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E7654" w14:textId="77777777" w:rsidR="006D0F58" w:rsidRDefault="003E4440">
      <w:r>
        <w:t>PRIME Telescope Communication Commands</w:t>
      </w:r>
    </w:p>
    <w:p w14:paraId="4CEE260B" w14:textId="77777777" w:rsidR="003E4440" w:rsidRDefault="003E4440"/>
    <w:p w14:paraId="6736504E" w14:textId="77777777" w:rsidR="003E4440" w:rsidRDefault="003E4440">
      <w:r>
        <w:t>List of commands</w:t>
      </w:r>
    </w:p>
    <w:tbl>
      <w:tblPr>
        <w:tblStyle w:val="a3"/>
        <w:tblW w:w="8518" w:type="dxa"/>
        <w:tblLook w:val="04A0" w:firstRow="1" w:lastRow="0" w:firstColumn="1" w:lastColumn="0" w:noHBand="0" w:noVBand="1"/>
      </w:tblPr>
      <w:tblGrid>
        <w:gridCol w:w="1346"/>
        <w:gridCol w:w="981"/>
        <w:gridCol w:w="4050"/>
        <w:gridCol w:w="1194"/>
        <w:gridCol w:w="947"/>
      </w:tblGrid>
      <w:tr w:rsidR="001C64B8" w14:paraId="237FB122" w14:textId="77777777" w:rsidTr="00BB3FE9">
        <w:trPr>
          <w:trHeight w:val="429"/>
        </w:trPr>
        <w:tc>
          <w:tcPr>
            <w:tcW w:w="1346" w:type="dxa"/>
          </w:tcPr>
          <w:p w14:paraId="29B3B826" w14:textId="77777777" w:rsidR="003E4440" w:rsidRPr="00506952" w:rsidRDefault="003E4440" w:rsidP="003E4440">
            <w:pPr>
              <w:jc w:val="center"/>
              <w:rPr>
                <w:b/>
              </w:rPr>
            </w:pPr>
            <w:r w:rsidRPr="00506952">
              <w:rPr>
                <w:b/>
              </w:rPr>
              <w:t>Command</w:t>
            </w:r>
          </w:p>
        </w:tc>
        <w:tc>
          <w:tcPr>
            <w:tcW w:w="981" w:type="dxa"/>
          </w:tcPr>
          <w:p w14:paraId="6EAC4E49" w14:textId="77777777" w:rsidR="003E4440" w:rsidRPr="00506952" w:rsidRDefault="003E4440" w:rsidP="003E4440">
            <w:pPr>
              <w:jc w:val="center"/>
              <w:rPr>
                <w:b/>
              </w:rPr>
            </w:pPr>
            <w:r w:rsidRPr="00506952">
              <w:rPr>
                <w:b/>
              </w:rPr>
              <w:t>Data</w:t>
            </w:r>
          </w:p>
        </w:tc>
        <w:tc>
          <w:tcPr>
            <w:tcW w:w="4050" w:type="dxa"/>
          </w:tcPr>
          <w:p w14:paraId="63444778" w14:textId="77777777" w:rsidR="003E4440" w:rsidRPr="00506952" w:rsidRDefault="003E4440">
            <w:pPr>
              <w:rPr>
                <w:b/>
              </w:rPr>
            </w:pPr>
            <w:r w:rsidRPr="00506952">
              <w:rPr>
                <w:b/>
              </w:rPr>
              <w:t>Operation Content</w:t>
            </w:r>
          </w:p>
        </w:tc>
        <w:tc>
          <w:tcPr>
            <w:tcW w:w="1194" w:type="dxa"/>
          </w:tcPr>
          <w:p w14:paraId="4D76B7A9" w14:textId="77777777" w:rsidR="003E4440" w:rsidRPr="00506952" w:rsidRDefault="003E4440">
            <w:pPr>
              <w:rPr>
                <w:b/>
              </w:rPr>
            </w:pPr>
            <w:r w:rsidRPr="00506952">
              <w:rPr>
                <w:b/>
              </w:rPr>
              <w:t>Answer</w:t>
            </w:r>
          </w:p>
        </w:tc>
        <w:tc>
          <w:tcPr>
            <w:tcW w:w="947" w:type="dxa"/>
          </w:tcPr>
          <w:p w14:paraId="5E70ABE7" w14:textId="77777777" w:rsidR="003E4440" w:rsidRPr="00506952" w:rsidRDefault="003E4440">
            <w:pPr>
              <w:rPr>
                <w:b/>
              </w:rPr>
            </w:pPr>
            <w:r w:rsidRPr="00506952">
              <w:rPr>
                <w:b/>
              </w:rPr>
              <w:t>Data</w:t>
            </w:r>
          </w:p>
        </w:tc>
      </w:tr>
      <w:tr w:rsidR="001C64B8" w14:paraId="7864E7D6" w14:textId="77777777" w:rsidTr="00BB3FE9">
        <w:trPr>
          <w:trHeight w:val="429"/>
        </w:trPr>
        <w:tc>
          <w:tcPr>
            <w:tcW w:w="1346" w:type="dxa"/>
            <w:shd w:val="clear" w:color="auto" w:fill="00B050"/>
          </w:tcPr>
          <w:p w14:paraId="74BB349F" w14:textId="77777777" w:rsidR="003E4440" w:rsidRDefault="003E4440" w:rsidP="003E4440">
            <w:pPr>
              <w:jc w:val="center"/>
            </w:pPr>
            <w:r>
              <w:t>A</w:t>
            </w:r>
          </w:p>
        </w:tc>
        <w:tc>
          <w:tcPr>
            <w:tcW w:w="981" w:type="dxa"/>
            <w:shd w:val="clear" w:color="auto" w:fill="00B050"/>
          </w:tcPr>
          <w:p w14:paraId="4CDEBEB5" w14:textId="77777777" w:rsidR="003E4440" w:rsidRDefault="003E4440" w:rsidP="003E4440">
            <w:pPr>
              <w:jc w:val="center"/>
            </w:pPr>
            <w:r>
              <w:t>Yes</w:t>
            </w:r>
          </w:p>
        </w:tc>
        <w:tc>
          <w:tcPr>
            <w:tcW w:w="4050" w:type="dxa"/>
            <w:shd w:val="clear" w:color="auto" w:fill="00B050"/>
          </w:tcPr>
          <w:p w14:paraId="184704D7" w14:textId="77777777" w:rsidR="003E4440" w:rsidRDefault="005135F7">
            <w:r>
              <w:t>Get Current S</w:t>
            </w:r>
            <w:r w:rsidR="003E4440">
              <w:t>tatus</w:t>
            </w:r>
          </w:p>
        </w:tc>
        <w:tc>
          <w:tcPr>
            <w:tcW w:w="1194" w:type="dxa"/>
            <w:shd w:val="clear" w:color="auto" w:fill="00B050"/>
          </w:tcPr>
          <w:p w14:paraId="779172D6" w14:textId="77777777" w:rsidR="003E4440" w:rsidRDefault="003E4440" w:rsidP="003E4440">
            <w:pPr>
              <w:jc w:val="center"/>
            </w:pPr>
            <w:r>
              <w:t>A</w:t>
            </w:r>
          </w:p>
        </w:tc>
        <w:tc>
          <w:tcPr>
            <w:tcW w:w="947" w:type="dxa"/>
            <w:shd w:val="clear" w:color="auto" w:fill="00B050"/>
          </w:tcPr>
          <w:p w14:paraId="21EF6791" w14:textId="77777777" w:rsidR="003E4440" w:rsidRDefault="003E4440" w:rsidP="003E4440">
            <w:pPr>
              <w:jc w:val="center"/>
            </w:pPr>
            <w:r>
              <w:t>Yes</w:t>
            </w:r>
          </w:p>
        </w:tc>
      </w:tr>
      <w:tr w:rsidR="001C64B8" w14:paraId="0C83BA12" w14:textId="77777777" w:rsidTr="00BB3FE9">
        <w:trPr>
          <w:trHeight w:val="443"/>
        </w:trPr>
        <w:tc>
          <w:tcPr>
            <w:tcW w:w="1346" w:type="dxa"/>
          </w:tcPr>
          <w:p w14:paraId="521EE57E" w14:textId="77777777" w:rsidR="003E4440" w:rsidRDefault="003E4440" w:rsidP="003E4440">
            <w:pPr>
              <w:jc w:val="center"/>
            </w:pPr>
            <w:r>
              <w:t>C</w:t>
            </w:r>
          </w:p>
        </w:tc>
        <w:tc>
          <w:tcPr>
            <w:tcW w:w="981" w:type="dxa"/>
          </w:tcPr>
          <w:p w14:paraId="0656EA38" w14:textId="77777777" w:rsidR="003E4440" w:rsidRDefault="003E4440" w:rsidP="003E4440">
            <w:pPr>
              <w:jc w:val="center"/>
            </w:pPr>
            <w:r>
              <w:t>-</w:t>
            </w:r>
          </w:p>
        </w:tc>
        <w:tc>
          <w:tcPr>
            <w:tcW w:w="4050" w:type="dxa"/>
          </w:tcPr>
          <w:p w14:paraId="4F6418D8" w14:textId="77777777" w:rsidR="003E4440" w:rsidRDefault="003E4440">
            <w:r>
              <w:t>Send Dome Stop Command</w:t>
            </w:r>
          </w:p>
        </w:tc>
        <w:tc>
          <w:tcPr>
            <w:tcW w:w="1194" w:type="dxa"/>
          </w:tcPr>
          <w:p w14:paraId="4E1A00A4" w14:textId="77777777" w:rsidR="003E4440" w:rsidRDefault="003E4440" w:rsidP="003E4440">
            <w:pPr>
              <w:jc w:val="center"/>
            </w:pPr>
            <w:r>
              <w:t>OK/NG</w:t>
            </w:r>
          </w:p>
        </w:tc>
        <w:tc>
          <w:tcPr>
            <w:tcW w:w="947" w:type="dxa"/>
          </w:tcPr>
          <w:p w14:paraId="56977C2D" w14:textId="77777777" w:rsidR="003E4440" w:rsidRDefault="003E4440" w:rsidP="003E4440">
            <w:pPr>
              <w:jc w:val="center"/>
            </w:pPr>
            <w:r>
              <w:t>-</w:t>
            </w:r>
          </w:p>
        </w:tc>
      </w:tr>
      <w:tr w:rsidR="001C64B8" w14:paraId="4AB03E2F" w14:textId="77777777" w:rsidTr="00BB3FE9">
        <w:trPr>
          <w:trHeight w:val="429"/>
        </w:trPr>
        <w:tc>
          <w:tcPr>
            <w:tcW w:w="1346" w:type="dxa"/>
          </w:tcPr>
          <w:p w14:paraId="3485F159" w14:textId="77777777" w:rsidR="003E4440" w:rsidRDefault="003E4440" w:rsidP="003E4440">
            <w:pPr>
              <w:jc w:val="center"/>
            </w:pPr>
            <w:r>
              <w:t>D</w:t>
            </w:r>
          </w:p>
        </w:tc>
        <w:tc>
          <w:tcPr>
            <w:tcW w:w="981" w:type="dxa"/>
          </w:tcPr>
          <w:p w14:paraId="1188AEA3" w14:textId="77777777" w:rsidR="003E4440" w:rsidRDefault="003E4440" w:rsidP="003E4440">
            <w:pPr>
              <w:jc w:val="center"/>
            </w:pPr>
            <w:r>
              <w:t>Yes</w:t>
            </w:r>
          </w:p>
        </w:tc>
        <w:tc>
          <w:tcPr>
            <w:tcW w:w="4050" w:type="dxa"/>
          </w:tcPr>
          <w:p w14:paraId="43A06BBF" w14:textId="76D1546B" w:rsidR="003E4440" w:rsidRDefault="003E4440">
            <w:r>
              <w:t>Send Dome Control</w:t>
            </w:r>
            <w:r w:rsidR="00D42598">
              <w:t>ler</w:t>
            </w:r>
            <w:r>
              <w:t xml:space="preserve"> Command</w:t>
            </w:r>
          </w:p>
        </w:tc>
        <w:tc>
          <w:tcPr>
            <w:tcW w:w="1194" w:type="dxa"/>
          </w:tcPr>
          <w:p w14:paraId="7C5251A1" w14:textId="77777777" w:rsidR="003E4440" w:rsidRDefault="003E4440" w:rsidP="003E4440">
            <w:pPr>
              <w:jc w:val="center"/>
            </w:pPr>
            <w:r>
              <w:t>OK/NG</w:t>
            </w:r>
          </w:p>
        </w:tc>
        <w:tc>
          <w:tcPr>
            <w:tcW w:w="947" w:type="dxa"/>
          </w:tcPr>
          <w:p w14:paraId="7D12861F" w14:textId="77777777" w:rsidR="003E4440" w:rsidRDefault="003E4440" w:rsidP="003E4440">
            <w:pPr>
              <w:jc w:val="center"/>
            </w:pPr>
            <w:r>
              <w:t>-</w:t>
            </w:r>
          </w:p>
        </w:tc>
      </w:tr>
      <w:tr w:rsidR="001C64B8" w14:paraId="290FF5E9" w14:textId="77777777" w:rsidTr="00BB3FE9">
        <w:trPr>
          <w:trHeight w:val="429"/>
        </w:trPr>
        <w:tc>
          <w:tcPr>
            <w:tcW w:w="1346" w:type="dxa"/>
          </w:tcPr>
          <w:p w14:paraId="664E72B4" w14:textId="77777777" w:rsidR="003E4440" w:rsidRDefault="003E4440" w:rsidP="003E4440">
            <w:pPr>
              <w:jc w:val="center"/>
            </w:pPr>
            <w:r>
              <w:t>E</w:t>
            </w:r>
          </w:p>
        </w:tc>
        <w:tc>
          <w:tcPr>
            <w:tcW w:w="981" w:type="dxa"/>
          </w:tcPr>
          <w:p w14:paraId="6A93573A" w14:textId="77777777" w:rsidR="003E4440" w:rsidRDefault="003E4440" w:rsidP="003E4440">
            <w:pPr>
              <w:jc w:val="center"/>
            </w:pPr>
            <w:r>
              <w:t>-</w:t>
            </w:r>
          </w:p>
        </w:tc>
        <w:tc>
          <w:tcPr>
            <w:tcW w:w="4050" w:type="dxa"/>
          </w:tcPr>
          <w:p w14:paraId="3186453B" w14:textId="77777777" w:rsidR="003E4440" w:rsidRDefault="003E4440">
            <w:r>
              <w:t>Reset Error</w:t>
            </w:r>
          </w:p>
        </w:tc>
        <w:tc>
          <w:tcPr>
            <w:tcW w:w="1194" w:type="dxa"/>
          </w:tcPr>
          <w:p w14:paraId="071AB743" w14:textId="77777777" w:rsidR="003E4440" w:rsidRDefault="003E4440" w:rsidP="003E4440">
            <w:pPr>
              <w:jc w:val="center"/>
            </w:pPr>
            <w:r>
              <w:t>E</w:t>
            </w:r>
          </w:p>
        </w:tc>
        <w:tc>
          <w:tcPr>
            <w:tcW w:w="947" w:type="dxa"/>
          </w:tcPr>
          <w:p w14:paraId="26F53C1D" w14:textId="77777777" w:rsidR="003E4440" w:rsidRDefault="003E4440" w:rsidP="003E4440">
            <w:pPr>
              <w:jc w:val="center"/>
            </w:pPr>
            <w:r>
              <w:t>-</w:t>
            </w:r>
          </w:p>
        </w:tc>
      </w:tr>
      <w:tr w:rsidR="001C64B8" w14:paraId="00C80E2C" w14:textId="77777777" w:rsidTr="00BB3FE9">
        <w:trPr>
          <w:trHeight w:val="429"/>
        </w:trPr>
        <w:tc>
          <w:tcPr>
            <w:tcW w:w="1346" w:type="dxa"/>
          </w:tcPr>
          <w:p w14:paraId="6459A929" w14:textId="77777777" w:rsidR="003E4440" w:rsidRDefault="003E4440" w:rsidP="003E4440">
            <w:pPr>
              <w:jc w:val="center"/>
            </w:pPr>
            <w:r>
              <w:t>F</w:t>
            </w:r>
          </w:p>
        </w:tc>
        <w:tc>
          <w:tcPr>
            <w:tcW w:w="981" w:type="dxa"/>
          </w:tcPr>
          <w:p w14:paraId="5EBB689A" w14:textId="77777777" w:rsidR="003E4440" w:rsidRDefault="003E4440" w:rsidP="003E4440">
            <w:pPr>
              <w:jc w:val="center"/>
            </w:pPr>
            <w:r>
              <w:t>-</w:t>
            </w:r>
          </w:p>
        </w:tc>
        <w:tc>
          <w:tcPr>
            <w:tcW w:w="4050" w:type="dxa"/>
          </w:tcPr>
          <w:p w14:paraId="56A8CC90" w14:textId="77777777" w:rsidR="003E4440" w:rsidRDefault="003E4440">
            <w:r>
              <w:t>Exit the Program</w:t>
            </w:r>
          </w:p>
        </w:tc>
        <w:tc>
          <w:tcPr>
            <w:tcW w:w="1194" w:type="dxa"/>
          </w:tcPr>
          <w:p w14:paraId="24BC8A61" w14:textId="77777777" w:rsidR="003E4440" w:rsidRDefault="003E4440" w:rsidP="003E4440">
            <w:pPr>
              <w:jc w:val="center"/>
            </w:pPr>
            <w:r>
              <w:t>F</w:t>
            </w:r>
          </w:p>
        </w:tc>
        <w:tc>
          <w:tcPr>
            <w:tcW w:w="947" w:type="dxa"/>
          </w:tcPr>
          <w:p w14:paraId="70156B73" w14:textId="77777777" w:rsidR="003E4440" w:rsidRDefault="003E4440" w:rsidP="003E4440">
            <w:pPr>
              <w:jc w:val="center"/>
            </w:pPr>
            <w:r>
              <w:t>-</w:t>
            </w:r>
          </w:p>
        </w:tc>
      </w:tr>
      <w:tr w:rsidR="001C64B8" w14:paraId="6117C767" w14:textId="77777777" w:rsidTr="00BB3FE9">
        <w:trPr>
          <w:trHeight w:val="429"/>
        </w:trPr>
        <w:tc>
          <w:tcPr>
            <w:tcW w:w="1346" w:type="dxa"/>
          </w:tcPr>
          <w:p w14:paraId="15D456F9" w14:textId="77777777" w:rsidR="003E4440" w:rsidRDefault="003E4440" w:rsidP="003E4440">
            <w:pPr>
              <w:jc w:val="center"/>
            </w:pPr>
            <w:r>
              <w:t>G</w:t>
            </w:r>
          </w:p>
        </w:tc>
        <w:tc>
          <w:tcPr>
            <w:tcW w:w="981" w:type="dxa"/>
          </w:tcPr>
          <w:p w14:paraId="0E194FA6" w14:textId="77777777" w:rsidR="003E4440" w:rsidRDefault="003E4440" w:rsidP="003E4440">
            <w:pPr>
              <w:jc w:val="center"/>
            </w:pPr>
            <w:r>
              <w:t>-</w:t>
            </w:r>
          </w:p>
        </w:tc>
        <w:tc>
          <w:tcPr>
            <w:tcW w:w="4050" w:type="dxa"/>
          </w:tcPr>
          <w:p w14:paraId="7C115354" w14:textId="77777777" w:rsidR="003E4440" w:rsidRDefault="003E4440">
            <w:r>
              <w:t>Open Mirror Cover</w:t>
            </w:r>
          </w:p>
        </w:tc>
        <w:tc>
          <w:tcPr>
            <w:tcW w:w="1194" w:type="dxa"/>
          </w:tcPr>
          <w:p w14:paraId="3FB6B2AB" w14:textId="77777777" w:rsidR="003E4440" w:rsidRDefault="003E4440" w:rsidP="003E4440">
            <w:pPr>
              <w:jc w:val="center"/>
            </w:pPr>
            <w:r>
              <w:t>G</w:t>
            </w:r>
          </w:p>
        </w:tc>
        <w:tc>
          <w:tcPr>
            <w:tcW w:w="947" w:type="dxa"/>
          </w:tcPr>
          <w:p w14:paraId="5EF110A1" w14:textId="77777777" w:rsidR="003E4440" w:rsidRDefault="003E4440" w:rsidP="003E4440">
            <w:pPr>
              <w:jc w:val="center"/>
            </w:pPr>
            <w:r>
              <w:t>-</w:t>
            </w:r>
          </w:p>
        </w:tc>
      </w:tr>
      <w:tr w:rsidR="001C64B8" w14:paraId="374B2E51" w14:textId="77777777" w:rsidTr="00BB3FE9">
        <w:trPr>
          <w:trHeight w:val="458"/>
        </w:trPr>
        <w:tc>
          <w:tcPr>
            <w:tcW w:w="1346" w:type="dxa"/>
          </w:tcPr>
          <w:p w14:paraId="6849AF3B" w14:textId="77777777" w:rsidR="003E4440" w:rsidRDefault="003E4440" w:rsidP="003E4440">
            <w:pPr>
              <w:jc w:val="center"/>
            </w:pPr>
            <w:r>
              <w:t>H</w:t>
            </w:r>
          </w:p>
        </w:tc>
        <w:tc>
          <w:tcPr>
            <w:tcW w:w="981" w:type="dxa"/>
          </w:tcPr>
          <w:p w14:paraId="6DD44B17" w14:textId="77777777" w:rsidR="003E4440" w:rsidRDefault="003E4440" w:rsidP="003E4440">
            <w:pPr>
              <w:jc w:val="center"/>
            </w:pPr>
            <w:r>
              <w:t>-</w:t>
            </w:r>
          </w:p>
        </w:tc>
        <w:tc>
          <w:tcPr>
            <w:tcW w:w="4050" w:type="dxa"/>
          </w:tcPr>
          <w:p w14:paraId="04519756" w14:textId="77777777" w:rsidR="003E4440" w:rsidRDefault="003E4440">
            <w:r>
              <w:t>Close Mirror Cover</w:t>
            </w:r>
          </w:p>
        </w:tc>
        <w:tc>
          <w:tcPr>
            <w:tcW w:w="1194" w:type="dxa"/>
          </w:tcPr>
          <w:p w14:paraId="492779F6" w14:textId="77777777" w:rsidR="003E4440" w:rsidRDefault="003E4440" w:rsidP="003E4440">
            <w:pPr>
              <w:jc w:val="center"/>
            </w:pPr>
            <w:r>
              <w:t>H</w:t>
            </w:r>
          </w:p>
        </w:tc>
        <w:tc>
          <w:tcPr>
            <w:tcW w:w="947" w:type="dxa"/>
          </w:tcPr>
          <w:p w14:paraId="0A7EA34B" w14:textId="77777777" w:rsidR="003E4440" w:rsidRDefault="003E4440" w:rsidP="003E4440">
            <w:pPr>
              <w:jc w:val="center"/>
            </w:pPr>
            <w:r>
              <w:t>-</w:t>
            </w:r>
          </w:p>
        </w:tc>
      </w:tr>
      <w:tr w:rsidR="00CD6120" w14:paraId="209FE3F2" w14:textId="77777777" w:rsidTr="00BB3FE9">
        <w:trPr>
          <w:trHeight w:val="458"/>
        </w:trPr>
        <w:tc>
          <w:tcPr>
            <w:tcW w:w="1346" w:type="dxa"/>
            <w:shd w:val="clear" w:color="auto" w:fill="FFC000"/>
          </w:tcPr>
          <w:p w14:paraId="698F079E" w14:textId="5F99E5C0" w:rsidR="00CD6120" w:rsidRDefault="00CD6120" w:rsidP="003E4440">
            <w:pPr>
              <w:jc w:val="center"/>
            </w:pPr>
            <w:r>
              <w:t>I</w:t>
            </w:r>
          </w:p>
        </w:tc>
        <w:tc>
          <w:tcPr>
            <w:tcW w:w="981" w:type="dxa"/>
            <w:shd w:val="clear" w:color="auto" w:fill="FFC000"/>
          </w:tcPr>
          <w:p w14:paraId="2F2434A2" w14:textId="2E0FDC0E" w:rsidR="00CD6120" w:rsidRDefault="00CD6120" w:rsidP="003E4440">
            <w:pPr>
              <w:jc w:val="center"/>
            </w:pPr>
            <w:r>
              <w:t>-</w:t>
            </w:r>
          </w:p>
        </w:tc>
        <w:tc>
          <w:tcPr>
            <w:tcW w:w="4050" w:type="dxa"/>
            <w:shd w:val="clear" w:color="auto" w:fill="FFC000"/>
          </w:tcPr>
          <w:p w14:paraId="1B03E479" w14:textId="19F425F3" w:rsidR="00CD6120" w:rsidRDefault="00CD6120">
            <w:r>
              <w:t xml:space="preserve">Clear Focus Position Scale </w:t>
            </w:r>
            <w:r w:rsidR="00DD2B22">
              <w:t xml:space="preserve">(A) </w:t>
            </w:r>
            <w:r>
              <w:t xml:space="preserve">Value </w:t>
            </w:r>
          </w:p>
        </w:tc>
        <w:tc>
          <w:tcPr>
            <w:tcW w:w="1194" w:type="dxa"/>
            <w:shd w:val="clear" w:color="auto" w:fill="FFC000"/>
          </w:tcPr>
          <w:p w14:paraId="7F60C394" w14:textId="610E67B7" w:rsidR="00CD6120" w:rsidRDefault="00CD6120" w:rsidP="003E4440">
            <w:pPr>
              <w:jc w:val="center"/>
            </w:pPr>
            <w:r>
              <w:t>I</w:t>
            </w:r>
          </w:p>
        </w:tc>
        <w:tc>
          <w:tcPr>
            <w:tcW w:w="947" w:type="dxa"/>
            <w:shd w:val="clear" w:color="auto" w:fill="FFC000"/>
          </w:tcPr>
          <w:p w14:paraId="3E3C0BDD" w14:textId="26217E4D" w:rsidR="00CD6120" w:rsidRDefault="00CD6120" w:rsidP="003E4440">
            <w:pPr>
              <w:jc w:val="center"/>
            </w:pPr>
            <w:r>
              <w:t>-</w:t>
            </w:r>
          </w:p>
        </w:tc>
      </w:tr>
      <w:tr w:rsidR="00CD6120" w14:paraId="5DFA1F91" w14:textId="77777777" w:rsidTr="00BB3FE9">
        <w:trPr>
          <w:trHeight w:val="458"/>
        </w:trPr>
        <w:tc>
          <w:tcPr>
            <w:tcW w:w="1346" w:type="dxa"/>
            <w:shd w:val="clear" w:color="auto" w:fill="FFC000"/>
          </w:tcPr>
          <w:p w14:paraId="231C02FB" w14:textId="46B2EEA0" w:rsidR="00CD6120" w:rsidRDefault="00CD6120" w:rsidP="003E4440">
            <w:pPr>
              <w:jc w:val="center"/>
            </w:pPr>
            <w:r>
              <w:t>J</w:t>
            </w:r>
          </w:p>
        </w:tc>
        <w:tc>
          <w:tcPr>
            <w:tcW w:w="981" w:type="dxa"/>
            <w:shd w:val="clear" w:color="auto" w:fill="FFC000"/>
          </w:tcPr>
          <w:p w14:paraId="04AB2676" w14:textId="59793C07" w:rsidR="00CD6120" w:rsidRDefault="00CD6120" w:rsidP="003E4440">
            <w:pPr>
              <w:jc w:val="center"/>
            </w:pPr>
            <w:r>
              <w:t>-</w:t>
            </w:r>
          </w:p>
        </w:tc>
        <w:tc>
          <w:tcPr>
            <w:tcW w:w="4050" w:type="dxa"/>
            <w:shd w:val="clear" w:color="auto" w:fill="FFC000"/>
          </w:tcPr>
          <w:p w14:paraId="34EF3716" w14:textId="7174A6AB" w:rsidR="00CD6120" w:rsidRDefault="00CD6120" w:rsidP="00E523DC">
            <w:r>
              <w:t xml:space="preserve">Clear Focus Position Scale </w:t>
            </w:r>
            <w:r w:rsidR="00DD2B22">
              <w:t xml:space="preserve">(B) </w:t>
            </w:r>
            <w:r>
              <w:t>Value</w:t>
            </w:r>
          </w:p>
        </w:tc>
        <w:tc>
          <w:tcPr>
            <w:tcW w:w="1194" w:type="dxa"/>
            <w:shd w:val="clear" w:color="auto" w:fill="FFC000"/>
          </w:tcPr>
          <w:p w14:paraId="58212600" w14:textId="00ADC9C0" w:rsidR="00CD6120" w:rsidRDefault="00CD6120" w:rsidP="003E4440">
            <w:pPr>
              <w:jc w:val="center"/>
            </w:pPr>
            <w:r>
              <w:t>J</w:t>
            </w:r>
          </w:p>
        </w:tc>
        <w:tc>
          <w:tcPr>
            <w:tcW w:w="947" w:type="dxa"/>
            <w:shd w:val="clear" w:color="auto" w:fill="FFC000"/>
          </w:tcPr>
          <w:p w14:paraId="0ABBB421" w14:textId="6DF7289D" w:rsidR="00CD6120" w:rsidRDefault="00CD6120" w:rsidP="003E4440">
            <w:pPr>
              <w:jc w:val="center"/>
            </w:pPr>
            <w:r>
              <w:t>-</w:t>
            </w:r>
          </w:p>
        </w:tc>
      </w:tr>
      <w:tr w:rsidR="00CD6120" w14:paraId="5C570053" w14:textId="77777777" w:rsidTr="00BB3FE9">
        <w:trPr>
          <w:trHeight w:val="458"/>
        </w:trPr>
        <w:tc>
          <w:tcPr>
            <w:tcW w:w="1346" w:type="dxa"/>
            <w:shd w:val="clear" w:color="auto" w:fill="FFC000"/>
          </w:tcPr>
          <w:p w14:paraId="38287853" w14:textId="10B44FD7" w:rsidR="00CD6120" w:rsidRDefault="00CD6120" w:rsidP="003E4440">
            <w:pPr>
              <w:jc w:val="center"/>
            </w:pPr>
            <w:r>
              <w:t>K</w:t>
            </w:r>
          </w:p>
        </w:tc>
        <w:tc>
          <w:tcPr>
            <w:tcW w:w="981" w:type="dxa"/>
            <w:shd w:val="clear" w:color="auto" w:fill="FFC000"/>
          </w:tcPr>
          <w:p w14:paraId="039CD3D5" w14:textId="70679CDB" w:rsidR="00CD6120" w:rsidRDefault="00CD6120" w:rsidP="003E4440">
            <w:pPr>
              <w:jc w:val="center"/>
            </w:pPr>
            <w:r>
              <w:t>Yes</w:t>
            </w:r>
          </w:p>
        </w:tc>
        <w:tc>
          <w:tcPr>
            <w:tcW w:w="4050" w:type="dxa"/>
            <w:shd w:val="clear" w:color="auto" w:fill="FFC000"/>
          </w:tcPr>
          <w:p w14:paraId="32775764" w14:textId="51F96EC6" w:rsidR="00CD6120" w:rsidRDefault="00CD6120">
            <w:r>
              <w:t>Move Focus</w:t>
            </w:r>
          </w:p>
        </w:tc>
        <w:tc>
          <w:tcPr>
            <w:tcW w:w="1194" w:type="dxa"/>
            <w:shd w:val="clear" w:color="auto" w:fill="FFC000"/>
          </w:tcPr>
          <w:p w14:paraId="276055F8" w14:textId="0247F7AE" w:rsidR="00CD6120" w:rsidRDefault="00CD6120" w:rsidP="003E4440">
            <w:pPr>
              <w:jc w:val="center"/>
            </w:pPr>
            <w:r>
              <w:t>OK</w:t>
            </w:r>
          </w:p>
        </w:tc>
        <w:tc>
          <w:tcPr>
            <w:tcW w:w="947" w:type="dxa"/>
            <w:shd w:val="clear" w:color="auto" w:fill="FFC000"/>
          </w:tcPr>
          <w:p w14:paraId="35CEDF3D" w14:textId="3DDDEFCE" w:rsidR="00CD6120" w:rsidRDefault="00CD6120" w:rsidP="003E4440">
            <w:pPr>
              <w:jc w:val="center"/>
            </w:pPr>
            <w:r>
              <w:t>-</w:t>
            </w:r>
          </w:p>
        </w:tc>
      </w:tr>
      <w:tr w:rsidR="00CD6120" w14:paraId="7F77A014" w14:textId="77777777" w:rsidTr="00BB3FE9">
        <w:trPr>
          <w:trHeight w:val="458"/>
        </w:trPr>
        <w:tc>
          <w:tcPr>
            <w:tcW w:w="1346" w:type="dxa"/>
            <w:shd w:val="clear" w:color="auto" w:fill="FFC000"/>
          </w:tcPr>
          <w:p w14:paraId="53427710" w14:textId="2B45241D" w:rsidR="00CD6120" w:rsidRDefault="00CD6120" w:rsidP="003E4440">
            <w:pPr>
              <w:jc w:val="center"/>
            </w:pPr>
            <w:r>
              <w:t>L</w:t>
            </w:r>
          </w:p>
        </w:tc>
        <w:tc>
          <w:tcPr>
            <w:tcW w:w="981" w:type="dxa"/>
            <w:shd w:val="clear" w:color="auto" w:fill="FFC000"/>
          </w:tcPr>
          <w:p w14:paraId="37DE9481" w14:textId="16874853" w:rsidR="00CD6120" w:rsidRDefault="00CD6120" w:rsidP="003E4440">
            <w:pPr>
              <w:jc w:val="center"/>
            </w:pPr>
            <w:r>
              <w:t>-</w:t>
            </w:r>
          </w:p>
        </w:tc>
        <w:tc>
          <w:tcPr>
            <w:tcW w:w="4050" w:type="dxa"/>
            <w:shd w:val="clear" w:color="auto" w:fill="FFC000"/>
          </w:tcPr>
          <w:p w14:paraId="70F3DDB8" w14:textId="0A3B3B53" w:rsidR="00CD6120" w:rsidRDefault="00CD6120" w:rsidP="00CD6120">
            <w:r>
              <w:t>Return to Focus Origin</w:t>
            </w:r>
          </w:p>
        </w:tc>
        <w:tc>
          <w:tcPr>
            <w:tcW w:w="1194" w:type="dxa"/>
            <w:shd w:val="clear" w:color="auto" w:fill="FFC000"/>
          </w:tcPr>
          <w:p w14:paraId="568DD946" w14:textId="1D5F9806" w:rsidR="00CD6120" w:rsidRDefault="00CD6120" w:rsidP="003E4440">
            <w:pPr>
              <w:jc w:val="center"/>
            </w:pPr>
            <w:r>
              <w:t>L</w:t>
            </w:r>
          </w:p>
        </w:tc>
        <w:tc>
          <w:tcPr>
            <w:tcW w:w="947" w:type="dxa"/>
            <w:shd w:val="clear" w:color="auto" w:fill="FFC000"/>
          </w:tcPr>
          <w:p w14:paraId="1AD52EF8" w14:textId="7757F2D8" w:rsidR="00CD6120" w:rsidRDefault="00CD6120" w:rsidP="003E4440">
            <w:pPr>
              <w:jc w:val="center"/>
            </w:pPr>
            <w:r>
              <w:t>-</w:t>
            </w:r>
          </w:p>
        </w:tc>
      </w:tr>
      <w:tr w:rsidR="001C64B8" w14:paraId="00AF470F" w14:textId="77777777" w:rsidTr="00BB3FE9">
        <w:trPr>
          <w:trHeight w:val="876"/>
        </w:trPr>
        <w:tc>
          <w:tcPr>
            <w:tcW w:w="1346" w:type="dxa"/>
            <w:shd w:val="clear" w:color="auto" w:fill="00B050"/>
          </w:tcPr>
          <w:p w14:paraId="5A3CAA7F" w14:textId="77777777" w:rsidR="003E4440" w:rsidRDefault="003E4440" w:rsidP="003E4440">
            <w:pPr>
              <w:jc w:val="center"/>
            </w:pPr>
            <w:r>
              <w:t>M</w:t>
            </w:r>
          </w:p>
        </w:tc>
        <w:tc>
          <w:tcPr>
            <w:tcW w:w="981" w:type="dxa"/>
            <w:shd w:val="clear" w:color="auto" w:fill="00B050"/>
          </w:tcPr>
          <w:p w14:paraId="6465B881" w14:textId="77777777" w:rsidR="003E4440" w:rsidRDefault="003E4440" w:rsidP="003E4440">
            <w:pPr>
              <w:jc w:val="center"/>
            </w:pPr>
            <w:r>
              <w:t>Yes</w:t>
            </w:r>
          </w:p>
        </w:tc>
        <w:tc>
          <w:tcPr>
            <w:tcW w:w="4050" w:type="dxa"/>
            <w:shd w:val="clear" w:color="auto" w:fill="00B050"/>
          </w:tcPr>
          <w:p w14:paraId="2D641C0F" w14:textId="71B7C201" w:rsidR="003E4440" w:rsidRDefault="00506952">
            <w:pPr>
              <w:rPr>
                <w:rFonts w:hint="eastAsia"/>
              </w:rPr>
            </w:pPr>
            <w:r w:rsidRPr="00506952">
              <w:rPr>
                <w:sz w:val="21"/>
              </w:rPr>
              <w:t>Send Operation Command</w:t>
            </w:r>
            <w:r w:rsidR="005135F7" w:rsidRPr="00506952">
              <w:rPr>
                <w:sz w:val="21"/>
              </w:rPr>
              <w:t xml:space="preserve"> in Horizontal Coordinate S</w:t>
            </w:r>
            <w:r w:rsidR="003E4440" w:rsidRPr="00506952">
              <w:rPr>
                <w:sz w:val="21"/>
              </w:rPr>
              <w:t>ystem</w:t>
            </w:r>
          </w:p>
        </w:tc>
        <w:tc>
          <w:tcPr>
            <w:tcW w:w="1194" w:type="dxa"/>
            <w:shd w:val="clear" w:color="auto" w:fill="00B050"/>
          </w:tcPr>
          <w:p w14:paraId="74953434" w14:textId="77777777" w:rsidR="003E4440" w:rsidRDefault="003E4440" w:rsidP="003E4440">
            <w:pPr>
              <w:jc w:val="center"/>
            </w:pPr>
            <w:r>
              <w:t>OK</w:t>
            </w:r>
          </w:p>
        </w:tc>
        <w:tc>
          <w:tcPr>
            <w:tcW w:w="947" w:type="dxa"/>
            <w:shd w:val="clear" w:color="auto" w:fill="00B050"/>
          </w:tcPr>
          <w:p w14:paraId="1B00970B" w14:textId="77777777" w:rsidR="003E4440" w:rsidRDefault="003E4440" w:rsidP="003E4440">
            <w:pPr>
              <w:jc w:val="center"/>
            </w:pPr>
            <w:r>
              <w:t>-</w:t>
            </w:r>
          </w:p>
        </w:tc>
      </w:tr>
      <w:tr w:rsidR="001C64B8" w14:paraId="7B248D63" w14:textId="77777777" w:rsidTr="00BB3FE9">
        <w:trPr>
          <w:trHeight w:val="429"/>
        </w:trPr>
        <w:tc>
          <w:tcPr>
            <w:tcW w:w="1346" w:type="dxa"/>
          </w:tcPr>
          <w:p w14:paraId="5F45B78E" w14:textId="77777777" w:rsidR="003E4440" w:rsidRDefault="003E4440" w:rsidP="003E4440">
            <w:pPr>
              <w:jc w:val="center"/>
            </w:pPr>
            <w:r>
              <w:t>N</w:t>
            </w:r>
          </w:p>
        </w:tc>
        <w:tc>
          <w:tcPr>
            <w:tcW w:w="981" w:type="dxa"/>
          </w:tcPr>
          <w:p w14:paraId="109FA9C4" w14:textId="77777777" w:rsidR="003E4440" w:rsidRDefault="003E4440" w:rsidP="003E4440">
            <w:pPr>
              <w:jc w:val="center"/>
            </w:pPr>
            <w:r>
              <w:t>-</w:t>
            </w:r>
          </w:p>
        </w:tc>
        <w:tc>
          <w:tcPr>
            <w:tcW w:w="4050" w:type="dxa"/>
          </w:tcPr>
          <w:p w14:paraId="584087B6" w14:textId="77777777" w:rsidR="003E4440" w:rsidRDefault="005135F7">
            <w:r>
              <w:t xml:space="preserve">Send Null Command </w:t>
            </w:r>
          </w:p>
        </w:tc>
        <w:tc>
          <w:tcPr>
            <w:tcW w:w="1194" w:type="dxa"/>
          </w:tcPr>
          <w:p w14:paraId="3EA34435" w14:textId="77777777" w:rsidR="003E4440" w:rsidRDefault="005135F7" w:rsidP="003E4440">
            <w:pPr>
              <w:jc w:val="center"/>
            </w:pPr>
            <w:r>
              <w:t>N</w:t>
            </w:r>
          </w:p>
        </w:tc>
        <w:tc>
          <w:tcPr>
            <w:tcW w:w="947" w:type="dxa"/>
          </w:tcPr>
          <w:p w14:paraId="187C7F18" w14:textId="77777777" w:rsidR="003E4440" w:rsidRDefault="005135F7" w:rsidP="003E4440">
            <w:pPr>
              <w:jc w:val="center"/>
            </w:pPr>
            <w:r>
              <w:t>-</w:t>
            </w:r>
          </w:p>
        </w:tc>
      </w:tr>
      <w:tr w:rsidR="001C64B8" w14:paraId="31FFD9BF" w14:textId="77777777" w:rsidTr="00BB3FE9">
        <w:trPr>
          <w:trHeight w:val="429"/>
        </w:trPr>
        <w:tc>
          <w:tcPr>
            <w:tcW w:w="1346" w:type="dxa"/>
          </w:tcPr>
          <w:p w14:paraId="44510EB8" w14:textId="77777777" w:rsidR="003E4440" w:rsidRDefault="005135F7" w:rsidP="003E4440">
            <w:pPr>
              <w:jc w:val="center"/>
            </w:pPr>
            <w:r>
              <w:t>O</w:t>
            </w:r>
          </w:p>
        </w:tc>
        <w:tc>
          <w:tcPr>
            <w:tcW w:w="981" w:type="dxa"/>
          </w:tcPr>
          <w:p w14:paraId="74AE7724" w14:textId="77777777" w:rsidR="003E4440" w:rsidRDefault="005135F7" w:rsidP="003E4440">
            <w:pPr>
              <w:jc w:val="center"/>
            </w:pPr>
            <w:r>
              <w:t>-</w:t>
            </w:r>
          </w:p>
        </w:tc>
        <w:tc>
          <w:tcPr>
            <w:tcW w:w="4050" w:type="dxa"/>
          </w:tcPr>
          <w:p w14:paraId="641D9929" w14:textId="77777777" w:rsidR="003E4440" w:rsidRDefault="005135F7">
            <w:r>
              <w:t>Turn off Controller Power</w:t>
            </w:r>
          </w:p>
        </w:tc>
        <w:tc>
          <w:tcPr>
            <w:tcW w:w="1194" w:type="dxa"/>
          </w:tcPr>
          <w:p w14:paraId="5E89A81D" w14:textId="77777777" w:rsidR="003E4440" w:rsidRDefault="005135F7" w:rsidP="003E4440">
            <w:pPr>
              <w:jc w:val="center"/>
            </w:pPr>
            <w:r>
              <w:t>O</w:t>
            </w:r>
          </w:p>
        </w:tc>
        <w:tc>
          <w:tcPr>
            <w:tcW w:w="947" w:type="dxa"/>
          </w:tcPr>
          <w:p w14:paraId="620341CA" w14:textId="77777777" w:rsidR="003E4440" w:rsidRDefault="005135F7" w:rsidP="003E4440">
            <w:pPr>
              <w:jc w:val="center"/>
            </w:pPr>
            <w:r>
              <w:t>-</w:t>
            </w:r>
          </w:p>
        </w:tc>
      </w:tr>
      <w:tr w:rsidR="001C64B8" w14:paraId="7A4A5689" w14:textId="77777777" w:rsidTr="00D42598">
        <w:trPr>
          <w:trHeight w:val="429"/>
        </w:trPr>
        <w:tc>
          <w:tcPr>
            <w:tcW w:w="1346" w:type="dxa"/>
            <w:shd w:val="clear" w:color="auto" w:fill="00B050"/>
          </w:tcPr>
          <w:p w14:paraId="3F51356D" w14:textId="77777777" w:rsidR="003E4440" w:rsidRDefault="005135F7" w:rsidP="003E4440">
            <w:pPr>
              <w:jc w:val="center"/>
            </w:pPr>
            <w:r>
              <w:t>P</w:t>
            </w:r>
          </w:p>
        </w:tc>
        <w:tc>
          <w:tcPr>
            <w:tcW w:w="981" w:type="dxa"/>
            <w:shd w:val="clear" w:color="auto" w:fill="00B050"/>
          </w:tcPr>
          <w:p w14:paraId="297B638D" w14:textId="77777777" w:rsidR="003E4440" w:rsidRDefault="005135F7" w:rsidP="003E4440">
            <w:pPr>
              <w:jc w:val="center"/>
            </w:pPr>
            <w:r>
              <w:t>Yes</w:t>
            </w:r>
          </w:p>
        </w:tc>
        <w:tc>
          <w:tcPr>
            <w:tcW w:w="4050" w:type="dxa"/>
            <w:shd w:val="clear" w:color="auto" w:fill="00B050"/>
          </w:tcPr>
          <w:p w14:paraId="7DA6E09A" w14:textId="77777777" w:rsidR="003E4440" w:rsidRDefault="005135F7">
            <w:r>
              <w:t>Change Offset Value</w:t>
            </w:r>
          </w:p>
        </w:tc>
        <w:tc>
          <w:tcPr>
            <w:tcW w:w="1194" w:type="dxa"/>
            <w:shd w:val="clear" w:color="auto" w:fill="00B050"/>
          </w:tcPr>
          <w:p w14:paraId="06035F9F" w14:textId="77777777" w:rsidR="003E4440" w:rsidRDefault="005135F7" w:rsidP="003E4440">
            <w:pPr>
              <w:jc w:val="center"/>
            </w:pPr>
            <w:r>
              <w:t>OK</w:t>
            </w:r>
          </w:p>
        </w:tc>
        <w:tc>
          <w:tcPr>
            <w:tcW w:w="947" w:type="dxa"/>
            <w:shd w:val="clear" w:color="auto" w:fill="00B050"/>
          </w:tcPr>
          <w:p w14:paraId="4A780AFD" w14:textId="77777777" w:rsidR="003E4440" w:rsidRDefault="005135F7" w:rsidP="003E4440">
            <w:pPr>
              <w:jc w:val="center"/>
            </w:pPr>
            <w:r>
              <w:t>-</w:t>
            </w:r>
          </w:p>
        </w:tc>
      </w:tr>
      <w:tr w:rsidR="001C64B8" w14:paraId="363C43CB" w14:textId="77777777" w:rsidTr="00D42598">
        <w:trPr>
          <w:trHeight w:val="429"/>
        </w:trPr>
        <w:tc>
          <w:tcPr>
            <w:tcW w:w="1346" w:type="dxa"/>
            <w:shd w:val="clear" w:color="auto" w:fill="00B050"/>
          </w:tcPr>
          <w:p w14:paraId="10E6C2AE" w14:textId="77777777" w:rsidR="003E4440" w:rsidRDefault="005135F7" w:rsidP="003E4440">
            <w:pPr>
              <w:jc w:val="center"/>
            </w:pPr>
            <w:r>
              <w:t>P0</w:t>
            </w:r>
          </w:p>
        </w:tc>
        <w:tc>
          <w:tcPr>
            <w:tcW w:w="981" w:type="dxa"/>
            <w:shd w:val="clear" w:color="auto" w:fill="00B050"/>
          </w:tcPr>
          <w:p w14:paraId="7FC738E4" w14:textId="77777777" w:rsidR="003E4440" w:rsidRDefault="005135F7" w:rsidP="003E4440">
            <w:pPr>
              <w:jc w:val="center"/>
            </w:pPr>
            <w:r>
              <w:t>Yes</w:t>
            </w:r>
          </w:p>
        </w:tc>
        <w:tc>
          <w:tcPr>
            <w:tcW w:w="4050" w:type="dxa"/>
            <w:shd w:val="clear" w:color="auto" w:fill="00B050"/>
          </w:tcPr>
          <w:p w14:paraId="18DE7F10" w14:textId="77777777" w:rsidR="003E4440" w:rsidRDefault="005135F7">
            <w:r>
              <w:t>Clear Offset Value</w:t>
            </w:r>
          </w:p>
        </w:tc>
        <w:tc>
          <w:tcPr>
            <w:tcW w:w="1194" w:type="dxa"/>
            <w:shd w:val="clear" w:color="auto" w:fill="00B050"/>
          </w:tcPr>
          <w:p w14:paraId="2ABD4295" w14:textId="77777777" w:rsidR="003E4440" w:rsidRDefault="005135F7" w:rsidP="003E4440">
            <w:pPr>
              <w:jc w:val="center"/>
            </w:pPr>
            <w:r>
              <w:t>OK</w:t>
            </w:r>
          </w:p>
        </w:tc>
        <w:tc>
          <w:tcPr>
            <w:tcW w:w="947" w:type="dxa"/>
            <w:shd w:val="clear" w:color="auto" w:fill="00B050"/>
          </w:tcPr>
          <w:p w14:paraId="39B029B1" w14:textId="77777777" w:rsidR="003E4440" w:rsidRDefault="005135F7" w:rsidP="003E4440">
            <w:pPr>
              <w:jc w:val="center"/>
            </w:pPr>
            <w:r>
              <w:t>-</w:t>
            </w:r>
          </w:p>
        </w:tc>
      </w:tr>
      <w:tr w:rsidR="001C64B8" w14:paraId="40B139A2" w14:textId="77777777" w:rsidTr="00BB3FE9">
        <w:trPr>
          <w:trHeight w:val="876"/>
        </w:trPr>
        <w:tc>
          <w:tcPr>
            <w:tcW w:w="1346" w:type="dxa"/>
            <w:shd w:val="clear" w:color="auto" w:fill="00B050"/>
          </w:tcPr>
          <w:p w14:paraId="41018A14" w14:textId="77777777" w:rsidR="003E4440" w:rsidRDefault="005135F7" w:rsidP="003E4440">
            <w:pPr>
              <w:jc w:val="center"/>
            </w:pPr>
            <w:r>
              <w:t>Q</w:t>
            </w:r>
          </w:p>
        </w:tc>
        <w:tc>
          <w:tcPr>
            <w:tcW w:w="981" w:type="dxa"/>
            <w:shd w:val="clear" w:color="auto" w:fill="00B050"/>
          </w:tcPr>
          <w:p w14:paraId="731AF81B" w14:textId="77777777" w:rsidR="003E4440" w:rsidRDefault="005135F7" w:rsidP="003E4440">
            <w:pPr>
              <w:jc w:val="center"/>
            </w:pPr>
            <w:r>
              <w:t>Yes</w:t>
            </w:r>
          </w:p>
        </w:tc>
        <w:tc>
          <w:tcPr>
            <w:tcW w:w="4050" w:type="dxa"/>
            <w:shd w:val="clear" w:color="auto" w:fill="00B050"/>
          </w:tcPr>
          <w:p w14:paraId="6CAD11A7" w14:textId="52FDD906" w:rsidR="003E4440" w:rsidRDefault="00506952" w:rsidP="005135F7">
            <w:r w:rsidRPr="00506952">
              <w:rPr>
                <w:sz w:val="21"/>
              </w:rPr>
              <w:t xml:space="preserve">Send </w:t>
            </w:r>
            <w:r w:rsidR="005135F7" w:rsidRPr="00506952">
              <w:rPr>
                <w:sz w:val="21"/>
              </w:rPr>
              <w:t>Operation Command in Horizontal Coordinate System</w:t>
            </w:r>
            <w:r w:rsidRPr="00506952">
              <w:rPr>
                <w:sz w:val="21"/>
              </w:rPr>
              <w:t xml:space="preserve"> (only once)</w:t>
            </w:r>
          </w:p>
        </w:tc>
        <w:tc>
          <w:tcPr>
            <w:tcW w:w="1194" w:type="dxa"/>
            <w:shd w:val="clear" w:color="auto" w:fill="00B050"/>
          </w:tcPr>
          <w:p w14:paraId="468B1899" w14:textId="77777777" w:rsidR="003E4440" w:rsidRDefault="005135F7" w:rsidP="003E4440">
            <w:pPr>
              <w:jc w:val="center"/>
            </w:pPr>
            <w:r>
              <w:t>OK</w:t>
            </w:r>
          </w:p>
        </w:tc>
        <w:tc>
          <w:tcPr>
            <w:tcW w:w="947" w:type="dxa"/>
            <w:shd w:val="clear" w:color="auto" w:fill="00B050"/>
          </w:tcPr>
          <w:p w14:paraId="613B72D5" w14:textId="77777777" w:rsidR="003E4440" w:rsidRDefault="005135F7" w:rsidP="003E4440">
            <w:pPr>
              <w:jc w:val="center"/>
            </w:pPr>
            <w:r>
              <w:t>-</w:t>
            </w:r>
          </w:p>
        </w:tc>
      </w:tr>
      <w:tr w:rsidR="001C64B8" w14:paraId="6FDA7A2E" w14:textId="77777777" w:rsidTr="00BB3FE9">
        <w:trPr>
          <w:trHeight w:val="429"/>
        </w:trPr>
        <w:tc>
          <w:tcPr>
            <w:tcW w:w="1346" w:type="dxa"/>
            <w:shd w:val="clear" w:color="auto" w:fill="00B050"/>
          </w:tcPr>
          <w:p w14:paraId="69FCD709" w14:textId="77777777" w:rsidR="003E4440" w:rsidRDefault="005135F7" w:rsidP="003E4440">
            <w:pPr>
              <w:jc w:val="center"/>
            </w:pPr>
            <w:r>
              <w:t>R</w:t>
            </w:r>
          </w:p>
        </w:tc>
        <w:tc>
          <w:tcPr>
            <w:tcW w:w="981" w:type="dxa"/>
            <w:shd w:val="clear" w:color="auto" w:fill="00B050"/>
          </w:tcPr>
          <w:p w14:paraId="23D276A6" w14:textId="77777777" w:rsidR="003E4440" w:rsidRDefault="005135F7" w:rsidP="003E4440">
            <w:pPr>
              <w:jc w:val="center"/>
            </w:pPr>
            <w:r>
              <w:t>Yes</w:t>
            </w:r>
          </w:p>
        </w:tc>
        <w:tc>
          <w:tcPr>
            <w:tcW w:w="4050" w:type="dxa"/>
            <w:shd w:val="clear" w:color="auto" w:fill="00B050"/>
          </w:tcPr>
          <w:p w14:paraId="5C1E73E1" w14:textId="6617F795" w:rsidR="003E4440" w:rsidRDefault="005135F7">
            <w:r>
              <w:t>Change Rotator</w:t>
            </w:r>
            <w:r w:rsidR="00557F5A">
              <w:t xml:space="preserve"> </w:t>
            </w:r>
            <w:r>
              <w:t>(</w:t>
            </w:r>
            <w:r>
              <w:rPr>
                <w:rFonts w:hint="eastAsia"/>
              </w:rPr>
              <w:t>θ</w:t>
            </w:r>
            <w:r>
              <w:t>) Flag</w:t>
            </w:r>
          </w:p>
        </w:tc>
        <w:tc>
          <w:tcPr>
            <w:tcW w:w="1194" w:type="dxa"/>
            <w:shd w:val="clear" w:color="auto" w:fill="00B050"/>
          </w:tcPr>
          <w:p w14:paraId="175053B6" w14:textId="77777777" w:rsidR="003E4440" w:rsidRDefault="005135F7" w:rsidP="003E4440">
            <w:pPr>
              <w:jc w:val="center"/>
            </w:pPr>
            <w:r>
              <w:t>OK</w:t>
            </w:r>
          </w:p>
        </w:tc>
        <w:tc>
          <w:tcPr>
            <w:tcW w:w="947" w:type="dxa"/>
            <w:shd w:val="clear" w:color="auto" w:fill="00B050"/>
          </w:tcPr>
          <w:p w14:paraId="7FA81FD7" w14:textId="77777777" w:rsidR="003E4440" w:rsidRDefault="005135F7" w:rsidP="003E4440">
            <w:pPr>
              <w:jc w:val="center"/>
            </w:pPr>
            <w:r>
              <w:t>-</w:t>
            </w:r>
          </w:p>
        </w:tc>
      </w:tr>
      <w:tr w:rsidR="001C64B8" w14:paraId="70CDD803" w14:textId="77777777" w:rsidTr="00BB3FE9">
        <w:trPr>
          <w:trHeight w:val="429"/>
        </w:trPr>
        <w:tc>
          <w:tcPr>
            <w:tcW w:w="1346" w:type="dxa"/>
            <w:shd w:val="clear" w:color="auto" w:fill="00B050"/>
          </w:tcPr>
          <w:p w14:paraId="2B8E3950" w14:textId="77777777" w:rsidR="003E4440" w:rsidRDefault="005135F7" w:rsidP="003E4440">
            <w:pPr>
              <w:jc w:val="center"/>
            </w:pPr>
            <w:r>
              <w:t>S</w:t>
            </w:r>
          </w:p>
        </w:tc>
        <w:tc>
          <w:tcPr>
            <w:tcW w:w="981" w:type="dxa"/>
            <w:shd w:val="clear" w:color="auto" w:fill="00B050"/>
          </w:tcPr>
          <w:p w14:paraId="0A397C9F" w14:textId="77777777" w:rsidR="003E4440" w:rsidRDefault="005135F7" w:rsidP="003E4440">
            <w:pPr>
              <w:jc w:val="center"/>
            </w:pPr>
            <w:r>
              <w:t>-</w:t>
            </w:r>
          </w:p>
        </w:tc>
        <w:tc>
          <w:tcPr>
            <w:tcW w:w="4050" w:type="dxa"/>
            <w:shd w:val="clear" w:color="auto" w:fill="00B050"/>
          </w:tcPr>
          <w:p w14:paraId="5A6E88F9" w14:textId="77777777" w:rsidR="003E4440" w:rsidRDefault="005135F7">
            <w:r>
              <w:t>Stop Telescope</w:t>
            </w:r>
          </w:p>
        </w:tc>
        <w:tc>
          <w:tcPr>
            <w:tcW w:w="1194" w:type="dxa"/>
            <w:shd w:val="clear" w:color="auto" w:fill="00B050"/>
          </w:tcPr>
          <w:p w14:paraId="5D898E8C" w14:textId="77777777" w:rsidR="003E4440" w:rsidRDefault="005135F7" w:rsidP="003E4440">
            <w:pPr>
              <w:jc w:val="center"/>
            </w:pPr>
            <w:r>
              <w:t>S</w:t>
            </w:r>
          </w:p>
        </w:tc>
        <w:tc>
          <w:tcPr>
            <w:tcW w:w="947" w:type="dxa"/>
            <w:shd w:val="clear" w:color="auto" w:fill="00B050"/>
          </w:tcPr>
          <w:p w14:paraId="012E85C0" w14:textId="77777777" w:rsidR="003E4440" w:rsidRDefault="005135F7" w:rsidP="003E4440">
            <w:pPr>
              <w:jc w:val="center"/>
            </w:pPr>
            <w:r>
              <w:t>-</w:t>
            </w:r>
          </w:p>
        </w:tc>
      </w:tr>
      <w:tr w:rsidR="001C64B8" w14:paraId="20089328" w14:textId="77777777" w:rsidTr="00BB3FE9">
        <w:trPr>
          <w:trHeight w:val="1306"/>
        </w:trPr>
        <w:tc>
          <w:tcPr>
            <w:tcW w:w="1346" w:type="dxa"/>
            <w:shd w:val="clear" w:color="auto" w:fill="00B050"/>
          </w:tcPr>
          <w:p w14:paraId="23E4CCF3" w14:textId="77777777" w:rsidR="003E4440" w:rsidRDefault="005135F7" w:rsidP="003E4440">
            <w:pPr>
              <w:jc w:val="center"/>
            </w:pPr>
            <w:r>
              <w:t>T</w:t>
            </w:r>
          </w:p>
        </w:tc>
        <w:tc>
          <w:tcPr>
            <w:tcW w:w="981" w:type="dxa"/>
            <w:shd w:val="clear" w:color="auto" w:fill="00B050"/>
          </w:tcPr>
          <w:p w14:paraId="1B974DD6" w14:textId="77777777" w:rsidR="003E4440" w:rsidRDefault="005135F7" w:rsidP="003E4440">
            <w:pPr>
              <w:jc w:val="center"/>
            </w:pPr>
            <w:r>
              <w:t>Yes</w:t>
            </w:r>
          </w:p>
        </w:tc>
        <w:tc>
          <w:tcPr>
            <w:tcW w:w="4050" w:type="dxa"/>
            <w:shd w:val="clear" w:color="auto" w:fill="00B050"/>
          </w:tcPr>
          <w:p w14:paraId="1691D021" w14:textId="77777777" w:rsidR="003E4440" w:rsidRDefault="005135F7">
            <w:r>
              <w:t>Move Telescope to a Target in Equatorial Coordinate System and Track it</w:t>
            </w:r>
          </w:p>
        </w:tc>
        <w:tc>
          <w:tcPr>
            <w:tcW w:w="1194" w:type="dxa"/>
            <w:shd w:val="clear" w:color="auto" w:fill="00B050"/>
          </w:tcPr>
          <w:p w14:paraId="72EA3D1B" w14:textId="77777777" w:rsidR="003E4440" w:rsidRDefault="005135F7" w:rsidP="003E4440">
            <w:pPr>
              <w:jc w:val="center"/>
            </w:pPr>
            <w:r>
              <w:t>OK</w:t>
            </w:r>
          </w:p>
        </w:tc>
        <w:tc>
          <w:tcPr>
            <w:tcW w:w="947" w:type="dxa"/>
            <w:shd w:val="clear" w:color="auto" w:fill="00B050"/>
          </w:tcPr>
          <w:p w14:paraId="1F371AB7" w14:textId="77777777" w:rsidR="003E4440" w:rsidRDefault="005135F7" w:rsidP="003E4440">
            <w:pPr>
              <w:jc w:val="center"/>
            </w:pPr>
            <w:r>
              <w:t>-</w:t>
            </w:r>
          </w:p>
        </w:tc>
      </w:tr>
      <w:tr w:rsidR="001C64B8" w14:paraId="04D55BA6" w14:textId="77777777" w:rsidTr="00D42598">
        <w:trPr>
          <w:trHeight w:val="876"/>
        </w:trPr>
        <w:tc>
          <w:tcPr>
            <w:tcW w:w="1346" w:type="dxa"/>
            <w:shd w:val="clear" w:color="auto" w:fill="00B050"/>
          </w:tcPr>
          <w:p w14:paraId="0402339C" w14:textId="77777777" w:rsidR="003E4440" w:rsidRDefault="005135F7" w:rsidP="003E4440">
            <w:pPr>
              <w:jc w:val="center"/>
            </w:pPr>
            <w:r>
              <w:lastRenderedPageBreak/>
              <w:t>U</w:t>
            </w:r>
          </w:p>
        </w:tc>
        <w:tc>
          <w:tcPr>
            <w:tcW w:w="981" w:type="dxa"/>
            <w:shd w:val="clear" w:color="auto" w:fill="00B050"/>
          </w:tcPr>
          <w:p w14:paraId="6382A57C" w14:textId="77777777" w:rsidR="003E4440" w:rsidRDefault="005135F7" w:rsidP="003E4440">
            <w:pPr>
              <w:jc w:val="center"/>
            </w:pPr>
            <w:r>
              <w:t>-</w:t>
            </w:r>
          </w:p>
        </w:tc>
        <w:tc>
          <w:tcPr>
            <w:tcW w:w="4050" w:type="dxa"/>
            <w:shd w:val="clear" w:color="auto" w:fill="00B050"/>
          </w:tcPr>
          <w:p w14:paraId="261380A2" w14:textId="0D54531F" w:rsidR="003E4440" w:rsidRDefault="005135F7" w:rsidP="00C81652">
            <w:r>
              <w:t xml:space="preserve">Set New </w:t>
            </w:r>
            <w:r w:rsidR="00C81652">
              <w:t xml:space="preserve">Position </w:t>
            </w:r>
            <w:r>
              <w:t>Including Offs</w:t>
            </w:r>
            <w:bookmarkStart w:id="0" w:name="_GoBack"/>
            <w:bookmarkEnd w:id="0"/>
            <w:r>
              <w:t>et Value</w:t>
            </w:r>
          </w:p>
        </w:tc>
        <w:tc>
          <w:tcPr>
            <w:tcW w:w="1194" w:type="dxa"/>
            <w:shd w:val="clear" w:color="auto" w:fill="00B050"/>
          </w:tcPr>
          <w:p w14:paraId="553A809F" w14:textId="77777777" w:rsidR="003E4440" w:rsidRDefault="005135F7" w:rsidP="003E4440">
            <w:pPr>
              <w:jc w:val="center"/>
            </w:pPr>
            <w:r>
              <w:t>OK</w:t>
            </w:r>
          </w:p>
        </w:tc>
        <w:tc>
          <w:tcPr>
            <w:tcW w:w="947" w:type="dxa"/>
            <w:shd w:val="clear" w:color="auto" w:fill="00B050"/>
          </w:tcPr>
          <w:p w14:paraId="40652F53" w14:textId="77777777" w:rsidR="003E4440" w:rsidRDefault="005135F7" w:rsidP="003E4440">
            <w:pPr>
              <w:jc w:val="center"/>
            </w:pPr>
            <w:r>
              <w:t>-</w:t>
            </w:r>
          </w:p>
        </w:tc>
      </w:tr>
      <w:tr w:rsidR="001C64B8" w14:paraId="10BADA25" w14:textId="77777777" w:rsidTr="00D42598">
        <w:trPr>
          <w:trHeight w:val="859"/>
        </w:trPr>
        <w:tc>
          <w:tcPr>
            <w:tcW w:w="1346" w:type="dxa"/>
            <w:shd w:val="clear" w:color="auto" w:fill="auto"/>
          </w:tcPr>
          <w:p w14:paraId="08299047" w14:textId="77777777" w:rsidR="003E4440" w:rsidRDefault="005135F7" w:rsidP="003E4440">
            <w:pPr>
              <w:jc w:val="center"/>
            </w:pPr>
            <w:r>
              <w:t>X</w:t>
            </w:r>
          </w:p>
        </w:tc>
        <w:tc>
          <w:tcPr>
            <w:tcW w:w="981" w:type="dxa"/>
            <w:shd w:val="clear" w:color="auto" w:fill="auto"/>
          </w:tcPr>
          <w:p w14:paraId="3D90A446" w14:textId="77777777" w:rsidR="003E4440" w:rsidRDefault="005135F7" w:rsidP="003E4440">
            <w:pPr>
              <w:jc w:val="center"/>
            </w:pPr>
            <w:r>
              <w:t>-</w:t>
            </w:r>
          </w:p>
        </w:tc>
        <w:tc>
          <w:tcPr>
            <w:tcW w:w="4050" w:type="dxa"/>
            <w:shd w:val="clear" w:color="auto" w:fill="auto"/>
          </w:tcPr>
          <w:p w14:paraId="70FAD8E9" w14:textId="77777777" w:rsidR="003E4440" w:rsidRDefault="005135F7">
            <w:r>
              <w:t>Move Telescope to Flat Screen Position</w:t>
            </w:r>
          </w:p>
        </w:tc>
        <w:tc>
          <w:tcPr>
            <w:tcW w:w="1194" w:type="dxa"/>
            <w:shd w:val="clear" w:color="auto" w:fill="auto"/>
          </w:tcPr>
          <w:p w14:paraId="6260476C" w14:textId="77777777" w:rsidR="003E4440" w:rsidRDefault="005135F7" w:rsidP="003E4440">
            <w:pPr>
              <w:jc w:val="center"/>
            </w:pPr>
            <w:r>
              <w:t>OK</w:t>
            </w:r>
          </w:p>
        </w:tc>
        <w:tc>
          <w:tcPr>
            <w:tcW w:w="947" w:type="dxa"/>
            <w:shd w:val="clear" w:color="auto" w:fill="auto"/>
          </w:tcPr>
          <w:p w14:paraId="22A0DFEA" w14:textId="77777777" w:rsidR="003E4440" w:rsidRDefault="005135F7" w:rsidP="003E4440">
            <w:pPr>
              <w:jc w:val="center"/>
            </w:pPr>
            <w:r>
              <w:t>-</w:t>
            </w:r>
          </w:p>
        </w:tc>
      </w:tr>
      <w:tr w:rsidR="001C64B8" w14:paraId="4158CA38" w14:textId="77777777" w:rsidTr="00BB3FE9">
        <w:trPr>
          <w:trHeight w:val="395"/>
        </w:trPr>
        <w:tc>
          <w:tcPr>
            <w:tcW w:w="1346" w:type="dxa"/>
          </w:tcPr>
          <w:p w14:paraId="6B4F7184" w14:textId="77777777" w:rsidR="003E4440" w:rsidRDefault="005135F7" w:rsidP="003E4440">
            <w:pPr>
              <w:jc w:val="center"/>
            </w:pPr>
            <w:r>
              <w:t>Y</w:t>
            </w:r>
          </w:p>
        </w:tc>
        <w:tc>
          <w:tcPr>
            <w:tcW w:w="981" w:type="dxa"/>
          </w:tcPr>
          <w:p w14:paraId="61C2B802" w14:textId="77777777" w:rsidR="003E4440" w:rsidRDefault="005135F7" w:rsidP="003E4440">
            <w:pPr>
              <w:jc w:val="center"/>
            </w:pPr>
            <w:r>
              <w:t>-</w:t>
            </w:r>
          </w:p>
        </w:tc>
        <w:tc>
          <w:tcPr>
            <w:tcW w:w="4050" w:type="dxa"/>
          </w:tcPr>
          <w:p w14:paraId="061A03AA" w14:textId="77777777" w:rsidR="003E4440" w:rsidRDefault="005135F7">
            <w:r>
              <w:t>Move Telescope to Home Position</w:t>
            </w:r>
          </w:p>
        </w:tc>
        <w:tc>
          <w:tcPr>
            <w:tcW w:w="1194" w:type="dxa"/>
          </w:tcPr>
          <w:p w14:paraId="2F0B498E" w14:textId="77777777" w:rsidR="003E4440" w:rsidRDefault="005135F7" w:rsidP="003E4440">
            <w:pPr>
              <w:jc w:val="center"/>
            </w:pPr>
            <w:r>
              <w:t>OK</w:t>
            </w:r>
          </w:p>
        </w:tc>
        <w:tc>
          <w:tcPr>
            <w:tcW w:w="947" w:type="dxa"/>
          </w:tcPr>
          <w:p w14:paraId="5F119A49" w14:textId="676E0F88" w:rsidR="003E4440" w:rsidRDefault="00DD2B22" w:rsidP="003E4440">
            <w:pPr>
              <w:jc w:val="center"/>
            </w:pPr>
            <w:r>
              <w:t>-</w:t>
            </w:r>
          </w:p>
        </w:tc>
      </w:tr>
    </w:tbl>
    <w:p w14:paraId="0652AF2C" w14:textId="77777777" w:rsidR="003E4440" w:rsidRPr="00D42598" w:rsidRDefault="003E4440">
      <w:pPr>
        <w:rPr>
          <w:b/>
        </w:rPr>
      </w:pPr>
    </w:p>
    <w:tbl>
      <w:tblPr>
        <w:tblStyle w:val="a3"/>
        <w:tblW w:w="0" w:type="auto"/>
        <w:tblLook w:val="04A0" w:firstRow="1" w:lastRow="0" w:firstColumn="1" w:lastColumn="0" w:noHBand="0" w:noVBand="1"/>
      </w:tblPr>
      <w:tblGrid>
        <w:gridCol w:w="1318"/>
        <w:gridCol w:w="1026"/>
        <w:gridCol w:w="4178"/>
        <w:gridCol w:w="1134"/>
        <w:gridCol w:w="832"/>
      </w:tblGrid>
      <w:tr w:rsidR="00FE54A1" w:rsidRPr="00D42598" w14:paraId="40ABFBBA" w14:textId="77777777" w:rsidTr="00FE54A1">
        <w:tc>
          <w:tcPr>
            <w:tcW w:w="1318" w:type="dxa"/>
          </w:tcPr>
          <w:p w14:paraId="2D16E2E2" w14:textId="77777777" w:rsidR="00FE54A1" w:rsidRPr="00D42598" w:rsidRDefault="00FE54A1" w:rsidP="00FE54A1">
            <w:pPr>
              <w:jc w:val="center"/>
              <w:rPr>
                <w:b/>
              </w:rPr>
            </w:pPr>
            <w:r w:rsidRPr="00D42598">
              <w:rPr>
                <w:b/>
              </w:rPr>
              <w:t>Command</w:t>
            </w:r>
          </w:p>
        </w:tc>
        <w:tc>
          <w:tcPr>
            <w:tcW w:w="1026" w:type="dxa"/>
          </w:tcPr>
          <w:p w14:paraId="620ABEE8" w14:textId="77777777" w:rsidR="00FE54A1" w:rsidRPr="00D42598" w:rsidRDefault="00FE54A1" w:rsidP="00FE54A1">
            <w:pPr>
              <w:jc w:val="center"/>
              <w:rPr>
                <w:b/>
              </w:rPr>
            </w:pPr>
            <w:r w:rsidRPr="00D42598">
              <w:rPr>
                <w:b/>
              </w:rPr>
              <w:t>Data</w:t>
            </w:r>
          </w:p>
        </w:tc>
        <w:tc>
          <w:tcPr>
            <w:tcW w:w="4178" w:type="dxa"/>
          </w:tcPr>
          <w:p w14:paraId="514ABD12" w14:textId="77777777" w:rsidR="00FE54A1" w:rsidRPr="00D42598" w:rsidRDefault="00FE54A1">
            <w:pPr>
              <w:rPr>
                <w:b/>
              </w:rPr>
            </w:pPr>
            <w:r w:rsidRPr="00D42598">
              <w:rPr>
                <w:b/>
              </w:rPr>
              <w:t>Operation Content</w:t>
            </w:r>
          </w:p>
        </w:tc>
        <w:tc>
          <w:tcPr>
            <w:tcW w:w="1134" w:type="dxa"/>
          </w:tcPr>
          <w:p w14:paraId="3B443FDE" w14:textId="77777777" w:rsidR="00FE54A1" w:rsidRPr="00D42598" w:rsidRDefault="00FE54A1" w:rsidP="00FE54A1">
            <w:pPr>
              <w:jc w:val="center"/>
              <w:rPr>
                <w:b/>
              </w:rPr>
            </w:pPr>
            <w:r w:rsidRPr="00D42598">
              <w:rPr>
                <w:b/>
              </w:rPr>
              <w:t>Answer</w:t>
            </w:r>
          </w:p>
        </w:tc>
        <w:tc>
          <w:tcPr>
            <w:tcW w:w="832" w:type="dxa"/>
          </w:tcPr>
          <w:p w14:paraId="445309CE" w14:textId="77777777" w:rsidR="00FE54A1" w:rsidRPr="00D42598" w:rsidRDefault="00FE54A1" w:rsidP="00FE54A1">
            <w:pPr>
              <w:jc w:val="center"/>
              <w:rPr>
                <w:b/>
              </w:rPr>
            </w:pPr>
            <w:r w:rsidRPr="00D42598">
              <w:rPr>
                <w:b/>
              </w:rPr>
              <w:t>Data</w:t>
            </w:r>
          </w:p>
        </w:tc>
      </w:tr>
      <w:tr w:rsidR="00FE54A1" w14:paraId="6180DA1F" w14:textId="77777777" w:rsidTr="00FE54A1">
        <w:tc>
          <w:tcPr>
            <w:tcW w:w="1318" w:type="dxa"/>
          </w:tcPr>
          <w:p w14:paraId="20E4EAE2" w14:textId="77777777" w:rsidR="00FE54A1" w:rsidRDefault="00FE54A1" w:rsidP="00FE54A1">
            <w:pPr>
              <w:jc w:val="center"/>
            </w:pPr>
            <w:r>
              <w:t>Z</w:t>
            </w:r>
          </w:p>
        </w:tc>
        <w:tc>
          <w:tcPr>
            <w:tcW w:w="1026" w:type="dxa"/>
          </w:tcPr>
          <w:p w14:paraId="0913B18D" w14:textId="77777777" w:rsidR="00FE54A1" w:rsidRDefault="00FE54A1" w:rsidP="00FE54A1">
            <w:pPr>
              <w:jc w:val="center"/>
            </w:pPr>
            <w:r>
              <w:t>-</w:t>
            </w:r>
          </w:p>
        </w:tc>
        <w:tc>
          <w:tcPr>
            <w:tcW w:w="4178" w:type="dxa"/>
          </w:tcPr>
          <w:p w14:paraId="538F32B5" w14:textId="77777777" w:rsidR="00FE54A1" w:rsidRDefault="00FE54A1">
            <w:r>
              <w:t>Zero Search</w:t>
            </w:r>
          </w:p>
        </w:tc>
        <w:tc>
          <w:tcPr>
            <w:tcW w:w="1134" w:type="dxa"/>
          </w:tcPr>
          <w:p w14:paraId="37992458" w14:textId="77777777" w:rsidR="00FE54A1" w:rsidRDefault="00FE54A1" w:rsidP="00FE54A1">
            <w:pPr>
              <w:jc w:val="center"/>
            </w:pPr>
            <w:r>
              <w:t>Z</w:t>
            </w:r>
          </w:p>
        </w:tc>
        <w:tc>
          <w:tcPr>
            <w:tcW w:w="832" w:type="dxa"/>
          </w:tcPr>
          <w:p w14:paraId="09140E9A" w14:textId="77777777" w:rsidR="00FE54A1" w:rsidRDefault="00FE54A1" w:rsidP="00FE54A1">
            <w:pPr>
              <w:jc w:val="center"/>
            </w:pPr>
            <w:r>
              <w:t>-</w:t>
            </w:r>
          </w:p>
        </w:tc>
      </w:tr>
      <w:tr w:rsidR="00FE54A1" w14:paraId="56DB6125" w14:textId="77777777" w:rsidTr="00FE54A1">
        <w:tc>
          <w:tcPr>
            <w:tcW w:w="1318" w:type="dxa"/>
          </w:tcPr>
          <w:p w14:paraId="273CCF99" w14:textId="77777777" w:rsidR="00FE54A1" w:rsidRDefault="00FE54A1" w:rsidP="00FE54A1">
            <w:pPr>
              <w:jc w:val="center"/>
            </w:pPr>
            <w:r>
              <w:t>e</w:t>
            </w:r>
          </w:p>
        </w:tc>
        <w:tc>
          <w:tcPr>
            <w:tcW w:w="1026" w:type="dxa"/>
          </w:tcPr>
          <w:p w14:paraId="62F4EF7B" w14:textId="77777777" w:rsidR="00FE54A1" w:rsidRDefault="00FE54A1" w:rsidP="00FE54A1">
            <w:pPr>
              <w:jc w:val="center"/>
            </w:pPr>
            <w:r>
              <w:t>-</w:t>
            </w:r>
          </w:p>
        </w:tc>
        <w:tc>
          <w:tcPr>
            <w:tcW w:w="4178" w:type="dxa"/>
          </w:tcPr>
          <w:p w14:paraId="699425C9" w14:textId="77777777" w:rsidR="00FE54A1" w:rsidRDefault="00FE54A1">
            <w:r>
              <w:t>Azimuth (X) Zero Search</w:t>
            </w:r>
          </w:p>
        </w:tc>
        <w:tc>
          <w:tcPr>
            <w:tcW w:w="1134" w:type="dxa"/>
          </w:tcPr>
          <w:p w14:paraId="737A83A2" w14:textId="77777777" w:rsidR="00FE54A1" w:rsidRDefault="00FE54A1" w:rsidP="00FE54A1">
            <w:pPr>
              <w:jc w:val="center"/>
            </w:pPr>
            <w:r>
              <w:t>e</w:t>
            </w:r>
          </w:p>
        </w:tc>
        <w:tc>
          <w:tcPr>
            <w:tcW w:w="832" w:type="dxa"/>
          </w:tcPr>
          <w:p w14:paraId="3E18C21B" w14:textId="77777777" w:rsidR="00FE54A1" w:rsidRDefault="00FE54A1" w:rsidP="00FE54A1">
            <w:pPr>
              <w:jc w:val="center"/>
            </w:pPr>
            <w:r>
              <w:t>-</w:t>
            </w:r>
          </w:p>
        </w:tc>
      </w:tr>
      <w:tr w:rsidR="00FE54A1" w14:paraId="7BD3428B" w14:textId="77777777" w:rsidTr="00FE54A1">
        <w:tc>
          <w:tcPr>
            <w:tcW w:w="1318" w:type="dxa"/>
          </w:tcPr>
          <w:p w14:paraId="392AB264" w14:textId="77777777" w:rsidR="00FE54A1" w:rsidRDefault="00FE54A1" w:rsidP="00FE54A1">
            <w:pPr>
              <w:jc w:val="center"/>
            </w:pPr>
            <w:r>
              <w:t>f</w:t>
            </w:r>
          </w:p>
        </w:tc>
        <w:tc>
          <w:tcPr>
            <w:tcW w:w="1026" w:type="dxa"/>
          </w:tcPr>
          <w:p w14:paraId="360A7A06" w14:textId="77777777" w:rsidR="00FE54A1" w:rsidRDefault="00FE54A1" w:rsidP="00FE54A1">
            <w:pPr>
              <w:jc w:val="center"/>
            </w:pPr>
            <w:r>
              <w:t>-</w:t>
            </w:r>
          </w:p>
        </w:tc>
        <w:tc>
          <w:tcPr>
            <w:tcW w:w="4178" w:type="dxa"/>
          </w:tcPr>
          <w:p w14:paraId="4AF80DE6" w14:textId="77777777" w:rsidR="00FE54A1" w:rsidRDefault="00FE54A1">
            <w:r>
              <w:t>Altitude (Y) Zero Search</w:t>
            </w:r>
          </w:p>
        </w:tc>
        <w:tc>
          <w:tcPr>
            <w:tcW w:w="1134" w:type="dxa"/>
          </w:tcPr>
          <w:p w14:paraId="293A029A" w14:textId="19E5A668" w:rsidR="00FE54A1" w:rsidRDefault="00BF33A8" w:rsidP="00FE54A1">
            <w:pPr>
              <w:jc w:val="center"/>
            </w:pPr>
            <w:r>
              <w:t>f</w:t>
            </w:r>
          </w:p>
        </w:tc>
        <w:tc>
          <w:tcPr>
            <w:tcW w:w="832" w:type="dxa"/>
          </w:tcPr>
          <w:p w14:paraId="3182A3D0" w14:textId="77777777" w:rsidR="00FE54A1" w:rsidRDefault="00FE54A1" w:rsidP="00FE54A1">
            <w:pPr>
              <w:jc w:val="center"/>
            </w:pPr>
            <w:r>
              <w:t>-</w:t>
            </w:r>
          </w:p>
        </w:tc>
      </w:tr>
      <w:tr w:rsidR="00FE54A1" w14:paraId="4A023AEA" w14:textId="77777777" w:rsidTr="00FE54A1">
        <w:tc>
          <w:tcPr>
            <w:tcW w:w="1318" w:type="dxa"/>
          </w:tcPr>
          <w:p w14:paraId="72ACC27B" w14:textId="77777777" w:rsidR="00FE54A1" w:rsidRDefault="00FE54A1" w:rsidP="00FE54A1">
            <w:pPr>
              <w:jc w:val="center"/>
            </w:pPr>
            <w:r>
              <w:t>g</w:t>
            </w:r>
          </w:p>
        </w:tc>
        <w:tc>
          <w:tcPr>
            <w:tcW w:w="1026" w:type="dxa"/>
          </w:tcPr>
          <w:p w14:paraId="68ADEFC7" w14:textId="77777777" w:rsidR="00FE54A1" w:rsidRDefault="00FE54A1" w:rsidP="00FE54A1">
            <w:pPr>
              <w:jc w:val="center"/>
            </w:pPr>
            <w:r>
              <w:t>-</w:t>
            </w:r>
          </w:p>
        </w:tc>
        <w:tc>
          <w:tcPr>
            <w:tcW w:w="4178" w:type="dxa"/>
          </w:tcPr>
          <w:p w14:paraId="73D49250" w14:textId="77777777" w:rsidR="00FE54A1" w:rsidRDefault="00FE54A1">
            <w:r>
              <w:t>Rotation (</w:t>
            </w:r>
            <w:r>
              <w:rPr>
                <w:rFonts w:hint="eastAsia"/>
              </w:rPr>
              <w:t>θ</w:t>
            </w:r>
            <w:r>
              <w:t>) Zero Search</w:t>
            </w:r>
          </w:p>
        </w:tc>
        <w:tc>
          <w:tcPr>
            <w:tcW w:w="1134" w:type="dxa"/>
          </w:tcPr>
          <w:p w14:paraId="3CFDEBEB" w14:textId="623E8E94" w:rsidR="00FE54A1" w:rsidRDefault="00BF33A8" w:rsidP="00FE54A1">
            <w:pPr>
              <w:jc w:val="center"/>
            </w:pPr>
            <w:r>
              <w:t>g</w:t>
            </w:r>
          </w:p>
        </w:tc>
        <w:tc>
          <w:tcPr>
            <w:tcW w:w="832" w:type="dxa"/>
          </w:tcPr>
          <w:p w14:paraId="74505CBA" w14:textId="77777777" w:rsidR="00FE54A1" w:rsidRDefault="00FE54A1" w:rsidP="00FE54A1">
            <w:pPr>
              <w:jc w:val="center"/>
            </w:pPr>
            <w:r>
              <w:t>-</w:t>
            </w:r>
          </w:p>
        </w:tc>
      </w:tr>
      <w:tr w:rsidR="00FE54A1" w14:paraId="4D0AF1A4" w14:textId="77777777" w:rsidTr="00BB3FE9">
        <w:tc>
          <w:tcPr>
            <w:tcW w:w="1318" w:type="dxa"/>
            <w:shd w:val="clear" w:color="auto" w:fill="00B050"/>
          </w:tcPr>
          <w:p w14:paraId="529AF9D9" w14:textId="77777777" w:rsidR="00FE54A1" w:rsidRDefault="00FE54A1" w:rsidP="00FE54A1">
            <w:pPr>
              <w:jc w:val="center"/>
            </w:pPr>
            <w:r>
              <w:t>x</w:t>
            </w:r>
          </w:p>
        </w:tc>
        <w:tc>
          <w:tcPr>
            <w:tcW w:w="1026" w:type="dxa"/>
            <w:shd w:val="clear" w:color="auto" w:fill="00B050"/>
          </w:tcPr>
          <w:p w14:paraId="1E6FE7AE" w14:textId="77777777" w:rsidR="00FE54A1" w:rsidRDefault="00FE54A1" w:rsidP="00FE54A1">
            <w:pPr>
              <w:jc w:val="center"/>
            </w:pPr>
            <w:r>
              <w:t>-</w:t>
            </w:r>
          </w:p>
        </w:tc>
        <w:tc>
          <w:tcPr>
            <w:tcW w:w="4178" w:type="dxa"/>
            <w:shd w:val="clear" w:color="auto" w:fill="00B050"/>
          </w:tcPr>
          <w:p w14:paraId="4617BCA0" w14:textId="77777777" w:rsidR="00FE54A1" w:rsidRDefault="00FE54A1">
            <w:r>
              <w:t>Turn on Link to Dome Movement</w:t>
            </w:r>
          </w:p>
        </w:tc>
        <w:tc>
          <w:tcPr>
            <w:tcW w:w="1134" w:type="dxa"/>
            <w:shd w:val="clear" w:color="auto" w:fill="00B050"/>
          </w:tcPr>
          <w:p w14:paraId="17AC2BBB" w14:textId="77777777" w:rsidR="00FE54A1" w:rsidRDefault="00FE54A1" w:rsidP="00FE54A1">
            <w:pPr>
              <w:jc w:val="center"/>
            </w:pPr>
            <w:r>
              <w:t>OK</w:t>
            </w:r>
          </w:p>
        </w:tc>
        <w:tc>
          <w:tcPr>
            <w:tcW w:w="832" w:type="dxa"/>
            <w:shd w:val="clear" w:color="auto" w:fill="00B050"/>
          </w:tcPr>
          <w:p w14:paraId="43166419" w14:textId="77777777" w:rsidR="00FE54A1" w:rsidRDefault="00FE54A1" w:rsidP="00FE54A1">
            <w:pPr>
              <w:jc w:val="center"/>
            </w:pPr>
            <w:r>
              <w:t>-</w:t>
            </w:r>
          </w:p>
        </w:tc>
      </w:tr>
      <w:tr w:rsidR="00FE54A1" w14:paraId="031B3507" w14:textId="77777777" w:rsidTr="00BB3FE9">
        <w:tc>
          <w:tcPr>
            <w:tcW w:w="1318" w:type="dxa"/>
            <w:shd w:val="clear" w:color="auto" w:fill="00B050"/>
          </w:tcPr>
          <w:p w14:paraId="37E50342" w14:textId="77777777" w:rsidR="00FE54A1" w:rsidRDefault="00FE54A1" w:rsidP="00FE54A1">
            <w:pPr>
              <w:jc w:val="center"/>
            </w:pPr>
            <w:r>
              <w:t>y</w:t>
            </w:r>
          </w:p>
        </w:tc>
        <w:tc>
          <w:tcPr>
            <w:tcW w:w="1026" w:type="dxa"/>
            <w:shd w:val="clear" w:color="auto" w:fill="00B050"/>
          </w:tcPr>
          <w:p w14:paraId="67BADD48" w14:textId="77777777" w:rsidR="00FE54A1" w:rsidRDefault="00FE54A1" w:rsidP="00FE54A1">
            <w:pPr>
              <w:jc w:val="center"/>
            </w:pPr>
            <w:r>
              <w:t>-</w:t>
            </w:r>
          </w:p>
        </w:tc>
        <w:tc>
          <w:tcPr>
            <w:tcW w:w="4178" w:type="dxa"/>
            <w:shd w:val="clear" w:color="auto" w:fill="00B050"/>
          </w:tcPr>
          <w:p w14:paraId="06C7F8FD" w14:textId="77777777" w:rsidR="00FE54A1" w:rsidRDefault="00FE54A1">
            <w:r>
              <w:t>Turn off Link to Dome Movement</w:t>
            </w:r>
          </w:p>
        </w:tc>
        <w:tc>
          <w:tcPr>
            <w:tcW w:w="1134" w:type="dxa"/>
            <w:shd w:val="clear" w:color="auto" w:fill="00B050"/>
          </w:tcPr>
          <w:p w14:paraId="40A7AF9E" w14:textId="77777777" w:rsidR="00FE54A1" w:rsidRDefault="00FE54A1" w:rsidP="00FE54A1">
            <w:pPr>
              <w:jc w:val="center"/>
            </w:pPr>
            <w:r>
              <w:t>OK</w:t>
            </w:r>
          </w:p>
        </w:tc>
        <w:tc>
          <w:tcPr>
            <w:tcW w:w="832" w:type="dxa"/>
            <w:shd w:val="clear" w:color="auto" w:fill="00B050"/>
          </w:tcPr>
          <w:p w14:paraId="7C091297" w14:textId="77777777" w:rsidR="00FE54A1" w:rsidRDefault="00FE54A1" w:rsidP="00FE54A1">
            <w:pPr>
              <w:jc w:val="center"/>
            </w:pPr>
            <w:r>
              <w:t>-</w:t>
            </w:r>
          </w:p>
        </w:tc>
      </w:tr>
      <w:tr w:rsidR="00FE54A1" w14:paraId="458D6F81" w14:textId="77777777" w:rsidTr="00FE54A1">
        <w:tc>
          <w:tcPr>
            <w:tcW w:w="1318" w:type="dxa"/>
          </w:tcPr>
          <w:p w14:paraId="45CDFEEC" w14:textId="77777777" w:rsidR="00FE54A1" w:rsidRDefault="00FE54A1" w:rsidP="00FE54A1">
            <w:pPr>
              <w:jc w:val="center"/>
            </w:pPr>
            <w:r>
              <w:t>D0</w:t>
            </w:r>
          </w:p>
        </w:tc>
        <w:tc>
          <w:tcPr>
            <w:tcW w:w="1026" w:type="dxa"/>
          </w:tcPr>
          <w:p w14:paraId="0AB9721E" w14:textId="77777777" w:rsidR="00FE54A1" w:rsidRDefault="00FE54A1" w:rsidP="00FE54A1">
            <w:pPr>
              <w:jc w:val="center"/>
            </w:pPr>
            <w:r>
              <w:t>-</w:t>
            </w:r>
          </w:p>
        </w:tc>
        <w:tc>
          <w:tcPr>
            <w:tcW w:w="4178" w:type="dxa"/>
          </w:tcPr>
          <w:p w14:paraId="075B8CDE" w14:textId="77777777" w:rsidR="00FE54A1" w:rsidRDefault="00FE54A1">
            <w:r>
              <w:t>Move Dome to Home Position</w:t>
            </w:r>
          </w:p>
        </w:tc>
        <w:tc>
          <w:tcPr>
            <w:tcW w:w="1134" w:type="dxa"/>
          </w:tcPr>
          <w:p w14:paraId="5E37DB51" w14:textId="77777777" w:rsidR="00FE54A1" w:rsidRDefault="00FE54A1" w:rsidP="00FE54A1">
            <w:pPr>
              <w:jc w:val="center"/>
            </w:pPr>
            <w:r>
              <w:t>OK</w:t>
            </w:r>
          </w:p>
        </w:tc>
        <w:tc>
          <w:tcPr>
            <w:tcW w:w="832" w:type="dxa"/>
          </w:tcPr>
          <w:p w14:paraId="1FE594E2" w14:textId="77777777" w:rsidR="00FE54A1" w:rsidRDefault="00FE54A1" w:rsidP="00FE54A1">
            <w:pPr>
              <w:jc w:val="center"/>
            </w:pPr>
            <w:r>
              <w:t>-</w:t>
            </w:r>
          </w:p>
        </w:tc>
      </w:tr>
      <w:tr w:rsidR="00FE54A1" w14:paraId="0C185925" w14:textId="77777777" w:rsidTr="00FE54A1">
        <w:tc>
          <w:tcPr>
            <w:tcW w:w="1318" w:type="dxa"/>
          </w:tcPr>
          <w:p w14:paraId="5DFB73B0" w14:textId="77777777" w:rsidR="00FE54A1" w:rsidRDefault="00FE54A1" w:rsidP="00FE54A1">
            <w:pPr>
              <w:jc w:val="center"/>
            </w:pPr>
            <w:r>
              <w:t>DL</w:t>
            </w:r>
          </w:p>
        </w:tc>
        <w:tc>
          <w:tcPr>
            <w:tcW w:w="1026" w:type="dxa"/>
          </w:tcPr>
          <w:p w14:paraId="12922040" w14:textId="77777777" w:rsidR="00FE54A1" w:rsidRDefault="00FE54A1" w:rsidP="00FE54A1">
            <w:pPr>
              <w:jc w:val="center"/>
            </w:pPr>
            <w:r>
              <w:t>Yes</w:t>
            </w:r>
          </w:p>
        </w:tc>
        <w:tc>
          <w:tcPr>
            <w:tcW w:w="4178" w:type="dxa"/>
          </w:tcPr>
          <w:p w14:paraId="0AEBEDA7" w14:textId="77777777" w:rsidR="00FE54A1" w:rsidRDefault="00FE54A1">
            <w:r>
              <w:t>Turn on/off Dome Lamp</w:t>
            </w:r>
          </w:p>
        </w:tc>
        <w:tc>
          <w:tcPr>
            <w:tcW w:w="1134" w:type="dxa"/>
          </w:tcPr>
          <w:p w14:paraId="1808CE34" w14:textId="77777777" w:rsidR="00FE54A1" w:rsidRDefault="00FE54A1" w:rsidP="00FE54A1">
            <w:pPr>
              <w:jc w:val="center"/>
            </w:pPr>
            <w:r>
              <w:t>OK</w:t>
            </w:r>
          </w:p>
        </w:tc>
        <w:tc>
          <w:tcPr>
            <w:tcW w:w="832" w:type="dxa"/>
          </w:tcPr>
          <w:p w14:paraId="24DB4CA7" w14:textId="77777777" w:rsidR="00FE54A1" w:rsidRDefault="00FE54A1" w:rsidP="00FE54A1">
            <w:pPr>
              <w:jc w:val="center"/>
            </w:pPr>
            <w:r>
              <w:t>-</w:t>
            </w:r>
          </w:p>
        </w:tc>
      </w:tr>
      <w:tr w:rsidR="00FE54A1" w14:paraId="18A8880A" w14:textId="77777777" w:rsidTr="00FE54A1">
        <w:tc>
          <w:tcPr>
            <w:tcW w:w="1318" w:type="dxa"/>
          </w:tcPr>
          <w:p w14:paraId="1D2095F1" w14:textId="77777777" w:rsidR="00FE54A1" w:rsidRDefault="00FE54A1" w:rsidP="00FE54A1">
            <w:pPr>
              <w:jc w:val="center"/>
            </w:pPr>
            <w:r>
              <w:t>DE</w:t>
            </w:r>
          </w:p>
        </w:tc>
        <w:tc>
          <w:tcPr>
            <w:tcW w:w="1026" w:type="dxa"/>
          </w:tcPr>
          <w:p w14:paraId="06250C8E" w14:textId="77777777" w:rsidR="00FE54A1" w:rsidRDefault="00FE54A1" w:rsidP="00FE54A1">
            <w:pPr>
              <w:jc w:val="center"/>
            </w:pPr>
            <w:r>
              <w:t>Yes</w:t>
            </w:r>
          </w:p>
        </w:tc>
        <w:tc>
          <w:tcPr>
            <w:tcW w:w="4178" w:type="dxa"/>
          </w:tcPr>
          <w:p w14:paraId="565F5A6F" w14:textId="77777777" w:rsidR="00FE54A1" w:rsidRDefault="00FE54A1">
            <w:r>
              <w:t>Emergency Dome Stop</w:t>
            </w:r>
          </w:p>
        </w:tc>
        <w:tc>
          <w:tcPr>
            <w:tcW w:w="1134" w:type="dxa"/>
          </w:tcPr>
          <w:p w14:paraId="231D2CAB" w14:textId="77777777" w:rsidR="00FE54A1" w:rsidRDefault="00FE54A1" w:rsidP="00FE54A1">
            <w:pPr>
              <w:jc w:val="center"/>
            </w:pPr>
            <w:r>
              <w:t>OK</w:t>
            </w:r>
          </w:p>
        </w:tc>
        <w:tc>
          <w:tcPr>
            <w:tcW w:w="832" w:type="dxa"/>
          </w:tcPr>
          <w:p w14:paraId="31475584" w14:textId="77777777" w:rsidR="00FE54A1" w:rsidRDefault="00FE54A1" w:rsidP="00FE54A1">
            <w:pPr>
              <w:jc w:val="center"/>
              <w:rPr>
                <w:rFonts w:hint="eastAsia"/>
              </w:rPr>
            </w:pPr>
            <w:r>
              <w:t>-</w:t>
            </w:r>
          </w:p>
        </w:tc>
      </w:tr>
      <w:tr w:rsidR="00FE54A1" w14:paraId="5DB048E1" w14:textId="77777777" w:rsidTr="00D42598">
        <w:tc>
          <w:tcPr>
            <w:tcW w:w="1318" w:type="dxa"/>
            <w:shd w:val="clear" w:color="auto" w:fill="00B050"/>
          </w:tcPr>
          <w:p w14:paraId="1477AE5E" w14:textId="77777777" w:rsidR="00FE54A1" w:rsidRDefault="00FE54A1" w:rsidP="00FE54A1">
            <w:pPr>
              <w:jc w:val="center"/>
            </w:pPr>
            <w:r>
              <w:t>DM</w:t>
            </w:r>
          </w:p>
        </w:tc>
        <w:tc>
          <w:tcPr>
            <w:tcW w:w="1026" w:type="dxa"/>
            <w:shd w:val="clear" w:color="auto" w:fill="00B050"/>
          </w:tcPr>
          <w:p w14:paraId="4E69119B" w14:textId="77777777" w:rsidR="00FE54A1" w:rsidRDefault="00FE54A1" w:rsidP="00FE54A1">
            <w:pPr>
              <w:jc w:val="center"/>
            </w:pPr>
            <w:r>
              <w:t>Yes</w:t>
            </w:r>
          </w:p>
        </w:tc>
        <w:tc>
          <w:tcPr>
            <w:tcW w:w="4178" w:type="dxa"/>
            <w:shd w:val="clear" w:color="auto" w:fill="00B050"/>
          </w:tcPr>
          <w:p w14:paraId="2FD54FC3" w14:textId="77777777" w:rsidR="00FE54A1" w:rsidRDefault="00FE54A1">
            <w:r>
              <w:t>Move Dome</w:t>
            </w:r>
          </w:p>
        </w:tc>
        <w:tc>
          <w:tcPr>
            <w:tcW w:w="1134" w:type="dxa"/>
            <w:shd w:val="clear" w:color="auto" w:fill="00B050"/>
          </w:tcPr>
          <w:p w14:paraId="2561A743" w14:textId="77777777" w:rsidR="00FE54A1" w:rsidRDefault="00FE54A1" w:rsidP="00FE54A1">
            <w:pPr>
              <w:jc w:val="center"/>
            </w:pPr>
            <w:r>
              <w:t>OK</w:t>
            </w:r>
          </w:p>
        </w:tc>
        <w:tc>
          <w:tcPr>
            <w:tcW w:w="832" w:type="dxa"/>
            <w:shd w:val="clear" w:color="auto" w:fill="00B050"/>
          </w:tcPr>
          <w:p w14:paraId="2E5A6A64" w14:textId="77777777" w:rsidR="00FE54A1" w:rsidRDefault="00FE54A1" w:rsidP="00FE54A1">
            <w:pPr>
              <w:jc w:val="center"/>
            </w:pPr>
            <w:r>
              <w:t>-</w:t>
            </w:r>
          </w:p>
        </w:tc>
      </w:tr>
      <w:tr w:rsidR="00FE54A1" w14:paraId="177F54E2" w14:textId="77777777" w:rsidTr="00FE54A1">
        <w:tc>
          <w:tcPr>
            <w:tcW w:w="1318" w:type="dxa"/>
          </w:tcPr>
          <w:p w14:paraId="4EE8D5AD" w14:textId="77777777" w:rsidR="00FE54A1" w:rsidRDefault="00FE54A1" w:rsidP="00FE54A1">
            <w:pPr>
              <w:jc w:val="center"/>
            </w:pPr>
            <w:r>
              <w:t>DD</w:t>
            </w:r>
          </w:p>
        </w:tc>
        <w:tc>
          <w:tcPr>
            <w:tcW w:w="1026" w:type="dxa"/>
          </w:tcPr>
          <w:p w14:paraId="555A23F0" w14:textId="77777777" w:rsidR="00FE54A1" w:rsidRDefault="00FE54A1" w:rsidP="00FE54A1">
            <w:pPr>
              <w:jc w:val="center"/>
            </w:pPr>
            <w:r>
              <w:t>Yes</w:t>
            </w:r>
          </w:p>
        </w:tc>
        <w:tc>
          <w:tcPr>
            <w:tcW w:w="4178" w:type="dxa"/>
          </w:tcPr>
          <w:p w14:paraId="7E21A312" w14:textId="77777777" w:rsidR="00FE54A1" w:rsidRDefault="00A77C67">
            <w:r>
              <w:t>Update Dome Position</w:t>
            </w:r>
          </w:p>
        </w:tc>
        <w:tc>
          <w:tcPr>
            <w:tcW w:w="1134" w:type="dxa"/>
          </w:tcPr>
          <w:p w14:paraId="6B79F787" w14:textId="77777777" w:rsidR="00FE54A1" w:rsidRDefault="00A77C67" w:rsidP="00FE54A1">
            <w:pPr>
              <w:jc w:val="center"/>
            </w:pPr>
            <w:r>
              <w:t>OK</w:t>
            </w:r>
          </w:p>
        </w:tc>
        <w:tc>
          <w:tcPr>
            <w:tcW w:w="832" w:type="dxa"/>
          </w:tcPr>
          <w:p w14:paraId="4119D7F9" w14:textId="77777777" w:rsidR="00FE54A1" w:rsidRDefault="00A77C67" w:rsidP="00FE54A1">
            <w:pPr>
              <w:jc w:val="center"/>
            </w:pPr>
            <w:r>
              <w:t>-</w:t>
            </w:r>
          </w:p>
        </w:tc>
      </w:tr>
      <w:tr w:rsidR="00FE54A1" w14:paraId="70E6ACCB" w14:textId="77777777" w:rsidTr="00FE54A1">
        <w:tc>
          <w:tcPr>
            <w:tcW w:w="1318" w:type="dxa"/>
          </w:tcPr>
          <w:p w14:paraId="0AE82B63" w14:textId="77777777" w:rsidR="00FE54A1" w:rsidRDefault="00A77C67" w:rsidP="00FE54A1">
            <w:pPr>
              <w:jc w:val="center"/>
            </w:pPr>
            <w:r>
              <w:t>DS</w:t>
            </w:r>
          </w:p>
        </w:tc>
        <w:tc>
          <w:tcPr>
            <w:tcW w:w="1026" w:type="dxa"/>
          </w:tcPr>
          <w:p w14:paraId="07D51ACF" w14:textId="77777777" w:rsidR="00FE54A1" w:rsidRDefault="00A77C67" w:rsidP="00FE54A1">
            <w:pPr>
              <w:jc w:val="center"/>
            </w:pPr>
            <w:r>
              <w:t>Yes</w:t>
            </w:r>
          </w:p>
        </w:tc>
        <w:tc>
          <w:tcPr>
            <w:tcW w:w="4178" w:type="dxa"/>
          </w:tcPr>
          <w:p w14:paraId="15722043" w14:textId="77777777" w:rsidR="00FE54A1" w:rsidRDefault="00A77C67">
            <w:r>
              <w:t>Open/Close Dome Slit</w:t>
            </w:r>
          </w:p>
        </w:tc>
        <w:tc>
          <w:tcPr>
            <w:tcW w:w="1134" w:type="dxa"/>
          </w:tcPr>
          <w:p w14:paraId="564C727F" w14:textId="77777777" w:rsidR="00FE54A1" w:rsidRDefault="00A77C67" w:rsidP="00FE54A1">
            <w:pPr>
              <w:jc w:val="center"/>
            </w:pPr>
            <w:r>
              <w:t>OK</w:t>
            </w:r>
          </w:p>
        </w:tc>
        <w:tc>
          <w:tcPr>
            <w:tcW w:w="832" w:type="dxa"/>
          </w:tcPr>
          <w:p w14:paraId="4DD148E7" w14:textId="77777777" w:rsidR="00FE54A1" w:rsidRDefault="00A77C67" w:rsidP="00FE54A1">
            <w:pPr>
              <w:jc w:val="center"/>
            </w:pPr>
            <w:r>
              <w:t>-</w:t>
            </w:r>
          </w:p>
        </w:tc>
      </w:tr>
      <w:tr w:rsidR="00FE54A1" w14:paraId="540ADD11" w14:textId="77777777" w:rsidTr="00FE54A1">
        <w:tc>
          <w:tcPr>
            <w:tcW w:w="1318" w:type="dxa"/>
          </w:tcPr>
          <w:p w14:paraId="5C7FD0A5" w14:textId="77777777" w:rsidR="00FE54A1" w:rsidRDefault="00A77C67" w:rsidP="00FE54A1">
            <w:pPr>
              <w:jc w:val="center"/>
            </w:pPr>
            <w:r>
              <w:t>RE</w:t>
            </w:r>
          </w:p>
        </w:tc>
        <w:tc>
          <w:tcPr>
            <w:tcW w:w="1026" w:type="dxa"/>
          </w:tcPr>
          <w:p w14:paraId="2E742F2C" w14:textId="57F665FB" w:rsidR="00FE54A1" w:rsidRDefault="003813FC" w:rsidP="00FE54A1">
            <w:pPr>
              <w:jc w:val="center"/>
            </w:pPr>
            <w:r>
              <w:t>Yes</w:t>
            </w:r>
          </w:p>
        </w:tc>
        <w:tc>
          <w:tcPr>
            <w:tcW w:w="4178" w:type="dxa"/>
          </w:tcPr>
          <w:p w14:paraId="3A426DAC" w14:textId="7EF2F529" w:rsidR="00FE54A1" w:rsidRDefault="00DD2B22">
            <w:r>
              <w:t>Emergency Roof Stop</w:t>
            </w:r>
          </w:p>
        </w:tc>
        <w:tc>
          <w:tcPr>
            <w:tcW w:w="1134" w:type="dxa"/>
          </w:tcPr>
          <w:p w14:paraId="21762C4A" w14:textId="7519CFD2" w:rsidR="00FE54A1" w:rsidRDefault="00DD2B22" w:rsidP="00FE54A1">
            <w:pPr>
              <w:jc w:val="center"/>
            </w:pPr>
            <w:r>
              <w:t>OK</w:t>
            </w:r>
          </w:p>
        </w:tc>
        <w:tc>
          <w:tcPr>
            <w:tcW w:w="832" w:type="dxa"/>
          </w:tcPr>
          <w:p w14:paraId="4D8DCD54" w14:textId="053646A0" w:rsidR="00FE54A1" w:rsidRDefault="00DD2B22" w:rsidP="00FE54A1">
            <w:pPr>
              <w:jc w:val="center"/>
            </w:pPr>
            <w:r>
              <w:t>-</w:t>
            </w:r>
          </w:p>
        </w:tc>
      </w:tr>
      <w:tr w:rsidR="00FE54A1" w14:paraId="257C88AD" w14:textId="77777777" w:rsidTr="00FE54A1">
        <w:tc>
          <w:tcPr>
            <w:tcW w:w="1318" w:type="dxa"/>
          </w:tcPr>
          <w:p w14:paraId="3FCFAEF1" w14:textId="49B40F78" w:rsidR="00FE54A1" w:rsidRDefault="00DD2B22" w:rsidP="00FE54A1">
            <w:pPr>
              <w:jc w:val="center"/>
            </w:pPr>
            <w:r>
              <w:t>RA</w:t>
            </w:r>
          </w:p>
        </w:tc>
        <w:tc>
          <w:tcPr>
            <w:tcW w:w="1026" w:type="dxa"/>
          </w:tcPr>
          <w:p w14:paraId="1D771E42" w14:textId="1BC245E3" w:rsidR="00FE54A1" w:rsidRDefault="00DD2B22" w:rsidP="00FE54A1">
            <w:pPr>
              <w:jc w:val="center"/>
            </w:pPr>
            <w:r>
              <w:t>Yes</w:t>
            </w:r>
          </w:p>
        </w:tc>
        <w:tc>
          <w:tcPr>
            <w:tcW w:w="4178" w:type="dxa"/>
          </w:tcPr>
          <w:p w14:paraId="7DD0811F" w14:textId="16E8F959" w:rsidR="00FE54A1" w:rsidRDefault="00DD2B22">
            <w:r>
              <w:t>Turn on/off Air</w:t>
            </w:r>
            <w:r>
              <w:rPr>
                <w:rFonts w:hint="eastAsia"/>
              </w:rPr>
              <w:t xml:space="preserve"> C</w:t>
            </w:r>
            <w:r>
              <w:t>onditioner</w:t>
            </w:r>
          </w:p>
        </w:tc>
        <w:tc>
          <w:tcPr>
            <w:tcW w:w="1134" w:type="dxa"/>
          </w:tcPr>
          <w:p w14:paraId="42F6767A" w14:textId="7A46B262" w:rsidR="00FE54A1" w:rsidRDefault="00DD2B22" w:rsidP="00FE54A1">
            <w:pPr>
              <w:jc w:val="center"/>
            </w:pPr>
            <w:r>
              <w:t>OK</w:t>
            </w:r>
          </w:p>
        </w:tc>
        <w:tc>
          <w:tcPr>
            <w:tcW w:w="832" w:type="dxa"/>
          </w:tcPr>
          <w:p w14:paraId="042BF5AC" w14:textId="0E4026B2" w:rsidR="00FE54A1" w:rsidRDefault="00DD2B22" w:rsidP="00FE54A1">
            <w:pPr>
              <w:jc w:val="center"/>
            </w:pPr>
            <w:r>
              <w:t>-</w:t>
            </w:r>
          </w:p>
        </w:tc>
      </w:tr>
      <w:tr w:rsidR="0084218F" w14:paraId="624AAEF7" w14:textId="77777777" w:rsidTr="00FE54A1">
        <w:tc>
          <w:tcPr>
            <w:tcW w:w="1318" w:type="dxa"/>
          </w:tcPr>
          <w:p w14:paraId="0408AA66" w14:textId="66273117" w:rsidR="0084218F" w:rsidRDefault="0084218F" w:rsidP="00FE54A1">
            <w:pPr>
              <w:jc w:val="center"/>
            </w:pPr>
            <w:r>
              <w:t>RC</w:t>
            </w:r>
          </w:p>
        </w:tc>
        <w:tc>
          <w:tcPr>
            <w:tcW w:w="1026" w:type="dxa"/>
          </w:tcPr>
          <w:p w14:paraId="5B7DC1D3" w14:textId="089326C3" w:rsidR="0084218F" w:rsidRDefault="0084218F" w:rsidP="00FE54A1">
            <w:pPr>
              <w:jc w:val="center"/>
            </w:pPr>
            <w:r>
              <w:t>Yes</w:t>
            </w:r>
          </w:p>
        </w:tc>
        <w:tc>
          <w:tcPr>
            <w:tcW w:w="4178" w:type="dxa"/>
          </w:tcPr>
          <w:p w14:paraId="0281B364" w14:textId="1042AD6E" w:rsidR="0084218F" w:rsidRDefault="0084218F">
            <w:r>
              <w:t>Open/Close Roof</w:t>
            </w:r>
          </w:p>
        </w:tc>
        <w:tc>
          <w:tcPr>
            <w:tcW w:w="1134" w:type="dxa"/>
          </w:tcPr>
          <w:p w14:paraId="44CBC0D8" w14:textId="77777777" w:rsidR="0084218F" w:rsidRDefault="0084218F" w:rsidP="00FE54A1">
            <w:pPr>
              <w:jc w:val="center"/>
            </w:pPr>
          </w:p>
        </w:tc>
        <w:tc>
          <w:tcPr>
            <w:tcW w:w="832" w:type="dxa"/>
          </w:tcPr>
          <w:p w14:paraId="57B1FD2E" w14:textId="77777777" w:rsidR="0084218F" w:rsidRDefault="0084218F" w:rsidP="00FE54A1">
            <w:pPr>
              <w:jc w:val="center"/>
            </w:pPr>
          </w:p>
        </w:tc>
      </w:tr>
      <w:tr w:rsidR="00FE54A1" w14:paraId="5E86469C" w14:textId="77777777" w:rsidTr="00FE54A1">
        <w:tc>
          <w:tcPr>
            <w:tcW w:w="1318" w:type="dxa"/>
          </w:tcPr>
          <w:p w14:paraId="35940960" w14:textId="4E19217A" w:rsidR="00FE54A1" w:rsidRDefault="00DD2B22" w:rsidP="00FE54A1">
            <w:pPr>
              <w:jc w:val="center"/>
            </w:pPr>
            <w:r>
              <w:t>MA</w:t>
            </w:r>
          </w:p>
        </w:tc>
        <w:tc>
          <w:tcPr>
            <w:tcW w:w="1026" w:type="dxa"/>
          </w:tcPr>
          <w:p w14:paraId="0B386804" w14:textId="3526229B" w:rsidR="00FE54A1" w:rsidRDefault="00DD2B22" w:rsidP="00FE54A1">
            <w:pPr>
              <w:jc w:val="center"/>
            </w:pPr>
            <w:r>
              <w:t>Yes</w:t>
            </w:r>
          </w:p>
        </w:tc>
        <w:tc>
          <w:tcPr>
            <w:tcW w:w="4178" w:type="dxa"/>
          </w:tcPr>
          <w:p w14:paraId="0DFB2784" w14:textId="4FE4EA5B" w:rsidR="00FE54A1" w:rsidRDefault="00DD2B22">
            <w:r>
              <w:t>Move Telescope Based on Absolute Encoder</w:t>
            </w:r>
          </w:p>
        </w:tc>
        <w:tc>
          <w:tcPr>
            <w:tcW w:w="1134" w:type="dxa"/>
          </w:tcPr>
          <w:p w14:paraId="7727A00F" w14:textId="1BFF753C" w:rsidR="00FE54A1" w:rsidRDefault="00DD2B22" w:rsidP="00FE54A1">
            <w:pPr>
              <w:jc w:val="center"/>
            </w:pPr>
            <w:r>
              <w:t>OK</w:t>
            </w:r>
          </w:p>
        </w:tc>
        <w:tc>
          <w:tcPr>
            <w:tcW w:w="832" w:type="dxa"/>
          </w:tcPr>
          <w:p w14:paraId="463446A0" w14:textId="32413FE9" w:rsidR="00FE54A1" w:rsidRDefault="00DD2B22" w:rsidP="00FE54A1">
            <w:pPr>
              <w:jc w:val="center"/>
            </w:pPr>
            <w:r>
              <w:t>-</w:t>
            </w:r>
          </w:p>
        </w:tc>
      </w:tr>
      <w:tr w:rsidR="00FE54A1" w14:paraId="416E86B9" w14:textId="77777777" w:rsidTr="00BB3FE9">
        <w:tc>
          <w:tcPr>
            <w:tcW w:w="1318" w:type="dxa"/>
            <w:shd w:val="clear" w:color="auto" w:fill="FFC000"/>
          </w:tcPr>
          <w:p w14:paraId="604FAA62" w14:textId="0C3DA191" w:rsidR="00FE54A1" w:rsidRDefault="00DD2B22" w:rsidP="00FE54A1">
            <w:pPr>
              <w:jc w:val="center"/>
            </w:pPr>
            <w:r>
              <w:t>j</w:t>
            </w:r>
          </w:p>
        </w:tc>
        <w:tc>
          <w:tcPr>
            <w:tcW w:w="1026" w:type="dxa"/>
            <w:shd w:val="clear" w:color="auto" w:fill="FFC000"/>
          </w:tcPr>
          <w:p w14:paraId="6B485807" w14:textId="336BFBF0" w:rsidR="00FE54A1" w:rsidRDefault="00DD2B22" w:rsidP="00FE54A1">
            <w:pPr>
              <w:jc w:val="center"/>
            </w:pPr>
            <w:r>
              <w:t>Yes</w:t>
            </w:r>
          </w:p>
        </w:tc>
        <w:tc>
          <w:tcPr>
            <w:tcW w:w="4178" w:type="dxa"/>
            <w:shd w:val="clear" w:color="auto" w:fill="FFC000"/>
          </w:tcPr>
          <w:p w14:paraId="5165E9FF" w14:textId="2EEA78C8" w:rsidR="00FE54A1" w:rsidRDefault="00DD2B22">
            <w:r>
              <w:t>Move Focus to Specified Position</w:t>
            </w:r>
          </w:p>
        </w:tc>
        <w:tc>
          <w:tcPr>
            <w:tcW w:w="1134" w:type="dxa"/>
            <w:shd w:val="clear" w:color="auto" w:fill="FFC000"/>
          </w:tcPr>
          <w:p w14:paraId="4DCEB361" w14:textId="74286D31" w:rsidR="00FE54A1" w:rsidRDefault="00DD2B22" w:rsidP="00FE54A1">
            <w:pPr>
              <w:jc w:val="center"/>
            </w:pPr>
            <w:r>
              <w:t>OK</w:t>
            </w:r>
          </w:p>
        </w:tc>
        <w:tc>
          <w:tcPr>
            <w:tcW w:w="832" w:type="dxa"/>
            <w:shd w:val="clear" w:color="auto" w:fill="FFC000"/>
          </w:tcPr>
          <w:p w14:paraId="0DC45E9E" w14:textId="4DF1D727" w:rsidR="00FE54A1" w:rsidRDefault="00DD2B22" w:rsidP="00FE54A1">
            <w:pPr>
              <w:jc w:val="center"/>
            </w:pPr>
            <w:r>
              <w:t>-</w:t>
            </w:r>
          </w:p>
        </w:tc>
      </w:tr>
      <w:tr w:rsidR="00FE54A1" w14:paraId="55F78798" w14:textId="77777777" w:rsidTr="00BB3FE9">
        <w:tc>
          <w:tcPr>
            <w:tcW w:w="1318" w:type="dxa"/>
            <w:shd w:val="clear" w:color="auto" w:fill="FFC000"/>
          </w:tcPr>
          <w:p w14:paraId="4833514E" w14:textId="51D7D1CD" w:rsidR="00FE54A1" w:rsidRDefault="00DD2B22" w:rsidP="00FE54A1">
            <w:pPr>
              <w:jc w:val="center"/>
            </w:pPr>
            <w:r>
              <w:t>k</w:t>
            </w:r>
          </w:p>
        </w:tc>
        <w:tc>
          <w:tcPr>
            <w:tcW w:w="1026" w:type="dxa"/>
            <w:shd w:val="clear" w:color="auto" w:fill="FFC000"/>
          </w:tcPr>
          <w:p w14:paraId="73C2FEF7" w14:textId="5F988F1F" w:rsidR="00FE54A1" w:rsidRDefault="00DD2B22" w:rsidP="00FE54A1">
            <w:pPr>
              <w:jc w:val="center"/>
            </w:pPr>
            <w:r>
              <w:t>Yes</w:t>
            </w:r>
          </w:p>
        </w:tc>
        <w:tc>
          <w:tcPr>
            <w:tcW w:w="4178" w:type="dxa"/>
            <w:shd w:val="clear" w:color="auto" w:fill="FFC000"/>
          </w:tcPr>
          <w:p w14:paraId="1ABC3D92" w14:textId="64EF8F19" w:rsidR="00FE54A1" w:rsidRDefault="00DD2B22">
            <w:r>
              <w:t>Change Focus Position (A) Value</w:t>
            </w:r>
          </w:p>
        </w:tc>
        <w:tc>
          <w:tcPr>
            <w:tcW w:w="1134" w:type="dxa"/>
            <w:shd w:val="clear" w:color="auto" w:fill="FFC000"/>
          </w:tcPr>
          <w:p w14:paraId="4292DCFC" w14:textId="55519CC8" w:rsidR="00FE54A1" w:rsidRDefault="00DD2B22" w:rsidP="00FE54A1">
            <w:pPr>
              <w:jc w:val="center"/>
            </w:pPr>
            <w:r>
              <w:t>OK</w:t>
            </w:r>
          </w:p>
        </w:tc>
        <w:tc>
          <w:tcPr>
            <w:tcW w:w="832" w:type="dxa"/>
            <w:shd w:val="clear" w:color="auto" w:fill="FFC000"/>
          </w:tcPr>
          <w:p w14:paraId="17348C50" w14:textId="36F88850" w:rsidR="00FE54A1" w:rsidRDefault="00DD2B22" w:rsidP="00FE54A1">
            <w:pPr>
              <w:jc w:val="center"/>
            </w:pPr>
            <w:r>
              <w:t>-</w:t>
            </w:r>
          </w:p>
        </w:tc>
      </w:tr>
      <w:tr w:rsidR="00FE54A1" w14:paraId="73885786" w14:textId="77777777" w:rsidTr="00BB3FE9">
        <w:tc>
          <w:tcPr>
            <w:tcW w:w="1318" w:type="dxa"/>
            <w:shd w:val="clear" w:color="auto" w:fill="FFC000"/>
          </w:tcPr>
          <w:p w14:paraId="1419A458" w14:textId="77922EDD" w:rsidR="00FE54A1" w:rsidRDefault="00DD2B22" w:rsidP="00FE54A1">
            <w:pPr>
              <w:jc w:val="center"/>
            </w:pPr>
            <w:proofErr w:type="spellStart"/>
            <w:r>
              <w:t>ks</w:t>
            </w:r>
            <w:proofErr w:type="spellEnd"/>
          </w:p>
        </w:tc>
        <w:tc>
          <w:tcPr>
            <w:tcW w:w="1026" w:type="dxa"/>
            <w:shd w:val="clear" w:color="auto" w:fill="FFC000"/>
          </w:tcPr>
          <w:p w14:paraId="36C27A71" w14:textId="3E1CD144" w:rsidR="00FE54A1" w:rsidRDefault="00DD2B22" w:rsidP="00FE54A1">
            <w:pPr>
              <w:jc w:val="center"/>
            </w:pPr>
            <w:r>
              <w:t>Yes</w:t>
            </w:r>
          </w:p>
        </w:tc>
        <w:tc>
          <w:tcPr>
            <w:tcW w:w="4178" w:type="dxa"/>
            <w:shd w:val="clear" w:color="auto" w:fill="FFC000"/>
          </w:tcPr>
          <w:p w14:paraId="5DE01CE9" w14:textId="7294F6A4" w:rsidR="00FE54A1" w:rsidRDefault="00DD2B22">
            <w:r>
              <w:t>Change Focus Position (B) Value</w:t>
            </w:r>
          </w:p>
        </w:tc>
        <w:tc>
          <w:tcPr>
            <w:tcW w:w="1134" w:type="dxa"/>
            <w:shd w:val="clear" w:color="auto" w:fill="FFC000"/>
          </w:tcPr>
          <w:p w14:paraId="79C20B01" w14:textId="57C6E2B8" w:rsidR="00FE54A1" w:rsidRDefault="00DD2B22" w:rsidP="00FE54A1">
            <w:pPr>
              <w:jc w:val="center"/>
            </w:pPr>
            <w:r>
              <w:t>OK</w:t>
            </w:r>
          </w:p>
        </w:tc>
        <w:tc>
          <w:tcPr>
            <w:tcW w:w="832" w:type="dxa"/>
            <w:shd w:val="clear" w:color="auto" w:fill="FFC000"/>
          </w:tcPr>
          <w:p w14:paraId="242D28F0" w14:textId="03F4917A" w:rsidR="00FE54A1" w:rsidRDefault="00DD2B22" w:rsidP="00FE54A1">
            <w:pPr>
              <w:jc w:val="center"/>
            </w:pPr>
            <w:r>
              <w:t>-</w:t>
            </w:r>
          </w:p>
        </w:tc>
      </w:tr>
    </w:tbl>
    <w:p w14:paraId="31DC2FAA" w14:textId="77777777" w:rsidR="005135F7" w:rsidRDefault="005135F7"/>
    <w:p w14:paraId="671D48D9" w14:textId="77777777" w:rsidR="00A77C67" w:rsidRDefault="00A77C67"/>
    <w:p w14:paraId="6980A098" w14:textId="28BC4D50" w:rsidR="00A77C67" w:rsidRDefault="002866A0">
      <w:r>
        <w:t>Green: Required</w:t>
      </w:r>
      <w:r w:rsidR="00BB3FE9">
        <w:t xml:space="preserve"> when we observe</w:t>
      </w:r>
      <w:r>
        <w:t xml:space="preserve"> targets</w:t>
      </w:r>
    </w:p>
    <w:p w14:paraId="480429C7" w14:textId="4DBB090C" w:rsidR="000D00E4" w:rsidRDefault="00BB3FE9">
      <w:r>
        <w:t xml:space="preserve">Orange: </w:t>
      </w:r>
      <w:r w:rsidR="002866A0">
        <w:t xml:space="preserve">Required </w:t>
      </w:r>
      <w:r>
        <w:t>when we change focus</w:t>
      </w:r>
    </w:p>
    <w:p w14:paraId="39548AF1" w14:textId="2036F3E2" w:rsidR="00A77C67" w:rsidRPr="000D00E4" w:rsidRDefault="000D00E4" w:rsidP="000D00E4">
      <w:pPr>
        <w:widowControl/>
        <w:jc w:val="left"/>
      </w:pPr>
      <w:r>
        <w:br w:type="page"/>
      </w:r>
      <w:r w:rsidR="00A77C67" w:rsidRPr="00A77C67">
        <w:rPr>
          <w:b/>
        </w:rPr>
        <w:lastRenderedPageBreak/>
        <w:t>Get Current Status</w:t>
      </w:r>
    </w:p>
    <w:p w14:paraId="1349BBF3" w14:textId="7D3CDBFC" w:rsidR="000D00E4" w:rsidRDefault="000D00E4">
      <w:r w:rsidRPr="000D00E4">
        <w:t xml:space="preserve">Get </w:t>
      </w:r>
      <w:r>
        <w:t>the information of the telescope system and the status of the controller. To get the information, add the request number to the command and send it. The answer will return the information corresponding to the request number.</w:t>
      </w:r>
    </w:p>
    <w:p w14:paraId="0EBC22EF" w14:textId="77777777" w:rsidR="000D00E4" w:rsidRPr="000D00E4" w:rsidRDefault="000D00E4"/>
    <w:p w14:paraId="24C07845" w14:textId="2AECB98E" w:rsidR="00A77C67" w:rsidRDefault="000D00E4">
      <w:r>
        <w:t>[Command String</w:t>
      </w:r>
      <w:r w:rsidR="00A77C67">
        <w:t>]</w:t>
      </w:r>
    </w:p>
    <w:tbl>
      <w:tblPr>
        <w:tblStyle w:val="a3"/>
        <w:tblW w:w="0" w:type="auto"/>
        <w:tblLook w:val="04A0" w:firstRow="1" w:lastRow="0" w:firstColumn="1" w:lastColumn="0" w:noHBand="0" w:noVBand="1"/>
      </w:tblPr>
      <w:tblGrid>
        <w:gridCol w:w="721"/>
        <w:gridCol w:w="222"/>
        <w:gridCol w:w="347"/>
        <w:gridCol w:w="347"/>
        <w:gridCol w:w="347"/>
        <w:gridCol w:w="222"/>
        <w:gridCol w:w="347"/>
        <w:gridCol w:w="347"/>
        <w:gridCol w:w="347"/>
        <w:gridCol w:w="222"/>
        <w:gridCol w:w="347"/>
        <w:gridCol w:w="347"/>
        <w:gridCol w:w="347"/>
        <w:gridCol w:w="222"/>
        <w:gridCol w:w="347"/>
        <w:gridCol w:w="347"/>
        <w:gridCol w:w="347"/>
        <w:gridCol w:w="222"/>
        <w:gridCol w:w="347"/>
        <w:gridCol w:w="347"/>
        <w:gridCol w:w="347"/>
        <w:gridCol w:w="456"/>
        <w:gridCol w:w="556"/>
      </w:tblGrid>
      <w:tr w:rsidR="000D00E4" w14:paraId="4819917B" w14:textId="534005EF" w:rsidTr="000D00E4">
        <w:tc>
          <w:tcPr>
            <w:tcW w:w="0" w:type="auto"/>
          </w:tcPr>
          <w:p w14:paraId="38827472" w14:textId="569735D5" w:rsidR="000D00E4" w:rsidRPr="000D00E4" w:rsidRDefault="000D00E4">
            <w:pPr>
              <w:rPr>
                <w:sz w:val="20"/>
                <w:szCs w:val="20"/>
              </w:rPr>
            </w:pPr>
            <w:r w:rsidRPr="000D00E4">
              <w:rPr>
                <w:sz w:val="20"/>
                <w:szCs w:val="20"/>
              </w:rPr>
              <w:t>CMD</w:t>
            </w:r>
          </w:p>
        </w:tc>
        <w:tc>
          <w:tcPr>
            <w:tcW w:w="0" w:type="auto"/>
          </w:tcPr>
          <w:p w14:paraId="7FBA090F" w14:textId="77777777" w:rsidR="000D00E4" w:rsidRPr="000D00E4" w:rsidRDefault="000D00E4">
            <w:pPr>
              <w:rPr>
                <w:sz w:val="20"/>
                <w:szCs w:val="20"/>
              </w:rPr>
            </w:pPr>
          </w:p>
        </w:tc>
        <w:tc>
          <w:tcPr>
            <w:tcW w:w="0" w:type="auto"/>
            <w:gridSpan w:val="3"/>
          </w:tcPr>
          <w:p w14:paraId="5DE88809" w14:textId="73A56201" w:rsidR="000D00E4" w:rsidRPr="000D00E4" w:rsidRDefault="000D00E4">
            <w:pPr>
              <w:rPr>
                <w:sz w:val="20"/>
                <w:szCs w:val="20"/>
              </w:rPr>
            </w:pPr>
            <w:r w:rsidRPr="000D00E4">
              <w:rPr>
                <w:sz w:val="20"/>
                <w:szCs w:val="20"/>
              </w:rPr>
              <w:t>Request#</w:t>
            </w:r>
          </w:p>
        </w:tc>
        <w:tc>
          <w:tcPr>
            <w:tcW w:w="0" w:type="auto"/>
          </w:tcPr>
          <w:p w14:paraId="3CB7975D" w14:textId="77777777" w:rsidR="000D00E4" w:rsidRPr="000D00E4" w:rsidRDefault="000D00E4">
            <w:pPr>
              <w:rPr>
                <w:sz w:val="20"/>
                <w:szCs w:val="20"/>
              </w:rPr>
            </w:pPr>
          </w:p>
        </w:tc>
        <w:tc>
          <w:tcPr>
            <w:tcW w:w="0" w:type="auto"/>
            <w:gridSpan w:val="3"/>
          </w:tcPr>
          <w:p w14:paraId="7A1D7901" w14:textId="75456DFF" w:rsidR="000D00E4" w:rsidRPr="000D00E4" w:rsidRDefault="000D00E4">
            <w:pPr>
              <w:rPr>
                <w:sz w:val="20"/>
                <w:szCs w:val="20"/>
              </w:rPr>
            </w:pPr>
            <w:r w:rsidRPr="000D00E4">
              <w:rPr>
                <w:sz w:val="20"/>
                <w:szCs w:val="20"/>
              </w:rPr>
              <w:t>Request#</w:t>
            </w:r>
          </w:p>
        </w:tc>
        <w:tc>
          <w:tcPr>
            <w:tcW w:w="0" w:type="auto"/>
          </w:tcPr>
          <w:p w14:paraId="57B8241B" w14:textId="77777777" w:rsidR="000D00E4" w:rsidRPr="000D00E4" w:rsidRDefault="000D00E4">
            <w:pPr>
              <w:rPr>
                <w:sz w:val="20"/>
                <w:szCs w:val="20"/>
              </w:rPr>
            </w:pPr>
          </w:p>
        </w:tc>
        <w:tc>
          <w:tcPr>
            <w:tcW w:w="0" w:type="auto"/>
            <w:gridSpan w:val="3"/>
          </w:tcPr>
          <w:p w14:paraId="4D142E70" w14:textId="3A398975" w:rsidR="000D00E4" w:rsidRPr="000D00E4" w:rsidRDefault="000D00E4">
            <w:pPr>
              <w:rPr>
                <w:sz w:val="20"/>
                <w:szCs w:val="20"/>
              </w:rPr>
            </w:pPr>
            <w:r w:rsidRPr="000D00E4">
              <w:rPr>
                <w:sz w:val="20"/>
                <w:szCs w:val="20"/>
              </w:rPr>
              <w:t>Request#</w:t>
            </w:r>
          </w:p>
        </w:tc>
        <w:tc>
          <w:tcPr>
            <w:tcW w:w="0" w:type="auto"/>
          </w:tcPr>
          <w:p w14:paraId="1A465F59" w14:textId="77777777" w:rsidR="000D00E4" w:rsidRPr="000D00E4" w:rsidRDefault="000D00E4">
            <w:pPr>
              <w:rPr>
                <w:sz w:val="20"/>
                <w:szCs w:val="20"/>
              </w:rPr>
            </w:pPr>
          </w:p>
        </w:tc>
        <w:tc>
          <w:tcPr>
            <w:tcW w:w="0" w:type="auto"/>
            <w:gridSpan w:val="3"/>
          </w:tcPr>
          <w:p w14:paraId="461BF0B0" w14:textId="785FDC88" w:rsidR="000D00E4" w:rsidRPr="000D00E4" w:rsidRDefault="000D00E4">
            <w:pPr>
              <w:rPr>
                <w:sz w:val="20"/>
                <w:szCs w:val="20"/>
              </w:rPr>
            </w:pPr>
            <w:r w:rsidRPr="000D00E4">
              <w:rPr>
                <w:sz w:val="20"/>
                <w:szCs w:val="20"/>
              </w:rPr>
              <w:t>Request#</w:t>
            </w:r>
          </w:p>
        </w:tc>
        <w:tc>
          <w:tcPr>
            <w:tcW w:w="0" w:type="auto"/>
          </w:tcPr>
          <w:p w14:paraId="3C35A003" w14:textId="77777777" w:rsidR="000D00E4" w:rsidRPr="000D00E4" w:rsidRDefault="000D00E4">
            <w:pPr>
              <w:rPr>
                <w:sz w:val="20"/>
                <w:szCs w:val="20"/>
              </w:rPr>
            </w:pPr>
          </w:p>
        </w:tc>
        <w:tc>
          <w:tcPr>
            <w:tcW w:w="0" w:type="auto"/>
            <w:gridSpan w:val="3"/>
          </w:tcPr>
          <w:p w14:paraId="3722AB7C" w14:textId="27E9A030" w:rsidR="000D00E4" w:rsidRPr="000D00E4" w:rsidRDefault="000D00E4">
            <w:pPr>
              <w:rPr>
                <w:sz w:val="20"/>
                <w:szCs w:val="20"/>
              </w:rPr>
            </w:pPr>
            <w:r w:rsidRPr="000D00E4">
              <w:rPr>
                <w:sz w:val="20"/>
                <w:szCs w:val="20"/>
              </w:rPr>
              <w:t>Request#</w:t>
            </w:r>
          </w:p>
        </w:tc>
        <w:tc>
          <w:tcPr>
            <w:tcW w:w="0" w:type="auto"/>
          </w:tcPr>
          <w:p w14:paraId="77E5A086" w14:textId="77777777" w:rsidR="000D00E4" w:rsidRPr="000D00E4" w:rsidRDefault="000D00E4">
            <w:pPr>
              <w:rPr>
                <w:sz w:val="20"/>
                <w:szCs w:val="20"/>
              </w:rPr>
            </w:pPr>
          </w:p>
        </w:tc>
        <w:tc>
          <w:tcPr>
            <w:tcW w:w="0" w:type="auto"/>
          </w:tcPr>
          <w:p w14:paraId="5A3086E7" w14:textId="77777777" w:rsidR="000D00E4" w:rsidRDefault="000D00E4"/>
        </w:tc>
      </w:tr>
      <w:tr w:rsidR="000D00E4" w14:paraId="0745CA88" w14:textId="12B42709" w:rsidTr="000D00E4">
        <w:tc>
          <w:tcPr>
            <w:tcW w:w="0" w:type="auto"/>
          </w:tcPr>
          <w:p w14:paraId="17EF08EF" w14:textId="01F8FD88" w:rsidR="000D00E4" w:rsidRDefault="000D00E4">
            <w:r>
              <w:t>A</w:t>
            </w:r>
          </w:p>
        </w:tc>
        <w:tc>
          <w:tcPr>
            <w:tcW w:w="0" w:type="auto"/>
          </w:tcPr>
          <w:p w14:paraId="483665DB" w14:textId="77777777" w:rsidR="000D00E4" w:rsidRDefault="000D00E4"/>
        </w:tc>
        <w:tc>
          <w:tcPr>
            <w:tcW w:w="0" w:type="auto"/>
          </w:tcPr>
          <w:p w14:paraId="69EE62C4" w14:textId="2AADA9F0" w:rsidR="000D00E4" w:rsidRDefault="000D00E4">
            <w:r>
              <w:t>0</w:t>
            </w:r>
          </w:p>
        </w:tc>
        <w:tc>
          <w:tcPr>
            <w:tcW w:w="0" w:type="auto"/>
          </w:tcPr>
          <w:p w14:paraId="794FDBBB" w14:textId="635D337A" w:rsidR="000D00E4" w:rsidRDefault="000D00E4">
            <w:r>
              <w:t>0</w:t>
            </w:r>
          </w:p>
        </w:tc>
        <w:tc>
          <w:tcPr>
            <w:tcW w:w="0" w:type="auto"/>
          </w:tcPr>
          <w:p w14:paraId="07AD8FAB" w14:textId="098CC09E" w:rsidR="000D00E4" w:rsidRDefault="000D00E4">
            <w:r>
              <w:t>1</w:t>
            </w:r>
          </w:p>
        </w:tc>
        <w:tc>
          <w:tcPr>
            <w:tcW w:w="0" w:type="auto"/>
          </w:tcPr>
          <w:p w14:paraId="286D5AFB" w14:textId="77777777" w:rsidR="000D00E4" w:rsidRDefault="000D00E4"/>
        </w:tc>
        <w:tc>
          <w:tcPr>
            <w:tcW w:w="0" w:type="auto"/>
          </w:tcPr>
          <w:p w14:paraId="06480A15" w14:textId="1A867D5B" w:rsidR="000D00E4" w:rsidRDefault="000D00E4">
            <w:r>
              <w:t>0</w:t>
            </w:r>
          </w:p>
        </w:tc>
        <w:tc>
          <w:tcPr>
            <w:tcW w:w="0" w:type="auto"/>
          </w:tcPr>
          <w:p w14:paraId="14B77244" w14:textId="3483D304" w:rsidR="000D00E4" w:rsidRDefault="000D00E4">
            <w:r>
              <w:t>0</w:t>
            </w:r>
          </w:p>
        </w:tc>
        <w:tc>
          <w:tcPr>
            <w:tcW w:w="0" w:type="auto"/>
          </w:tcPr>
          <w:p w14:paraId="5CA75BBD" w14:textId="40431AD1" w:rsidR="000D00E4" w:rsidRDefault="000D00E4">
            <w:r>
              <w:t>4</w:t>
            </w:r>
          </w:p>
        </w:tc>
        <w:tc>
          <w:tcPr>
            <w:tcW w:w="0" w:type="auto"/>
          </w:tcPr>
          <w:p w14:paraId="1B7754FA" w14:textId="77777777" w:rsidR="000D00E4" w:rsidRDefault="000D00E4"/>
        </w:tc>
        <w:tc>
          <w:tcPr>
            <w:tcW w:w="0" w:type="auto"/>
          </w:tcPr>
          <w:p w14:paraId="4C03C333" w14:textId="6968A003" w:rsidR="000D00E4" w:rsidRDefault="000D00E4">
            <w:r>
              <w:t>0</w:t>
            </w:r>
          </w:p>
        </w:tc>
        <w:tc>
          <w:tcPr>
            <w:tcW w:w="0" w:type="auto"/>
          </w:tcPr>
          <w:p w14:paraId="47646733" w14:textId="6DCF75FE" w:rsidR="000D00E4" w:rsidRDefault="000D00E4">
            <w:r>
              <w:t>0</w:t>
            </w:r>
          </w:p>
        </w:tc>
        <w:tc>
          <w:tcPr>
            <w:tcW w:w="0" w:type="auto"/>
          </w:tcPr>
          <w:p w14:paraId="71D7EA0A" w14:textId="4AEE887C" w:rsidR="000D00E4" w:rsidRDefault="000D00E4">
            <w:r>
              <w:t>9</w:t>
            </w:r>
          </w:p>
        </w:tc>
        <w:tc>
          <w:tcPr>
            <w:tcW w:w="0" w:type="auto"/>
          </w:tcPr>
          <w:p w14:paraId="033A6BA9" w14:textId="77777777" w:rsidR="000D00E4" w:rsidRDefault="000D00E4"/>
        </w:tc>
        <w:tc>
          <w:tcPr>
            <w:tcW w:w="0" w:type="auto"/>
          </w:tcPr>
          <w:p w14:paraId="7340E6C4" w14:textId="308C348B" w:rsidR="000D00E4" w:rsidRDefault="000D00E4">
            <w:r>
              <w:t>0</w:t>
            </w:r>
          </w:p>
        </w:tc>
        <w:tc>
          <w:tcPr>
            <w:tcW w:w="0" w:type="auto"/>
          </w:tcPr>
          <w:p w14:paraId="1BE1EC23" w14:textId="0DC8853A" w:rsidR="000D00E4" w:rsidRDefault="000D00E4">
            <w:r>
              <w:t>1</w:t>
            </w:r>
          </w:p>
        </w:tc>
        <w:tc>
          <w:tcPr>
            <w:tcW w:w="0" w:type="auto"/>
          </w:tcPr>
          <w:p w14:paraId="452CB9BB" w14:textId="60ABB58B" w:rsidR="000D00E4" w:rsidRDefault="000D00E4">
            <w:r>
              <w:t>9</w:t>
            </w:r>
          </w:p>
        </w:tc>
        <w:tc>
          <w:tcPr>
            <w:tcW w:w="0" w:type="auto"/>
          </w:tcPr>
          <w:p w14:paraId="2708E6CE" w14:textId="77777777" w:rsidR="000D00E4" w:rsidRDefault="000D00E4"/>
        </w:tc>
        <w:tc>
          <w:tcPr>
            <w:tcW w:w="0" w:type="auto"/>
          </w:tcPr>
          <w:p w14:paraId="5FDE0B8E" w14:textId="36608D88" w:rsidR="000D00E4" w:rsidRDefault="000D00E4">
            <w:r>
              <w:t>0</w:t>
            </w:r>
          </w:p>
        </w:tc>
        <w:tc>
          <w:tcPr>
            <w:tcW w:w="0" w:type="auto"/>
          </w:tcPr>
          <w:p w14:paraId="646E3182" w14:textId="312273CC" w:rsidR="000D00E4" w:rsidRDefault="000D00E4">
            <w:r>
              <w:t>2</w:t>
            </w:r>
          </w:p>
        </w:tc>
        <w:tc>
          <w:tcPr>
            <w:tcW w:w="0" w:type="auto"/>
          </w:tcPr>
          <w:p w14:paraId="726E29C8" w14:textId="11C12756" w:rsidR="000D00E4" w:rsidRDefault="000D00E4">
            <w:r>
              <w:t>1</w:t>
            </w:r>
          </w:p>
        </w:tc>
        <w:tc>
          <w:tcPr>
            <w:tcW w:w="0" w:type="auto"/>
          </w:tcPr>
          <w:p w14:paraId="6AAF472C" w14:textId="40F12B92" w:rsidR="000D00E4" w:rsidRDefault="000D00E4">
            <w:r>
              <w:t>…</w:t>
            </w:r>
          </w:p>
        </w:tc>
        <w:tc>
          <w:tcPr>
            <w:tcW w:w="0" w:type="auto"/>
          </w:tcPr>
          <w:p w14:paraId="244A32F4" w14:textId="6028DBD6" w:rsidR="000D00E4" w:rsidRDefault="000D00E4">
            <w:r>
              <w:t>CR</w:t>
            </w:r>
          </w:p>
        </w:tc>
      </w:tr>
    </w:tbl>
    <w:p w14:paraId="1B77740A" w14:textId="67D23C94" w:rsidR="00A77C67" w:rsidRDefault="000D00E4">
      <w:r>
        <w:t>001…</w:t>
      </w:r>
      <w:r w:rsidR="001F576F">
        <w:t>Current date</w:t>
      </w:r>
    </w:p>
    <w:p w14:paraId="764C4A7B" w14:textId="6780B782" w:rsidR="001F576F" w:rsidRDefault="001F576F">
      <w:r>
        <w:t>004…Current time</w:t>
      </w:r>
    </w:p>
    <w:p w14:paraId="4BD83620" w14:textId="591F3820" w:rsidR="004F000B" w:rsidRDefault="001F576F">
      <w:r>
        <w:t>009…Current local sidereal time</w:t>
      </w:r>
    </w:p>
    <w:p w14:paraId="611AB85A" w14:textId="62A619DC" w:rsidR="001F576F" w:rsidRDefault="001F576F">
      <w:r>
        <w:t>019…Current RA</w:t>
      </w:r>
    </w:p>
    <w:p w14:paraId="2C8E1AC7" w14:textId="015FA395" w:rsidR="001F576F" w:rsidRDefault="001F576F">
      <w:r>
        <w:t>021…Current Dec</w:t>
      </w:r>
    </w:p>
    <w:p w14:paraId="40A138D3" w14:textId="77777777" w:rsidR="004F000B" w:rsidRDefault="004F000B"/>
    <w:p w14:paraId="4D133D55" w14:textId="792126E5" w:rsidR="001F576F" w:rsidRDefault="001F576F">
      <w:r>
        <w:t>[Answer String]</w:t>
      </w:r>
    </w:p>
    <w:p w14:paraId="6D1D9B3F" w14:textId="77777777" w:rsidR="001F576F" w:rsidRDefault="001F576F">
      <w:r>
        <w:t>In the answer string, the values are returned in the order of the requested number after the time of the response. The answer to the above command is as follows.</w:t>
      </w:r>
    </w:p>
    <w:tbl>
      <w:tblPr>
        <w:tblStyle w:val="a3"/>
        <w:tblW w:w="0" w:type="auto"/>
        <w:tblLook w:val="04A0" w:firstRow="1" w:lastRow="0" w:firstColumn="1" w:lastColumn="0" w:noHBand="0" w:noVBand="1"/>
      </w:tblPr>
      <w:tblGrid>
        <w:gridCol w:w="713"/>
        <w:gridCol w:w="222"/>
        <w:gridCol w:w="347"/>
        <w:gridCol w:w="347"/>
        <w:gridCol w:w="347"/>
        <w:gridCol w:w="347"/>
        <w:gridCol w:w="329"/>
        <w:gridCol w:w="347"/>
        <w:gridCol w:w="347"/>
        <w:gridCol w:w="329"/>
        <w:gridCol w:w="347"/>
        <w:gridCol w:w="347"/>
        <w:gridCol w:w="222"/>
        <w:gridCol w:w="347"/>
        <w:gridCol w:w="347"/>
        <w:gridCol w:w="286"/>
        <w:gridCol w:w="347"/>
        <w:gridCol w:w="347"/>
        <w:gridCol w:w="286"/>
        <w:gridCol w:w="347"/>
        <w:gridCol w:w="347"/>
      </w:tblGrid>
      <w:tr w:rsidR="001F576F" w14:paraId="28745E2A" w14:textId="5A40A74A" w:rsidTr="00A17288">
        <w:tc>
          <w:tcPr>
            <w:tcW w:w="0" w:type="auto"/>
          </w:tcPr>
          <w:p w14:paraId="4CD4274F" w14:textId="1FBF68B5" w:rsidR="001F576F" w:rsidRDefault="001F576F">
            <w:r>
              <w:t>ANS</w:t>
            </w:r>
          </w:p>
        </w:tc>
        <w:tc>
          <w:tcPr>
            <w:tcW w:w="0" w:type="auto"/>
          </w:tcPr>
          <w:p w14:paraId="01F4D626" w14:textId="77777777" w:rsidR="001F576F" w:rsidRDefault="001F576F"/>
        </w:tc>
        <w:tc>
          <w:tcPr>
            <w:tcW w:w="0" w:type="auto"/>
            <w:gridSpan w:val="19"/>
          </w:tcPr>
          <w:p w14:paraId="323AB000" w14:textId="24C9720F" w:rsidR="001F576F" w:rsidRDefault="001F576F">
            <w:r>
              <w:t>Time of the response (based on internal time of PC)</w:t>
            </w:r>
          </w:p>
        </w:tc>
      </w:tr>
      <w:tr w:rsidR="001F576F" w14:paraId="1D59F958" w14:textId="347FB7BD" w:rsidTr="00A17288">
        <w:tc>
          <w:tcPr>
            <w:tcW w:w="0" w:type="auto"/>
          </w:tcPr>
          <w:p w14:paraId="134D4059" w14:textId="0D20A307" w:rsidR="001F576F" w:rsidRDefault="001F576F">
            <w:r>
              <w:t>A</w:t>
            </w:r>
          </w:p>
        </w:tc>
        <w:tc>
          <w:tcPr>
            <w:tcW w:w="0" w:type="auto"/>
          </w:tcPr>
          <w:p w14:paraId="15AA5251" w14:textId="77777777" w:rsidR="001F576F" w:rsidRDefault="001F576F"/>
        </w:tc>
        <w:tc>
          <w:tcPr>
            <w:tcW w:w="0" w:type="auto"/>
          </w:tcPr>
          <w:p w14:paraId="42249D31" w14:textId="381AEAA8" w:rsidR="001F576F" w:rsidRDefault="001F576F">
            <w:r>
              <w:t>2</w:t>
            </w:r>
          </w:p>
        </w:tc>
        <w:tc>
          <w:tcPr>
            <w:tcW w:w="0" w:type="auto"/>
          </w:tcPr>
          <w:p w14:paraId="11AF45FF" w14:textId="7BA901D3" w:rsidR="001F576F" w:rsidRDefault="001F576F">
            <w:r>
              <w:t>0</w:t>
            </w:r>
          </w:p>
        </w:tc>
        <w:tc>
          <w:tcPr>
            <w:tcW w:w="0" w:type="auto"/>
          </w:tcPr>
          <w:p w14:paraId="0C1CF3B3" w14:textId="1DB7F0D8" w:rsidR="001F576F" w:rsidRDefault="001F576F">
            <w:r>
              <w:t>1</w:t>
            </w:r>
          </w:p>
        </w:tc>
        <w:tc>
          <w:tcPr>
            <w:tcW w:w="0" w:type="auto"/>
          </w:tcPr>
          <w:p w14:paraId="4DBDC602" w14:textId="349F453E" w:rsidR="001F576F" w:rsidRDefault="001F576F">
            <w:r>
              <w:t>3</w:t>
            </w:r>
          </w:p>
        </w:tc>
        <w:tc>
          <w:tcPr>
            <w:tcW w:w="0" w:type="auto"/>
          </w:tcPr>
          <w:p w14:paraId="04622C79" w14:textId="5D302CE5" w:rsidR="001F576F" w:rsidRDefault="001F576F">
            <w:r>
              <w:t>/</w:t>
            </w:r>
          </w:p>
        </w:tc>
        <w:tc>
          <w:tcPr>
            <w:tcW w:w="0" w:type="auto"/>
          </w:tcPr>
          <w:p w14:paraId="4550C718" w14:textId="1C373113" w:rsidR="001F576F" w:rsidRDefault="001F576F">
            <w:r>
              <w:t>0</w:t>
            </w:r>
          </w:p>
        </w:tc>
        <w:tc>
          <w:tcPr>
            <w:tcW w:w="0" w:type="auto"/>
          </w:tcPr>
          <w:p w14:paraId="46F2B2D8" w14:textId="0C625E40" w:rsidR="001F576F" w:rsidRDefault="001F576F">
            <w:r>
              <w:t>1</w:t>
            </w:r>
          </w:p>
        </w:tc>
        <w:tc>
          <w:tcPr>
            <w:tcW w:w="0" w:type="auto"/>
          </w:tcPr>
          <w:p w14:paraId="67C3DB1D" w14:textId="34C68781" w:rsidR="001F576F" w:rsidRDefault="001F576F">
            <w:r>
              <w:t>/</w:t>
            </w:r>
          </w:p>
        </w:tc>
        <w:tc>
          <w:tcPr>
            <w:tcW w:w="0" w:type="auto"/>
          </w:tcPr>
          <w:p w14:paraId="5FB9CEC9" w14:textId="3F4939ED" w:rsidR="001F576F" w:rsidRDefault="001F576F">
            <w:r>
              <w:t>3</w:t>
            </w:r>
          </w:p>
        </w:tc>
        <w:tc>
          <w:tcPr>
            <w:tcW w:w="0" w:type="auto"/>
          </w:tcPr>
          <w:p w14:paraId="763EDA65" w14:textId="77401FAC" w:rsidR="001F576F" w:rsidRDefault="001F576F">
            <w:r>
              <w:t>1</w:t>
            </w:r>
          </w:p>
        </w:tc>
        <w:tc>
          <w:tcPr>
            <w:tcW w:w="0" w:type="auto"/>
          </w:tcPr>
          <w:p w14:paraId="644D4BAD" w14:textId="77777777" w:rsidR="001F576F" w:rsidRDefault="001F576F"/>
        </w:tc>
        <w:tc>
          <w:tcPr>
            <w:tcW w:w="0" w:type="auto"/>
          </w:tcPr>
          <w:p w14:paraId="045D16C6" w14:textId="720BFCDF" w:rsidR="001F576F" w:rsidRDefault="001F576F">
            <w:r>
              <w:t>1</w:t>
            </w:r>
          </w:p>
        </w:tc>
        <w:tc>
          <w:tcPr>
            <w:tcW w:w="0" w:type="auto"/>
          </w:tcPr>
          <w:p w14:paraId="023F6521" w14:textId="50F0ECB9" w:rsidR="001F576F" w:rsidRDefault="001F576F">
            <w:r>
              <w:t>7</w:t>
            </w:r>
          </w:p>
        </w:tc>
        <w:tc>
          <w:tcPr>
            <w:tcW w:w="0" w:type="auto"/>
          </w:tcPr>
          <w:p w14:paraId="55174322" w14:textId="45B65CD5" w:rsidR="001F576F" w:rsidRDefault="001F576F">
            <w:r>
              <w:t>:</w:t>
            </w:r>
          </w:p>
        </w:tc>
        <w:tc>
          <w:tcPr>
            <w:tcW w:w="0" w:type="auto"/>
          </w:tcPr>
          <w:p w14:paraId="78774645" w14:textId="0014393D" w:rsidR="001F576F" w:rsidRDefault="001F576F">
            <w:r>
              <w:t>2</w:t>
            </w:r>
          </w:p>
        </w:tc>
        <w:tc>
          <w:tcPr>
            <w:tcW w:w="0" w:type="auto"/>
          </w:tcPr>
          <w:p w14:paraId="12CFAA86" w14:textId="22E4952E" w:rsidR="001F576F" w:rsidRDefault="001F576F">
            <w:r>
              <w:t>6</w:t>
            </w:r>
          </w:p>
        </w:tc>
        <w:tc>
          <w:tcPr>
            <w:tcW w:w="0" w:type="auto"/>
          </w:tcPr>
          <w:p w14:paraId="43CD880F" w14:textId="363BCC25" w:rsidR="001F576F" w:rsidRDefault="001F576F">
            <w:r>
              <w:t>:</w:t>
            </w:r>
          </w:p>
        </w:tc>
        <w:tc>
          <w:tcPr>
            <w:tcW w:w="0" w:type="auto"/>
          </w:tcPr>
          <w:p w14:paraId="3EE975D3" w14:textId="2F138507" w:rsidR="001F576F" w:rsidRDefault="001F576F">
            <w:r>
              <w:t>3</w:t>
            </w:r>
          </w:p>
        </w:tc>
        <w:tc>
          <w:tcPr>
            <w:tcW w:w="0" w:type="auto"/>
          </w:tcPr>
          <w:p w14:paraId="6A90B498" w14:textId="1EE2437D" w:rsidR="001F576F" w:rsidRDefault="001F576F">
            <w:r>
              <w:t>7</w:t>
            </w:r>
          </w:p>
        </w:tc>
      </w:tr>
    </w:tbl>
    <w:p w14:paraId="7624B42D" w14:textId="4DD7D1D1" w:rsidR="001F576F" w:rsidRDefault="001F576F"/>
    <w:tbl>
      <w:tblPr>
        <w:tblStyle w:val="a3"/>
        <w:tblW w:w="0" w:type="auto"/>
        <w:tblLook w:val="04A0" w:firstRow="1" w:lastRow="0" w:firstColumn="1" w:lastColumn="0" w:noHBand="0" w:noVBand="1"/>
      </w:tblPr>
      <w:tblGrid>
        <w:gridCol w:w="220"/>
        <w:gridCol w:w="322"/>
        <w:gridCol w:w="322"/>
        <w:gridCol w:w="322"/>
        <w:gridCol w:w="354"/>
        <w:gridCol w:w="322"/>
        <w:gridCol w:w="322"/>
        <w:gridCol w:w="322"/>
        <w:gridCol w:w="322"/>
        <w:gridCol w:w="307"/>
        <w:gridCol w:w="323"/>
        <w:gridCol w:w="323"/>
        <w:gridCol w:w="308"/>
        <w:gridCol w:w="323"/>
        <w:gridCol w:w="323"/>
        <w:gridCol w:w="221"/>
        <w:gridCol w:w="323"/>
        <w:gridCol w:w="323"/>
        <w:gridCol w:w="323"/>
        <w:gridCol w:w="355"/>
        <w:gridCol w:w="323"/>
        <w:gridCol w:w="323"/>
        <w:gridCol w:w="323"/>
        <w:gridCol w:w="323"/>
        <w:gridCol w:w="323"/>
        <w:gridCol w:w="270"/>
        <w:gridCol w:w="323"/>
      </w:tblGrid>
      <w:tr w:rsidR="001F576F" w14:paraId="4030F0E2" w14:textId="77777777" w:rsidTr="00A17288">
        <w:tc>
          <w:tcPr>
            <w:tcW w:w="0" w:type="auto"/>
          </w:tcPr>
          <w:p w14:paraId="09BAB022" w14:textId="77777777" w:rsidR="001F576F" w:rsidRDefault="001F576F"/>
        </w:tc>
        <w:tc>
          <w:tcPr>
            <w:tcW w:w="0" w:type="auto"/>
            <w:gridSpan w:val="4"/>
          </w:tcPr>
          <w:p w14:paraId="018EB343" w14:textId="17147541" w:rsidR="001F576F" w:rsidRDefault="001F576F">
            <w:r>
              <w:t>Request#</w:t>
            </w:r>
          </w:p>
        </w:tc>
        <w:tc>
          <w:tcPr>
            <w:tcW w:w="0" w:type="auto"/>
            <w:gridSpan w:val="10"/>
          </w:tcPr>
          <w:p w14:paraId="04B8812B" w14:textId="4ABE0D82" w:rsidR="001F576F" w:rsidRDefault="001F576F">
            <w:r>
              <w:t>Current data</w:t>
            </w:r>
          </w:p>
        </w:tc>
        <w:tc>
          <w:tcPr>
            <w:tcW w:w="0" w:type="auto"/>
          </w:tcPr>
          <w:p w14:paraId="35400D6A" w14:textId="77777777" w:rsidR="001F576F" w:rsidRDefault="001F576F"/>
        </w:tc>
        <w:tc>
          <w:tcPr>
            <w:tcW w:w="0" w:type="auto"/>
            <w:gridSpan w:val="4"/>
          </w:tcPr>
          <w:p w14:paraId="24AADDE9" w14:textId="0647A9DD" w:rsidR="001F576F" w:rsidRDefault="001F576F">
            <w:r>
              <w:t>Request#</w:t>
            </w:r>
          </w:p>
        </w:tc>
        <w:tc>
          <w:tcPr>
            <w:tcW w:w="0" w:type="auto"/>
            <w:gridSpan w:val="7"/>
          </w:tcPr>
          <w:p w14:paraId="172D4EB3" w14:textId="0C936AA7" w:rsidR="001F576F" w:rsidRDefault="001F576F">
            <w:r>
              <w:t>Current time (s)</w:t>
            </w:r>
          </w:p>
        </w:tc>
      </w:tr>
      <w:tr w:rsidR="001F576F" w14:paraId="768A3C88" w14:textId="77777777" w:rsidTr="001F576F">
        <w:tc>
          <w:tcPr>
            <w:tcW w:w="0" w:type="auto"/>
          </w:tcPr>
          <w:p w14:paraId="3095EF5C" w14:textId="77777777" w:rsidR="001F576F" w:rsidRDefault="001F576F"/>
        </w:tc>
        <w:tc>
          <w:tcPr>
            <w:tcW w:w="0" w:type="auto"/>
          </w:tcPr>
          <w:p w14:paraId="030C6D6C" w14:textId="06E305A6" w:rsidR="001F576F" w:rsidRDefault="001F576F">
            <w:r>
              <w:t>0</w:t>
            </w:r>
          </w:p>
        </w:tc>
        <w:tc>
          <w:tcPr>
            <w:tcW w:w="0" w:type="auto"/>
          </w:tcPr>
          <w:p w14:paraId="0ECE8947" w14:textId="4E5C6C46" w:rsidR="001F576F" w:rsidRDefault="001F576F">
            <w:r>
              <w:t>0</w:t>
            </w:r>
          </w:p>
        </w:tc>
        <w:tc>
          <w:tcPr>
            <w:tcW w:w="0" w:type="auto"/>
          </w:tcPr>
          <w:p w14:paraId="24750F63" w14:textId="4AB29165" w:rsidR="001F576F" w:rsidRDefault="001F576F">
            <w:r>
              <w:t>1</w:t>
            </w:r>
          </w:p>
        </w:tc>
        <w:tc>
          <w:tcPr>
            <w:tcW w:w="0" w:type="auto"/>
          </w:tcPr>
          <w:p w14:paraId="39DC01FC" w14:textId="3F80B2F9" w:rsidR="001F576F" w:rsidRDefault="001F576F">
            <w:r>
              <w:t>=</w:t>
            </w:r>
          </w:p>
        </w:tc>
        <w:tc>
          <w:tcPr>
            <w:tcW w:w="0" w:type="auto"/>
          </w:tcPr>
          <w:p w14:paraId="48450327" w14:textId="475EC7C8" w:rsidR="001F576F" w:rsidRDefault="001F576F">
            <w:r>
              <w:t>2</w:t>
            </w:r>
          </w:p>
        </w:tc>
        <w:tc>
          <w:tcPr>
            <w:tcW w:w="0" w:type="auto"/>
          </w:tcPr>
          <w:p w14:paraId="1A96CA82" w14:textId="1A232EE2" w:rsidR="001F576F" w:rsidRDefault="001F576F">
            <w:r>
              <w:t>0</w:t>
            </w:r>
          </w:p>
        </w:tc>
        <w:tc>
          <w:tcPr>
            <w:tcW w:w="0" w:type="auto"/>
          </w:tcPr>
          <w:p w14:paraId="25E3A0D0" w14:textId="52CA44CE" w:rsidR="001F576F" w:rsidRDefault="001F576F">
            <w:r>
              <w:t>1</w:t>
            </w:r>
          </w:p>
        </w:tc>
        <w:tc>
          <w:tcPr>
            <w:tcW w:w="0" w:type="auto"/>
          </w:tcPr>
          <w:p w14:paraId="289D1F42" w14:textId="34BE6F39" w:rsidR="001F576F" w:rsidRDefault="001F576F">
            <w:r>
              <w:t>3</w:t>
            </w:r>
          </w:p>
        </w:tc>
        <w:tc>
          <w:tcPr>
            <w:tcW w:w="0" w:type="auto"/>
          </w:tcPr>
          <w:p w14:paraId="2EC4FCB2" w14:textId="08BDB620" w:rsidR="001F576F" w:rsidRDefault="001F576F">
            <w:r>
              <w:t>/</w:t>
            </w:r>
          </w:p>
        </w:tc>
        <w:tc>
          <w:tcPr>
            <w:tcW w:w="0" w:type="auto"/>
          </w:tcPr>
          <w:p w14:paraId="561F0AB6" w14:textId="7100A9FC" w:rsidR="001F576F" w:rsidRDefault="001F576F">
            <w:r>
              <w:t>0</w:t>
            </w:r>
          </w:p>
        </w:tc>
        <w:tc>
          <w:tcPr>
            <w:tcW w:w="0" w:type="auto"/>
          </w:tcPr>
          <w:p w14:paraId="7FEABDFB" w14:textId="418629E0" w:rsidR="001F576F" w:rsidRDefault="001F576F">
            <w:r>
              <w:t>1</w:t>
            </w:r>
          </w:p>
        </w:tc>
        <w:tc>
          <w:tcPr>
            <w:tcW w:w="0" w:type="auto"/>
          </w:tcPr>
          <w:p w14:paraId="6B874C87" w14:textId="53013DA2" w:rsidR="001F576F" w:rsidRDefault="001F576F">
            <w:r>
              <w:t>/</w:t>
            </w:r>
          </w:p>
        </w:tc>
        <w:tc>
          <w:tcPr>
            <w:tcW w:w="0" w:type="auto"/>
          </w:tcPr>
          <w:p w14:paraId="408FCB1B" w14:textId="71A63FB9" w:rsidR="001F576F" w:rsidRDefault="001F576F">
            <w:r>
              <w:t>3</w:t>
            </w:r>
          </w:p>
        </w:tc>
        <w:tc>
          <w:tcPr>
            <w:tcW w:w="0" w:type="auto"/>
          </w:tcPr>
          <w:p w14:paraId="676FB295" w14:textId="11E78E2D" w:rsidR="001F576F" w:rsidRDefault="001F576F">
            <w:r>
              <w:t>1</w:t>
            </w:r>
          </w:p>
        </w:tc>
        <w:tc>
          <w:tcPr>
            <w:tcW w:w="0" w:type="auto"/>
          </w:tcPr>
          <w:p w14:paraId="4322EDEC" w14:textId="77777777" w:rsidR="001F576F" w:rsidRDefault="001F576F"/>
        </w:tc>
        <w:tc>
          <w:tcPr>
            <w:tcW w:w="0" w:type="auto"/>
          </w:tcPr>
          <w:p w14:paraId="2E0E50E0" w14:textId="064C4287" w:rsidR="001F576F" w:rsidRDefault="001F576F">
            <w:r>
              <w:t>0</w:t>
            </w:r>
          </w:p>
        </w:tc>
        <w:tc>
          <w:tcPr>
            <w:tcW w:w="0" w:type="auto"/>
          </w:tcPr>
          <w:p w14:paraId="7641688E" w14:textId="36A0F435" w:rsidR="001F576F" w:rsidRDefault="001F576F">
            <w:r>
              <w:t>0</w:t>
            </w:r>
          </w:p>
        </w:tc>
        <w:tc>
          <w:tcPr>
            <w:tcW w:w="0" w:type="auto"/>
          </w:tcPr>
          <w:p w14:paraId="4654FEDB" w14:textId="57C573D0" w:rsidR="001F576F" w:rsidRDefault="001F576F">
            <w:r>
              <w:t>4</w:t>
            </w:r>
          </w:p>
        </w:tc>
        <w:tc>
          <w:tcPr>
            <w:tcW w:w="0" w:type="auto"/>
          </w:tcPr>
          <w:p w14:paraId="45C1E75B" w14:textId="4CF8D53E" w:rsidR="001F576F" w:rsidRDefault="001F576F">
            <w:r>
              <w:t>=</w:t>
            </w:r>
          </w:p>
        </w:tc>
        <w:tc>
          <w:tcPr>
            <w:tcW w:w="0" w:type="auto"/>
          </w:tcPr>
          <w:p w14:paraId="3AD5790F" w14:textId="08CBA98B" w:rsidR="001F576F" w:rsidRDefault="001F576F">
            <w:r>
              <w:t>6</w:t>
            </w:r>
          </w:p>
        </w:tc>
        <w:tc>
          <w:tcPr>
            <w:tcW w:w="0" w:type="auto"/>
          </w:tcPr>
          <w:p w14:paraId="2A91F69D" w14:textId="0833F0CC" w:rsidR="001F576F" w:rsidRDefault="001F576F">
            <w:r>
              <w:t>0</w:t>
            </w:r>
          </w:p>
        </w:tc>
        <w:tc>
          <w:tcPr>
            <w:tcW w:w="0" w:type="auto"/>
          </w:tcPr>
          <w:p w14:paraId="3CAEA76C" w14:textId="4BA97788" w:rsidR="001F576F" w:rsidRDefault="001F576F">
            <w:r>
              <w:t>9</w:t>
            </w:r>
          </w:p>
        </w:tc>
        <w:tc>
          <w:tcPr>
            <w:tcW w:w="0" w:type="auto"/>
          </w:tcPr>
          <w:p w14:paraId="1359B187" w14:textId="3F5B89CD" w:rsidR="001F576F" w:rsidRDefault="001F576F">
            <w:r>
              <w:t>5</w:t>
            </w:r>
          </w:p>
        </w:tc>
        <w:tc>
          <w:tcPr>
            <w:tcW w:w="0" w:type="auto"/>
          </w:tcPr>
          <w:p w14:paraId="72FC52F8" w14:textId="35C25ECE" w:rsidR="001F576F" w:rsidRDefault="001F576F">
            <w:r>
              <w:t>3</w:t>
            </w:r>
          </w:p>
        </w:tc>
        <w:tc>
          <w:tcPr>
            <w:tcW w:w="0" w:type="auto"/>
          </w:tcPr>
          <w:p w14:paraId="5507E682" w14:textId="7CBBDCCC" w:rsidR="001F576F" w:rsidRDefault="001F576F">
            <w:r>
              <w:t>.</w:t>
            </w:r>
          </w:p>
        </w:tc>
        <w:tc>
          <w:tcPr>
            <w:tcW w:w="0" w:type="auto"/>
          </w:tcPr>
          <w:p w14:paraId="2B22F127" w14:textId="4E1287C1" w:rsidR="001F576F" w:rsidRDefault="001F576F">
            <w:r>
              <w:t>3</w:t>
            </w:r>
          </w:p>
        </w:tc>
      </w:tr>
    </w:tbl>
    <w:p w14:paraId="07DE0579" w14:textId="77777777" w:rsidR="001F576F" w:rsidRDefault="001F576F"/>
    <w:tbl>
      <w:tblPr>
        <w:tblStyle w:val="a3"/>
        <w:tblW w:w="0" w:type="auto"/>
        <w:tblLook w:val="04A0" w:firstRow="1" w:lastRow="0" w:firstColumn="1" w:lastColumn="0" w:noHBand="0" w:noVBand="1"/>
      </w:tblPr>
      <w:tblGrid>
        <w:gridCol w:w="220"/>
        <w:gridCol w:w="327"/>
        <w:gridCol w:w="327"/>
        <w:gridCol w:w="327"/>
        <w:gridCol w:w="361"/>
        <w:gridCol w:w="327"/>
        <w:gridCol w:w="328"/>
        <w:gridCol w:w="328"/>
        <w:gridCol w:w="328"/>
        <w:gridCol w:w="328"/>
        <w:gridCol w:w="272"/>
        <w:gridCol w:w="328"/>
        <w:gridCol w:w="221"/>
        <w:gridCol w:w="328"/>
        <w:gridCol w:w="328"/>
        <w:gridCol w:w="328"/>
        <w:gridCol w:w="362"/>
        <w:gridCol w:w="328"/>
        <w:gridCol w:w="328"/>
        <w:gridCol w:w="276"/>
        <w:gridCol w:w="328"/>
        <w:gridCol w:w="328"/>
        <w:gridCol w:w="276"/>
        <w:gridCol w:w="328"/>
        <w:gridCol w:w="328"/>
        <w:gridCol w:w="272"/>
        <w:gridCol w:w="328"/>
      </w:tblGrid>
      <w:tr w:rsidR="001F576F" w14:paraId="761F45D0" w14:textId="77777777" w:rsidTr="00A17288">
        <w:tc>
          <w:tcPr>
            <w:tcW w:w="0" w:type="auto"/>
          </w:tcPr>
          <w:p w14:paraId="1CEB0F6B" w14:textId="77777777" w:rsidR="001F576F" w:rsidRDefault="001F576F"/>
        </w:tc>
        <w:tc>
          <w:tcPr>
            <w:tcW w:w="0" w:type="auto"/>
            <w:gridSpan w:val="4"/>
          </w:tcPr>
          <w:p w14:paraId="7C5BDDF0" w14:textId="3D1C7627" w:rsidR="001F576F" w:rsidRPr="001F576F" w:rsidRDefault="001F576F">
            <w:pPr>
              <w:rPr>
                <w:sz w:val="20"/>
              </w:rPr>
            </w:pPr>
            <w:r w:rsidRPr="001F576F">
              <w:rPr>
                <w:sz w:val="20"/>
              </w:rPr>
              <w:t>Request#</w:t>
            </w:r>
          </w:p>
        </w:tc>
        <w:tc>
          <w:tcPr>
            <w:tcW w:w="0" w:type="auto"/>
            <w:gridSpan w:val="7"/>
          </w:tcPr>
          <w:p w14:paraId="33B6F4C5" w14:textId="75BE1B02" w:rsidR="001F576F" w:rsidRPr="001F576F" w:rsidRDefault="001F576F">
            <w:pPr>
              <w:rPr>
                <w:sz w:val="20"/>
              </w:rPr>
            </w:pPr>
            <w:r w:rsidRPr="001F576F">
              <w:rPr>
                <w:sz w:val="16"/>
              </w:rPr>
              <w:t>Current local sidereal time</w:t>
            </w:r>
          </w:p>
        </w:tc>
        <w:tc>
          <w:tcPr>
            <w:tcW w:w="0" w:type="auto"/>
          </w:tcPr>
          <w:p w14:paraId="0CD8F0C0" w14:textId="77777777" w:rsidR="001F576F" w:rsidRPr="001F576F" w:rsidRDefault="001F576F">
            <w:pPr>
              <w:rPr>
                <w:sz w:val="20"/>
              </w:rPr>
            </w:pPr>
          </w:p>
        </w:tc>
        <w:tc>
          <w:tcPr>
            <w:tcW w:w="0" w:type="auto"/>
            <w:gridSpan w:val="4"/>
          </w:tcPr>
          <w:p w14:paraId="5C6D73CC" w14:textId="1E977EFA" w:rsidR="001F576F" w:rsidRPr="001F576F" w:rsidRDefault="001F576F">
            <w:pPr>
              <w:rPr>
                <w:sz w:val="20"/>
              </w:rPr>
            </w:pPr>
            <w:r w:rsidRPr="001F576F">
              <w:rPr>
                <w:sz w:val="20"/>
              </w:rPr>
              <w:t>Request#</w:t>
            </w:r>
          </w:p>
        </w:tc>
        <w:tc>
          <w:tcPr>
            <w:tcW w:w="0" w:type="auto"/>
            <w:gridSpan w:val="10"/>
          </w:tcPr>
          <w:p w14:paraId="093B071A" w14:textId="629B9E4E" w:rsidR="001F576F" w:rsidRDefault="001F576F">
            <w:r>
              <w:t>RA</w:t>
            </w:r>
          </w:p>
        </w:tc>
      </w:tr>
      <w:tr w:rsidR="001F576F" w14:paraId="0F7E6B21" w14:textId="77777777" w:rsidTr="001F576F">
        <w:tc>
          <w:tcPr>
            <w:tcW w:w="0" w:type="auto"/>
          </w:tcPr>
          <w:p w14:paraId="28C6399F" w14:textId="77777777" w:rsidR="001F576F" w:rsidRDefault="001F576F"/>
        </w:tc>
        <w:tc>
          <w:tcPr>
            <w:tcW w:w="0" w:type="auto"/>
          </w:tcPr>
          <w:p w14:paraId="579D4261" w14:textId="5C74C9C5" w:rsidR="001F576F" w:rsidRDefault="001F576F">
            <w:r>
              <w:t>0</w:t>
            </w:r>
          </w:p>
        </w:tc>
        <w:tc>
          <w:tcPr>
            <w:tcW w:w="0" w:type="auto"/>
          </w:tcPr>
          <w:p w14:paraId="4708773A" w14:textId="076D8501" w:rsidR="001F576F" w:rsidRDefault="001F576F">
            <w:r>
              <w:t>0</w:t>
            </w:r>
          </w:p>
        </w:tc>
        <w:tc>
          <w:tcPr>
            <w:tcW w:w="0" w:type="auto"/>
          </w:tcPr>
          <w:p w14:paraId="2AD2CCCE" w14:textId="0F942333" w:rsidR="001F576F" w:rsidRDefault="001F576F">
            <w:r>
              <w:t>9</w:t>
            </w:r>
          </w:p>
        </w:tc>
        <w:tc>
          <w:tcPr>
            <w:tcW w:w="0" w:type="auto"/>
          </w:tcPr>
          <w:p w14:paraId="7407C16A" w14:textId="411718F8" w:rsidR="001F576F" w:rsidRDefault="001F576F">
            <w:r>
              <w:t>=</w:t>
            </w:r>
          </w:p>
        </w:tc>
        <w:tc>
          <w:tcPr>
            <w:tcW w:w="0" w:type="auto"/>
          </w:tcPr>
          <w:p w14:paraId="689403C1" w14:textId="2E25B9D6" w:rsidR="001F576F" w:rsidRDefault="001F576F">
            <w:r>
              <w:t>6</w:t>
            </w:r>
          </w:p>
        </w:tc>
        <w:tc>
          <w:tcPr>
            <w:tcW w:w="0" w:type="auto"/>
          </w:tcPr>
          <w:p w14:paraId="1160F3E2" w14:textId="7857151D" w:rsidR="001F576F" w:rsidRDefault="001F576F">
            <w:r>
              <w:t>2</w:t>
            </w:r>
          </w:p>
        </w:tc>
        <w:tc>
          <w:tcPr>
            <w:tcW w:w="0" w:type="auto"/>
          </w:tcPr>
          <w:p w14:paraId="4F78E6BD" w14:textId="3FD1F997" w:rsidR="001F576F" w:rsidRDefault="001F576F">
            <w:r>
              <w:t>8</w:t>
            </w:r>
          </w:p>
        </w:tc>
        <w:tc>
          <w:tcPr>
            <w:tcW w:w="0" w:type="auto"/>
          </w:tcPr>
          <w:p w14:paraId="6C38BEFE" w14:textId="7560D9AA" w:rsidR="001F576F" w:rsidRDefault="001F576F">
            <w:r>
              <w:t>0</w:t>
            </w:r>
          </w:p>
        </w:tc>
        <w:tc>
          <w:tcPr>
            <w:tcW w:w="0" w:type="auto"/>
          </w:tcPr>
          <w:p w14:paraId="58040A69" w14:textId="1F8B375C" w:rsidR="001F576F" w:rsidRDefault="001F576F">
            <w:r>
              <w:t>4</w:t>
            </w:r>
          </w:p>
        </w:tc>
        <w:tc>
          <w:tcPr>
            <w:tcW w:w="0" w:type="auto"/>
          </w:tcPr>
          <w:p w14:paraId="2E104CF7" w14:textId="3AD78DC7" w:rsidR="001F576F" w:rsidRDefault="001F576F">
            <w:r>
              <w:t>.</w:t>
            </w:r>
          </w:p>
        </w:tc>
        <w:tc>
          <w:tcPr>
            <w:tcW w:w="0" w:type="auto"/>
          </w:tcPr>
          <w:p w14:paraId="42656C02" w14:textId="7A66DE76" w:rsidR="001F576F" w:rsidRDefault="001F576F">
            <w:r>
              <w:t>4</w:t>
            </w:r>
          </w:p>
        </w:tc>
        <w:tc>
          <w:tcPr>
            <w:tcW w:w="0" w:type="auto"/>
          </w:tcPr>
          <w:p w14:paraId="47ED5F1E" w14:textId="77777777" w:rsidR="001F576F" w:rsidRDefault="001F576F"/>
        </w:tc>
        <w:tc>
          <w:tcPr>
            <w:tcW w:w="0" w:type="auto"/>
          </w:tcPr>
          <w:p w14:paraId="7866EC4B" w14:textId="34EEFBB0" w:rsidR="001F576F" w:rsidRDefault="001F576F">
            <w:r>
              <w:t>0</w:t>
            </w:r>
          </w:p>
        </w:tc>
        <w:tc>
          <w:tcPr>
            <w:tcW w:w="0" w:type="auto"/>
          </w:tcPr>
          <w:p w14:paraId="1F83F6C1" w14:textId="4F3A51A0" w:rsidR="001F576F" w:rsidRDefault="001F576F">
            <w:r>
              <w:t>1</w:t>
            </w:r>
          </w:p>
        </w:tc>
        <w:tc>
          <w:tcPr>
            <w:tcW w:w="0" w:type="auto"/>
          </w:tcPr>
          <w:p w14:paraId="249E072F" w14:textId="0B5A33EE" w:rsidR="001F576F" w:rsidRDefault="001F576F">
            <w:r>
              <w:t>9</w:t>
            </w:r>
          </w:p>
        </w:tc>
        <w:tc>
          <w:tcPr>
            <w:tcW w:w="0" w:type="auto"/>
          </w:tcPr>
          <w:p w14:paraId="5D864AF9" w14:textId="1E86EBE8" w:rsidR="001F576F" w:rsidRDefault="001F576F">
            <w:r>
              <w:t>=</w:t>
            </w:r>
          </w:p>
        </w:tc>
        <w:tc>
          <w:tcPr>
            <w:tcW w:w="0" w:type="auto"/>
          </w:tcPr>
          <w:p w14:paraId="03F71571" w14:textId="3914F0D5" w:rsidR="001F576F" w:rsidRDefault="001F576F">
            <w:r>
              <w:t>1</w:t>
            </w:r>
          </w:p>
        </w:tc>
        <w:tc>
          <w:tcPr>
            <w:tcW w:w="0" w:type="auto"/>
          </w:tcPr>
          <w:p w14:paraId="38FE4181" w14:textId="7367F524" w:rsidR="001F576F" w:rsidRDefault="001F576F">
            <w:r>
              <w:t>7</w:t>
            </w:r>
          </w:p>
        </w:tc>
        <w:tc>
          <w:tcPr>
            <w:tcW w:w="0" w:type="auto"/>
          </w:tcPr>
          <w:p w14:paraId="0D23C736" w14:textId="76345724" w:rsidR="001F576F" w:rsidRDefault="001F576F">
            <w:r>
              <w:t>:</w:t>
            </w:r>
          </w:p>
        </w:tc>
        <w:tc>
          <w:tcPr>
            <w:tcW w:w="0" w:type="auto"/>
          </w:tcPr>
          <w:p w14:paraId="309E11D3" w14:textId="51000407" w:rsidR="001F576F" w:rsidRDefault="001F576F">
            <w:r>
              <w:t>2</w:t>
            </w:r>
          </w:p>
        </w:tc>
        <w:tc>
          <w:tcPr>
            <w:tcW w:w="0" w:type="auto"/>
          </w:tcPr>
          <w:p w14:paraId="3B1E8FC3" w14:textId="08A75571" w:rsidR="001F576F" w:rsidRDefault="001F576F">
            <w:r>
              <w:t>6</w:t>
            </w:r>
          </w:p>
        </w:tc>
        <w:tc>
          <w:tcPr>
            <w:tcW w:w="0" w:type="auto"/>
          </w:tcPr>
          <w:p w14:paraId="1E7E09F4" w14:textId="16857BD0" w:rsidR="001F576F" w:rsidRDefault="001F576F">
            <w:r>
              <w:t>:</w:t>
            </w:r>
          </w:p>
        </w:tc>
        <w:tc>
          <w:tcPr>
            <w:tcW w:w="0" w:type="auto"/>
          </w:tcPr>
          <w:p w14:paraId="64508E82" w14:textId="19EB910A" w:rsidR="001F576F" w:rsidRDefault="001F576F">
            <w:r>
              <w:t>3</w:t>
            </w:r>
          </w:p>
        </w:tc>
        <w:tc>
          <w:tcPr>
            <w:tcW w:w="0" w:type="auto"/>
          </w:tcPr>
          <w:p w14:paraId="01780C43" w14:textId="7D27E221" w:rsidR="001F576F" w:rsidRDefault="001F576F">
            <w:r>
              <w:t>7</w:t>
            </w:r>
          </w:p>
        </w:tc>
        <w:tc>
          <w:tcPr>
            <w:tcW w:w="0" w:type="auto"/>
          </w:tcPr>
          <w:p w14:paraId="757B238E" w14:textId="7E1B0059" w:rsidR="001F576F" w:rsidRDefault="001F576F">
            <w:r>
              <w:t>.</w:t>
            </w:r>
          </w:p>
        </w:tc>
        <w:tc>
          <w:tcPr>
            <w:tcW w:w="0" w:type="auto"/>
          </w:tcPr>
          <w:p w14:paraId="100FE7CA" w14:textId="6CE959FB" w:rsidR="001F576F" w:rsidRDefault="001F576F">
            <w:r>
              <w:t>2</w:t>
            </w:r>
          </w:p>
        </w:tc>
      </w:tr>
    </w:tbl>
    <w:p w14:paraId="0E6F346E" w14:textId="77777777" w:rsidR="001F576F" w:rsidRDefault="001F576F"/>
    <w:tbl>
      <w:tblPr>
        <w:tblStyle w:val="a3"/>
        <w:tblW w:w="0" w:type="auto"/>
        <w:tblLook w:val="04A0" w:firstRow="1" w:lastRow="0" w:firstColumn="1" w:lastColumn="0" w:noHBand="0" w:noVBand="1"/>
      </w:tblPr>
      <w:tblGrid>
        <w:gridCol w:w="222"/>
        <w:gridCol w:w="347"/>
        <w:gridCol w:w="347"/>
        <w:gridCol w:w="347"/>
        <w:gridCol w:w="387"/>
        <w:gridCol w:w="387"/>
        <w:gridCol w:w="347"/>
        <w:gridCol w:w="347"/>
        <w:gridCol w:w="286"/>
        <w:gridCol w:w="347"/>
        <w:gridCol w:w="347"/>
        <w:gridCol w:w="286"/>
        <w:gridCol w:w="347"/>
        <w:gridCol w:w="347"/>
        <w:gridCol w:w="282"/>
        <w:gridCol w:w="347"/>
        <w:gridCol w:w="456"/>
        <w:gridCol w:w="556"/>
      </w:tblGrid>
      <w:tr w:rsidR="00941D65" w14:paraId="0B14E23D" w14:textId="6C0782F4" w:rsidTr="00A17288">
        <w:tc>
          <w:tcPr>
            <w:tcW w:w="0" w:type="auto"/>
          </w:tcPr>
          <w:p w14:paraId="08C1FE02" w14:textId="77777777" w:rsidR="00941D65" w:rsidRDefault="00941D65"/>
        </w:tc>
        <w:tc>
          <w:tcPr>
            <w:tcW w:w="0" w:type="auto"/>
            <w:gridSpan w:val="4"/>
          </w:tcPr>
          <w:p w14:paraId="30E89BF2" w14:textId="52786FEA" w:rsidR="00941D65" w:rsidRDefault="00941D65">
            <w:r>
              <w:t>Request#</w:t>
            </w:r>
          </w:p>
        </w:tc>
        <w:tc>
          <w:tcPr>
            <w:tcW w:w="0" w:type="auto"/>
            <w:gridSpan w:val="11"/>
          </w:tcPr>
          <w:p w14:paraId="0062553F" w14:textId="23F00021" w:rsidR="00941D65" w:rsidRDefault="00941D65">
            <w:r>
              <w:t>Dec</w:t>
            </w:r>
          </w:p>
        </w:tc>
        <w:tc>
          <w:tcPr>
            <w:tcW w:w="0" w:type="auto"/>
          </w:tcPr>
          <w:p w14:paraId="576CFC38" w14:textId="77777777" w:rsidR="00941D65" w:rsidRDefault="00941D65"/>
        </w:tc>
        <w:tc>
          <w:tcPr>
            <w:tcW w:w="0" w:type="auto"/>
          </w:tcPr>
          <w:p w14:paraId="7737B0B1" w14:textId="77777777" w:rsidR="00941D65" w:rsidRDefault="00941D65"/>
        </w:tc>
      </w:tr>
      <w:tr w:rsidR="00941D65" w14:paraId="73FC570C" w14:textId="2E825F6D" w:rsidTr="00A17288">
        <w:tc>
          <w:tcPr>
            <w:tcW w:w="0" w:type="auto"/>
          </w:tcPr>
          <w:p w14:paraId="3B38039F" w14:textId="77777777" w:rsidR="00941D65" w:rsidRDefault="00941D65"/>
        </w:tc>
        <w:tc>
          <w:tcPr>
            <w:tcW w:w="0" w:type="auto"/>
          </w:tcPr>
          <w:p w14:paraId="6EEFACD9" w14:textId="716A45F0" w:rsidR="00941D65" w:rsidRDefault="00941D65">
            <w:r>
              <w:t>0</w:t>
            </w:r>
          </w:p>
        </w:tc>
        <w:tc>
          <w:tcPr>
            <w:tcW w:w="0" w:type="auto"/>
          </w:tcPr>
          <w:p w14:paraId="7BC6E29C" w14:textId="1509F18A" w:rsidR="00941D65" w:rsidRDefault="00941D65">
            <w:r>
              <w:t>2</w:t>
            </w:r>
          </w:p>
        </w:tc>
        <w:tc>
          <w:tcPr>
            <w:tcW w:w="0" w:type="auto"/>
          </w:tcPr>
          <w:p w14:paraId="17F07C86" w14:textId="3983FD98" w:rsidR="00941D65" w:rsidRDefault="00941D65">
            <w:r>
              <w:t>1</w:t>
            </w:r>
          </w:p>
        </w:tc>
        <w:tc>
          <w:tcPr>
            <w:tcW w:w="0" w:type="auto"/>
          </w:tcPr>
          <w:p w14:paraId="7FE5F246" w14:textId="17A48E7B" w:rsidR="00941D65" w:rsidRDefault="00941D65">
            <w:r>
              <w:t>=</w:t>
            </w:r>
          </w:p>
        </w:tc>
        <w:tc>
          <w:tcPr>
            <w:tcW w:w="0" w:type="auto"/>
          </w:tcPr>
          <w:p w14:paraId="338C6037" w14:textId="193321DC" w:rsidR="00941D65" w:rsidRDefault="00941D65">
            <w:r>
              <w:t>+</w:t>
            </w:r>
          </w:p>
        </w:tc>
        <w:tc>
          <w:tcPr>
            <w:tcW w:w="0" w:type="auto"/>
          </w:tcPr>
          <w:p w14:paraId="2B53F054" w14:textId="59A6B0B7" w:rsidR="00941D65" w:rsidRDefault="00941D65">
            <w:r>
              <w:t>3</w:t>
            </w:r>
          </w:p>
        </w:tc>
        <w:tc>
          <w:tcPr>
            <w:tcW w:w="0" w:type="auto"/>
          </w:tcPr>
          <w:p w14:paraId="4E3791E5" w14:textId="6AD6345E" w:rsidR="00941D65" w:rsidRDefault="00941D65">
            <w:r>
              <w:t>4</w:t>
            </w:r>
          </w:p>
        </w:tc>
        <w:tc>
          <w:tcPr>
            <w:tcW w:w="0" w:type="auto"/>
          </w:tcPr>
          <w:p w14:paraId="44E4CDB1" w14:textId="36A3FCD3" w:rsidR="00941D65" w:rsidRDefault="00941D65">
            <w:r>
              <w:t>:</w:t>
            </w:r>
          </w:p>
        </w:tc>
        <w:tc>
          <w:tcPr>
            <w:tcW w:w="0" w:type="auto"/>
          </w:tcPr>
          <w:p w14:paraId="18B3CE6E" w14:textId="4C26FC19" w:rsidR="00941D65" w:rsidRDefault="00941D65">
            <w:r>
              <w:t>0</w:t>
            </w:r>
          </w:p>
        </w:tc>
        <w:tc>
          <w:tcPr>
            <w:tcW w:w="0" w:type="auto"/>
          </w:tcPr>
          <w:p w14:paraId="4502FE3E" w14:textId="0EA235EF" w:rsidR="00941D65" w:rsidRDefault="00941D65">
            <w:r>
              <w:t>4</w:t>
            </w:r>
          </w:p>
        </w:tc>
        <w:tc>
          <w:tcPr>
            <w:tcW w:w="0" w:type="auto"/>
          </w:tcPr>
          <w:p w14:paraId="1EE077C7" w14:textId="7FFBC60C" w:rsidR="00941D65" w:rsidRDefault="00941D65">
            <w:r>
              <w:t>:</w:t>
            </w:r>
          </w:p>
        </w:tc>
        <w:tc>
          <w:tcPr>
            <w:tcW w:w="0" w:type="auto"/>
          </w:tcPr>
          <w:p w14:paraId="245FCC4F" w14:textId="78E9AB59" w:rsidR="00941D65" w:rsidRDefault="00941D65">
            <w:r>
              <w:t>3</w:t>
            </w:r>
          </w:p>
        </w:tc>
        <w:tc>
          <w:tcPr>
            <w:tcW w:w="0" w:type="auto"/>
          </w:tcPr>
          <w:p w14:paraId="0A2DC353" w14:textId="375F723D" w:rsidR="00941D65" w:rsidRDefault="00941D65">
            <w:r>
              <w:t>7</w:t>
            </w:r>
          </w:p>
        </w:tc>
        <w:tc>
          <w:tcPr>
            <w:tcW w:w="0" w:type="auto"/>
          </w:tcPr>
          <w:p w14:paraId="18AB0BB7" w14:textId="63AE6034" w:rsidR="00941D65" w:rsidRDefault="00941D65">
            <w:r>
              <w:t>.</w:t>
            </w:r>
          </w:p>
        </w:tc>
        <w:tc>
          <w:tcPr>
            <w:tcW w:w="0" w:type="auto"/>
          </w:tcPr>
          <w:p w14:paraId="74ED26AC" w14:textId="33ADA71F" w:rsidR="00941D65" w:rsidRDefault="00941D65">
            <w:r>
              <w:t>5</w:t>
            </w:r>
          </w:p>
        </w:tc>
        <w:tc>
          <w:tcPr>
            <w:tcW w:w="0" w:type="auto"/>
          </w:tcPr>
          <w:p w14:paraId="48F1815B" w14:textId="5A626EFD" w:rsidR="00941D65" w:rsidRDefault="00941D65">
            <w:r>
              <w:t>…</w:t>
            </w:r>
          </w:p>
        </w:tc>
        <w:tc>
          <w:tcPr>
            <w:tcW w:w="0" w:type="auto"/>
          </w:tcPr>
          <w:p w14:paraId="5A93AC71" w14:textId="6E4B4EB4" w:rsidR="00941D65" w:rsidRDefault="00941D65">
            <w:r>
              <w:t>CR</w:t>
            </w:r>
          </w:p>
        </w:tc>
      </w:tr>
    </w:tbl>
    <w:p w14:paraId="07150742" w14:textId="73739E7C" w:rsidR="00941D65" w:rsidRDefault="00941D65"/>
    <w:p w14:paraId="3593E812" w14:textId="77777777" w:rsidR="00941D65" w:rsidRDefault="00941D65">
      <w:pPr>
        <w:widowControl/>
        <w:jc w:val="left"/>
      </w:pPr>
      <w:r>
        <w:br w:type="page"/>
      </w:r>
    </w:p>
    <w:p w14:paraId="48EE27A4" w14:textId="361159D5" w:rsidR="001F576F" w:rsidRDefault="00941D65">
      <w:r>
        <w:lastRenderedPageBreak/>
        <w:t>[Request Number]</w:t>
      </w:r>
    </w:p>
    <w:p w14:paraId="52B01FB0" w14:textId="5F50ACDC" w:rsidR="00941D65" w:rsidRDefault="00941D65">
      <w:r>
        <w:t xml:space="preserve">Please refer to the list for the allocated request numbers and corresponding contents from the next section. </w:t>
      </w:r>
    </w:p>
    <w:p w14:paraId="49BC7E93" w14:textId="77777777" w:rsidR="00941D65" w:rsidRDefault="00941D65"/>
    <w:p w14:paraId="35045D7F" w14:textId="0741035C" w:rsidR="00941D65" w:rsidRDefault="00941D65">
      <w:r>
        <w:t>[001] Current date</w:t>
      </w:r>
    </w:p>
    <w:p w14:paraId="2C55E2FE" w14:textId="764E84A7" w:rsidR="00941D65" w:rsidRDefault="00941D65">
      <w:r>
        <w:t>2013/03/03</w:t>
      </w:r>
    </w:p>
    <w:p w14:paraId="153C0405" w14:textId="2E5A1E32" w:rsidR="00941D65" w:rsidRDefault="00941D65">
      <w:r>
        <w:t>year/month/day</w:t>
      </w:r>
    </w:p>
    <w:p w14:paraId="52452BF2" w14:textId="77777777" w:rsidR="00941D65" w:rsidRDefault="00941D65"/>
    <w:p w14:paraId="6BA112F7" w14:textId="642A880F" w:rsidR="00941D65" w:rsidRDefault="00941D65">
      <w:r>
        <w:t xml:space="preserve">[002] </w:t>
      </w:r>
      <w:r>
        <w:rPr>
          <w:rFonts w:hint="eastAsia"/>
        </w:rPr>
        <w:t>UTC</w:t>
      </w:r>
      <w:r>
        <w:t xml:space="preserve"> date</w:t>
      </w:r>
    </w:p>
    <w:p w14:paraId="4EB284A9" w14:textId="34064F0E" w:rsidR="00941D65" w:rsidRDefault="00941D65">
      <w:r>
        <w:t>2013/03/03</w:t>
      </w:r>
    </w:p>
    <w:p w14:paraId="33D5C14E" w14:textId="77777777" w:rsidR="00941D65" w:rsidRDefault="00941D65" w:rsidP="00941D65">
      <w:r>
        <w:t>year/month/day</w:t>
      </w:r>
    </w:p>
    <w:p w14:paraId="3A72E8DE" w14:textId="77777777" w:rsidR="00941D65" w:rsidRDefault="00941D65" w:rsidP="00941D65">
      <w:pPr>
        <w:rPr>
          <w:rFonts w:hint="eastAsia"/>
        </w:rPr>
      </w:pPr>
    </w:p>
    <w:p w14:paraId="31981FBC" w14:textId="0BF4A67A" w:rsidR="00941D65" w:rsidRDefault="00941D65">
      <w:r>
        <w:t xml:space="preserve">[003] JD (Julian Day) </w:t>
      </w:r>
    </w:p>
    <w:p w14:paraId="3543FAAE" w14:textId="6B867AF1" w:rsidR="00941D65" w:rsidRDefault="00941D65">
      <w:r>
        <w:t>*****.*</w:t>
      </w:r>
    </w:p>
    <w:p w14:paraId="43A351D0" w14:textId="183549B2" w:rsidR="00941D65" w:rsidRDefault="00941D65">
      <w:r>
        <w:t>minimum unit: 0.1 day. Variable number.</w:t>
      </w:r>
    </w:p>
    <w:p w14:paraId="4B690D6F" w14:textId="77777777" w:rsidR="00941D65" w:rsidRDefault="00941D65"/>
    <w:p w14:paraId="4F58FA7E" w14:textId="23A8A141" w:rsidR="00941D65" w:rsidRDefault="00941D65">
      <w:r>
        <w:t>[004] Current time</w:t>
      </w:r>
    </w:p>
    <w:p w14:paraId="0E8F1F18" w14:textId="677C94C8" w:rsidR="00941D65" w:rsidRDefault="00941D65">
      <w:r>
        <w:t>8639.9</w:t>
      </w:r>
    </w:p>
    <w:p w14:paraId="31649872" w14:textId="0FB904D9" w:rsidR="00941D65" w:rsidRDefault="00941D65">
      <w:r>
        <w:t xml:space="preserve">0.0 ~ 8639.9. Total seconds since midnight. </w:t>
      </w:r>
    </w:p>
    <w:p w14:paraId="238EA2E5" w14:textId="77777777" w:rsidR="00941D65" w:rsidRDefault="00941D65"/>
    <w:p w14:paraId="42B3BD34" w14:textId="42039496" w:rsidR="00941D65" w:rsidRDefault="00941D65">
      <w:r>
        <w:t>[005] Current time (String)</w:t>
      </w:r>
    </w:p>
    <w:p w14:paraId="046E4903" w14:textId="1AF3011F" w:rsidR="00941D65" w:rsidRDefault="00941D65">
      <w:r>
        <w:t>12:34:56.7</w:t>
      </w:r>
    </w:p>
    <w:p w14:paraId="1E681B7B" w14:textId="2F190C00" w:rsidR="00941D65" w:rsidRDefault="00941D65">
      <w:proofErr w:type="spellStart"/>
      <w:proofErr w:type="gramStart"/>
      <w:r>
        <w:t>hour:minute</w:t>
      </w:r>
      <w:proofErr w:type="gramEnd"/>
      <w:r>
        <w:t>:second</w:t>
      </w:r>
      <w:proofErr w:type="spellEnd"/>
      <w:r>
        <w:t xml:space="preserve">. </w:t>
      </w:r>
      <w:r w:rsidR="002A25DF">
        <w:t>Fixed number of strings.</w:t>
      </w:r>
    </w:p>
    <w:p w14:paraId="16A766A2" w14:textId="77777777" w:rsidR="002A25DF" w:rsidRDefault="002A25DF"/>
    <w:p w14:paraId="6EEE29D9" w14:textId="3F035F54" w:rsidR="002A25DF" w:rsidRDefault="002A25DF">
      <w:r>
        <w:t>[006] UTC time</w:t>
      </w:r>
    </w:p>
    <w:p w14:paraId="41C85F78" w14:textId="0EDDFCF8" w:rsidR="002A25DF" w:rsidRDefault="002A25DF">
      <w:r>
        <w:t>8639.9</w:t>
      </w:r>
    </w:p>
    <w:p w14:paraId="7F6CE018" w14:textId="65DECD0C" w:rsidR="002A25DF" w:rsidRDefault="002A25DF">
      <w:r>
        <w:t>0.0 ~ 8639.9. Total seconds since midnight.</w:t>
      </w:r>
    </w:p>
    <w:p w14:paraId="2F6D3993" w14:textId="77777777" w:rsidR="002A25DF" w:rsidRDefault="002A25DF"/>
    <w:p w14:paraId="0C468BAE" w14:textId="27A5F6F9" w:rsidR="002A25DF" w:rsidRDefault="002A25DF">
      <w:r>
        <w:t>[007] UTC time (String)</w:t>
      </w:r>
    </w:p>
    <w:p w14:paraId="09694C6F" w14:textId="1C914A4A" w:rsidR="002A25DF" w:rsidRDefault="002A25DF">
      <w:r>
        <w:t>12:34:56.7</w:t>
      </w:r>
    </w:p>
    <w:p w14:paraId="0796FFED" w14:textId="77777777" w:rsidR="002A25DF" w:rsidRDefault="002A25DF" w:rsidP="002A25DF">
      <w:proofErr w:type="spellStart"/>
      <w:proofErr w:type="gramStart"/>
      <w:r>
        <w:t>hour:minute</w:t>
      </w:r>
      <w:proofErr w:type="gramEnd"/>
      <w:r>
        <w:t>:second</w:t>
      </w:r>
      <w:proofErr w:type="spellEnd"/>
      <w:r>
        <w:t>. Fixed number of strings.</w:t>
      </w:r>
    </w:p>
    <w:p w14:paraId="25006E39" w14:textId="0CDBBA99" w:rsidR="002A25DF" w:rsidRDefault="002A25DF"/>
    <w:p w14:paraId="29CDDFED" w14:textId="765D87BF" w:rsidR="00C7028E" w:rsidRDefault="00C7028E">
      <w:r>
        <w:lastRenderedPageBreak/>
        <w:t xml:space="preserve">[008] </w:t>
      </w:r>
      <w:r w:rsidR="00074499">
        <w:t>Difference between UT1 and UTC</w:t>
      </w:r>
    </w:p>
    <w:p w14:paraId="5870B1B0" w14:textId="5CD0AAC6" w:rsidR="00074499" w:rsidRDefault="00074499">
      <w:r>
        <w:t>*.*</w:t>
      </w:r>
    </w:p>
    <w:p w14:paraId="7D2DB048" w14:textId="0CBDA1B9" w:rsidR="00074499" w:rsidRDefault="00074499">
      <w:r>
        <w:t>UT1_UTC (0.1s minimum)</w:t>
      </w:r>
    </w:p>
    <w:p w14:paraId="4C344811" w14:textId="77777777" w:rsidR="00074499" w:rsidRDefault="00074499"/>
    <w:p w14:paraId="61F1FF1C" w14:textId="4AFA1DA9" w:rsidR="00074499" w:rsidRDefault="00074499">
      <w:r>
        <w:t>[009]</w:t>
      </w:r>
      <w:r w:rsidRPr="00074499">
        <w:t xml:space="preserve"> </w:t>
      </w:r>
      <w:r>
        <w:t>Current local sidereal time</w:t>
      </w:r>
    </w:p>
    <w:p w14:paraId="1BD4CB43" w14:textId="4DF2B05F" w:rsidR="00074499" w:rsidRDefault="00074499">
      <w:r>
        <w:t>8639.9</w:t>
      </w:r>
    </w:p>
    <w:p w14:paraId="7850C717" w14:textId="43686790" w:rsidR="00074499" w:rsidRDefault="00074499">
      <w:r>
        <w:t>Current local sidereal time. Total seconds since midnight. (0.1s minimum)</w:t>
      </w:r>
    </w:p>
    <w:p w14:paraId="22918357" w14:textId="77777777" w:rsidR="00074499" w:rsidRDefault="00074499"/>
    <w:p w14:paraId="6D009DEF" w14:textId="26403815" w:rsidR="00074499" w:rsidRDefault="00074499">
      <w:r>
        <w:t xml:space="preserve">[010] Current </w:t>
      </w:r>
      <w:r w:rsidR="0016210C">
        <w:t>azimuth</w:t>
      </w:r>
      <w:r>
        <w:t xml:space="preserve"> (</w:t>
      </w:r>
      <w:proofErr w:type="spellStart"/>
      <w:r>
        <w:t>arcsec</w:t>
      </w:r>
      <w:proofErr w:type="spellEnd"/>
      <w:r>
        <w:t>)</w:t>
      </w:r>
    </w:p>
    <w:p w14:paraId="1C2CCFE1" w14:textId="04BB6B4F" w:rsidR="00074499" w:rsidRDefault="00074499">
      <w:r>
        <w:t>-1296000.0</w:t>
      </w:r>
    </w:p>
    <w:p w14:paraId="7E2FA434" w14:textId="256B11CA" w:rsidR="00074499" w:rsidRDefault="00074499">
      <w:r>
        <w:t xml:space="preserve">-1296000.0 ~ 1296000.0. (0.1 </w:t>
      </w:r>
      <w:proofErr w:type="spellStart"/>
      <w:r>
        <w:t>arcsec</w:t>
      </w:r>
      <w:proofErr w:type="spellEnd"/>
      <w:r>
        <w:t xml:space="preserve"> minimum)</w:t>
      </w:r>
    </w:p>
    <w:p w14:paraId="03EA1AA4" w14:textId="77777777" w:rsidR="00074499" w:rsidRDefault="00074499"/>
    <w:p w14:paraId="3956E6B6" w14:textId="26B26E5A" w:rsidR="00074499" w:rsidRDefault="00074499">
      <w:r>
        <w:t>[011]</w:t>
      </w:r>
      <w:r w:rsidR="0016210C">
        <w:t xml:space="preserve"> Current azimuth</w:t>
      </w:r>
      <w:r>
        <w:t xml:space="preserve"> (</w:t>
      </w:r>
      <w:r>
        <w:rPr>
          <w:rFonts w:hint="eastAsia"/>
        </w:rPr>
        <w:t>°</w:t>
      </w:r>
      <w:r>
        <w:t>)</w:t>
      </w:r>
    </w:p>
    <w:p w14:paraId="046A58A3" w14:textId="4872B1D0" w:rsidR="00074499" w:rsidRDefault="00074499">
      <w:r>
        <w:t>-360.0</w:t>
      </w:r>
    </w:p>
    <w:p w14:paraId="1BEF5A94" w14:textId="7E5F346C" w:rsidR="00074499" w:rsidRDefault="00074499">
      <w:r>
        <w:t>-360.0 ~ 360.0. (0.1</w:t>
      </w:r>
      <w:r>
        <w:rPr>
          <w:rFonts w:hint="eastAsia"/>
        </w:rPr>
        <w:t>°</w:t>
      </w:r>
      <w:r>
        <w:t xml:space="preserve"> minimum)</w:t>
      </w:r>
    </w:p>
    <w:p w14:paraId="17964448" w14:textId="77777777" w:rsidR="00074499" w:rsidRDefault="00074499"/>
    <w:p w14:paraId="7AC64616" w14:textId="08B438C0" w:rsidR="00074499" w:rsidRDefault="00074499">
      <w:r>
        <w:t>[012] Current altitude (</w:t>
      </w:r>
      <w:proofErr w:type="spellStart"/>
      <w:r>
        <w:t>arcsec</w:t>
      </w:r>
      <w:proofErr w:type="spellEnd"/>
      <w:r>
        <w:t>)</w:t>
      </w:r>
    </w:p>
    <w:p w14:paraId="29C089A5" w14:textId="34087A45" w:rsidR="00074499" w:rsidRDefault="00074499">
      <w:r>
        <w:t>324000.0</w:t>
      </w:r>
    </w:p>
    <w:p w14:paraId="2CA0E89C" w14:textId="4B7CA9DB" w:rsidR="00074499" w:rsidRDefault="00074499" w:rsidP="00074499">
      <w:pPr>
        <w:pStyle w:val="a4"/>
        <w:numPr>
          <w:ilvl w:val="0"/>
          <w:numId w:val="10"/>
        </w:numPr>
        <w:ind w:leftChars="0"/>
      </w:pPr>
      <w:r>
        <w:t xml:space="preserve">~ 324000.0. (0.1 </w:t>
      </w:r>
      <w:proofErr w:type="spellStart"/>
      <w:r>
        <w:t>arcsec</w:t>
      </w:r>
      <w:proofErr w:type="spellEnd"/>
      <w:r>
        <w:t xml:space="preserve"> minimum)</w:t>
      </w:r>
    </w:p>
    <w:p w14:paraId="5C22E565" w14:textId="77777777" w:rsidR="00074499" w:rsidRDefault="00074499" w:rsidP="00074499"/>
    <w:p w14:paraId="535D127F" w14:textId="04F1DD4B" w:rsidR="00074499" w:rsidRDefault="00074499" w:rsidP="00074499">
      <w:r>
        <w:t>[013] Current altitude (</w:t>
      </w:r>
      <w:r>
        <w:rPr>
          <w:rFonts w:hint="eastAsia"/>
        </w:rPr>
        <w:t>°</w:t>
      </w:r>
      <w:r>
        <w:t>)</w:t>
      </w:r>
    </w:p>
    <w:p w14:paraId="34243AEA" w14:textId="18972A16" w:rsidR="00074499" w:rsidRDefault="00074499" w:rsidP="00074499">
      <w:r>
        <w:t>90.0</w:t>
      </w:r>
    </w:p>
    <w:p w14:paraId="09B24F41" w14:textId="38801D83" w:rsidR="00074499" w:rsidRDefault="00074499" w:rsidP="00074499">
      <w:r>
        <w:t>0.0 ~ 92.0. (0.1</w:t>
      </w:r>
      <w:r>
        <w:rPr>
          <w:rFonts w:hint="eastAsia"/>
        </w:rPr>
        <w:t>°</w:t>
      </w:r>
      <w:r>
        <w:t>minimum)</w:t>
      </w:r>
    </w:p>
    <w:p w14:paraId="6DA39B0C" w14:textId="77777777" w:rsidR="00074499" w:rsidRDefault="00074499" w:rsidP="00074499"/>
    <w:p w14:paraId="25F8F1B3" w14:textId="4DC33AEC" w:rsidR="00074499" w:rsidRDefault="00074499" w:rsidP="00074499">
      <w:r>
        <w:t xml:space="preserve">[014] Current rotator </w:t>
      </w:r>
      <w:r w:rsidR="0016210C">
        <w:t>angle (</w:t>
      </w:r>
      <w:proofErr w:type="spellStart"/>
      <w:r w:rsidR="0016210C">
        <w:t>arcsec</w:t>
      </w:r>
      <w:proofErr w:type="spellEnd"/>
      <w:r w:rsidR="0016210C">
        <w:t>)</w:t>
      </w:r>
    </w:p>
    <w:p w14:paraId="237BA238" w14:textId="18281262" w:rsidR="00074499" w:rsidRDefault="0016210C">
      <w:r>
        <w:t>-1296000.0</w:t>
      </w:r>
    </w:p>
    <w:p w14:paraId="55B83DCF" w14:textId="7E9D53A2" w:rsidR="0016210C" w:rsidRDefault="0016210C">
      <w:r>
        <w:t xml:space="preserve">-1296000.0 ~ 1296000.0. (0.1 </w:t>
      </w:r>
      <w:proofErr w:type="spellStart"/>
      <w:r>
        <w:t>arcsec</w:t>
      </w:r>
      <w:proofErr w:type="spellEnd"/>
      <w:r>
        <w:t xml:space="preserve"> minimum)</w:t>
      </w:r>
    </w:p>
    <w:p w14:paraId="5455E775" w14:textId="77777777" w:rsidR="0016210C" w:rsidRDefault="0016210C"/>
    <w:p w14:paraId="7D32FDEE" w14:textId="177EAA5F" w:rsidR="0016210C" w:rsidRDefault="0016210C">
      <w:r>
        <w:t>[015] Current rotator angle (</w:t>
      </w:r>
      <w:r>
        <w:rPr>
          <w:rFonts w:hint="eastAsia"/>
        </w:rPr>
        <w:t>°</w:t>
      </w:r>
      <w:r>
        <w:t>)</w:t>
      </w:r>
    </w:p>
    <w:p w14:paraId="4794188D" w14:textId="4389F91F" w:rsidR="0016210C" w:rsidRDefault="0016210C">
      <w:r>
        <w:t>-360.0</w:t>
      </w:r>
    </w:p>
    <w:p w14:paraId="7C1D4A01" w14:textId="34A9D1A1" w:rsidR="0016210C" w:rsidRDefault="0016210C">
      <w:r>
        <w:t>-360.0 ~ 360.0. (0.1</w:t>
      </w:r>
      <w:r>
        <w:rPr>
          <w:rFonts w:hint="eastAsia"/>
        </w:rPr>
        <w:t>°</w:t>
      </w:r>
      <w:r>
        <w:t>minimum)</w:t>
      </w:r>
    </w:p>
    <w:p w14:paraId="590B0B4B" w14:textId="77777777" w:rsidR="00074499" w:rsidRDefault="00074499"/>
    <w:p w14:paraId="47A36EEF" w14:textId="6954AC8A" w:rsidR="00795DA2" w:rsidRDefault="00795DA2">
      <w:r>
        <w:lastRenderedPageBreak/>
        <w:t>[018] Current RA</w:t>
      </w:r>
    </w:p>
    <w:p w14:paraId="6DE445BF" w14:textId="55441D41" w:rsidR="00795DA2" w:rsidRDefault="00795DA2">
      <w:r>
        <w:t>86399.999</w:t>
      </w:r>
    </w:p>
    <w:p w14:paraId="31231AC2" w14:textId="22B1EE19" w:rsidR="00795DA2" w:rsidRDefault="00795DA2" w:rsidP="00795DA2">
      <w:pPr>
        <w:pStyle w:val="a4"/>
        <w:numPr>
          <w:ilvl w:val="0"/>
          <w:numId w:val="12"/>
        </w:numPr>
        <w:ind w:leftChars="0"/>
      </w:pPr>
      <w:r>
        <w:t xml:space="preserve">~ 86399.999. (0.001 </w:t>
      </w:r>
      <w:proofErr w:type="spellStart"/>
      <w:r>
        <w:t>arcsec</w:t>
      </w:r>
      <w:proofErr w:type="spellEnd"/>
      <w:r>
        <w:t xml:space="preserve"> minimum)</w:t>
      </w:r>
    </w:p>
    <w:p w14:paraId="50C52253" w14:textId="77777777" w:rsidR="00795DA2" w:rsidRDefault="00795DA2" w:rsidP="00795DA2"/>
    <w:p w14:paraId="27FA4C55" w14:textId="20F7D2EA" w:rsidR="00795DA2" w:rsidRDefault="00795DA2" w:rsidP="00795DA2">
      <w:r>
        <w:t>[019] Current RA (String)</w:t>
      </w:r>
    </w:p>
    <w:p w14:paraId="5E63270F" w14:textId="13638DA4" w:rsidR="00795DA2" w:rsidRDefault="00795DA2" w:rsidP="00795DA2">
      <w:r>
        <w:t>12:34:56.789</w:t>
      </w:r>
    </w:p>
    <w:p w14:paraId="6D3D80E0" w14:textId="1E0206F3" w:rsidR="00795DA2" w:rsidRDefault="00795DA2" w:rsidP="00795DA2">
      <w:r>
        <w:t xml:space="preserve">0.001 </w:t>
      </w:r>
      <w:proofErr w:type="spellStart"/>
      <w:r>
        <w:t>arcsec</w:t>
      </w:r>
      <w:proofErr w:type="spellEnd"/>
      <w:r>
        <w:t xml:space="preserve"> minimum. Fixed number of strings.</w:t>
      </w:r>
    </w:p>
    <w:p w14:paraId="4F271795" w14:textId="77777777" w:rsidR="00074499" w:rsidRDefault="00074499"/>
    <w:p w14:paraId="4ED16407" w14:textId="183388FD" w:rsidR="00795DA2" w:rsidRDefault="00795DA2">
      <w:r>
        <w:t>[020] Current Dec</w:t>
      </w:r>
    </w:p>
    <w:p w14:paraId="51F752E2" w14:textId="59587023" w:rsidR="00795DA2" w:rsidRDefault="00795DA2">
      <w:r>
        <w:t>-32400.00</w:t>
      </w:r>
    </w:p>
    <w:p w14:paraId="0C1B0012" w14:textId="25B48F99" w:rsidR="00795DA2" w:rsidRDefault="00795DA2">
      <w:r>
        <w:t xml:space="preserve">-32400.00 ~ 32400.00. (0.01 </w:t>
      </w:r>
      <w:proofErr w:type="spellStart"/>
      <w:r>
        <w:t>arcsec</w:t>
      </w:r>
      <w:proofErr w:type="spellEnd"/>
      <w:r>
        <w:t xml:space="preserve"> minimum)</w:t>
      </w:r>
    </w:p>
    <w:p w14:paraId="30D2E554" w14:textId="77777777" w:rsidR="00795DA2" w:rsidRDefault="00795DA2"/>
    <w:p w14:paraId="1AF5B062" w14:textId="651E3A52" w:rsidR="00795DA2" w:rsidRDefault="00795DA2">
      <w:r>
        <w:t>[021] Current Dec (String)</w:t>
      </w:r>
    </w:p>
    <w:p w14:paraId="5E7C643C" w14:textId="59673372" w:rsidR="00795DA2" w:rsidRDefault="00A17288">
      <w:r>
        <w:rPr>
          <w:rFonts w:hint="eastAsia"/>
        </w:rPr>
        <w:t>±</w:t>
      </w:r>
      <w:r>
        <w:t>12:34:56.78</w:t>
      </w:r>
    </w:p>
    <w:p w14:paraId="5ACBD996" w14:textId="77C8BDA1" w:rsidR="00A17288" w:rsidRDefault="00A17288" w:rsidP="00A17288">
      <w:pPr>
        <w:pStyle w:val="a4"/>
        <w:numPr>
          <w:ilvl w:val="1"/>
          <w:numId w:val="13"/>
        </w:numPr>
        <w:ind w:leftChars="0"/>
      </w:pPr>
      <w:proofErr w:type="spellStart"/>
      <w:r>
        <w:t>arcsec</w:t>
      </w:r>
      <w:proofErr w:type="spellEnd"/>
      <w:r>
        <w:t xml:space="preserve"> minimum. Fixed number of string</w:t>
      </w:r>
    </w:p>
    <w:p w14:paraId="57E498DA" w14:textId="77777777" w:rsidR="00A17288" w:rsidRDefault="00A17288" w:rsidP="00A17288"/>
    <w:p w14:paraId="3C875D04" w14:textId="4CD0AD98" w:rsidR="00A17288" w:rsidRDefault="00A17288" w:rsidP="00A17288">
      <w:r>
        <w:t xml:space="preserve">[022] </w:t>
      </w:r>
      <w:proofErr w:type="spellStart"/>
      <w:r>
        <w:t>secZ</w:t>
      </w:r>
      <w:proofErr w:type="spellEnd"/>
    </w:p>
    <w:p w14:paraId="29DE362A" w14:textId="35B9A90C" w:rsidR="00A17288" w:rsidRDefault="00A17288" w:rsidP="00A17288">
      <w:r>
        <w:t>Floating point type</w:t>
      </w:r>
    </w:p>
    <w:p w14:paraId="317D79E2" w14:textId="60DA9C3F" w:rsidR="00A17288" w:rsidRDefault="00A17288" w:rsidP="00A17288">
      <w:r>
        <w:t>If altitude is under 10</w:t>
      </w:r>
      <w:r>
        <w:rPr>
          <w:rFonts w:hint="eastAsia"/>
        </w:rPr>
        <w:t>°</w:t>
      </w:r>
      <w:r>
        <w:t>then 10.0</w:t>
      </w:r>
    </w:p>
    <w:p w14:paraId="2C76B3C0" w14:textId="77777777" w:rsidR="00A17288" w:rsidRDefault="00A17288" w:rsidP="00A17288"/>
    <w:p w14:paraId="3DA91260" w14:textId="0331DA77" w:rsidR="00A17288" w:rsidRDefault="00A17288" w:rsidP="00A17288">
      <w:r>
        <w:t>[023] Current RA without considering T-Point</w:t>
      </w:r>
      <w:r>
        <w:rPr>
          <w:rFonts w:hint="eastAsia"/>
        </w:rPr>
        <w:t xml:space="preserve"> </w:t>
      </w:r>
      <w:r>
        <w:t>correction</w:t>
      </w:r>
    </w:p>
    <w:p w14:paraId="5F88F80D" w14:textId="49553967" w:rsidR="00A17288" w:rsidRDefault="00A17288" w:rsidP="00A17288">
      <w:r>
        <w:t>86399.999</w:t>
      </w:r>
    </w:p>
    <w:p w14:paraId="4FCB67AD" w14:textId="3FD61DB8" w:rsidR="00A17288" w:rsidRDefault="00A17288" w:rsidP="00A17288">
      <w:pPr>
        <w:pStyle w:val="a4"/>
        <w:numPr>
          <w:ilvl w:val="0"/>
          <w:numId w:val="15"/>
        </w:numPr>
        <w:ind w:leftChars="0"/>
      </w:pPr>
      <w:r>
        <w:t>00~ 86399.999</w:t>
      </w:r>
    </w:p>
    <w:p w14:paraId="65881149" w14:textId="143EF888" w:rsidR="00A17288" w:rsidRDefault="00A17288" w:rsidP="00A17288">
      <w:r>
        <w:t xml:space="preserve">0.001 </w:t>
      </w:r>
      <w:proofErr w:type="spellStart"/>
      <w:r>
        <w:t>arcsec</w:t>
      </w:r>
      <w:proofErr w:type="spellEnd"/>
      <w:r>
        <w:t xml:space="preserve"> minimum. </w:t>
      </w:r>
    </w:p>
    <w:p w14:paraId="30082DC2" w14:textId="77777777" w:rsidR="00A17288" w:rsidRDefault="00A17288" w:rsidP="00A17288"/>
    <w:p w14:paraId="44D04B03" w14:textId="73BF00D7" w:rsidR="00A17288" w:rsidRDefault="00A17288" w:rsidP="00A17288">
      <w:r>
        <w:t>[024] Current Dec without considering T-Point correction</w:t>
      </w:r>
    </w:p>
    <w:p w14:paraId="2A96BC35" w14:textId="0283E618" w:rsidR="00A17288" w:rsidRDefault="00A17288" w:rsidP="00A17288">
      <w:r>
        <w:t>-32400.00 ~ 32400.00</w:t>
      </w:r>
    </w:p>
    <w:p w14:paraId="1A81D98E" w14:textId="50BC554B" w:rsidR="00A17288" w:rsidRDefault="00A17288" w:rsidP="00A17288">
      <w:r>
        <w:t xml:space="preserve">0.01 </w:t>
      </w:r>
      <w:proofErr w:type="spellStart"/>
      <w:r>
        <w:t>arcsec</w:t>
      </w:r>
      <w:proofErr w:type="spellEnd"/>
      <w:r>
        <w:t xml:space="preserve"> minimum.</w:t>
      </w:r>
    </w:p>
    <w:p w14:paraId="191EE177" w14:textId="77777777" w:rsidR="00A17288" w:rsidRDefault="00A17288" w:rsidP="00A17288"/>
    <w:p w14:paraId="6420FE87" w14:textId="5CF126BE" w:rsidR="00A17288" w:rsidRDefault="00A17288" w:rsidP="00A17288">
      <w:r>
        <w:t>[025] Focus Position (A)</w:t>
      </w:r>
    </w:p>
    <w:p w14:paraId="4D604353" w14:textId="77777777" w:rsidR="00A17288" w:rsidRDefault="00A17288" w:rsidP="00A17288">
      <w:r>
        <w:t>Floating point type</w:t>
      </w:r>
    </w:p>
    <w:p w14:paraId="60D16A8A" w14:textId="6DAEE291" w:rsidR="00A17288" w:rsidRDefault="00A17288" w:rsidP="00A17288">
      <w:r>
        <w:t>Valuable String. Current focus position.</w:t>
      </w:r>
    </w:p>
    <w:p w14:paraId="50CD43CD" w14:textId="74589286" w:rsidR="00A17288" w:rsidRDefault="00A17288" w:rsidP="00A17288">
      <w:r>
        <w:lastRenderedPageBreak/>
        <w:t>[026] Focus Position (B)</w:t>
      </w:r>
    </w:p>
    <w:p w14:paraId="5F0463D6" w14:textId="77777777" w:rsidR="00A17288" w:rsidRDefault="00A17288" w:rsidP="00A17288">
      <w:r>
        <w:t>Floating point type</w:t>
      </w:r>
    </w:p>
    <w:p w14:paraId="46770247" w14:textId="05711A6E" w:rsidR="00A17288" w:rsidRDefault="00A17288" w:rsidP="00A17288">
      <w:r>
        <w:t>Valuable String. Current glass tube displacement sensor value.</w:t>
      </w:r>
    </w:p>
    <w:p w14:paraId="6936BF5F" w14:textId="77777777" w:rsidR="00A17288" w:rsidRDefault="00A17288" w:rsidP="00A17288"/>
    <w:p w14:paraId="5F0FB25E" w14:textId="0003791B" w:rsidR="00A17288" w:rsidRDefault="00A17288" w:rsidP="00A17288">
      <w:r>
        <w:t>[027] Focus Position (A-B)</w:t>
      </w:r>
    </w:p>
    <w:p w14:paraId="653F5C79" w14:textId="77777777" w:rsidR="00A17288" w:rsidRDefault="00A17288" w:rsidP="00A17288">
      <w:r>
        <w:t>Floating point type</w:t>
      </w:r>
    </w:p>
    <w:p w14:paraId="4ACB859E" w14:textId="279FB6C1" w:rsidR="00A17288" w:rsidRDefault="00966933" w:rsidP="00A17288">
      <w:r>
        <w:t xml:space="preserve">Valuable String. </w:t>
      </w:r>
      <w:r w:rsidR="00A17288">
        <w:t xml:space="preserve">Focus position – glass tube </w:t>
      </w:r>
      <w:r>
        <w:t>displacement value. (Actual position.)</w:t>
      </w:r>
    </w:p>
    <w:p w14:paraId="3532CA8D" w14:textId="77777777" w:rsidR="00966933" w:rsidRDefault="00966933" w:rsidP="00A17288"/>
    <w:p w14:paraId="78916527" w14:textId="1A2022A1" w:rsidR="00966933" w:rsidRDefault="00966933" w:rsidP="00A17288">
      <w:r>
        <w:t>[016] Current Error</w:t>
      </w:r>
    </w:p>
    <w:p w14:paraId="04FA17EB" w14:textId="441B9FE3" w:rsidR="00A17288" w:rsidRDefault="00966933" w:rsidP="00A17288">
      <w:r>
        <w:t xml:space="preserve">Unsigned two </w:t>
      </w:r>
      <w:proofErr w:type="gramStart"/>
      <w:r>
        <w:t>digit</w:t>
      </w:r>
      <w:r w:rsidR="00717B63">
        <w:t>s</w:t>
      </w:r>
      <w:proofErr w:type="gramEnd"/>
      <w:r>
        <w:t xml:space="preserve"> integer</w:t>
      </w:r>
    </w:p>
    <w:p w14:paraId="097441F4" w14:textId="101F183B" w:rsidR="00A17288" w:rsidRDefault="00966933" w:rsidP="00A17288">
      <w:r>
        <w:t>Error code:</w:t>
      </w:r>
    </w:p>
    <w:p w14:paraId="7E4AA168" w14:textId="2C8654F4" w:rsidR="00966933" w:rsidRDefault="00966933" w:rsidP="00A17288">
      <w:r>
        <w:t>000: Nothing</w:t>
      </w:r>
    </w:p>
    <w:p w14:paraId="13F1563E" w14:textId="1EB688DA" w:rsidR="00966933" w:rsidRDefault="00966933" w:rsidP="00A17288">
      <w:r>
        <w:t>001: Hardware failure</w:t>
      </w:r>
    </w:p>
    <w:p w14:paraId="1B477093" w14:textId="10DB08CD" w:rsidR="00966933" w:rsidRDefault="00966933" w:rsidP="00A17288">
      <w:r>
        <w:t>002: Backup data error</w:t>
      </w:r>
    </w:p>
    <w:p w14:paraId="5BACD7AE" w14:textId="29BEA673" w:rsidR="00966933" w:rsidRDefault="00966933" w:rsidP="00A17288">
      <w:r>
        <w:t>003: An error occurred during shutdown</w:t>
      </w:r>
    </w:p>
    <w:p w14:paraId="05CB8601" w14:textId="00685540" w:rsidR="00966933" w:rsidRDefault="00966933" w:rsidP="00A17288">
      <w:r>
        <w:t>004: An error occurred in communication with the host PC</w:t>
      </w:r>
    </w:p>
    <w:p w14:paraId="4B90786A" w14:textId="62FBF548" w:rsidR="00966933" w:rsidRDefault="00966933" w:rsidP="00A17288">
      <w:r>
        <w:t>005: An error occurred in communication with the GPS</w:t>
      </w:r>
    </w:p>
    <w:p w14:paraId="50C2F9F4" w14:textId="41D0DC02" w:rsidR="00966933" w:rsidRDefault="00966933" w:rsidP="00A17288">
      <w:r>
        <w:t>006: Check sum error</w:t>
      </w:r>
    </w:p>
    <w:p w14:paraId="7F6431A1" w14:textId="7038EE44" w:rsidR="00966933" w:rsidRDefault="00966933" w:rsidP="00A17288">
      <w:r>
        <w:t>010: Zero search is required before deciding current position</w:t>
      </w:r>
    </w:p>
    <w:p w14:paraId="792E5851" w14:textId="025E3E8C" w:rsidR="00966933" w:rsidRDefault="00966933" w:rsidP="00A17288">
      <w:r>
        <w:t>011: Cannot process until the motors stop</w:t>
      </w:r>
    </w:p>
    <w:p w14:paraId="74923109" w14:textId="73250086" w:rsidR="00966933" w:rsidRDefault="00966933" w:rsidP="00A17288">
      <w:r>
        <w:t>012: Emergency stop button pressed</w:t>
      </w:r>
    </w:p>
    <w:p w14:paraId="1353064A" w14:textId="15D68F45" w:rsidR="00966933" w:rsidRDefault="00966933" w:rsidP="00A17288">
      <w:r>
        <w:t>013: Failed to read the absolute encoder</w:t>
      </w:r>
    </w:p>
    <w:p w14:paraId="6D9204FF" w14:textId="0C9EA913" w:rsidR="00966933" w:rsidRDefault="00966933" w:rsidP="00A17288">
      <w:r>
        <w:t>014: The power of the driver unit is not turned on</w:t>
      </w:r>
    </w:p>
    <w:p w14:paraId="5CA47489" w14:textId="14DFAAEC" w:rsidR="00966933" w:rsidRDefault="00966933" w:rsidP="00A17288">
      <w:r>
        <w:t>100(X), 110(Y), 120(</w:t>
      </w:r>
      <w:r>
        <w:rPr>
          <w:rFonts w:hint="eastAsia"/>
        </w:rPr>
        <w:t>θ</w:t>
      </w:r>
      <w:r>
        <w:t>)</w:t>
      </w:r>
      <w:r w:rsidR="00717B63">
        <w:t>, 130(F)</w:t>
      </w:r>
      <w:r>
        <w:t>: Some error occurred initializing axis</w:t>
      </w:r>
    </w:p>
    <w:p w14:paraId="1BB512CB" w14:textId="63ACE6B1" w:rsidR="00966933" w:rsidRDefault="00717B63" w:rsidP="00A17288">
      <w:r>
        <w:t>101</w:t>
      </w:r>
      <w:r>
        <w:t>(X),</w:t>
      </w:r>
      <w:r>
        <w:t xml:space="preserve"> 111(Y), 121</w:t>
      </w:r>
      <w:r>
        <w:t>(</w:t>
      </w:r>
      <w:r>
        <w:rPr>
          <w:rFonts w:hint="eastAsia"/>
        </w:rPr>
        <w:t>θ</w:t>
      </w:r>
      <w:r>
        <w:t>)</w:t>
      </w:r>
      <w:r>
        <w:t>, 131(F)</w:t>
      </w:r>
      <w:r>
        <w:t>:</w:t>
      </w:r>
      <w:r>
        <w:t xml:space="preserve"> Driver failure</w:t>
      </w:r>
    </w:p>
    <w:p w14:paraId="336C20F4" w14:textId="7B1B05AA" w:rsidR="00717B63" w:rsidRDefault="00717B63" w:rsidP="00A17288">
      <w:r>
        <w:t>102</w:t>
      </w:r>
      <w:r>
        <w:t>(X),</w:t>
      </w:r>
      <w:r>
        <w:t xml:space="preserve"> 112(Y), 122</w:t>
      </w:r>
      <w:r>
        <w:t>(</w:t>
      </w:r>
      <w:r>
        <w:rPr>
          <w:rFonts w:hint="eastAsia"/>
        </w:rPr>
        <w:t>θ</w:t>
      </w:r>
      <w:r>
        <w:t>)</w:t>
      </w:r>
      <w:r>
        <w:t>, 132(F)</w:t>
      </w:r>
      <w:r>
        <w:t>:</w:t>
      </w:r>
      <w:r>
        <w:t xml:space="preserve"> Detected limit sensor</w:t>
      </w:r>
    </w:p>
    <w:p w14:paraId="39F6E7C5" w14:textId="56B54424" w:rsidR="00717B63" w:rsidRDefault="00717B63" w:rsidP="00A17288">
      <w:r>
        <w:t>103</w:t>
      </w:r>
      <w:r>
        <w:t>(X),</w:t>
      </w:r>
      <w:r>
        <w:t xml:space="preserve"> 113(Y), 123</w:t>
      </w:r>
      <w:r>
        <w:t>(</w:t>
      </w:r>
      <w:r>
        <w:rPr>
          <w:rFonts w:hint="eastAsia"/>
        </w:rPr>
        <w:t>θ</w:t>
      </w:r>
      <w:r>
        <w:t>)</w:t>
      </w:r>
      <w:r>
        <w:t>, 133(F)</w:t>
      </w:r>
      <w:r>
        <w:t>:</w:t>
      </w:r>
      <w:r>
        <w:t xml:space="preserve"> Failed to read the absolute encoder from the driver</w:t>
      </w:r>
    </w:p>
    <w:p w14:paraId="509A049C" w14:textId="10B3EFB0" w:rsidR="00717B63" w:rsidRDefault="00717B63" w:rsidP="00A17288">
      <w:r>
        <w:t>104</w:t>
      </w:r>
      <w:r>
        <w:t>(X),</w:t>
      </w:r>
      <w:r>
        <w:t xml:space="preserve"> 114(Y), 124</w:t>
      </w:r>
      <w:r>
        <w:t>(</w:t>
      </w:r>
      <w:r>
        <w:rPr>
          <w:rFonts w:hint="eastAsia"/>
        </w:rPr>
        <w:t>θ</w:t>
      </w:r>
      <w:r>
        <w:t>)</w:t>
      </w:r>
      <w:r>
        <w:t>, 134(F)</w:t>
      </w:r>
      <w:r>
        <w:t>:</w:t>
      </w:r>
      <w:r>
        <w:t xml:space="preserve"> Reference (origin) signal was not be detected according to zero search </w:t>
      </w:r>
    </w:p>
    <w:p w14:paraId="4C12EE3A" w14:textId="524619CB" w:rsidR="00A17288" w:rsidRDefault="00717B63" w:rsidP="00A17288">
      <w:r>
        <w:t>105</w:t>
      </w:r>
      <w:r>
        <w:t>(X),</w:t>
      </w:r>
      <w:r>
        <w:t xml:space="preserve"> 115(Y), 125</w:t>
      </w:r>
      <w:r>
        <w:t>(</w:t>
      </w:r>
      <w:r>
        <w:rPr>
          <w:rFonts w:hint="eastAsia"/>
        </w:rPr>
        <w:t>θ</w:t>
      </w:r>
      <w:r>
        <w:t>)</w:t>
      </w:r>
      <w:r>
        <w:t>, 135(F)</w:t>
      </w:r>
      <w:r>
        <w:t>:</w:t>
      </w:r>
      <w:r>
        <w:t xml:space="preserve"> Zero search cannot be conducted from the current position </w:t>
      </w:r>
    </w:p>
    <w:p w14:paraId="66587508" w14:textId="7F166E0C" w:rsidR="00717B63" w:rsidRDefault="00717B63" w:rsidP="00A17288">
      <w:r>
        <w:lastRenderedPageBreak/>
        <w:t>[017] Current status</w:t>
      </w:r>
    </w:p>
    <w:p w14:paraId="6A8EB082" w14:textId="00BF408A" w:rsidR="00717B63" w:rsidRDefault="00717B63" w:rsidP="00A17288">
      <w:r>
        <w:t xml:space="preserve">Unsigned four </w:t>
      </w:r>
      <w:proofErr w:type="gramStart"/>
      <w:r>
        <w:t>digits</w:t>
      </w:r>
      <w:proofErr w:type="gramEnd"/>
      <w:r>
        <w:t xml:space="preserve"> integer</w:t>
      </w:r>
    </w:p>
    <w:p w14:paraId="1A88C81C" w14:textId="6CE72456" w:rsidR="00717B63" w:rsidRDefault="00717B63" w:rsidP="00A17288">
      <w:r>
        <w:t>Display code:</w:t>
      </w:r>
    </w:p>
    <w:p w14:paraId="72D19251" w14:textId="4A0DD2C9" w:rsidR="00717B63" w:rsidRDefault="00717B63" w:rsidP="00A17288">
      <w:r>
        <w:t xml:space="preserve">0x0001: Zero </w:t>
      </w:r>
      <w:proofErr w:type="gramStart"/>
      <w:r>
        <w:t>search  finished</w:t>
      </w:r>
      <w:proofErr w:type="gramEnd"/>
    </w:p>
    <w:p w14:paraId="7A69DB45" w14:textId="771FB10A" w:rsidR="00717B63" w:rsidRDefault="00717B63" w:rsidP="00A17288">
      <w:r>
        <w:t>0x0002: Tracking mode</w:t>
      </w:r>
    </w:p>
    <w:p w14:paraId="64B99E59" w14:textId="1307FD6C" w:rsidR="00717B63" w:rsidRDefault="00717B63" w:rsidP="00A17288">
      <w:r>
        <w:t>0x0004: Moving</w:t>
      </w:r>
    </w:p>
    <w:p w14:paraId="25CC7C37" w14:textId="5AD8D8EA" w:rsidR="00717B63" w:rsidRDefault="00717B63" w:rsidP="00A17288">
      <w:r>
        <w:t>0x0008: Powering off</w:t>
      </w:r>
    </w:p>
    <w:p w14:paraId="3A78F68F" w14:textId="4D55ACD7" w:rsidR="00717B63" w:rsidRDefault="00717B63" w:rsidP="00A17288">
      <w:r>
        <w:t>0x0010: Emergency stop</w:t>
      </w:r>
    </w:p>
    <w:p w14:paraId="0D4A16F1" w14:textId="426A86F2" w:rsidR="00A17288" w:rsidRDefault="00717B63" w:rsidP="00A17288">
      <w:r>
        <w:t xml:space="preserve">0x0020: </w:t>
      </w:r>
      <w:r w:rsidR="00E930DA">
        <w:t>Primary mirror cover opening</w:t>
      </w:r>
    </w:p>
    <w:p w14:paraId="3E32EAE7" w14:textId="09792CF4" w:rsidR="00E930DA" w:rsidRDefault="00E930DA" w:rsidP="00A17288">
      <w:r>
        <w:t>0x0040: Primary mirror cover closing</w:t>
      </w:r>
    </w:p>
    <w:p w14:paraId="0BC7C264" w14:textId="0812D507" w:rsidR="00E930DA" w:rsidRDefault="00E930DA" w:rsidP="00A17288">
      <w:r>
        <w:t>0x0100: Tracking finished</w:t>
      </w:r>
    </w:p>
    <w:p w14:paraId="08BE5014" w14:textId="49B95CC4" w:rsidR="00E930DA" w:rsidRDefault="00E930DA" w:rsidP="00A17288">
      <w:r>
        <w:t>0x0200: Ignore the former data</w:t>
      </w:r>
    </w:p>
    <w:p w14:paraId="55832524" w14:textId="3A598C13" w:rsidR="00E930DA" w:rsidRDefault="00E930DA" w:rsidP="00A17288">
      <w:r>
        <w:t>0x0400: Calculation result overflow</w:t>
      </w:r>
    </w:p>
    <w:p w14:paraId="1C0D03DA" w14:textId="44C09496" w:rsidR="00E930DA" w:rsidRDefault="00E930DA" w:rsidP="00A17288">
      <w:r>
        <w:t>0x8000: Receiving GPS</w:t>
      </w:r>
    </w:p>
    <w:p w14:paraId="25839A3B" w14:textId="77777777" w:rsidR="00E930DA" w:rsidRDefault="00E930DA" w:rsidP="00A17288"/>
    <w:p w14:paraId="2B111F73" w14:textId="4BE5E086" w:rsidR="00E930DA" w:rsidRDefault="00E930DA" w:rsidP="00A17288">
      <w:r>
        <w:t>[370] Extended status</w:t>
      </w:r>
    </w:p>
    <w:p w14:paraId="54923F84" w14:textId="77777777" w:rsidR="00E930DA" w:rsidRDefault="00E930DA" w:rsidP="00E930DA">
      <w:r>
        <w:t xml:space="preserve">Unsigned four </w:t>
      </w:r>
      <w:proofErr w:type="gramStart"/>
      <w:r>
        <w:t>digits</w:t>
      </w:r>
      <w:proofErr w:type="gramEnd"/>
      <w:r>
        <w:t xml:space="preserve"> integer</w:t>
      </w:r>
    </w:p>
    <w:p w14:paraId="01C3B43B" w14:textId="4571B332" w:rsidR="00E930DA" w:rsidRDefault="00E930DA" w:rsidP="00A17288">
      <w:r>
        <w:t>Display code:</w:t>
      </w:r>
    </w:p>
    <w:p w14:paraId="099B8F83" w14:textId="77EE4F0F" w:rsidR="00E930DA" w:rsidRDefault="00E930DA" w:rsidP="00A17288">
      <w:r>
        <w:t>0x0001: Displaying maintenance</w:t>
      </w:r>
    </w:p>
    <w:p w14:paraId="79F64627" w14:textId="3DA9CBBA" w:rsidR="00E930DA" w:rsidRDefault="00E930DA" w:rsidP="00A17288">
      <w:r>
        <w:t>0x0002: Displaying parameter</w:t>
      </w:r>
    </w:p>
    <w:p w14:paraId="0C5BED43" w14:textId="6B0F5BC9" w:rsidR="00E930DA" w:rsidRDefault="00E930DA" w:rsidP="00A17288">
      <w:r>
        <w:t xml:space="preserve">0x0004: </w:t>
      </w:r>
      <w:r>
        <w:t>Displaying</w:t>
      </w:r>
      <w:r>
        <w:t xml:space="preserve"> monitor</w:t>
      </w:r>
    </w:p>
    <w:p w14:paraId="35F974BD" w14:textId="5E1878C3" w:rsidR="00E930DA" w:rsidRDefault="00E930DA" w:rsidP="00A17288">
      <w:r>
        <w:t xml:space="preserve">0x0008: </w:t>
      </w:r>
      <w:r>
        <w:t>Displaying</w:t>
      </w:r>
      <w:r>
        <w:t xml:space="preserve"> forced output</w:t>
      </w:r>
    </w:p>
    <w:p w14:paraId="59CB0F58" w14:textId="277D4488" w:rsidR="00E930DA" w:rsidRDefault="00E930DA" w:rsidP="00A17288">
      <w:r>
        <w:t xml:space="preserve">0x0010: </w:t>
      </w:r>
      <w:r>
        <w:t>Displaying</w:t>
      </w:r>
      <w:r>
        <w:t xml:space="preserve"> manual operations</w:t>
      </w:r>
    </w:p>
    <w:p w14:paraId="5E84CB6F" w14:textId="1E393E32" w:rsidR="00E930DA" w:rsidRDefault="00E930DA" w:rsidP="00A17288">
      <w:r>
        <w:t>0x0400: Azimuth zero search finished</w:t>
      </w:r>
    </w:p>
    <w:p w14:paraId="6728AB1C" w14:textId="321F6D3E" w:rsidR="00E930DA" w:rsidRDefault="00E930DA" w:rsidP="00A17288">
      <w:r>
        <w:t>0x0800: Altitude zero search finished</w:t>
      </w:r>
    </w:p>
    <w:p w14:paraId="1513C2A8" w14:textId="5D8675C2" w:rsidR="00E930DA" w:rsidRDefault="00E930DA" w:rsidP="00A17288">
      <w:r>
        <w:t>0x1000: Rotator (axis1) zero search finished</w:t>
      </w:r>
    </w:p>
    <w:p w14:paraId="7BFB2528" w14:textId="242066E2" w:rsidR="00E930DA" w:rsidRDefault="00E930DA" w:rsidP="00E930DA">
      <w:r>
        <w:t>0x2</w:t>
      </w:r>
      <w:r>
        <w:t xml:space="preserve">000: Rotator </w:t>
      </w:r>
      <w:r>
        <w:t>(axis2</w:t>
      </w:r>
      <w:r>
        <w:t>) zero search finished</w:t>
      </w:r>
    </w:p>
    <w:p w14:paraId="7359F7DB" w14:textId="48BBF224" w:rsidR="00E930DA" w:rsidRDefault="00E930DA" w:rsidP="00A17288">
      <w:r>
        <w:t>0x8000: Focus zero search finished</w:t>
      </w:r>
    </w:p>
    <w:p w14:paraId="0A17A906" w14:textId="77777777" w:rsidR="00E930DA" w:rsidRDefault="00E930DA" w:rsidP="00A17288"/>
    <w:p w14:paraId="6D453A4C" w14:textId="3B5E0EF9" w:rsidR="00E930DA" w:rsidRDefault="00E930DA" w:rsidP="00A17288">
      <w:r>
        <w:t>[090] Observation ready flag</w:t>
      </w:r>
    </w:p>
    <w:p w14:paraId="3E7C232B" w14:textId="26F9C9C5" w:rsidR="00E930DA" w:rsidRDefault="00E930DA" w:rsidP="00A17288">
      <w:r>
        <w:t>Signed integer</w:t>
      </w:r>
    </w:p>
    <w:p w14:paraId="05DA7C46" w14:textId="3A1F697E" w:rsidR="00A17288" w:rsidRDefault="00E930DA" w:rsidP="00A17288">
      <w:r>
        <w:t>-1: Stop, 0: Moving, 1: Tracking</w:t>
      </w:r>
    </w:p>
    <w:p w14:paraId="2E4D832C" w14:textId="2492A3F7" w:rsidR="00393DE1" w:rsidRDefault="00393DE1" w:rsidP="00A17288">
      <w:r>
        <w:lastRenderedPageBreak/>
        <w:t>[050] Offset 1 (RA)</w:t>
      </w:r>
    </w:p>
    <w:p w14:paraId="6EAE0214" w14:textId="778D0D78" w:rsidR="00393DE1" w:rsidRDefault="00393DE1" w:rsidP="00A17288">
      <w:r>
        <w:t>[051] Offset 1 (Dec)</w:t>
      </w:r>
    </w:p>
    <w:p w14:paraId="28A90762" w14:textId="416B8ED7" w:rsidR="00393DE1" w:rsidRDefault="00393DE1" w:rsidP="00A17288">
      <w:r>
        <w:t>[052] Offset 1 (Azimuth)</w:t>
      </w:r>
    </w:p>
    <w:p w14:paraId="794AB0BF" w14:textId="62368265" w:rsidR="00393DE1" w:rsidRDefault="00393DE1" w:rsidP="00A17288">
      <w:r>
        <w:t>[053] Offset 1 (Altitude)</w:t>
      </w:r>
    </w:p>
    <w:p w14:paraId="5653A6E5" w14:textId="774E307C" w:rsidR="00393DE1" w:rsidRDefault="00393DE1" w:rsidP="00A17288">
      <w:r>
        <w:t>-3600.0</w:t>
      </w:r>
    </w:p>
    <w:p w14:paraId="0DA7021B" w14:textId="0EA42476" w:rsidR="00393DE1" w:rsidRDefault="00393DE1" w:rsidP="00A17288">
      <w:r>
        <w:t xml:space="preserve">-3600.0 ~ 3600.0. (0.1 </w:t>
      </w:r>
      <w:proofErr w:type="spellStart"/>
      <w:r>
        <w:t>arcsec</w:t>
      </w:r>
      <w:proofErr w:type="spellEnd"/>
      <w:r>
        <w:t xml:space="preserve"> minimum)</w:t>
      </w:r>
    </w:p>
    <w:p w14:paraId="4A178448" w14:textId="77777777" w:rsidR="00393DE1" w:rsidRDefault="00393DE1" w:rsidP="00A17288"/>
    <w:p w14:paraId="033A8797" w14:textId="2DC819E5" w:rsidR="00393DE1" w:rsidRDefault="00393DE1" w:rsidP="00A17288">
      <w:r>
        <w:t>[054] Offset 1 (Rotator)</w:t>
      </w:r>
      <w:r>
        <w:rPr>
          <w:rFonts w:hint="eastAsia"/>
        </w:rPr>
        <w:t>（°</w:t>
      </w:r>
      <w:r>
        <w:t>）</w:t>
      </w:r>
    </w:p>
    <w:p w14:paraId="70962CC5" w14:textId="625A6D54" w:rsidR="00393DE1" w:rsidRDefault="00393DE1" w:rsidP="00A17288">
      <w:r>
        <w:t>-270.0</w:t>
      </w:r>
    </w:p>
    <w:p w14:paraId="4C4085D0" w14:textId="5979B8B3" w:rsidR="00393DE1" w:rsidRDefault="00393DE1" w:rsidP="00A17288">
      <w:r>
        <w:t>-270.0 ~ 270.0. (0.1</w:t>
      </w:r>
      <w:r>
        <w:rPr>
          <w:rFonts w:hint="eastAsia"/>
        </w:rPr>
        <w:t>°</w:t>
      </w:r>
      <w:r>
        <w:t xml:space="preserve"> minimum)</w:t>
      </w:r>
    </w:p>
    <w:p w14:paraId="518E41A8" w14:textId="77777777" w:rsidR="00393DE1" w:rsidRDefault="00393DE1" w:rsidP="00A17288"/>
    <w:p w14:paraId="2DAF8FBB" w14:textId="373FBF53" w:rsidR="00393DE1" w:rsidRDefault="00393DE1" w:rsidP="00A17288">
      <w:r>
        <w:t>[078] Offset 1 (time)</w:t>
      </w:r>
    </w:p>
    <w:p w14:paraId="4329D791" w14:textId="26EF1672" w:rsidR="00393DE1" w:rsidRDefault="00393DE1" w:rsidP="00A17288">
      <w:r>
        <w:t>-10.0</w:t>
      </w:r>
    </w:p>
    <w:p w14:paraId="3D3CE3F6" w14:textId="4D3ED602" w:rsidR="00393DE1" w:rsidRDefault="00393DE1" w:rsidP="00A17288">
      <w:r>
        <w:t>-10.0 ~ 10.0. (0.1 s minimum)</w:t>
      </w:r>
    </w:p>
    <w:p w14:paraId="2154CCBB" w14:textId="77777777" w:rsidR="00393DE1" w:rsidRDefault="00393DE1" w:rsidP="00A17288"/>
    <w:p w14:paraId="7EA4EDC7" w14:textId="5B0EF059" w:rsidR="00393DE1" w:rsidRDefault="00393DE1" w:rsidP="00A17288">
      <w:r>
        <w:t>[120] Current dome angle</w:t>
      </w:r>
    </w:p>
    <w:p w14:paraId="1842F071" w14:textId="6D17245A" w:rsidR="00393DE1" w:rsidRDefault="00393DE1" w:rsidP="00A17288">
      <w:r>
        <w:t>3600</w:t>
      </w:r>
    </w:p>
    <w:p w14:paraId="2BDA80F1" w14:textId="36CBBDEB" w:rsidR="00393DE1" w:rsidRDefault="00393DE1" w:rsidP="00A17288">
      <w:r>
        <w:t>0 ~ 3600. (0.1</w:t>
      </w:r>
      <w:r>
        <w:rPr>
          <w:rFonts w:hint="eastAsia"/>
        </w:rPr>
        <w:t>°</w:t>
      </w:r>
      <w:r>
        <w:t>*10 minimum)</w:t>
      </w:r>
    </w:p>
    <w:p w14:paraId="082CB942" w14:textId="77777777" w:rsidR="00393DE1" w:rsidRDefault="00393DE1" w:rsidP="00A17288"/>
    <w:p w14:paraId="64635410" w14:textId="141FB3D1" w:rsidR="00393DE1" w:rsidRDefault="00393DE1" w:rsidP="00A17288">
      <w:r>
        <w:t>[121] Dome status</w:t>
      </w:r>
    </w:p>
    <w:p w14:paraId="652EDF25" w14:textId="1C31016E" w:rsidR="00393DE1" w:rsidRDefault="00393DE1" w:rsidP="00393DE1">
      <w:r>
        <w:t>Unsigned</w:t>
      </w:r>
      <w:r>
        <w:t xml:space="preserve"> eight</w:t>
      </w:r>
      <w:r>
        <w:t xml:space="preserve"> </w:t>
      </w:r>
      <w:proofErr w:type="gramStart"/>
      <w:r>
        <w:t>digits</w:t>
      </w:r>
      <w:proofErr w:type="gramEnd"/>
      <w:r>
        <w:t xml:space="preserve"> integer</w:t>
      </w:r>
    </w:p>
    <w:p w14:paraId="1F4423D7" w14:textId="61FC7CEE" w:rsidR="00393DE1" w:rsidRDefault="00393DE1" w:rsidP="00A17288">
      <w:r>
        <w:t>Status of dome controller</w:t>
      </w:r>
      <w:r w:rsidR="00DE5692">
        <w:t xml:space="preserve"> board</w:t>
      </w:r>
    </w:p>
    <w:p w14:paraId="1F109C53" w14:textId="688A605C" w:rsidR="00393DE1" w:rsidRDefault="00393DE1" w:rsidP="00A17288">
      <w:r>
        <w:t>0x00000001: Crane interface state</w:t>
      </w:r>
    </w:p>
    <w:p w14:paraId="1AB9E4C7" w14:textId="25E93603" w:rsidR="00393DE1" w:rsidRDefault="00DE5692" w:rsidP="00A17288">
      <w:r>
        <w:t>0x00000008</w:t>
      </w:r>
      <w:r w:rsidR="00393DE1">
        <w:t>:</w:t>
      </w:r>
      <w:r>
        <w:t xml:space="preserve"> Slit drive time up </w:t>
      </w:r>
    </w:p>
    <w:p w14:paraId="529D764A" w14:textId="28CC1DB5" w:rsidR="00393DE1" w:rsidRDefault="00DE5692" w:rsidP="00A17288">
      <w:r>
        <w:t>0x000000</w:t>
      </w:r>
      <w:r w:rsidR="00393DE1">
        <w:t>1</w:t>
      </w:r>
      <w:r>
        <w:t>0</w:t>
      </w:r>
      <w:r w:rsidR="00393DE1">
        <w:t>:</w:t>
      </w:r>
      <w:r>
        <w:t xml:space="preserve"> Slit opening</w:t>
      </w:r>
    </w:p>
    <w:p w14:paraId="2B6ABC27" w14:textId="42E3830E" w:rsidR="00393DE1" w:rsidRDefault="00DE5692" w:rsidP="00A17288">
      <w:r>
        <w:t>0x00000020</w:t>
      </w:r>
      <w:r w:rsidR="00393DE1">
        <w:t>:</w:t>
      </w:r>
      <w:r>
        <w:t xml:space="preserve"> Slit closing</w:t>
      </w:r>
    </w:p>
    <w:p w14:paraId="5BE6868A" w14:textId="63475F39" w:rsidR="00393DE1" w:rsidRDefault="00DE5692" w:rsidP="00A17288">
      <w:r>
        <w:t>0x00000040</w:t>
      </w:r>
      <w:r w:rsidR="00393DE1">
        <w:t>:</w:t>
      </w:r>
      <w:r>
        <w:t xml:space="preserve"> Slit open</w:t>
      </w:r>
    </w:p>
    <w:p w14:paraId="45570C1C" w14:textId="2489D06C" w:rsidR="00393DE1" w:rsidRDefault="00DE5692" w:rsidP="00A17288">
      <w:r>
        <w:t>0x00000080</w:t>
      </w:r>
      <w:r w:rsidR="00393DE1">
        <w:t>:</w:t>
      </w:r>
      <w:r>
        <w:t xml:space="preserve"> Slit close</w:t>
      </w:r>
    </w:p>
    <w:p w14:paraId="25D2B2FD" w14:textId="5D6C5C7C" w:rsidR="00DE5692" w:rsidRDefault="00DE5692" w:rsidP="00A17288">
      <w:r>
        <w:t>0x00000100</w:t>
      </w:r>
      <w:r w:rsidR="00393DE1">
        <w:t>:</w:t>
      </w:r>
      <w:r>
        <w:t xml:space="preserve"> Dome rotating clockwise</w:t>
      </w:r>
    </w:p>
    <w:p w14:paraId="7AFD4DDE" w14:textId="21498178" w:rsidR="00393DE1" w:rsidRDefault="00DE5692" w:rsidP="00A17288">
      <w:r>
        <w:t>0x00000200</w:t>
      </w:r>
      <w:r w:rsidR="00393DE1">
        <w:t>:</w:t>
      </w:r>
      <w:r>
        <w:t xml:space="preserve"> Dome rotating counter clockwise</w:t>
      </w:r>
    </w:p>
    <w:p w14:paraId="1BF8AD6A" w14:textId="77777777" w:rsidR="00DE5692" w:rsidRDefault="00DE5692"/>
    <w:p w14:paraId="5737E25A" w14:textId="77777777" w:rsidR="00DE5692" w:rsidRDefault="00DE5692">
      <w:pPr>
        <w:widowControl/>
        <w:jc w:val="left"/>
      </w:pPr>
      <w:r>
        <w:br w:type="page"/>
      </w:r>
    </w:p>
    <w:p w14:paraId="040DDDE8" w14:textId="2E2186AA" w:rsidR="004F000B" w:rsidRDefault="004F000B">
      <w:pPr>
        <w:rPr>
          <w:b/>
        </w:rPr>
      </w:pPr>
      <w:r w:rsidRPr="004F000B">
        <w:rPr>
          <w:b/>
        </w:rPr>
        <w:lastRenderedPageBreak/>
        <w:t>Send Dome Stop Command</w:t>
      </w:r>
    </w:p>
    <w:p w14:paraId="438AD25B" w14:textId="570D3C93" w:rsidR="004F000B" w:rsidRDefault="004F000B">
      <w:r>
        <w:t>Send a stop command to dome controller.</w:t>
      </w:r>
    </w:p>
    <w:p w14:paraId="3FB4CE9E" w14:textId="77777777" w:rsidR="004F000B" w:rsidRDefault="004F000B"/>
    <w:p w14:paraId="6967E17A" w14:textId="606943DA" w:rsidR="004F000B" w:rsidRDefault="004F000B">
      <w:r>
        <w:t>[Command String]</w:t>
      </w:r>
    </w:p>
    <w:tbl>
      <w:tblPr>
        <w:tblStyle w:val="a3"/>
        <w:tblW w:w="0" w:type="auto"/>
        <w:tblLook w:val="04A0" w:firstRow="1" w:lastRow="0" w:firstColumn="1" w:lastColumn="0" w:noHBand="0" w:noVBand="1"/>
      </w:tblPr>
      <w:tblGrid>
        <w:gridCol w:w="821"/>
        <w:gridCol w:w="556"/>
      </w:tblGrid>
      <w:tr w:rsidR="004F000B" w14:paraId="7F16501E" w14:textId="77777777" w:rsidTr="004F000B">
        <w:tc>
          <w:tcPr>
            <w:tcW w:w="0" w:type="auto"/>
          </w:tcPr>
          <w:p w14:paraId="2722FA47" w14:textId="2B858364" w:rsidR="004F000B" w:rsidRDefault="004F000B">
            <w:r>
              <w:t>CMD</w:t>
            </w:r>
          </w:p>
        </w:tc>
        <w:tc>
          <w:tcPr>
            <w:tcW w:w="0" w:type="auto"/>
          </w:tcPr>
          <w:p w14:paraId="03E83A6E" w14:textId="30A8C805" w:rsidR="004F000B" w:rsidRDefault="004F000B"/>
        </w:tc>
      </w:tr>
      <w:tr w:rsidR="004F000B" w14:paraId="6A7F2A45" w14:textId="77777777" w:rsidTr="004F000B">
        <w:tc>
          <w:tcPr>
            <w:tcW w:w="0" w:type="auto"/>
          </w:tcPr>
          <w:p w14:paraId="160C9E04" w14:textId="0F0C0CFB" w:rsidR="004F000B" w:rsidRDefault="004F000B">
            <w:r>
              <w:t>C</w:t>
            </w:r>
          </w:p>
        </w:tc>
        <w:tc>
          <w:tcPr>
            <w:tcW w:w="0" w:type="auto"/>
          </w:tcPr>
          <w:p w14:paraId="7D16B087" w14:textId="5C5AA6BD" w:rsidR="004F000B" w:rsidRDefault="004F000B">
            <w:r>
              <w:t>CR</w:t>
            </w:r>
          </w:p>
        </w:tc>
      </w:tr>
    </w:tbl>
    <w:p w14:paraId="61DB3533" w14:textId="77777777" w:rsidR="004F000B" w:rsidRDefault="004F000B"/>
    <w:p w14:paraId="59740B5A" w14:textId="415CE88C" w:rsidR="004F000B" w:rsidRDefault="004F000B">
      <w:r>
        <w:t>[Answer String]</w:t>
      </w:r>
    </w:p>
    <w:tbl>
      <w:tblPr>
        <w:tblStyle w:val="a3"/>
        <w:tblW w:w="0" w:type="auto"/>
        <w:tblLook w:val="04A0" w:firstRow="1" w:lastRow="0" w:firstColumn="1" w:lastColumn="0" w:noHBand="0" w:noVBand="1"/>
      </w:tblPr>
      <w:tblGrid>
        <w:gridCol w:w="420"/>
        <w:gridCol w:w="388"/>
        <w:gridCol w:w="556"/>
      </w:tblGrid>
      <w:tr w:rsidR="004F000B" w14:paraId="64747DB0" w14:textId="77777777" w:rsidTr="006D0F58">
        <w:tc>
          <w:tcPr>
            <w:tcW w:w="0" w:type="auto"/>
            <w:gridSpan w:val="2"/>
          </w:tcPr>
          <w:p w14:paraId="362898CF" w14:textId="2E5ED128" w:rsidR="004F000B" w:rsidRDefault="004F000B">
            <w:r>
              <w:t>ANS</w:t>
            </w:r>
          </w:p>
        </w:tc>
        <w:tc>
          <w:tcPr>
            <w:tcW w:w="0" w:type="auto"/>
          </w:tcPr>
          <w:p w14:paraId="4E7B1F81" w14:textId="77777777" w:rsidR="004F000B" w:rsidRDefault="004F000B"/>
        </w:tc>
      </w:tr>
      <w:tr w:rsidR="004F000B" w14:paraId="122B29B2" w14:textId="77777777" w:rsidTr="004F000B">
        <w:tc>
          <w:tcPr>
            <w:tcW w:w="0" w:type="auto"/>
          </w:tcPr>
          <w:p w14:paraId="6406C35E" w14:textId="068AB2F1" w:rsidR="004F000B" w:rsidRDefault="004F000B">
            <w:r>
              <w:t>O</w:t>
            </w:r>
          </w:p>
        </w:tc>
        <w:tc>
          <w:tcPr>
            <w:tcW w:w="0" w:type="auto"/>
          </w:tcPr>
          <w:p w14:paraId="7281E5B5" w14:textId="11FF7F00" w:rsidR="004F000B" w:rsidRDefault="004F000B">
            <w:r>
              <w:t>K</w:t>
            </w:r>
          </w:p>
        </w:tc>
        <w:tc>
          <w:tcPr>
            <w:tcW w:w="0" w:type="auto"/>
          </w:tcPr>
          <w:p w14:paraId="7C56348E" w14:textId="11B7E65D" w:rsidR="004F000B" w:rsidRDefault="004F000B">
            <w:r>
              <w:t>CR</w:t>
            </w:r>
          </w:p>
        </w:tc>
      </w:tr>
    </w:tbl>
    <w:p w14:paraId="24522159" w14:textId="0827D888" w:rsidR="004F000B" w:rsidRDefault="004F000B">
      <w:r>
        <w:t>Command reception complete. Send command to dome controller.</w:t>
      </w:r>
    </w:p>
    <w:p w14:paraId="6CA3548E" w14:textId="7C9F3816" w:rsidR="00916755" w:rsidRDefault="004F000B">
      <w:r>
        <w:t>or</w:t>
      </w:r>
    </w:p>
    <w:tbl>
      <w:tblPr>
        <w:tblStyle w:val="a3"/>
        <w:tblW w:w="0" w:type="auto"/>
        <w:tblLook w:val="04A0" w:firstRow="1" w:lastRow="0" w:firstColumn="1" w:lastColumn="0" w:noHBand="0" w:noVBand="1"/>
      </w:tblPr>
      <w:tblGrid>
        <w:gridCol w:w="409"/>
        <w:gridCol w:w="410"/>
        <w:gridCol w:w="556"/>
      </w:tblGrid>
      <w:tr w:rsidR="004F000B" w14:paraId="7BAF7660" w14:textId="77777777" w:rsidTr="006D0F58">
        <w:tc>
          <w:tcPr>
            <w:tcW w:w="0" w:type="auto"/>
            <w:gridSpan w:val="2"/>
          </w:tcPr>
          <w:p w14:paraId="36E3E678" w14:textId="77777777" w:rsidR="004F000B" w:rsidRDefault="004F000B" w:rsidP="006D0F58">
            <w:r>
              <w:t>ANS</w:t>
            </w:r>
          </w:p>
        </w:tc>
        <w:tc>
          <w:tcPr>
            <w:tcW w:w="0" w:type="auto"/>
          </w:tcPr>
          <w:p w14:paraId="600D5CD6" w14:textId="77777777" w:rsidR="004F000B" w:rsidRDefault="004F000B" w:rsidP="006D0F58"/>
        </w:tc>
      </w:tr>
      <w:tr w:rsidR="004F000B" w14:paraId="6E57F0E3" w14:textId="77777777" w:rsidTr="006D0F58">
        <w:tc>
          <w:tcPr>
            <w:tcW w:w="0" w:type="auto"/>
          </w:tcPr>
          <w:p w14:paraId="155D2BA7" w14:textId="1475FCCD" w:rsidR="004F000B" w:rsidRDefault="004F000B" w:rsidP="006D0F58">
            <w:r>
              <w:t>N</w:t>
            </w:r>
          </w:p>
        </w:tc>
        <w:tc>
          <w:tcPr>
            <w:tcW w:w="0" w:type="auto"/>
          </w:tcPr>
          <w:p w14:paraId="32605300" w14:textId="1BCA13FA" w:rsidR="004F000B" w:rsidRDefault="004F000B" w:rsidP="006D0F58">
            <w:r>
              <w:t>G</w:t>
            </w:r>
          </w:p>
        </w:tc>
        <w:tc>
          <w:tcPr>
            <w:tcW w:w="0" w:type="auto"/>
          </w:tcPr>
          <w:p w14:paraId="345CFCB8" w14:textId="77777777" w:rsidR="004F000B" w:rsidRDefault="004F000B" w:rsidP="006D0F58">
            <w:r>
              <w:t>CR</w:t>
            </w:r>
          </w:p>
        </w:tc>
      </w:tr>
    </w:tbl>
    <w:p w14:paraId="3DA3B4D9" w14:textId="7953F29A" w:rsidR="004F000B" w:rsidRDefault="004F000B">
      <w:r>
        <w:t xml:space="preserve">Command reception failed. Command is invalid because dome control is off. </w:t>
      </w:r>
    </w:p>
    <w:p w14:paraId="1284385F" w14:textId="77777777" w:rsidR="004F000B" w:rsidRDefault="004F000B"/>
    <w:p w14:paraId="7BAA841D" w14:textId="77777777" w:rsidR="004F000B" w:rsidRDefault="004F000B"/>
    <w:p w14:paraId="5D9390D8" w14:textId="01289F3D" w:rsidR="004F000B" w:rsidRDefault="004F000B">
      <w:pPr>
        <w:widowControl/>
        <w:jc w:val="left"/>
        <w:rPr>
          <w:b/>
        </w:rPr>
      </w:pPr>
      <w:r>
        <w:rPr>
          <w:b/>
        </w:rPr>
        <w:br w:type="page"/>
      </w:r>
    </w:p>
    <w:p w14:paraId="31D9B57C" w14:textId="57A09697" w:rsidR="004F000B" w:rsidRPr="004F000B" w:rsidRDefault="004F000B">
      <w:pPr>
        <w:rPr>
          <w:b/>
        </w:rPr>
      </w:pPr>
      <w:r w:rsidRPr="004F000B">
        <w:rPr>
          <w:b/>
        </w:rPr>
        <w:lastRenderedPageBreak/>
        <w:t>Send Dome Control</w:t>
      </w:r>
      <w:r w:rsidR="00D42598">
        <w:rPr>
          <w:b/>
        </w:rPr>
        <w:t>ler</w:t>
      </w:r>
      <w:r w:rsidRPr="004F000B">
        <w:rPr>
          <w:b/>
        </w:rPr>
        <w:t xml:space="preserve"> Command</w:t>
      </w:r>
    </w:p>
    <w:p w14:paraId="21717D04" w14:textId="4BB55155" w:rsidR="004F000B" w:rsidRDefault="004F000B">
      <w:r>
        <w:t xml:space="preserve">Send control command to dome controller. </w:t>
      </w:r>
    </w:p>
    <w:p w14:paraId="3B2669CB" w14:textId="77777777" w:rsidR="004F000B" w:rsidRDefault="004F000B"/>
    <w:p w14:paraId="05FE19C0" w14:textId="1629EC33" w:rsidR="004F000B" w:rsidRDefault="004F000B">
      <w:r>
        <w:t>[Command String]</w:t>
      </w:r>
    </w:p>
    <w:tbl>
      <w:tblPr>
        <w:tblStyle w:val="a3"/>
        <w:tblW w:w="0" w:type="auto"/>
        <w:tblLook w:val="04A0" w:firstRow="1" w:lastRow="0" w:firstColumn="1" w:lastColumn="0" w:noHBand="0" w:noVBand="1"/>
      </w:tblPr>
      <w:tblGrid>
        <w:gridCol w:w="821"/>
        <w:gridCol w:w="222"/>
        <w:gridCol w:w="361"/>
        <w:gridCol w:w="361"/>
        <w:gridCol w:w="361"/>
        <w:gridCol w:w="361"/>
        <w:gridCol w:w="347"/>
        <w:gridCol w:w="347"/>
        <w:gridCol w:w="347"/>
        <w:gridCol w:w="347"/>
        <w:gridCol w:w="347"/>
        <w:gridCol w:w="347"/>
        <w:gridCol w:w="347"/>
        <w:gridCol w:w="347"/>
        <w:gridCol w:w="556"/>
      </w:tblGrid>
      <w:tr w:rsidR="00916755" w14:paraId="51974347" w14:textId="24A1C6E0" w:rsidTr="006D0F58">
        <w:tc>
          <w:tcPr>
            <w:tcW w:w="0" w:type="auto"/>
          </w:tcPr>
          <w:p w14:paraId="2FAD9D12" w14:textId="0E9FCBDD" w:rsidR="00916755" w:rsidRDefault="00916755">
            <w:r>
              <w:t>CMD</w:t>
            </w:r>
          </w:p>
        </w:tc>
        <w:tc>
          <w:tcPr>
            <w:tcW w:w="0" w:type="auto"/>
          </w:tcPr>
          <w:p w14:paraId="326F8019" w14:textId="52F58980" w:rsidR="00916755" w:rsidRDefault="00916755"/>
        </w:tc>
        <w:tc>
          <w:tcPr>
            <w:tcW w:w="0" w:type="auto"/>
            <w:gridSpan w:val="4"/>
          </w:tcPr>
          <w:p w14:paraId="4CBB3CF7" w14:textId="6A166379" w:rsidR="00916755" w:rsidRDefault="00916755">
            <w:r>
              <w:t>Command</w:t>
            </w:r>
          </w:p>
        </w:tc>
        <w:tc>
          <w:tcPr>
            <w:tcW w:w="0" w:type="auto"/>
            <w:gridSpan w:val="4"/>
          </w:tcPr>
          <w:p w14:paraId="23672C06" w14:textId="2ED1A0DF" w:rsidR="00916755" w:rsidRDefault="00916755">
            <w:r>
              <w:t>Angle</w:t>
            </w:r>
          </w:p>
        </w:tc>
        <w:tc>
          <w:tcPr>
            <w:tcW w:w="0" w:type="auto"/>
            <w:gridSpan w:val="4"/>
          </w:tcPr>
          <w:p w14:paraId="59634D3F" w14:textId="1E6137CB" w:rsidR="00916755" w:rsidRDefault="00916755">
            <w:r>
              <w:t>Expansion</w:t>
            </w:r>
          </w:p>
        </w:tc>
        <w:tc>
          <w:tcPr>
            <w:tcW w:w="0" w:type="auto"/>
          </w:tcPr>
          <w:p w14:paraId="6D575158" w14:textId="77777777" w:rsidR="00916755" w:rsidRDefault="00916755"/>
        </w:tc>
      </w:tr>
      <w:tr w:rsidR="00916755" w14:paraId="0C7F6704" w14:textId="49D8923B" w:rsidTr="006D0F58">
        <w:tc>
          <w:tcPr>
            <w:tcW w:w="0" w:type="auto"/>
          </w:tcPr>
          <w:p w14:paraId="32FCC905" w14:textId="235C94BC" w:rsidR="00916755" w:rsidRDefault="00916755">
            <w:r>
              <w:t>D</w:t>
            </w:r>
          </w:p>
        </w:tc>
        <w:tc>
          <w:tcPr>
            <w:tcW w:w="0" w:type="auto"/>
          </w:tcPr>
          <w:p w14:paraId="26B89092" w14:textId="77777777" w:rsidR="00916755" w:rsidRDefault="00916755"/>
        </w:tc>
        <w:tc>
          <w:tcPr>
            <w:tcW w:w="0" w:type="auto"/>
          </w:tcPr>
          <w:p w14:paraId="118EFD05" w14:textId="12A6179A" w:rsidR="00916755" w:rsidRDefault="00916755">
            <w:r>
              <w:t>F</w:t>
            </w:r>
          </w:p>
        </w:tc>
        <w:tc>
          <w:tcPr>
            <w:tcW w:w="0" w:type="auto"/>
          </w:tcPr>
          <w:p w14:paraId="358D6356" w14:textId="08E432E9" w:rsidR="00916755" w:rsidRDefault="00916755">
            <w:r>
              <w:t>F</w:t>
            </w:r>
          </w:p>
        </w:tc>
        <w:tc>
          <w:tcPr>
            <w:tcW w:w="0" w:type="auto"/>
          </w:tcPr>
          <w:p w14:paraId="0C28AEC4" w14:textId="3581BE75" w:rsidR="00916755" w:rsidRDefault="00916755">
            <w:r>
              <w:t>F</w:t>
            </w:r>
          </w:p>
        </w:tc>
        <w:tc>
          <w:tcPr>
            <w:tcW w:w="0" w:type="auto"/>
          </w:tcPr>
          <w:p w14:paraId="0FC5447C" w14:textId="4D744F9E" w:rsidR="00916755" w:rsidRDefault="00916755">
            <w:r>
              <w:t>F</w:t>
            </w:r>
          </w:p>
        </w:tc>
        <w:tc>
          <w:tcPr>
            <w:tcW w:w="0" w:type="auto"/>
          </w:tcPr>
          <w:p w14:paraId="1DE11421" w14:textId="021F3452" w:rsidR="00916755" w:rsidRDefault="00916755">
            <w:r>
              <w:t>0</w:t>
            </w:r>
          </w:p>
        </w:tc>
        <w:tc>
          <w:tcPr>
            <w:tcW w:w="0" w:type="auto"/>
          </w:tcPr>
          <w:p w14:paraId="5ECDE99D" w14:textId="0226F20E" w:rsidR="00916755" w:rsidRDefault="00916755">
            <w:r>
              <w:t>0</w:t>
            </w:r>
          </w:p>
        </w:tc>
        <w:tc>
          <w:tcPr>
            <w:tcW w:w="0" w:type="auto"/>
          </w:tcPr>
          <w:p w14:paraId="1C880BA5" w14:textId="2B20A269" w:rsidR="00916755" w:rsidRDefault="00916755">
            <w:r>
              <w:t>0</w:t>
            </w:r>
          </w:p>
        </w:tc>
        <w:tc>
          <w:tcPr>
            <w:tcW w:w="0" w:type="auto"/>
          </w:tcPr>
          <w:p w14:paraId="2A338A17" w14:textId="1E035DC6" w:rsidR="00916755" w:rsidRDefault="00916755">
            <w:r>
              <w:t>0</w:t>
            </w:r>
          </w:p>
        </w:tc>
        <w:tc>
          <w:tcPr>
            <w:tcW w:w="0" w:type="auto"/>
          </w:tcPr>
          <w:p w14:paraId="16456355" w14:textId="023139A5" w:rsidR="00916755" w:rsidRDefault="00916755">
            <w:r>
              <w:t>0</w:t>
            </w:r>
          </w:p>
        </w:tc>
        <w:tc>
          <w:tcPr>
            <w:tcW w:w="0" w:type="auto"/>
          </w:tcPr>
          <w:p w14:paraId="7F007896" w14:textId="357D11B6" w:rsidR="00916755" w:rsidRDefault="00916755">
            <w:r>
              <w:t>0</w:t>
            </w:r>
          </w:p>
        </w:tc>
        <w:tc>
          <w:tcPr>
            <w:tcW w:w="0" w:type="auto"/>
          </w:tcPr>
          <w:p w14:paraId="501F01FC" w14:textId="1A1D3163" w:rsidR="00916755" w:rsidRDefault="00916755">
            <w:r>
              <w:t>0</w:t>
            </w:r>
          </w:p>
        </w:tc>
        <w:tc>
          <w:tcPr>
            <w:tcW w:w="0" w:type="auto"/>
          </w:tcPr>
          <w:p w14:paraId="509C052D" w14:textId="6CFC6B45" w:rsidR="00916755" w:rsidRDefault="00916755">
            <w:r>
              <w:t>0</w:t>
            </w:r>
          </w:p>
        </w:tc>
        <w:tc>
          <w:tcPr>
            <w:tcW w:w="0" w:type="auto"/>
          </w:tcPr>
          <w:p w14:paraId="146EC59E" w14:textId="2AAC1AC6" w:rsidR="00916755" w:rsidRDefault="00916755">
            <w:r>
              <w:t>CR</w:t>
            </w:r>
          </w:p>
        </w:tc>
      </w:tr>
    </w:tbl>
    <w:p w14:paraId="002E957F" w14:textId="77777777" w:rsidR="004F000B" w:rsidRDefault="004F000B"/>
    <w:p w14:paraId="278BD634" w14:textId="72683888" w:rsidR="00916755" w:rsidRDefault="00916755">
      <w:r>
        <w:t>[Answer String]</w:t>
      </w:r>
    </w:p>
    <w:tbl>
      <w:tblPr>
        <w:tblStyle w:val="a3"/>
        <w:tblW w:w="0" w:type="auto"/>
        <w:tblLook w:val="04A0" w:firstRow="1" w:lastRow="0" w:firstColumn="1" w:lastColumn="0" w:noHBand="0" w:noVBand="1"/>
      </w:tblPr>
      <w:tblGrid>
        <w:gridCol w:w="420"/>
        <w:gridCol w:w="388"/>
        <w:gridCol w:w="556"/>
      </w:tblGrid>
      <w:tr w:rsidR="00916755" w14:paraId="1F9C3019" w14:textId="77777777" w:rsidTr="006D0F58">
        <w:tc>
          <w:tcPr>
            <w:tcW w:w="0" w:type="auto"/>
            <w:gridSpan w:val="2"/>
          </w:tcPr>
          <w:p w14:paraId="57E625D3" w14:textId="77777777" w:rsidR="00916755" w:rsidRDefault="00916755" w:rsidP="006D0F58">
            <w:r>
              <w:t>ANS</w:t>
            </w:r>
          </w:p>
        </w:tc>
        <w:tc>
          <w:tcPr>
            <w:tcW w:w="0" w:type="auto"/>
          </w:tcPr>
          <w:p w14:paraId="334600DF" w14:textId="77777777" w:rsidR="00916755" w:rsidRDefault="00916755" w:rsidP="006D0F58"/>
        </w:tc>
      </w:tr>
      <w:tr w:rsidR="00916755" w14:paraId="1AD33177" w14:textId="77777777" w:rsidTr="006D0F58">
        <w:tc>
          <w:tcPr>
            <w:tcW w:w="0" w:type="auto"/>
          </w:tcPr>
          <w:p w14:paraId="45EDF4B1" w14:textId="77777777" w:rsidR="00916755" w:rsidRDefault="00916755" w:rsidP="006D0F58">
            <w:r>
              <w:t>O</w:t>
            </w:r>
          </w:p>
        </w:tc>
        <w:tc>
          <w:tcPr>
            <w:tcW w:w="0" w:type="auto"/>
          </w:tcPr>
          <w:p w14:paraId="54D0FA53" w14:textId="77777777" w:rsidR="00916755" w:rsidRDefault="00916755" w:rsidP="006D0F58">
            <w:r>
              <w:t>K</w:t>
            </w:r>
          </w:p>
        </w:tc>
        <w:tc>
          <w:tcPr>
            <w:tcW w:w="0" w:type="auto"/>
          </w:tcPr>
          <w:p w14:paraId="70201BB0" w14:textId="77777777" w:rsidR="00916755" w:rsidRDefault="00916755" w:rsidP="006D0F58">
            <w:r>
              <w:t>CR</w:t>
            </w:r>
          </w:p>
        </w:tc>
      </w:tr>
    </w:tbl>
    <w:p w14:paraId="3AA54C2D" w14:textId="2947FBEF" w:rsidR="00916755" w:rsidRDefault="00916755">
      <w:r>
        <w:t>Command reception complete. Send command to dome controller.</w:t>
      </w:r>
    </w:p>
    <w:p w14:paraId="06C3AD5E" w14:textId="2CBA280D" w:rsidR="00916755" w:rsidRDefault="00916755">
      <w:r>
        <w:t>or</w:t>
      </w:r>
    </w:p>
    <w:tbl>
      <w:tblPr>
        <w:tblStyle w:val="a3"/>
        <w:tblW w:w="0" w:type="auto"/>
        <w:tblLook w:val="04A0" w:firstRow="1" w:lastRow="0" w:firstColumn="1" w:lastColumn="0" w:noHBand="0" w:noVBand="1"/>
      </w:tblPr>
      <w:tblGrid>
        <w:gridCol w:w="409"/>
        <w:gridCol w:w="410"/>
        <w:gridCol w:w="556"/>
      </w:tblGrid>
      <w:tr w:rsidR="00916755" w14:paraId="68CA6FB3" w14:textId="77777777" w:rsidTr="006D0F58">
        <w:tc>
          <w:tcPr>
            <w:tcW w:w="0" w:type="auto"/>
            <w:gridSpan w:val="2"/>
          </w:tcPr>
          <w:p w14:paraId="113F33AB" w14:textId="77777777" w:rsidR="00916755" w:rsidRDefault="00916755" w:rsidP="006D0F58">
            <w:r>
              <w:t>ANS</w:t>
            </w:r>
          </w:p>
        </w:tc>
        <w:tc>
          <w:tcPr>
            <w:tcW w:w="0" w:type="auto"/>
          </w:tcPr>
          <w:p w14:paraId="40ADDB7F" w14:textId="77777777" w:rsidR="00916755" w:rsidRDefault="00916755" w:rsidP="006D0F58"/>
        </w:tc>
      </w:tr>
      <w:tr w:rsidR="00916755" w14:paraId="3CA0D39A" w14:textId="77777777" w:rsidTr="006D0F58">
        <w:tc>
          <w:tcPr>
            <w:tcW w:w="0" w:type="auto"/>
          </w:tcPr>
          <w:p w14:paraId="392C1AB1" w14:textId="77777777" w:rsidR="00916755" w:rsidRDefault="00916755" w:rsidP="006D0F58">
            <w:r>
              <w:t>N</w:t>
            </w:r>
          </w:p>
        </w:tc>
        <w:tc>
          <w:tcPr>
            <w:tcW w:w="0" w:type="auto"/>
          </w:tcPr>
          <w:p w14:paraId="6C08CB05" w14:textId="77777777" w:rsidR="00916755" w:rsidRDefault="00916755" w:rsidP="006D0F58">
            <w:r>
              <w:t>G</w:t>
            </w:r>
          </w:p>
        </w:tc>
        <w:tc>
          <w:tcPr>
            <w:tcW w:w="0" w:type="auto"/>
          </w:tcPr>
          <w:p w14:paraId="28616D0A" w14:textId="77777777" w:rsidR="00916755" w:rsidRDefault="00916755" w:rsidP="006D0F58">
            <w:r>
              <w:t>CR</w:t>
            </w:r>
          </w:p>
        </w:tc>
      </w:tr>
    </w:tbl>
    <w:p w14:paraId="13502CBF" w14:textId="00E292EA" w:rsidR="00916755" w:rsidRDefault="00916755">
      <w:r>
        <w:t>Command reception failed. Command is invalid because dome control is off.</w:t>
      </w:r>
    </w:p>
    <w:p w14:paraId="0F2AD7EE" w14:textId="79AA6C6C" w:rsidR="00916755" w:rsidRDefault="00916755">
      <w:pPr>
        <w:widowControl/>
        <w:jc w:val="left"/>
      </w:pPr>
      <w:r>
        <w:br w:type="page"/>
      </w:r>
    </w:p>
    <w:p w14:paraId="1A0E61F6" w14:textId="34D0D9D5" w:rsidR="00916755" w:rsidRDefault="00916755">
      <w:pPr>
        <w:rPr>
          <w:b/>
        </w:rPr>
      </w:pPr>
      <w:r w:rsidRPr="00916755">
        <w:rPr>
          <w:b/>
        </w:rPr>
        <w:lastRenderedPageBreak/>
        <w:t>Reset Error</w:t>
      </w:r>
    </w:p>
    <w:p w14:paraId="4B419473" w14:textId="41101004" w:rsidR="00916755" w:rsidRDefault="00916755">
      <w:r>
        <w:t>Reset error that occurred in the controller. It cannot be removed if the cause of the error has not been removed.</w:t>
      </w:r>
    </w:p>
    <w:p w14:paraId="4EBCEE55" w14:textId="77777777" w:rsidR="00916755" w:rsidRDefault="00916755"/>
    <w:p w14:paraId="20433AD4" w14:textId="5233041D" w:rsidR="00916755" w:rsidRDefault="00916755">
      <w:r>
        <w:t>[Command String]</w:t>
      </w:r>
    </w:p>
    <w:tbl>
      <w:tblPr>
        <w:tblStyle w:val="a3"/>
        <w:tblW w:w="0" w:type="auto"/>
        <w:tblLook w:val="04A0" w:firstRow="1" w:lastRow="0" w:firstColumn="1" w:lastColumn="0" w:noHBand="0" w:noVBand="1"/>
      </w:tblPr>
      <w:tblGrid>
        <w:gridCol w:w="821"/>
        <w:gridCol w:w="556"/>
      </w:tblGrid>
      <w:tr w:rsidR="00916755" w14:paraId="72399B84" w14:textId="77777777" w:rsidTr="00916755">
        <w:tc>
          <w:tcPr>
            <w:tcW w:w="0" w:type="auto"/>
          </w:tcPr>
          <w:p w14:paraId="3DA21AB8" w14:textId="2CE1F331" w:rsidR="00916755" w:rsidRDefault="00916755">
            <w:r>
              <w:t>CMD</w:t>
            </w:r>
          </w:p>
        </w:tc>
        <w:tc>
          <w:tcPr>
            <w:tcW w:w="0" w:type="auto"/>
          </w:tcPr>
          <w:p w14:paraId="0EE7EB46" w14:textId="77777777" w:rsidR="00916755" w:rsidRDefault="00916755"/>
        </w:tc>
      </w:tr>
      <w:tr w:rsidR="00916755" w14:paraId="0529BA6F" w14:textId="77777777" w:rsidTr="00916755">
        <w:trPr>
          <w:trHeight w:val="381"/>
        </w:trPr>
        <w:tc>
          <w:tcPr>
            <w:tcW w:w="0" w:type="auto"/>
          </w:tcPr>
          <w:p w14:paraId="271014E9" w14:textId="733B617C" w:rsidR="00916755" w:rsidRDefault="00916755">
            <w:r>
              <w:t>E</w:t>
            </w:r>
          </w:p>
        </w:tc>
        <w:tc>
          <w:tcPr>
            <w:tcW w:w="0" w:type="auto"/>
          </w:tcPr>
          <w:p w14:paraId="2EFEEF29" w14:textId="4817C536" w:rsidR="00916755" w:rsidRDefault="00916755">
            <w:r>
              <w:t>CR</w:t>
            </w:r>
          </w:p>
        </w:tc>
      </w:tr>
    </w:tbl>
    <w:p w14:paraId="4E349488" w14:textId="77777777" w:rsidR="00916755" w:rsidRDefault="00916755"/>
    <w:p w14:paraId="560E3D75" w14:textId="126FF7E8" w:rsidR="00916755" w:rsidRDefault="00916755">
      <w:r>
        <w:t>[Answer String]</w:t>
      </w:r>
    </w:p>
    <w:tbl>
      <w:tblPr>
        <w:tblStyle w:val="a3"/>
        <w:tblW w:w="0" w:type="auto"/>
        <w:tblLook w:val="04A0" w:firstRow="1" w:lastRow="0" w:firstColumn="1" w:lastColumn="0" w:noHBand="0" w:noVBand="1"/>
      </w:tblPr>
      <w:tblGrid>
        <w:gridCol w:w="713"/>
        <w:gridCol w:w="556"/>
      </w:tblGrid>
      <w:tr w:rsidR="00916755" w14:paraId="26944BBC" w14:textId="77777777" w:rsidTr="00916755">
        <w:tc>
          <w:tcPr>
            <w:tcW w:w="0" w:type="auto"/>
          </w:tcPr>
          <w:p w14:paraId="60DDE4AA" w14:textId="416AA792" w:rsidR="00916755" w:rsidRDefault="00916755">
            <w:r>
              <w:t>ANS</w:t>
            </w:r>
          </w:p>
        </w:tc>
        <w:tc>
          <w:tcPr>
            <w:tcW w:w="0" w:type="auto"/>
          </w:tcPr>
          <w:p w14:paraId="3B9A3948" w14:textId="77777777" w:rsidR="00916755" w:rsidRDefault="00916755"/>
        </w:tc>
      </w:tr>
      <w:tr w:rsidR="00916755" w14:paraId="0303BCB2" w14:textId="77777777" w:rsidTr="00916755">
        <w:tc>
          <w:tcPr>
            <w:tcW w:w="0" w:type="auto"/>
          </w:tcPr>
          <w:p w14:paraId="222A3734" w14:textId="33AB5AA4" w:rsidR="00916755" w:rsidRDefault="00916755">
            <w:r>
              <w:t>E</w:t>
            </w:r>
          </w:p>
        </w:tc>
        <w:tc>
          <w:tcPr>
            <w:tcW w:w="0" w:type="auto"/>
          </w:tcPr>
          <w:p w14:paraId="48947971" w14:textId="4FC124D0" w:rsidR="00916755" w:rsidRDefault="00916755">
            <w:r>
              <w:t>CR</w:t>
            </w:r>
          </w:p>
        </w:tc>
      </w:tr>
    </w:tbl>
    <w:p w14:paraId="7B58A2F1" w14:textId="77777777" w:rsidR="00916755" w:rsidRDefault="00916755"/>
    <w:p w14:paraId="3FAE143B" w14:textId="5B8B052E" w:rsidR="00916755" w:rsidRDefault="00916755">
      <w:pPr>
        <w:widowControl/>
        <w:jc w:val="left"/>
      </w:pPr>
    </w:p>
    <w:p w14:paraId="7F528DF9" w14:textId="77777777" w:rsidR="00A50728" w:rsidRDefault="00A50728">
      <w:pPr>
        <w:widowControl/>
        <w:jc w:val="left"/>
      </w:pPr>
    </w:p>
    <w:p w14:paraId="1C25FF4B" w14:textId="78BF949E" w:rsidR="00916755" w:rsidRDefault="00916755">
      <w:pPr>
        <w:rPr>
          <w:b/>
        </w:rPr>
      </w:pPr>
      <w:r w:rsidRPr="00916755">
        <w:rPr>
          <w:b/>
        </w:rPr>
        <w:t>Exit Program</w:t>
      </w:r>
    </w:p>
    <w:p w14:paraId="68B57053" w14:textId="618C6D5C" w:rsidR="00916755" w:rsidRDefault="00916755">
      <w:r>
        <w:t xml:space="preserve">The server process running on the host PC will be terminated. </w:t>
      </w:r>
    </w:p>
    <w:p w14:paraId="1BE955C7" w14:textId="77777777" w:rsidR="00916755" w:rsidRDefault="00916755"/>
    <w:p w14:paraId="634C59DB" w14:textId="00CFB74C" w:rsidR="00916755" w:rsidRDefault="00916755">
      <w:r>
        <w:t>[Command String]</w:t>
      </w:r>
    </w:p>
    <w:tbl>
      <w:tblPr>
        <w:tblStyle w:val="a3"/>
        <w:tblW w:w="0" w:type="auto"/>
        <w:tblLook w:val="04A0" w:firstRow="1" w:lastRow="0" w:firstColumn="1" w:lastColumn="0" w:noHBand="0" w:noVBand="1"/>
      </w:tblPr>
      <w:tblGrid>
        <w:gridCol w:w="821"/>
        <w:gridCol w:w="556"/>
      </w:tblGrid>
      <w:tr w:rsidR="00916755" w14:paraId="430688A3" w14:textId="77777777" w:rsidTr="00916755">
        <w:tc>
          <w:tcPr>
            <w:tcW w:w="0" w:type="auto"/>
          </w:tcPr>
          <w:p w14:paraId="78F66DE6" w14:textId="614D1339" w:rsidR="00916755" w:rsidRDefault="00916755">
            <w:r>
              <w:t>CMD</w:t>
            </w:r>
          </w:p>
        </w:tc>
        <w:tc>
          <w:tcPr>
            <w:tcW w:w="0" w:type="auto"/>
          </w:tcPr>
          <w:p w14:paraId="20E3176E" w14:textId="77777777" w:rsidR="00916755" w:rsidRDefault="00916755"/>
        </w:tc>
      </w:tr>
      <w:tr w:rsidR="00916755" w14:paraId="4C9DEAFF" w14:textId="77777777" w:rsidTr="00916755">
        <w:tc>
          <w:tcPr>
            <w:tcW w:w="0" w:type="auto"/>
          </w:tcPr>
          <w:p w14:paraId="6CB4BF76" w14:textId="64E762B2" w:rsidR="00916755" w:rsidRDefault="00916755">
            <w:r>
              <w:t>F</w:t>
            </w:r>
          </w:p>
        </w:tc>
        <w:tc>
          <w:tcPr>
            <w:tcW w:w="0" w:type="auto"/>
          </w:tcPr>
          <w:p w14:paraId="6D22016F" w14:textId="1BC24392" w:rsidR="00916755" w:rsidRDefault="00916755">
            <w:r>
              <w:t>CR</w:t>
            </w:r>
          </w:p>
        </w:tc>
      </w:tr>
    </w:tbl>
    <w:p w14:paraId="032014EF" w14:textId="77777777" w:rsidR="00916755" w:rsidRDefault="00916755"/>
    <w:p w14:paraId="06A70A04" w14:textId="68324503" w:rsidR="00916755" w:rsidRDefault="00916755">
      <w:r>
        <w:t>[Answer String]</w:t>
      </w:r>
    </w:p>
    <w:tbl>
      <w:tblPr>
        <w:tblStyle w:val="a3"/>
        <w:tblW w:w="0" w:type="auto"/>
        <w:tblLook w:val="04A0" w:firstRow="1" w:lastRow="0" w:firstColumn="1" w:lastColumn="0" w:noHBand="0" w:noVBand="1"/>
      </w:tblPr>
      <w:tblGrid>
        <w:gridCol w:w="713"/>
        <w:gridCol w:w="556"/>
      </w:tblGrid>
      <w:tr w:rsidR="00916755" w14:paraId="604A2DFA" w14:textId="77777777" w:rsidTr="006D0F58">
        <w:tc>
          <w:tcPr>
            <w:tcW w:w="0" w:type="auto"/>
          </w:tcPr>
          <w:p w14:paraId="3ED5785C" w14:textId="1342F1C9" w:rsidR="00916755" w:rsidRDefault="00916755" w:rsidP="006D0F58">
            <w:r>
              <w:t>ANS</w:t>
            </w:r>
          </w:p>
        </w:tc>
        <w:tc>
          <w:tcPr>
            <w:tcW w:w="0" w:type="auto"/>
          </w:tcPr>
          <w:p w14:paraId="1E7742CB" w14:textId="77777777" w:rsidR="00916755" w:rsidRDefault="00916755" w:rsidP="006D0F58"/>
        </w:tc>
      </w:tr>
      <w:tr w:rsidR="00916755" w14:paraId="22E209E2" w14:textId="77777777" w:rsidTr="006D0F58">
        <w:tc>
          <w:tcPr>
            <w:tcW w:w="0" w:type="auto"/>
          </w:tcPr>
          <w:p w14:paraId="18D2AD8F" w14:textId="77777777" w:rsidR="00916755" w:rsidRDefault="00916755" w:rsidP="006D0F58">
            <w:r>
              <w:t>F</w:t>
            </w:r>
          </w:p>
        </w:tc>
        <w:tc>
          <w:tcPr>
            <w:tcW w:w="0" w:type="auto"/>
          </w:tcPr>
          <w:p w14:paraId="65590357" w14:textId="77777777" w:rsidR="00916755" w:rsidRDefault="00916755" w:rsidP="006D0F58">
            <w:r>
              <w:t>CR</w:t>
            </w:r>
          </w:p>
        </w:tc>
      </w:tr>
    </w:tbl>
    <w:p w14:paraId="5137E3FD" w14:textId="74B70B56" w:rsidR="00A50728" w:rsidRDefault="00A50728"/>
    <w:p w14:paraId="2D3AD9FB" w14:textId="082ED0C2" w:rsidR="00A50728" w:rsidRDefault="00A50728">
      <w:pPr>
        <w:widowControl/>
        <w:jc w:val="left"/>
      </w:pPr>
      <w:r>
        <w:br w:type="page"/>
      </w:r>
    </w:p>
    <w:p w14:paraId="070B676A" w14:textId="77777777" w:rsidR="00A50728" w:rsidRDefault="00A50728">
      <w:pPr>
        <w:widowControl/>
        <w:jc w:val="left"/>
      </w:pPr>
    </w:p>
    <w:p w14:paraId="31751BC4" w14:textId="523D847A" w:rsidR="00916755" w:rsidRPr="00A50728" w:rsidRDefault="00A50728">
      <w:pPr>
        <w:rPr>
          <w:b/>
        </w:rPr>
      </w:pPr>
      <w:r w:rsidRPr="00A50728">
        <w:rPr>
          <w:b/>
        </w:rPr>
        <w:t>Open Mirror Cover</w:t>
      </w:r>
    </w:p>
    <w:p w14:paraId="45C92FD9" w14:textId="6BE9088D" w:rsidR="00A50728" w:rsidRDefault="00A50728">
      <w:r>
        <w:t xml:space="preserve">Open the primary mirror cover. Check the status and input/output status during opening, closing and operation. </w:t>
      </w:r>
    </w:p>
    <w:p w14:paraId="0AE41AE9" w14:textId="77777777" w:rsidR="00A50728" w:rsidRDefault="00A50728"/>
    <w:p w14:paraId="65F9F3FE" w14:textId="76C6FF98" w:rsidR="00A50728" w:rsidRDefault="00A50728">
      <w:r>
        <w:t>[Command String]</w:t>
      </w:r>
    </w:p>
    <w:tbl>
      <w:tblPr>
        <w:tblStyle w:val="a3"/>
        <w:tblW w:w="0" w:type="auto"/>
        <w:tblLook w:val="04A0" w:firstRow="1" w:lastRow="0" w:firstColumn="1" w:lastColumn="0" w:noHBand="0" w:noVBand="1"/>
      </w:tblPr>
      <w:tblGrid>
        <w:gridCol w:w="821"/>
        <w:gridCol w:w="556"/>
      </w:tblGrid>
      <w:tr w:rsidR="00A50728" w14:paraId="2EB976B3" w14:textId="77777777" w:rsidTr="00A50728">
        <w:tc>
          <w:tcPr>
            <w:tcW w:w="0" w:type="auto"/>
          </w:tcPr>
          <w:p w14:paraId="1E3DB2EA" w14:textId="593F245E" w:rsidR="00A50728" w:rsidRDefault="00A50728">
            <w:r>
              <w:t>CMD</w:t>
            </w:r>
          </w:p>
        </w:tc>
        <w:tc>
          <w:tcPr>
            <w:tcW w:w="0" w:type="auto"/>
          </w:tcPr>
          <w:p w14:paraId="40058483" w14:textId="77777777" w:rsidR="00A50728" w:rsidRDefault="00A50728"/>
        </w:tc>
      </w:tr>
      <w:tr w:rsidR="00A50728" w14:paraId="5E6EBC6A" w14:textId="77777777" w:rsidTr="00A50728">
        <w:tc>
          <w:tcPr>
            <w:tcW w:w="0" w:type="auto"/>
          </w:tcPr>
          <w:p w14:paraId="1C0B7417" w14:textId="66631FA2" w:rsidR="00A50728" w:rsidRDefault="00A50728">
            <w:r>
              <w:t>G</w:t>
            </w:r>
          </w:p>
        </w:tc>
        <w:tc>
          <w:tcPr>
            <w:tcW w:w="0" w:type="auto"/>
          </w:tcPr>
          <w:p w14:paraId="7E715FA2" w14:textId="03C182DD" w:rsidR="00A50728" w:rsidRDefault="00A50728">
            <w:r>
              <w:t>CR</w:t>
            </w:r>
          </w:p>
        </w:tc>
      </w:tr>
    </w:tbl>
    <w:p w14:paraId="41125155" w14:textId="77777777" w:rsidR="00A50728" w:rsidRDefault="00A50728"/>
    <w:p w14:paraId="1822DAE6" w14:textId="512F3E93" w:rsidR="00A50728" w:rsidRDefault="00A50728">
      <w:r>
        <w:t>[Answer String]</w:t>
      </w:r>
    </w:p>
    <w:tbl>
      <w:tblPr>
        <w:tblStyle w:val="a3"/>
        <w:tblW w:w="0" w:type="auto"/>
        <w:tblLook w:val="04A0" w:firstRow="1" w:lastRow="0" w:firstColumn="1" w:lastColumn="0" w:noHBand="0" w:noVBand="1"/>
      </w:tblPr>
      <w:tblGrid>
        <w:gridCol w:w="713"/>
        <w:gridCol w:w="556"/>
      </w:tblGrid>
      <w:tr w:rsidR="00A50728" w14:paraId="4A705FD4" w14:textId="77777777" w:rsidTr="006D0F58">
        <w:tc>
          <w:tcPr>
            <w:tcW w:w="0" w:type="auto"/>
          </w:tcPr>
          <w:p w14:paraId="23582701" w14:textId="00647A37" w:rsidR="00A50728" w:rsidRDefault="00A50728" w:rsidP="00A50728">
            <w:r>
              <w:t>ANS</w:t>
            </w:r>
          </w:p>
        </w:tc>
        <w:tc>
          <w:tcPr>
            <w:tcW w:w="0" w:type="auto"/>
          </w:tcPr>
          <w:p w14:paraId="07DD28BC" w14:textId="77777777" w:rsidR="00A50728" w:rsidRDefault="00A50728" w:rsidP="006D0F58"/>
        </w:tc>
      </w:tr>
      <w:tr w:rsidR="00A50728" w14:paraId="0E0ABCFA" w14:textId="77777777" w:rsidTr="006D0F58">
        <w:tc>
          <w:tcPr>
            <w:tcW w:w="0" w:type="auto"/>
          </w:tcPr>
          <w:p w14:paraId="5419364F" w14:textId="77777777" w:rsidR="00A50728" w:rsidRDefault="00A50728" w:rsidP="006D0F58">
            <w:r>
              <w:t>G</w:t>
            </w:r>
          </w:p>
        </w:tc>
        <w:tc>
          <w:tcPr>
            <w:tcW w:w="0" w:type="auto"/>
          </w:tcPr>
          <w:p w14:paraId="66455CEC" w14:textId="77777777" w:rsidR="00A50728" w:rsidRDefault="00A50728" w:rsidP="006D0F58">
            <w:r>
              <w:t>CR</w:t>
            </w:r>
          </w:p>
        </w:tc>
      </w:tr>
    </w:tbl>
    <w:p w14:paraId="0C3465BA" w14:textId="77777777" w:rsidR="00A50728" w:rsidRDefault="00A50728"/>
    <w:p w14:paraId="29B130CD" w14:textId="77777777" w:rsidR="00A50728" w:rsidRDefault="00A50728"/>
    <w:p w14:paraId="0DA9F162" w14:textId="77777777" w:rsidR="00A50728" w:rsidRDefault="00A50728"/>
    <w:p w14:paraId="4B9DF459" w14:textId="05B3D992" w:rsidR="00A50728" w:rsidRDefault="00A50728">
      <w:pPr>
        <w:rPr>
          <w:b/>
        </w:rPr>
      </w:pPr>
      <w:r w:rsidRPr="00A50728">
        <w:rPr>
          <w:b/>
        </w:rPr>
        <w:t>Close Mirror Cover</w:t>
      </w:r>
    </w:p>
    <w:p w14:paraId="3B3ECD30" w14:textId="4BE2FA48" w:rsidR="00A50728" w:rsidRDefault="00A50728" w:rsidP="00A50728">
      <w:r>
        <w:t xml:space="preserve">Close the primary mirror cover. Check the status and input/output status during opening, closing and operation. </w:t>
      </w:r>
    </w:p>
    <w:p w14:paraId="404C678C" w14:textId="77777777" w:rsidR="00A50728" w:rsidRDefault="00A50728"/>
    <w:p w14:paraId="6192931B" w14:textId="77777777" w:rsidR="00A50728" w:rsidRDefault="00A50728" w:rsidP="00A50728">
      <w:r>
        <w:t>[Command String]</w:t>
      </w:r>
    </w:p>
    <w:tbl>
      <w:tblPr>
        <w:tblStyle w:val="a3"/>
        <w:tblW w:w="0" w:type="auto"/>
        <w:tblLook w:val="04A0" w:firstRow="1" w:lastRow="0" w:firstColumn="1" w:lastColumn="0" w:noHBand="0" w:noVBand="1"/>
      </w:tblPr>
      <w:tblGrid>
        <w:gridCol w:w="821"/>
        <w:gridCol w:w="556"/>
      </w:tblGrid>
      <w:tr w:rsidR="00A50728" w14:paraId="557554CF" w14:textId="77777777" w:rsidTr="006D0F58">
        <w:tc>
          <w:tcPr>
            <w:tcW w:w="0" w:type="auto"/>
          </w:tcPr>
          <w:p w14:paraId="4F2257E3" w14:textId="77777777" w:rsidR="00A50728" w:rsidRDefault="00A50728" w:rsidP="006D0F58">
            <w:r>
              <w:t>CMD</w:t>
            </w:r>
          </w:p>
        </w:tc>
        <w:tc>
          <w:tcPr>
            <w:tcW w:w="0" w:type="auto"/>
          </w:tcPr>
          <w:p w14:paraId="73927A93" w14:textId="77777777" w:rsidR="00A50728" w:rsidRDefault="00A50728" w:rsidP="006D0F58"/>
        </w:tc>
      </w:tr>
      <w:tr w:rsidR="00A50728" w14:paraId="696C708A" w14:textId="77777777" w:rsidTr="006D0F58">
        <w:tc>
          <w:tcPr>
            <w:tcW w:w="0" w:type="auto"/>
          </w:tcPr>
          <w:p w14:paraId="11436956" w14:textId="0294632D" w:rsidR="00A50728" w:rsidRDefault="00A50728" w:rsidP="006D0F58">
            <w:r>
              <w:t>H</w:t>
            </w:r>
          </w:p>
        </w:tc>
        <w:tc>
          <w:tcPr>
            <w:tcW w:w="0" w:type="auto"/>
          </w:tcPr>
          <w:p w14:paraId="622CBD71" w14:textId="77777777" w:rsidR="00A50728" w:rsidRDefault="00A50728" w:rsidP="006D0F58">
            <w:r>
              <w:t>CR</w:t>
            </w:r>
          </w:p>
        </w:tc>
      </w:tr>
    </w:tbl>
    <w:p w14:paraId="00264BD5" w14:textId="02BE4826" w:rsidR="00A50728" w:rsidRDefault="00495ED0" w:rsidP="00495ED0">
      <w:pPr>
        <w:tabs>
          <w:tab w:val="left" w:pos="615"/>
        </w:tabs>
      </w:pPr>
      <w:r>
        <w:tab/>
      </w:r>
    </w:p>
    <w:p w14:paraId="5837DADB" w14:textId="77777777" w:rsidR="00A50728" w:rsidRDefault="00A50728" w:rsidP="00A50728">
      <w:r>
        <w:t>[Answer String]</w:t>
      </w:r>
    </w:p>
    <w:tbl>
      <w:tblPr>
        <w:tblStyle w:val="a3"/>
        <w:tblW w:w="0" w:type="auto"/>
        <w:tblLook w:val="04A0" w:firstRow="1" w:lastRow="0" w:firstColumn="1" w:lastColumn="0" w:noHBand="0" w:noVBand="1"/>
      </w:tblPr>
      <w:tblGrid>
        <w:gridCol w:w="713"/>
        <w:gridCol w:w="556"/>
      </w:tblGrid>
      <w:tr w:rsidR="00A50728" w14:paraId="52540803" w14:textId="77777777" w:rsidTr="006D0F58">
        <w:tc>
          <w:tcPr>
            <w:tcW w:w="0" w:type="auto"/>
          </w:tcPr>
          <w:p w14:paraId="71D3F167" w14:textId="77777777" w:rsidR="00A50728" w:rsidRDefault="00A50728" w:rsidP="006D0F58">
            <w:r>
              <w:t>ANS</w:t>
            </w:r>
          </w:p>
        </w:tc>
        <w:tc>
          <w:tcPr>
            <w:tcW w:w="0" w:type="auto"/>
          </w:tcPr>
          <w:p w14:paraId="6AE0EF95" w14:textId="77777777" w:rsidR="00A50728" w:rsidRDefault="00A50728" w:rsidP="006D0F58"/>
        </w:tc>
      </w:tr>
      <w:tr w:rsidR="00A50728" w14:paraId="2346DD66" w14:textId="77777777" w:rsidTr="006D0F58">
        <w:tc>
          <w:tcPr>
            <w:tcW w:w="0" w:type="auto"/>
          </w:tcPr>
          <w:p w14:paraId="7CC42FAE" w14:textId="45F9E88C" w:rsidR="00A50728" w:rsidRDefault="00A50728" w:rsidP="006D0F58">
            <w:r>
              <w:t>H</w:t>
            </w:r>
          </w:p>
        </w:tc>
        <w:tc>
          <w:tcPr>
            <w:tcW w:w="0" w:type="auto"/>
          </w:tcPr>
          <w:p w14:paraId="0D662930" w14:textId="77777777" w:rsidR="00A50728" w:rsidRDefault="00A50728" w:rsidP="006D0F58">
            <w:r>
              <w:t>CR</w:t>
            </w:r>
          </w:p>
        </w:tc>
      </w:tr>
    </w:tbl>
    <w:p w14:paraId="5DA86D87" w14:textId="7AE77CF7" w:rsidR="00A50728" w:rsidRDefault="00A50728"/>
    <w:p w14:paraId="1DB1FAF5" w14:textId="77777777" w:rsidR="00A50728" w:rsidRDefault="00A50728">
      <w:pPr>
        <w:widowControl/>
        <w:jc w:val="left"/>
      </w:pPr>
      <w:r>
        <w:br w:type="page"/>
      </w:r>
    </w:p>
    <w:p w14:paraId="110EABF4" w14:textId="2407DE3F" w:rsidR="00A50728" w:rsidRDefault="00E523DC">
      <w:pPr>
        <w:rPr>
          <w:b/>
        </w:rPr>
      </w:pPr>
      <w:r w:rsidRPr="00E523DC">
        <w:rPr>
          <w:b/>
        </w:rPr>
        <w:lastRenderedPageBreak/>
        <w:t>Clear Focus Position Scale (A) Value</w:t>
      </w:r>
    </w:p>
    <w:p w14:paraId="79098701" w14:textId="54125A5E" w:rsidR="00E523DC" w:rsidRDefault="00E523DC">
      <w:r>
        <w:t>Clear the scale value that control the position of the focus.</w:t>
      </w:r>
    </w:p>
    <w:p w14:paraId="1257F9AF" w14:textId="77777777" w:rsidR="00E523DC" w:rsidRDefault="00E523DC"/>
    <w:p w14:paraId="315F69D5" w14:textId="77777777" w:rsidR="00E523DC" w:rsidRDefault="00E523DC" w:rsidP="00E523DC">
      <w:r>
        <w:t>[Command String]</w:t>
      </w:r>
    </w:p>
    <w:tbl>
      <w:tblPr>
        <w:tblStyle w:val="a3"/>
        <w:tblW w:w="0" w:type="auto"/>
        <w:tblLook w:val="04A0" w:firstRow="1" w:lastRow="0" w:firstColumn="1" w:lastColumn="0" w:noHBand="0" w:noVBand="1"/>
      </w:tblPr>
      <w:tblGrid>
        <w:gridCol w:w="821"/>
        <w:gridCol w:w="556"/>
      </w:tblGrid>
      <w:tr w:rsidR="00E523DC" w14:paraId="3F6874BF" w14:textId="77777777" w:rsidTr="006D0F58">
        <w:tc>
          <w:tcPr>
            <w:tcW w:w="0" w:type="auto"/>
          </w:tcPr>
          <w:p w14:paraId="346BE62C" w14:textId="77777777" w:rsidR="00E523DC" w:rsidRDefault="00E523DC" w:rsidP="006D0F58">
            <w:r>
              <w:t>CMD</w:t>
            </w:r>
          </w:p>
        </w:tc>
        <w:tc>
          <w:tcPr>
            <w:tcW w:w="0" w:type="auto"/>
          </w:tcPr>
          <w:p w14:paraId="2A69FF00" w14:textId="77777777" w:rsidR="00E523DC" w:rsidRDefault="00E523DC" w:rsidP="006D0F58"/>
        </w:tc>
      </w:tr>
      <w:tr w:rsidR="00E523DC" w14:paraId="49C2CDE6" w14:textId="77777777" w:rsidTr="006D0F58">
        <w:tc>
          <w:tcPr>
            <w:tcW w:w="0" w:type="auto"/>
          </w:tcPr>
          <w:p w14:paraId="2553A3BF" w14:textId="11B67043" w:rsidR="00E523DC" w:rsidRDefault="00E523DC" w:rsidP="006D0F58">
            <w:r>
              <w:t>I</w:t>
            </w:r>
          </w:p>
        </w:tc>
        <w:tc>
          <w:tcPr>
            <w:tcW w:w="0" w:type="auto"/>
          </w:tcPr>
          <w:p w14:paraId="14BDA07E" w14:textId="77777777" w:rsidR="00E523DC" w:rsidRDefault="00E523DC" w:rsidP="006D0F58">
            <w:r>
              <w:t>CR</w:t>
            </w:r>
          </w:p>
        </w:tc>
      </w:tr>
    </w:tbl>
    <w:p w14:paraId="5161DF5F" w14:textId="77777777" w:rsidR="00E523DC" w:rsidRDefault="00E523DC" w:rsidP="00E523DC"/>
    <w:p w14:paraId="32C33227" w14:textId="77777777" w:rsidR="00E523DC" w:rsidRDefault="00E523DC" w:rsidP="00E523DC">
      <w:r>
        <w:t>[Answer String]</w:t>
      </w:r>
    </w:p>
    <w:tbl>
      <w:tblPr>
        <w:tblStyle w:val="a3"/>
        <w:tblW w:w="0" w:type="auto"/>
        <w:tblLook w:val="04A0" w:firstRow="1" w:lastRow="0" w:firstColumn="1" w:lastColumn="0" w:noHBand="0" w:noVBand="1"/>
      </w:tblPr>
      <w:tblGrid>
        <w:gridCol w:w="713"/>
        <w:gridCol w:w="556"/>
      </w:tblGrid>
      <w:tr w:rsidR="00E523DC" w14:paraId="20A4BD7A" w14:textId="77777777" w:rsidTr="006D0F58">
        <w:tc>
          <w:tcPr>
            <w:tcW w:w="0" w:type="auto"/>
          </w:tcPr>
          <w:p w14:paraId="0567D890" w14:textId="77777777" w:rsidR="00E523DC" w:rsidRDefault="00E523DC" w:rsidP="006D0F58">
            <w:r>
              <w:t>ANS</w:t>
            </w:r>
          </w:p>
        </w:tc>
        <w:tc>
          <w:tcPr>
            <w:tcW w:w="0" w:type="auto"/>
          </w:tcPr>
          <w:p w14:paraId="7BEBD058" w14:textId="77777777" w:rsidR="00E523DC" w:rsidRDefault="00E523DC" w:rsidP="006D0F58"/>
        </w:tc>
      </w:tr>
      <w:tr w:rsidR="00E523DC" w14:paraId="1B567F34" w14:textId="77777777" w:rsidTr="006D0F58">
        <w:tc>
          <w:tcPr>
            <w:tcW w:w="0" w:type="auto"/>
          </w:tcPr>
          <w:p w14:paraId="6B05AE62" w14:textId="7AE3A2AC" w:rsidR="00E523DC" w:rsidRDefault="00E523DC" w:rsidP="006D0F58">
            <w:r>
              <w:t>I</w:t>
            </w:r>
          </w:p>
        </w:tc>
        <w:tc>
          <w:tcPr>
            <w:tcW w:w="0" w:type="auto"/>
          </w:tcPr>
          <w:p w14:paraId="53FFE73A" w14:textId="77777777" w:rsidR="00E523DC" w:rsidRDefault="00E523DC" w:rsidP="006D0F58">
            <w:r>
              <w:t>CR</w:t>
            </w:r>
          </w:p>
        </w:tc>
      </w:tr>
    </w:tbl>
    <w:p w14:paraId="5F21BBA6" w14:textId="77777777" w:rsidR="00E523DC" w:rsidRDefault="00E523DC"/>
    <w:p w14:paraId="09E4A21D" w14:textId="77777777" w:rsidR="00E523DC" w:rsidRDefault="00E523DC"/>
    <w:p w14:paraId="237261E7" w14:textId="6B930F68" w:rsidR="00E523DC" w:rsidRDefault="00E523DC" w:rsidP="00E523DC">
      <w:pPr>
        <w:rPr>
          <w:b/>
        </w:rPr>
      </w:pPr>
      <w:r w:rsidRPr="00E523DC">
        <w:rPr>
          <w:b/>
        </w:rPr>
        <w:t>Clear Focus Position Scale (</w:t>
      </w:r>
      <w:r>
        <w:rPr>
          <w:b/>
        </w:rPr>
        <w:t>B</w:t>
      </w:r>
      <w:r w:rsidRPr="00E523DC">
        <w:rPr>
          <w:b/>
        </w:rPr>
        <w:t>) Value</w:t>
      </w:r>
    </w:p>
    <w:p w14:paraId="7622AC4A" w14:textId="03C3077D" w:rsidR="00E523DC" w:rsidRDefault="00E523DC" w:rsidP="00E523DC">
      <w:r>
        <w:t>Clear the glass tube scale value that control the position of the focus.</w:t>
      </w:r>
    </w:p>
    <w:p w14:paraId="2B3876C4" w14:textId="77777777" w:rsidR="00E523DC" w:rsidRDefault="00E523DC" w:rsidP="00E523DC"/>
    <w:p w14:paraId="3030F5A0" w14:textId="77777777" w:rsidR="00E523DC" w:rsidRDefault="00E523DC" w:rsidP="00E523DC">
      <w:r>
        <w:t>[Command String]</w:t>
      </w:r>
    </w:p>
    <w:tbl>
      <w:tblPr>
        <w:tblStyle w:val="a3"/>
        <w:tblW w:w="0" w:type="auto"/>
        <w:tblLook w:val="04A0" w:firstRow="1" w:lastRow="0" w:firstColumn="1" w:lastColumn="0" w:noHBand="0" w:noVBand="1"/>
      </w:tblPr>
      <w:tblGrid>
        <w:gridCol w:w="821"/>
        <w:gridCol w:w="556"/>
      </w:tblGrid>
      <w:tr w:rsidR="00E523DC" w14:paraId="64408C61" w14:textId="77777777" w:rsidTr="006D0F58">
        <w:tc>
          <w:tcPr>
            <w:tcW w:w="0" w:type="auto"/>
          </w:tcPr>
          <w:p w14:paraId="614BCC58" w14:textId="77777777" w:rsidR="00E523DC" w:rsidRDefault="00E523DC" w:rsidP="006D0F58">
            <w:r>
              <w:t>CMD</w:t>
            </w:r>
          </w:p>
        </w:tc>
        <w:tc>
          <w:tcPr>
            <w:tcW w:w="0" w:type="auto"/>
          </w:tcPr>
          <w:p w14:paraId="33EB4847" w14:textId="77777777" w:rsidR="00E523DC" w:rsidRDefault="00E523DC" w:rsidP="006D0F58"/>
        </w:tc>
      </w:tr>
      <w:tr w:rsidR="00E523DC" w14:paraId="11E7736F" w14:textId="77777777" w:rsidTr="006D0F58">
        <w:tc>
          <w:tcPr>
            <w:tcW w:w="0" w:type="auto"/>
          </w:tcPr>
          <w:p w14:paraId="1B56551C" w14:textId="77777777" w:rsidR="00E523DC" w:rsidRDefault="00E523DC" w:rsidP="006D0F58">
            <w:r>
              <w:t>I</w:t>
            </w:r>
          </w:p>
        </w:tc>
        <w:tc>
          <w:tcPr>
            <w:tcW w:w="0" w:type="auto"/>
          </w:tcPr>
          <w:p w14:paraId="5A0BCDEA" w14:textId="77777777" w:rsidR="00E523DC" w:rsidRDefault="00E523DC" w:rsidP="006D0F58">
            <w:r>
              <w:t>CR</w:t>
            </w:r>
          </w:p>
        </w:tc>
      </w:tr>
    </w:tbl>
    <w:p w14:paraId="7744329A" w14:textId="77777777" w:rsidR="00E523DC" w:rsidRDefault="00E523DC" w:rsidP="00E523DC"/>
    <w:p w14:paraId="0E563084" w14:textId="77777777" w:rsidR="00E523DC" w:rsidRDefault="00E523DC" w:rsidP="00E523DC">
      <w:r>
        <w:t>[Answer String]</w:t>
      </w:r>
    </w:p>
    <w:tbl>
      <w:tblPr>
        <w:tblStyle w:val="a3"/>
        <w:tblW w:w="0" w:type="auto"/>
        <w:tblLook w:val="04A0" w:firstRow="1" w:lastRow="0" w:firstColumn="1" w:lastColumn="0" w:noHBand="0" w:noVBand="1"/>
      </w:tblPr>
      <w:tblGrid>
        <w:gridCol w:w="713"/>
        <w:gridCol w:w="556"/>
      </w:tblGrid>
      <w:tr w:rsidR="00E523DC" w14:paraId="15C18755" w14:textId="77777777" w:rsidTr="006D0F58">
        <w:tc>
          <w:tcPr>
            <w:tcW w:w="0" w:type="auto"/>
          </w:tcPr>
          <w:p w14:paraId="1B8FE117" w14:textId="77777777" w:rsidR="00E523DC" w:rsidRDefault="00E523DC" w:rsidP="006D0F58">
            <w:r>
              <w:t>ANS</w:t>
            </w:r>
          </w:p>
        </w:tc>
        <w:tc>
          <w:tcPr>
            <w:tcW w:w="0" w:type="auto"/>
          </w:tcPr>
          <w:p w14:paraId="79BAFE7A" w14:textId="77777777" w:rsidR="00E523DC" w:rsidRDefault="00E523DC" w:rsidP="006D0F58"/>
        </w:tc>
      </w:tr>
      <w:tr w:rsidR="00E523DC" w14:paraId="6C680AA4" w14:textId="77777777" w:rsidTr="006D0F58">
        <w:tc>
          <w:tcPr>
            <w:tcW w:w="0" w:type="auto"/>
          </w:tcPr>
          <w:p w14:paraId="3C7188D8" w14:textId="77777777" w:rsidR="00E523DC" w:rsidRDefault="00E523DC" w:rsidP="006D0F58">
            <w:r>
              <w:t>I</w:t>
            </w:r>
          </w:p>
        </w:tc>
        <w:tc>
          <w:tcPr>
            <w:tcW w:w="0" w:type="auto"/>
          </w:tcPr>
          <w:p w14:paraId="6A9B8C73" w14:textId="77777777" w:rsidR="00E523DC" w:rsidRDefault="00E523DC" w:rsidP="006D0F58">
            <w:r>
              <w:t>CR</w:t>
            </w:r>
          </w:p>
        </w:tc>
      </w:tr>
    </w:tbl>
    <w:p w14:paraId="232BEF4E" w14:textId="77777777" w:rsidR="00E523DC" w:rsidRDefault="00E523DC"/>
    <w:p w14:paraId="678842B9" w14:textId="6C02FFE1" w:rsidR="00E523DC" w:rsidRDefault="00E523DC">
      <w:pPr>
        <w:widowControl/>
        <w:jc w:val="left"/>
      </w:pPr>
      <w:r>
        <w:br w:type="page"/>
      </w:r>
    </w:p>
    <w:p w14:paraId="676D44FF" w14:textId="65FCC752" w:rsidR="00E523DC" w:rsidRDefault="00E523DC">
      <w:pPr>
        <w:rPr>
          <w:b/>
        </w:rPr>
      </w:pPr>
      <w:r w:rsidRPr="00E523DC">
        <w:rPr>
          <w:b/>
        </w:rPr>
        <w:lastRenderedPageBreak/>
        <w:t xml:space="preserve">Move Focus </w:t>
      </w:r>
    </w:p>
    <w:p w14:paraId="2D778914" w14:textId="4EDDC452" w:rsidR="00E523DC" w:rsidRDefault="00E523DC">
      <w:r>
        <w:t>Move focus to the desired position.</w:t>
      </w:r>
    </w:p>
    <w:p w14:paraId="737E49AF" w14:textId="77777777" w:rsidR="00E523DC" w:rsidRDefault="00E523DC"/>
    <w:p w14:paraId="2CC16079" w14:textId="11E80663" w:rsidR="00E523DC" w:rsidRDefault="00E523DC">
      <w:r>
        <w:t>[Command String]</w:t>
      </w:r>
    </w:p>
    <w:tbl>
      <w:tblPr>
        <w:tblStyle w:val="a3"/>
        <w:tblW w:w="0" w:type="auto"/>
        <w:tblLook w:val="04A0" w:firstRow="1" w:lastRow="0" w:firstColumn="1" w:lastColumn="0" w:noHBand="0" w:noVBand="1"/>
      </w:tblPr>
      <w:tblGrid>
        <w:gridCol w:w="821"/>
        <w:gridCol w:w="222"/>
        <w:gridCol w:w="485"/>
        <w:gridCol w:w="369"/>
        <w:gridCol w:w="369"/>
        <w:gridCol w:w="299"/>
        <w:gridCol w:w="368"/>
        <w:gridCol w:w="368"/>
        <w:gridCol w:w="368"/>
        <w:gridCol w:w="556"/>
      </w:tblGrid>
      <w:tr w:rsidR="00E523DC" w14:paraId="09647C04" w14:textId="77777777" w:rsidTr="006D0F58">
        <w:tc>
          <w:tcPr>
            <w:tcW w:w="0" w:type="auto"/>
          </w:tcPr>
          <w:p w14:paraId="30ABC574" w14:textId="684D6DD6" w:rsidR="00E523DC" w:rsidRDefault="00E523DC">
            <w:r>
              <w:t>CMD</w:t>
            </w:r>
          </w:p>
        </w:tc>
        <w:tc>
          <w:tcPr>
            <w:tcW w:w="0" w:type="auto"/>
          </w:tcPr>
          <w:p w14:paraId="48C2C809" w14:textId="77777777" w:rsidR="00E523DC" w:rsidRDefault="00E523DC"/>
        </w:tc>
        <w:tc>
          <w:tcPr>
            <w:tcW w:w="0" w:type="auto"/>
            <w:gridSpan w:val="7"/>
          </w:tcPr>
          <w:p w14:paraId="4C42B570" w14:textId="1D1C955D" w:rsidR="00E523DC" w:rsidRDefault="00495ED0">
            <w:r>
              <w:t>Moving Amount (mm)</w:t>
            </w:r>
          </w:p>
        </w:tc>
        <w:tc>
          <w:tcPr>
            <w:tcW w:w="0" w:type="auto"/>
          </w:tcPr>
          <w:p w14:paraId="36377A88" w14:textId="77777777" w:rsidR="00E523DC" w:rsidRDefault="00E523DC"/>
        </w:tc>
      </w:tr>
      <w:tr w:rsidR="00495ED0" w14:paraId="10500145" w14:textId="77777777" w:rsidTr="00E523DC">
        <w:tc>
          <w:tcPr>
            <w:tcW w:w="0" w:type="auto"/>
          </w:tcPr>
          <w:p w14:paraId="6EF6594D" w14:textId="7D7B864D" w:rsidR="00E523DC" w:rsidRDefault="00E523DC">
            <w:r>
              <w:t>K</w:t>
            </w:r>
          </w:p>
        </w:tc>
        <w:tc>
          <w:tcPr>
            <w:tcW w:w="0" w:type="auto"/>
          </w:tcPr>
          <w:p w14:paraId="7BCCD37C" w14:textId="77777777" w:rsidR="00E523DC" w:rsidRDefault="00E523DC"/>
        </w:tc>
        <w:tc>
          <w:tcPr>
            <w:tcW w:w="0" w:type="auto"/>
          </w:tcPr>
          <w:p w14:paraId="7BDA2744" w14:textId="6C9ADFC2" w:rsidR="00E523DC" w:rsidRDefault="00495ED0">
            <w:r>
              <w:rPr>
                <w:rFonts w:hint="eastAsia"/>
              </w:rPr>
              <w:t>±</w:t>
            </w:r>
          </w:p>
        </w:tc>
        <w:tc>
          <w:tcPr>
            <w:tcW w:w="0" w:type="auto"/>
          </w:tcPr>
          <w:p w14:paraId="7B215934" w14:textId="0C87008D" w:rsidR="00E523DC" w:rsidRDefault="00495ED0">
            <w:r>
              <w:t>0</w:t>
            </w:r>
          </w:p>
        </w:tc>
        <w:tc>
          <w:tcPr>
            <w:tcW w:w="0" w:type="auto"/>
          </w:tcPr>
          <w:p w14:paraId="496829AF" w14:textId="322CEA6E" w:rsidR="00E523DC" w:rsidRDefault="00495ED0">
            <w:r>
              <w:t>0</w:t>
            </w:r>
          </w:p>
        </w:tc>
        <w:tc>
          <w:tcPr>
            <w:tcW w:w="0" w:type="auto"/>
          </w:tcPr>
          <w:p w14:paraId="3C13F9EA" w14:textId="002A4333" w:rsidR="00E523DC" w:rsidRDefault="00495ED0">
            <w:r>
              <w:t>.</w:t>
            </w:r>
          </w:p>
        </w:tc>
        <w:tc>
          <w:tcPr>
            <w:tcW w:w="0" w:type="auto"/>
          </w:tcPr>
          <w:p w14:paraId="65674997" w14:textId="7060A8B5" w:rsidR="00E523DC" w:rsidRDefault="00495ED0">
            <w:r>
              <w:t>0</w:t>
            </w:r>
          </w:p>
        </w:tc>
        <w:tc>
          <w:tcPr>
            <w:tcW w:w="0" w:type="auto"/>
          </w:tcPr>
          <w:p w14:paraId="467F1FEA" w14:textId="473515E6" w:rsidR="00E523DC" w:rsidRDefault="00495ED0">
            <w:r>
              <w:t>0</w:t>
            </w:r>
          </w:p>
        </w:tc>
        <w:tc>
          <w:tcPr>
            <w:tcW w:w="0" w:type="auto"/>
          </w:tcPr>
          <w:p w14:paraId="15F829BB" w14:textId="5A96013A" w:rsidR="00E523DC" w:rsidRDefault="00495ED0">
            <w:r>
              <w:t>1</w:t>
            </w:r>
          </w:p>
        </w:tc>
        <w:tc>
          <w:tcPr>
            <w:tcW w:w="0" w:type="auto"/>
          </w:tcPr>
          <w:p w14:paraId="6C65969D" w14:textId="47BA04C2" w:rsidR="00E523DC" w:rsidRDefault="00495ED0">
            <w:r>
              <w:t>CR</w:t>
            </w:r>
          </w:p>
        </w:tc>
      </w:tr>
    </w:tbl>
    <w:p w14:paraId="119EBDE7" w14:textId="77777777" w:rsidR="00E523DC" w:rsidRDefault="00E523DC"/>
    <w:p w14:paraId="46555587" w14:textId="00CC6938" w:rsidR="00495ED0" w:rsidRDefault="00495ED0">
      <w:r>
        <w:t>[Answer String]</w:t>
      </w:r>
    </w:p>
    <w:tbl>
      <w:tblPr>
        <w:tblStyle w:val="a3"/>
        <w:tblW w:w="0" w:type="auto"/>
        <w:tblLook w:val="04A0" w:firstRow="1" w:lastRow="0" w:firstColumn="1" w:lastColumn="0" w:noHBand="0" w:noVBand="1"/>
      </w:tblPr>
      <w:tblGrid>
        <w:gridCol w:w="420"/>
        <w:gridCol w:w="388"/>
        <w:gridCol w:w="556"/>
      </w:tblGrid>
      <w:tr w:rsidR="00495ED0" w14:paraId="5C49E151" w14:textId="77777777" w:rsidTr="006D0F58">
        <w:tc>
          <w:tcPr>
            <w:tcW w:w="0" w:type="auto"/>
            <w:gridSpan w:val="2"/>
          </w:tcPr>
          <w:p w14:paraId="4870F757" w14:textId="0F55E0E6" w:rsidR="00495ED0" w:rsidRDefault="00495ED0">
            <w:r>
              <w:t>ANS</w:t>
            </w:r>
          </w:p>
        </w:tc>
        <w:tc>
          <w:tcPr>
            <w:tcW w:w="0" w:type="auto"/>
          </w:tcPr>
          <w:p w14:paraId="30CDA544" w14:textId="77777777" w:rsidR="00495ED0" w:rsidRDefault="00495ED0"/>
        </w:tc>
      </w:tr>
      <w:tr w:rsidR="00495ED0" w14:paraId="6BE92507" w14:textId="77777777" w:rsidTr="00495ED0">
        <w:tc>
          <w:tcPr>
            <w:tcW w:w="0" w:type="auto"/>
          </w:tcPr>
          <w:p w14:paraId="1955C26F" w14:textId="6CA18B7A" w:rsidR="00495ED0" w:rsidRDefault="00495ED0">
            <w:r>
              <w:t>O</w:t>
            </w:r>
          </w:p>
        </w:tc>
        <w:tc>
          <w:tcPr>
            <w:tcW w:w="0" w:type="auto"/>
          </w:tcPr>
          <w:p w14:paraId="0A10E648" w14:textId="0C70C2CE" w:rsidR="00495ED0" w:rsidRDefault="00495ED0">
            <w:r>
              <w:t>K</w:t>
            </w:r>
          </w:p>
        </w:tc>
        <w:tc>
          <w:tcPr>
            <w:tcW w:w="0" w:type="auto"/>
          </w:tcPr>
          <w:p w14:paraId="455F1659" w14:textId="5CEE197F" w:rsidR="00495ED0" w:rsidRDefault="00495ED0">
            <w:r>
              <w:t>CR</w:t>
            </w:r>
          </w:p>
        </w:tc>
      </w:tr>
    </w:tbl>
    <w:p w14:paraId="4B7AEC58" w14:textId="0D706AB4" w:rsidR="00495ED0" w:rsidRDefault="00495ED0">
      <w:r>
        <w:t>or</w:t>
      </w:r>
    </w:p>
    <w:tbl>
      <w:tblPr>
        <w:tblStyle w:val="a3"/>
        <w:tblW w:w="0" w:type="auto"/>
        <w:tblLook w:val="04A0" w:firstRow="1" w:lastRow="0" w:firstColumn="1" w:lastColumn="0" w:noHBand="0" w:noVBand="1"/>
      </w:tblPr>
      <w:tblGrid>
        <w:gridCol w:w="409"/>
        <w:gridCol w:w="410"/>
        <w:gridCol w:w="556"/>
      </w:tblGrid>
      <w:tr w:rsidR="00495ED0" w14:paraId="48BB8997" w14:textId="77777777" w:rsidTr="006D0F58">
        <w:tc>
          <w:tcPr>
            <w:tcW w:w="0" w:type="auto"/>
            <w:gridSpan w:val="2"/>
          </w:tcPr>
          <w:p w14:paraId="2702BF66" w14:textId="77777777" w:rsidR="00495ED0" w:rsidRDefault="00495ED0" w:rsidP="006D0F58">
            <w:r>
              <w:t>ANS</w:t>
            </w:r>
          </w:p>
        </w:tc>
        <w:tc>
          <w:tcPr>
            <w:tcW w:w="0" w:type="auto"/>
          </w:tcPr>
          <w:p w14:paraId="2F75794F" w14:textId="77777777" w:rsidR="00495ED0" w:rsidRDefault="00495ED0" w:rsidP="006D0F58"/>
        </w:tc>
      </w:tr>
      <w:tr w:rsidR="00495ED0" w14:paraId="3F072DBB" w14:textId="77777777" w:rsidTr="006D0F58">
        <w:tc>
          <w:tcPr>
            <w:tcW w:w="0" w:type="auto"/>
          </w:tcPr>
          <w:p w14:paraId="5D9A410B" w14:textId="6391B147" w:rsidR="00495ED0" w:rsidRDefault="00495ED0" w:rsidP="006D0F58">
            <w:r>
              <w:t>N</w:t>
            </w:r>
          </w:p>
        </w:tc>
        <w:tc>
          <w:tcPr>
            <w:tcW w:w="0" w:type="auto"/>
          </w:tcPr>
          <w:p w14:paraId="01BE1F03" w14:textId="3B29FC13" w:rsidR="00495ED0" w:rsidRDefault="00495ED0" w:rsidP="006D0F58">
            <w:r>
              <w:t>G</w:t>
            </w:r>
          </w:p>
        </w:tc>
        <w:tc>
          <w:tcPr>
            <w:tcW w:w="0" w:type="auto"/>
          </w:tcPr>
          <w:p w14:paraId="75B86BA9" w14:textId="77777777" w:rsidR="00495ED0" w:rsidRDefault="00495ED0" w:rsidP="006D0F58">
            <w:r>
              <w:t>CR</w:t>
            </w:r>
          </w:p>
        </w:tc>
      </w:tr>
    </w:tbl>
    <w:p w14:paraId="59F30D61" w14:textId="77777777" w:rsidR="00495ED0" w:rsidRDefault="00495ED0"/>
    <w:p w14:paraId="54B84961" w14:textId="77777777" w:rsidR="00495ED0" w:rsidRDefault="00495ED0"/>
    <w:p w14:paraId="3CE3FE55" w14:textId="77777777" w:rsidR="00495ED0" w:rsidRDefault="00495ED0"/>
    <w:p w14:paraId="11A0D288" w14:textId="1FF57037" w:rsidR="00495ED0" w:rsidRDefault="00495ED0">
      <w:pPr>
        <w:rPr>
          <w:b/>
        </w:rPr>
      </w:pPr>
      <w:r w:rsidRPr="00495ED0">
        <w:rPr>
          <w:b/>
        </w:rPr>
        <w:t>Return to Focus Origin</w:t>
      </w:r>
    </w:p>
    <w:p w14:paraId="6B041EBB" w14:textId="2D9B936C" w:rsidR="00495ED0" w:rsidRDefault="00495ED0">
      <w:r>
        <w:t>Focus move in the plus direction and returns to the origin. It continues to move until the origin can be detected, and it stops with an error when it reaches the end limit.</w:t>
      </w:r>
    </w:p>
    <w:p w14:paraId="63F0F2B2" w14:textId="77777777" w:rsidR="00495ED0" w:rsidRDefault="00495ED0"/>
    <w:p w14:paraId="1D919D34" w14:textId="34C0D612" w:rsidR="00495ED0" w:rsidRDefault="00495ED0" w:rsidP="00495ED0">
      <w:r>
        <w:t xml:space="preserve"> [Command String]</w:t>
      </w:r>
    </w:p>
    <w:tbl>
      <w:tblPr>
        <w:tblStyle w:val="a3"/>
        <w:tblW w:w="0" w:type="auto"/>
        <w:tblLook w:val="04A0" w:firstRow="1" w:lastRow="0" w:firstColumn="1" w:lastColumn="0" w:noHBand="0" w:noVBand="1"/>
      </w:tblPr>
      <w:tblGrid>
        <w:gridCol w:w="821"/>
        <w:gridCol w:w="556"/>
      </w:tblGrid>
      <w:tr w:rsidR="00495ED0" w14:paraId="3C9DBB99" w14:textId="77777777" w:rsidTr="006D0F58">
        <w:tc>
          <w:tcPr>
            <w:tcW w:w="0" w:type="auto"/>
          </w:tcPr>
          <w:p w14:paraId="7648A017" w14:textId="77777777" w:rsidR="00495ED0" w:rsidRDefault="00495ED0" w:rsidP="006D0F58">
            <w:r>
              <w:t>CMD</w:t>
            </w:r>
          </w:p>
        </w:tc>
        <w:tc>
          <w:tcPr>
            <w:tcW w:w="0" w:type="auto"/>
          </w:tcPr>
          <w:p w14:paraId="5B328824" w14:textId="77777777" w:rsidR="00495ED0" w:rsidRDefault="00495ED0" w:rsidP="006D0F58"/>
        </w:tc>
      </w:tr>
      <w:tr w:rsidR="00495ED0" w14:paraId="55A08E27" w14:textId="77777777" w:rsidTr="006D0F58">
        <w:tc>
          <w:tcPr>
            <w:tcW w:w="0" w:type="auto"/>
          </w:tcPr>
          <w:p w14:paraId="0A32B35A" w14:textId="304E6FAA" w:rsidR="00495ED0" w:rsidRDefault="00495ED0" w:rsidP="006D0F58">
            <w:r>
              <w:t>L</w:t>
            </w:r>
          </w:p>
        </w:tc>
        <w:tc>
          <w:tcPr>
            <w:tcW w:w="0" w:type="auto"/>
          </w:tcPr>
          <w:p w14:paraId="56174435" w14:textId="77777777" w:rsidR="00495ED0" w:rsidRDefault="00495ED0" w:rsidP="006D0F58">
            <w:r>
              <w:t>CR</w:t>
            </w:r>
          </w:p>
        </w:tc>
      </w:tr>
    </w:tbl>
    <w:p w14:paraId="0B7A5366" w14:textId="77777777" w:rsidR="00495ED0" w:rsidRDefault="00495ED0" w:rsidP="00495ED0">
      <w:pPr>
        <w:tabs>
          <w:tab w:val="left" w:pos="615"/>
        </w:tabs>
      </w:pPr>
      <w:r>
        <w:tab/>
      </w:r>
    </w:p>
    <w:p w14:paraId="6EDE32BD" w14:textId="77777777" w:rsidR="00495ED0" w:rsidRDefault="00495ED0" w:rsidP="00495ED0">
      <w:r>
        <w:t>[Answer String]</w:t>
      </w:r>
    </w:p>
    <w:tbl>
      <w:tblPr>
        <w:tblStyle w:val="a3"/>
        <w:tblW w:w="0" w:type="auto"/>
        <w:tblLook w:val="04A0" w:firstRow="1" w:lastRow="0" w:firstColumn="1" w:lastColumn="0" w:noHBand="0" w:noVBand="1"/>
      </w:tblPr>
      <w:tblGrid>
        <w:gridCol w:w="713"/>
        <w:gridCol w:w="556"/>
      </w:tblGrid>
      <w:tr w:rsidR="00495ED0" w14:paraId="52E4A64A" w14:textId="77777777" w:rsidTr="006D0F58">
        <w:tc>
          <w:tcPr>
            <w:tcW w:w="0" w:type="auto"/>
          </w:tcPr>
          <w:p w14:paraId="5D4D6FD3" w14:textId="77777777" w:rsidR="00495ED0" w:rsidRDefault="00495ED0" w:rsidP="006D0F58">
            <w:r>
              <w:t>ANS</w:t>
            </w:r>
          </w:p>
        </w:tc>
        <w:tc>
          <w:tcPr>
            <w:tcW w:w="0" w:type="auto"/>
          </w:tcPr>
          <w:p w14:paraId="7EC7D288" w14:textId="77777777" w:rsidR="00495ED0" w:rsidRDefault="00495ED0" w:rsidP="006D0F58"/>
        </w:tc>
      </w:tr>
      <w:tr w:rsidR="00495ED0" w14:paraId="7220373F" w14:textId="77777777" w:rsidTr="006D0F58">
        <w:tc>
          <w:tcPr>
            <w:tcW w:w="0" w:type="auto"/>
          </w:tcPr>
          <w:p w14:paraId="28CC3A87" w14:textId="4C690A18" w:rsidR="00495ED0" w:rsidRDefault="00495ED0" w:rsidP="006D0F58">
            <w:r>
              <w:t>L</w:t>
            </w:r>
          </w:p>
        </w:tc>
        <w:tc>
          <w:tcPr>
            <w:tcW w:w="0" w:type="auto"/>
          </w:tcPr>
          <w:p w14:paraId="3DEE181F" w14:textId="77777777" w:rsidR="00495ED0" w:rsidRDefault="00495ED0" w:rsidP="006D0F58">
            <w:r>
              <w:t>CR</w:t>
            </w:r>
          </w:p>
        </w:tc>
      </w:tr>
    </w:tbl>
    <w:p w14:paraId="58F471DB" w14:textId="4BE64565" w:rsidR="00495ED0" w:rsidRDefault="00495ED0" w:rsidP="00495ED0"/>
    <w:p w14:paraId="5C012462" w14:textId="77777777" w:rsidR="00495ED0" w:rsidRDefault="00495ED0">
      <w:pPr>
        <w:widowControl/>
        <w:jc w:val="left"/>
      </w:pPr>
      <w:r>
        <w:br w:type="page"/>
      </w:r>
    </w:p>
    <w:p w14:paraId="618F275F" w14:textId="678A4428" w:rsidR="00495ED0" w:rsidRPr="00495ED0" w:rsidRDefault="00506952" w:rsidP="00495ED0">
      <w:pPr>
        <w:rPr>
          <w:b/>
        </w:rPr>
      </w:pPr>
      <w:r>
        <w:rPr>
          <w:b/>
        </w:rPr>
        <w:lastRenderedPageBreak/>
        <w:t>Send Operation Command</w:t>
      </w:r>
      <w:r w:rsidR="00495ED0" w:rsidRPr="00495ED0">
        <w:rPr>
          <w:b/>
        </w:rPr>
        <w:t xml:space="preserve"> in Horizontal Coordinate System</w:t>
      </w:r>
    </w:p>
    <w:p w14:paraId="2AD7D4CA" w14:textId="67B5A6CF" w:rsidR="00495ED0" w:rsidRDefault="00495ED0">
      <w:r>
        <w:t xml:space="preserve">Move telescope to specified azimuth, altitude and rotator axis. </w:t>
      </w:r>
    </w:p>
    <w:p w14:paraId="362C9750" w14:textId="77777777" w:rsidR="00495ED0" w:rsidRDefault="00495ED0"/>
    <w:p w14:paraId="3ECD4FBB" w14:textId="5CFCCF1A" w:rsidR="00495ED0" w:rsidRDefault="00495ED0">
      <w:r>
        <w:t>[Command String]</w:t>
      </w:r>
    </w:p>
    <w:tbl>
      <w:tblPr>
        <w:tblStyle w:val="a3"/>
        <w:tblW w:w="0" w:type="auto"/>
        <w:tblLook w:val="04A0" w:firstRow="1" w:lastRow="0" w:firstColumn="1" w:lastColumn="0" w:noHBand="0" w:noVBand="1"/>
      </w:tblPr>
      <w:tblGrid>
        <w:gridCol w:w="821"/>
        <w:gridCol w:w="342"/>
        <w:gridCol w:w="456"/>
        <w:gridCol w:w="374"/>
        <w:gridCol w:w="377"/>
        <w:gridCol w:w="377"/>
        <w:gridCol w:w="362"/>
        <w:gridCol w:w="377"/>
        <w:gridCol w:w="377"/>
        <w:gridCol w:w="362"/>
        <w:gridCol w:w="377"/>
        <w:gridCol w:w="377"/>
        <w:gridCol w:w="361"/>
        <w:gridCol w:w="377"/>
        <w:gridCol w:w="345"/>
        <w:gridCol w:w="347"/>
        <w:gridCol w:w="347"/>
        <w:gridCol w:w="347"/>
        <w:gridCol w:w="347"/>
        <w:gridCol w:w="346"/>
        <w:gridCol w:w="347"/>
      </w:tblGrid>
      <w:tr w:rsidR="006D0F58" w14:paraId="6BC3668E" w14:textId="77777777" w:rsidTr="006D0F58">
        <w:tc>
          <w:tcPr>
            <w:tcW w:w="821" w:type="dxa"/>
          </w:tcPr>
          <w:p w14:paraId="4A5E5934" w14:textId="7CA5B64B" w:rsidR="006D0F58" w:rsidRDefault="006D0F58">
            <w:r>
              <w:t>CMD</w:t>
            </w:r>
          </w:p>
        </w:tc>
        <w:tc>
          <w:tcPr>
            <w:tcW w:w="342" w:type="dxa"/>
          </w:tcPr>
          <w:p w14:paraId="209105A5" w14:textId="77777777" w:rsidR="006D0F58" w:rsidRDefault="006D0F58"/>
        </w:tc>
        <w:tc>
          <w:tcPr>
            <w:tcW w:w="4554" w:type="dxa"/>
            <w:gridSpan w:val="12"/>
          </w:tcPr>
          <w:p w14:paraId="71BF3C52" w14:textId="4CBB62AA" w:rsidR="006D0F58" w:rsidRDefault="006D0F58">
            <w:r>
              <w:t>Azimuth (</w:t>
            </w:r>
            <w:proofErr w:type="spellStart"/>
            <w:r>
              <w:t>deg</w:t>
            </w:r>
            <w:proofErr w:type="spellEnd"/>
            <w:r>
              <w:t>)</w:t>
            </w:r>
          </w:p>
        </w:tc>
        <w:tc>
          <w:tcPr>
            <w:tcW w:w="345" w:type="dxa"/>
          </w:tcPr>
          <w:p w14:paraId="5079F95E" w14:textId="77777777" w:rsidR="006D0F58" w:rsidRDefault="006D0F58"/>
        </w:tc>
        <w:tc>
          <w:tcPr>
            <w:tcW w:w="2081" w:type="dxa"/>
            <w:gridSpan w:val="6"/>
          </w:tcPr>
          <w:p w14:paraId="1C497FD9" w14:textId="017CC870" w:rsidR="006D0F58" w:rsidRDefault="006D0F58">
            <w:r>
              <w:t>Azimuth Velocity (</w:t>
            </w:r>
            <w:proofErr w:type="spellStart"/>
            <w:r>
              <w:t>arcsec</w:t>
            </w:r>
            <w:proofErr w:type="spellEnd"/>
            <w:r>
              <w:t>/s)</w:t>
            </w:r>
          </w:p>
        </w:tc>
      </w:tr>
      <w:tr w:rsidR="006D0F58" w14:paraId="6ABD5654" w14:textId="77777777" w:rsidTr="006D0F58">
        <w:tc>
          <w:tcPr>
            <w:tcW w:w="821" w:type="dxa"/>
          </w:tcPr>
          <w:p w14:paraId="424256B0" w14:textId="7C4F5D05" w:rsidR="006D0F58" w:rsidRDefault="006D0F58">
            <w:r>
              <w:t>M</w:t>
            </w:r>
          </w:p>
        </w:tc>
        <w:tc>
          <w:tcPr>
            <w:tcW w:w="342" w:type="dxa"/>
          </w:tcPr>
          <w:p w14:paraId="06047695" w14:textId="77777777" w:rsidR="006D0F58" w:rsidRDefault="006D0F58"/>
        </w:tc>
        <w:tc>
          <w:tcPr>
            <w:tcW w:w="456" w:type="dxa"/>
          </w:tcPr>
          <w:p w14:paraId="7445E108" w14:textId="0BB079BD" w:rsidR="006D0F58" w:rsidRDefault="006D0F58">
            <w:pPr>
              <w:rPr>
                <w:rFonts w:hint="eastAsia"/>
              </w:rPr>
            </w:pPr>
            <w:r>
              <w:rPr>
                <w:rFonts w:hint="eastAsia"/>
              </w:rPr>
              <w:t>±</w:t>
            </w:r>
          </w:p>
        </w:tc>
        <w:tc>
          <w:tcPr>
            <w:tcW w:w="374" w:type="dxa"/>
          </w:tcPr>
          <w:p w14:paraId="37D6E4DF" w14:textId="0C3AF0F3" w:rsidR="006D0F58" w:rsidRDefault="006D0F58">
            <w:r>
              <w:t>3</w:t>
            </w:r>
          </w:p>
        </w:tc>
        <w:tc>
          <w:tcPr>
            <w:tcW w:w="377" w:type="dxa"/>
          </w:tcPr>
          <w:p w14:paraId="4A170751" w14:textId="4C3A50F9" w:rsidR="006D0F58" w:rsidRDefault="006D0F58">
            <w:r>
              <w:t>5</w:t>
            </w:r>
          </w:p>
        </w:tc>
        <w:tc>
          <w:tcPr>
            <w:tcW w:w="377" w:type="dxa"/>
          </w:tcPr>
          <w:p w14:paraId="70809320" w14:textId="74415139" w:rsidR="006D0F58" w:rsidRDefault="006D0F58">
            <w:r>
              <w:t>9</w:t>
            </w:r>
          </w:p>
        </w:tc>
        <w:tc>
          <w:tcPr>
            <w:tcW w:w="362" w:type="dxa"/>
          </w:tcPr>
          <w:p w14:paraId="0F9937A0" w14:textId="08D5DFB6" w:rsidR="006D0F58" w:rsidRDefault="006D0F58">
            <w:r>
              <w:t>:</w:t>
            </w:r>
          </w:p>
        </w:tc>
        <w:tc>
          <w:tcPr>
            <w:tcW w:w="377" w:type="dxa"/>
          </w:tcPr>
          <w:p w14:paraId="03F7B87D" w14:textId="0FF40118" w:rsidR="006D0F58" w:rsidRDefault="006D0F58">
            <w:r>
              <w:t>5</w:t>
            </w:r>
          </w:p>
        </w:tc>
        <w:tc>
          <w:tcPr>
            <w:tcW w:w="377" w:type="dxa"/>
          </w:tcPr>
          <w:p w14:paraId="516D5233" w14:textId="1EDA9D22" w:rsidR="006D0F58" w:rsidRDefault="006D0F58">
            <w:r>
              <w:t>9</w:t>
            </w:r>
          </w:p>
        </w:tc>
        <w:tc>
          <w:tcPr>
            <w:tcW w:w="362" w:type="dxa"/>
          </w:tcPr>
          <w:p w14:paraId="69F7509B" w14:textId="43CAE9A8" w:rsidR="006D0F58" w:rsidRDefault="006D0F58">
            <w:r>
              <w:t>:</w:t>
            </w:r>
          </w:p>
        </w:tc>
        <w:tc>
          <w:tcPr>
            <w:tcW w:w="377" w:type="dxa"/>
          </w:tcPr>
          <w:p w14:paraId="4FDC4198" w14:textId="5A72B6BC" w:rsidR="006D0F58" w:rsidRDefault="006D0F58">
            <w:r>
              <w:t>5</w:t>
            </w:r>
          </w:p>
        </w:tc>
        <w:tc>
          <w:tcPr>
            <w:tcW w:w="377" w:type="dxa"/>
          </w:tcPr>
          <w:p w14:paraId="4FCD44A7" w14:textId="7DD928EE" w:rsidR="006D0F58" w:rsidRDefault="006D0F58">
            <w:r>
              <w:t>9</w:t>
            </w:r>
          </w:p>
        </w:tc>
        <w:tc>
          <w:tcPr>
            <w:tcW w:w="361" w:type="dxa"/>
          </w:tcPr>
          <w:p w14:paraId="10CF8BBE" w14:textId="0F041C1D" w:rsidR="006D0F58" w:rsidRDefault="006D0F58">
            <w:r>
              <w:t>.</w:t>
            </w:r>
          </w:p>
        </w:tc>
        <w:tc>
          <w:tcPr>
            <w:tcW w:w="377" w:type="dxa"/>
          </w:tcPr>
          <w:p w14:paraId="0530C009" w14:textId="2BB73C82" w:rsidR="006D0F58" w:rsidRDefault="006D0F58">
            <w:r>
              <w:t>9</w:t>
            </w:r>
          </w:p>
        </w:tc>
        <w:tc>
          <w:tcPr>
            <w:tcW w:w="345" w:type="dxa"/>
          </w:tcPr>
          <w:p w14:paraId="3A43BBBD" w14:textId="77777777" w:rsidR="006D0F58" w:rsidRDefault="006D0F58"/>
        </w:tc>
        <w:tc>
          <w:tcPr>
            <w:tcW w:w="347" w:type="dxa"/>
          </w:tcPr>
          <w:p w14:paraId="53860A6A" w14:textId="4BC4F96F" w:rsidR="006D0F58" w:rsidRDefault="006D0F58">
            <w:r>
              <w:t>0</w:t>
            </w:r>
          </w:p>
        </w:tc>
        <w:tc>
          <w:tcPr>
            <w:tcW w:w="347" w:type="dxa"/>
          </w:tcPr>
          <w:p w14:paraId="584A6CA8" w14:textId="5EA203D2" w:rsidR="006D0F58" w:rsidRDefault="006D0F58">
            <w:r>
              <w:t>0</w:t>
            </w:r>
          </w:p>
        </w:tc>
        <w:tc>
          <w:tcPr>
            <w:tcW w:w="347" w:type="dxa"/>
          </w:tcPr>
          <w:p w14:paraId="3A37554E" w14:textId="087969BB" w:rsidR="006D0F58" w:rsidRDefault="006D0F58">
            <w:r>
              <w:t>0</w:t>
            </w:r>
          </w:p>
        </w:tc>
        <w:tc>
          <w:tcPr>
            <w:tcW w:w="347" w:type="dxa"/>
          </w:tcPr>
          <w:p w14:paraId="77D056DE" w14:textId="34D9E7A0" w:rsidR="006D0F58" w:rsidRDefault="006D0F58">
            <w:r>
              <w:t>0</w:t>
            </w:r>
          </w:p>
        </w:tc>
        <w:tc>
          <w:tcPr>
            <w:tcW w:w="346" w:type="dxa"/>
          </w:tcPr>
          <w:p w14:paraId="0EA17212" w14:textId="2697C3E9" w:rsidR="006D0F58" w:rsidRDefault="006D0F58">
            <w:r>
              <w:t>.</w:t>
            </w:r>
          </w:p>
        </w:tc>
        <w:tc>
          <w:tcPr>
            <w:tcW w:w="347" w:type="dxa"/>
          </w:tcPr>
          <w:p w14:paraId="62A1D3E9" w14:textId="274392DE" w:rsidR="006D0F58" w:rsidRDefault="006D0F58">
            <w:r>
              <w:t>0</w:t>
            </w:r>
          </w:p>
        </w:tc>
      </w:tr>
    </w:tbl>
    <w:p w14:paraId="65788E6D" w14:textId="77777777" w:rsidR="00495ED0" w:rsidRDefault="00495ED0"/>
    <w:tbl>
      <w:tblPr>
        <w:tblStyle w:val="a3"/>
        <w:tblW w:w="0" w:type="auto"/>
        <w:tblLook w:val="04A0" w:firstRow="1" w:lastRow="0" w:firstColumn="1" w:lastColumn="0" w:noHBand="0" w:noVBand="1"/>
      </w:tblPr>
      <w:tblGrid>
        <w:gridCol w:w="399"/>
        <w:gridCol w:w="456"/>
        <w:gridCol w:w="403"/>
        <w:gridCol w:w="403"/>
        <w:gridCol w:w="403"/>
        <w:gridCol w:w="402"/>
        <w:gridCol w:w="403"/>
        <w:gridCol w:w="403"/>
        <w:gridCol w:w="402"/>
        <w:gridCol w:w="403"/>
        <w:gridCol w:w="403"/>
        <w:gridCol w:w="401"/>
        <w:gridCol w:w="403"/>
        <w:gridCol w:w="400"/>
        <w:gridCol w:w="400"/>
        <w:gridCol w:w="400"/>
        <w:gridCol w:w="400"/>
        <w:gridCol w:w="401"/>
        <w:gridCol w:w="401"/>
        <w:gridCol w:w="401"/>
      </w:tblGrid>
      <w:tr w:rsidR="006D0F58" w14:paraId="6847924D" w14:textId="77777777" w:rsidTr="006D0F58">
        <w:tc>
          <w:tcPr>
            <w:tcW w:w="399" w:type="dxa"/>
          </w:tcPr>
          <w:p w14:paraId="76D4D485" w14:textId="77777777" w:rsidR="006D0F58" w:rsidRDefault="006D0F58"/>
        </w:tc>
        <w:tc>
          <w:tcPr>
            <w:tcW w:w="4885" w:type="dxa"/>
            <w:gridSpan w:val="12"/>
          </w:tcPr>
          <w:p w14:paraId="5BD405AC" w14:textId="2427AB00" w:rsidR="006D0F58" w:rsidRDefault="006D0F58">
            <w:r>
              <w:t>Altitude (</w:t>
            </w:r>
            <w:proofErr w:type="spellStart"/>
            <w:r>
              <w:t>deg</w:t>
            </w:r>
            <w:proofErr w:type="spellEnd"/>
            <w:r>
              <w:t>)</w:t>
            </w:r>
          </w:p>
        </w:tc>
        <w:tc>
          <w:tcPr>
            <w:tcW w:w="400" w:type="dxa"/>
          </w:tcPr>
          <w:p w14:paraId="6FEA8F84" w14:textId="77777777" w:rsidR="006D0F58" w:rsidRDefault="006D0F58"/>
        </w:tc>
        <w:tc>
          <w:tcPr>
            <w:tcW w:w="2403" w:type="dxa"/>
            <w:gridSpan w:val="6"/>
          </w:tcPr>
          <w:p w14:paraId="6235DEF7" w14:textId="5124F2AB" w:rsidR="006D0F58" w:rsidRDefault="006D0F58">
            <w:r>
              <w:t>Altitude Velocity (</w:t>
            </w:r>
            <w:proofErr w:type="spellStart"/>
            <w:r>
              <w:t>arcsec</w:t>
            </w:r>
            <w:proofErr w:type="spellEnd"/>
            <w:r>
              <w:t>/s)</w:t>
            </w:r>
          </w:p>
        </w:tc>
      </w:tr>
      <w:tr w:rsidR="006D0F58" w14:paraId="4C35E809" w14:textId="77777777" w:rsidTr="006D0F58">
        <w:tc>
          <w:tcPr>
            <w:tcW w:w="399" w:type="dxa"/>
          </w:tcPr>
          <w:p w14:paraId="1CC482B8" w14:textId="77777777" w:rsidR="006D0F58" w:rsidRDefault="006D0F58"/>
        </w:tc>
        <w:tc>
          <w:tcPr>
            <w:tcW w:w="456" w:type="dxa"/>
          </w:tcPr>
          <w:p w14:paraId="39D79227" w14:textId="4B1376C3" w:rsidR="006D0F58" w:rsidRDefault="006D0F58">
            <w:pPr>
              <w:rPr>
                <w:rFonts w:hint="eastAsia"/>
              </w:rPr>
            </w:pPr>
            <w:r>
              <w:rPr>
                <w:rFonts w:hint="eastAsia"/>
              </w:rPr>
              <w:t>±</w:t>
            </w:r>
          </w:p>
        </w:tc>
        <w:tc>
          <w:tcPr>
            <w:tcW w:w="403" w:type="dxa"/>
          </w:tcPr>
          <w:p w14:paraId="1E0EBCAF" w14:textId="44BFFA58" w:rsidR="006D0F58" w:rsidRDefault="006D0F58">
            <w:r>
              <w:t>3</w:t>
            </w:r>
          </w:p>
        </w:tc>
        <w:tc>
          <w:tcPr>
            <w:tcW w:w="403" w:type="dxa"/>
          </w:tcPr>
          <w:p w14:paraId="3669493C" w14:textId="13F3E434" w:rsidR="006D0F58" w:rsidRDefault="006D0F58">
            <w:r>
              <w:t>5</w:t>
            </w:r>
          </w:p>
        </w:tc>
        <w:tc>
          <w:tcPr>
            <w:tcW w:w="403" w:type="dxa"/>
          </w:tcPr>
          <w:p w14:paraId="002B5D77" w14:textId="0E865764" w:rsidR="006D0F58" w:rsidRDefault="006D0F58">
            <w:r>
              <w:t>9</w:t>
            </w:r>
          </w:p>
        </w:tc>
        <w:tc>
          <w:tcPr>
            <w:tcW w:w="402" w:type="dxa"/>
          </w:tcPr>
          <w:p w14:paraId="1AAD4977" w14:textId="37994506" w:rsidR="006D0F58" w:rsidRDefault="006D0F58">
            <w:r>
              <w:t>:</w:t>
            </w:r>
          </w:p>
        </w:tc>
        <w:tc>
          <w:tcPr>
            <w:tcW w:w="403" w:type="dxa"/>
          </w:tcPr>
          <w:p w14:paraId="04E82CA8" w14:textId="0DF9BD2B" w:rsidR="006D0F58" w:rsidRDefault="006D0F58">
            <w:r>
              <w:t>5</w:t>
            </w:r>
          </w:p>
        </w:tc>
        <w:tc>
          <w:tcPr>
            <w:tcW w:w="403" w:type="dxa"/>
          </w:tcPr>
          <w:p w14:paraId="5A05E361" w14:textId="40DAC0C3" w:rsidR="006D0F58" w:rsidRDefault="006D0F58">
            <w:r>
              <w:t>9</w:t>
            </w:r>
          </w:p>
        </w:tc>
        <w:tc>
          <w:tcPr>
            <w:tcW w:w="402" w:type="dxa"/>
          </w:tcPr>
          <w:p w14:paraId="2EF0F509" w14:textId="2321BDC7" w:rsidR="006D0F58" w:rsidRDefault="006D0F58">
            <w:r>
              <w:t>:</w:t>
            </w:r>
          </w:p>
        </w:tc>
        <w:tc>
          <w:tcPr>
            <w:tcW w:w="403" w:type="dxa"/>
          </w:tcPr>
          <w:p w14:paraId="6CF51C6E" w14:textId="607A32F7" w:rsidR="006D0F58" w:rsidRDefault="006D0F58">
            <w:r>
              <w:t>5</w:t>
            </w:r>
          </w:p>
        </w:tc>
        <w:tc>
          <w:tcPr>
            <w:tcW w:w="403" w:type="dxa"/>
          </w:tcPr>
          <w:p w14:paraId="125090B7" w14:textId="4B0205FF" w:rsidR="006D0F58" w:rsidRDefault="006D0F58">
            <w:r>
              <w:t>9</w:t>
            </w:r>
          </w:p>
        </w:tc>
        <w:tc>
          <w:tcPr>
            <w:tcW w:w="401" w:type="dxa"/>
          </w:tcPr>
          <w:p w14:paraId="37CC6D8F" w14:textId="27ACE06E" w:rsidR="006D0F58" w:rsidRDefault="006D0F58">
            <w:r>
              <w:t>.</w:t>
            </w:r>
          </w:p>
        </w:tc>
        <w:tc>
          <w:tcPr>
            <w:tcW w:w="403" w:type="dxa"/>
          </w:tcPr>
          <w:p w14:paraId="3893DFD1" w14:textId="2E2A98CE" w:rsidR="006D0F58" w:rsidRDefault="006D0F58">
            <w:r>
              <w:t>9</w:t>
            </w:r>
          </w:p>
        </w:tc>
        <w:tc>
          <w:tcPr>
            <w:tcW w:w="400" w:type="dxa"/>
          </w:tcPr>
          <w:p w14:paraId="1BFE18BD" w14:textId="77777777" w:rsidR="006D0F58" w:rsidRDefault="006D0F58"/>
        </w:tc>
        <w:tc>
          <w:tcPr>
            <w:tcW w:w="400" w:type="dxa"/>
          </w:tcPr>
          <w:p w14:paraId="7E07CCE5" w14:textId="20D7DD7E" w:rsidR="006D0F58" w:rsidRDefault="006D0F58">
            <w:r>
              <w:t>0</w:t>
            </w:r>
          </w:p>
        </w:tc>
        <w:tc>
          <w:tcPr>
            <w:tcW w:w="400" w:type="dxa"/>
          </w:tcPr>
          <w:p w14:paraId="0C4C5CEA" w14:textId="1458F0FC" w:rsidR="006D0F58" w:rsidRDefault="006D0F58">
            <w:r>
              <w:t>0</w:t>
            </w:r>
          </w:p>
        </w:tc>
        <w:tc>
          <w:tcPr>
            <w:tcW w:w="400" w:type="dxa"/>
          </w:tcPr>
          <w:p w14:paraId="689529E3" w14:textId="3321AE97" w:rsidR="006D0F58" w:rsidRDefault="006D0F58">
            <w:r>
              <w:t>0</w:t>
            </w:r>
          </w:p>
        </w:tc>
        <w:tc>
          <w:tcPr>
            <w:tcW w:w="401" w:type="dxa"/>
          </w:tcPr>
          <w:p w14:paraId="3D74E21A" w14:textId="2E33B5CB" w:rsidR="006D0F58" w:rsidRDefault="006D0F58">
            <w:r>
              <w:t>0</w:t>
            </w:r>
          </w:p>
        </w:tc>
        <w:tc>
          <w:tcPr>
            <w:tcW w:w="401" w:type="dxa"/>
          </w:tcPr>
          <w:p w14:paraId="4812C3DB" w14:textId="10D1E58C" w:rsidR="006D0F58" w:rsidRDefault="006D0F58">
            <w:r>
              <w:t>.</w:t>
            </w:r>
          </w:p>
        </w:tc>
        <w:tc>
          <w:tcPr>
            <w:tcW w:w="401" w:type="dxa"/>
          </w:tcPr>
          <w:p w14:paraId="12F07C2F" w14:textId="5F5FD332" w:rsidR="006D0F58" w:rsidRDefault="006D0F58">
            <w:r>
              <w:t>0</w:t>
            </w:r>
          </w:p>
        </w:tc>
      </w:tr>
    </w:tbl>
    <w:p w14:paraId="4E42810D" w14:textId="77777777" w:rsidR="006D0F58" w:rsidRDefault="006D0F58"/>
    <w:tbl>
      <w:tblPr>
        <w:tblStyle w:val="a3"/>
        <w:tblW w:w="0" w:type="auto"/>
        <w:tblLook w:val="04A0" w:firstRow="1" w:lastRow="0" w:firstColumn="1" w:lastColumn="0" w:noHBand="0" w:noVBand="1"/>
      </w:tblPr>
      <w:tblGrid>
        <w:gridCol w:w="382"/>
        <w:gridCol w:w="457"/>
        <w:gridCol w:w="397"/>
        <w:gridCol w:w="397"/>
        <w:gridCol w:w="397"/>
        <w:gridCol w:w="390"/>
        <w:gridCol w:w="397"/>
        <w:gridCol w:w="397"/>
        <w:gridCol w:w="390"/>
        <w:gridCol w:w="397"/>
        <w:gridCol w:w="397"/>
        <w:gridCol w:w="389"/>
        <w:gridCol w:w="397"/>
        <w:gridCol w:w="382"/>
        <w:gridCol w:w="395"/>
        <w:gridCol w:w="395"/>
        <w:gridCol w:w="395"/>
        <w:gridCol w:w="396"/>
        <w:gridCol w:w="389"/>
        <w:gridCol w:w="396"/>
        <w:gridCol w:w="556"/>
      </w:tblGrid>
      <w:tr w:rsidR="006D0F58" w14:paraId="43248786" w14:textId="3264E557" w:rsidTr="006D0F58">
        <w:tc>
          <w:tcPr>
            <w:tcW w:w="399" w:type="dxa"/>
          </w:tcPr>
          <w:p w14:paraId="1AC934C4" w14:textId="77777777" w:rsidR="006D0F58" w:rsidRDefault="006D0F58" w:rsidP="006D0F58"/>
        </w:tc>
        <w:tc>
          <w:tcPr>
            <w:tcW w:w="4885" w:type="dxa"/>
            <w:gridSpan w:val="12"/>
          </w:tcPr>
          <w:p w14:paraId="33F9F4A8" w14:textId="3AD90E5A" w:rsidR="006D0F58" w:rsidRDefault="006D0F58" w:rsidP="006D0F58">
            <w:r>
              <w:t>Rotator (</w:t>
            </w:r>
            <w:proofErr w:type="spellStart"/>
            <w:r>
              <w:t>deg</w:t>
            </w:r>
            <w:proofErr w:type="spellEnd"/>
            <w:r>
              <w:t>)</w:t>
            </w:r>
          </w:p>
        </w:tc>
        <w:tc>
          <w:tcPr>
            <w:tcW w:w="400" w:type="dxa"/>
          </w:tcPr>
          <w:p w14:paraId="172BA661" w14:textId="77777777" w:rsidR="006D0F58" w:rsidRDefault="006D0F58" w:rsidP="006D0F58"/>
        </w:tc>
        <w:tc>
          <w:tcPr>
            <w:tcW w:w="2403" w:type="dxa"/>
            <w:gridSpan w:val="6"/>
          </w:tcPr>
          <w:p w14:paraId="009A8673" w14:textId="43A884E3" w:rsidR="006D0F58" w:rsidRDefault="006D0F58" w:rsidP="006D0F58">
            <w:r>
              <w:t>Rotator Velocity (</w:t>
            </w:r>
            <w:proofErr w:type="spellStart"/>
            <w:r>
              <w:t>arcsec</w:t>
            </w:r>
            <w:proofErr w:type="spellEnd"/>
            <w:r>
              <w:t>/s)</w:t>
            </w:r>
          </w:p>
        </w:tc>
        <w:tc>
          <w:tcPr>
            <w:tcW w:w="401" w:type="dxa"/>
          </w:tcPr>
          <w:p w14:paraId="63BF1BA3" w14:textId="77777777" w:rsidR="006D0F58" w:rsidRDefault="006D0F58" w:rsidP="006D0F58"/>
        </w:tc>
      </w:tr>
      <w:tr w:rsidR="006D0F58" w14:paraId="58EF0C5E" w14:textId="35941EAC" w:rsidTr="006D0F58">
        <w:tc>
          <w:tcPr>
            <w:tcW w:w="399" w:type="dxa"/>
          </w:tcPr>
          <w:p w14:paraId="6B6FFDCA" w14:textId="77777777" w:rsidR="006D0F58" w:rsidRDefault="006D0F58" w:rsidP="006D0F58"/>
        </w:tc>
        <w:tc>
          <w:tcPr>
            <w:tcW w:w="456" w:type="dxa"/>
          </w:tcPr>
          <w:p w14:paraId="42681915" w14:textId="77777777" w:rsidR="006D0F58" w:rsidRDefault="006D0F58" w:rsidP="006D0F58">
            <w:pPr>
              <w:rPr>
                <w:rFonts w:hint="eastAsia"/>
              </w:rPr>
            </w:pPr>
            <w:r>
              <w:rPr>
                <w:rFonts w:hint="eastAsia"/>
              </w:rPr>
              <w:t>±</w:t>
            </w:r>
          </w:p>
        </w:tc>
        <w:tc>
          <w:tcPr>
            <w:tcW w:w="403" w:type="dxa"/>
          </w:tcPr>
          <w:p w14:paraId="2E970748" w14:textId="77777777" w:rsidR="006D0F58" w:rsidRDefault="006D0F58" w:rsidP="006D0F58">
            <w:r>
              <w:t>3</w:t>
            </w:r>
          </w:p>
        </w:tc>
        <w:tc>
          <w:tcPr>
            <w:tcW w:w="403" w:type="dxa"/>
          </w:tcPr>
          <w:p w14:paraId="72FF2806" w14:textId="77777777" w:rsidR="006D0F58" w:rsidRDefault="006D0F58" w:rsidP="006D0F58">
            <w:r>
              <w:t>5</w:t>
            </w:r>
          </w:p>
        </w:tc>
        <w:tc>
          <w:tcPr>
            <w:tcW w:w="403" w:type="dxa"/>
          </w:tcPr>
          <w:p w14:paraId="41AF6A56" w14:textId="77777777" w:rsidR="006D0F58" w:rsidRDefault="006D0F58" w:rsidP="006D0F58">
            <w:r>
              <w:t>9</w:t>
            </w:r>
          </w:p>
        </w:tc>
        <w:tc>
          <w:tcPr>
            <w:tcW w:w="402" w:type="dxa"/>
          </w:tcPr>
          <w:p w14:paraId="018F3E56" w14:textId="77777777" w:rsidR="006D0F58" w:rsidRDefault="006D0F58" w:rsidP="006D0F58">
            <w:r>
              <w:t>:</w:t>
            </w:r>
          </w:p>
        </w:tc>
        <w:tc>
          <w:tcPr>
            <w:tcW w:w="403" w:type="dxa"/>
          </w:tcPr>
          <w:p w14:paraId="6F571B97" w14:textId="77777777" w:rsidR="006D0F58" w:rsidRDefault="006D0F58" w:rsidP="006D0F58">
            <w:r>
              <w:t>5</w:t>
            </w:r>
          </w:p>
        </w:tc>
        <w:tc>
          <w:tcPr>
            <w:tcW w:w="403" w:type="dxa"/>
          </w:tcPr>
          <w:p w14:paraId="7BCA7274" w14:textId="77777777" w:rsidR="006D0F58" w:rsidRDefault="006D0F58" w:rsidP="006D0F58">
            <w:r>
              <w:t>9</w:t>
            </w:r>
          </w:p>
        </w:tc>
        <w:tc>
          <w:tcPr>
            <w:tcW w:w="402" w:type="dxa"/>
          </w:tcPr>
          <w:p w14:paraId="2095C899" w14:textId="77777777" w:rsidR="006D0F58" w:rsidRDefault="006D0F58" w:rsidP="006D0F58">
            <w:r>
              <w:t>:</w:t>
            </w:r>
          </w:p>
        </w:tc>
        <w:tc>
          <w:tcPr>
            <w:tcW w:w="403" w:type="dxa"/>
          </w:tcPr>
          <w:p w14:paraId="2D3D642F" w14:textId="77777777" w:rsidR="006D0F58" w:rsidRDefault="006D0F58" w:rsidP="006D0F58">
            <w:r>
              <w:t>5</w:t>
            </w:r>
          </w:p>
        </w:tc>
        <w:tc>
          <w:tcPr>
            <w:tcW w:w="403" w:type="dxa"/>
          </w:tcPr>
          <w:p w14:paraId="2739274F" w14:textId="77777777" w:rsidR="006D0F58" w:rsidRDefault="006D0F58" w:rsidP="006D0F58">
            <w:r>
              <w:t>9</w:t>
            </w:r>
          </w:p>
        </w:tc>
        <w:tc>
          <w:tcPr>
            <w:tcW w:w="401" w:type="dxa"/>
          </w:tcPr>
          <w:p w14:paraId="56A5B912" w14:textId="77777777" w:rsidR="006D0F58" w:rsidRDefault="006D0F58" w:rsidP="006D0F58">
            <w:r>
              <w:t>.</w:t>
            </w:r>
          </w:p>
        </w:tc>
        <w:tc>
          <w:tcPr>
            <w:tcW w:w="403" w:type="dxa"/>
          </w:tcPr>
          <w:p w14:paraId="2EB9CA4C" w14:textId="77777777" w:rsidR="006D0F58" w:rsidRDefault="006D0F58" w:rsidP="006D0F58">
            <w:r>
              <w:t>9</w:t>
            </w:r>
          </w:p>
        </w:tc>
        <w:tc>
          <w:tcPr>
            <w:tcW w:w="400" w:type="dxa"/>
          </w:tcPr>
          <w:p w14:paraId="28928886" w14:textId="77777777" w:rsidR="006D0F58" w:rsidRDefault="006D0F58" w:rsidP="006D0F58"/>
        </w:tc>
        <w:tc>
          <w:tcPr>
            <w:tcW w:w="400" w:type="dxa"/>
          </w:tcPr>
          <w:p w14:paraId="188C3807" w14:textId="77777777" w:rsidR="006D0F58" w:rsidRDefault="006D0F58" w:rsidP="006D0F58">
            <w:r>
              <w:t>0</w:t>
            </w:r>
          </w:p>
        </w:tc>
        <w:tc>
          <w:tcPr>
            <w:tcW w:w="400" w:type="dxa"/>
          </w:tcPr>
          <w:p w14:paraId="564E129F" w14:textId="77777777" w:rsidR="006D0F58" w:rsidRDefault="006D0F58" w:rsidP="006D0F58">
            <w:r>
              <w:t>0</w:t>
            </w:r>
          </w:p>
        </w:tc>
        <w:tc>
          <w:tcPr>
            <w:tcW w:w="400" w:type="dxa"/>
          </w:tcPr>
          <w:p w14:paraId="0C2D52CE" w14:textId="77777777" w:rsidR="006D0F58" w:rsidRDefault="006D0F58" w:rsidP="006D0F58">
            <w:r>
              <w:t>0</w:t>
            </w:r>
          </w:p>
        </w:tc>
        <w:tc>
          <w:tcPr>
            <w:tcW w:w="401" w:type="dxa"/>
          </w:tcPr>
          <w:p w14:paraId="41CE51AC" w14:textId="77777777" w:rsidR="006D0F58" w:rsidRDefault="006D0F58" w:rsidP="006D0F58">
            <w:r>
              <w:t>0</w:t>
            </w:r>
          </w:p>
        </w:tc>
        <w:tc>
          <w:tcPr>
            <w:tcW w:w="401" w:type="dxa"/>
          </w:tcPr>
          <w:p w14:paraId="23200D1A" w14:textId="77777777" w:rsidR="006D0F58" w:rsidRDefault="006D0F58" w:rsidP="006D0F58">
            <w:r>
              <w:t>.</w:t>
            </w:r>
          </w:p>
        </w:tc>
        <w:tc>
          <w:tcPr>
            <w:tcW w:w="401" w:type="dxa"/>
          </w:tcPr>
          <w:p w14:paraId="1FA35B37" w14:textId="77777777" w:rsidR="006D0F58" w:rsidRDefault="006D0F58" w:rsidP="006D0F58">
            <w:r>
              <w:t>0</w:t>
            </w:r>
          </w:p>
        </w:tc>
        <w:tc>
          <w:tcPr>
            <w:tcW w:w="401" w:type="dxa"/>
          </w:tcPr>
          <w:p w14:paraId="0E6979E3" w14:textId="7F75C54A" w:rsidR="006D0F58" w:rsidRDefault="006D0F58" w:rsidP="006D0F58">
            <w:r>
              <w:t>CR</w:t>
            </w:r>
          </w:p>
        </w:tc>
      </w:tr>
    </w:tbl>
    <w:p w14:paraId="49E70D2E" w14:textId="77777777" w:rsidR="006D0F58" w:rsidRDefault="006D0F58"/>
    <w:p w14:paraId="641EA131" w14:textId="373491CF" w:rsidR="006D0F58" w:rsidRDefault="006D0F58" w:rsidP="006D0F58">
      <w:r>
        <w:t xml:space="preserve">* Note: Velocity data is variable length and can be 0.0. </w:t>
      </w:r>
    </w:p>
    <w:p w14:paraId="76CA848B" w14:textId="77777777" w:rsidR="006D0F58" w:rsidRDefault="006D0F58" w:rsidP="006D0F58"/>
    <w:p w14:paraId="5087D02D" w14:textId="48BFFA6A" w:rsidR="006D0F58" w:rsidRDefault="006D0F58" w:rsidP="006D0F58">
      <w:r>
        <w:t xml:space="preserve"> [Answer String]</w:t>
      </w:r>
    </w:p>
    <w:tbl>
      <w:tblPr>
        <w:tblStyle w:val="a3"/>
        <w:tblW w:w="0" w:type="auto"/>
        <w:tblLook w:val="04A0" w:firstRow="1" w:lastRow="0" w:firstColumn="1" w:lastColumn="0" w:noHBand="0" w:noVBand="1"/>
      </w:tblPr>
      <w:tblGrid>
        <w:gridCol w:w="420"/>
        <w:gridCol w:w="388"/>
        <w:gridCol w:w="556"/>
      </w:tblGrid>
      <w:tr w:rsidR="006D0F58" w14:paraId="4F4E0A7B" w14:textId="77777777" w:rsidTr="006D0F58">
        <w:tc>
          <w:tcPr>
            <w:tcW w:w="0" w:type="auto"/>
            <w:gridSpan w:val="2"/>
          </w:tcPr>
          <w:p w14:paraId="054A40EB" w14:textId="77777777" w:rsidR="006D0F58" w:rsidRDefault="006D0F58" w:rsidP="006D0F58">
            <w:r>
              <w:t>ANS</w:t>
            </w:r>
          </w:p>
        </w:tc>
        <w:tc>
          <w:tcPr>
            <w:tcW w:w="0" w:type="auto"/>
          </w:tcPr>
          <w:p w14:paraId="0CA9206F" w14:textId="77777777" w:rsidR="006D0F58" w:rsidRDefault="006D0F58" w:rsidP="006D0F58"/>
        </w:tc>
      </w:tr>
      <w:tr w:rsidR="006D0F58" w14:paraId="3A6A87DA" w14:textId="77777777" w:rsidTr="006D0F58">
        <w:tc>
          <w:tcPr>
            <w:tcW w:w="0" w:type="auto"/>
          </w:tcPr>
          <w:p w14:paraId="7FF4E772" w14:textId="77777777" w:rsidR="006D0F58" w:rsidRDefault="006D0F58" w:rsidP="006D0F58">
            <w:r>
              <w:t>O</w:t>
            </w:r>
          </w:p>
        </w:tc>
        <w:tc>
          <w:tcPr>
            <w:tcW w:w="0" w:type="auto"/>
          </w:tcPr>
          <w:p w14:paraId="71600DA7" w14:textId="77777777" w:rsidR="006D0F58" w:rsidRDefault="006D0F58" w:rsidP="006D0F58">
            <w:r>
              <w:t>K</w:t>
            </w:r>
          </w:p>
        </w:tc>
        <w:tc>
          <w:tcPr>
            <w:tcW w:w="0" w:type="auto"/>
          </w:tcPr>
          <w:p w14:paraId="0CF8A8A5" w14:textId="77777777" w:rsidR="006D0F58" w:rsidRDefault="006D0F58" w:rsidP="006D0F58">
            <w:r>
              <w:t>CR</w:t>
            </w:r>
          </w:p>
        </w:tc>
      </w:tr>
    </w:tbl>
    <w:p w14:paraId="1C833093" w14:textId="0BA67F5B" w:rsidR="006D0F58" w:rsidRDefault="006D0F58" w:rsidP="006D0F58">
      <w:r>
        <w:t>or</w:t>
      </w:r>
    </w:p>
    <w:tbl>
      <w:tblPr>
        <w:tblStyle w:val="a3"/>
        <w:tblW w:w="0" w:type="auto"/>
        <w:tblLook w:val="04A0" w:firstRow="1" w:lastRow="0" w:firstColumn="1" w:lastColumn="0" w:noHBand="0" w:noVBand="1"/>
      </w:tblPr>
      <w:tblGrid>
        <w:gridCol w:w="409"/>
        <w:gridCol w:w="410"/>
        <w:gridCol w:w="556"/>
      </w:tblGrid>
      <w:tr w:rsidR="006D0F58" w14:paraId="46B3E99F" w14:textId="77777777" w:rsidTr="006D0F58">
        <w:tc>
          <w:tcPr>
            <w:tcW w:w="0" w:type="auto"/>
            <w:gridSpan w:val="2"/>
          </w:tcPr>
          <w:p w14:paraId="6FEB2CF9" w14:textId="77777777" w:rsidR="006D0F58" w:rsidRDefault="006D0F58" w:rsidP="006D0F58">
            <w:r>
              <w:t>ANS</w:t>
            </w:r>
          </w:p>
        </w:tc>
        <w:tc>
          <w:tcPr>
            <w:tcW w:w="0" w:type="auto"/>
          </w:tcPr>
          <w:p w14:paraId="2C2947CA" w14:textId="77777777" w:rsidR="006D0F58" w:rsidRDefault="006D0F58" w:rsidP="006D0F58"/>
        </w:tc>
      </w:tr>
      <w:tr w:rsidR="006D0F58" w14:paraId="430F9B27" w14:textId="77777777" w:rsidTr="006D0F58">
        <w:tc>
          <w:tcPr>
            <w:tcW w:w="0" w:type="auto"/>
          </w:tcPr>
          <w:p w14:paraId="7F165F69" w14:textId="77777777" w:rsidR="006D0F58" w:rsidRDefault="006D0F58" w:rsidP="006D0F58">
            <w:r>
              <w:t>N</w:t>
            </w:r>
          </w:p>
        </w:tc>
        <w:tc>
          <w:tcPr>
            <w:tcW w:w="0" w:type="auto"/>
          </w:tcPr>
          <w:p w14:paraId="18573981" w14:textId="77777777" w:rsidR="006D0F58" w:rsidRDefault="006D0F58" w:rsidP="006D0F58">
            <w:r>
              <w:t>G</w:t>
            </w:r>
          </w:p>
        </w:tc>
        <w:tc>
          <w:tcPr>
            <w:tcW w:w="0" w:type="auto"/>
          </w:tcPr>
          <w:p w14:paraId="6545D52A" w14:textId="77777777" w:rsidR="006D0F58" w:rsidRDefault="006D0F58" w:rsidP="006D0F58">
            <w:r>
              <w:t>CR</w:t>
            </w:r>
          </w:p>
        </w:tc>
      </w:tr>
    </w:tbl>
    <w:p w14:paraId="3E3485CF" w14:textId="0D213ECD" w:rsidR="006D0F58" w:rsidRDefault="006D0F58" w:rsidP="006D0F58"/>
    <w:p w14:paraId="4F72E6DC" w14:textId="77777777" w:rsidR="006D0F58" w:rsidRDefault="006D0F58">
      <w:pPr>
        <w:widowControl/>
        <w:jc w:val="left"/>
      </w:pPr>
      <w:r>
        <w:br w:type="page"/>
      </w:r>
    </w:p>
    <w:p w14:paraId="179D6B12" w14:textId="060F5C18" w:rsidR="006D0F58" w:rsidRDefault="006D0F58" w:rsidP="006D0F58">
      <w:pPr>
        <w:rPr>
          <w:b/>
        </w:rPr>
      </w:pPr>
      <w:r w:rsidRPr="006D0F58">
        <w:rPr>
          <w:b/>
        </w:rPr>
        <w:lastRenderedPageBreak/>
        <w:t xml:space="preserve">Send Null Command </w:t>
      </w:r>
    </w:p>
    <w:p w14:paraId="164CB3DA" w14:textId="56780AB8" w:rsidR="006D0F58" w:rsidRDefault="006D0F58" w:rsidP="006D0F58">
      <w:r>
        <w:t>It doesn’t nothing in particular.</w:t>
      </w:r>
    </w:p>
    <w:p w14:paraId="01E2021F" w14:textId="77777777" w:rsidR="006D0F58" w:rsidRDefault="006D0F58" w:rsidP="006D0F58"/>
    <w:p w14:paraId="4C166433" w14:textId="77777777" w:rsidR="006D0F58" w:rsidRDefault="006D0F58" w:rsidP="006D0F58">
      <w:r>
        <w:t>[Command String]</w:t>
      </w:r>
    </w:p>
    <w:tbl>
      <w:tblPr>
        <w:tblStyle w:val="a3"/>
        <w:tblW w:w="0" w:type="auto"/>
        <w:tblLook w:val="04A0" w:firstRow="1" w:lastRow="0" w:firstColumn="1" w:lastColumn="0" w:noHBand="0" w:noVBand="1"/>
      </w:tblPr>
      <w:tblGrid>
        <w:gridCol w:w="821"/>
        <w:gridCol w:w="556"/>
      </w:tblGrid>
      <w:tr w:rsidR="006D0F58" w14:paraId="309FF961" w14:textId="77777777" w:rsidTr="006D0F58">
        <w:tc>
          <w:tcPr>
            <w:tcW w:w="0" w:type="auto"/>
          </w:tcPr>
          <w:p w14:paraId="120EE673" w14:textId="77777777" w:rsidR="006D0F58" w:rsidRDefault="006D0F58" w:rsidP="006D0F58">
            <w:r>
              <w:t>CMD</w:t>
            </w:r>
          </w:p>
        </w:tc>
        <w:tc>
          <w:tcPr>
            <w:tcW w:w="0" w:type="auto"/>
          </w:tcPr>
          <w:p w14:paraId="60AB8F29" w14:textId="77777777" w:rsidR="006D0F58" w:rsidRDefault="006D0F58" w:rsidP="006D0F58"/>
        </w:tc>
      </w:tr>
      <w:tr w:rsidR="006D0F58" w14:paraId="1C83C8F5" w14:textId="77777777" w:rsidTr="006D0F58">
        <w:tc>
          <w:tcPr>
            <w:tcW w:w="0" w:type="auto"/>
          </w:tcPr>
          <w:p w14:paraId="042EBDC8" w14:textId="7C629C56" w:rsidR="006D0F58" w:rsidRDefault="006D0F58" w:rsidP="006D0F58">
            <w:r>
              <w:t>N</w:t>
            </w:r>
          </w:p>
        </w:tc>
        <w:tc>
          <w:tcPr>
            <w:tcW w:w="0" w:type="auto"/>
          </w:tcPr>
          <w:p w14:paraId="10335656" w14:textId="77777777" w:rsidR="006D0F58" w:rsidRDefault="006D0F58" w:rsidP="006D0F58">
            <w:r>
              <w:t>CR</w:t>
            </w:r>
          </w:p>
        </w:tc>
      </w:tr>
    </w:tbl>
    <w:p w14:paraId="06C11CD3" w14:textId="77777777" w:rsidR="006D0F58" w:rsidRDefault="006D0F58" w:rsidP="006D0F58"/>
    <w:p w14:paraId="397B7882" w14:textId="77777777" w:rsidR="006D0F58" w:rsidRDefault="006D0F58" w:rsidP="006D0F58">
      <w:r>
        <w:t>[Answer String]</w:t>
      </w:r>
    </w:p>
    <w:tbl>
      <w:tblPr>
        <w:tblStyle w:val="a3"/>
        <w:tblpPr w:leftFromText="142" w:rightFromText="142" w:vertAnchor="text" w:tblpY="1"/>
        <w:tblOverlap w:val="never"/>
        <w:tblW w:w="0" w:type="auto"/>
        <w:tblLook w:val="04A0" w:firstRow="1" w:lastRow="0" w:firstColumn="1" w:lastColumn="0" w:noHBand="0" w:noVBand="1"/>
      </w:tblPr>
      <w:tblGrid>
        <w:gridCol w:w="713"/>
        <w:gridCol w:w="556"/>
      </w:tblGrid>
      <w:tr w:rsidR="006D0F58" w14:paraId="79F7FB09" w14:textId="77777777" w:rsidTr="006D0F58">
        <w:tc>
          <w:tcPr>
            <w:tcW w:w="0" w:type="auto"/>
          </w:tcPr>
          <w:p w14:paraId="50CAF35C" w14:textId="77777777" w:rsidR="006D0F58" w:rsidRDefault="006D0F58" w:rsidP="006D0F58">
            <w:r>
              <w:t>ANS</w:t>
            </w:r>
          </w:p>
        </w:tc>
        <w:tc>
          <w:tcPr>
            <w:tcW w:w="0" w:type="auto"/>
          </w:tcPr>
          <w:p w14:paraId="14E6EBFD" w14:textId="77777777" w:rsidR="006D0F58" w:rsidRDefault="006D0F58" w:rsidP="006D0F58"/>
        </w:tc>
      </w:tr>
      <w:tr w:rsidR="006D0F58" w14:paraId="636DDDE2" w14:textId="77777777" w:rsidTr="006D0F58">
        <w:tc>
          <w:tcPr>
            <w:tcW w:w="0" w:type="auto"/>
          </w:tcPr>
          <w:p w14:paraId="396675F7" w14:textId="279045FD" w:rsidR="006D0F58" w:rsidRDefault="006D0F58" w:rsidP="006D0F58">
            <w:r>
              <w:t>N</w:t>
            </w:r>
          </w:p>
        </w:tc>
        <w:tc>
          <w:tcPr>
            <w:tcW w:w="0" w:type="auto"/>
          </w:tcPr>
          <w:p w14:paraId="2AC85B93" w14:textId="77777777" w:rsidR="006D0F58" w:rsidRDefault="006D0F58" w:rsidP="006D0F58">
            <w:r>
              <w:t>CR</w:t>
            </w:r>
          </w:p>
        </w:tc>
      </w:tr>
    </w:tbl>
    <w:p w14:paraId="56401C2C" w14:textId="21D18E11" w:rsidR="006D0F58" w:rsidRDefault="006D0F58" w:rsidP="006D0F58">
      <w:r>
        <w:br w:type="textWrapping" w:clear="all"/>
      </w:r>
    </w:p>
    <w:p w14:paraId="64D9BE45" w14:textId="77777777" w:rsidR="006D0F58" w:rsidRDefault="006D0F58" w:rsidP="006D0F58"/>
    <w:p w14:paraId="10654239" w14:textId="77777777" w:rsidR="006D0F58" w:rsidRDefault="006D0F58" w:rsidP="006D0F58"/>
    <w:p w14:paraId="79766684" w14:textId="35EC82E6" w:rsidR="006D0F58" w:rsidRDefault="006D0F58" w:rsidP="006D0F58">
      <w:pPr>
        <w:rPr>
          <w:b/>
        </w:rPr>
      </w:pPr>
      <w:r w:rsidRPr="006D0F58">
        <w:rPr>
          <w:b/>
        </w:rPr>
        <w:t>Turn off Controller Power</w:t>
      </w:r>
    </w:p>
    <w:p w14:paraId="381A6F2C" w14:textId="73A9D8F1" w:rsidR="006D0F58" w:rsidRDefault="006D0F58" w:rsidP="006D0F58">
      <w:r>
        <w:t xml:space="preserve">Send power-off command to telescope system (controller unit, driver unit and dome controller). After power-off, the process of host PC will be terminated. </w:t>
      </w:r>
    </w:p>
    <w:p w14:paraId="34E5EC5F" w14:textId="77777777" w:rsidR="006D0F58" w:rsidRDefault="006D0F58" w:rsidP="006D0F58"/>
    <w:p w14:paraId="6BF104B5" w14:textId="77777777" w:rsidR="006D0F58" w:rsidRDefault="006D0F58" w:rsidP="006D0F58">
      <w:r>
        <w:t>[Command String]</w:t>
      </w:r>
    </w:p>
    <w:tbl>
      <w:tblPr>
        <w:tblStyle w:val="a3"/>
        <w:tblW w:w="0" w:type="auto"/>
        <w:tblLook w:val="04A0" w:firstRow="1" w:lastRow="0" w:firstColumn="1" w:lastColumn="0" w:noHBand="0" w:noVBand="1"/>
      </w:tblPr>
      <w:tblGrid>
        <w:gridCol w:w="821"/>
        <w:gridCol w:w="556"/>
      </w:tblGrid>
      <w:tr w:rsidR="006D0F58" w14:paraId="1081982E" w14:textId="77777777" w:rsidTr="006D0F58">
        <w:tc>
          <w:tcPr>
            <w:tcW w:w="0" w:type="auto"/>
          </w:tcPr>
          <w:p w14:paraId="184E752A" w14:textId="77777777" w:rsidR="006D0F58" w:rsidRDefault="006D0F58" w:rsidP="006D0F58">
            <w:r>
              <w:t>CMD</w:t>
            </w:r>
          </w:p>
        </w:tc>
        <w:tc>
          <w:tcPr>
            <w:tcW w:w="0" w:type="auto"/>
          </w:tcPr>
          <w:p w14:paraId="14F184D5" w14:textId="77777777" w:rsidR="006D0F58" w:rsidRDefault="006D0F58" w:rsidP="006D0F58"/>
        </w:tc>
      </w:tr>
      <w:tr w:rsidR="006D0F58" w14:paraId="1C1B7047" w14:textId="77777777" w:rsidTr="006D0F58">
        <w:tc>
          <w:tcPr>
            <w:tcW w:w="0" w:type="auto"/>
          </w:tcPr>
          <w:p w14:paraId="56B7C40C" w14:textId="3BB7839B" w:rsidR="006D0F58" w:rsidRDefault="006D0F58" w:rsidP="006D0F58">
            <w:r>
              <w:t>O</w:t>
            </w:r>
          </w:p>
        </w:tc>
        <w:tc>
          <w:tcPr>
            <w:tcW w:w="0" w:type="auto"/>
          </w:tcPr>
          <w:p w14:paraId="62E8E80F" w14:textId="77777777" w:rsidR="006D0F58" w:rsidRDefault="006D0F58" w:rsidP="006D0F58">
            <w:r>
              <w:t>CR</w:t>
            </w:r>
          </w:p>
        </w:tc>
      </w:tr>
    </w:tbl>
    <w:p w14:paraId="63AF0BB0" w14:textId="77777777" w:rsidR="006D0F58" w:rsidRDefault="006D0F58" w:rsidP="006D0F58"/>
    <w:p w14:paraId="4D604C1C" w14:textId="77777777" w:rsidR="006D0F58" w:rsidRDefault="006D0F58" w:rsidP="006D0F58">
      <w:r>
        <w:t>[Answer String]</w:t>
      </w:r>
    </w:p>
    <w:tbl>
      <w:tblPr>
        <w:tblStyle w:val="a3"/>
        <w:tblpPr w:leftFromText="142" w:rightFromText="142" w:vertAnchor="text" w:tblpY="1"/>
        <w:tblOverlap w:val="never"/>
        <w:tblW w:w="0" w:type="auto"/>
        <w:tblLook w:val="04A0" w:firstRow="1" w:lastRow="0" w:firstColumn="1" w:lastColumn="0" w:noHBand="0" w:noVBand="1"/>
      </w:tblPr>
      <w:tblGrid>
        <w:gridCol w:w="713"/>
        <w:gridCol w:w="556"/>
      </w:tblGrid>
      <w:tr w:rsidR="006D0F58" w14:paraId="7857A3CD" w14:textId="77777777" w:rsidTr="006D0F58">
        <w:tc>
          <w:tcPr>
            <w:tcW w:w="0" w:type="auto"/>
          </w:tcPr>
          <w:p w14:paraId="02549A9A" w14:textId="77777777" w:rsidR="006D0F58" w:rsidRDefault="006D0F58" w:rsidP="006D0F58">
            <w:r>
              <w:t>ANS</w:t>
            </w:r>
          </w:p>
        </w:tc>
        <w:tc>
          <w:tcPr>
            <w:tcW w:w="0" w:type="auto"/>
          </w:tcPr>
          <w:p w14:paraId="02BBC3EA" w14:textId="77777777" w:rsidR="006D0F58" w:rsidRDefault="006D0F58" w:rsidP="006D0F58"/>
        </w:tc>
      </w:tr>
      <w:tr w:rsidR="006D0F58" w14:paraId="3E38B71C" w14:textId="77777777" w:rsidTr="006D0F58">
        <w:tc>
          <w:tcPr>
            <w:tcW w:w="0" w:type="auto"/>
          </w:tcPr>
          <w:p w14:paraId="5533DE5C" w14:textId="6D51A9B7" w:rsidR="006D0F58" w:rsidRDefault="006D0F58" w:rsidP="006D0F58">
            <w:r>
              <w:t>O</w:t>
            </w:r>
          </w:p>
        </w:tc>
        <w:tc>
          <w:tcPr>
            <w:tcW w:w="0" w:type="auto"/>
          </w:tcPr>
          <w:p w14:paraId="41E6618A" w14:textId="77777777" w:rsidR="006D0F58" w:rsidRDefault="006D0F58" w:rsidP="006D0F58">
            <w:r>
              <w:t>CR</w:t>
            </w:r>
          </w:p>
        </w:tc>
      </w:tr>
    </w:tbl>
    <w:p w14:paraId="55F48CFC" w14:textId="77777777" w:rsidR="006D0F58" w:rsidRDefault="006D0F58" w:rsidP="006D0F58"/>
    <w:p w14:paraId="70E8D1D4" w14:textId="77777777" w:rsidR="006D0F58" w:rsidRDefault="006D0F58" w:rsidP="006D0F58"/>
    <w:p w14:paraId="2EC6B810" w14:textId="77777777" w:rsidR="006D0F58" w:rsidRDefault="006D0F58" w:rsidP="006D0F58"/>
    <w:p w14:paraId="18901601" w14:textId="6AA8F62F" w:rsidR="006D0F58" w:rsidRDefault="006D0F58">
      <w:pPr>
        <w:widowControl/>
        <w:jc w:val="left"/>
      </w:pPr>
      <w:r>
        <w:br w:type="page"/>
      </w:r>
    </w:p>
    <w:p w14:paraId="6EF95066" w14:textId="06094D13" w:rsidR="006D0F58" w:rsidRPr="006D0F58" w:rsidRDefault="006D0F58" w:rsidP="006D0F58">
      <w:pPr>
        <w:rPr>
          <w:b/>
        </w:rPr>
      </w:pPr>
      <w:r w:rsidRPr="006D0F58">
        <w:rPr>
          <w:b/>
        </w:rPr>
        <w:lastRenderedPageBreak/>
        <w:t>Change offset Value</w:t>
      </w:r>
    </w:p>
    <w:p w14:paraId="6D8E4566" w14:textId="63DD0007" w:rsidR="006D0F58" w:rsidRDefault="006D0F58" w:rsidP="006D0F58">
      <w:r>
        <w:t xml:space="preserve">Add offset value to the coordinate data being tracked. </w:t>
      </w:r>
      <w:r w:rsidR="00145F3F">
        <w:t>The actual coordinate will be shifted by the offset value.</w:t>
      </w:r>
    </w:p>
    <w:p w14:paraId="0837E872" w14:textId="77777777" w:rsidR="00145F3F" w:rsidRDefault="00145F3F" w:rsidP="006D0F58"/>
    <w:p w14:paraId="30570999" w14:textId="348A326F" w:rsidR="00145F3F" w:rsidRDefault="00145F3F" w:rsidP="006D0F58">
      <w:r>
        <w:t>[Command String]</w:t>
      </w:r>
    </w:p>
    <w:tbl>
      <w:tblPr>
        <w:tblStyle w:val="a3"/>
        <w:tblW w:w="5000" w:type="pct"/>
        <w:tblLook w:val="04A0" w:firstRow="1" w:lastRow="0" w:firstColumn="1" w:lastColumn="0" w:noHBand="0" w:noVBand="1"/>
      </w:tblPr>
      <w:tblGrid>
        <w:gridCol w:w="922"/>
        <w:gridCol w:w="250"/>
        <w:gridCol w:w="323"/>
        <w:gridCol w:w="321"/>
        <w:gridCol w:w="321"/>
        <w:gridCol w:w="502"/>
        <w:gridCol w:w="407"/>
        <w:gridCol w:w="502"/>
        <w:gridCol w:w="250"/>
        <w:gridCol w:w="351"/>
        <w:gridCol w:w="351"/>
        <w:gridCol w:w="350"/>
        <w:gridCol w:w="548"/>
        <w:gridCol w:w="446"/>
        <w:gridCol w:w="548"/>
        <w:gridCol w:w="250"/>
        <w:gridCol w:w="250"/>
        <w:gridCol w:w="250"/>
        <w:gridCol w:w="250"/>
        <w:gridCol w:w="390"/>
        <w:gridCol w:w="317"/>
        <w:gridCol w:w="389"/>
      </w:tblGrid>
      <w:tr w:rsidR="00145F3F" w14:paraId="0124151D" w14:textId="77777777" w:rsidTr="00145F3F">
        <w:tc>
          <w:tcPr>
            <w:tcW w:w="543" w:type="pct"/>
          </w:tcPr>
          <w:p w14:paraId="0D856BCA" w14:textId="6B74D6FA" w:rsidR="00145F3F" w:rsidRDefault="00145F3F" w:rsidP="006D0F58">
            <w:r>
              <w:t>CMD</w:t>
            </w:r>
          </w:p>
        </w:tc>
        <w:tc>
          <w:tcPr>
            <w:tcW w:w="147" w:type="pct"/>
          </w:tcPr>
          <w:p w14:paraId="5284EBA4" w14:textId="77777777" w:rsidR="00145F3F" w:rsidRDefault="00145F3F" w:rsidP="006D0F58"/>
        </w:tc>
        <w:tc>
          <w:tcPr>
            <w:tcW w:w="1400" w:type="pct"/>
            <w:gridSpan w:val="6"/>
          </w:tcPr>
          <w:p w14:paraId="0CE10583" w14:textId="19FAF2B6" w:rsidR="00145F3F" w:rsidRDefault="00145F3F" w:rsidP="006D0F58">
            <w:r>
              <w:t>RA offset (</w:t>
            </w:r>
            <w:proofErr w:type="spellStart"/>
            <w:r>
              <w:t>arcsec</w:t>
            </w:r>
            <w:proofErr w:type="spellEnd"/>
            <w:r>
              <w:t>)</w:t>
            </w:r>
          </w:p>
        </w:tc>
        <w:tc>
          <w:tcPr>
            <w:tcW w:w="147" w:type="pct"/>
          </w:tcPr>
          <w:p w14:paraId="2F9D1A27" w14:textId="77777777" w:rsidR="00145F3F" w:rsidRDefault="00145F3F" w:rsidP="006D0F58"/>
        </w:tc>
        <w:tc>
          <w:tcPr>
            <w:tcW w:w="1529" w:type="pct"/>
            <w:gridSpan w:val="6"/>
          </w:tcPr>
          <w:p w14:paraId="5051A13D" w14:textId="4D677FB4" w:rsidR="00145F3F" w:rsidRDefault="00145F3F" w:rsidP="006D0F58">
            <w:r>
              <w:t>DEC offset (</w:t>
            </w:r>
            <w:proofErr w:type="spellStart"/>
            <w:r>
              <w:t>arcsec</w:t>
            </w:r>
            <w:proofErr w:type="spellEnd"/>
            <w:r>
              <w:t>)</w:t>
            </w:r>
          </w:p>
        </w:tc>
        <w:tc>
          <w:tcPr>
            <w:tcW w:w="147" w:type="pct"/>
          </w:tcPr>
          <w:p w14:paraId="66A3753A" w14:textId="77777777" w:rsidR="00145F3F" w:rsidRDefault="00145F3F" w:rsidP="006D0F58"/>
        </w:tc>
        <w:tc>
          <w:tcPr>
            <w:tcW w:w="1087" w:type="pct"/>
            <w:gridSpan w:val="6"/>
          </w:tcPr>
          <w:p w14:paraId="6781FF17" w14:textId="00040ADB" w:rsidR="00145F3F" w:rsidRDefault="00145F3F" w:rsidP="006D0F58">
            <w:r>
              <w:t>Rotator offset (</w:t>
            </w:r>
            <w:proofErr w:type="spellStart"/>
            <w:r>
              <w:t>arcsec</w:t>
            </w:r>
            <w:proofErr w:type="spellEnd"/>
            <w:r>
              <w:t>)</w:t>
            </w:r>
          </w:p>
        </w:tc>
      </w:tr>
      <w:tr w:rsidR="00145F3F" w14:paraId="199B0754" w14:textId="77777777" w:rsidTr="00145F3F">
        <w:tc>
          <w:tcPr>
            <w:tcW w:w="543" w:type="pct"/>
          </w:tcPr>
          <w:p w14:paraId="604AA165" w14:textId="7C681284" w:rsidR="00145F3F" w:rsidRDefault="00145F3F" w:rsidP="006D0F58">
            <w:r>
              <w:t>P</w:t>
            </w:r>
          </w:p>
        </w:tc>
        <w:tc>
          <w:tcPr>
            <w:tcW w:w="147" w:type="pct"/>
          </w:tcPr>
          <w:p w14:paraId="2A1E91CF" w14:textId="77777777" w:rsidR="00145F3F" w:rsidRDefault="00145F3F" w:rsidP="006D0F58"/>
        </w:tc>
        <w:tc>
          <w:tcPr>
            <w:tcW w:w="190" w:type="pct"/>
          </w:tcPr>
          <w:p w14:paraId="71CC89A3" w14:textId="77777777" w:rsidR="00145F3F" w:rsidRDefault="00145F3F" w:rsidP="006D0F58"/>
        </w:tc>
        <w:tc>
          <w:tcPr>
            <w:tcW w:w="189" w:type="pct"/>
          </w:tcPr>
          <w:p w14:paraId="4EC93171" w14:textId="77777777" w:rsidR="00145F3F" w:rsidRDefault="00145F3F" w:rsidP="006D0F58"/>
        </w:tc>
        <w:tc>
          <w:tcPr>
            <w:tcW w:w="189" w:type="pct"/>
          </w:tcPr>
          <w:p w14:paraId="177AA660" w14:textId="77777777" w:rsidR="00145F3F" w:rsidRDefault="00145F3F" w:rsidP="006D0F58"/>
        </w:tc>
        <w:tc>
          <w:tcPr>
            <w:tcW w:w="296" w:type="pct"/>
          </w:tcPr>
          <w:p w14:paraId="574D810C" w14:textId="3F9B4485" w:rsidR="00145F3F" w:rsidRDefault="00145F3F" w:rsidP="006D0F58">
            <w:r>
              <w:t>0</w:t>
            </w:r>
          </w:p>
        </w:tc>
        <w:tc>
          <w:tcPr>
            <w:tcW w:w="240" w:type="pct"/>
          </w:tcPr>
          <w:p w14:paraId="535C90D6" w14:textId="42A071D1" w:rsidR="00145F3F" w:rsidRDefault="00145F3F" w:rsidP="006D0F58">
            <w:r>
              <w:t>.</w:t>
            </w:r>
          </w:p>
        </w:tc>
        <w:tc>
          <w:tcPr>
            <w:tcW w:w="296" w:type="pct"/>
          </w:tcPr>
          <w:p w14:paraId="212D35AA" w14:textId="203B2E0D" w:rsidR="00145F3F" w:rsidRDefault="00145F3F" w:rsidP="006D0F58">
            <w:r>
              <w:t>0</w:t>
            </w:r>
          </w:p>
        </w:tc>
        <w:tc>
          <w:tcPr>
            <w:tcW w:w="147" w:type="pct"/>
          </w:tcPr>
          <w:p w14:paraId="5E707F04" w14:textId="77777777" w:rsidR="00145F3F" w:rsidRDefault="00145F3F" w:rsidP="006D0F58"/>
        </w:tc>
        <w:tc>
          <w:tcPr>
            <w:tcW w:w="207" w:type="pct"/>
          </w:tcPr>
          <w:p w14:paraId="1CC5A881" w14:textId="77777777" w:rsidR="00145F3F" w:rsidRDefault="00145F3F" w:rsidP="006D0F58"/>
        </w:tc>
        <w:tc>
          <w:tcPr>
            <w:tcW w:w="207" w:type="pct"/>
          </w:tcPr>
          <w:p w14:paraId="65DE0D7D" w14:textId="77777777" w:rsidR="00145F3F" w:rsidRDefault="00145F3F" w:rsidP="006D0F58"/>
        </w:tc>
        <w:tc>
          <w:tcPr>
            <w:tcW w:w="206" w:type="pct"/>
          </w:tcPr>
          <w:p w14:paraId="12B87032" w14:textId="77777777" w:rsidR="00145F3F" w:rsidRDefault="00145F3F" w:rsidP="006D0F58"/>
        </w:tc>
        <w:tc>
          <w:tcPr>
            <w:tcW w:w="323" w:type="pct"/>
          </w:tcPr>
          <w:p w14:paraId="48B4E456" w14:textId="4B3DE730" w:rsidR="00145F3F" w:rsidRDefault="00145F3F" w:rsidP="006D0F58">
            <w:r>
              <w:t>0</w:t>
            </w:r>
          </w:p>
        </w:tc>
        <w:tc>
          <w:tcPr>
            <w:tcW w:w="263" w:type="pct"/>
          </w:tcPr>
          <w:p w14:paraId="5EA89D98" w14:textId="20DB09AF" w:rsidR="00145F3F" w:rsidRDefault="00145F3F" w:rsidP="006D0F58">
            <w:r>
              <w:t>.</w:t>
            </w:r>
          </w:p>
        </w:tc>
        <w:tc>
          <w:tcPr>
            <w:tcW w:w="323" w:type="pct"/>
          </w:tcPr>
          <w:p w14:paraId="05B2AEB5" w14:textId="0E0F51F9" w:rsidR="00145F3F" w:rsidRDefault="00145F3F" w:rsidP="006D0F58">
            <w:r>
              <w:t>0</w:t>
            </w:r>
          </w:p>
        </w:tc>
        <w:tc>
          <w:tcPr>
            <w:tcW w:w="147" w:type="pct"/>
          </w:tcPr>
          <w:p w14:paraId="32E50B1B" w14:textId="77777777" w:rsidR="00145F3F" w:rsidRDefault="00145F3F" w:rsidP="006D0F58"/>
        </w:tc>
        <w:tc>
          <w:tcPr>
            <w:tcW w:w="147" w:type="pct"/>
          </w:tcPr>
          <w:p w14:paraId="17E7CAE0" w14:textId="77777777" w:rsidR="00145F3F" w:rsidRDefault="00145F3F" w:rsidP="006D0F58"/>
        </w:tc>
        <w:tc>
          <w:tcPr>
            <w:tcW w:w="147" w:type="pct"/>
          </w:tcPr>
          <w:p w14:paraId="325EB277" w14:textId="77777777" w:rsidR="00145F3F" w:rsidRDefault="00145F3F" w:rsidP="006D0F58"/>
        </w:tc>
        <w:tc>
          <w:tcPr>
            <w:tcW w:w="147" w:type="pct"/>
          </w:tcPr>
          <w:p w14:paraId="75F156D2" w14:textId="23D908FD" w:rsidR="00145F3F" w:rsidRDefault="00145F3F" w:rsidP="006D0F58"/>
        </w:tc>
        <w:tc>
          <w:tcPr>
            <w:tcW w:w="230" w:type="pct"/>
          </w:tcPr>
          <w:p w14:paraId="469C9D17" w14:textId="59FEE2E9" w:rsidR="00145F3F" w:rsidRDefault="00145F3F" w:rsidP="006D0F58">
            <w:r>
              <w:t>0</w:t>
            </w:r>
          </w:p>
        </w:tc>
        <w:tc>
          <w:tcPr>
            <w:tcW w:w="187" w:type="pct"/>
          </w:tcPr>
          <w:p w14:paraId="01435D4A" w14:textId="0634D09A" w:rsidR="00145F3F" w:rsidRDefault="00145F3F" w:rsidP="006D0F58">
            <w:r>
              <w:t>.</w:t>
            </w:r>
          </w:p>
        </w:tc>
        <w:tc>
          <w:tcPr>
            <w:tcW w:w="230" w:type="pct"/>
          </w:tcPr>
          <w:p w14:paraId="105EA2DF" w14:textId="33335F84" w:rsidR="00145F3F" w:rsidRDefault="00145F3F" w:rsidP="006D0F58">
            <w:r>
              <w:t>0</w:t>
            </w:r>
          </w:p>
        </w:tc>
      </w:tr>
    </w:tbl>
    <w:p w14:paraId="1618127E" w14:textId="77777777" w:rsidR="00145F3F" w:rsidRDefault="00145F3F" w:rsidP="006D0F58"/>
    <w:tbl>
      <w:tblPr>
        <w:tblStyle w:val="a3"/>
        <w:tblW w:w="0" w:type="auto"/>
        <w:tblLook w:val="04A0" w:firstRow="1" w:lastRow="0" w:firstColumn="1" w:lastColumn="0" w:noHBand="0" w:noVBand="1"/>
      </w:tblPr>
      <w:tblGrid>
        <w:gridCol w:w="375"/>
        <w:gridCol w:w="374"/>
        <w:gridCol w:w="374"/>
        <w:gridCol w:w="374"/>
        <w:gridCol w:w="383"/>
        <w:gridCol w:w="379"/>
        <w:gridCol w:w="383"/>
        <w:gridCol w:w="375"/>
        <w:gridCol w:w="375"/>
        <w:gridCol w:w="375"/>
        <w:gridCol w:w="375"/>
        <w:gridCol w:w="383"/>
        <w:gridCol w:w="379"/>
        <w:gridCol w:w="383"/>
        <w:gridCol w:w="375"/>
        <w:gridCol w:w="375"/>
        <w:gridCol w:w="375"/>
        <w:gridCol w:w="375"/>
        <w:gridCol w:w="383"/>
        <w:gridCol w:w="379"/>
        <w:gridCol w:w="383"/>
        <w:gridCol w:w="556"/>
      </w:tblGrid>
      <w:tr w:rsidR="00145F3F" w14:paraId="14A26B30" w14:textId="77777777" w:rsidTr="00794587">
        <w:tc>
          <w:tcPr>
            <w:tcW w:w="385" w:type="dxa"/>
          </w:tcPr>
          <w:p w14:paraId="00CA8CF8" w14:textId="77777777" w:rsidR="00145F3F" w:rsidRDefault="00145F3F" w:rsidP="006D0F58"/>
        </w:tc>
        <w:tc>
          <w:tcPr>
            <w:tcW w:w="2313" w:type="dxa"/>
            <w:gridSpan w:val="6"/>
          </w:tcPr>
          <w:p w14:paraId="6DCA10D8" w14:textId="3D26B249" w:rsidR="00145F3F" w:rsidRDefault="00145F3F" w:rsidP="006D0F58">
            <w:r>
              <w:t>Azimuth offset</w:t>
            </w:r>
          </w:p>
        </w:tc>
        <w:tc>
          <w:tcPr>
            <w:tcW w:w="386" w:type="dxa"/>
          </w:tcPr>
          <w:p w14:paraId="7BF5259A" w14:textId="77777777" w:rsidR="00145F3F" w:rsidRDefault="00145F3F" w:rsidP="006D0F58"/>
        </w:tc>
        <w:tc>
          <w:tcPr>
            <w:tcW w:w="2316" w:type="dxa"/>
            <w:gridSpan w:val="6"/>
          </w:tcPr>
          <w:p w14:paraId="36AAE189" w14:textId="6C058D90" w:rsidR="00145F3F" w:rsidRDefault="00145F3F" w:rsidP="006D0F58">
            <w:r>
              <w:t>Altitude offset</w:t>
            </w:r>
          </w:p>
        </w:tc>
        <w:tc>
          <w:tcPr>
            <w:tcW w:w="386" w:type="dxa"/>
          </w:tcPr>
          <w:p w14:paraId="549B1D09" w14:textId="77777777" w:rsidR="00145F3F" w:rsidRDefault="00145F3F" w:rsidP="006D0F58"/>
        </w:tc>
        <w:tc>
          <w:tcPr>
            <w:tcW w:w="2316" w:type="dxa"/>
            <w:gridSpan w:val="6"/>
          </w:tcPr>
          <w:p w14:paraId="1635C1FB" w14:textId="5424BB88" w:rsidR="00145F3F" w:rsidRDefault="00145F3F" w:rsidP="006D0F58">
            <w:r>
              <w:t>Time offset</w:t>
            </w:r>
          </w:p>
        </w:tc>
        <w:tc>
          <w:tcPr>
            <w:tcW w:w="386" w:type="dxa"/>
          </w:tcPr>
          <w:p w14:paraId="275F789A" w14:textId="77777777" w:rsidR="00145F3F" w:rsidRDefault="00145F3F" w:rsidP="006D0F58"/>
        </w:tc>
      </w:tr>
      <w:tr w:rsidR="00145F3F" w14:paraId="2F00536F" w14:textId="77777777" w:rsidTr="00145F3F">
        <w:tc>
          <w:tcPr>
            <w:tcW w:w="385" w:type="dxa"/>
          </w:tcPr>
          <w:p w14:paraId="35F6CF9A" w14:textId="77777777" w:rsidR="00145F3F" w:rsidRDefault="00145F3F" w:rsidP="006D0F58"/>
        </w:tc>
        <w:tc>
          <w:tcPr>
            <w:tcW w:w="385" w:type="dxa"/>
          </w:tcPr>
          <w:p w14:paraId="58872581" w14:textId="77777777" w:rsidR="00145F3F" w:rsidRDefault="00145F3F" w:rsidP="006D0F58"/>
        </w:tc>
        <w:tc>
          <w:tcPr>
            <w:tcW w:w="385" w:type="dxa"/>
          </w:tcPr>
          <w:p w14:paraId="53B6A88B" w14:textId="77777777" w:rsidR="00145F3F" w:rsidRDefault="00145F3F" w:rsidP="006D0F58"/>
        </w:tc>
        <w:tc>
          <w:tcPr>
            <w:tcW w:w="385" w:type="dxa"/>
          </w:tcPr>
          <w:p w14:paraId="216CBECE" w14:textId="77777777" w:rsidR="00145F3F" w:rsidRDefault="00145F3F" w:rsidP="006D0F58"/>
        </w:tc>
        <w:tc>
          <w:tcPr>
            <w:tcW w:w="386" w:type="dxa"/>
          </w:tcPr>
          <w:p w14:paraId="63E0A44C" w14:textId="10926719" w:rsidR="00145F3F" w:rsidRDefault="00145F3F" w:rsidP="006D0F58">
            <w:r>
              <w:t>0</w:t>
            </w:r>
          </w:p>
        </w:tc>
        <w:tc>
          <w:tcPr>
            <w:tcW w:w="386" w:type="dxa"/>
          </w:tcPr>
          <w:p w14:paraId="3C0BF20B" w14:textId="5B89F5FC" w:rsidR="00145F3F" w:rsidRDefault="00145F3F" w:rsidP="006D0F58">
            <w:r>
              <w:t>.</w:t>
            </w:r>
          </w:p>
        </w:tc>
        <w:tc>
          <w:tcPr>
            <w:tcW w:w="386" w:type="dxa"/>
          </w:tcPr>
          <w:p w14:paraId="31516232" w14:textId="56AE9E76" w:rsidR="00145F3F" w:rsidRDefault="00145F3F" w:rsidP="006D0F58">
            <w:r>
              <w:t>0</w:t>
            </w:r>
          </w:p>
        </w:tc>
        <w:tc>
          <w:tcPr>
            <w:tcW w:w="386" w:type="dxa"/>
          </w:tcPr>
          <w:p w14:paraId="1A30D59C" w14:textId="77777777" w:rsidR="00145F3F" w:rsidRDefault="00145F3F" w:rsidP="006D0F58"/>
        </w:tc>
        <w:tc>
          <w:tcPr>
            <w:tcW w:w="386" w:type="dxa"/>
          </w:tcPr>
          <w:p w14:paraId="5E7F730C" w14:textId="77777777" w:rsidR="00145F3F" w:rsidRDefault="00145F3F" w:rsidP="006D0F58"/>
        </w:tc>
        <w:tc>
          <w:tcPr>
            <w:tcW w:w="386" w:type="dxa"/>
          </w:tcPr>
          <w:p w14:paraId="5A6D8819" w14:textId="77777777" w:rsidR="00145F3F" w:rsidRDefault="00145F3F" w:rsidP="006D0F58"/>
        </w:tc>
        <w:tc>
          <w:tcPr>
            <w:tcW w:w="386" w:type="dxa"/>
          </w:tcPr>
          <w:p w14:paraId="370B00C6" w14:textId="77777777" w:rsidR="00145F3F" w:rsidRDefault="00145F3F" w:rsidP="006D0F58"/>
        </w:tc>
        <w:tc>
          <w:tcPr>
            <w:tcW w:w="386" w:type="dxa"/>
          </w:tcPr>
          <w:p w14:paraId="3C296FAA" w14:textId="2C14B025" w:rsidR="00145F3F" w:rsidRDefault="00145F3F" w:rsidP="006D0F58">
            <w:r>
              <w:t>0</w:t>
            </w:r>
          </w:p>
        </w:tc>
        <w:tc>
          <w:tcPr>
            <w:tcW w:w="386" w:type="dxa"/>
          </w:tcPr>
          <w:p w14:paraId="1CADAE64" w14:textId="30B64566" w:rsidR="00145F3F" w:rsidRDefault="00145F3F" w:rsidP="006D0F58">
            <w:r>
              <w:t>.</w:t>
            </w:r>
          </w:p>
        </w:tc>
        <w:tc>
          <w:tcPr>
            <w:tcW w:w="386" w:type="dxa"/>
          </w:tcPr>
          <w:p w14:paraId="4E07FFCE" w14:textId="5B91183E" w:rsidR="00145F3F" w:rsidRDefault="00145F3F" w:rsidP="006D0F58">
            <w:r>
              <w:t>0</w:t>
            </w:r>
          </w:p>
        </w:tc>
        <w:tc>
          <w:tcPr>
            <w:tcW w:w="386" w:type="dxa"/>
          </w:tcPr>
          <w:p w14:paraId="23ED54A2" w14:textId="77777777" w:rsidR="00145F3F" w:rsidRDefault="00145F3F" w:rsidP="006D0F58"/>
        </w:tc>
        <w:tc>
          <w:tcPr>
            <w:tcW w:w="386" w:type="dxa"/>
          </w:tcPr>
          <w:p w14:paraId="62D499AD" w14:textId="77777777" w:rsidR="00145F3F" w:rsidRDefault="00145F3F" w:rsidP="006D0F58"/>
        </w:tc>
        <w:tc>
          <w:tcPr>
            <w:tcW w:w="386" w:type="dxa"/>
          </w:tcPr>
          <w:p w14:paraId="11185EFD" w14:textId="77777777" w:rsidR="00145F3F" w:rsidRDefault="00145F3F" w:rsidP="006D0F58"/>
        </w:tc>
        <w:tc>
          <w:tcPr>
            <w:tcW w:w="386" w:type="dxa"/>
          </w:tcPr>
          <w:p w14:paraId="6F00BAEB" w14:textId="77777777" w:rsidR="00145F3F" w:rsidRDefault="00145F3F" w:rsidP="006D0F58"/>
        </w:tc>
        <w:tc>
          <w:tcPr>
            <w:tcW w:w="386" w:type="dxa"/>
          </w:tcPr>
          <w:p w14:paraId="0A0FAD41" w14:textId="203B309E" w:rsidR="00145F3F" w:rsidRDefault="00145F3F" w:rsidP="006D0F58">
            <w:r>
              <w:t>0</w:t>
            </w:r>
          </w:p>
        </w:tc>
        <w:tc>
          <w:tcPr>
            <w:tcW w:w="386" w:type="dxa"/>
          </w:tcPr>
          <w:p w14:paraId="16764F0A" w14:textId="19C4D992" w:rsidR="00145F3F" w:rsidRDefault="00145F3F" w:rsidP="006D0F58">
            <w:r>
              <w:t>.</w:t>
            </w:r>
          </w:p>
        </w:tc>
        <w:tc>
          <w:tcPr>
            <w:tcW w:w="386" w:type="dxa"/>
          </w:tcPr>
          <w:p w14:paraId="53C2DD7E" w14:textId="2FDB640C" w:rsidR="00145F3F" w:rsidRDefault="00145F3F" w:rsidP="006D0F58">
            <w:r>
              <w:t>0</w:t>
            </w:r>
          </w:p>
        </w:tc>
        <w:tc>
          <w:tcPr>
            <w:tcW w:w="386" w:type="dxa"/>
          </w:tcPr>
          <w:p w14:paraId="75B800B7" w14:textId="0E99E812" w:rsidR="00145F3F" w:rsidRDefault="00145F3F" w:rsidP="006D0F58">
            <w:r>
              <w:t>CR</w:t>
            </w:r>
          </w:p>
        </w:tc>
      </w:tr>
    </w:tbl>
    <w:p w14:paraId="362121B7" w14:textId="77777777" w:rsidR="00145F3F" w:rsidRDefault="00145F3F" w:rsidP="006D0F58"/>
    <w:p w14:paraId="4168A77F" w14:textId="4B9788C2" w:rsidR="00145F3F" w:rsidRDefault="00145F3F" w:rsidP="00145F3F">
      <w:r>
        <w:t xml:space="preserve">* The maximum value of RA and DEC offset is </w:t>
      </w:r>
      <w:r>
        <w:rPr>
          <w:rFonts w:hint="eastAsia"/>
        </w:rPr>
        <w:t>±</w:t>
      </w:r>
      <w:r>
        <w:t>3600.0 (</w:t>
      </w:r>
      <w:proofErr w:type="spellStart"/>
      <w:r>
        <w:t>arcsec</w:t>
      </w:r>
      <w:proofErr w:type="spellEnd"/>
      <w:r>
        <w:t>) (variable length)</w:t>
      </w:r>
    </w:p>
    <w:p w14:paraId="2D9F193A" w14:textId="6F901D46" w:rsidR="00145F3F" w:rsidRDefault="00145F3F" w:rsidP="00145F3F">
      <w:r>
        <w:t xml:space="preserve">* The maximum value of rotator offset is </w:t>
      </w:r>
      <w:r>
        <w:rPr>
          <w:rFonts w:hint="eastAsia"/>
        </w:rPr>
        <w:t>±</w:t>
      </w:r>
      <w:r>
        <w:t>180.0 (</w:t>
      </w:r>
      <w:proofErr w:type="spellStart"/>
      <w:r>
        <w:t>deg</w:t>
      </w:r>
      <w:proofErr w:type="spellEnd"/>
      <w:r>
        <w:t>) (variable length)</w:t>
      </w:r>
    </w:p>
    <w:p w14:paraId="281959A0" w14:textId="27EA80E4" w:rsidR="00145F3F" w:rsidRDefault="00145F3F" w:rsidP="00145F3F">
      <w:r>
        <w:t xml:space="preserve">* The azimuth, altitude and time offset will not be used, thus just </w:t>
      </w:r>
      <w:r w:rsidR="00DC12E6">
        <w:t xml:space="preserve">enter </w:t>
      </w:r>
      <w:r>
        <w:t xml:space="preserve">0.0. </w:t>
      </w:r>
    </w:p>
    <w:p w14:paraId="06BFF195" w14:textId="77777777" w:rsidR="00145F3F" w:rsidRDefault="00145F3F" w:rsidP="00145F3F"/>
    <w:p w14:paraId="299DD4AE" w14:textId="7909531B" w:rsidR="00145F3F" w:rsidRDefault="00145F3F" w:rsidP="00145F3F">
      <w:r>
        <w:t xml:space="preserve"> [Answer String]</w:t>
      </w:r>
    </w:p>
    <w:tbl>
      <w:tblPr>
        <w:tblStyle w:val="a3"/>
        <w:tblW w:w="0" w:type="auto"/>
        <w:tblLook w:val="04A0" w:firstRow="1" w:lastRow="0" w:firstColumn="1" w:lastColumn="0" w:noHBand="0" w:noVBand="1"/>
      </w:tblPr>
      <w:tblGrid>
        <w:gridCol w:w="420"/>
        <w:gridCol w:w="388"/>
        <w:gridCol w:w="556"/>
      </w:tblGrid>
      <w:tr w:rsidR="00145F3F" w14:paraId="6BF0E7A3" w14:textId="77777777" w:rsidTr="00794587">
        <w:tc>
          <w:tcPr>
            <w:tcW w:w="0" w:type="auto"/>
            <w:gridSpan w:val="2"/>
          </w:tcPr>
          <w:p w14:paraId="26F4D81A" w14:textId="77777777" w:rsidR="00145F3F" w:rsidRDefault="00145F3F" w:rsidP="00794587">
            <w:r>
              <w:t>ANS</w:t>
            </w:r>
          </w:p>
        </w:tc>
        <w:tc>
          <w:tcPr>
            <w:tcW w:w="0" w:type="auto"/>
          </w:tcPr>
          <w:p w14:paraId="1A1327F7" w14:textId="77777777" w:rsidR="00145F3F" w:rsidRDefault="00145F3F" w:rsidP="00794587"/>
        </w:tc>
      </w:tr>
      <w:tr w:rsidR="00145F3F" w14:paraId="0A16EC36" w14:textId="77777777" w:rsidTr="00794587">
        <w:tc>
          <w:tcPr>
            <w:tcW w:w="0" w:type="auto"/>
          </w:tcPr>
          <w:p w14:paraId="13F3438D" w14:textId="77777777" w:rsidR="00145F3F" w:rsidRDefault="00145F3F" w:rsidP="00794587">
            <w:r>
              <w:t>O</w:t>
            </w:r>
          </w:p>
        </w:tc>
        <w:tc>
          <w:tcPr>
            <w:tcW w:w="0" w:type="auto"/>
          </w:tcPr>
          <w:p w14:paraId="767346AB" w14:textId="77777777" w:rsidR="00145F3F" w:rsidRDefault="00145F3F" w:rsidP="00794587">
            <w:r>
              <w:t>K</w:t>
            </w:r>
          </w:p>
        </w:tc>
        <w:tc>
          <w:tcPr>
            <w:tcW w:w="0" w:type="auto"/>
          </w:tcPr>
          <w:p w14:paraId="3F6B1524" w14:textId="77777777" w:rsidR="00145F3F" w:rsidRDefault="00145F3F" w:rsidP="00794587">
            <w:r>
              <w:t>CR</w:t>
            </w:r>
          </w:p>
        </w:tc>
      </w:tr>
    </w:tbl>
    <w:p w14:paraId="17239472" w14:textId="1E7BBA4B" w:rsidR="00145F3F" w:rsidRDefault="00145F3F" w:rsidP="00145F3F">
      <w:r>
        <w:t>or</w:t>
      </w:r>
    </w:p>
    <w:tbl>
      <w:tblPr>
        <w:tblStyle w:val="a3"/>
        <w:tblW w:w="0" w:type="auto"/>
        <w:tblLook w:val="04A0" w:firstRow="1" w:lastRow="0" w:firstColumn="1" w:lastColumn="0" w:noHBand="0" w:noVBand="1"/>
      </w:tblPr>
      <w:tblGrid>
        <w:gridCol w:w="409"/>
        <w:gridCol w:w="410"/>
        <w:gridCol w:w="556"/>
      </w:tblGrid>
      <w:tr w:rsidR="00145F3F" w14:paraId="305FEF87" w14:textId="77777777" w:rsidTr="00794587">
        <w:tc>
          <w:tcPr>
            <w:tcW w:w="0" w:type="auto"/>
            <w:gridSpan w:val="2"/>
          </w:tcPr>
          <w:p w14:paraId="4B02A311" w14:textId="77777777" w:rsidR="00145F3F" w:rsidRDefault="00145F3F" w:rsidP="00794587">
            <w:r>
              <w:t>ANS</w:t>
            </w:r>
          </w:p>
        </w:tc>
        <w:tc>
          <w:tcPr>
            <w:tcW w:w="0" w:type="auto"/>
          </w:tcPr>
          <w:p w14:paraId="3F36B238" w14:textId="77777777" w:rsidR="00145F3F" w:rsidRDefault="00145F3F" w:rsidP="00794587"/>
        </w:tc>
      </w:tr>
      <w:tr w:rsidR="00145F3F" w14:paraId="4401182D" w14:textId="77777777" w:rsidTr="00794587">
        <w:tc>
          <w:tcPr>
            <w:tcW w:w="0" w:type="auto"/>
          </w:tcPr>
          <w:p w14:paraId="6B74D812" w14:textId="77777777" w:rsidR="00145F3F" w:rsidRDefault="00145F3F" w:rsidP="00794587">
            <w:r>
              <w:t>N</w:t>
            </w:r>
          </w:p>
        </w:tc>
        <w:tc>
          <w:tcPr>
            <w:tcW w:w="0" w:type="auto"/>
          </w:tcPr>
          <w:p w14:paraId="7C92160F" w14:textId="77777777" w:rsidR="00145F3F" w:rsidRDefault="00145F3F" w:rsidP="00794587">
            <w:r>
              <w:t>G</w:t>
            </w:r>
          </w:p>
        </w:tc>
        <w:tc>
          <w:tcPr>
            <w:tcW w:w="0" w:type="auto"/>
          </w:tcPr>
          <w:p w14:paraId="0B653078" w14:textId="77777777" w:rsidR="00145F3F" w:rsidRDefault="00145F3F" w:rsidP="00794587">
            <w:r>
              <w:t>CR</w:t>
            </w:r>
          </w:p>
        </w:tc>
      </w:tr>
    </w:tbl>
    <w:p w14:paraId="4A6AB791" w14:textId="52346464" w:rsidR="00145F3F" w:rsidRDefault="00145F3F" w:rsidP="00145F3F"/>
    <w:p w14:paraId="3EFC2F0A" w14:textId="77777777" w:rsidR="00145F3F" w:rsidRDefault="00145F3F">
      <w:pPr>
        <w:widowControl/>
        <w:jc w:val="left"/>
      </w:pPr>
      <w:r>
        <w:br w:type="page"/>
      </w:r>
    </w:p>
    <w:p w14:paraId="4EE2145F" w14:textId="6A5F7EAC" w:rsidR="00145F3F" w:rsidRDefault="00DC12E6" w:rsidP="00145F3F">
      <w:pPr>
        <w:rPr>
          <w:b/>
        </w:rPr>
      </w:pPr>
      <w:r w:rsidRPr="00DC12E6">
        <w:rPr>
          <w:b/>
        </w:rPr>
        <w:lastRenderedPageBreak/>
        <w:t>Clear Offset Value</w:t>
      </w:r>
    </w:p>
    <w:p w14:paraId="6C8B7023" w14:textId="5EC85ACB" w:rsidR="00DC12E6" w:rsidRDefault="00DC12E6" w:rsidP="00145F3F">
      <w:r>
        <w:t xml:space="preserve">All offset values set above will be cleared to 0.0. </w:t>
      </w:r>
    </w:p>
    <w:p w14:paraId="3C59DEE2" w14:textId="77777777" w:rsidR="00DC12E6" w:rsidRDefault="00DC12E6" w:rsidP="00145F3F"/>
    <w:p w14:paraId="4151D641" w14:textId="77777777" w:rsidR="00F06BDE" w:rsidRDefault="00F06BDE" w:rsidP="00F06BDE">
      <w:r>
        <w:t>[Command String]</w:t>
      </w:r>
    </w:p>
    <w:tbl>
      <w:tblPr>
        <w:tblStyle w:val="a3"/>
        <w:tblW w:w="0" w:type="auto"/>
        <w:tblLook w:val="04A0" w:firstRow="1" w:lastRow="0" w:firstColumn="1" w:lastColumn="0" w:noHBand="0" w:noVBand="1"/>
      </w:tblPr>
      <w:tblGrid>
        <w:gridCol w:w="427"/>
        <w:gridCol w:w="394"/>
        <w:gridCol w:w="556"/>
      </w:tblGrid>
      <w:tr w:rsidR="00F06BDE" w14:paraId="4B3677A9" w14:textId="769162A4" w:rsidTr="00794587">
        <w:tc>
          <w:tcPr>
            <w:tcW w:w="0" w:type="auto"/>
            <w:gridSpan w:val="2"/>
          </w:tcPr>
          <w:p w14:paraId="2A4F9C93" w14:textId="1338D5FF" w:rsidR="00F06BDE" w:rsidRDefault="00F06BDE" w:rsidP="00794587">
            <w:r>
              <w:t>CMD</w:t>
            </w:r>
          </w:p>
        </w:tc>
        <w:tc>
          <w:tcPr>
            <w:tcW w:w="0" w:type="auto"/>
          </w:tcPr>
          <w:p w14:paraId="4282131B" w14:textId="77777777" w:rsidR="00F06BDE" w:rsidRDefault="00F06BDE" w:rsidP="00794587"/>
        </w:tc>
      </w:tr>
      <w:tr w:rsidR="00F06BDE" w14:paraId="08D6336B" w14:textId="1323D172" w:rsidTr="00794587">
        <w:tc>
          <w:tcPr>
            <w:tcW w:w="0" w:type="auto"/>
          </w:tcPr>
          <w:p w14:paraId="03997A72" w14:textId="0351D52F" w:rsidR="00F06BDE" w:rsidRDefault="00F06BDE" w:rsidP="00794587">
            <w:r>
              <w:t>P</w:t>
            </w:r>
          </w:p>
        </w:tc>
        <w:tc>
          <w:tcPr>
            <w:tcW w:w="0" w:type="auto"/>
          </w:tcPr>
          <w:p w14:paraId="31FB180B" w14:textId="756C30A6" w:rsidR="00F06BDE" w:rsidRDefault="00F06BDE" w:rsidP="00794587">
            <w:r>
              <w:t>0</w:t>
            </w:r>
          </w:p>
        </w:tc>
        <w:tc>
          <w:tcPr>
            <w:tcW w:w="0" w:type="auto"/>
          </w:tcPr>
          <w:p w14:paraId="6026C5B3" w14:textId="52935061" w:rsidR="00F06BDE" w:rsidRDefault="00F06BDE" w:rsidP="00794587">
            <w:r>
              <w:t>CR</w:t>
            </w:r>
          </w:p>
        </w:tc>
      </w:tr>
    </w:tbl>
    <w:p w14:paraId="474FFDA7" w14:textId="77777777" w:rsidR="00DC12E6" w:rsidRDefault="00DC12E6" w:rsidP="00145F3F"/>
    <w:p w14:paraId="787F6C2E" w14:textId="5CA70814" w:rsidR="00F06BDE" w:rsidRDefault="00F06BDE" w:rsidP="00145F3F">
      <w:r>
        <w:t>[Answer String]</w:t>
      </w:r>
    </w:p>
    <w:tbl>
      <w:tblPr>
        <w:tblStyle w:val="a3"/>
        <w:tblW w:w="0" w:type="auto"/>
        <w:tblLook w:val="04A0" w:firstRow="1" w:lastRow="0" w:firstColumn="1" w:lastColumn="0" w:noHBand="0" w:noVBand="1"/>
      </w:tblPr>
      <w:tblGrid>
        <w:gridCol w:w="420"/>
        <w:gridCol w:w="388"/>
        <w:gridCol w:w="556"/>
      </w:tblGrid>
      <w:tr w:rsidR="00F06BDE" w14:paraId="128BE5A2" w14:textId="77777777" w:rsidTr="00794587">
        <w:tc>
          <w:tcPr>
            <w:tcW w:w="0" w:type="auto"/>
            <w:gridSpan w:val="2"/>
          </w:tcPr>
          <w:p w14:paraId="27641AB3" w14:textId="77777777" w:rsidR="00F06BDE" w:rsidRDefault="00F06BDE" w:rsidP="00794587">
            <w:r>
              <w:t>ANS</w:t>
            </w:r>
          </w:p>
        </w:tc>
        <w:tc>
          <w:tcPr>
            <w:tcW w:w="0" w:type="auto"/>
          </w:tcPr>
          <w:p w14:paraId="466101B9" w14:textId="77777777" w:rsidR="00F06BDE" w:rsidRDefault="00F06BDE" w:rsidP="00794587"/>
        </w:tc>
      </w:tr>
      <w:tr w:rsidR="00F06BDE" w14:paraId="20532C35" w14:textId="77777777" w:rsidTr="00794587">
        <w:tc>
          <w:tcPr>
            <w:tcW w:w="0" w:type="auto"/>
          </w:tcPr>
          <w:p w14:paraId="1BF54003" w14:textId="77777777" w:rsidR="00F06BDE" w:rsidRDefault="00F06BDE" w:rsidP="00794587">
            <w:r>
              <w:t>O</w:t>
            </w:r>
          </w:p>
        </w:tc>
        <w:tc>
          <w:tcPr>
            <w:tcW w:w="0" w:type="auto"/>
          </w:tcPr>
          <w:p w14:paraId="2AA5637F" w14:textId="77777777" w:rsidR="00F06BDE" w:rsidRDefault="00F06BDE" w:rsidP="00794587">
            <w:r>
              <w:t>K</w:t>
            </w:r>
          </w:p>
        </w:tc>
        <w:tc>
          <w:tcPr>
            <w:tcW w:w="0" w:type="auto"/>
          </w:tcPr>
          <w:p w14:paraId="25E6BFA7" w14:textId="77777777" w:rsidR="00F06BDE" w:rsidRDefault="00F06BDE" w:rsidP="00794587">
            <w:r>
              <w:t>CR</w:t>
            </w:r>
          </w:p>
        </w:tc>
      </w:tr>
    </w:tbl>
    <w:p w14:paraId="3EFBAE14" w14:textId="596F50CD" w:rsidR="00F06BDE" w:rsidRDefault="00F06BDE" w:rsidP="00F06BDE">
      <w:r>
        <w:t>or</w:t>
      </w:r>
    </w:p>
    <w:tbl>
      <w:tblPr>
        <w:tblStyle w:val="a3"/>
        <w:tblW w:w="0" w:type="auto"/>
        <w:tblLook w:val="04A0" w:firstRow="1" w:lastRow="0" w:firstColumn="1" w:lastColumn="0" w:noHBand="0" w:noVBand="1"/>
      </w:tblPr>
      <w:tblGrid>
        <w:gridCol w:w="409"/>
        <w:gridCol w:w="410"/>
        <w:gridCol w:w="556"/>
      </w:tblGrid>
      <w:tr w:rsidR="00F06BDE" w14:paraId="1F22CFE8" w14:textId="77777777" w:rsidTr="00794587">
        <w:tc>
          <w:tcPr>
            <w:tcW w:w="0" w:type="auto"/>
            <w:gridSpan w:val="2"/>
          </w:tcPr>
          <w:p w14:paraId="58521612" w14:textId="77777777" w:rsidR="00F06BDE" w:rsidRDefault="00F06BDE" w:rsidP="00794587">
            <w:r>
              <w:t>ANS</w:t>
            </w:r>
          </w:p>
        </w:tc>
        <w:tc>
          <w:tcPr>
            <w:tcW w:w="0" w:type="auto"/>
          </w:tcPr>
          <w:p w14:paraId="6025A474" w14:textId="77777777" w:rsidR="00F06BDE" w:rsidRDefault="00F06BDE" w:rsidP="00794587"/>
        </w:tc>
      </w:tr>
      <w:tr w:rsidR="00F06BDE" w14:paraId="0BAD4040" w14:textId="77777777" w:rsidTr="00794587">
        <w:tc>
          <w:tcPr>
            <w:tcW w:w="0" w:type="auto"/>
          </w:tcPr>
          <w:p w14:paraId="158EC1FD" w14:textId="77777777" w:rsidR="00F06BDE" w:rsidRDefault="00F06BDE" w:rsidP="00794587">
            <w:r>
              <w:t>N</w:t>
            </w:r>
          </w:p>
        </w:tc>
        <w:tc>
          <w:tcPr>
            <w:tcW w:w="0" w:type="auto"/>
          </w:tcPr>
          <w:p w14:paraId="20B4BE0F" w14:textId="77777777" w:rsidR="00F06BDE" w:rsidRDefault="00F06BDE" w:rsidP="00794587">
            <w:r>
              <w:t>G</w:t>
            </w:r>
          </w:p>
        </w:tc>
        <w:tc>
          <w:tcPr>
            <w:tcW w:w="0" w:type="auto"/>
          </w:tcPr>
          <w:p w14:paraId="50EC134D" w14:textId="77777777" w:rsidR="00F06BDE" w:rsidRDefault="00F06BDE" w:rsidP="00794587">
            <w:r>
              <w:t>CR</w:t>
            </w:r>
          </w:p>
        </w:tc>
      </w:tr>
    </w:tbl>
    <w:p w14:paraId="28799DCA" w14:textId="77777777" w:rsidR="00F06BDE" w:rsidRDefault="00F06BDE" w:rsidP="00145F3F"/>
    <w:p w14:paraId="4B6623D6" w14:textId="77777777" w:rsidR="00F06BDE" w:rsidRDefault="00F06BDE" w:rsidP="00145F3F"/>
    <w:p w14:paraId="10869179" w14:textId="77777777" w:rsidR="00F06BDE" w:rsidRDefault="00F06BDE" w:rsidP="00145F3F"/>
    <w:p w14:paraId="1167E1B4" w14:textId="77777777" w:rsidR="00F06BDE" w:rsidRDefault="00F06BDE">
      <w:pPr>
        <w:widowControl/>
        <w:jc w:val="left"/>
        <w:rPr>
          <w:b/>
        </w:rPr>
      </w:pPr>
      <w:r>
        <w:rPr>
          <w:b/>
        </w:rPr>
        <w:br w:type="page"/>
      </w:r>
    </w:p>
    <w:p w14:paraId="1587879B" w14:textId="08145113" w:rsidR="00F06BDE" w:rsidRDefault="00506952" w:rsidP="00145F3F">
      <w:pPr>
        <w:rPr>
          <w:b/>
        </w:rPr>
      </w:pPr>
      <w:r>
        <w:rPr>
          <w:b/>
        </w:rPr>
        <w:lastRenderedPageBreak/>
        <w:t xml:space="preserve">Send </w:t>
      </w:r>
      <w:r w:rsidR="00F06BDE" w:rsidRPr="00F06BDE">
        <w:rPr>
          <w:b/>
        </w:rPr>
        <w:t>Operation Command in Horizontal Coordinate System</w:t>
      </w:r>
      <w:r>
        <w:rPr>
          <w:b/>
        </w:rPr>
        <w:t xml:space="preserve"> </w:t>
      </w:r>
      <w:r w:rsidRPr="00506952">
        <w:rPr>
          <w:b/>
          <w:sz w:val="21"/>
        </w:rPr>
        <w:t>(only once)</w:t>
      </w:r>
    </w:p>
    <w:p w14:paraId="38C81DC2" w14:textId="00E24A71" w:rsidR="00F06BDE" w:rsidRDefault="00F06BDE" w:rsidP="00145F3F">
      <w:r>
        <w:t xml:space="preserve">Move telescope to specified azimuth, altitude and rotator axis position. But it only sends a command. It may not reach the specified position due to calculation error or drive system loss. </w:t>
      </w:r>
    </w:p>
    <w:p w14:paraId="4F67B6E0" w14:textId="77777777" w:rsidR="00F06BDE" w:rsidRDefault="00F06BDE" w:rsidP="00145F3F"/>
    <w:p w14:paraId="139CC946" w14:textId="50B27E12" w:rsidR="00F06BDE" w:rsidRDefault="00F06BDE" w:rsidP="00145F3F">
      <w:r>
        <w:t>[Command String]</w:t>
      </w:r>
    </w:p>
    <w:p w14:paraId="044E7386" w14:textId="0C09DD81" w:rsidR="00F06BDE" w:rsidRDefault="00F06BDE" w:rsidP="00145F3F">
      <w:r>
        <w:t xml:space="preserve">Same as </w:t>
      </w:r>
      <w:r w:rsidR="00506952">
        <w:t>“</w:t>
      </w:r>
      <w:r w:rsidR="00506952">
        <w:rPr>
          <w:b/>
        </w:rPr>
        <w:t>Send Operation Command</w:t>
      </w:r>
      <w:r w:rsidRPr="00495ED0">
        <w:rPr>
          <w:b/>
        </w:rPr>
        <w:t xml:space="preserve"> in Horizontal Coordinate System</w:t>
      </w:r>
      <w:r w:rsidR="00506952">
        <w:rPr>
          <w:b/>
        </w:rPr>
        <w:t>”</w:t>
      </w:r>
      <w:r>
        <w:rPr>
          <w:b/>
        </w:rPr>
        <w:t xml:space="preserve"> </w:t>
      </w:r>
      <w:r w:rsidRPr="00F06BDE">
        <w:t xml:space="preserve">except </w:t>
      </w:r>
      <w:r>
        <w:t xml:space="preserve">for CMD “Q”. </w:t>
      </w:r>
    </w:p>
    <w:p w14:paraId="30791725" w14:textId="77777777" w:rsidR="00F06BDE" w:rsidRDefault="00F06BDE" w:rsidP="00145F3F"/>
    <w:p w14:paraId="7E973D0B" w14:textId="77777777" w:rsidR="00F06BDE" w:rsidRDefault="00F06BDE" w:rsidP="00F06BDE">
      <w:r>
        <w:t>[Answer String]</w:t>
      </w:r>
    </w:p>
    <w:tbl>
      <w:tblPr>
        <w:tblStyle w:val="a3"/>
        <w:tblW w:w="0" w:type="auto"/>
        <w:tblLook w:val="04A0" w:firstRow="1" w:lastRow="0" w:firstColumn="1" w:lastColumn="0" w:noHBand="0" w:noVBand="1"/>
      </w:tblPr>
      <w:tblGrid>
        <w:gridCol w:w="420"/>
        <w:gridCol w:w="388"/>
        <w:gridCol w:w="556"/>
      </w:tblGrid>
      <w:tr w:rsidR="00F06BDE" w14:paraId="400D3031" w14:textId="77777777" w:rsidTr="00794587">
        <w:tc>
          <w:tcPr>
            <w:tcW w:w="0" w:type="auto"/>
            <w:gridSpan w:val="2"/>
          </w:tcPr>
          <w:p w14:paraId="0B0DC8C2" w14:textId="77777777" w:rsidR="00F06BDE" w:rsidRDefault="00F06BDE" w:rsidP="00794587">
            <w:r>
              <w:t>ANS</w:t>
            </w:r>
          </w:p>
        </w:tc>
        <w:tc>
          <w:tcPr>
            <w:tcW w:w="0" w:type="auto"/>
          </w:tcPr>
          <w:p w14:paraId="2ADB7466" w14:textId="77777777" w:rsidR="00F06BDE" w:rsidRDefault="00F06BDE" w:rsidP="00794587"/>
        </w:tc>
      </w:tr>
      <w:tr w:rsidR="00F06BDE" w14:paraId="317269DA" w14:textId="77777777" w:rsidTr="00794587">
        <w:tc>
          <w:tcPr>
            <w:tcW w:w="0" w:type="auto"/>
          </w:tcPr>
          <w:p w14:paraId="54FE980C" w14:textId="77777777" w:rsidR="00F06BDE" w:rsidRDefault="00F06BDE" w:rsidP="00794587">
            <w:r>
              <w:t>O</w:t>
            </w:r>
          </w:p>
        </w:tc>
        <w:tc>
          <w:tcPr>
            <w:tcW w:w="0" w:type="auto"/>
          </w:tcPr>
          <w:p w14:paraId="461BF2CE" w14:textId="77777777" w:rsidR="00F06BDE" w:rsidRDefault="00F06BDE" w:rsidP="00794587">
            <w:r>
              <w:t>K</w:t>
            </w:r>
          </w:p>
        </w:tc>
        <w:tc>
          <w:tcPr>
            <w:tcW w:w="0" w:type="auto"/>
          </w:tcPr>
          <w:p w14:paraId="393E98A3" w14:textId="77777777" w:rsidR="00F06BDE" w:rsidRDefault="00F06BDE" w:rsidP="00794587">
            <w:r>
              <w:t>CR</w:t>
            </w:r>
          </w:p>
        </w:tc>
      </w:tr>
    </w:tbl>
    <w:p w14:paraId="7BD9FD7D" w14:textId="726CF7E7" w:rsidR="00F06BDE" w:rsidRDefault="00F06BDE" w:rsidP="00F06BDE">
      <w:r>
        <w:t>or</w:t>
      </w:r>
    </w:p>
    <w:tbl>
      <w:tblPr>
        <w:tblStyle w:val="a3"/>
        <w:tblW w:w="0" w:type="auto"/>
        <w:tblLook w:val="04A0" w:firstRow="1" w:lastRow="0" w:firstColumn="1" w:lastColumn="0" w:noHBand="0" w:noVBand="1"/>
      </w:tblPr>
      <w:tblGrid>
        <w:gridCol w:w="409"/>
        <w:gridCol w:w="410"/>
        <w:gridCol w:w="556"/>
      </w:tblGrid>
      <w:tr w:rsidR="00F06BDE" w14:paraId="219264FA" w14:textId="77777777" w:rsidTr="00794587">
        <w:tc>
          <w:tcPr>
            <w:tcW w:w="0" w:type="auto"/>
            <w:gridSpan w:val="2"/>
          </w:tcPr>
          <w:p w14:paraId="74DE95B3" w14:textId="77777777" w:rsidR="00F06BDE" w:rsidRDefault="00F06BDE" w:rsidP="00794587">
            <w:r>
              <w:t>ANS</w:t>
            </w:r>
          </w:p>
        </w:tc>
        <w:tc>
          <w:tcPr>
            <w:tcW w:w="0" w:type="auto"/>
          </w:tcPr>
          <w:p w14:paraId="1A21E672" w14:textId="77777777" w:rsidR="00F06BDE" w:rsidRDefault="00F06BDE" w:rsidP="00794587"/>
        </w:tc>
      </w:tr>
      <w:tr w:rsidR="00F06BDE" w14:paraId="76612435" w14:textId="77777777" w:rsidTr="00794587">
        <w:tc>
          <w:tcPr>
            <w:tcW w:w="0" w:type="auto"/>
          </w:tcPr>
          <w:p w14:paraId="0838A231" w14:textId="77777777" w:rsidR="00F06BDE" w:rsidRDefault="00F06BDE" w:rsidP="00794587">
            <w:r>
              <w:t>N</w:t>
            </w:r>
          </w:p>
        </w:tc>
        <w:tc>
          <w:tcPr>
            <w:tcW w:w="0" w:type="auto"/>
          </w:tcPr>
          <w:p w14:paraId="7FB2DD55" w14:textId="77777777" w:rsidR="00F06BDE" w:rsidRDefault="00F06BDE" w:rsidP="00794587">
            <w:r>
              <w:t>G</w:t>
            </w:r>
          </w:p>
        </w:tc>
        <w:tc>
          <w:tcPr>
            <w:tcW w:w="0" w:type="auto"/>
          </w:tcPr>
          <w:p w14:paraId="0BE1F42D" w14:textId="77777777" w:rsidR="00F06BDE" w:rsidRDefault="00F06BDE" w:rsidP="00794587">
            <w:r>
              <w:t>CR</w:t>
            </w:r>
          </w:p>
        </w:tc>
      </w:tr>
    </w:tbl>
    <w:p w14:paraId="49931EAC" w14:textId="446F5832" w:rsidR="00F06BDE" w:rsidRDefault="00F06BDE" w:rsidP="00145F3F"/>
    <w:p w14:paraId="594A6764" w14:textId="77777777" w:rsidR="00F06BDE" w:rsidRDefault="00F06BDE" w:rsidP="00145F3F"/>
    <w:p w14:paraId="166D5F97" w14:textId="6543CE3F" w:rsidR="00F06BDE" w:rsidRDefault="00F06BDE">
      <w:pPr>
        <w:widowControl/>
        <w:jc w:val="left"/>
      </w:pPr>
      <w:r>
        <w:br w:type="page"/>
      </w:r>
    </w:p>
    <w:p w14:paraId="754C3148" w14:textId="77777777" w:rsidR="00F06BDE" w:rsidRDefault="00F06BDE" w:rsidP="00145F3F"/>
    <w:p w14:paraId="7CF8EBC9" w14:textId="530E4397" w:rsidR="00F06BDE" w:rsidRPr="00F06BDE" w:rsidRDefault="00F06BDE" w:rsidP="00145F3F">
      <w:pPr>
        <w:rPr>
          <w:b/>
        </w:rPr>
      </w:pPr>
      <w:r w:rsidRPr="00F06BDE">
        <w:rPr>
          <w:b/>
        </w:rPr>
        <w:t>Change Rotator (</w:t>
      </w:r>
      <w:r w:rsidRPr="00F06BDE">
        <w:rPr>
          <w:rFonts w:hint="eastAsia"/>
          <w:b/>
        </w:rPr>
        <w:t>θ</w:t>
      </w:r>
      <w:r w:rsidRPr="00F06BDE">
        <w:rPr>
          <w:b/>
        </w:rPr>
        <w:t>) Flag</w:t>
      </w:r>
    </w:p>
    <w:p w14:paraId="2AB73F90" w14:textId="58DEEBBA" w:rsidR="00F06BDE" w:rsidRDefault="00F06BDE" w:rsidP="00145F3F">
      <w:r>
        <w:t>Specify MOVE or STOP when you don’t want to move the rotator while moving or tracking the telescope. After STOP is specified, the rotation move will be ignored, so if you need to move it, specify MOVE.</w:t>
      </w:r>
    </w:p>
    <w:p w14:paraId="100632FE" w14:textId="77777777" w:rsidR="00F06BDE" w:rsidRDefault="00F06BDE" w:rsidP="00145F3F"/>
    <w:p w14:paraId="7B0613E9" w14:textId="58796B06" w:rsidR="00F06BDE" w:rsidRDefault="00F06BDE" w:rsidP="00145F3F">
      <w:r>
        <w:t>[Command String]</w:t>
      </w:r>
    </w:p>
    <w:tbl>
      <w:tblPr>
        <w:tblStyle w:val="a3"/>
        <w:tblW w:w="0" w:type="auto"/>
        <w:tblLook w:val="04A0" w:firstRow="1" w:lastRow="0" w:firstColumn="1" w:lastColumn="0" w:noHBand="0" w:noVBand="1"/>
      </w:tblPr>
      <w:tblGrid>
        <w:gridCol w:w="821"/>
        <w:gridCol w:w="222"/>
        <w:gridCol w:w="629"/>
        <w:gridCol w:w="592"/>
        <w:gridCol w:w="548"/>
        <w:gridCol w:w="522"/>
        <w:gridCol w:w="556"/>
      </w:tblGrid>
      <w:tr w:rsidR="00EC3231" w14:paraId="7ACD8CBD" w14:textId="77777777" w:rsidTr="00794587">
        <w:tc>
          <w:tcPr>
            <w:tcW w:w="0" w:type="auto"/>
          </w:tcPr>
          <w:p w14:paraId="52D0CE2B" w14:textId="0E610113" w:rsidR="00EC3231" w:rsidRDefault="00EC3231" w:rsidP="00145F3F">
            <w:r>
              <w:t>CMD</w:t>
            </w:r>
          </w:p>
        </w:tc>
        <w:tc>
          <w:tcPr>
            <w:tcW w:w="0" w:type="auto"/>
          </w:tcPr>
          <w:p w14:paraId="2F8230F9" w14:textId="77777777" w:rsidR="00EC3231" w:rsidRDefault="00EC3231" w:rsidP="00145F3F"/>
        </w:tc>
        <w:tc>
          <w:tcPr>
            <w:tcW w:w="0" w:type="auto"/>
            <w:gridSpan w:val="4"/>
          </w:tcPr>
          <w:p w14:paraId="1AD63F6B" w14:textId="1F37C84F" w:rsidR="00EC3231" w:rsidRDefault="00EC3231" w:rsidP="00145F3F">
            <w:r>
              <w:t>Rotation Command</w:t>
            </w:r>
          </w:p>
        </w:tc>
        <w:tc>
          <w:tcPr>
            <w:tcW w:w="0" w:type="auto"/>
          </w:tcPr>
          <w:p w14:paraId="284BB0E2" w14:textId="77777777" w:rsidR="00EC3231" w:rsidRDefault="00EC3231" w:rsidP="00145F3F"/>
        </w:tc>
      </w:tr>
      <w:tr w:rsidR="00EC3231" w14:paraId="3384F2BD" w14:textId="77777777" w:rsidTr="00EC3231">
        <w:tc>
          <w:tcPr>
            <w:tcW w:w="0" w:type="auto"/>
          </w:tcPr>
          <w:p w14:paraId="3A9D292B" w14:textId="3A72E329" w:rsidR="00EC3231" w:rsidRDefault="00EC3231" w:rsidP="00145F3F">
            <w:r>
              <w:t>R</w:t>
            </w:r>
          </w:p>
        </w:tc>
        <w:tc>
          <w:tcPr>
            <w:tcW w:w="0" w:type="auto"/>
          </w:tcPr>
          <w:p w14:paraId="3A412FDD" w14:textId="77777777" w:rsidR="00EC3231" w:rsidRDefault="00EC3231" w:rsidP="00145F3F"/>
        </w:tc>
        <w:tc>
          <w:tcPr>
            <w:tcW w:w="0" w:type="auto"/>
          </w:tcPr>
          <w:p w14:paraId="71D5F192" w14:textId="64816AA4" w:rsidR="00EC3231" w:rsidRDefault="00EC3231" w:rsidP="00145F3F">
            <w:r>
              <w:t>M</w:t>
            </w:r>
          </w:p>
        </w:tc>
        <w:tc>
          <w:tcPr>
            <w:tcW w:w="0" w:type="auto"/>
          </w:tcPr>
          <w:p w14:paraId="37A16866" w14:textId="53E5121C" w:rsidR="00EC3231" w:rsidRDefault="00EC3231" w:rsidP="00145F3F">
            <w:r>
              <w:t>O</w:t>
            </w:r>
          </w:p>
        </w:tc>
        <w:tc>
          <w:tcPr>
            <w:tcW w:w="0" w:type="auto"/>
          </w:tcPr>
          <w:p w14:paraId="462EDC5C" w14:textId="15F491AB" w:rsidR="00EC3231" w:rsidRDefault="00EC3231" w:rsidP="00145F3F">
            <w:r>
              <w:t>V</w:t>
            </w:r>
          </w:p>
        </w:tc>
        <w:tc>
          <w:tcPr>
            <w:tcW w:w="0" w:type="auto"/>
          </w:tcPr>
          <w:p w14:paraId="0EC87DF5" w14:textId="62850A43" w:rsidR="00EC3231" w:rsidRDefault="00EC3231" w:rsidP="00145F3F">
            <w:r>
              <w:t>E</w:t>
            </w:r>
          </w:p>
        </w:tc>
        <w:tc>
          <w:tcPr>
            <w:tcW w:w="0" w:type="auto"/>
          </w:tcPr>
          <w:p w14:paraId="3C94CCE3" w14:textId="7B739594" w:rsidR="00EC3231" w:rsidRDefault="00EC3231" w:rsidP="00145F3F">
            <w:r>
              <w:t>CR</w:t>
            </w:r>
          </w:p>
        </w:tc>
      </w:tr>
    </w:tbl>
    <w:p w14:paraId="04FF9D22" w14:textId="428E9167" w:rsidR="00EC3231" w:rsidRDefault="00EC3231" w:rsidP="00145F3F">
      <w:r>
        <w:t>or</w:t>
      </w:r>
    </w:p>
    <w:tbl>
      <w:tblPr>
        <w:tblStyle w:val="a3"/>
        <w:tblW w:w="0" w:type="auto"/>
        <w:tblLook w:val="04A0" w:firstRow="1" w:lastRow="0" w:firstColumn="1" w:lastColumn="0" w:noHBand="0" w:noVBand="1"/>
      </w:tblPr>
      <w:tblGrid>
        <w:gridCol w:w="821"/>
        <w:gridCol w:w="222"/>
        <w:gridCol w:w="523"/>
        <w:gridCol w:w="582"/>
        <w:gridCol w:w="626"/>
        <w:gridCol w:w="560"/>
        <w:gridCol w:w="556"/>
      </w:tblGrid>
      <w:tr w:rsidR="00EC3231" w14:paraId="06A69081" w14:textId="77777777" w:rsidTr="00794587">
        <w:tc>
          <w:tcPr>
            <w:tcW w:w="0" w:type="auto"/>
          </w:tcPr>
          <w:p w14:paraId="61BB9C2C" w14:textId="77777777" w:rsidR="00EC3231" w:rsidRDefault="00EC3231" w:rsidP="00794587">
            <w:r>
              <w:t>CMD</w:t>
            </w:r>
          </w:p>
        </w:tc>
        <w:tc>
          <w:tcPr>
            <w:tcW w:w="0" w:type="auto"/>
          </w:tcPr>
          <w:p w14:paraId="756320AB" w14:textId="77777777" w:rsidR="00EC3231" w:rsidRDefault="00EC3231" w:rsidP="00794587"/>
        </w:tc>
        <w:tc>
          <w:tcPr>
            <w:tcW w:w="0" w:type="auto"/>
            <w:gridSpan w:val="4"/>
          </w:tcPr>
          <w:p w14:paraId="76E93468" w14:textId="77777777" w:rsidR="00EC3231" w:rsidRDefault="00EC3231" w:rsidP="00794587">
            <w:r>
              <w:t>Rotation Command</w:t>
            </w:r>
          </w:p>
        </w:tc>
        <w:tc>
          <w:tcPr>
            <w:tcW w:w="0" w:type="auto"/>
          </w:tcPr>
          <w:p w14:paraId="6B8C7662" w14:textId="77777777" w:rsidR="00EC3231" w:rsidRDefault="00EC3231" w:rsidP="00794587"/>
        </w:tc>
      </w:tr>
      <w:tr w:rsidR="00EC3231" w14:paraId="09742A85" w14:textId="77777777" w:rsidTr="00794587">
        <w:tc>
          <w:tcPr>
            <w:tcW w:w="0" w:type="auto"/>
          </w:tcPr>
          <w:p w14:paraId="3F0264ED" w14:textId="77777777" w:rsidR="00EC3231" w:rsidRDefault="00EC3231" w:rsidP="00794587">
            <w:r>
              <w:t>R</w:t>
            </w:r>
          </w:p>
        </w:tc>
        <w:tc>
          <w:tcPr>
            <w:tcW w:w="0" w:type="auto"/>
          </w:tcPr>
          <w:p w14:paraId="59E6BD8D" w14:textId="77777777" w:rsidR="00EC3231" w:rsidRDefault="00EC3231" w:rsidP="00794587"/>
        </w:tc>
        <w:tc>
          <w:tcPr>
            <w:tcW w:w="0" w:type="auto"/>
          </w:tcPr>
          <w:p w14:paraId="0402A1D1" w14:textId="51932665" w:rsidR="00EC3231" w:rsidRDefault="00EC3231" w:rsidP="00794587">
            <w:r>
              <w:t>S</w:t>
            </w:r>
          </w:p>
        </w:tc>
        <w:tc>
          <w:tcPr>
            <w:tcW w:w="0" w:type="auto"/>
          </w:tcPr>
          <w:p w14:paraId="74068F5C" w14:textId="24D4BA62" w:rsidR="00EC3231" w:rsidRDefault="00EC3231" w:rsidP="00794587">
            <w:r>
              <w:t>T</w:t>
            </w:r>
          </w:p>
        </w:tc>
        <w:tc>
          <w:tcPr>
            <w:tcW w:w="0" w:type="auto"/>
          </w:tcPr>
          <w:p w14:paraId="3AB6C4B8" w14:textId="454E97F1" w:rsidR="00EC3231" w:rsidRDefault="00EC3231" w:rsidP="00794587">
            <w:r>
              <w:t>O</w:t>
            </w:r>
          </w:p>
        </w:tc>
        <w:tc>
          <w:tcPr>
            <w:tcW w:w="0" w:type="auto"/>
          </w:tcPr>
          <w:p w14:paraId="10A589E8" w14:textId="5C069DBF" w:rsidR="00EC3231" w:rsidRDefault="00EC3231" w:rsidP="00794587">
            <w:r>
              <w:t>P</w:t>
            </w:r>
          </w:p>
        </w:tc>
        <w:tc>
          <w:tcPr>
            <w:tcW w:w="0" w:type="auto"/>
          </w:tcPr>
          <w:p w14:paraId="39A85290" w14:textId="77777777" w:rsidR="00EC3231" w:rsidRDefault="00EC3231" w:rsidP="00794587">
            <w:r>
              <w:t>CR</w:t>
            </w:r>
          </w:p>
        </w:tc>
      </w:tr>
    </w:tbl>
    <w:p w14:paraId="1E0927D1" w14:textId="77777777" w:rsidR="00EC3231" w:rsidRDefault="00EC3231" w:rsidP="00145F3F"/>
    <w:p w14:paraId="04DE8946" w14:textId="37CE8023" w:rsidR="00EC3231" w:rsidRDefault="00EC3231" w:rsidP="00145F3F">
      <w:r>
        <w:t>[Answer String]</w:t>
      </w:r>
    </w:p>
    <w:tbl>
      <w:tblPr>
        <w:tblStyle w:val="a3"/>
        <w:tblW w:w="0" w:type="auto"/>
        <w:tblLook w:val="04A0" w:firstRow="1" w:lastRow="0" w:firstColumn="1" w:lastColumn="0" w:noHBand="0" w:noVBand="1"/>
      </w:tblPr>
      <w:tblGrid>
        <w:gridCol w:w="420"/>
        <w:gridCol w:w="388"/>
        <w:gridCol w:w="556"/>
      </w:tblGrid>
      <w:tr w:rsidR="00EC3231" w14:paraId="65307612" w14:textId="77777777" w:rsidTr="00794587">
        <w:tc>
          <w:tcPr>
            <w:tcW w:w="0" w:type="auto"/>
            <w:gridSpan w:val="2"/>
          </w:tcPr>
          <w:p w14:paraId="1A1A7AB2" w14:textId="77777777" w:rsidR="00EC3231" w:rsidRDefault="00EC3231" w:rsidP="00794587">
            <w:r>
              <w:t>ANS</w:t>
            </w:r>
          </w:p>
        </w:tc>
        <w:tc>
          <w:tcPr>
            <w:tcW w:w="0" w:type="auto"/>
          </w:tcPr>
          <w:p w14:paraId="04E1CADF" w14:textId="77777777" w:rsidR="00EC3231" w:rsidRDefault="00EC3231" w:rsidP="00794587"/>
        </w:tc>
      </w:tr>
      <w:tr w:rsidR="00EC3231" w14:paraId="2D6A8F76" w14:textId="77777777" w:rsidTr="00794587">
        <w:tc>
          <w:tcPr>
            <w:tcW w:w="0" w:type="auto"/>
          </w:tcPr>
          <w:p w14:paraId="0F2E7F10" w14:textId="77777777" w:rsidR="00EC3231" w:rsidRDefault="00EC3231" w:rsidP="00794587">
            <w:r>
              <w:t>O</w:t>
            </w:r>
          </w:p>
        </w:tc>
        <w:tc>
          <w:tcPr>
            <w:tcW w:w="0" w:type="auto"/>
          </w:tcPr>
          <w:p w14:paraId="05CD3938" w14:textId="77777777" w:rsidR="00EC3231" w:rsidRDefault="00EC3231" w:rsidP="00794587">
            <w:r>
              <w:t>K</w:t>
            </w:r>
          </w:p>
        </w:tc>
        <w:tc>
          <w:tcPr>
            <w:tcW w:w="0" w:type="auto"/>
          </w:tcPr>
          <w:p w14:paraId="2D18D9DC" w14:textId="77777777" w:rsidR="00EC3231" w:rsidRDefault="00EC3231" w:rsidP="00794587">
            <w:r>
              <w:t>CR</w:t>
            </w:r>
          </w:p>
        </w:tc>
      </w:tr>
    </w:tbl>
    <w:p w14:paraId="208E6680" w14:textId="4EA2471A" w:rsidR="00EC3231" w:rsidRDefault="00EC3231" w:rsidP="00EC3231">
      <w:r>
        <w:t>or</w:t>
      </w:r>
    </w:p>
    <w:tbl>
      <w:tblPr>
        <w:tblStyle w:val="a3"/>
        <w:tblW w:w="0" w:type="auto"/>
        <w:tblLook w:val="04A0" w:firstRow="1" w:lastRow="0" w:firstColumn="1" w:lastColumn="0" w:noHBand="0" w:noVBand="1"/>
      </w:tblPr>
      <w:tblGrid>
        <w:gridCol w:w="409"/>
        <w:gridCol w:w="410"/>
        <w:gridCol w:w="556"/>
      </w:tblGrid>
      <w:tr w:rsidR="00EC3231" w14:paraId="38B45B8D" w14:textId="77777777" w:rsidTr="00794587">
        <w:tc>
          <w:tcPr>
            <w:tcW w:w="0" w:type="auto"/>
            <w:gridSpan w:val="2"/>
          </w:tcPr>
          <w:p w14:paraId="11FF04F5" w14:textId="77777777" w:rsidR="00EC3231" w:rsidRDefault="00EC3231" w:rsidP="00794587">
            <w:r>
              <w:t>ANS</w:t>
            </w:r>
          </w:p>
        </w:tc>
        <w:tc>
          <w:tcPr>
            <w:tcW w:w="0" w:type="auto"/>
          </w:tcPr>
          <w:p w14:paraId="7F6DF747" w14:textId="77777777" w:rsidR="00EC3231" w:rsidRDefault="00EC3231" w:rsidP="00794587"/>
        </w:tc>
      </w:tr>
      <w:tr w:rsidR="00EC3231" w14:paraId="1794131D" w14:textId="77777777" w:rsidTr="00794587">
        <w:tc>
          <w:tcPr>
            <w:tcW w:w="0" w:type="auto"/>
          </w:tcPr>
          <w:p w14:paraId="7A28F454" w14:textId="77777777" w:rsidR="00EC3231" w:rsidRDefault="00EC3231" w:rsidP="00794587">
            <w:r>
              <w:t>N</w:t>
            </w:r>
          </w:p>
        </w:tc>
        <w:tc>
          <w:tcPr>
            <w:tcW w:w="0" w:type="auto"/>
          </w:tcPr>
          <w:p w14:paraId="10323EFE" w14:textId="77777777" w:rsidR="00EC3231" w:rsidRDefault="00EC3231" w:rsidP="00794587">
            <w:r>
              <w:t>G</w:t>
            </w:r>
          </w:p>
        </w:tc>
        <w:tc>
          <w:tcPr>
            <w:tcW w:w="0" w:type="auto"/>
          </w:tcPr>
          <w:p w14:paraId="72A74F24" w14:textId="77777777" w:rsidR="00EC3231" w:rsidRDefault="00EC3231" w:rsidP="00794587">
            <w:r>
              <w:t>CR</w:t>
            </w:r>
          </w:p>
        </w:tc>
      </w:tr>
    </w:tbl>
    <w:p w14:paraId="6844F095" w14:textId="5B5D2ACC" w:rsidR="00EC3231" w:rsidRDefault="00EC3231" w:rsidP="00145F3F"/>
    <w:p w14:paraId="203FAD80" w14:textId="77777777" w:rsidR="00EC3231" w:rsidRDefault="00EC3231">
      <w:pPr>
        <w:widowControl/>
        <w:jc w:val="left"/>
      </w:pPr>
      <w:r>
        <w:br w:type="page"/>
      </w:r>
    </w:p>
    <w:p w14:paraId="7BCBFAB0" w14:textId="1CE70C53" w:rsidR="00EC3231" w:rsidRDefault="00EC3231" w:rsidP="00145F3F">
      <w:pPr>
        <w:rPr>
          <w:b/>
        </w:rPr>
      </w:pPr>
      <w:r w:rsidRPr="00EC3231">
        <w:rPr>
          <w:b/>
        </w:rPr>
        <w:lastRenderedPageBreak/>
        <w:t>Stop Telescope</w:t>
      </w:r>
    </w:p>
    <w:p w14:paraId="66D09821" w14:textId="0C038FD6" w:rsidR="00EC3231" w:rsidRDefault="00EC3231" w:rsidP="00145F3F">
      <w:r w:rsidRPr="00EC3231">
        <w:t>Stop</w:t>
      </w:r>
      <w:r>
        <w:t xml:space="preserve"> all movement</w:t>
      </w:r>
      <w:r w:rsidR="002736A1">
        <w:t>s</w:t>
      </w:r>
      <w:r>
        <w:t xml:space="preserve"> of the telescope.</w:t>
      </w:r>
    </w:p>
    <w:p w14:paraId="51D7891B" w14:textId="77777777" w:rsidR="00EC3231" w:rsidRDefault="00EC3231" w:rsidP="00EC3231"/>
    <w:p w14:paraId="54B3A34E" w14:textId="77777777" w:rsidR="00EC3231" w:rsidRDefault="00EC3231" w:rsidP="00EC3231">
      <w:r>
        <w:t>[Command String]</w:t>
      </w:r>
    </w:p>
    <w:tbl>
      <w:tblPr>
        <w:tblStyle w:val="a3"/>
        <w:tblW w:w="0" w:type="auto"/>
        <w:tblLook w:val="04A0" w:firstRow="1" w:lastRow="0" w:firstColumn="1" w:lastColumn="0" w:noHBand="0" w:noVBand="1"/>
      </w:tblPr>
      <w:tblGrid>
        <w:gridCol w:w="821"/>
        <w:gridCol w:w="556"/>
      </w:tblGrid>
      <w:tr w:rsidR="00EC3231" w14:paraId="450D8968" w14:textId="77777777" w:rsidTr="00794587">
        <w:tc>
          <w:tcPr>
            <w:tcW w:w="0" w:type="auto"/>
          </w:tcPr>
          <w:p w14:paraId="0A8CD7A8" w14:textId="77777777" w:rsidR="00EC3231" w:rsidRDefault="00EC3231" w:rsidP="00794587">
            <w:r>
              <w:t>CMD</w:t>
            </w:r>
          </w:p>
        </w:tc>
        <w:tc>
          <w:tcPr>
            <w:tcW w:w="0" w:type="auto"/>
          </w:tcPr>
          <w:p w14:paraId="583A0638" w14:textId="77777777" w:rsidR="00EC3231" w:rsidRDefault="00EC3231" w:rsidP="00794587"/>
        </w:tc>
      </w:tr>
      <w:tr w:rsidR="00EC3231" w14:paraId="10F43F9A" w14:textId="77777777" w:rsidTr="00794587">
        <w:tc>
          <w:tcPr>
            <w:tcW w:w="0" w:type="auto"/>
          </w:tcPr>
          <w:p w14:paraId="335D264F" w14:textId="14938057" w:rsidR="00EC3231" w:rsidRDefault="00EC3231" w:rsidP="00794587">
            <w:r>
              <w:t>S</w:t>
            </w:r>
          </w:p>
        </w:tc>
        <w:tc>
          <w:tcPr>
            <w:tcW w:w="0" w:type="auto"/>
          </w:tcPr>
          <w:p w14:paraId="17938223" w14:textId="77777777" w:rsidR="00EC3231" w:rsidRDefault="00EC3231" w:rsidP="00794587">
            <w:r>
              <w:t>CR</w:t>
            </w:r>
          </w:p>
        </w:tc>
      </w:tr>
    </w:tbl>
    <w:p w14:paraId="0538A3FB" w14:textId="77777777" w:rsidR="00EC3231" w:rsidRDefault="00EC3231" w:rsidP="00EC3231"/>
    <w:p w14:paraId="68F78E07" w14:textId="77777777" w:rsidR="00EC3231" w:rsidRDefault="00EC3231" w:rsidP="00EC3231">
      <w:r>
        <w:t>[Answer String]</w:t>
      </w:r>
    </w:p>
    <w:tbl>
      <w:tblPr>
        <w:tblStyle w:val="a3"/>
        <w:tblpPr w:leftFromText="142" w:rightFromText="142" w:vertAnchor="text" w:tblpY="1"/>
        <w:tblOverlap w:val="never"/>
        <w:tblW w:w="0" w:type="auto"/>
        <w:tblLook w:val="04A0" w:firstRow="1" w:lastRow="0" w:firstColumn="1" w:lastColumn="0" w:noHBand="0" w:noVBand="1"/>
      </w:tblPr>
      <w:tblGrid>
        <w:gridCol w:w="713"/>
        <w:gridCol w:w="556"/>
      </w:tblGrid>
      <w:tr w:rsidR="00EC3231" w14:paraId="19A08B4A" w14:textId="77777777" w:rsidTr="00794587">
        <w:tc>
          <w:tcPr>
            <w:tcW w:w="0" w:type="auto"/>
          </w:tcPr>
          <w:p w14:paraId="7C108512" w14:textId="77777777" w:rsidR="00EC3231" w:rsidRDefault="00EC3231" w:rsidP="00794587">
            <w:r>
              <w:t>ANS</w:t>
            </w:r>
          </w:p>
        </w:tc>
        <w:tc>
          <w:tcPr>
            <w:tcW w:w="0" w:type="auto"/>
          </w:tcPr>
          <w:p w14:paraId="20CDFE46" w14:textId="77777777" w:rsidR="00EC3231" w:rsidRDefault="00EC3231" w:rsidP="00794587"/>
        </w:tc>
      </w:tr>
      <w:tr w:rsidR="00EC3231" w14:paraId="15820549" w14:textId="77777777" w:rsidTr="00794587">
        <w:tc>
          <w:tcPr>
            <w:tcW w:w="0" w:type="auto"/>
          </w:tcPr>
          <w:p w14:paraId="3F0C50C7" w14:textId="55734185" w:rsidR="00EC3231" w:rsidRDefault="00EC3231" w:rsidP="00794587">
            <w:r>
              <w:t>S</w:t>
            </w:r>
          </w:p>
        </w:tc>
        <w:tc>
          <w:tcPr>
            <w:tcW w:w="0" w:type="auto"/>
          </w:tcPr>
          <w:p w14:paraId="5683B34A" w14:textId="77777777" w:rsidR="00EC3231" w:rsidRDefault="00EC3231" w:rsidP="00794587">
            <w:r>
              <w:t>CR</w:t>
            </w:r>
          </w:p>
        </w:tc>
      </w:tr>
    </w:tbl>
    <w:p w14:paraId="47F961CD" w14:textId="77777777" w:rsidR="00EC3231" w:rsidRDefault="00EC3231" w:rsidP="00145F3F"/>
    <w:p w14:paraId="55B306E9" w14:textId="77777777" w:rsidR="00EC3231" w:rsidRDefault="00EC3231" w:rsidP="00145F3F"/>
    <w:p w14:paraId="501CFFE5" w14:textId="77777777" w:rsidR="00EC3231" w:rsidRDefault="00EC3231" w:rsidP="00145F3F"/>
    <w:p w14:paraId="0391D993" w14:textId="0D5486AA" w:rsidR="00EC3231" w:rsidRDefault="00EC3231">
      <w:pPr>
        <w:widowControl/>
        <w:jc w:val="left"/>
      </w:pPr>
      <w:r>
        <w:br w:type="page"/>
      </w:r>
    </w:p>
    <w:p w14:paraId="7EBEEC50" w14:textId="36044A35" w:rsidR="00EC3231" w:rsidRDefault="00EC3231" w:rsidP="00145F3F">
      <w:pPr>
        <w:rPr>
          <w:b/>
        </w:rPr>
      </w:pPr>
      <w:r w:rsidRPr="00EC3231">
        <w:rPr>
          <w:b/>
        </w:rPr>
        <w:lastRenderedPageBreak/>
        <w:t>Move Telescope to a Target in Equatorial Coordinate System and Track it</w:t>
      </w:r>
    </w:p>
    <w:p w14:paraId="261529F9" w14:textId="77777777" w:rsidR="00EC3231" w:rsidRDefault="00EC3231" w:rsidP="00145F3F">
      <w:r>
        <w:t xml:space="preserve">Move telescope to a target in equatorial coordinate system and start tracking it after it reaches to the target. Please check the status for judgment during moving and tracking. </w:t>
      </w:r>
    </w:p>
    <w:p w14:paraId="06C99DD3" w14:textId="77777777" w:rsidR="00EC3231" w:rsidRDefault="00EC3231" w:rsidP="00145F3F"/>
    <w:p w14:paraId="1440DCE2" w14:textId="77777777" w:rsidR="00EC3231" w:rsidRDefault="00EC3231" w:rsidP="00145F3F">
      <w:r>
        <w:t>[Command String]</w:t>
      </w:r>
    </w:p>
    <w:tbl>
      <w:tblPr>
        <w:tblStyle w:val="a3"/>
        <w:tblW w:w="0" w:type="auto"/>
        <w:tblLook w:val="04A0" w:firstRow="1" w:lastRow="0" w:firstColumn="1" w:lastColumn="0" w:noHBand="0" w:noVBand="1"/>
      </w:tblPr>
      <w:tblGrid>
        <w:gridCol w:w="821"/>
        <w:gridCol w:w="222"/>
        <w:gridCol w:w="347"/>
        <w:gridCol w:w="347"/>
        <w:gridCol w:w="286"/>
        <w:gridCol w:w="347"/>
        <w:gridCol w:w="347"/>
        <w:gridCol w:w="286"/>
        <w:gridCol w:w="347"/>
        <w:gridCol w:w="347"/>
        <w:gridCol w:w="282"/>
        <w:gridCol w:w="347"/>
        <w:gridCol w:w="222"/>
        <w:gridCol w:w="456"/>
        <w:gridCol w:w="347"/>
        <w:gridCol w:w="347"/>
        <w:gridCol w:w="286"/>
        <w:gridCol w:w="347"/>
        <w:gridCol w:w="347"/>
        <w:gridCol w:w="286"/>
        <w:gridCol w:w="347"/>
        <w:gridCol w:w="347"/>
        <w:gridCol w:w="282"/>
        <w:gridCol w:w="347"/>
      </w:tblGrid>
      <w:tr w:rsidR="00EC3231" w14:paraId="38415490" w14:textId="77777777" w:rsidTr="00794587">
        <w:tc>
          <w:tcPr>
            <w:tcW w:w="0" w:type="auto"/>
          </w:tcPr>
          <w:p w14:paraId="45F30C10" w14:textId="5EF1050B" w:rsidR="00EC3231" w:rsidRDefault="00EC3231" w:rsidP="00145F3F">
            <w:r>
              <w:t>CMD</w:t>
            </w:r>
          </w:p>
        </w:tc>
        <w:tc>
          <w:tcPr>
            <w:tcW w:w="0" w:type="auto"/>
          </w:tcPr>
          <w:p w14:paraId="1822AACA" w14:textId="77777777" w:rsidR="00EC3231" w:rsidRDefault="00EC3231" w:rsidP="00145F3F"/>
        </w:tc>
        <w:tc>
          <w:tcPr>
            <w:tcW w:w="0" w:type="auto"/>
            <w:gridSpan w:val="10"/>
          </w:tcPr>
          <w:p w14:paraId="5A8D32C6" w14:textId="2B449100" w:rsidR="00EC3231" w:rsidRDefault="00EC3231" w:rsidP="00145F3F">
            <w:pPr>
              <w:rPr>
                <w:rFonts w:hint="eastAsia"/>
              </w:rPr>
            </w:pPr>
            <w:r>
              <w:t>RA</w:t>
            </w:r>
          </w:p>
        </w:tc>
        <w:tc>
          <w:tcPr>
            <w:tcW w:w="0" w:type="auto"/>
          </w:tcPr>
          <w:p w14:paraId="75E1C8F1" w14:textId="77777777" w:rsidR="00EC3231" w:rsidRDefault="00EC3231" w:rsidP="00145F3F"/>
        </w:tc>
        <w:tc>
          <w:tcPr>
            <w:tcW w:w="0" w:type="auto"/>
            <w:gridSpan w:val="11"/>
          </w:tcPr>
          <w:p w14:paraId="29521361" w14:textId="10049CA6" w:rsidR="00EC3231" w:rsidRDefault="00EC3231" w:rsidP="00145F3F">
            <w:r>
              <w:t>DEC</w:t>
            </w:r>
          </w:p>
        </w:tc>
      </w:tr>
      <w:tr w:rsidR="00EC3231" w14:paraId="26BA94F3" w14:textId="77777777" w:rsidTr="00EC3231">
        <w:tc>
          <w:tcPr>
            <w:tcW w:w="0" w:type="auto"/>
          </w:tcPr>
          <w:p w14:paraId="3D55EF01" w14:textId="5F5B5DDF" w:rsidR="00EC3231" w:rsidRDefault="00EC3231" w:rsidP="00145F3F">
            <w:r>
              <w:t>T</w:t>
            </w:r>
          </w:p>
        </w:tc>
        <w:tc>
          <w:tcPr>
            <w:tcW w:w="0" w:type="auto"/>
          </w:tcPr>
          <w:p w14:paraId="24BED946" w14:textId="77777777" w:rsidR="00EC3231" w:rsidRDefault="00EC3231" w:rsidP="00145F3F"/>
        </w:tc>
        <w:tc>
          <w:tcPr>
            <w:tcW w:w="0" w:type="auto"/>
          </w:tcPr>
          <w:p w14:paraId="48A21916" w14:textId="10BAFBE0" w:rsidR="00EC3231" w:rsidRDefault="00EC3231" w:rsidP="00145F3F">
            <w:r>
              <w:t>2</w:t>
            </w:r>
          </w:p>
        </w:tc>
        <w:tc>
          <w:tcPr>
            <w:tcW w:w="0" w:type="auto"/>
          </w:tcPr>
          <w:p w14:paraId="0DA945D9" w14:textId="705D830F" w:rsidR="00EC3231" w:rsidRDefault="00EC3231" w:rsidP="00145F3F">
            <w:r>
              <w:t>3</w:t>
            </w:r>
          </w:p>
        </w:tc>
        <w:tc>
          <w:tcPr>
            <w:tcW w:w="0" w:type="auto"/>
          </w:tcPr>
          <w:p w14:paraId="31E95C0B" w14:textId="4E79C99D" w:rsidR="00EC3231" w:rsidRDefault="00EC3231" w:rsidP="00145F3F">
            <w:r>
              <w:t>:</w:t>
            </w:r>
          </w:p>
        </w:tc>
        <w:tc>
          <w:tcPr>
            <w:tcW w:w="0" w:type="auto"/>
          </w:tcPr>
          <w:p w14:paraId="607CCD0A" w14:textId="31386CEB" w:rsidR="00EC3231" w:rsidRDefault="00EC3231" w:rsidP="00145F3F">
            <w:r>
              <w:t>5</w:t>
            </w:r>
          </w:p>
        </w:tc>
        <w:tc>
          <w:tcPr>
            <w:tcW w:w="0" w:type="auto"/>
          </w:tcPr>
          <w:p w14:paraId="2ED2D791" w14:textId="5CB747E4" w:rsidR="00EC3231" w:rsidRDefault="00EC3231" w:rsidP="00145F3F">
            <w:r>
              <w:t>9</w:t>
            </w:r>
          </w:p>
        </w:tc>
        <w:tc>
          <w:tcPr>
            <w:tcW w:w="0" w:type="auto"/>
          </w:tcPr>
          <w:p w14:paraId="69A4B4D5" w14:textId="7E4DCB78" w:rsidR="00EC3231" w:rsidRDefault="00EC3231" w:rsidP="00145F3F">
            <w:r>
              <w:t>:</w:t>
            </w:r>
          </w:p>
        </w:tc>
        <w:tc>
          <w:tcPr>
            <w:tcW w:w="0" w:type="auto"/>
          </w:tcPr>
          <w:p w14:paraId="6EBA4371" w14:textId="0983AC0A" w:rsidR="00EC3231" w:rsidRDefault="00EC3231" w:rsidP="00145F3F">
            <w:r>
              <w:t>5</w:t>
            </w:r>
          </w:p>
        </w:tc>
        <w:tc>
          <w:tcPr>
            <w:tcW w:w="0" w:type="auto"/>
          </w:tcPr>
          <w:p w14:paraId="7ABA2DC0" w14:textId="1B6BAF69" w:rsidR="00EC3231" w:rsidRDefault="00EC3231" w:rsidP="00145F3F">
            <w:r>
              <w:t>9</w:t>
            </w:r>
          </w:p>
        </w:tc>
        <w:tc>
          <w:tcPr>
            <w:tcW w:w="0" w:type="auto"/>
          </w:tcPr>
          <w:p w14:paraId="537A0793" w14:textId="0D351654" w:rsidR="00EC3231" w:rsidRDefault="00EC3231" w:rsidP="00145F3F">
            <w:r>
              <w:t>.</w:t>
            </w:r>
          </w:p>
        </w:tc>
        <w:tc>
          <w:tcPr>
            <w:tcW w:w="0" w:type="auto"/>
          </w:tcPr>
          <w:p w14:paraId="0B8170BE" w14:textId="48A65D6C" w:rsidR="00EC3231" w:rsidRDefault="00EC3231" w:rsidP="00145F3F">
            <w:r>
              <w:t>9</w:t>
            </w:r>
          </w:p>
        </w:tc>
        <w:tc>
          <w:tcPr>
            <w:tcW w:w="0" w:type="auto"/>
          </w:tcPr>
          <w:p w14:paraId="7FCED06F" w14:textId="77777777" w:rsidR="00EC3231" w:rsidRDefault="00EC3231" w:rsidP="00145F3F"/>
        </w:tc>
        <w:tc>
          <w:tcPr>
            <w:tcW w:w="0" w:type="auto"/>
          </w:tcPr>
          <w:p w14:paraId="3C1F20FE" w14:textId="315AC7F6" w:rsidR="00EC3231" w:rsidRDefault="00EC3231" w:rsidP="00145F3F">
            <w:r>
              <w:rPr>
                <w:rFonts w:hint="eastAsia"/>
              </w:rPr>
              <w:t>±</w:t>
            </w:r>
          </w:p>
        </w:tc>
        <w:tc>
          <w:tcPr>
            <w:tcW w:w="0" w:type="auto"/>
          </w:tcPr>
          <w:p w14:paraId="1141950E" w14:textId="1746AD8E" w:rsidR="00EC3231" w:rsidRDefault="00EC3231" w:rsidP="00145F3F">
            <w:r>
              <w:t>8</w:t>
            </w:r>
          </w:p>
        </w:tc>
        <w:tc>
          <w:tcPr>
            <w:tcW w:w="0" w:type="auto"/>
          </w:tcPr>
          <w:p w14:paraId="1BFFF954" w14:textId="0D7CE29B" w:rsidR="00EC3231" w:rsidRDefault="00EC3231" w:rsidP="00145F3F">
            <w:r>
              <w:t>9</w:t>
            </w:r>
          </w:p>
        </w:tc>
        <w:tc>
          <w:tcPr>
            <w:tcW w:w="0" w:type="auto"/>
          </w:tcPr>
          <w:p w14:paraId="460CCAAE" w14:textId="0B0DF967" w:rsidR="00EC3231" w:rsidRDefault="00EC3231" w:rsidP="00145F3F">
            <w:r>
              <w:t>:</w:t>
            </w:r>
          </w:p>
        </w:tc>
        <w:tc>
          <w:tcPr>
            <w:tcW w:w="0" w:type="auto"/>
          </w:tcPr>
          <w:p w14:paraId="73C853C5" w14:textId="32259486" w:rsidR="00EC3231" w:rsidRDefault="00EC3231" w:rsidP="00145F3F">
            <w:r>
              <w:t>5</w:t>
            </w:r>
          </w:p>
        </w:tc>
        <w:tc>
          <w:tcPr>
            <w:tcW w:w="0" w:type="auto"/>
          </w:tcPr>
          <w:p w14:paraId="67428F3F" w14:textId="66BFA3AE" w:rsidR="00EC3231" w:rsidRDefault="00EC3231" w:rsidP="00145F3F">
            <w:r>
              <w:t>9</w:t>
            </w:r>
          </w:p>
        </w:tc>
        <w:tc>
          <w:tcPr>
            <w:tcW w:w="0" w:type="auto"/>
          </w:tcPr>
          <w:p w14:paraId="7F7E4644" w14:textId="60F74398" w:rsidR="00EC3231" w:rsidRDefault="00EC3231" w:rsidP="00145F3F">
            <w:r>
              <w:t>:</w:t>
            </w:r>
          </w:p>
        </w:tc>
        <w:tc>
          <w:tcPr>
            <w:tcW w:w="0" w:type="auto"/>
          </w:tcPr>
          <w:p w14:paraId="2A5A8B80" w14:textId="08E901F4" w:rsidR="00EC3231" w:rsidRDefault="00EC3231" w:rsidP="00145F3F">
            <w:r>
              <w:t>5</w:t>
            </w:r>
          </w:p>
        </w:tc>
        <w:tc>
          <w:tcPr>
            <w:tcW w:w="0" w:type="auto"/>
          </w:tcPr>
          <w:p w14:paraId="6EA67D72" w14:textId="6DFC980C" w:rsidR="00EC3231" w:rsidRDefault="00EC3231" w:rsidP="00145F3F">
            <w:r>
              <w:t>9</w:t>
            </w:r>
          </w:p>
        </w:tc>
        <w:tc>
          <w:tcPr>
            <w:tcW w:w="0" w:type="auto"/>
          </w:tcPr>
          <w:p w14:paraId="0427775A" w14:textId="0E61FD39" w:rsidR="00EC3231" w:rsidRDefault="00EC3231" w:rsidP="00145F3F">
            <w:r>
              <w:t>.</w:t>
            </w:r>
          </w:p>
        </w:tc>
        <w:tc>
          <w:tcPr>
            <w:tcW w:w="0" w:type="auto"/>
          </w:tcPr>
          <w:p w14:paraId="791A71C3" w14:textId="603C26BB" w:rsidR="00EC3231" w:rsidRDefault="00EC3231" w:rsidP="00145F3F">
            <w:r>
              <w:t>9</w:t>
            </w:r>
          </w:p>
        </w:tc>
      </w:tr>
    </w:tbl>
    <w:p w14:paraId="5D9F91D1" w14:textId="176691A9" w:rsidR="00EC3231" w:rsidRDefault="00EC3231" w:rsidP="00145F3F">
      <w:r>
        <w:t xml:space="preserve"> </w:t>
      </w:r>
    </w:p>
    <w:tbl>
      <w:tblPr>
        <w:tblStyle w:val="a3"/>
        <w:tblW w:w="0" w:type="auto"/>
        <w:tblLook w:val="04A0" w:firstRow="1" w:lastRow="0" w:firstColumn="1" w:lastColumn="0" w:noHBand="0" w:noVBand="1"/>
      </w:tblPr>
      <w:tblGrid>
        <w:gridCol w:w="222"/>
        <w:gridCol w:w="454"/>
        <w:gridCol w:w="370"/>
        <w:gridCol w:w="455"/>
        <w:gridCol w:w="222"/>
        <w:gridCol w:w="465"/>
        <w:gridCol w:w="378"/>
        <w:gridCol w:w="465"/>
        <w:gridCol w:w="222"/>
        <w:gridCol w:w="347"/>
        <w:gridCol w:w="347"/>
        <w:gridCol w:w="347"/>
        <w:gridCol w:w="347"/>
        <w:gridCol w:w="282"/>
        <w:gridCol w:w="347"/>
        <w:gridCol w:w="222"/>
        <w:gridCol w:w="409"/>
        <w:gridCol w:w="420"/>
        <w:gridCol w:w="409"/>
        <w:gridCol w:w="386"/>
        <w:gridCol w:w="446"/>
        <w:gridCol w:w="370"/>
        <w:gridCol w:w="556"/>
      </w:tblGrid>
      <w:tr w:rsidR="00EC3231" w14:paraId="087B8FCF" w14:textId="77777777" w:rsidTr="00794587">
        <w:tc>
          <w:tcPr>
            <w:tcW w:w="0" w:type="auto"/>
          </w:tcPr>
          <w:p w14:paraId="20D31FE8" w14:textId="77777777" w:rsidR="00EC3231" w:rsidRDefault="00EC3231" w:rsidP="00145F3F"/>
        </w:tc>
        <w:tc>
          <w:tcPr>
            <w:tcW w:w="0" w:type="auto"/>
            <w:gridSpan w:val="3"/>
          </w:tcPr>
          <w:p w14:paraId="330B7CE2" w14:textId="4F7CB657" w:rsidR="00EC3231" w:rsidRDefault="00EC3231" w:rsidP="00145F3F">
            <w:r w:rsidRPr="00EC3231">
              <w:rPr>
                <w:sz w:val="20"/>
              </w:rPr>
              <w:t>RA proper motion</w:t>
            </w:r>
          </w:p>
        </w:tc>
        <w:tc>
          <w:tcPr>
            <w:tcW w:w="0" w:type="auto"/>
          </w:tcPr>
          <w:p w14:paraId="5AC2AFDC" w14:textId="77777777" w:rsidR="00EC3231" w:rsidRDefault="00EC3231" w:rsidP="00145F3F"/>
        </w:tc>
        <w:tc>
          <w:tcPr>
            <w:tcW w:w="0" w:type="auto"/>
            <w:gridSpan w:val="3"/>
          </w:tcPr>
          <w:p w14:paraId="1CCE610B" w14:textId="52ACC8CC" w:rsidR="00EC3231" w:rsidRDefault="00EC3231" w:rsidP="00145F3F">
            <w:r w:rsidRPr="00EC3231">
              <w:rPr>
                <w:sz w:val="20"/>
              </w:rPr>
              <w:t>Dec proper motion</w:t>
            </w:r>
          </w:p>
        </w:tc>
        <w:tc>
          <w:tcPr>
            <w:tcW w:w="0" w:type="auto"/>
          </w:tcPr>
          <w:p w14:paraId="346DA66F" w14:textId="77777777" w:rsidR="00EC3231" w:rsidRDefault="00EC3231" w:rsidP="00145F3F"/>
        </w:tc>
        <w:tc>
          <w:tcPr>
            <w:tcW w:w="0" w:type="auto"/>
            <w:gridSpan w:val="6"/>
          </w:tcPr>
          <w:p w14:paraId="5C828B71" w14:textId="2CCDADF9" w:rsidR="00EC3231" w:rsidRDefault="00EC3231" w:rsidP="00145F3F">
            <w:r>
              <w:t>Equinox</w:t>
            </w:r>
          </w:p>
        </w:tc>
        <w:tc>
          <w:tcPr>
            <w:tcW w:w="0" w:type="auto"/>
          </w:tcPr>
          <w:p w14:paraId="172C4BA4" w14:textId="77777777" w:rsidR="00EC3231" w:rsidRDefault="00EC3231" w:rsidP="00145F3F"/>
        </w:tc>
        <w:tc>
          <w:tcPr>
            <w:tcW w:w="0" w:type="auto"/>
            <w:gridSpan w:val="6"/>
          </w:tcPr>
          <w:p w14:paraId="7D13B52D" w14:textId="53497593" w:rsidR="00EC3231" w:rsidRDefault="00012014" w:rsidP="00012014">
            <w:r>
              <w:t>Target Name</w:t>
            </w:r>
          </w:p>
        </w:tc>
        <w:tc>
          <w:tcPr>
            <w:tcW w:w="0" w:type="auto"/>
          </w:tcPr>
          <w:p w14:paraId="781A7F06" w14:textId="77777777" w:rsidR="00EC3231" w:rsidRDefault="00EC3231" w:rsidP="00145F3F"/>
        </w:tc>
      </w:tr>
      <w:tr w:rsidR="00EC3231" w14:paraId="472FB19E" w14:textId="77777777" w:rsidTr="00EC3231">
        <w:tc>
          <w:tcPr>
            <w:tcW w:w="0" w:type="auto"/>
          </w:tcPr>
          <w:p w14:paraId="0748B21F" w14:textId="77777777" w:rsidR="00EC3231" w:rsidRDefault="00EC3231" w:rsidP="00145F3F"/>
        </w:tc>
        <w:tc>
          <w:tcPr>
            <w:tcW w:w="0" w:type="auto"/>
          </w:tcPr>
          <w:p w14:paraId="0AE61267" w14:textId="0BBDE7CC" w:rsidR="00EC3231" w:rsidRDefault="00EC3231" w:rsidP="00145F3F">
            <w:r>
              <w:t>0</w:t>
            </w:r>
          </w:p>
        </w:tc>
        <w:tc>
          <w:tcPr>
            <w:tcW w:w="0" w:type="auto"/>
          </w:tcPr>
          <w:p w14:paraId="375CA34E" w14:textId="0F723815" w:rsidR="00EC3231" w:rsidRDefault="00EC3231" w:rsidP="00145F3F">
            <w:r>
              <w:t>.</w:t>
            </w:r>
          </w:p>
        </w:tc>
        <w:tc>
          <w:tcPr>
            <w:tcW w:w="0" w:type="auto"/>
          </w:tcPr>
          <w:p w14:paraId="77F1AF6A" w14:textId="2BDE2F3C" w:rsidR="00EC3231" w:rsidRDefault="00EC3231" w:rsidP="00145F3F">
            <w:r>
              <w:t>0</w:t>
            </w:r>
          </w:p>
        </w:tc>
        <w:tc>
          <w:tcPr>
            <w:tcW w:w="0" w:type="auto"/>
          </w:tcPr>
          <w:p w14:paraId="0DE36BAC" w14:textId="77777777" w:rsidR="00EC3231" w:rsidRDefault="00EC3231" w:rsidP="00145F3F"/>
        </w:tc>
        <w:tc>
          <w:tcPr>
            <w:tcW w:w="0" w:type="auto"/>
          </w:tcPr>
          <w:p w14:paraId="68A66A31" w14:textId="49A01C57" w:rsidR="00EC3231" w:rsidRDefault="00EC3231" w:rsidP="00145F3F">
            <w:r>
              <w:t>0</w:t>
            </w:r>
          </w:p>
        </w:tc>
        <w:tc>
          <w:tcPr>
            <w:tcW w:w="0" w:type="auto"/>
          </w:tcPr>
          <w:p w14:paraId="5344C94B" w14:textId="1E6C1478" w:rsidR="00EC3231" w:rsidRDefault="00EC3231" w:rsidP="00145F3F">
            <w:r>
              <w:t>.</w:t>
            </w:r>
          </w:p>
        </w:tc>
        <w:tc>
          <w:tcPr>
            <w:tcW w:w="0" w:type="auto"/>
          </w:tcPr>
          <w:p w14:paraId="10EB26E1" w14:textId="3359F16C" w:rsidR="00EC3231" w:rsidRDefault="00EC3231" w:rsidP="00145F3F">
            <w:r>
              <w:t>0</w:t>
            </w:r>
          </w:p>
        </w:tc>
        <w:tc>
          <w:tcPr>
            <w:tcW w:w="0" w:type="auto"/>
          </w:tcPr>
          <w:p w14:paraId="283F370B" w14:textId="77777777" w:rsidR="00EC3231" w:rsidRDefault="00EC3231" w:rsidP="00145F3F"/>
        </w:tc>
        <w:tc>
          <w:tcPr>
            <w:tcW w:w="0" w:type="auto"/>
          </w:tcPr>
          <w:p w14:paraId="1C2F6868" w14:textId="1C8F8E0F" w:rsidR="00EC3231" w:rsidRDefault="00EC3231" w:rsidP="00145F3F">
            <w:r>
              <w:t>0</w:t>
            </w:r>
          </w:p>
        </w:tc>
        <w:tc>
          <w:tcPr>
            <w:tcW w:w="0" w:type="auto"/>
          </w:tcPr>
          <w:p w14:paraId="61C5153A" w14:textId="4A499669" w:rsidR="00EC3231" w:rsidRDefault="00EC3231" w:rsidP="00145F3F">
            <w:r>
              <w:t>0</w:t>
            </w:r>
          </w:p>
        </w:tc>
        <w:tc>
          <w:tcPr>
            <w:tcW w:w="0" w:type="auto"/>
          </w:tcPr>
          <w:p w14:paraId="60CC3BCB" w14:textId="041C267F" w:rsidR="00EC3231" w:rsidRDefault="00EC3231" w:rsidP="00145F3F">
            <w:r>
              <w:t>0</w:t>
            </w:r>
          </w:p>
        </w:tc>
        <w:tc>
          <w:tcPr>
            <w:tcW w:w="0" w:type="auto"/>
          </w:tcPr>
          <w:p w14:paraId="161EBFE7" w14:textId="46FD7C46" w:rsidR="00EC3231" w:rsidRDefault="00EC3231" w:rsidP="00145F3F">
            <w:r>
              <w:t>0</w:t>
            </w:r>
          </w:p>
        </w:tc>
        <w:tc>
          <w:tcPr>
            <w:tcW w:w="0" w:type="auto"/>
          </w:tcPr>
          <w:p w14:paraId="34B4BCA3" w14:textId="059574BB" w:rsidR="00EC3231" w:rsidRDefault="00EC3231" w:rsidP="00145F3F">
            <w:r>
              <w:t>.</w:t>
            </w:r>
          </w:p>
        </w:tc>
        <w:tc>
          <w:tcPr>
            <w:tcW w:w="0" w:type="auto"/>
          </w:tcPr>
          <w:p w14:paraId="14B58A24" w14:textId="51ABE19B" w:rsidR="00EC3231" w:rsidRDefault="00EC3231" w:rsidP="00145F3F">
            <w:r>
              <w:t>0</w:t>
            </w:r>
          </w:p>
        </w:tc>
        <w:tc>
          <w:tcPr>
            <w:tcW w:w="0" w:type="auto"/>
          </w:tcPr>
          <w:p w14:paraId="13814127" w14:textId="77777777" w:rsidR="00EC3231" w:rsidRDefault="00EC3231" w:rsidP="00145F3F"/>
        </w:tc>
        <w:tc>
          <w:tcPr>
            <w:tcW w:w="0" w:type="auto"/>
          </w:tcPr>
          <w:p w14:paraId="60AD1FE0" w14:textId="69980026" w:rsidR="00EC3231" w:rsidRDefault="00EC3231" w:rsidP="00145F3F">
            <w:r>
              <w:t>N</w:t>
            </w:r>
          </w:p>
        </w:tc>
        <w:tc>
          <w:tcPr>
            <w:tcW w:w="0" w:type="auto"/>
          </w:tcPr>
          <w:p w14:paraId="6CACC2BE" w14:textId="074A91B7" w:rsidR="00EC3231" w:rsidRDefault="00EC3231" w:rsidP="00145F3F">
            <w:r>
              <w:t>O</w:t>
            </w:r>
          </w:p>
        </w:tc>
        <w:tc>
          <w:tcPr>
            <w:tcW w:w="0" w:type="auto"/>
          </w:tcPr>
          <w:p w14:paraId="3AB7E238" w14:textId="52C4E023" w:rsidR="00EC3231" w:rsidRDefault="00EC3231" w:rsidP="00145F3F">
            <w:r>
              <w:t>N</w:t>
            </w:r>
          </w:p>
        </w:tc>
        <w:tc>
          <w:tcPr>
            <w:tcW w:w="0" w:type="auto"/>
          </w:tcPr>
          <w:p w14:paraId="3B6E471A" w14:textId="65D78391" w:rsidR="00EC3231" w:rsidRDefault="00EC3231" w:rsidP="00145F3F">
            <w:r>
              <w:t>A</w:t>
            </w:r>
          </w:p>
        </w:tc>
        <w:tc>
          <w:tcPr>
            <w:tcW w:w="0" w:type="auto"/>
          </w:tcPr>
          <w:p w14:paraId="10AA723C" w14:textId="17DF3E40" w:rsidR="00EC3231" w:rsidRDefault="00EC3231" w:rsidP="00145F3F">
            <w:r>
              <w:t>M</w:t>
            </w:r>
          </w:p>
        </w:tc>
        <w:tc>
          <w:tcPr>
            <w:tcW w:w="0" w:type="auto"/>
          </w:tcPr>
          <w:p w14:paraId="75ED2DB4" w14:textId="6A63D84B" w:rsidR="00EC3231" w:rsidRDefault="00EC3231" w:rsidP="00145F3F">
            <w:r>
              <w:t>E</w:t>
            </w:r>
          </w:p>
        </w:tc>
        <w:tc>
          <w:tcPr>
            <w:tcW w:w="0" w:type="auto"/>
          </w:tcPr>
          <w:p w14:paraId="26FF3E4A" w14:textId="6F4A1BF1" w:rsidR="00EC3231" w:rsidRDefault="00EC3231" w:rsidP="00145F3F">
            <w:r>
              <w:t>CR</w:t>
            </w:r>
          </w:p>
        </w:tc>
      </w:tr>
    </w:tbl>
    <w:p w14:paraId="1BFA3EA9" w14:textId="77777777" w:rsidR="00EC3231" w:rsidRDefault="00EC3231" w:rsidP="00145F3F"/>
    <w:p w14:paraId="091ED1C8" w14:textId="3FE787FF" w:rsidR="00EC3231" w:rsidRDefault="00EC3231" w:rsidP="00EC3231">
      <w:r>
        <w:t xml:space="preserve">* Proper motion and </w:t>
      </w:r>
      <w:r w:rsidR="00012014">
        <w:t>equinox are variable length.</w:t>
      </w:r>
    </w:p>
    <w:p w14:paraId="5BAABB7D" w14:textId="58897B7A" w:rsidR="00012014" w:rsidRDefault="00012014" w:rsidP="00EC3231">
      <w:r>
        <w:t>* Target name can be up to 20 single-byte characters.</w:t>
      </w:r>
    </w:p>
    <w:p w14:paraId="6B272A2A" w14:textId="77777777" w:rsidR="00012014" w:rsidRDefault="00012014" w:rsidP="00EC3231"/>
    <w:p w14:paraId="1B26778B" w14:textId="77777777" w:rsidR="00012014" w:rsidRDefault="00012014" w:rsidP="00012014">
      <w:r>
        <w:t>[Answer String]</w:t>
      </w:r>
    </w:p>
    <w:tbl>
      <w:tblPr>
        <w:tblStyle w:val="a3"/>
        <w:tblW w:w="0" w:type="auto"/>
        <w:tblLook w:val="04A0" w:firstRow="1" w:lastRow="0" w:firstColumn="1" w:lastColumn="0" w:noHBand="0" w:noVBand="1"/>
      </w:tblPr>
      <w:tblGrid>
        <w:gridCol w:w="420"/>
        <w:gridCol w:w="388"/>
        <w:gridCol w:w="556"/>
      </w:tblGrid>
      <w:tr w:rsidR="00012014" w14:paraId="0B1F3507" w14:textId="77777777" w:rsidTr="00794587">
        <w:tc>
          <w:tcPr>
            <w:tcW w:w="0" w:type="auto"/>
            <w:gridSpan w:val="2"/>
          </w:tcPr>
          <w:p w14:paraId="2DC4CB71" w14:textId="77777777" w:rsidR="00012014" w:rsidRDefault="00012014" w:rsidP="00794587">
            <w:r>
              <w:t>ANS</w:t>
            </w:r>
          </w:p>
        </w:tc>
        <w:tc>
          <w:tcPr>
            <w:tcW w:w="0" w:type="auto"/>
          </w:tcPr>
          <w:p w14:paraId="71BD6D83" w14:textId="77777777" w:rsidR="00012014" w:rsidRDefault="00012014" w:rsidP="00794587"/>
        </w:tc>
      </w:tr>
      <w:tr w:rsidR="00012014" w14:paraId="1492D46D" w14:textId="77777777" w:rsidTr="00794587">
        <w:tc>
          <w:tcPr>
            <w:tcW w:w="0" w:type="auto"/>
          </w:tcPr>
          <w:p w14:paraId="4741F987" w14:textId="77777777" w:rsidR="00012014" w:rsidRDefault="00012014" w:rsidP="00794587">
            <w:r>
              <w:t>O</w:t>
            </w:r>
          </w:p>
        </w:tc>
        <w:tc>
          <w:tcPr>
            <w:tcW w:w="0" w:type="auto"/>
          </w:tcPr>
          <w:p w14:paraId="490E7B6C" w14:textId="77777777" w:rsidR="00012014" w:rsidRDefault="00012014" w:rsidP="00794587">
            <w:r>
              <w:t>K</w:t>
            </w:r>
          </w:p>
        </w:tc>
        <w:tc>
          <w:tcPr>
            <w:tcW w:w="0" w:type="auto"/>
          </w:tcPr>
          <w:p w14:paraId="4BA1ADBC" w14:textId="77777777" w:rsidR="00012014" w:rsidRDefault="00012014" w:rsidP="00794587">
            <w:r>
              <w:t>CR</w:t>
            </w:r>
          </w:p>
        </w:tc>
      </w:tr>
    </w:tbl>
    <w:p w14:paraId="3197224A" w14:textId="23A3668F" w:rsidR="00012014" w:rsidRDefault="00012014" w:rsidP="00012014">
      <w:r>
        <w:t>or</w:t>
      </w:r>
    </w:p>
    <w:tbl>
      <w:tblPr>
        <w:tblStyle w:val="a3"/>
        <w:tblW w:w="0" w:type="auto"/>
        <w:tblLook w:val="04A0" w:firstRow="1" w:lastRow="0" w:firstColumn="1" w:lastColumn="0" w:noHBand="0" w:noVBand="1"/>
      </w:tblPr>
      <w:tblGrid>
        <w:gridCol w:w="409"/>
        <w:gridCol w:w="410"/>
        <w:gridCol w:w="556"/>
      </w:tblGrid>
      <w:tr w:rsidR="00012014" w14:paraId="02555679" w14:textId="77777777" w:rsidTr="00794587">
        <w:tc>
          <w:tcPr>
            <w:tcW w:w="0" w:type="auto"/>
            <w:gridSpan w:val="2"/>
          </w:tcPr>
          <w:p w14:paraId="0E0B4195" w14:textId="77777777" w:rsidR="00012014" w:rsidRDefault="00012014" w:rsidP="00794587">
            <w:r>
              <w:t>ANS</w:t>
            </w:r>
          </w:p>
        </w:tc>
        <w:tc>
          <w:tcPr>
            <w:tcW w:w="0" w:type="auto"/>
          </w:tcPr>
          <w:p w14:paraId="60DFBCA8" w14:textId="77777777" w:rsidR="00012014" w:rsidRDefault="00012014" w:rsidP="00794587"/>
        </w:tc>
      </w:tr>
      <w:tr w:rsidR="00012014" w14:paraId="514F89C4" w14:textId="77777777" w:rsidTr="00794587">
        <w:tc>
          <w:tcPr>
            <w:tcW w:w="0" w:type="auto"/>
          </w:tcPr>
          <w:p w14:paraId="1EE3007A" w14:textId="77777777" w:rsidR="00012014" w:rsidRDefault="00012014" w:rsidP="00794587">
            <w:r>
              <w:t>N</w:t>
            </w:r>
          </w:p>
        </w:tc>
        <w:tc>
          <w:tcPr>
            <w:tcW w:w="0" w:type="auto"/>
          </w:tcPr>
          <w:p w14:paraId="05961BB9" w14:textId="77777777" w:rsidR="00012014" w:rsidRDefault="00012014" w:rsidP="00794587">
            <w:r>
              <w:t>G</w:t>
            </w:r>
          </w:p>
        </w:tc>
        <w:tc>
          <w:tcPr>
            <w:tcW w:w="0" w:type="auto"/>
          </w:tcPr>
          <w:p w14:paraId="6AB232B0" w14:textId="77777777" w:rsidR="00012014" w:rsidRDefault="00012014" w:rsidP="00794587">
            <w:r>
              <w:t>CR</w:t>
            </w:r>
          </w:p>
        </w:tc>
      </w:tr>
    </w:tbl>
    <w:p w14:paraId="2D52D8A7" w14:textId="0BD57D4B" w:rsidR="00012014" w:rsidRDefault="00012014" w:rsidP="00EC3231"/>
    <w:p w14:paraId="18345D3F" w14:textId="77777777" w:rsidR="00012014" w:rsidRDefault="00012014">
      <w:pPr>
        <w:widowControl/>
        <w:jc w:val="left"/>
      </w:pPr>
      <w:r>
        <w:br w:type="page"/>
      </w:r>
    </w:p>
    <w:p w14:paraId="03C085B1" w14:textId="49F13039" w:rsidR="00012014" w:rsidRDefault="00C81652" w:rsidP="00EC3231">
      <w:pPr>
        <w:rPr>
          <w:b/>
        </w:rPr>
      </w:pPr>
      <w:r>
        <w:rPr>
          <w:b/>
        </w:rPr>
        <w:lastRenderedPageBreak/>
        <w:t>Set New Position</w:t>
      </w:r>
      <w:r w:rsidRPr="00C81652">
        <w:rPr>
          <w:b/>
        </w:rPr>
        <w:t xml:space="preserve"> Including Offset Value</w:t>
      </w:r>
    </w:p>
    <w:p w14:paraId="1FD933E7" w14:textId="26750BB5" w:rsidR="00C81652" w:rsidRDefault="00C81652" w:rsidP="00EC3231">
      <w:r>
        <w:t>Add offset value while tracking a target. The value set in advance by “Change Offset Value” command will be added to the target value and cleared as offset value.</w:t>
      </w:r>
    </w:p>
    <w:p w14:paraId="7DB1BB8D" w14:textId="77777777" w:rsidR="00C81652" w:rsidRDefault="00C81652" w:rsidP="00EC3231"/>
    <w:p w14:paraId="734EDF6A" w14:textId="33DDDC58" w:rsidR="00C81652" w:rsidRDefault="00C81652" w:rsidP="00EC3231">
      <w:r>
        <w:t>[Command String]</w:t>
      </w:r>
    </w:p>
    <w:tbl>
      <w:tblPr>
        <w:tblStyle w:val="a3"/>
        <w:tblW w:w="0" w:type="auto"/>
        <w:tblLook w:val="04A0" w:firstRow="1" w:lastRow="0" w:firstColumn="1" w:lastColumn="0" w:noHBand="0" w:noVBand="1"/>
      </w:tblPr>
      <w:tblGrid>
        <w:gridCol w:w="821"/>
        <w:gridCol w:w="556"/>
      </w:tblGrid>
      <w:tr w:rsidR="00C81652" w14:paraId="22A3E931" w14:textId="77777777" w:rsidTr="00794587">
        <w:tc>
          <w:tcPr>
            <w:tcW w:w="0" w:type="auto"/>
          </w:tcPr>
          <w:p w14:paraId="22F40542" w14:textId="77777777" w:rsidR="00C81652" w:rsidRDefault="00C81652" w:rsidP="00794587">
            <w:r>
              <w:t>CMD</w:t>
            </w:r>
          </w:p>
        </w:tc>
        <w:tc>
          <w:tcPr>
            <w:tcW w:w="0" w:type="auto"/>
          </w:tcPr>
          <w:p w14:paraId="067A733F" w14:textId="77777777" w:rsidR="00C81652" w:rsidRDefault="00C81652" w:rsidP="00794587"/>
        </w:tc>
      </w:tr>
      <w:tr w:rsidR="00C81652" w14:paraId="0D43668A" w14:textId="77777777" w:rsidTr="00794587">
        <w:tc>
          <w:tcPr>
            <w:tcW w:w="0" w:type="auto"/>
          </w:tcPr>
          <w:p w14:paraId="0535C436" w14:textId="329871B0" w:rsidR="00C81652" w:rsidRDefault="00C81652" w:rsidP="00794587">
            <w:r>
              <w:t>U</w:t>
            </w:r>
          </w:p>
        </w:tc>
        <w:tc>
          <w:tcPr>
            <w:tcW w:w="0" w:type="auto"/>
          </w:tcPr>
          <w:p w14:paraId="7AB50310" w14:textId="77777777" w:rsidR="00C81652" w:rsidRDefault="00C81652" w:rsidP="00794587">
            <w:r>
              <w:t>CR</w:t>
            </w:r>
          </w:p>
        </w:tc>
      </w:tr>
    </w:tbl>
    <w:p w14:paraId="137E5415" w14:textId="77777777" w:rsidR="00C81652" w:rsidRDefault="00C81652" w:rsidP="00EC3231"/>
    <w:p w14:paraId="09B5358B" w14:textId="77777777" w:rsidR="00C81652" w:rsidRDefault="00C81652" w:rsidP="00C81652">
      <w:r>
        <w:t>[Answer String]</w:t>
      </w:r>
    </w:p>
    <w:tbl>
      <w:tblPr>
        <w:tblStyle w:val="a3"/>
        <w:tblW w:w="0" w:type="auto"/>
        <w:tblLook w:val="04A0" w:firstRow="1" w:lastRow="0" w:firstColumn="1" w:lastColumn="0" w:noHBand="0" w:noVBand="1"/>
      </w:tblPr>
      <w:tblGrid>
        <w:gridCol w:w="420"/>
        <w:gridCol w:w="388"/>
        <w:gridCol w:w="556"/>
      </w:tblGrid>
      <w:tr w:rsidR="00C81652" w14:paraId="0DB6CDF9" w14:textId="77777777" w:rsidTr="00794587">
        <w:tc>
          <w:tcPr>
            <w:tcW w:w="0" w:type="auto"/>
            <w:gridSpan w:val="2"/>
          </w:tcPr>
          <w:p w14:paraId="07D3C5D4" w14:textId="77777777" w:rsidR="00C81652" w:rsidRDefault="00C81652" w:rsidP="00794587">
            <w:r>
              <w:t>ANS</w:t>
            </w:r>
          </w:p>
        </w:tc>
        <w:tc>
          <w:tcPr>
            <w:tcW w:w="0" w:type="auto"/>
          </w:tcPr>
          <w:p w14:paraId="62590F8F" w14:textId="77777777" w:rsidR="00C81652" w:rsidRDefault="00C81652" w:rsidP="00794587"/>
        </w:tc>
      </w:tr>
      <w:tr w:rsidR="00C81652" w14:paraId="26C17214" w14:textId="77777777" w:rsidTr="00794587">
        <w:tc>
          <w:tcPr>
            <w:tcW w:w="0" w:type="auto"/>
          </w:tcPr>
          <w:p w14:paraId="390887F3" w14:textId="77777777" w:rsidR="00C81652" w:rsidRDefault="00C81652" w:rsidP="00794587">
            <w:r>
              <w:t>O</w:t>
            </w:r>
          </w:p>
        </w:tc>
        <w:tc>
          <w:tcPr>
            <w:tcW w:w="0" w:type="auto"/>
          </w:tcPr>
          <w:p w14:paraId="17543B7D" w14:textId="77777777" w:rsidR="00C81652" w:rsidRDefault="00C81652" w:rsidP="00794587">
            <w:r>
              <w:t>K</w:t>
            </w:r>
          </w:p>
        </w:tc>
        <w:tc>
          <w:tcPr>
            <w:tcW w:w="0" w:type="auto"/>
          </w:tcPr>
          <w:p w14:paraId="157AE575" w14:textId="77777777" w:rsidR="00C81652" w:rsidRDefault="00C81652" w:rsidP="00794587">
            <w:r>
              <w:t>CR</w:t>
            </w:r>
          </w:p>
        </w:tc>
      </w:tr>
    </w:tbl>
    <w:p w14:paraId="2C3EC24B" w14:textId="6EDCB1F1" w:rsidR="00C81652" w:rsidRDefault="00C81652" w:rsidP="00C81652">
      <w:r>
        <w:t>or</w:t>
      </w:r>
    </w:p>
    <w:tbl>
      <w:tblPr>
        <w:tblStyle w:val="a3"/>
        <w:tblW w:w="0" w:type="auto"/>
        <w:tblLook w:val="04A0" w:firstRow="1" w:lastRow="0" w:firstColumn="1" w:lastColumn="0" w:noHBand="0" w:noVBand="1"/>
      </w:tblPr>
      <w:tblGrid>
        <w:gridCol w:w="409"/>
        <w:gridCol w:w="410"/>
        <w:gridCol w:w="556"/>
      </w:tblGrid>
      <w:tr w:rsidR="00C81652" w14:paraId="712CA768" w14:textId="77777777" w:rsidTr="00794587">
        <w:tc>
          <w:tcPr>
            <w:tcW w:w="0" w:type="auto"/>
            <w:gridSpan w:val="2"/>
          </w:tcPr>
          <w:p w14:paraId="7EB079B4" w14:textId="77777777" w:rsidR="00C81652" w:rsidRDefault="00C81652" w:rsidP="00794587">
            <w:r>
              <w:t>ANS</w:t>
            </w:r>
          </w:p>
        </w:tc>
        <w:tc>
          <w:tcPr>
            <w:tcW w:w="0" w:type="auto"/>
          </w:tcPr>
          <w:p w14:paraId="5339F303" w14:textId="77777777" w:rsidR="00C81652" w:rsidRDefault="00C81652" w:rsidP="00794587"/>
        </w:tc>
      </w:tr>
      <w:tr w:rsidR="00C81652" w14:paraId="51E565B9" w14:textId="77777777" w:rsidTr="00794587">
        <w:tc>
          <w:tcPr>
            <w:tcW w:w="0" w:type="auto"/>
          </w:tcPr>
          <w:p w14:paraId="591F4182" w14:textId="77777777" w:rsidR="00C81652" w:rsidRDefault="00C81652" w:rsidP="00794587">
            <w:r>
              <w:t>N</w:t>
            </w:r>
          </w:p>
        </w:tc>
        <w:tc>
          <w:tcPr>
            <w:tcW w:w="0" w:type="auto"/>
          </w:tcPr>
          <w:p w14:paraId="1F20F477" w14:textId="77777777" w:rsidR="00C81652" w:rsidRDefault="00C81652" w:rsidP="00794587">
            <w:r>
              <w:t>G</w:t>
            </w:r>
          </w:p>
        </w:tc>
        <w:tc>
          <w:tcPr>
            <w:tcW w:w="0" w:type="auto"/>
          </w:tcPr>
          <w:p w14:paraId="4E4F43B5" w14:textId="77777777" w:rsidR="00C81652" w:rsidRDefault="00C81652" w:rsidP="00794587">
            <w:r>
              <w:t>CR</w:t>
            </w:r>
          </w:p>
        </w:tc>
      </w:tr>
    </w:tbl>
    <w:p w14:paraId="706C66EB" w14:textId="77777777" w:rsidR="00C81652" w:rsidRDefault="00C81652" w:rsidP="00EC3231"/>
    <w:p w14:paraId="1D4E39E4" w14:textId="77777777" w:rsidR="00C81652" w:rsidRDefault="00C81652" w:rsidP="00EC3231"/>
    <w:p w14:paraId="5D0FA835" w14:textId="77777777" w:rsidR="00C81652" w:rsidRDefault="00C81652" w:rsidP="00EC3231"/>
    <w:p w14:paraId="3CB4E4ED" w14:textId="496B9E31" w:rsidR="00C81652" w:rsidRDefault="00C81652" w:rsidP="00EC3231">
      <w:pPr>
        <w:rPr>
          <w:b/>
        </w:rPr>
      </w:pPr>
      <w:r w:rsidRPr="00C81652">
        <w:rPr>
          <w:b/>
        </w:rPr>
        <w:t>Move Telescope to Flat Screen Position</w:t>
      </w:r>
    </w:p>
    <w:p w14:paraId="40A08E33" w14:textId="197AC2AF" w:rsidR="00C81652" w:rsidRDefault="00C81652" w:rsidP="00EC3231">
      <w:r>
        <w:t xml:space="preserve">Move telescope to flat screen in the dome. Please check the operation status with the status, and when the movement is completed, send a stop command. </w:t>
      </w:r>
    </w:p>
    <w:p w14:paraId="01D043AB" w14:textId="77777777" w:rsidR="00C81652" w:rsidRDefault="00C81652" w:rsidP="00EC3231"/>
    <w:p w14:paraId="52E4C6B0" w14:textId="77777777" w:rsidR="00C81652" w:rsidRDefault="00C81652" w:rsidP="00C81652">
      <w:r>
        <w:t>[Command String]</w:t>
      </w:r>
    </w:p>
    <w:tbl>
      <w:tblPr>
        <w:tblStyle w:val="a3"/>
        <w:tblW w:w="0" w:type="auto"/>
        <w:tblLook w:val="04A0" w:firstRow="1" w:lastRow="0" w:firstColumn="1" w:lastColumn="0" w:noHBand="0" w:noVBand="1"/>
      </w:tblPr>
      <w:tblGrid>
        <w:gridCol w:w="821"/>
        <w:gridCol w:w="556"/>
      </w:tblGrid>
      <w:tr w:rsidR="00C81652" w14:paraId="1EF0CB8C" w14:textId="77777777" w:rsidTr="00794587">
        <w:tc>
          <w:tcPr>
            <w:tcW w:w="0" w:type="auto"/>
          </w:tcPr>
          <w:p w14:paraId="2DA72B99" w14:textId="77777777" w:rsidR="00C81652" w:rsidRDefault="00C81652" w:rsidP="00794587">
            <w:r>
              <w:t>CMD</w:t>
            </w:r>
          </w:p>
        </w:tc>
        <w:tc>
          <w:tcPr>
            <w:tcW w:w="0" w:type="auto"/>
          </w:tcPr>
          <w:p w14:paraId="01406860" w14:textId="77777777" w:rsidR="00C81652" w:rsidRDefault="00C81652" w:rsidP="00794587"/>
        </w:tc>
      </w:tr>
      <w:tr w:rsidR="00C81652" w14:paraId="60AC7C9C" w14:textId="77777777" w:rsidTr="00794587">
        <w:tc>
          <w:tcPr>
            <w:tcW w:w="0" w:type="auto"/>
          </w:tcPr>
          <w:p w14:paraId="16BD74D5" w14:textId="34BF5CF7" w:rsidR="00C81652" w:rsidRDefault="00C81652" w:rsidP="00794587">
            <w:r>
              <w:t>X</w:t>
            </w:r>
          </w:p>
        </w:tc>
        <w:tc>
          <w:tcPr>
            <w:tcW w:w="0" w:type="auto"/>
          </w:tcPr>
          <w:p w14:paraId="7D37CC7B" w14:textId="77777777" w:rsidR="00C81652" w:rsidRDefault="00C81652" w:rsidP="00794587">
            <w:r>
              <w:t>CR</w:t>
            </w:r>
          </w:p>
        </w:tc>
      </w:tr>
    </w:tbl>
    <w:p w14:paraId="2DC0A774" w14:textId="77777777" w:rsidR="00C81652" w:rsidRDefault="00C81652" w:rsidP="00EC3231"/>
    <w:p w14:paraId="1ED2B3BE" w14:textId="5119B1FC" w:rsidR="00C81652" w:rsidRDefault="00C81652" w:rsidP="00C81652">
      <w:r>
        <w:t>[Answer String]</w:t>
      </w:r>
    </w:p>
    <w:tbl>
      <w:tblPr>
        <w:tblStyle w:val="a3"/>
        <w:tblW w:w="0" w:type="auto"/>
        <w:tblLook w:val="04A0" w:firstRow="1" w:lastRow="0" w:firstColumn="1" w:lastColumn="0" w:noHBand="0" w:noVBand="1"/>
      </w:tblPr>
      <w:tblGrid>
        <w:gridCol w:w="713"/>
        <w:gridCol w:w="556"/>
      </w:tblGrid>
      <w:tr w:rsidR="00C81652" w14:paraId="4639B689" w14:textId="77777777" w:rsidTr="00794587">
        <w:tc>
          <w:tcPr>
            <w:tcW w:w="0" w:type="auto"/>
          </w:tcPr>
          <w:p w14:paraId="14463A3F" w14:textId="5479D59B" w:rsidR="00C81652" w:rsidRDefault="00BF33A8" w:rsidP="00794587">
            <w:r>
              <w:t>ANS</w:t>
            </w:r>
          </w:p>
        </w:tc>
        <w:tc>
          <w:tcPr>
            <w:tcW w:w="0" w:type="auto"/>
          </w:tcPr>
          <w:p w14:paraId="65353B88" w14:textId="77777777" w:rsidR="00C81652" w:rsidRDefault="00C81652" w:rsidP="00794587"/>
        </w:tc>
      </w:tr>
      <w:tr w:rsidR="00C81652" w14:paraId="251F2816" w14:textId="77777777" w:rsidTr="00794587">
        <w:tc>
          <w:tcPr>
            <w:tcW w:w="0" w:type="auto"/>
          </w:tcPr>
          <w:p w14:paraId="2F1C6F5A" w14:textId="351FDB68" w:rsidR="00C81652" w:rsidRDefault="00C81652" w:rsidP="00794587">
            <w:r>
              <w:t>X</w:t>
            </w:r>
          </w:p>
        </w:tc>
        <w:tc>
          <w:tcPr>
            <w:tcW w:w="0" w:type="auto"/>
          </w:tcPr>
          <w:p w14:paraId="70E89168" w14:textId="77777777" w:rsidR="00C81652" w:rsidRDefault="00C81652" w:rsidP="00794587">
            <w:r>
              <w:t>CR</w:t>
            </w:r>
          </w:p>
        </w:tc>
      </w:tr>
    </w:tbl>
    <w:p w14:paraId="63564716" w14:textId="77777777" w:rsidR="002736A1" w:rsidRDefault="002736A1" w:rsidP="00EC3231">
      <w:pPr>
        <w:rPr>
          <w:b/>
        </w:rPr>
      </w:pPr>
    </w:p>
    <w:p w14:paraId="0376C19A" w14:textId="77777777" w:rsidR="002736A1" w:rsidRDefault="002736A1">
      <w:pPr>
        <w:widowControl/>
        <w:jc w:val="left"/>
        <w:rPr>
          <w:b/>
        </w:rPr>
      </w:pPr>
      <w:r>
        <w:rPr>
          <w:b/>
        </w:rPr>
        <w:br w:type="page"/>
      </w:r>
    </w:p>
    <w:p w14:paraId="543560E2" w14:textId="7FF20A01" w:rsidR="00C81652" w:rsidRDefault="00BF33A8" w:rsidP="00EC3231">
      <w:pPr>
        <w:rPr>
          <w:b/>
        </w:rPr>
      </w:pPr>
      <w:r w:rsidRPr="00BF33A8">
        <w:rPr>
          <w:b/>
        </w:rPr>
        <w:lastRenderedPageBreak/>
        <w:t>Move Telescope to Home Position</w:t>
      </w:r>
    </w:p>
    <w:p w14:paraId="58791806" w14:textId="2EDC70A1" w:rsidR="00BF33A8" w:rsidRDefault="00BF33A8" w:rsidP="00EC3231">
      <w:r>
        <w:t>Both telescope and dome move to home position. The home position of telescope is fixed at position where zero search can be done, and cannot be changed. Please check the operation status with the status, and when the movement is completed, send a stop command.</w:t>
      </w:r>
    </w:p>
    <w:p w14:paraId="787FE053" w14:textId="77777777" w:rsidR="00BF33A8" w:rsidRDefault="00BF33A8" w:rsidP="00EC3231"/>
    <w:p w14:paraId="606871AA" w14:textId="77777777" w:rsidR="00BF33A8" w:rsidRDefault="00BF33A8" w:rsidP="00BF33A8">
      <w:r>
        <w:t>[Command String]</w:t>
      </w:r>
    </w:p>
    <w:tbl>
      <w:tblPr>
        <w:tblStyle w:val="a3"/>
        <w:tblW w:w="0" w:type="auto"/>
        <w:tblLook w:val="04A0" w:firstRow="1" w:lastRow="0" w:firstColumn="1" w:lastColumn="0" w:noHBand="0" w:noVBand="1"/>
      </w:tblPr>
      <w:tblGrid>
        <w:gridCol w:w="821"/>
        <w:gridCol w:w="556"/>
      </w:tblGrid>
      <w:tr w:rsidR="00BF33A8" w14:paraId="4C58D8CE" w14:textId="77777777" w:rsidTr="00794587">
        <w:tc>
          <w:tcPr>
            <w:tcW w:w="0" w:type="auto"/>
          </w:tcPr>
          <w:p w14:paraId="21DD6B04" w14:textId="77777777" w:rsidR="00BF33A8" w:rsidRDefault="00BF33A8" w:rsidP="00794587">
            <w:r>
              <w:t>CMD</w:t>
            </w:r>
          </w:p>
        </w:tc>
        <w:tc>
          <w:tcPr>
            <w:tcW w:w="0" w:type="auto"/>
          </w:tcPr>
          <w:p w14:paraId="465F2D47" w14:textId="77777777" w:rsidR="00BF33A8" w:rsidRDefault="00BF33A8" w:rsidP="00794587"/>
        </w:tc>
      </w:tr>
      <w:tr w:rsidR="00BF33A8" w14:paraId="1AC312A6" w14:textId="77777777" w:rsidTr="00794587">
        <w:tc>
          <w:tcPr>
            <w:tcW w:w="0" w:type="auto"/>
          </w:tcPr>
          <w:p w14:paraId="078232C7" w14:textId="7623A0E2" w:rsidR="00BF33A8" w:rsidRDefault="00BF33A8" w:rsidP="00794587">
            <w:r>
              <w:t>Y</w:t>
            </w:r>
          </w:p>
        </w:tc>
        <w:tc>
          <w:tcPr>
            <w:tcW w:w="0" w:type="auto"/>
          </w:tcPr>
          <w:p w14:paraId="28E2AAE6" w14:textId="77777777" w:rsidR="00BF33A8" w:rsidRDefault="00BF33A8" w:rsidP="00794587">
            <w:r>
              <w:t>CR</w:t>
            </w:r>
          </w:p>
        </w:tc>
      </w:tr>
    </w:tbl>
    <w:p w14:paraId="48AF1CA8" w14:textId="77777777" w:rsidR="00BF33A8" w:rsidRDefault="00BF33A8" w:rsidP="00BF33A8"/>
    <w:p w14:paraId="00EB3546" w14:textId="77777777" w:rsidR="00BF33A8" w:rsidRDefault="00BF33A8" w:rsidP="00BF33A8">
      <w:r>
        <w:t>[Answer String]</w:t>
      </w:r>
    </w:p>
    <w:tbl>
      <w:tblPr>
        <w:tblStyle w:val="a3"/>
        <w:tblW w:w="0" w:type="auto"/>
        <w:tblLook w:val="04A0" w:firstRow="1" w:lastRow="0" w:firstColumn="1" w:lastColumn="0" w:noHBand="0" w:noVBand="1"/>
      </w:tblPr>
      <w:tblGrid>
        <w:gridCol w:w="713"/>
        <w:gridCol w:w="556"/>
      </w:tblGrid>
      <w:tr w:rsidR="00BF33A8" w14:paraId="65DA83E8" w14:textId="77777777" w:rsidTr="00794587">
        <w:tc>
          <w:tcPr>
            <w:tcW w:w="0" w:type="auto"/>
          </w:tcPr>
          <w:p w14:paraId="5A67628B" w14:textId="77777777" w:rsidR="00BF33A8" w:rsidRDefault="00BF33A8" w:rsidP="00794587">
            <w:r>
              <w:t>ANS</w:t>
            </w:r>
          </w:p>
        </w:tc>
        <w:tc>
          <w:tcPr>
            <w:tcW w:w="0" w:type="auto"/>
          </w:tcPr>
          <w:p w14:paraId="4B3C5D77" w14:textId="77777777" w:rsidR="00BF33A8" w:rsidRDefault="00BF33A8" w:rsidP="00794587"/>
        </w:tc>
      </w:tr>
      <w:tr w:rsidR="00BF33A8" w14:paraId="592F23FD" w14:textId="77777777" w:rsidTr="00794587">
        <w:tc>
          <w:tcPr>
            <w:tcW w:w="0" w:type="auto"/>
          </w:tcPr>
          <w:p w14:paraId="0B0347C8" w14:textId="5E965A58" w:rsidR="00BF33A8" w:rsidRDefault="00BF33A8" w:rsidP="00794587">
            <w:r>
              <w:t>Y</w:t>
            </w:r>
          </w:p>
        </w:tc>
        <w:tc>
          <w:tcPr>
            <w:tcW w:w="0" w:type="auto"/>
          </w:tcPr>
          <w:p w14:paraId="17E577BC" w14:textId="77777777" w:rsidR="00BF33A8" w:rsidRDefault="00BF33A8" w:rsidP="00794587">
            <w:r>
              <w:t>CR</w:t>
            </w:r>
          </w:p>
        </w:tc>
      </w:tr>
    </w:tbl>
    <w:p w14:paraId="5CCDDB71" w14:textId="77777777" w:rsidR="00BF33A8" w:rsidRDefault="00BF33A8" w:rsidP="00EC3231"/>
    <w:p w14:paraId="4914D7C1" w14:textId="77777777" w:rsidR="00BF33A8" w:rsidRDefault="00BF33A8" w:rsidP="00EC3231"/>
    <w:p w14:paraId="3FA5F5A2" w14:textId="77777777" w:rsidR="00BF33A8" w:rsidRDefault="00BF33A8" w:rsidP="00EC3231"/>
    <w:p w14:paraId="5CCD1E9E" w14:textId="441C7A46" w:rsidR="00BF33A8" w:rsidRDefault="00BF33A8" w:rsidP="00EC3231">
      <w:pPr>
        <w:rPr>
          <w:b/>
        </w:rPr>
      </w:pPr>
      <w:r w:rsidRPr="00BF33A8">
        <w:rPr>
          <w:b/>
        </w:rPr>
        <w:t>Zero search</w:t>
      </w:r>
    </w:p>
    <w:p w14:paraId="138BB855" w14:textId="73047BF1" w:rsidR="00BF33A8" w:rsidRDefault="00BF33A8" w:rsidP="00EC3231">
      <w:r>
        <w:t>Conduct zero search while azimuth and rotator axis move to plus direction and altitude axis move to minus direction. If each axis moves 10 degrees and the origin cannot be found, an error will occur and the axis will stop.</w:t>
      </w:r>
    </w:p>
    <w:p w14:paraId="782D0ACE" w14:textId="77777777" w:rsidR="00BF33A8" w:rsidRDefault="00BF33A8" w:rsidP="00EC3231"/>
    <w:p w14:paraId="783697D0" w14:textId="77777777" w:rsidR="00BF33A8" w:rsidRDefault="00BF33A8" w:rsidP="00BF33A8">
      <w:r>
        <w:t>[Command String]</w:t>
      </w:r>
    </w:p>
    <w:tbl>
      <w:tblPr>
        <w:tblStyle w:val="a3"/>
        <w:tblW w:w="0" w:type="auto"/>
        <w:tblLook w:val="04A0" w:firstRow="1" w:lastRow="0" w:firstColumn="1" w:lastColumn="0" w:noHBand="0" w:noVBand="1"/>
      </w:tblPr>
      <w:tblGrid>
        <w:gridCol w:w="821"/>
        <w:gridCol w:w="556"/>
      </w:tblGrid>
      <w:tr w:rsidR="00BF33A8" w14:paraId="56DC11F6" w14:textId="77777777" w:rsidTr="00794587">
        <w:tc>
          <w:tcPr>
            <w:tcW w:w="0" w:type="auto"/>
          </w:tcPr>
          <w:p w14:paraId="616AFC59" w14:textId="77777777" w:rsidR="00BF33A8" w:rsidRDefault="00BF33A8" w:rsidP="00794587">
            <w:r>
              <w:t>CMD</w:t>
            </w:r>
          </w:p>
        </w:tc>
        <w:tc>
          <w:tcPr>
            <w:tcW w:w="0" w:type="auto"/>
          </w:tcPr>
          <w:p w14:paraId="605FD0DA" w14:textId="77777777" w:rsidR="00BF33A8" w:rsidRDefault="00BF33A8" w:rsidP="00794587"/>
        </w:tc>
      </w:tr>
      <w:tr w:rsidR="00BF33A8" w14:paraId="341AD477" w14:textId="77777777" w:rsidTr="00794587">
        <w:tc>
          <w:tcPr>
            <w:tcW w:w="0" w:type="auto"/>
          </w:tcPr>
          <w:p w14:paraId="53A9F13E" w14:textId="6741A5B6" w:rsidR="00BF33A8" w:rsidRDefault="00BF33A8" w:rsidP="00794587">
            <w:r>
              <w:t>Z</w:t>
            </w:r>
          </w:p>
        </w:tc>
        <w:tc>
          <w:tcPr>
            <w:tcW w:w="0" w:type="auto"/>
          </w:tcPr>
          <w:p w14:paraId="3998C06C" w14:textId="77777777" w:rsidR="00BF33A8" w:rsidRDefault="00BF33A8" w:rsidP="00794587">
            <w:r>
              <w:t>CR</w:t>
            </w:r>
          </w:p>
        </w:tc>
      </w:tr>
    </w:tbl>
    <w:p w14:paraId="04559BEC" w14:textId="73304F14" w:rsidR="00BF33A8" w:rsidRDefault="00BF33A8" w:rsidP="00BF33A8">
      <w:pPr>
        <w:tabs>
          <w:tab w:val="left" w:pos="1292"/>
        </w:tabs>
      </w:pPr>
      <w:r>
        <w:tab/>
      </w:r>
    </w:p>
    <w:p w14:paraId="634B532C" w14:textId="77777777" w:rsidR="00BF33A8" w:rsidRDefault="00BF33A8" w:rsidP="00BF33A8">
      <w:r>
        <w:t>[Answer String]</w:t>
      </w:r>
    </w:p>
    <w:tbl>
      <w:tblPr>
        <w:tblStyle w:val="a3"/>
        <w:tblW w:w="0" w:type="auto"/>
        <w:tblLook w:val="04A0" w:firstRow="1" w:lastRow="0" w:firstColumn="1" w:lastColumn="0" w:noHBand="0" w:noVBand="1"/>
      </w:tblPr>
      <w:tblGrid>
        <w:gridCol w:w="713"/>
        <w:gridCol w:w="556"/>
      </w:tblGrid>
      <w:tr w:rsidR="00BF33A8" w14:paraId="4073C960" w14:textId="77777777" w:rsidTr="00794587">
        <w:tc>
          <w:tcPr>
            <w:tcW w:w="0" w:type="auto"/>
          </w:tcPr>
          <w:p w14:paraId="5BC29FCA" w14:textId="77777777" w:rsidR="00BF33A8" w:rsidRDefault="00BF33A8" w:rsidP="00794587">
            <w:r>
              <w:t>ANS</w:t>
            </w:r>
          </w:p>
        </w:tc>
        <w:tc>
          <w:tcPr>
            <w:tcW w:w="0" w:type="auto"/>
          </w:tcPr>
          <w:p w14:paraId="5478FC4C" w14:textId="77777777" w:rsidR="00BF33A8" w:rsidRDefault="00BF33A8" w:rsidP="00794587"/>
        </w:tc>
      </w:tr>
      <w:tr w:rsidR="00BF33A8" w14:paraId="784EB2A4" w14:textId="77777777" w:rsidTr="00794587">
        <w:tc>
          <w:tcPr>
            <w:tcW w:w="0" w:type="auto"/>
          </w:tcPr>
          <w:p w14:paraId="35013294" w14:textId="149A3792" w:rsidR="00BF33A8" w:rsidRDefault="00BF33A8" w:rsidP="00794587">
            <w:r>
              <w:t>Z</w:t>
            </w:r>
          </w:p>
        </w:tc>
        <w:tc>
          <w:tcPr>
            <w:tcW w:w="0" w:type="auto"/>
          </w:tcPr>
          <w:p w14:paraId="09FE3548" w14:textId="77777777" w:rsidR="00BF33A8" w:rsidRDefault="00BF33A8" w:rsidP="00794587">
            <w:r>
              <w:t>CR</w:t>
            </w:r>
          </w:p>
        </w:tc>
      </w:tr>
    </w:tbl>
    <w:p w14:paraId="0E13B72D" w14:textId="75DB182D" w:rsidR="00BF33A8" w:rsidRDefault="00BF33A8" w:rsidP="00EC3231"/>
    <w:p w14:paraId="713B7BDE" w14:textId="77777777" w:rsidR="00BF33A8" w:rsidRDefault="00BF33A8">
      <w:pPr>
        <w:widowControl/>
        <w:jc w:val="left"/>
      </w:pPr>
      <w:r>
        <w:br w:type="page"/>
      </w:r>
    </w:p>
    <w:p w14:paraId="2C272C4C" w14:textId="14F0A7F3" w:rsidR="00BF33A8" w:rsidRDefault="00BF33A8" w:rsidP="00EC3231">
      <w:pPr>
        <w:rPr>
          <w:b/>
        </w:rPr>
      </w:pPr>
      <w:r w:rsidRPr="00BF33A8">
        <w:rPr>
          <w:b/>
        </w:rPr>
        <w:lastRenderedPageBreak/>
        <w:t>Azimuth (X) Zero Search</w:t>
      </w:r>
    </w:p>
    <w:p w14:paraId="6F67C322" w14:textId="0BAFCD74" w:rsidR="00BF33A8" w:rsidRDefault="00BF33A8" w:rsidP="00EC3231">
      <w:r>
        <w:t>Execute the above zero search command independently for azimuth axis (X).</w:t>
      </w:r>
    </w:p>
    <w:p w14:paraId="23C5501C" w14:textId="77777777" w:rsidR="00BF33A8" w:rsidRDefault="00BF33A8" w:rsidP="00EC3231"/>
    <w:p w14:paraId="26B6BEE2" w14:textId="77777777" w:rsidR="00BF33A8" w:rsidRDefault="00BF33A8" w:rsidP="00BF33A8">
      <w:r>
        <w:t>[Command String]</w:t>
      </w:r>
    </w:p>
    <w:tbl>
      <w:tblPr>
        <w:tblStyle w:val="a3"/>
        <w:tblW w:w="0" w:type="auto"/>
        <w:tblLook w:val="04A0" w:firstRow="1" w:lastRow="0" w:firstColumn="1" w:lastColumn="0" w:noHBand="0" w:noVBand="1"/>
      </w:tblPr>
      <w:tblGrid>
        <w:gridCol w:w="821"/>
        <w:gridCol w:w="556"/>
      </w:tblGrid>
      <w:tr w:rsidR="00BF33A8" w14:paraId="47218C55" w14:textId="77777777" w:rsidTr="00794587">
        <w:tc>
          <w:tcPr>
            <w:tcW w:w="0" w:type="auto"/>
          </w:tcPr>
          <w:p w14:paraId="4BC5A3F1" w14:textId="77777777" w:rsidR="00BF33A8" w:rsidRDefault="00BF33A8" w:rsidP="00794587">
            <w:r>
              <w:t>CMD</w:t>
            </w:r>
          </w:p>
        </w:tc>
        <w:tc>
          <w:tcPr>
            <w:tcW w:w="0" w:type="auto"/>
          </w:tcPr>
          <w:p w14:paraId="782F3C19" w14:textId="77777777" w:rsidR="00BF33A8" w:rsidRDefault="00BF33A8" w:rsidP="00794587"/>
        </w:tc>
      </w:tr>
      <w:tr w:rsidR="00BF33A8" w14:paraId="4443C8C1" w14:textId="77777777" w:rsidTr="00794587">
        <w:tc>
          <w:tcPr>
            <w:tcW w:w="0" w:type="auto"/>
          </w:tcPr>
          <w:p w14:paraId="6D117F74" w14:textId="15FD941D" w:rsidR="00BF33A8" w:rsidRDefault="00BF33A8" w:rsidP="00794587">
            <w:r>
              <w:t>e</w:t>
            </w:r>
          </w:p>
        </w:tc>
        <w:tc>
          <w:tcPr>
            <w:tcW w:w="0" w:type="auto"/>
          </w:tcPr>
          <w:p w14:paraId="53537888" w14:textId="77777777" w:rsidR="00BF33A8" w:rsidRDefault="00BF33A8" w:rsidP="00794587">
            <w:r>
              <w:t>CR</w:t>
            </w:r>
          </w:p>
        </w:tc>
      </w:tr>
    </w:tbl>
    <w:p w14:paraId="77797BA9" w14:textId="77777777" w:rsidR="00BF33A8" w:rsidRDefault="00BF33A8" w:rsidP="00BF33A8">
      <w:pPr>
        <w:tabs>
          <w:tab w:val="left" w:pos="1292"/>
        </w:tabs>
      </w:pPr>
      <w:r>
        <w:tab/>
      </w:r>
    </w:p>
    <w:p w14:paraId="0A8A03A6" w14:textId="77777777" w:rsidR="00BF33A8" w:rsidRDefault="00BF33A8" w:rsidP="00BF33A8">
      <w:r>
        <w:t>[Answer String]</w:t>
      </w:r>
    </w:p>
    <w:tbl>
      <w:tblPr>
        <w:tblStyle w:val="a3"/>
        <w:tblW w:w="0" w:type="auto"/>
        <w:tblLook w:val="04A0" w:firstRow="1" w:lastRow="0" w:firstColumn="1" w:lastColumn="0" w:noHBand="0" w:noVBand="1"/>
      </w:tblPr>
      <w:tblGrid>
        <w:gridCol w:w="713"/>
        <w:gridCol w:w="556"/>
      </w:tblGrid>
      <w:tr w:rsidR="00BF33A8" w14:paraId="49749D51" w14:textId="77777777" w:rsidTr="00794587">
        <w:tc>
          <w:tcPr>
            <w:tcW w:w="0" w:type="auto"/>
          </w:tcPr>
          <w:p w14:paraId="6BBAB784" w14:textId="77777777" w:rsidR="00BF33A8" w:rsidRDefault="00BF33A8" w:rsidP="00794587">
            <w:r>
              <w:t>ANS</w:t>
            </w:r>
          </w:p>
        </w:tc>
        <w:tc>
          <w:tcPr>
            <w:tcW w:w="0" w:type="auto"/>
          </w:tcPr>
          <w:p w14:paraId="751F3657" w14:textId="77777777" w:rsidR="00BF33A8" w:rsidRDefault="00BF33A8" w:rsidP="00794587"/>
        </w:tc>
      </w:tr>
      <w:tr w:rsidR="00BF33A8" w14:paraId="0CB5C826" w14:textId="77777777" w:rsidTr="00794587">
        <w:tc>
          <w:tcPr>
            <w:tcW w:w="0" w:type="auto"/>
          </w:tcPr>
          <w:p w14:paraId="19C4140E" w14:textId="25B44352" w:rsidR="00BF33A8" w:rsidRDefault="00BF33A8" w:rsidP="00794587">
            <w:r>
              <w:t>e</w:t>
            </w:r>
          </w:p>
        </w:tc>
        <w:tc>
          <w:tcPr>
            <w:tcW w:w="0" w:type="auto"/>
          </w:tcPr>
          <w:p w14:paraId="12421895" w14:textId="77777777" w:rsidR="00BF33A8" w:rsidRDefault="00BF33A8" w:rsidP="00794587">
            <w:r>
              <w:t>CR</w:t>
            </w:r>
          </w:p>
        </w:tc>
      </w:tr>
    </w:tbl>
    <w:p w14:paraId="67A9ABCA" w14:textId="77777777" w:rsidR="00BF33A8" w:rsidRDefault="00BF33A8" w:rsidP="00EC3231"/>
    <w:p w14:paraId="0874BB6F" w14:textId="02713CCA" w:rsidR="00BF33A8" w:rsidRDefault="00BF33A8" w:rsidP="00EC3231">
      <w:pPr>
        <w:rPr>
          <w:b/>
        </w:rPr>
      </w:pPr>
      <w:r>
        <w:rPr>
          <w:b/>
        </w:rPr>
        <w:t>Altitude (Y) Zero Search</w:t>
      </w:r>
    </w:p>
    <w:p w14:paraId="24A56863" w14:textId="36C5CB62" w:rsidR="00BF33A8" w:rsidRDefault="00BF33A8" w:rsidP="00BF33A8">
      <w:r>
        <w:t>Execute the above zero search command independently for altitude axis (Y).</w:t>
      </w:r>
    </w:p>
    <w:p w14:paraId="5D184B10" w14:textId="77777777" w:rsidR="00BF33A8" w:rsidRDefault="00BF33A8" w:rsidP="00EC3231"/>
    <w:p w14:paraId="088187EC" w14:textId="77777777" w:rsidR="00BF33A8" w:rsidRDefault="00BF33A8" w:rsidP="00BF33A8">
      <w:r>
        <w:t>[Command String]</w:t>
      </w:r>
    </w:p>
    <w:tbl>
      <w:tblPr>
        <w:tblStyle w:val="a3"/>
        <w:tblW w:w="0" w:type="auto"/>
        <w:tblLook w:val="04A0" w:firstRow="1" w:lastRow="0" w:firstColumn="1" w:lastColumn="0" w:noHBand="0" w:noVBand="1"/>
      </w:tblPr>
      <w:tblGrid>
        <w:gridCol w:w="821"/>
        <w:gridCol w:w="556"/>
      </w:tblGrid>
      <w:tr w:rsidR="00BF33A8" w14:paraId="4F4F114C" w14:textId="77777777" w:rsidTr="00794587">
        <w:tc>
          <w:tcPr>
            <w:tcW w:w="0" w:type="auto"/>
          </w:tcPr>
          <w:p w14:paraId="6C4813F7" w14:textId="77777777" w:rsidR="00BF33A8" w:rsidRDefault="00BF33A8" w:rsidP="00794587">
            <w:r>
              <w:t>CMD</w:t>
            </w:r>
          </w:p>
        </w:tc>
        <w:tc>
          <w:tcPr>
            <w:tcW w:w="0" w:type="auto"/>
          </w:tcPr>
          <w:p w14:paraId="2432E384" w14:textId="77777777" w:rsidR="00BF33A8" w:rsidRDefault="00BF33A8" w:rsidP="00794587"/>
        </w:tc>
      </w:tr>
      <w:tr w:rsidR="00BF33A8" w14:paraId="5798FB4A" w14:textId="77777777" w:rsidTr="00794587">
        <w:tc>
          <w:tcPr>
            <w:tcW w:w="0" w:type="auto"/>
          </w:tcPr>
          <w:p w14:paraId="2757825A" w14:textId="6817C7FC" w:rsidR="00BF33A8" w:rsidRDefault="00BF33A8" w:rsidP="00794587">
            <w:r>
              <w:t>f</w:t>
            </w:r>
          </w:p>
        </w:tc>
        <w:tc>
          <w:tcPr>
            <w:tcW w:w="0" w:type="auto"/>
          </w:tcPr>
          <w:p w14:paraId="63308631" w14:textId="77777777" w:rsidR="00BF33A8" w:rsidRDefault="00BF33A8" w:rsidP="00794587">
            <w:r>
              <w:t>CR</w:t>
            </w:r>
          </w:p>
        </w:tc>
      </w:tr>
    </w:tbl>
    <w:p w14:paraId="22ED1888" w14:textId="77777777" w:rsidR="00BF33A8" w:rsidRDefault="00BF33A8" w:rsidP="00BF33A8">
      <w:pPr>
        <w:tabs>
          <w:tab w:val="left" w:pos="1292"/>
        </w:tabs>
      </w:pPr>
      <w:r>
        <w:tab/>
      </w:r>
    </w:p>
    <w:p w14:paraId="7CD2DA4A" w14:textId="77777777" w:rsidR="00BF33A8" w:rsidRDefault="00BF33A8" w:rsidP="00BF33A8">
      <w:r>
        <w:t>[Answer String]</w:t>
      </w:r>
    </w:p>
    <w:tbl>
      <w:tblPr>
        <w:tblStyle w:val="a3"/>
        <w:tblW w:w="0" w:type="auto"/>
        <w:tblLook w:val="04A0" w:firstRow="1" w:lastRow="0" w:firstColumn="1" w:lastColumn="0" w:noHBand="0" w:noVBand="1"/>
      </w:tblPr>
      <w:tblGrid>
        <w:gridCol w:w="713"/>
        <w:gridCol w:w="556"/>
      </w:tblGrid>
      <w:tr w:rsidR="00BF33A8" w14:paraId="3B00C02E" w14:textId="77777777" w:rsidTr="00794587">
        <w:tc>
          <w:tcPr>
            <w:tcW w:w="0" w:type="auto"/>
          </w:tcPr>
          <w:p w14:paraId="400D54A0" w14:textId="77777777" w:rsidR="00BF33A8" w:rsidRDefault="00BF33A8" w:rsidP="00794587">
            <w:r>
              <w:t>ANS</w:t>
            </w:r>
          </w:p>
        </w:tc>
        <w:tc>
          <w:tcPr>
            <w:tcW w:w="0" w:type="auto"/>
          </w:tcPr>
          <w:p w14:paraId="5A744ED2" w14:textId="77777777" w:rsidR="00BF33A8" w:rsidRDefault="00BF33A8" w:rsidP="00794587"/>
        </w:tc>
      </w:tr>
      <w:tr w:rsidR="00BF33A8" w14:paraId="426DDD55" w14:textId="77777777" w:rsidTr="00794587">
        <w:tc>
          <w:tcPr>
            <w:tcW w:w="0" w:type="auto"/>
          </w:tcPr>
          <w:p w14:paraId="26D98226" w14:textId="451D44B3" w:rsidR="00BF33A8" w:rsidRDefault="00BF33A8" w:rsidP="00794587">
            <w:r>
              <w:t>f</w:t>
            </w:r>
          </w:p>
        </w:tc>
        <w:tc>
          <w:tcPr>
            <w:tcW w:w="0" w:type="auto"/>
          </w:tcPr>
          <w:p w14:paraId="0162B2B1" w14:textId="77777777" w:rsidR="00BF33A8" w:rsidRDefault="00BF33A8" w:rsidP="00794587">
            <w:r>
              <w:t>CR</w:t>
            </w:r>
          </w:p>
        </w:tc>
      </w:tr>
    </w:tbl>
    <w:p w14:paraId="2CEA5BDE" w14:textId="77777777" w:rsidR="00BF33A8" w:rsidRDefault="00BF33A8" w:rsidP="00EC3231">
      <w:pPr>
        <w:rPr>
          <w:b/>
        </w:rPr>
      </w:pPr>
    </w:p>
    <w:p w14:paraId="0EE16D75" w14:textId="289DEBCE" w:rsidR="00BF33A8" w:rsidRDefault="00BF33A8" w:rsidP="00EC3231">
      <w:pPr>
        <w:rPr>
          <w:b/>
        </w:rPr>
      </w:pPr>
      <w:r>
        <w:rPr>
          <w:b/>
        </w:rPr>
        <w:t>Rotator (</w:t>
      </w:r>
      <w:r>
        <w:rPr>
          <w:rFonts w:hint="eastAsia"/>
          <w:b/>
        </w:rPr>
        <w:t>θ</w:t>
      </w:r>
      <w:r>
        <w:rPr>
          <w:b/>
        </w:rPr>
        <w:t>) Zero Search</w:t>
      </w:r>
    </w:p>
    <w:p w14:paraId="42CA4814" w14:textId="2098D5D9" w:rsidR="00BF33A8" w:rsidRDefault="00BF33A8" w:rsidP="00BF33A8">
      <w:r>
        <w:t>Execute the above zero search command independently for rotator axis (</w:t>
      </w:r>
      <w:r>
        <w:rPr>
          <w:rFonts w:hint="eastAsia"/>
        </w:rPr>
        <w:t>θ</w:t>
      </w:r>
      <w:r>
        <w:t>).</w:t>
      </w:r>
    </w:p>
    <w:p w14:paraId="2250B08A" w14:textId="77777777" w:rsidR="00BF33A8" w:rsidRDefault="00BF33A8" w:rsidP="00BF33A8"/>
    <w:p w14:paraId="5F262546" w14:textId="77777777" w:rsidR="00BF33A8" w:rsidRDefault="00BF33A8" w:rsidP="00BF33A8">
      <w:r>
        <w:t>[Command String]</w:t>
      </w:r>
    </w:p>
    <w:tbl>
      <w:tblPr>
        <w:tblStyle w:val="a3"/>
        <w:tblW w:w="0" w:type="auto"/>
        <w:tblLook w:val="04A0" w:firstRow="1" w:lastRow="0" w:firstColumn="1" w:lastColumn="0" w:noHBand="0" w:noVBand="1"/>
      </w:tblPr>
      <w:tblGrid>
        <w:gridCol w:w="821"/>
        <w:gridCol w:w="556"/>
      </w:tblGrid>
      <w:tr w:rsidR="00BF33A8" w14:paraId="268125E3" w14:textId="77777777" w:rsidTr="00794587">
        <w:tc>
          <w:tcPr>
            <w:tcW w:w="0" w:type="auto"/>
          </w:tcPr>
          <w:p w14:paraId="5570D8D4" w14:textId="77777777" w:rsidR="00BF33A8" w:rsidRDefault="00BF33A8" w:rsidP="00794587">
            <w:r>
              <w:t>CMD</w:t>
            </w:r>
          </w:p>
        </w:tc>
        <w:tc>
          <w:tcPr>
            <w:tcW w:w="0" w:type="auto"/>
          </w:tcPr>
          <w:p w14:paraId="653B1428" w14:textId="77777777" w:rsidR="00BF33A8" w:rsidRDefault="00BF33A8" w:rsidP="00794587"/>
        </w:tc>
      </w:tr>
      <w:tr w:rsidR="00BF33A8" w14:paraId="6E05CB34" w14:textId="77777777" w:rsidTr="00794587">
        <w:tc>
          <w:tcPr>
            <w:tcW w:w="0" w:type="auto"/>
          </w:tcPr>
          <w:p w14:paraId="439749C2" w14:textId="2F1DA522" w:rsidR="00BF33A8" w:rsidRDefault="009F1F38" w:rsidP="00794587">
            <w:r>
              <w:t>g</w:t>
            </w:r>
          </w:p>
        </w:tc>
        <w:tc>
          <w:tcPr>
            <w:tcW w:w="0" w:type="auto"/>
          </w:tcPr>
          <w:p w14:paraId="1DF57E95" w14:textId="77777777" w:rsidR="00BF33A8" w:rsidRDefault="00BF33A8" w:rsidP="00794587">
            <w:r>
              <w:t>CR</w:t>
            </w:r>
          </w:p>
        </w:tc>
      </w:tr>
    </w:tbl>
    <w:p w14:paraId="6F51891E" w14:textId="77777777" w:rsidR="00BF33A8" w:rsidRDefault="00BF33A8" w:rsidP="00BF33A8">
      <w:pPr>
        <w:tabs>
          <w:tab w:val="left" w:pos="1292"/>
        </w:tabs>
      </w:pPr>
      <w:r>
        <w:tab/>
      </w:r>
    </w:p>
    <w:p w14:paraId="26062E39" w14:textId="77777777" w:rsidR="00BF33A8" w:rsidRDefault="00BF33A8" w:rsidP="00BF33A8">
      <w:r>
        <w:t>[Answer String]</w:t>
      </w:r>
    </w:p>
    <w:tbl>
      <w:tblPr>
        <w:tblStyle w:val="a3"/>
        <w:tblW w:w="0" w:type="auto"/>
        <w:tblLook w:val="04A0" w:firstRow="1" w:lastRow="0" w:firstColumn="1" w:lastColumn="0" w:noHBand="0" w:noVBand="1"/>
      </w:tblPr>
      <w:tblGrid>
        <w:gridCol w:w="713"/>
        <w:gridCol w:w="556"/>
      </w:tblGrid>
      <w:tr w:rsidR="00BF33A8" w14:paraId="7E29CECA" w14:textId="77777777" w:rsidTr="00794587">
        <w:tc>
          <w:tcPr>
            <w:tcW w:w="0" w:type="auto"/>
          </w:tcPr>
          <w:p w14:paraId="562810F4" w14:textId="77777777" w:rsidR="00BF33A8" w:rsidRDefault="00BF33A8" w:rsidP="00794587">
            <w:r>
              <w:t>ANS</w:t>
            </w:r>
          </w:p>
        </w:tc>
        <w:tc>
          <w:tcPr>
            <w:tcW w:w="0" w:type="auto"/>
          </w:tcPr>
          <w:p w14:paraId="5A1F4F15" w14:textId="77777777" w:rsidR="00BF33A8" w:rsidRDefault="00BF33A8" w:rsidP="00794587"/>
        </w:tc>
      </w:tr>
      <w:tr w:rsidR="00BF33A8" w14:paraId="7801E496" w14:textId="77777777" w:rsidTr="00794587">
        <w:tc>
          <w:tcPr>
            <w:tcW w:w="0" w:type="auto"/>
          </w:tcPr>
          <w:p w14:paraId="24EF0662" w14:textId="171B1AC9" w:rsidR="00BF33A8" w:rsidRDefault="009F1F38" w:rsidP="00794587">
            <w:r>
              <w:t>g</w:t>
            </w:r>
          </w:p>
        </w:tc>
        <w:tc>
          <w:tcPr>
            <w:tcW w:w="0" w:type="auto"/>
          </w:tcPr>
          <w:p w14:paraId="00D49FC4" w14:textId="77777777" w:rsidR="00BF33A8" w:rsidRDefault="00BF33A8" w:rsidP="00794587">
            <w:r>
              <w:t>CR</w:t>
            </w:r>
          </w:p>
        </w:tc>
      </w:tr>
    </w:tbl>
    <w:p w14:paraId="0C915549" w14:textId="62D4BC7A" w:rsidR="00BF33A8" w:rsidRPr="009F1F38" w:rsidRDefault="009F1F38" w:rsidP="00BF33A8">
      <w:pPr>
        <w:rPr>
          <w:b/>
        </w:rPr>
      </w:pPr>
      <w:r w:rsidRPr="009F1F38">
        <w:rPr>
          <w:b/>
        </w:rPr>
        <w:lastRenderedPageBreak/>
        <w:t>Turn on Link to Dome Movement</w:t>
      </w:r>
    </w:p>
    <w:p w14:paraId="1D503214" w14:textId="6FBB0ED3" w:rsidR="00BF33A8" w:rsidRDefault="009F1F38" w:rsidP="00EC3231">
      <w:pPr>
        <w:rPr>
          <w:b/>
        </w:rPr>
      </w:pPr>
      <w:r w:rsidRPr="009F1F38">
        <w:rPr>
          <w:b/>
        </w:rPr>
        <w:t>Turn off Link to Dome Movement</w:t>
      </w:r>
    </w:p>
    <w:p w14:paraId="7634A80A" w14:textId="7DE73BE8" w:rsidR="009F1F38" w:rsidRDefault="009F1F38" w:rsidP="00EC3231">
      <w:r>
        <w:t>Switch the dome link/unlink in synchronization with “</w:t>
      </w:r>
      <w:r w:rsidRPr="00EC3231">
        <w:rPr>
          <w:b/>
        </w:rPr>
        <w:t>Move Telescope to a Target in Equatorial Coordinate System and Track it</w:t>
      </w:r>
      <w:r>
        <w:t>”.</w:t>
      </w:r>
    </w:p>
    <w:p w14:paraId="338484CB" w14:textId="77777777" w:rsidR="009F1F38" w:rsidRDefault="009F1F38" w:rsidP="00EC3231"/>
    <w:p w14:paraId="723048B5" w14:textId="77777777" w:rsidR="009F1F38" w:rsidRDefault="009F1F38" w:rsidP="009F1F38">
      <w:r>
        <w:t>[Command String]</w:t>
      </w:r>
    </w:p>
    <w:tbl>
      <w:tblPr>
        <w:tblStyle w:val="a3"/>
        <w:tblW w:w="0" w:type="auto"/>
        <w:tblLook w:val="04A0" w:firstRow="1" w:lastRow="0" w:firstColumn="1" w:lastColumn="0" w:noHBand="0" w:noVBand="1"/>
      </w:tblPr>
      <w:tblGrid>
        <w:gridCol w:w="821"/>
        <w:gridCol w:w="556"/>
      </w:tblGrid>
      <w:tr w:rsidR="009F1F38" w14:paraId="4FE0A64E" w14:textId="77777777" w:rsidTr="00794587">
        <w:tc>
          <w:tcPr>
            <w:tcW w:w="0" w:type="auto"/>
          </w:tcPr>
          <w:p w14:paraId="41623826" w14:textId="77777777" w:rsidR="009F1F38" w:rsidRDefault="009F1F38" w:rsidP="00794587">
            <w:r>
              <w:t>CMD</w:t>
            </w:r>
          </w:p>
        </w:tc>
        <w:tc>
          <w:tcPr>
            <w:tcW w:w="0" w:type="auto"/>
          </w:tcPr>
          <w:p w14:paraId="7010CEF6" w14:textId="77777777" w:rsidR="009F1F38" w:rsidRDefault="009F1F38" w:rsidP="00794587"/>
        </w:tc>
      </w:tr>
      <w:tr w:rsidR="009F1F38" w14:paraId="5FFA2D7E" w14:textId="77777777" w:rsidTr="00794587">
        <w:tc>
          <w:tcPr>
            <w:tcW w:w="0" w:type="auto"/>
          </w:tcPr>
          <w:p w14:paraId="7858F0C0" w14:textId="4F37ACEF" w:rsidR="009F1F38" w:rsidRDefault="009F1F38" w:rsidP="00794587">
            <w:r>
              <w:t>x</w:t>
            </w:r>
          </w:p>
        </w:tc>
        <w:tc>
          <w:tcPr>
            <w:tcW w:w="0" w:type="auto"/>
          </w:tcPr>
          <w:p w14:paraId="0718DD9B" w14:textId="77777777" w:rsidR="009F1F38" w:rsidRDefault="009F1F38" w:rsidP="00794587">
            <w:r>
              <w:t>CR</w:t>
            </w:r>
          </w:p>
        </w:tc>
      </w:tr>
    </w:tbl>
    <w:p w14:paraId="2AF21D28" w14:textId="1BE30252" w:rsidR="009F1F38" w:rsidRDefault="009F1F38" w:rsidP="00CB3AE7">
      <w:pPr>
        <w:tabs>
          <w:tab w:val="left" w:pos="1292"/>
        </w:tabs>
      </w:pPr>
      <w:r>
        <w:t>Link On</w:t>
      </w:r>
    </w:p>
    <w:p w14:paraId="06265AC5" w14:textId="0759D23C" w:rsidR="009F1F38" w:rsidRDefault="009F1F38" w:rsidP="00EC3231">
      <w:r>
        <w:t>or</w:t>
      </w:r>
    </w:p>
    <w:tbl>
      <w:tblPr>
        <w:tblStyle w:val="a3"/>
        <w:tblW w:w="0" w:type="auto"/>
        <w:tblLook w:val="04A0" w:firstRow="1" w:lastRow="0" w:firstColumn="1" w:lastColumn="0" w:noHBand="0" w:noVBand="1"/>
      </w:tblPr>
      <w:tblGrid>
        <w:gridCol w:w="821"/>
        <w:gridCol w:w="556"/>
      </w:tblGrid>
      <w:tr w:rsidR="009F1F38" w14:paraId="751B5EC9" w14:textId="77777777" w:rsidTr="00794587">
        <w:tc>
          <w:tcPr>
            <w:tcW w:w="0" w:type="auto"/>
          </w:tcPr>
          <w:p w14:paraId="67087EDC" w14:textId="77777777" w:rsidR="009F1F38" w:rsidRDefault="009F1F38" w:rsidP="00794587">
            <w:r>
              <w:t>CMD</w:t>
            </w:r>
          </w:p>
        </w:tc>
        <w:tc>
          <w:tcPr>
            <w:tcW w:w="0" w:type="auto"/>
          </w:tcPr>
          <w:p w14:paraId="4BF79BA8" w14:textId="77777777" w:rsidR="009F1F38" w:rsidRDefault="009F1F38" w:rsidP="00794587"/>
        </w:tc>
      </w:tr>
      <w:tr w:rsidR="009F1F38" w14:paraId="3E1548F5" w14:textId="77777777" w:rsidTr="00794587">
        <w:tc>
          <w:tcPr>
            <w:tcW w:w="0" w:type="auto"/>
          </w:tcPr>
          <w:p w14:paraId="36102E4B" w14:textId="4C707243" w:rsidR="009F1F38" w:rsidRDefault="009F1F38" w:rsidP="00794587">
            <w:r>
              <w:t>y</w:t>
            </w:r>
          </w:p>
        </w:tc>
        <w:tc>
          <w:tcPr>
            <w:tcW w:w="0" w:type="auto"/>
          </w:tcPr>
          <w:p w14:paraId="25CCD508" w14:textId="77777777" w:rsidR="009F1F38" w:rsidRDefault="009F1F38" w:rsidP="00794587">
            <w:r>
              <w:t>CR</w:t>
            </w:r>
          </w:p>
        </w:tc>
      </w:tr>
    </w:tbl>
    <w:p w14:paraId="519CA98F" w14:textId="10DC6110" w:rsidR="009F1F38" w:rsidRDefault="009F1F38" w:rsidP="009F1F38">
      <w:pPr>
        <w:tabs>
          <w:tab w:val="left" w:pos="1292"/>
        </w:tabs>
      </w:pPr>
      <w:r>
        <w:t>Link off</w:t>
      </w:r>
      <w:r>
        <w:tab/>
      </w:r>
    </w:p>
    <w:p w14:paraId="03F1F7CB" w14:textId="77777777" w:rsidR="009F1F38" w:rsidRDefault="009F1F38" w:rsidP="00EC3231"/>
    <w:p w14:paraId="3ABB851D" w14:textId="46EE724A" w:rsidR="009F1F38" w:rsidRDefault="009F1F38" w:rsidP="00EC3231">
      <w:r>
        <w:t>[Answer String]</w:t>
      </w:r>
    </w:p>
    <w:tbl>
      <w:tblPr>
        <w:tblStyle w:val="a3"/>
        <w:tblW w:w="0" w:type="auto"/>
        <w:tblLook w:val="04A0" w:firstRow="1" w:lastRow="0" w:firstColumn="1" w:lastColumn="0" w:noHBand="0" w:noVBand="1"/>
      </w:tblPr>
      <w:tblGrid>
        <w:gridCol w:w="420"/>
        <w:gridCol w:w="388"/>
        <w:gridCol w:w="556"/>
      </w:tblGrid>
      <w:tr w:rsidR="009F1F38" w14:paraId="013D64F6" w14:textId="77777777" w:rsidTr="00794587">
        <w:tc>
          <w:tcPr>
            <w:tcW w:w="0" w:type="auto"/>
            <w:gridSpan w:val="2"/>
          </w:tcPr>
          <w:p w14:paraId="180D2FF5" w14:textId="77777777" w:rsidR="009F1F38" w:rsidRDefault="009F1F38" w:rsidP="00794587">
            <w:r>
              <w:t>ANS</w:t>
            </w:r>
          </w:p>
        </w:tc>
        <w:tc>
          <w:tcPr>
            <w:tcW w:w="0" w:type="auto"/>
          </w:tcPr>
          <w:p w14:paraId="4CF58007" w14:textId="77777777" w:rsidR="009F1F38" w:rsidRDefault="009F1F38" w:rsidP="00794587"/>
        </w:tc>
      </w:tr>
      <w:tr w:rsidR="009F1F38" w14:paraId="08AF92E2" w14:textId="77777777" w:rsidTr="00794587">
        <w:tc>
          <w:tcPr>
            <w:tcW w:w="0" w:type="auto"/>
          </w:tcPr>
          <w:p w14:paraId="2B56F1BB" w14:textId="77777777" w:rsidR="009F1F38" w:rsidRDefault="009F1F38" w:rsidP="00794587">
            <w:r>
              <w:t>O</w:t>
            </w:r>
          </w:p>
        </w:tc>
        <w:tc>
          <w:tcPr>
            <w:tcW w:w="0" w:type="auto"/>
          </w:tcPr>
          <w:p w14:paraId="41846DE6" w14:textId="77777777" w:rsidR="009F1F38" w:rsidRDefault="009F1F38" w:rsidP="00794587">
            <w:r>
              <w:t>K</w:t>
            </w:r>
          </w:p>
        </w:tc>
        <w:tc>
          <w:tcPr>
            <w:tcW w:w="0" w:type="auto"/>
          </w:tcPr>
          <w:p w14:paraId="1078E32B" w14:textId="77777777" w:rsidR="009F1F38" w:rsidRDefault="009F1F38" w:rsidP="00794587">
            <w:r>
              <w:t>CR</w:t>
            </w:r>
          </w:p>
        </w:tc>
      </w:tr>
    </w:tbl>
    <w:p w14:paraId="52A2ACA9" w14:textId="6BD93882" w:rsidR="009F1F38" w:rsidRDefault="009F1F38" w:rsidP="009F1F38">
      <w:r>
        <w:t xml:space="preserve">Command reception complete. While the link on, dome will rotate with azimuth axis. </w:t>
      </w:r>
    </w:p>
    <w:p w14:paraId="727F4725" w14:textId="00B99D6E" w:rsidR="009F1F38" w:rsidRDefault="00CB3AE7" w:rsidP="009F1F38">
      <w:r>
        <w:t>or</w:t>
      </w:r>
    </w:p>
    <w:tbl>
      <w:tblPr>
        <w:tblStyle w:val="a3"/>
        <w:tblW w:w="0" w:type="auto"/>
        <w:tblLook w:val="04A0" w:firstRow="1" w:lastRow="0" w:firstColumn="1" w:lastColumn="0" w:noHBand="0" w:noVBand="1"/>
      </w:tblPr>
      <w:tblGrid>
        <w:gridCol w:w="409"/>
        <w:gridCol w:w="410"/>
        <w:gridCol w:w="556"/>
      </w:tblGrid>
      <w:tr w:rsidR="009F1F38" w14:paraId="15D243B1" w14:textId="77777777" w:rsidTr="00794587">
        <w:tc>
          <w:tcPr>
            <w:tcW w:w="0" w:type="auto"/>
            <w:gridSpan w:val="2"/>
          </w:tcPr>
          <w:p w14:paraId="17D953B9" w14:textId="77777777" w:rsidR="009F1F38" w:rsidRDefault="009F1F38" w:rsidP="00794587">
            <w:r>
              <w:t>ANS</w:t>
            </w:r>
          </w:p>
        </w:tc>
        <w:tc>
          <w:tcPr>
            <w:tcW w:w="0" w:type="auto"/>
          </w:tcPr>
          <w:p w14:paraId="076DAEA9" w14:textId="77777777" w:rsidR="009F1F38" w:rsidRDefault="009F1F38" w:rsidP="00794587"/>
        </w:tc>
      </w:tr>
      <w:tr w:rsidR="009F1F38" w14:paraId="56024856" w14:textId="77777777" w:rsidTr="00794587">
        <w:tc>
          <w:tcPr>
            <w:tcW w:w="0" w:type="auto"/>
          </w:tcPr>
          <w:p w14:paraId="3E7B9CEA" w14:textId="77777777" w:rsidR="009F1F38" w:rsidRDefault="009F1F38" w:rsidP="00794587">
            <w:r>
              <w:t>N</w:t>
            </w:r>
          </w:p>
        </w:tc>
        <w:tc>
          <w:tcPr>
            <w:tcW w:w="0" w:type="auto"/>
          </w:tcPr>
          <w:p w14:paraId="273F9F04" w14:textId="77777777" w:rsidR="009F1F38" w:rsidRDefault="009F1F38" w:rsidP="00794587">
            <w:r>
              <w:t>G</w:t>
            </w:r>
          </w:p>
        </w:tc>
        <w:tc>
          <w:tcPr>
            <w:tcW w:w="0" w:type="auto"/>
          </w:tcPr>
          <w:p w14:paraId="4EC42668" w14:textId="77777777" w:rsidR="009F1F38" w:rsidRDefault="009F1F38" w:rsidP="00794587">
            <w:r>
              <w:t>CR</w:t>
            </w:r>
          </w:p>
        </w:tc>
      </w:tr>
    </w:tbl>
    <w:p w14:paraId="3703216B" w14:textId="7C79DAED" w:rsidR="009F1F38" w:rsidRDefault="009F1F38" w:rsidP="009F1F38">
      <w:r>
        <w:t>Command reception failed. Command is invalid because dome control is off.</w:t>
      </w:r>
    </w:p>
    <w:p w14:paraId="27C4244B" w14:textId="69D09FE5" w:rsidR="009F1F38" w:rsidRDefault="009F1F38">
      <w:pPr>
        <w:widowControl/>
        <w:jc w:val="left"/>
      </w:pPr>
      <w:r>
        <w:br w:type="page"/>
      </w:r>
    </w:p>
    <w:p w14:paraId="03930051" w14:textId="05F2BEF8" w:rsidR="009F1F38" w:rsidRDefault="002866A0" w:rsidP="009F1F38">
      <w:pPr>
        <w:rPr>
          <w:b/>
        </w:rPr>
      </w:pPr>
      <w:r w:rsidRPr="002866A0">
        <w:rPr>
          <w:b/>
        </w:rPr>
        <w:lastRenderedPageBreak/>
        <w:t>Move Dome to Home Position</w:t>
      </w:r>
    </w:p>
    <w:p w14:paraId="4C94D927" w14:textId="164B62F4" w:rsidR="002866A0" w:rsidRDefault="002866A0" w:rsidP="009F1F38">
      <w:r>
        <w:t>Move dome to its home position (0</w:t>
      </w:r>
      <w:r>
        <w:rPr>
          <w:rFonts w:hint="eastAsia"/>
        </w:rPr>
        <w:t>°</w:t>
      </w:r>
      <w:r>
        <w:t xml:space="preserve">) regardless of the telescope position. The dome link will forcibly be turned off. </w:t>
      </w:r>
    </w:p>
    <w:p w14:paraId="651FE070" w14:textId="77777777" w:rsidR="002866A0" w:rsidRDefault="002866A0" w:rsidP="009F1F38"/>
    <w:p w14:paraId="7C925EB5" w14:textId="77777777" w:rsidR="002866A0" w:rsidRDefault="002866A0" w:rsidP="002866A0">
      <w:r>
        <w:t>[Command String]</w:t>
      </w:r>
    </w:p>
    <w:tbl>
      <w:tblPr>
        <w:tblStyle w:val="a3"/>
        <w:tblW w:w="0" w:type="auto"/>
        <w:tblLook w:val="04A0" w:firstRow="1" w:lastRow="0" w:firstColumn="1" w:lastColumn="0" w:noHBand="0" w:noVBand="1"/>
      </w:tblPr>
      <w:tblGrid>
        <w:gridCol w:w="448"/>
        <w:gridCol w:w="373"/>
        <w:gridCol w:w="556"/>
      </w:tblGrid>
      <w:tr w:rsidR="002866A0" w14:paraId="7FDC4165" w14:textId="77777777" w:rsidTr="00794587">
        <w:tc>
          <w:tcPr>
            <w:tcW w:w="0" w:type="auto"/>
            <w:gridSpan w:val="2"/>
          </w:tcPr>
          <w:p w14:paraId="16484031" w14:textId="77777777" w:rsidR="002866A0" w:rsidRDefault="002866A0" w:rsidP="00794587">
            <w:r>
              <w:t>CMD</w:t>
            </w:r>
          </w:p>
        </w:tc>
        <w:tc>
          <w:tcPr>
            <w:tcW w:w="0" w:type="auto"/>
          </w:tcPr>
          <w:p w14:paraId="6CD343C8" w14:textId="77777777" w:rsidR="002866A0" w:rsidRDefault="002866A0" w:rsidP="00794587"/>
        </w:tc>
      </w:tr>
      <w:tr w:rsidR="002866A0" w14:paraId="266FB164" w14:textId="77777777" w:rsidTr="00794587">
        <w:tc>
          <w:tcPr>
            <w:tcW w:w="0" w:type="auto"/>
          </w:tcPr>
          <w:p w14:paraId="3FC5B5B4" w14:textId="6382FEAB" w:rsidR="002866A0" w:rsidRDefault="00957530" w:rsidP="00794587">
            <w:r>
              <w:t>D</w:t>
            </w:r>
          </w:p>
        </w:tc>
        <w:tc>
          <w:tcPr>
            <w:tcW w:w="0" w:type="auto"/>
          </w:tcPr>
          <w:p w14:paraId="1ED89787" w14:textId="77777777" w:rsidR="002866A0" w:rsidRDefault="002866A0" w:rsidP="00794587">
            <w:r>
              <w:t>0</w:t>
            </w:r>
          </w:p>
        </w:tc>
        <w:tc>
          <w:tcPr>
            <w:tcW w:w="0" w:type="auto"/>
          </w:tcPr>
          <w:p w14:paraId="7639E76A" w14:textId="77777777" w:rsidR="002866A0" w:rsidRDefault="002866A0" w:rsidP="00794587">
            <w:r>
              <w:t>CR</w:t>
            </w:r>
          </w:p>
        </w:tc>
      </w:tr>
    </w:tbl>
    <w:p w14:paraId="25F501C0" w14:textId="77777777" w:rsidR="002866A0" w:rsidRDefault="002866A0" w:rsidP="002866A0"/>
    <w:p w14:paraId="4350F3F9" w14:textId="77777777" w:rsidR="002866A0" w:rsidRDefault="002866A0" w:rsidP="002866A0">
      <w:r>
        <w:t>[Answer String]</w:t>
      </w:r>
    </w:p>
    <w:tbl>
      <w:tblPr>
        <w:tblStyle w:val="a3"/>
        <w:tblW w:w="0" w:type="auto"/>
        <w:tblLook w:val="04A0" w:firstRow="1" w:lastRow="0" w:firstColumn="1" w:lastColumn="0" w:noHBand="0" w:noVBand="1"/>
      </w:tblPr>
      <w:tblGrid>
        <w:gridCol w:w="420"/>
        <w:gridCol w:w="388"/>
        <w:gridCol w:w="556"/>
      </w:tblGrid>
      <w:tr w:rsidR="002866A0" w14:paraId="35451B3B" w14:textId="77777777" w:rsidTr="00794587">
        <w:tc>
          <w:tcPr>
            <w:tcW w:w="0" w:type="auto"/>
            <w:gridSpan w:val="2"/>
          </w:tcPr>
          <w:p w14:paraId="13AC6D67" w14:textId="77777777" w:rsidR="002866A0" w:rsidRDefault="002866A0" w:rsidP="00794587">
            <w:r>
              <w:t>ANS</w:t>
            </w:r>
          </w:p>
        </w:tc>
        <w:tc>
          <w:tcPr>
            <w:tcW w:w="0" w:type="auto"/>
          </w:tcPr>
          <w:p w14:paraId="58EDC901" w14:textId="77777777" w:rsidR="002866A0" w:rsidRDefault="002866A0" w:rsidP="00794587"/>
        </w:tc>
      </w:tr>
      <w:tr w:rsidR="002866A0" w14:paraId="1FFCD0A3" w14:textId="77777777" w:rsidTr="00794587">
        <w:tc>
          <w:tcPr>
            <w:tcW w:w="0" w:type="auto"/>
          </w:tcPr>
          <w:p w14:paraId="3732878B" w14:textId="77777777" w:rsidR="002866A0" w:rsidRDefault="002866A0" w:rsidP="00794587">
            <w:r>
              <w:t>O</w:t>
            </w:r>
          </w:p>
        </w:tc>
        <w:tc>
          <w:tcPr>
            <w:tcW w:w="0" w:type="auto"/>
          </w:tcPr>
          <w:p w14:paraId="2886A28F" w14:textId="77777777" w:rsidR="002866A0" w:rsidRDefault="002866A0" w:rsidP="00794587">
            <w:r>
              <w:t>K</w:t>
            </w:r>
          </w:p>
        </w:tc>
        <w:tc>
          <w:tcPr>
            <w:tcW w:w="0" w:type="auto"/>
          </w:tcPr>
          <w:p w14:paraId="5017113A" w14:textId="77777777" w:rsidR="002866A0" w:rsidRDefault="002866A0" w:rsidP="00794587">
            <w:r>
              <w:t>CR</w:t>
            </w:r>
          </w:p>
        </w:tc>
      </w:tr>
    </w:tbl>
    <w:p w14:paraId="3370C728" w14:textId="180B333E" w:rsidR="00957530" w:rsidRDefault="00957530" w:rsidP="002866A0">
      <w:r>
        <w:t xml:space="preserve">Command reception complete. </w:t>
      </w:r>
    </w:p>
    <w:p w14:paraId="27353E11" w14:textId="178302B2" w:rsidR="002866A0" w:rsidRDefault="00CB3AE7" w:rsidP="002866A0">
      <w:r>
        <w:t>or</w:t>
      </w:r>
    </w:p>
    <w:tbl>
      <w:tblPr>
        <w:tblStyle w:val="a3"/>
        <w:tblW w:w="0" w:type="auto"/>
        <w:tblLook w:val="04A0" w:firstRow="1" w:lastRow="0" w:firstColumn="1" w:lastColumn="0" w:noHBand="0" w:noVBand="1"/>
      </w:tblPr>
      <w:tblGrid>
        <w:gridCol w:w="409"/>
        <w:gridCol w:w="410"/>
        <w:gridCol w:w="556"/>
      </w:tblGrid>
      <w:tr w:rsidR="002866A0" w14:paraId="5E47D4C0" w14:textId="77777777" w:rsidTr="00794587">
        <w:tc>
          <w:tcPr>
            <w:tcW w:w="0" w:type="auto"/>
            <w:gridSpan w:val="2"/>
          </w:tcPr>
          <w:p w14:paraId="409AD2D7" w14:textId="77777777" w:rsidR="002866A0" w:rsidRDefault="002866A0" w:rsidP="00794587">
            <w:r>
              <w:t>ANS</w:t>
            </w:r>
          </w:p>
        </w:tc>
        <w:tc>
          <w:tcPr>
            <w:tcW w:w="0" w:type="auto"/>
          </w:tcPr>
          <w:p w14:paraId="0E975295" w14:textId="77777777" w:rsidR="002866A0" w:rsidRDefault="002866A0" w:rsidP="00794587"/>
        </w:tc>
      </w:tr>
      <w:tr w:rsidR="002866A0" w14:paraId="1D8F20BE" w14:textId="77777777" w:rsidTr="00794587">
        <w:tc>
          <w:tcPr>
            <w:tcW w:w="0" w:type="auto"/>
          </w:tcPr>
          <w:p w14:paraId="04B9B38D" w14:textId="77777777" w:rsidR="002866A0" w:rsidRDefault="002866A0" w:rsidP="00794587">
            <w:r>
              <w:t>N</w:t>
            </w:r>
          </w:p>
        </w:tc>
        <w:tc>
          <w:tcPr>
            <w:tcW w:w="0" w:type="auto"/>
          </w:tcPr>
          <w:p w14:paraId="6329EDFB" w14:textId="77777777" w:rsidR="002866A0" w:rsidRDefault="002866A0" w:rsidP="00794587">
            <w:r>
              <w:t>G</w:t>
            </w:r>
          </w:p>
        </w:tc>
        <w:tc>
          <w:tcPr>
            <w:tcW w:w="0" w:type="auto"/>
          </w:tcPr>
          <w:p w14:paraId="5A9B9424" w14:textId="77777777" w:rsidR="002866A0" w:rsidRDefault="002866A0" w:rsidP="00794587">
            <w:r>
              <w:t>CR</w:t>
            </w:r>
          </w:p>
        </w:tc>
      </w:tr>
    </w:tbl>
    <w:p w14:paraId="12B9CA4B" w14:textId="69B93EDE" w:rsidR="002866A0" w:rsidRDefault="00957530" w:rsidP="009F1F38">
      <w:r>
        <w:t>Command reception failed.</w:t>
      </w:r>
    </w:p>
    <w:p w14:paraId="58059886" w14:textId="02ADC3F6" w:rsidR="00957530" w:rsidRDefault="00957530">
      <w:pPr>
        <w:widowControl/>
        <w:jc w:val="left"/>
      </w:pPr>
      <w:r>
        <w:br w:type="page"/>
      </w:r>
    </w:p>
    <w:p w14:paraId="5F436AC3" w14:textId="6D15C9DD" w:rsidR="00957530" w:rsidRDefault="00957530" w:rsidP="009F1F38">
      <w:pPr>
        <w:rPr>
          <w:b/>
        </w:rPr>
      </w:pPr>
      <w:r w:rsidRPr="00957530">
        <w:rPr>
          <w:b/>
        </w:rPr>
        <w:lastRenderedPageBreak/>
        <w:t>Turn on/off Dome Lamp</w:t>
      </w:r>
    </w:p>
    <w:p w14:paraId="77EE1792" w14:textId="2EA15DCF" w:rsidR="00957530" w:rsidRDefault="00957530" w:rsidP="009F1F38">
      <w:r>
        <w:t>Switch turn on/off of lumps in dome. When turning on, the brightness can be specified within the range of 0 to 100 %.</w:t>
      </w:r>
    </w:p>
    <w:p w14:paraId="108738F9" w14:textId="77777777" w:rsidR="00957530" w:rsidRDefault="00957530" w:rsidP="009F1F38"/>
    <w:p w14:paraId="7F988E42" w14:textId="1B97947D" w:rsidR="00957530" w:rsidRDefault="00957530" w:rsidP="009F1F38">
      <w:r>
        <w:t>[Command String]</w:t>
      </w:r>
    </w:p>
    <w:tbl>
      <w:tblPr>
        <w:tblStyle w:val="a3"/>
        <w:tblW w:w="0" w:type="auto"/>
        <w:tblLook w:val="04A0" w:firstRow="1" w:lastRow="0" w:firstColumn="1" w:lastColumn="0" w:noHBand="0" w:noVBand="1"/>
      </w:tblPr>
      <w:tblGrid>
        <w:gridCol w:w="435"/>
        <w:gridCol w:w="386"/>
        <w:gridCol w:w="222"/>
        <w:gridCol w:w="668"/>
        <w:gridCol w:w="650"/>
        <w:gridCol w:w="222"/>
        <w:gridCol w:w="614"/>
        <w:gridCol w:w="613"/>
        <w:gridCol w:w="613"/>
        <w:gridCol w:w="556"/>
      </w:tblGrid>
      <w:tr w:rsidR="00957530" w14:paraId="03E2865B" w14:textId="77777777" w:rsidTr="00794587">
        <w:tc>
          <w:tcPr>
            <w:tcW w:w="0" w:type="auto"/>
            <w:gridSpan w:val="2"/>
          </w:tcPr>
          <w:p w14:paraId="78763DE9" w14:textId="1CF442B1" w:rsidR="00957530" w:rsidRDefault="00957530" w:rsidP="009F1F38">
            <w:r>
              <w:t>CMD</w:t>
            </w:r>
          </w:p>
        </w:tc>
        <w:tc>
          <w:tcPr>
            <w:tcW w:w="0" w:type="auto"/>
          </w:tcPr>
          <w:p w14:paraId="6B321245" w14:textId="77777777" w:rsidR="00957530" w:rsidRDefault="00957530" w:rsidP="009F1F38"/>
        </w:tc>
        <w:tc>
          <w:tcPr>
            <w:tcW w:w="0" w:type="auto"/>
            <w:gridSpan w:val="2"/>
          </w:tcPr>
          <w:p w14:paraId="78F3675D" w14:textId="7C63FB5F" w:rsidR="00957530" w:rsidRDefault="00957530" w:rsidP="009F1F38">
            <w:r>
              <w:t xml:space="preserve">Command </w:t>
            </w:r>
          </w:p>
        </w:tc>
        <w:tc>
          <w:tcPr>
            <w:tcW w:w="0" w:type="auto"/>
          </w:tcPr>
          <w:p w14:paraId="2CD1464F" w14:textId="77777777" w:rsidR="00957530" w:rsidRDefault="00957530" w:rsidP="009F1F38"/>
        </w:tc>
        <w:tc>
          <w:tcPr>
            <w:tcW w:w="0" w:type="auto"/>
            <w:gridSpan w:val="3"/>
          </w:tcPr>
          <w:p w14:paraId="7FE09C9D" w14:textId="07FFD390" w:rsidR="00957530" w:rsidRDefault="00957530" w:rsidP="009F1F38">
            <w:r>
              <w:t>Dimming value</w:t>
            </w:r>
          </w:p>
        </w:tc>
        <w:tc>
          <w:tcPr>
            <w:tcW w:w="0" w:type="auto"/>
          </w:tcPr>
          <w:p w14:paraId="66E54059" w14:textId="77777777" w:rsidR="00957530" w:rsidRDefault="00957530" w:rsidP="009F1F38"/>
        </w:tc>
      </w:tr>
      <w:tr w:rsidR="00957530" w14:paraId="0B96DD63" w14:textId="77777777" w:rsidTr="00957530">
        <w:tc>
          <w:tcPr>
            <w:tcW w:w="0" w:type="auto"/>
          </w:tcPr>
          <w:p w14:paraId="2448F361" w14:textId="61AF496E" w:rsidR="00957530" w:rsidRDefault="00957530" w:rsidP="009F1F38">
            <w:r>
              <w:t>D</w:t>
            </w:r>
          </w:p>
        </w:tc>
        <w:tc>
          <w:tcPr>
            <w:tcW w:w="0" w:type="auto"/>
          </w:tcPr>
          <w:p w14:paraId="1DAD8B0F" w14:textId="1CA0E598" w:rsidR="00957530" w:rsidRDefault="00957530" w:rsidP="009F1F38">
            <w:r>
              <w:t>L</w:t>
            </w:r>
          </w:p>
        </w:tc>
        <w:tc>
          <w:tcPr>
            <w:tcW w:w="0" w:type="auto"/>
          </w:tcPr>
          <w:p w14:paraId="25BC887B" w14:textId="77777777" w:rsidR="00957530" w:rsidRDefault="00957530" w:rsidP="009F1F38"/>
        </w:tc>
        <w:tc>
          <w:tcPr>
            <w:tcW w:w="0" w:type="auto"/>
          </w:tcPr>
          <w:p w14:paraId="4CCC9BD8" w14:textId="4AF8A839" w:rsidR="00957530" w:rsidRDefault="00957530" w:rsidP="009F1F38">
            <w:r>
              <w:t>O</w:t>
            </w:r>
          </w:p>
        </w:tc>
        <w:tc>
          <w:tcPr>
            <w:tcW w:w="0" w:type="auto"/>
          </w:tcPr>
          <w:p w14:paraId="60837A0B" w14:textId="405A7A2F" w:rsidR="00957530" w:rsidRDefault="00957530" w:rsidP="009F1F38">
            <w:r>
              <w:t>N</w:t>
            </w:r>
          </w:p>
        </w:tc>
        <w:tc>
          <w:tcPr>
            <w:tcW w:w="0" w:type="auto"/>
          </w:tcPr>
          <w:p w14:paraId="2EEDEA43" w14:textId="77777777" w:rsidR="00957530" w:rsidRDefault="00957530" w:rsidP="009F1F38"/>
        </w:tc>
        <w:tc>
          <w:tcPr>
            <w:tcW w:w="0" w:type="auto"/>
          </w:tcPr>
          <w:p w14:paraId="7840E640" w14:textId="6A0E30FE" w:rsidR="00957530" w:rsidRDefault="00957530" w:rsidP="009F1F38">
            <w:r>
              <w:t>1</w:t>
            </w:r>
          </w:p>
        </w:tc>
        <w:tc>
          <w:tcPr>
            <w:tcW w:w="0" w:type="auto"/>
          </w:tcPr>
          <w:p w14:paraId="6CCE2440" w14:textId="3D7A6AE6" w:rsidR="00957530" w:rsidRDefault="00957530" w:rsidP="009F1F38">
            <w:r>
              <w:t>0</w:t>
            </w:r>
          </w:p>
        </w:tc>
        <w:tc>
          <w:tcPr>
            <w:tcW w:w="0" w:type="auto"/>
          </w:tcPr>
          <w:p w14:paraId="3B51A6F5" w14:textId="1C63BF3E" w:rsidR="00957530" w:rsidRDefault="00957530" w:rsidP="009F1F38">
            <w:r>
              <w:t>0</w:t>
            </w:r>
          </w:p>
        </w:tc>
        <w:tc>
          <w:tcPr>
            <w:tcW w:w="0" w:type="auto"/>
          </w:tcPr>
          <w:p w14:paraId="467EDAA6" w14:textId="39AC5E27" w:rsidR="00957530" w:rsidRDefault="00957530" w:rsidP="009F1F38">
            <w:r>
              <w:t>CR</w:t>
            </w:r>
          </w:p>
        </w:tc>
      </w:tr>
    </w:tbl>
    <w:p w14:paraId="63E56C14" w14:textId="30B1291D" w:rsidR="00464757" w:rsidRDefault="00464757" w:rsidP="009F1F38">
      <w:r>
        <w:t>Turn on dome lamp. The brightness can be set within the range of 0 to 100 %.</w:t>
      </w:r>
    </w:p>
    <w:p w14:paraId="069E8127" w14:textId="7CD92018" w:rsidR="00464757" w:rsidRDefault="00464757" w:rsidP="009F1F38">
      <w:r>
        <w:t>or</w:t>
      </w:r>
    </w:p>
    <w:tbl>
      <w:tblPr>
        <w:tblStyle w:val="a3"/>
        <w:tblW w:w="0" w:type="auto"/>
        <w:tblLook w:val="04A0" w:firstRow="1" w:lastRow="0" w:firstColumn="1" w:lastColumn="0" w:noHBand="0" w:noVBand="1"/>
      </w:tblPr>
      <w:tblGrid>
        <w:gridCol w:w="435"/>
        <w:gridCol w:w="386"/>
        <w:gridCol w:w="222"/>
        <w:gridCol w:w="485"/>
        <w:gridCol w:w="417"/>
        <w:gridCol w:w="417"/>
        <w:gridCol w:w="222"/>
        <w:gridCol w:w="614"/>
        <w:gridCol w:w="613"/>
        <w:gridCol w:w="613"/>
        <w:gridCol w:w="556"/>
      </w:tblGrid>
      <w:tr w:rsidR="00464757" w14:paraId="7BEE84C1" w14:textId="77777777" w:rsidTr="00794587">
        <w:tc>
          <w:tcPr>
            <w:tcW w:w="0" w:type="auto"/>
            <w:gridSpan w:val="2"/>
          </w:tcPr>
          <w:p w14:paraId="3B8F9D1E" w14:textId="77777777" w:rsidR="00464757" w:rsidRDefault="00464757" w:rsidP="00794587">
            <w:r>
              <w:t>CMD</w:t>
            </w:r>
          </w:p>
        </w:tc>
        <w:tc>
          <w:tcPr>
            <w:tcW w:w="0" w:type="auto"/>
          </w:tcPr>
          <w:p w14:paraId="0F8B6A82" w14:textId="77777777" w:rsidR="00464757" w:rsidRDefault="00464757" w:rsidP="00794587"/>
        </w:tc>
        <w:tc>
          <w:tcPr>
            <w:tcW w:w="0" w:type="auto"/>
            <w:gridSpan w:val="3"/>
          </w:tcPr>
          <w:p w14:paraId="6116F12D" w14:textId="66E864DA" w:rsidR="00464757" w:rsidRDefault="00464757" w:rsidP="00794587">
            <w:r>
              <w:t xml:space="preserve">Command </w:t>
            </w:r>
          </w:p>
        </w:tc>
        <w:tc>
          <w:tcPr>
            <w:tcW w:w="0" w:type="auto"/>
          </w:tcPr>
          <w:p w14:paraId="749E3879" w14:textId="455ECE23" w:rsidR="00464757" w:rsidRDefault="00464757" w:rsidP="00794587"/>
        </w:tc>
        <w:tc>
          <w:tcPr>
            <w:tcW w:w="0" w:type="auto"/>
            <w:gridSpan w:val="3"/>
          </w:tcPr>
          <w:p w14:paraId="74E9742A" w14:textId="77777777" w:rsidR="00464757" w:rsidRDefault="00464757" w:rsidP="00794587">
            <w:r>
              <w:t>Dimming value</w:t>
            </w:r>
          </w:p>
        </w:tc>
        <w:tc>
          <w:tcPr>
            <w:tcW w:w="0" w:type="auto"/>
          </w:tcPr>
          <w:p w14:paraId="3B1A52FD" w14:textId="77777777" w:rsidR="00464757" w:rsidRDefault="00464757" w:rsidP="00794587"/>
        </w:tc>
      </w:tr>
      <w:tr w:rsidR="00464757" w14:paraId="0A9AE25A" w14:textId="77777777" w:rsidTr="00794587">
        <w:tc>
          <w:tcPr>
            <w:tcW w:w="0" w:type="auto"/>
          </w:tcPr>
          <w:p w14:paraId="0867DFF2" w14:textId="77777777" w:rsidR="00464757" w:rsidRDefault="00464757" w:rsidP="00794587">
            <w:r>
              <w:t>D</w:t>
            </w:r>
          </w:p>
        </w:tc>
        <w:tc>
          <w:tcPr>
            <w:tcW w:w="0" w:type="auto"/>
          </w:tcPr>
          <w:p w14:paraId="1406F5E6" w14:textId="77777777" w:rsidR="00464757" w:rsidRDefault="00464757" w:rsidP="00794587">
            <w:r>
              <w:t>L</w:t>
            </w:r>
          </w:p>
        </w:tc>
        <w:tc>
          <w:tcPr>
            <w:tcW w:w="0" w:type="auto"/>
          </w:tcPr>
          <w:p w14:paraId="6A1427C2" w14:textId="77777777" w:rsidR="00464757" w:rsidRDefault="00464757" w:rsidP="00794587"/>
        </w:tc>
        <w:tc>
          <w:tcPr>
            <w:tcW w:w="0" w:type="auto"/>
          </w:tcPr>
          <w:p w14:paraId="224627F4" w14:textId="77777777" w:rsidR="00464757" w:rsidRDefault="00464757" w:rsidP="00794587">
            <w:r>
              <w:t>O</w:t>
            </w:r>
          </w:p>
        </w:tc>
        <w:tc>
          <w:tcPr>
            <w:tcW w:w="0" w:type="auto"/>
          </w:tcPr>
          <w:p w14:paraId="78777362" w14:textId="3A0418E3" w:rsidR="00464757" w:rsidRDefault="00464757" w:rsidP="00794587">
            <w:r>
              <w:t>F</w:t>
            </w:r>
          </w:p>
        </w:tc>
        <w:tc>
          <w:tcPr>
            <w:tcW w:w="0" w:type="auto"/>
          </w:tcPr>
          <w:p w14:paraId="54872A8A" w14:textId="4A3B84EC" w:rsidR="00464757" w:rsidRDefault="00464757" w:rsidP="00794587">
            <w:r>
              <w:t>F</w:t>
            </w:r>
          </w:p>
        </w:tc>
        <w:tc>
          <w:tcPr>
            <w:tcW w:w="0" w:type="auto"/>
          </w:tcPr>
          <w:p w14:paraId="19927C34" w14:textId="482F2ABB" w:rsidR="00464757" w:rsidRDefault="00464757" w:rsidP="00794587"/>
        </w:tc>
        <w:tc>
          <w:tcPr>
            <w:tcW w:w="0" w:type="auto"/>
          </w:tcPr>
          <w:p w14:paraId="23B38546" w14:textId="56F72F7B" w:rsidR="00464757" w:rsidRDefault="00464757" w:rsidP="00794587">
            <w:r>
              <w:t>0</w:t>
            </w:r>
          </w:p>
        </w:tc>
        <w:tc>
          <w:tcPr>
            <w:tcW w:w="0" w:type="auto"/>
          </w:tcPr>
          <w:p w14:paraId="390C929D" w14:textId="77777777" w:rsidR="00464757" w:rsidRDefault="00464757" w:rsidP="00794587">
            <w:r>
              <w:t>0</w:t>
            </w:r>
          </w:p>
        </w:tc>
        <w:tc>
          <w:tcPr>
            <w:tcW w:w="0" w:type="auto"/>
          </w:tcPr>
          <w:p w14:paraId="3261761D" w14:textId="77777777" w:rsidR="00464757" w:rsidRDefault="00464757" w:rsidP="00794587">
            <w:r>
              <w:t>0</w:t>
            </w:r>
          </w:p>
        </w:tc>
        <w:tc>
          <w:tcPr>
            <w:tcW w:w="0" w:type="auto"/>
          </w:tcPr>
          <w:p w14:paraId="5FFD11A5" w14:textId="77777777" w:rsidR="00464757" w:rsidRDefault="00464757" w:rsidP="00794587">
            <w:r>
              <w:t>CR</w:t>
            </w:r>
          </w:p>
        </w:tc>
      </w:tr>
    </w:tbl>
    <w:p w14:paraId="287F1041" w14:textId="595DB4B8" w:rsidR="00464757" w:rsidRDefault="00464757" w:rsidP="009F1F38">
      <w:r>
        <w:t xml:space="preserve">Turn off dome lamp. </w:t>
      </w:r>
    </w:p>
    <w:p w14:paraId="2D9F4895" w14:textId="77777777" w:rsidR="00464757" w:rsidRDefault="00464757" w:rsidP="009F1F38"/>
    <w:p w14:paraId="3D3A666A" w14:textId="77777777" w:rsidR="00464757" w:rsidRDefault="00464757" w:rsidP="00464757">
      <w:r>
        <w:t>[Answer String]</w:t>
      </w:r>
    </w:p>
    <w:tbl>
      <w:tblPr>
        <w:tblStyle w:val="a3"/>
        <w:tblW w:w="0" w:type="auto"/>
        <w:tblLook w:val="04A0" w:firstRow="1" w:lastRow="0" w:firstColumn="1" w:lastColumn="0" w:noHBand="0" w:noVBand="1"/>
      </w:tblPr>
      <w:tblGrid>
        <w:gridCol w:w="420"/>
        <w:gridCol w:w="388"/>
        <w:gridCol w:w="556"/>
      </w:tblGrid>
      <w:tr w:rsidR="00464757" w14:paraId="0D419996" w14:textId="77777777" w:rsidTr="00794587">
        <w:tc>
          <w:tcPr>
            <w:tcW w:w="0" w:type="auto"/>
            <w:gridSpan w:val="2"/>
          </w:tcPr>
          <w:p w14:paraId="0477D152" w14:textId="77777777" w:rsidR="00464757" w:rsidRDefault="00464757" w:rsidP="00794587">
            <w:r>
              <w:t>ANS</w:t>
            </w:r>
          </w:p>
        </w:tc>
        <w:tc>
          <w:tcPr>
            <w:tcW w:w="0" w:type="auto"/>
          </w:tcPr>
          <w:p w14:paraId="03A5DDFB" w14:textId="77777777" w:rsidR="00464757" w:rsidRDefault="00464757" w:rsidP="00794587"/>
        </w:tc>
      </w:tr>
      <w:tr w:rsidR="00464757" w14:paraId="32B4E94D" w14:textId="77777777" w:rsidTr="00794587">
        <w:tc>
          <w:tcPr>
            <w:tcW w:w="0" w:type="auto"/>
          </w:tcPr>
          <w:p w14:paraId="28ADDA33" w14:textId="77777777" w:rsidR="00464757" w:rsidRDefault="00464757" w:rsidP="00794587">
            <w:r>
              <w:t>O</w:t>
            </w:r>
          </w:p>
        </w:tc>
        <w:tc>
          <w:tcPr>
            <w:tcW w:w="0" w:type="auto"/>
          </w:tcPr>
          <w:p w14:paraId="30988DAD" w14:textId="77777777" w:rsidR="00464757" w:rsidRDefault="00464757" w:rsidP="00794587">
            <w:r>
              <w:t>K</w:t>
            </w:r>
          </w:p>
        </w:tc>
        <w:tc>
          <w:tcPr>
            <w:tcW w:w="0" w:type="auto"/>
          </w:tcPr>
          <w:p w14:paraId="677FF3B2" w14:textId="77777777" w:rsidR="00464757" w:rsidRDefault="00464757" w:rsidP="00794587">
            <w:r>
              <w:t>CR</w:t>
            </w:r>
          </w:p>
        </w:tc>
      </w:tr>
    </w:tbl>
    <w:p w14:paraId="49CC9998" w14:textId="72BB3F24" w:rsidR="00464757" w:rsidRDefault="00464757" w:rsidP="00464757">
      <w:r>
        <w:t xml:space="preserve">Command reception complete. </w:t>
      </w:r>
    </w:p>
    <w:p w14:paraId="685719E9" w14:textId="147237F3" w:rsidR="00464757" w:rsidRDefault="00CB3AE7" w:rsidP="00464757">
      <w:r>
        <w:t>or</w:t>
      </w:r>
    </w:p>
    <w:tbl>
      <w:tblPr>
        <w:tblStyle w:val="a3"/>
        <w:tblW w:w="0" w:type="auto"/>
        <w:tblLook w:val="04A0" w:firstRow="1" w:lastRow="0" w:firstColumn="1" w:lastColumn="0" w:noHBand="0" w:noVBand="1"/>
      </w:tblPr>
      <w:tblGrid>
        <w:gridCol w:w="409"/>
        <w:gridCol w:w="410"/>
        <w:gridCol w:w="556"/>
      </w:tblGrid>
      <w:tr w:rsidR="00464757" w14:paraId="7F677275" w14:textId="77777777" w:rsidTr="00794587">
        <w:tc>
          <w:tcPr>
            <w:tcW w:w="0" w:type="auto"/>
            <w:gridSpan w:val="2"/>
          </w:tcPr>
          <w:p w14:paraId="7089E7B8" w14:textId="77777777" w:rsidR="00464757" w:rsidRDefault="00464757" w:rsidP="00794587">
            <w:r>
              <w:t>ANS</w:t>
            </w:r>
          </w:p>
        </w:tc>
        <w:tc>
          <w:tcPr>
            <w:tcW w:w="0" w:type="auto"/>
          </w:tcPr>
          <w:p w14:paraId="758B6325" w14:textId="77777777" w:rsidR="00464757" w:rsidRDefault="00464757" w:rsidP="00794587"/>
        </w:tc>
      </w:tr>
      <w:tr w:rsidR="00464757" w14:paraId="42635CF2" w14:textId="77777777" w:rsidTr="00794587">
        <w:tc>
          <w:tcPr>
            <w:tcW w:w="0" w:type="auto"/>
          </w:tcPr>
          <w:p w14:paraId="3E9EE19F" w14:textId="77777777" w:rsidR="00464757" w:rsidRDefault="00464757" w:rsidP="00794587">
            <w:r>
              <w:t>N</w:t>
            </w:r>
          </w:p>
        </w:tc>
        <w:tc>
          <w:tcPr>
            <w:tcW w:w="0" w:type="auto"/>
          </w:tcPr>
          <w:p w14:paraId="704278FC" w14:textId="77777777" w:rsidR="00464757" w:rsidRDefault="00464757" w:rsidP="00794587">
            <w:r>
              <w:t>G</w:t>
            </w:r>
          </w:p>
        </w:tc>
        <w:tc>
          <w:tcPr>
            <w:tcW w:w="0" w:type="auto"/>
          </w:tcPr>
          <w:p w14:paraId="41284EC9" w14:textId="77777777" w:rsidR="00464757" w:rsidRDefault="00464757" w:rsidP="00794587">
            <w:r>
              <w:t>CR</w:t>
            </w:r>
          </w:p>
        </w:tc>
      </w:tr>
    </w:tbl>
    <w:p w14:paraId="78F18747" w14:textId="0FC33D8D" w:rsidR="00464757" w:rsidRDefault="00464757" w:rsidP="00464757">
      <w:r>
        <w:t>Command reception failed. Command is invalid because dome control is off.</w:t>
      </w:r>
    </w:p>
    <w:p w14:paraId="51F19DAA" w14:textId="501D12FA" w:rsidR="00464757" w:rsidRDefault="00464757">
      <w:pPr>
        <w:widowControl/>
        <w:jc w:val="left"/>
      </w:pPr>
      <w:r>
        <w:br w:type="page"/>
      </w:r>
    </w:p>
    <w:p w14:paraId="066DE8F9" w14:textId="342401AF" w:rsidR="00464757" w:rsidRPr="00464757" w:rsidRDefault="00464757" w:rsidP="009F1F38">
      <w:pPr>
        <w:rPr>
          <w:b/>
        </w:rPr>
      </w:pPr>
      <w:r w:rsidRPr="00464757">
        <w:rPr>
          <w:b/>
        </w:rPr>
        <w:lastRenderedPageBreak/>
        <w:t>Emergency Dome Stop</w:t>
      </w:r>
    </w:p>
    <w:p w14:paraId="093A9A11" w14:textId="27F859FA" w:rsidR="00AD78CE" w:rsidRDefault="00F5515F" w:rsidP="009F1F38">
      <w:r>
        <w:t xml:space="preserve">Send dome controller </w:t>
      </w:r>
      <w:r w:rsidR="000346F9">
        <w:t xml:space="preserve">an </w:t>
      </w:r>
      <w:r>
        <w:t>emergency stop command. Every dome process is shut down.</w:t>
      </w:r>
    </w:p>
    <w:p w14:paraId="2835413D" w14:textId="77777777" w:rsidR="00AD78CE" w:rsidRDefault="00AD78CE" w:rsidP="009F1F38"/>
    <w:p w14:paraId="542A8049" w14:textId="70713EE7" w:rsidR="00F5515F" w:rsidRDefault="00F5515F" w:rsidP="009F1F38">
      <w:r>
        <w:t>[Command]</w:t>
      </w:r>
    </w:p>
    <w:tbl>
      <w:tblPr>
        <w:tblStyle w:val="a3"/>
        <w:tblW w:w="0" w:type="auto"/>
        <w:tblLook w:val="04A0" w:firstRow="1" w:lastRow="0" w:firstColumn="1" w:lastColumn="0" w:noHBand="0" w:noVBand="1"/>
      </w:tblPr>
      <w:tblGrid>
        <w:gridCol w:w="435"/>
        <w:gridCol w:w="386"/>
        <w:gridCol w:w="556"/>
      </w:tblGrid>
      <w:tr w:rsidR="00F5515F" w14:paraId="4577EF6E" w14:textId="77777777" w:rsidTr="00794587">
        <w:tc>
          <w:tcPr>
            <w:tcW w:w="0" w:type="auto"/>
            <w:gridSpan w:val="2"/>
          </w:tcPr>
          <w:p w14:paraId="48FFED68" w14:textId="77777777" w:rsidR="00F5515F" w:rsidRDefault="00F5515F" w:rsidP="00794587">
            <w:r>
              <w:t>CMD</w:t>
            </w:r>
          </w:p>
        </w:tc>
        <w:tc>
          <w:tcPr>
            <w:tcW w:w="0" w:type="auto"/>
          </w:tcPr>
          <w:p w14:paraId="1D439A02" w14:textId="77777777" w:rsidR="00F5515F" w:rsidRDefault="00F5515F" w:rsidP="00794587"/>
        </w:tc>
      </w:tr>
      <w:tr w:rsidR="00F5515F" w14:paraId="64F4D67F" w14:textId="77777777" w:rsidTr="00794587">
        <w:tc>
          <w:tcPr>
            <w:tcW w:w="0" w:type="auto"/>
          </w:tcPr>
          <w:p w14:paraId="25292B59" w14:textId="77777777" w:rsidR="00F5515F" w:rsidRDefault="00F5515F" w:rsidP="00794587">
            <w:r>
              <w:t>D</w:t>
            </w:r>
          </w:p>
        </w:tc>
        <w:tc>
          <w:tcPr>
            <w:tcW w:w="0" w:type="auto"/>
          </w:tcPr>
          <w:p w14:paraId="3770CDC0" w14:textId="645DE959" w:rsidR="00F5515F" w:rsidRDefault="00F5515F" w:rsidP="00794587">
            <w:r>
              <w:t>E</w:t>
            </w:r>
          </w:p>
        </w:tc>
        <w:tc>
          <w:tcPr>
            <w:tcW w:w="0" w:type="auto"/>
          </w:tcPr>
          <w:p w14:paraId="7D91FF1C" w14:textId="77777777" w:rsidR="00F5515F" w:rsidRDefault="00F5515F" w:rsidP="00794587">
            <w:r>
              <w:t>CR</w:t>
            </w:r>
          </w:p>
        </w:tc>
      </w:tr>
    </w:tbl>
    <w:p w14:paraId="1E148A71" w14:textId="77777777" w:rsidR="00AD78CE" w:rsidRDefault="00AD78CE" w:rsidP="009F1F38"/>
    <w:p w14:paraId="1CA7D60A" w14:textId="77777777" w:rsidR="00AD78CE" w:rsidRDefault="00AD78CE" w:rsidP="00AD78CE">
      <w:r>
        <w:t>[Answer String]</w:t>
      </w:r>
    </w:p>
    <w:tbl>
      <w:tblPr>
        <w:tblStyle w:val="a3"/>
        <w:tblW w:w="0" w:type="auto"/>
        <w:tblLook w:val="04A0" w:firstRow="1" w:lastRow="0" w:firstColumn="1" w:lastColumn="0" w:noHBand="0" w:noVBand="1"/>
      </w:tblPr>
      <w:tblGrid>
        <w:gridCol w:w="420"/>
        <w:gridCol w:w="388"/>
        <w:gridCol w:w="556"/>
      </w:tblGrid>
      <w:tr w:rsidR="00AD78CE" w14:paraId="31FBB1D5" w14:textId="77777777" w:rsidTr="00794587">
        <w:tc>
          <w:tcPr>
            <w:tcW w:w="0" w:type="auto"/>
            <w:gridSpan w:val="2"/>
          </w:tcPr>
          <w:p w14:paraId="6DCB05C9" w14:textId="77777777" w:rsidR="00AD78CE" w:rsidRDefault="00AD78CE" w:rsidP="00794587">
            <w:r>
              <w:t>ANS</w:t>
            </w:r>
          </w:p>
        </w:tc>
        <w:tc>
          <w:tcPr>
            <w:tcW w:w="0" w:type="auto"/>
          </w:tcPr>
          <w:p w14:paraId="20A9ED27" w14:textId="77777777" w:rsidR="00AD78CE" w:rsidRDefault="00AD78CE" w:rsidP="00794587"/>
        </w:tc>
      </w:tr>
      <w:tr w:rsidR="00AD78CE" w14:paraId="1BB82D5A" w14:textId="77777777" w:rsidTr="00794587">
        <w:tc>
          <w:tcPr>
            <w:tcW w:w="0" w:type="auto"/>
          </w:tcPr>
          <w:p w14:paraId="1FE208DB" w14:textId="77777777" w:rsidR="00AD78CE" w:rsidRDefault="00AD78CE" w:rsidP="00794587">
            <w:r>
              <w:t>O</w:t>
            </w:r>
          </w:p>
        </w:tc>
        <w:tc>
          <w:tcPr>
            <w:tcW w:w="0" w:type="auto"/>
          </w:tcPr>
          <w:p w14:paraId="3D7A702F" w14:textId="77777777" w:rsidR="00AD78CE" w:rsidRDefault="00AD78CE" w:rsidP="00794587">
            <w:r>
              <w:t>K</w:t>
            </w:r>
          </w:p>
        </w:tc>
        <w:tc>
          <w:tcPr>
            <w:tcW w:w="0" w:type="auto"/>
          </w:tcPr>
          <w:p w14:paraId="1D2E7E83" w14:textId="77777777" w:rsidR="00AD78CE" w:rsidRDefault="00AD78CE" w:rsidP="00794587">
            <w:r>
              <w:t>CR</w:t>
            </w:r>
          </w:p>
        </w:tc>
      </w:tr>
    </w:tbl>
    <w:p w14:paraId="2729478C" w14:textId="29CB5BA2" w:rsidR="00AD78CE" w:rsidRDefault="00AD78CE" w:rsidP="00AD78CE">
      <w:r>
        <w:t xml:space="preserve">Command reception complete. </w:t>
      </w:r>
    </w:p>
    <w:p w14:paraId="2873849D" w14:textId="7DEDE085" w:rsidR="00AD78CE" w:rsidRDefault="00AD78CE" w:rsidP="00AD78CE">
      <w:r>
        <w:t>or</w:t>
      </w:r>
    </w:p>
    <w:tbl>
      <w:tblPr>
        <w:tblStyle w:val="a3"/>
        <w:tblW w:w="0" w:type="auto"/>
        <w:tblLook w:val="04A0" w:firstRow="1" w:lastRow="0" w:firstColumn="1" w:lastColumn="0" w:noHBand="0" w:noVBand="1"/>
      </w:tblPr>
      <w:tblGrid>
        <w:gridCol w:w="409"/>
        <w:gridCol w:w="410"/>
        <w:gridCol w:w="556"/>
      </w:tblGrid>
      <w:tr w:rsidR="00AD78CE" w14:paraId="2B1BE014" w14:textId="77777777" w:rsidTr="00794587">
        <w:tc>
          <w:tcPr>
            <w:tcW w:w="0" w:type="auto"/>
            <w:gridSpan w:val="2"/>
          </w:tcPr>
          <w:p w14:paraId="72B344FD" w14:textId="77777777" w:rsidR="00AD78CE" w:rsidRDefault="00AD78CE" w:rsidP="00794587">
            <w:r>
              <w:t>ANS</w:t>
            </w:r>
          </w:p>
        </w:tc>
        <w:tc>
          <w:tcPr>
            <w:tcW w:w="0" w:type="auto"/>
          </w:tcPr>
          <w:p w14:paraId="626A8276" w14:textId="77777777" w:rsidR="00AD78CE" w:rsidRDefault="00AD78CE" w:rsidP="00794587"/>
        </w:tc>
      </w:tr>
      <w:tr w:rsidR="00AD78CE" w14:paraId="4CBEE01D" w14:textId="77777777" w:rsidTr="00794587">
        <w:tc>
          <w:tcPr>
            <w:tcW w:w="0" w:type="auto"/>
          </w:tcPr>
          <w:p w14:paraId="677038BA" w14:textId="77777777" w:rsidR="00AD78CE" w:rsidRDefault="00AD78CE" w:rsidP="00794587">
            <w:r>
              <w:t>N</w:t>
            </w:r>
          </w:p>
        </w:tc>
        <w:tc>
          <w:tcPr>
            <w:tcW w:w="0" w:type="auto"/>
          </w:tcPr>
          <w:p w14:paraId="573D3320" w14:textId="77777777" w:rsidR="00AD78CE" w:rsidRDefault="00AD78CE" w:rsidP="00794587">
            <w:r>
              <w:t>G</w:t>
            </w:r>
          </w:p>
        </w:tc>
        <w:tc>
          <w:tcPr>
            <w:tcW w:w="0" w:type="auto"/>
          </w:tcPr>
          <w:p w14:paraId="61DF409E" w14:textId="77777777" w:rsidR="00AD78CE" w:rsidRDefault="00AD78CE" w:rsidP="00794587">
            <w:r>
              <w:t>CR</w:t>
            </w:r>
          </w:p>
        </w:tc>
      </w:tr>
    </w:tbl>
    <w:p w14:paraId="51A895E5" w14:textId="77777777" w:rsidR="00AD78CE" w:rsidRDefault="00AD78CE" w:rsidP="00AD78CE">
      <w:r>
        <w:t>Command reception failed. Command is invalid because dome control is off.</w:t>
      </w:r>
    </w:p>
    <w:p w14:paraId="150FDD41" w14:textId="01CDED4D" w:rsidR="00F5515F" w:rsidRDefault="00F5515F">
      <w:pPr>
        <w:widowControl/>
        <w:jc w:val="left"/>
      </w:pPr>
      <w:r>
        <w:br w:type="page"/>
      </w:r>
    </w:p>
    <w:p w14:paraId="54156103" w14:textId="16FDBDC2" w:rsidR="00AD78CE" w:rsidRDefault="00F5515F" w:rsidP="009F1F38">
      <w:pPr>
        <w:rPr>
          <w:b/>
        </w:rPr>
      </w:pPr>
      <w:r w:rsidRPr="00F5515F">
        <w:rPr>
          <w:b/>
        </w:rPr>
        <w:lastRenderedPageBreak/>
        <w:t>Move Dome</w:t>
      </w:r>
    </w:p>
    <w:p w14:paraId="1F6568BC" w14:textId="3ECD27EE" w:rsidR="00F5515F" w:rsidRDefault="00F5515F" w:rsidP="009F1F38">
      <w:r w:rsidRPr="00F5515F">
        <w:t xml:space="preserve">Send </w:t>
      </w:r>
      <w:r>
        <w:t>dome controller to move. The moving speed can be specified in 4 steps of MAX/HIGH/MID/LOW.</w:t>
      </w:r>
    </w:p>
    <w:p w14:paraId="7601D173" w14:textId="77777777" w:rsidR="00F5515F" w:rsidRDefault="00F5515F" w:rsidP="009F1F38"/>
    <w:p w14:paraId="5F81B8BD" w14:textId="232E278E" w:rsidR="00F5515F" w:rsidRDefault="00F5515F" w:rsidP="009F1F38">
      <w:r>
        <w:t>[Command String]</w:t>
      </w:r>
    </w:p>
    <w:tbl>
      <w:tblPr>
        <w:tblStyle w:val="a3"/>
        <w:tblW w:w="0" w:type="auto"/>
        <w:tblLook w:val="04A0" w:firstRow="1" w:lastRow="0" w:firstColumn="1" w:lastColumn="0" w:noHBand="0" w:noVBand="1"/>
      </w:tblPr>
      <w:tblGrid>
        <w:gridCol w:w="416"/>
        <w:gridCol w:w="446"/>
        <w:gridCol w:w="222"/>
        <w:gridCol w:w="570"/>
        <w:gridCol w:w="657"/>
        <w:gridCol w:w="222"/>
        <w:gridCol w:w="446"/>
        <w:gridCol w:w="386"/>
        <w:gridCol w:w="378"/>
        <w:gridCol w:w="556"/>
      </w:tblGrid>
      <w:tr w:rsidR="00F5515F" w14:paraId="50EE2840" w14:textId="77777777" w:rsidTr="00794587">
        <w:tc>
          <w:tcPr>
            <w:tcW w:w="0" w:type="auto"/>
            <w:gridSpan w:val="2"/>
          </w:tcPr>
          <w:p w14:paraId="236951EE" w14:textId="21EE2121" w:rsidR="00F5515F" w:rsidRDefault="00F5515F" w:rsidP="009F1F38">
            <w:r>
              <w:t>CMD</w:t>
            </w:r>
          </w:p>
        </w:tc>
        <w:tc>
          <w:tcPr>
            <w:tcW w:w="0" w:type="auto"/>
          </w:tcPr>
          <w:p w14:paraId="1A78D5BB" w14:textId="77777777" w:rsidR="00F5515F" w:rsidRDefault="00F5515F" w:rsidP="009F1F38"/>
        </w:tc>
        <w:tc>
          <w:tcPr>
            <w:tcW w:w="0" w:type="auto"/>
            <w:gridSpan w:val="2"/>
          </w:tcPr>
          <w:p w14:paraId="6D2AA390" w14:textId="34195360" w:rsidR="00F5515F" w:rsidRDefault="00F5515F" w:rsidP="009F1F38">
            <w:r>
              <w:t>Direction</w:t>
            </w:r>
          </w:p>
        </w:tc>
        <w:tc>
          <w:tcPr>
            <w:tcW w:w="0" w:type="auto"/>
          </w:tcPr>
          <w:p w14:paraId="17D1CF7D" w14:textId="77777777" w:rsidR="00F5515F" w:rsidRDefault="00F5515F" w:rsidP="009F1F38"/>
        </w:tc>
        <w:tc>
          <w:tcPr>
            <w:tcW w:w="0" w:type="auto"/>
            <w:gridSpan w:val="3"/>
          </w:tcPr>
          <w:p w14:paraId="50DDEFED" w14:textId="053BD411" w:rsidR="00F5515F" w:rsidRDefault="00F5515F" w:rsidP="009F1F38">
            <w:r>
              <w:t>Speed</w:t>
            </w:r>
          </w:p>
        </w:tc>
        <w:tc>
          <w:tcPr>
            <w:tcW w:w="0" w:type="auto"/>
          </w:tcPr>
          <w:p w14:paraId="6D4A2805" w14:textId="77777777" w:rsidR="00F5515F" w:rsidRDefault="00F5515F" w:rsidP="009F1F38"/>
        </w:tc>
      </w:tr>
      <w:tr w:rsidR="00F5515F" w14:paraId="39DAEEF9" w14:textId="77777777" w:rsidTr="00F5515F">
        <w:tc>
          <w:tcPr>
            <w:tcW w:w="0" w:type="auto"/>
          </w:tcPr>
          <w:p w14:paraId="5B8AF065" w14:textId="4779ABFB" w:rsidR="00F5515F" w:rsidRDefault="00F5515F" w:rsidP="009F1F38">
            <w:r>
              <w:t>D</w:t>
            </w:r>
          </w:p>
        </w:tc>
        <w:tc>
          <w:tcPr>
            <w:tcW w:w="0" w:type="auto"/>
          </w:tcPr>
          <w:p w14:paraId="7C354807" w14:textId="21C7907B" w:rsidR="00F5515F" w:rsidRDefault="00F5515F" w:rsidP="009F1F38">
            <w:r>
              <w:t>M</w:t>
            </w:r>
          </w:p>
        </w:tc>
        <w:tc>
          <w:tcPr>
            <w:tcW w:w="0" w:type="auto"/>
          </w:tcPr>
          <w:p w14:paraId="23191F9E" w14:textId="77777777" w:rsidR="00F5515F" w:rsidRDefault="00F5515F" w:rsidP="009F1F38"/>
        </w:tc>
        <w:tc>
          <w:tcPr>
            <w:tcW w:w="0" w:type="auto"/>
          </w:tcPr>
          <w:p w14:paraId="15DEB99B" w14:textId="4AA053AE" w:rsidR="00F5515F" w:rsidRDefault="00F5515F" w:rsidP="009F1F38">
            <w:r>
              <w:t>C</w:t>
            </w:r>
          </w:p>
        </w:tc>
        <w:tc>
          <w:tcPr>
            <w:tcW w:w="0" w:type="auto"/>
          </w:tcPr>
          <w:p w14:paraId="1C83348B" w14:textId="03B710D5" w:rsidR="00F5515F" w:rsidRDefault="00F5515F" w:rsidP="009F1F38">
            <w:r>
              <w:t>W</w:t>
            </w:r>
          </w:p>
        </w:tc>
        <w:tc>
          <w:tcPr>
            <w:tcW w:w="0" w:type="auto"/>
          </w:tcPr>
          <w:p w14:paraId="70838C0A" w14:textId="77777777" w:rsidR="00F5515F" w:rsidRDefault="00F5515F" w:rsidP="009F1F38"/>
        </w:tc>
        <w:tc>
          <w:tcPr>
            <w:tcW w:w="0" w:type="auto"/>
          </w:tcPr>
          <w:p w14:paraId="01A049C8" w14:textId="634346F2" w:rsidR="00F5515F" w:rsidRDefault="00F5515F" w:rsidP="009F1F38">
            <w:r>
              <w:t>M</w:t>
            </w:r>
          </w:p>
        </w:tc>
        <w:tc>
          <w:tcPr>
            <w:tcW w:w="0" w:type="auto"/>
          </w:tcPr>
          <w:p w14:paraId="7D3B31BA" w14:textId="2705A9A7" w:rsidR="00F5515F" w:rsidRDefault="00F5515F" w:rsidP="009F1F38">
            <w:r>
              <w:t>A</w:t>
            </w:r>
          </w:p>
        </w:tc>
        <w:tc>
          <w:tcPr>
            <w:tcW w:w="0" w:type="auto"/>
          </w:tcPr>
          <w:p w14:paraId="62EFB5FD" w14:textId="1F4A2930" w:rsidR="00F5515F" w:rsidRDefault="00F5515F" w:rsidP="009F1F38">
            <w:r>
              <w:t>X</w:t>
            </w:r>
          </w:p>
        </w:tc>
        <w:tc>
          <w:tcPr>
            <w:tcW w:w="0" w:type="auto"/>
          </w:tcPr>
          <w:p w14:paraId="2125953C" w14:textId="7B1ACEC8" w:rsidR="00F5515F" w:rsidRDefault="00F5515F" w:rsidP="009F1F38">
            <w:r>
              <w:t>CR</w:t>
            </w:r>
          </w:p>
        </w:tc>
      </w:tr>
    </w:tbl>
    <w:p w14:paraId="0341BFAA" w14:textId="586B3498" w:rsidR="00F5515F" w:rsidRDefault="00F5515F" w:rsidP="009F1F38">
      <w:r>
        <w:t xml:space="preserve">The dome rotates clockwise. </w:t>
      </w:r>
    </w:p>
    <w:p w14:paraId="7C65BA91" w14:textId="23CD85A9" w:rsidR="00F5515F" w:rsidRDefault="00F5515F" w:rsidP="009F1F38">
      <w:r>
        <w:t>or</w:t>
      </w:r>
    </w:p>
    <w:tbl>
      <w:tblPr>
        <w:tblStyle w:val="a3"/>
        <w:tblW w:w="0" w:type="auto"/>
        <w:tblLook w:val="04A0" w:firstRow="1" w:lastRow="0" w:firstColumn="1" w:lastColumn="0" w:noHBand="0" w:noVBand="1"/>
      </w:tblPr>
      <w:tblGrid>
        <w:gridCol w:w="416"/>
        <w:gridCol w:w="446"/>
        <w:gridCol w:w="222"/>
        <w:gridCol w:w="392"/>
        <w:gridCol w:w="392"/>
        <w:gridCol w:w="452"/>
        <w:gridCol w:w="222"/>
        <w:gridCol w:w="446"/>
        <w:gridCol w:w="386"/>
        <w:gridCol w:w="378"/>
        <w:gridCol w:w="556"/>
      </w:tblGrid>
      <w:tr w:rsidR="00F5515F" w14:paraId="67CE0BA7" w14:textId="77777777" w:rsidTr="00794587">
        <w:tc>
          <w:tcPr>
            <w:tcW w:w="0" w:type="auto"/>
            <w:gridSpan w:val="2"/>
          </w:tcPr>
          <w:p w14:paraId="2900DF61" w14:textId="77777777" w:rsidR="00F5515F" w:rsidRDefault="00F5515F" w:rsidP="00794587">
            <w:r>
              <w:t>CMD</w:t>
            </w:r>
          </w:p>
        </w:tc>
        <w:tc>
          <w:tcPr>
            <w:tcW w:w="0" w:type="auto"/>
          </w:tcPr>
          <w:p w14:paraId="21865D2A" w14:textId="77777777" w:rsidR="00F5515F" w:rsidRDefault="00F5515F" w:rsidP="00794587"/>
        </w:tc>
        <w:tc>
          <w:tcPr>
            <w:tcW w:w="0" w:type="auto"/>
            <w:gridSpan w:val="3"/>
          </w:tcPr>
          <w:p w14:paraId="3AB0CE54" w14:textId="07983178" w:rsidR="00F5515F" w:rsidRDefault="00F5515F" w:rsidP="00794587">
            <w:r>
              <w:t>Direction</w:t>
            </w:r>
          </w:p>
        </w:tc>
        <w:tc>
          <w:tcPr>
            <w:tcW w:w="0" w:type="auto"/>
          </w:tcPr>
          <w:p w14:paraId="2BE83D97" w14:textId="77777777" w:rsidR="00F5515F" w:rsidRDefault="00F5515F" w:rsidP="00794587"/>
        </w:tc>
        <w:tc>
          <w:tcPr>
            <w:tcW w:w="0" w:type="auto"/>
            <w:gridSpan w:val="3"/>
          </w:tcPr>
          <w:p w14:paraId="078F91DE" w14:textId="77777777" w:rsidR="00F5515F" w:rsidRDefault="00F5515F" w:rsidP="00794587">
            <w:r>
              <w:t>Speed</w:t>
            </w:r>
          </w:p>
        </w:tc>
        <w:tc>
          <w:tcPr>
            <w:tcW w:w="0" w:type="auto"/>
          </w:tcPr>
          <w:p w14:paraId="29DB941E" w14:textId="77777777" w:rsidR="00F5515F" w:rsidRDefault="00F5515F" w:rsidP="00794587"/>
        </w:tc>
      </w:tr>
      <w:tr w:rsidR="00F5515F" w14:paraId="79C4857B" w14:textId="77777777" w:rsidTr="00794587">
        <w:tc>
          <w:tcPr>
            <w:tcW w:w="0" w:type="auto"/>
          </w:tcPr>
          <w:p w14:paraId="66A1EDD1" w14:textId="77777777" w:rsidR="00F5515F" w:rsidRDefault="00F5515F" w:rsidP="00794587">
            <w:r>
              <w:t>D</w:t>
            </w:r>
          </w:p>
        </w:tc>
        <w:tc>
          <w:tcPr>
            <w:tcW w:w="0" w:type="auto"/>
          </w:tcPr>
          <w:p w14:paraId="6D2D5732" w14:textId="77777777" w:rsidR="00F5515F" w:rsidRDefault="00F5515F" w:rsidP="00794587">
            <w:r>
              <w:t>M</w:t>
            </w:r>
          </w:p>
        </w:tc>
        <w:tc>
          <w:tcPr>
            <w:tcW w:w="0" w:type="auto"/>
          </w:tcPr>
          <w:p w14:paraId="7F77050F" w14:textId="77777777" w:rsidR="00F5515F" w:rsidRDefault="00F5515F" w:rsidP="00794587"/>
        </w:tc>
        <w:tc>
          <w:tcPr>
            <w:tcW w:w="0" w:type="auto"/>
          </w:tcPr>
          <w:p w14:paraId="66EEE779" w14:textId="133BE025" w:rsidR="00F5515F" w:rsidRDefault="00F5515F" w:rsidP="00794587">
            <w:r>
              <w:t>C</w:t>
            </w:r>
          </w:p>
        </w:tc>
        <w:tc>
          <w:tcPr>
            <w:tcW w:w="0" w:type="auto"/>
          </w:tcPr>
          <w:p w14:paraId="1409FFDF" w14:textId="65396BF1" w:rsidR="00F5515F" w:rsidRDefault="00F5515F" w:rsidP="00794587">
            <w:r>
              <w:t>C</w:t>
            </w:r>
          </w:p>
        </w:tc>
        <w:tc>
          <w:tcPr>
            <w:tcW w:w="0" w:type="auto"/>
          </w:tcPr>
          <w:p w14:paraId="5EA9C562" w14:textId="77777777" w:rsidR="00F5515F" w:rsidRDefault="00F5515F" w:rsidP="00794587">
            <w:r>
              <w:t>W</w:t>
            </w:r>
          </w:p>
        </w:tc>
        <w:tc>
          <w:tcPr>
            <w:tcW w:w="0" w:type="auto"/>
          </w:tcPr>
          <w:p w14:paraId="3206235C" w14:textId="77777777" w:rsidR="00F5515F" w:rsidRDefault="00F5515F" w:rsidP="00794587"/>
        </w:tc>
        <w:tc>
          <w:tcPr>
            <w:tcW w:w="0" w:type="auto"/>
          </w:tcPr>
          <w:p w14:paraId="30874356" w14:textId="77777777" w:rsidR="00F5515F" w:rsidRDefault="00F5515F" w:rsidP="00794587">
            <w:r>
              <w:t>M</w:t>
            </w:r>
          </w:p>
        </w:tc>
        <w:tc>
          <w:tcPr>
            <w:tcW w:w="0" w:type="auto"/>
          </w:tcPr>
          <w:p w14:paraId="502EF596" w14:textId="77777777" w:rsidR="00F5515F" w:rsidRDefault="00F5515F" w:rsidP="00794587">
            <w:r>
              <w:t>A</w:t>
            </w:r>
          </w:p>
        </w:tc>
        <w:tc>
          <w:tcPr>
            <w:tcW w:w="0" w:type="auto"/>
          </w:tcPr>
          <w:p w14:paraId="34904FF0" w14:textId="77777777" w:rsidR="00F5515F" w:rsidRDefault="00F5515F" w:rsidP="00794587">
            <w:r>
              <w:t>X</w:t>
            </w:r>
          </w:p>
        </w:tc>
        <w:tc>
          <w:tcPr>
            <w:tcW w:w="0" w:type="auto"/>
          </w:tcPr>
          <w:p w14:paraId="1F5778DD" w14:textId="77777777" w:rsidR="00F5515F" w:rsidRDefault="00F5515F" w:rsidP="00794587">
            <w:r>
              <w:t>CR</w:t>
            </w:r>
          </w:p>
        </w:tc>
      </w:tr>
    </w:tbl>
    <w:p w14:paraId="7B12AB6D" w14:textId="1E8D6117" w:rsidR="00F5515F" w:rsidRDefault="00F5515F" w:rsidP="009F1F38">
      <w:r>
        <w:t>The dome rotates counter clockwise.</w:t>
      </w:r>
    </w:p>
    <w:p w14:paraId="702E1FEC" w14:textId="30D267C7" w:rsidR="00F5515F" w:rsidRDefault="00F5515F" w:rsidP="009F1F38">
      <w:r>
        <w:t>or</w:t>
      </w:r>
    </w:p>
    <w:tbl>
      <w:tblPr>
        <w:tblStyle w:val="a3"/>
        <w:tblW w:w="0" w:type="auto"/>
        <w:tblLook w:val="04A0" w:firstRow="1" w:lastRow="0" w:firstColumn="1" w:lastColumn="0" w:noHBand="0" w:noVBand="1"/>
      </w:tblPr>
      <w:tblGrid>
        <w:gridCol w:w="416"/>
        <w:gridCol w:w="446"/>
        <w:gridCol w:w="222"/>
        <w:gridCol w:w="409"/>
        <w:gridCol w:w="398"/>
        <w:gridCol w:w="420"/>
        <w:gridCol w:w="222"/>
        <w:gridCol w:w="446"/>
        <w:gridCol w:w="386"/>
        <w:gridCol w:w="378"/>
        <w:gridCol w:w="556"/>
      </w:tblGrid>
      <w:tr w:rsidR="00F5515F" w14:paraId="1FE502A6" w14:textId="77777777" w:rsidTr="00794587">
        <w:tc>
          <w:tcPr>
            <w:tcW w:w="0" w:type="auto"/>
            <w:gridSpan w:val="2"/>
          </w:tcPr>
          <w:p w14:paraId="4A9292C8" w14:textId="77777777" w:rsidR="00F5515F" w:rsidRDefault="00F5515F" w:rsidP="00794587">
            <w:r>
              <w:t>CMD</w:t>
            </w:r>
          </w:p>
        </w:tc>
        <w:tc>
          <w:tcPr>
            <w:tcW w:w="0" w:type="auto"/>
          </w:tcPr>
          <w:p w14:paraId="7415F153" w14:textId="77777777" w:rsidR="00F5515F" w:rsidRDefault="00F5515F" w:rsidP="00794587"/>
        </w:tc>
        <w:tc>
          <w:tcPr>
            <w:tcW w:w="0" w:type="auto"/>
            <w:gridSpan w:val="3"/>
          </w:tcPr>
          <w:p w14:paraId="08D7E1DC" w14:textId="77777777" w:rsidR="00F5515F" w:rsidRDefault="00F5515F" w:rsidP="00794587">
            <w:r>
              <w:t>Direction</w:t>
            </w:r>
          </w:p>
        </w:tc>
        <w:tc>
          <w:tcPr>
            <w:tcW w:w="0" w:type="auto"/>
          </w:tcPr>
          <w:p w14:paraId="5D006D31" w14:textId="77777777" w:rsidR="00F5515F" w:rsidRDefault="00F5515F" w:rsidP="00794587"/>
        </w:tc>
        <w:tc>
          <w:tcPr>
            <w:tcW w:w="0" w:type="auto"/>
            <w:gridSpan w:val="3"/>
          </w:tcPr>
          <w:p w14:paraId="7469DA72" w14:textId="77777777" w:rsidR="00F5515F" w:rsidRDefault="00F5515F" w:rsidP="00794587">
            <w:r>
              <w:t>Speed</w:t>
            </w:r>
          </w:p>
        </w:tc>
        <w:tc>
          <w:tcPr>
            <w:tcW w:w="0" w:type="auto"/>
          </w:tcPr>
          <w:p w14:paraId="1BEE4BF7" w14:textId="77777777" w:rsidR="00F5515F" w:rsidRDefault="00F5515F" w:rsidP="00794587"/>
        </w:tc>
      </w:tr>
      <w:tr w:rsidR="00F5515F" w14:paraId="523CB04B" w14:textId="77777777" w:rsidTr="00794587">
        <w:tc>
          <w:tcPr>
            <w:tcW w:w="0" w:type="auto"/>
          </w:tcPr>
          <w:p w14:paraId="2FA34B75" w14:textId="77777777" w:rsidR="00F5515F" w:rsidRDefault="00F5515F" w:rsidP="00794587">
            <w:r>
              <w:t>D</w:t>
            </w:r>
          </w:p>
        </w:tc>
        <w:tc>
          <w:tcPr>
            <w:tcW w:w="0" w:type="auto"/>
          </w:tcPr>
          <w:p w14:paraId="2692A757" w14:textId="77777777" w:rsidR="00F5515F" w:rsidRDefault="00F5515F" w:rsidP="00794587">
            <w:r>
              <w:t>M</w:t>
            </w:r>
          </w:p>
        </w:tc>
        <w:tc>
          <w:tcPr>
            <w:tcW w:w="0" w:type="auto"/>
          </w:tcPr>
          <w:p w14:paraId="632A744B" w14:textId="77777777" w:rsidR="00F5515F" w:rsidRDefault="00F5515F" w:rsidP="00794587"/>
        </w:tc>
        <w:tc>
          <w:tcPr>
            <w:tcW w:w="0" w:type="auto"/>
          </w:tcPr>
          <w:p w14:paraId="6EBC4A38" w14:textId="24585CC8" w:rsidR="00F5515F" w:rsidRDefault="00F5515F" w:rsidP="00794587">
            <w:r>
              <w:t>R</w:t>
            </w:r>
          </w:p>
        </w:tc>
        <w:tc>
          <w:tcPr>
            <w:tcW w:w="0" w:type="auto"/>
          </w:tcPr>
          <w:p w14:paraId="4878328A" w14:textId="3D8B26CB" w:rsidR="00F5515F" w:rsidRDefault="00F5515F" w:rsidP="00794587">
            <w:r>
              <w:t>E</w:t>
            </w:r>
          </w:p>
        </w:tc>
        <w:tc>
          <w:tcPr>
            <w:tcW w:w="0" w:type="auto"/>
          </w:tcPr>
          <w:p w14:paraId="4637BD10" w14:textId="4C31C121" w:rsidR="00F5515F" w:rsidRDefault="00F5515F" w:rsidP="00794587">
            <w:r>
              <w:t>T</w:t>
            </w:r>
          </w:p>
        </w:tc>
        <w:tc>
          <w:tcPr>
            <w:tcW w:w="0" w:type="auto"/>
          </w:tcPr>
          <w:p w14:paraId="635CDBFD" w14:textId="77777777" w:rsidR="00F5515F" w:rsidRDefault="00F5515F" w:rsidP="00794587"/>
        </w:tc>
        <w:tc>
          <w:tcPr>
            <w:tcW w:w="0" w:type="auto"/>
          </w:tcPr>
          <w:p w14:paraId="7C705631" w14:textId="77777777" w:rsidR="00F5515F" w:rsidRDefault="00F5515F" w:rsidP="00794587">
            <w:r>
              <w:t>M</w:t>
            </w:r>
          </w:p>
        </w:tc>
        <w:tc>
          <w:tcPr>
            <w:tcW w:w="0" w:type="auto"/>
          </w:tcPr>
          <w:p w14:paraId="7CA79B78" w14:textId="77777777" w:rsidR="00F5515F" w:rsidRDefault="00F5515F" w:rsidP="00794587">
            <w:r>
              <w:t>A</w:t>
            </w:r>
          </w:p>
        </w:tc>
        <w:tc>
          <w:tcPr>
            <w:tcW w:w="0" w:type="auto"/>
          </w:tcPr>
          <w:p w14:paraId="45044C98" w14:textId="77777777" w:rsidR="00F5515F" w:rsidRDefault="00F5515F" w:rsidP="00794587">
            <w:r>
              <w:t>X</w:t>
            </w:r>
          </w:p>
        </w:tc>
        <w:tc>
          <w:tcPr>
            <w:tcW w:w="0" w:type="auto"/>
          </w:tcPr>
          <w:p w14:paraId="50FB42C0" w14:textId="77777777" w:rsidR="00F5515F" w:rsidRDefault="00F5515F" w:rsidP="00794587">
            <w:r>
              <w:t>CR</w:t>
            </w:r>
          </w:p>
        </w:tc>
      </w:tr>
    </w:tbl>
    <w:p w14:paraId="6ECBBBDE" w14:textId="12E40E85" w:rsidR="00CB3AE7" w:rsidRDefault="00F5515F" w:rsidP="009F1F38">
      <w:r>
        <w:t>The dome starts zero search</w:t>
      </w:r>
      <w:r w:rsidR="00CB3AE7">
        <w:t xml:space="preserve">. It will be completed one rotation after detecting the origin sensor. </w:t>
      </w:r>
    </w:p>
    <w:p w14:paraId="68731071" w14:textId="520DB3E5" w:rsidR="00CB3AE7" w:rsidRDefault="00CB3AE7" w:rsidP="009F1F38">
      <w:r>
        <w:t>or</w:t>
      </w:r>
    </w:p>
    <w:tbl>
      <w:tblPr>
        <w:tblStyle w:val="a3"/>
        <w:tblW w:w="0" w:type="auto"/>
        <w:tblLook w:val="04A0" w:firstRow="1" w:lastRow="0" w:firstColumn="1" w:lastColumn="0" w:noHBand="0" w:noVBand="1"/>
      </w:tblPr>
      <w:tblGrid>
        <w:gridCol w:w="416"/>
        <w:gridCol w:w="446"/>
        <w:gridCol w:w="222"/>
        <w:gridCol w:w="347"/>
        <w:gridCol w:w="347"/>
        <w:gridCol w:w="347"/>
        <w:gridCol w:w="347"/>
        <w:gridCol w:w="222"/>
        <w:gridCol w:w="446"/>
        <w:gridCol w:w="386"/>
        <w:gridCol w:w="378"/>
        <w:gridCol w:w="556"/>
      </w:tblGrid>
      <w:tr w:rsidR="00CB3AE7" w14:paraId="1D729857" w14:textId="77777777" w:rsidTr="00794587">
        <w:tc>
          <w:tcPr>
            <w:tcW w:w="0" w:type="auto"/>
            <w:gridSpan w:val="2"/>
          </w:tcPr>
          <w:p w14:paraId="0154A51B" w14:textId="77777777" w:rsidR="00CB3AE7" w:rsidRDefault="00CB3AE7" w:rsidP="00794587">
            <w:r>
              <w:t>CMD</w:t>
            </w:r>
          </w:p>
        </w:tc>
        <w:tc>
          <w:tcPr>
            <w:tcW w:w="0" w:type="auto"/>
          </w:tcPr>
          <w:p w14:paraId="274EBD66" w14:textId="77777777" w:rsidR="00CB3AE7" w:rsidRDefault="00CB3AE7" w:rsidP="00794587"/>
        </w:tc>
        <w:tc>
          <w:tcPr>
            <w:tcW w:w="0" w:type="auto"/>
            <w:gridSpan w:val="4"/>
          </w:tcPr>
          <w:p w14:paraId="12C4BB90" w14:textId="748A3F36" w:rsidR="00CB3AE7" w:rsidRDefault="00CB3AE7" w:rsidP="00794587">
            <w:r>
              <w:t>Angle</w:t>
            </w:r>
          </w:p>
        </w:tc>
        <w:tc>
          <w:tcPr>
            <w:tcW w:w="0" w:type="auto"/>
          </w:tcPr>
          <w:p w14:paraId="205C498F" w14:textId="77777777" w:rsidR="00CB3AE7" w:rsidRDefault="00CB3AE7" w:rsidP="00794587"/>
        </w:tc>
        <w:tc>
          <w:tcPr>
            <w:tcW w:w="0" w:type="auto"/>
            <w:gridSpan w:val="3"/>
          </w:tcPr>
          <w:p w14:paraId="0F7EC4A9" w14:textId="77777777" w:rsidR="00CB3AE7" w:rsidRDefault="00CB3AE7" w:rsidP="00794587">
            <w:r>
              <w:t>Speed</w:t>
            </w:r>
          </w:p>
        </w:tc>
        <w:tc>
          <w:tcPr>
            <w:tcW w:w="0" w:type="auto"/>
          </w:tcPr>
          <w:p w14:paraId="0D4B5117" w14:textId="77777777" w:rsidR="00CB3AE7" w:rsidRDefault="00CB3AE7" w:rsidP="00794587"/>
        </w:tc>
      </w:tr>
      <w:tr w:rsidR="00CB3AE7" w14:paraId="47998AEA" w14:textId="77777777" w:rsidTr="00794587">
        <w:tc>
          <w:tcPr>
            <w:tcW w:w="0" w:type="auto"/>
          </w:tcPr>
          <w:p w14:paraId="504B0D8B" w14:textId="77777777" w:rsidR="00CB3AE7" w:rsidRDefault="00CB3AE7" w:rsidP="00794587">
            <w:r>
              <w:t>D</w:t>
            </w:r>
          </w:p>
        </w:tc>
        <w:tc>
          <w:tcPr>
            <w:tcW w:w="0" w:type="auto"/>
          </w:tcPr>
          <w:p w14:paraId="6A537E13" w14:textId="77777777" w:rsidR="00CB3AE7" w:rsidRDefault="00CB3AE7" w:rsidP="00794587">
            <w:r>
              <w:t>M</w:t>
            </w:r>
          </w:p>
        </w:tc>
        <w:tc>
          <w:tcPr>
            <w:tcW w:w="0" w:type="auto"/>
          </w:tcPr>
          <w:p w14:paraId="201888B4" w14:textId="77777777" w:rsidR="00CB3AE7" w:rsidRDefault="00CB3AE7" w:rsidP="00794587"/>
        </w:tc>
        <w:tc>
          <w:tcPr>
            <w:tcW w:w="0" w:type="auto"/>
          </w:tcPr>
          <w:p w14:paraId="68412726" w14:textId="141755D1" w:rsidR="00CB3AE7" w:rsidRDefault="00CB3AE7" w:rsidP="00794587">
            <w:r>
              <w:t>3</w:t>
            </w:r>
          </w:p>
        </w:tc>
        <w:tc>
          <w:tcPr>
            <w:tcW w:w="0" w:type="auto"/>
          </w:tcPr>
          <w:p w14:paraId="13DF1C89" w14:textId="5E43E44D" w:rsidR="00CB3AE7" w:rsidRDefault="00CB3AE7" w:rsidP="00794587">
            <w:r>
              <w:t>6</w:t>
            </w:r>
          </w:p>
        </w:tc>
        <w:tc>
          <w:tcPr>
            <w:tcW w:w="0" w:type="auto"/>
          </w:tcPr>
          <w:p w14:paraId="2687BAC4" w14:textId="5463E9CE" w:rsidR="00CB3AE7" w:rsidRDefault="00CB3AE7" w:rsidP="00794587">
            <w:r>
              <w:t>0</w:t>
            </w:r>
          </w:p>
        </w:tc>
        <w:tc>
          <w:tcPr>
            <w:tcW w:w="0" w:type="auto"/>
          </w:tcPr>
          <w:p w14:paraId="4014C280" w14:textId="56422B53" w:rsidR="00CB3AE7" w:rsidRDefault="00CB3AE7" w:rsidP="00794587">
            <w:r>
              <w:t>0</w:t>
            </w:r>
          </w:p>
        </w:tc>
        <w:tc>
          <w:tcPr>
            <w:tcW w:w="0" w:type="auto"/>
          </w:tcPr>
          <w:p w14:paraId="77768568" w14:textId="77777777" w:rsidR="00CB3AE7" w:rsidRDefault="00CB3AE7" w:rsidP="00794587"/>
        </w:tc>
        <w:tc>
          <w:tcPr>
            <w:tcW w:w="0" w:type="auto"/>
          </w:tcPr>
          <w:p w14:paraId="18E8EFFA" w14:textId="77777777" w:rsidR="00CB3AE7" w:rsidRDefault="00CB3AE7" w:rsidP="00794587">
            <w:r>
              <w:t>M</w:t>
            </w:r>
          </w:p>
        </w:tc>
        <w:tc>
          <w:tcPr>
            <w:tcW w:w="0" w:type="auto"/>
          </w:tcPr>
          <w:p w14:paraId="3B4B13C6" w14:textId="77777777" w:rsidR="00CB3AE7" w:rsidRDefault="00CB3AE7" w:rsidP="00794587">
            <w:r>
              <w:t>A</w:t>
            </w:r>
          </w:p>
        </w:tc>
        <w:tc>
          <w:tcPr>
            <w:tcW w:w="0" w:type="auto"/>
          </w:tcPr>
          <w:p w14:paraId="4A42777C" w14:textId="77777777" w:rsidR="00CB3AE7" w:rsidRDefault="00CB3AE7" w:rsidP="00794587">
            <w:r>
              <w:t>X</w:t>
            </w:r>
          </w:p>
        </w:tc>
        <w:tc>
          <w:tcPr>
            <w:tcW w:w="0" w:type="auto"/>
          </w:tcPr>
          <w:p w14:paraId="72EEA0BE" w14:textId="77777777" w:rsidR="00CB3AE7" w:rsidRDefault="00CB3AE7" w:rsidP="00794587">
            <w:r>
              <w:t>CR</w:t>
            </w:r>
          </w:p>
        </w:tc>
      </w:tr>
    </w:tbl>
    <w:p w14:paraId="34E0C8DC" w14:textId="1F169CB0" w:rsidR="00CB3AE7" w:rsidRDefault="00CB3AE7" w:rsidP="009F1F38">
      <w:r>
        <w:t xml:space="preserve">The dome rotates to specified angle. </w:t>
      </w:r>
    </w:p>
    <w:p w14:paraId="78953886" w14:textId="77777777" w:rsidR="00CB3AE7" w:rsidRDefault="00CB3AE7" w:rsidP="009F1F38"/>
    <w:p w14:paraId="260333F7" w14:textId="63ED54AF" w:rsidR="00CB3AE7" w:rsidRDefault="00CB3AE7" w:rsidP="009F1F38">
      <w:r>
        <w:t>[Answer String]</w:t>
      </w:r>
    </w:p>
    <w:tbl>
      <w:tblPr>
        <w:tblStyle w:val="a3"/>
        <w:tblW w:w="0" w:type="auto"/>
        <w:tblLook w:val="04A0" w:firstRow="1" w:lastRow="0" w:firstColumn="1" w:lastColumn="0" w:noHBand="0" w:noVBand="1"/>
      </w:tblPr>
      <w:tblGrid>
        <w:gridCol w:w="420"/>
        <w:gridCol w:w="388"/>
        <w:gridCol w:w="556"/>
      </w:tblGrid>
      <w:tr w:rsidR="00CB3AE7" w14:paraId="3292CAD1" w14:textId="77777777" w:rsidTr="00794587">
        <w:tc>
          <w:tcPr>
            <w:tcW w:w="0" w:type="auto"/>
            <w:gridSpan w:val="2"/>
          </w:tcPr>
          <w:p w14:paraId="327FFBC7" w14:textId="77777777" w:rsidR="00CB3AE7" w:rsidRDefault="00CB3AE7" w:rsidP="00794587">
            <w:r>
              <w:t>ANS</w:t>
            </w:r>
          </w:p>
        </w:tc>
        <w:tc>
          <w:tcPr>
            <w:tcW w:w="0" w:type="auto"/>
          </w:tcPr>
          <w:p w14:paraId="72EABE48" w14:textId="77777777" w:rsidR="00CB3AE7" w:rsidRDefault="00CB3AE7" w:rsidP="00794587"/>
        </w:tc>
      </w:tr>
      <w:tr w:rsidR="00CB3AE7" w14:paraId="6E537CB4" w14:textId="77777777" w:rsidTr="00794587">
        <w:tc>
          <w:tcPr>
            <w:tcW w:w="0" w:type="auto"/>
          </w:tcPr>
          <w:p w14:paraId="447B74BD" w14:textId="77777777" w:rsidR="00CB3AE7" w:rsidRDefault="00CB3AE7" w:rsidP="00794587">
            <w:r>
              <w:t>O</w:t>
            </w:r>
          </w:p>
        </w:tc>
        <w:tc>
          <w:tcPr>
            <w:tcW w:w="0" w:type="auto"/>
          </w:tcPr>
          <w:p w14:paraId="4F3A5512" w14:textId="77777777" w:rsidR="00CB3AE7" w:rsidRDefault="00CB3AE7" w:rsidP="00794587">
            <w:r>
              <w:t>K</w:t>
            </w:r>
          </w:p>
        </w:tc>
        <w:tc>
          <w:tcPr>
            <w:tcW w:w="0" w:type="auto"/>
          </w:tcPr>
          <w:p w14:paraId="0BDE6849" w14:textId="77777777" w:rsidR="00CB3AE7" w:rsidRDefault="00CB3AE7" w:rsidP="00794587">
            <w:r>
              <w:t>CR</w:t>
            </w:r>
          </w:p>
        </w:tc>
      </w:tr>
    </w:tbl>
    <w:p w14:paraId="13E3EA79" w14:textId="77777777" w:rsidR="00CB3AE7" w:rsidRDefault="00CB3AE7" w:rsidP="00CB3AE7">
      <w:r>
        <w:t xml:space="preserve">Command reception complete. </w:t>
      </w:r>
    </w:p>
    <w:p w14:paraId="5EA5180E" w14:textId="4B884B3A" w:rsidR="00CB3AE7" w:rsidRDefault="00023662" w:rsidP="00CB3AE7">
      <w:r>
        <w:t>or</w:t>
      </w:r>
    </w:p>
    <w:tbl>
      <w:tblPr>
        <w:tblStyle w:val="a3"/>
        <w:tblW w:w="0" w:type="auto"/>
        <w:tblLook w:val="04A0" w:firstRow="1" w:lastRow="0" w:firstColumn="1" w:lastColumn="0" w:noHBand="0" w:noVBand="1"/>
      </w:tblPr>
      <w:tblGrid>
        <w:gridCol w:w="409"/>
        <w:gridCol w:w="410"/>
        <w:gridCol w:w="556"/>
      </w:tblGrid>
      <w:tr w:rsidR="00CB3AE7" w14:paraId="28616B72" w14:textId="77777777" w:rsidTr="00794587">
        <w:tc>
          <w:tcPr>
            <w:tcW w:w="0" w:type="auto"/>
            <w:gridSpan w:val="2"/>
          </w:tcPr>
          <w:p w14:paraId="7E98CC6A" w14:textId="77777777" w:rsidR="00CB3AE7" w:rsidRDefault="00CB3AE7" w:rsidP="00794587">
            <w:r>
              <w:t>ANS</w:t>
            </w:r>
          </w:p>
        </w:tc>
        <w:tc>
          <w:tcPr>
            <w:tcW w:w="0" w:type="auto"/>
          </w:tcPr>
          <w:p w14:paraId="46E7096D" w14:textId="77777777" w:rsidR="00CB3AE7" w:rsidRDefault="00CB3AE7" w:rsidP="00794587"/>
        </w:tc>
      </w:tr>
      <w:tr w:rsidR="00CB3AE7" w14:paraId="785879DA" w14:textId="77777777" w:rsidTr="00794587">
        <w:tc>
          <w:tcPr>
            <w:tcW w:w="0" w:type="auto"/>
          </w:tcPr>
          <w:p w14:paraId="3C63CDE1" w14:textId="77777777" w:rsidR="00CB3AE7" w:rsidRDefault="00CB3AE7" w:rsidP="00794587">
            <w:r>
              <w:t>N</w:t>
            </w:r>
          </w:p>
        </w:tc>
        <w:tc>
          <w:tcPr>
            <w:tcW w:w="0" w:type="auto"/>
          </w:tcPr>
          <w:p w14:paraId="5BDE05EE" w14:textId="77777777" w:rsidR="00CB3AE7" w:rsidRDefault="00CB3AE7" w:rsidP="00794587">
            <w:r>
              <w:t>G</w:t>
            </w:r>
          </w:p>
        </w:tc>
        <w:tc>
          <w:tcPr>
            <w:tcW w:w="0" w:type="auto"/>
          </w:tcPr>
          <w:p w14:paraId="6F966974" w14:textId="77777777" w:rsidR="00CB3AE7" w:rsidRDefault="00CB3AE7" w:rsidP="00794587">
            <w:r>
              <w:t>CR</w:t>
            </w:r>
          </w:p>
        </w:tc>
      </w:tr>
    </w:tbl>
    <w:p w14:paraId="7547A3FE" w14:textId="77777777" w:rsidR="00CB3AE7" w:rsidRDefault="00CB3AE7" w:rsidP="00CB3AE7">
      <w:r>
        <w:t>Command reception failed. Command is invalid because dome control is off.</w:t>
      </w:r>
    </w:p>
    <w:p w14:paraId="46BACF9B" w14:textId="77777777" w:rsidR="00023662" w:rsidRDefault="00023662" w:rsidP="00CB3AE7"/>
    <w:p w14:paraId="344C8982" w14:textId="77777777" w:rsidR="00023662" w:rsidRDefault="00023662">
      <w:pPr>
        <w:widowControl/>
        <w:jc w:val="left"/>
        <w:rPr>
          <w:b/>
        </w:rPr>
      </w:pPr>
      <w:r>
        <w:rPr>
          <w:b/>
        </w:rPr>
        <w:br w:type="page"/>
      </w:r>
    </w:p>
    <w:p w14:paraId="1033E90B" w14:textId="07BB377E" w:rsidR="00CB3AE7" w:rsidRDefault="00CB3AE7" w:rsidP="009F1F38">
      <w:pPr>
        <w:rPr>
          <w:b/>
        </w:rPr>
      </w:pPr>
      <w:r w:rsidRPr="00CB3AE7">
        <w:rPr>
          <w:b/>
        </w:rPr>
        <w:lastRenderedPageBreak/>
        <w:t>Update Dome Position</w:t>
      </w:r>
    </w:p>
    <w:p w14:paraId="4CC9151B" w14:textId="17B64DC7" w:rsidR="00CB3AE7" w:rsidRDefault="00023662" w:rsidP="009F1F38">
      <w:r>
        <w:t>This command is used to update the dome angle after specifying the angle with the DM command. Normally, specify the azimuth angle that the telescope is facing.</w:t>
      </w:r>
    </w:p>
    <w:p w14:paraId="00BE6569" w14:textId="77777777" w:rsidR="00023662" w:rsidRDefault="00023662" w:rsidP="009F1F38"/>
    <w:p w14:paraId="2C9CD579" w14:textId="709415F7" w:rsidR="00023662" w:rsidRDefault="00023662" w:rsidP="009F1F38">
      <w:r>
        <w:t>[Command String]</w:t>
      </w:r>
    </w:p>
    <w:tbl>
      <w:tblPr>
        <w:tblStyle w:val="a3"/>
        <w:tblW w:w="0" w:type="auto"/>
        <w:tblLook w:val="04A0" w:firstRow="1" w:lastRow="0" w:firstColumn="1" w:lastColumn="0" w:noHBand="0" w:noVBand="1"/>
      </w:tblPr>
      <w:tblGrid>
        <w:gridCol w:w="416"/>
        <w:gridCol w:w="416"/>
        <w:gridCol w:w="222"/>
        <w:gridCol w:w="347"/>
        <w:gridCol w:w="347"/>
        <w:gridCol w:w="347"/>
        <w:gridCol w:w="347"/>
        <w:gridCol w:w="556"/>
      </w:tblGrid>
      <w:tr w:rsidR="00023662" w14:paraId="33C1AEA9" w14:textId="77777777" w:rsidTr="00794587">
        <w:tc>
          <w:tcPr>
            <w:tcW w:w="0" w:type="auto"/>
            <w:gridSpan w:val="2"/>
          </w:tcPr>
          <w:p w14:paraId="0CA902AB" w14:textId="77777777" w:rsidR="00023662" w:rsidRDefault="00023662" w:rsidP="009F1F38"/>
        </w:tc>
        <w:tc>
          <w:tcPr>
            <w:tcW w:w="0" w:type="auto"/>
          </w:tcPr>
          <w:p w14:paraId="4AD80ECC" w14:textId="77777777" w:rsidR="00023662" w:rsidRDefault="00023662" w:rsidP="009F1F38"/>
        </w:tc>
        <w:tc>
          <w:tcPr>
            <w:tcW w:w="0" w:type="auto"/>
            <w:gridSpan w:val="4"/>
          </w:tcPr>
          <w:p w14:paraId="69DD6D82" w14:textId="137D4B35" w:rsidR="00023662" w:rsidRDefault="00023662" w:rsidP="009F1F38">
            <w:r>
              <w:t>Angle</w:t>
            </w:r>
          </w:p>
        </w:tc>
        <w:tc>
          <w:tcPr>
            <w:tcW w:w="0" w:type="auto"/>
          </w:tcPr>
          <w:p w14:paraId="6EBF1626" w14:textId="77777777" w:rsidR="00023662" w:rsidRDefault="00023662" w:rsidP="009F1F38"/>
        </w:tc>
      </w:tr>
      <w:tr w:rsidR="00023662" w14:paraId="0AB0FAE5" w14:textId="77777777" w:rsidTr="00023662">
        <w:tc>
          <w:tcPr>
            <w:tcW w:w="0" w:type="auto"/>
          </w:tcPr>
          <w:p w14:paraId="285650CE" w14:textId="59F72178" w:rsidR="00023662" w:rsidRDefault="00023662" w:rsidP="009F1F38">
            <w:r>
              <w:t>D</w:t>
            </w:r>
          </w:p>
        </w:tc>
        <w:tc>
          <w:tcPr>
            <w:tcW w:w="0" w:type="auto"/>
          </w:tcPr>
          <w:p w14:paraId="1266A649" w14:textId="78CBD8A6" w:rsidR="00023662" w:rsidRDefault="00023662" w:rsidP="009F1F38">
            <w:r>
              <w:t>D</w:t>
            </w:r>
          </w:p>
        </w:tc>
        <w:tc>
          <w:tcPr>
            <w:tcW w:w="0" w:type="auto"/>
          </w:tcPr>
          <w:p w14:paraId="070601E2" w14:textId="77777777" w:rsidR="00023662" w:rsidRDefault="00023662" w:rsidP="009F1F38"/>
        </w:tc>
        <w:tc>
          <w:tcPr>
            <w:tcW w:w="0" w:type="auto"/>
          </w:tcPr>
          <w:p w14:paraId="0C82F9E5" w14:textId="48BAE946" w:rsidR="00023662" w:rsidRDefault="00023662" w:rsidP="009F1F38">
            <w:r>
              <w:t>3</w:t>
            </w:r>
          </w:p>
        </w:tc>
        <w:tc>
          <w:tcPr>
            <w:tcW w:w="0" w:type="auto"/>
          </w:tcPr>
          <w:p w14:paraId="17B981E9" w14:textId="45940509" w:rsidR="00023662" w:rsidRDefault="00023662" w:rsidP="009F1F38">
            <w:r>
              <w:t>6</w:t>
            </w:r>
          </w:p>
        </w:tc>
        <w:tc>
          <w:tcPr>
            <w:tcW w:w="0" w:type="auto"/>
          </w:tcPr>
          <w:p w14:paraId="42B99891" w14:textId="5A92059B" w:rsidR="00023662" w:rsidRDefault="00023662" w:rsidP="009F1F38">
            <w:r>
              <w:t>0</w:t>
            </w:r>
          </w:p>
        </w:tc>
        <w:tc>
          <w:tcPr>
            <w:tcW w:w="0" w:type="auto"/>
          </w:tcPr>
          <w:p w14:paraId="651ED31B" w14:textId="2EEDF542" w:rsidR="00023662" w:rsidRDefault="00023662" w:rsidP="009F1F38">
            <w:r>
              <w:t>0</w:t>
            </w:r>
          </w:p>
        </w:tc>
        <w:tc>
          <w:tcPr>
            <w:tcW w:w="0" w:type="auto"/>
          </w:tcPr>
          <w:p w14:paraId="6A95AA3E" w14:textId="79E6B8AB" w:rsidR="00023662" w:rsidRDefault="00023662" w:rsidP="009F1F38">
            <w:r>
              <w:t>CR</w:t>
            </w:r>
          </w:p>
        </w:tc>
      </w:tr>
    </w:tbl>
    <w:p w14:paraId="47D279B6" w14:textId="66F2BC11" w:rsidR="00023662" w:rsidRDefault="00023662" w:rsidP="009F1F38">
      <w:r>
        <w:t xml:space="preserve">Update the dome (angle) position. The angle can be set within 0 to 360 degree. </w:t>
      </w:r>
    </w:p>
    <w:p w14:paraId="5054F974" w14:textId="77777777" w:rsidR="00023662" w:rsidRDefault="00023662" w:rsidP="009F1F38"/>
    <w:p w14:paraId="0925CBB8" w14:textId="7E2E2682" w:rsidR="00023662" w:rsidRDefault="00023662" w:rsidP="009F1F38">
      <w:r>
        <w:t>[Answer String]</w:t>
      </w:r>
    </w:p>
    <w:tbl>
      <w:tblPr>
        <w:tblStyle w:val="a3"/>
        <w:tblW w:w="0" w:type="auto"/>
        <w:tblLook w:val="04A0" w:firstRow="1" w:lastRow="0" w:firstColumn="1" w:lastColumn="0" w:noHBand="0" w:noVBand="1"/>
      </w:tblPr>
      <w:tblGrid>
        <w:gridCol w:w="420"/>
        <w:gridCol w:w="388"/>
        <w:gridCol w:w="556"/>
      </w:tblGrid>
      <w:tr w:rsidR="00023662" w14:paraId="1DE6A3AF" w14:textId="77777777" w:rsidTr="00794587">
        <w:tc>
          <w:tcPr>
            <w:tcW w:w="0" w:type="auto"/>
            <w:gridSpan w:val="2"/>
          </w:tcPr>
          <w:p w14:paraId="158B95E6" w14:textId="77777777" w:rsidR="00023662" w:rsidRDefault="00023662" w:rsidP="00794587">
            <w:r>
              <w:t>ANS</w:t>
            </w:r>
          </w:p>
        </w:tc>
        <w:tc>
          <w:tcPr>
            <w:tcW w:w="0" w:type="auto"/>
          </w:tcPr>
          <w:p w14:paraId="27024A3C" w14:textId="77777777" w:rsidR="00023662" w:rsidRDefault="00023662" w:rsidP="00794587"/>
        </w:tc>
      </w:tr>
      <w:tr w:rsidR="00023662" w14:paraId="162BF2A9" w14:textId="77777777" w:rsidTr="00794587">
        <w:tc>
          <w:tcPr>
            <w:tcW w:w="0" w:type="auto"/>
          </w:tcPr>
          <w:p w14:paraId="342239C8" w14:textId="77777777" w:rsidR="00023662" w:rsidRDefault="00023662" w:rsidP="00794587">
            <w:r>
              <w:t>O</w:t>
            </w:r>
          </w:p>
        </w:tc>
        <w:tc>
          <w:tcPr>
            <w:tcW w:w="0" w:type="auto"/>
          </w:tcPr>
          <w:p w14:paraId="200F72E4" w14:textId="77777777" w:rsidR="00023662" w:rsidRDefault="00023662" w:rsidP="00794587">
            <w:r>
              <w:t>K</w:t>
            </w:r>
          </w:p>
        </w:tc>
        <w:tc>
          <w:tcPr>
            <w:tcW w:w="0" w:type="auto"/>
          </w:tcPr>
          <w:p w14:paraId="0BB76860" w14:textId="77777777" w:rsidR="00023662" w:rsidRDefault="00023662" w:rsidP="00794587">
            <w:r>
              <w:t>CR</w:t>
            </w:r>
          </w:p>
        </w:tc>
      </w:tr>
    </w:tbl>
    <w:p w14:paraId="2F08F152" w14:textId="77777777" w:rsidR="00023662" w:rsidRDefault="00023662" w:rsidP="00023662">
      <w:r>
        <w:t xml:space="preserve">Command reception complete. </w:t>
      </w:r>
    </w:p>
    <w:p w14:paraId="051EABE9" w14:textId="77777777" w:rsidR="00023662" w:rsidRDefault="00023662" w:rsidP="00023662">
      <w:r>
        <w:t>or</w:t>
      </w:r>
    </w:p>
    <w:tbl>
      <w:tblPr>
        <w:tblStyle w:val="a3"/>
        <w:tblW w:w="0" w:type="auto"/>
        <w:tblLook w:val="04A0" w:firstRow="1" w:lastRow="0" w:firstColumn="1" w:lastColumn="0" w:noHBand="0" w:noVBand="1"/>
      </w:tblPr>
      <w:tblGrid>
        <w:gridCol w:w="409"/>
        <w:gridCol w:w="410"/>
        <w:gridCol w:w="556"/>
      </w:tblGrid>
      <w:tr w:rsidR="00023662" w14:paraId="3AAFB9F9" w14:textId="77777777" w:rsidTr="00794587">
        <w:tc>
          <w:tcPr>
            <w:tcW w:w="0" w:type="auto"/>
            <w:gridSpan w:val="2"/>
          </w:tcPr>
          <w:p w14:paraId="04B5CA50" w14:textId="77777777" w:rsidR="00023662" w:rsidRDefault="00023662" w:rsidP="00794587">
            <w:r>
              <w:t>ANS</w:t>
            </w:r>
          </w:p>
        </w:tc>
        <w:tc>
          <w:tcPr>
            <w:tcW w:w="0" w:type="auto"/>
          </w:tcPr>
          <w:p w14:paraId="4D1F092C" w14:textId="77777777" w:rsidR="00023662" w:rsidRDefault="00023662" w:rsidP="00794587"/>
        </w:tc>
      </w:tr>
      <w:tr w:rsidR="00023662" w14:paraId="5E9AE275" w14:textId="77777777" w:rsidTr="00794587">
        <w:tc>
          <w:tcPr>
            <w:tcW w:w="0" w:type="auto"/>
          </w:tcPr>
          <w:p w14:paraId="027E48E6" w14:textId="77777777" w:rsidR="00023662" w:rsidRDefault="00023662" w:rsidP="00794587">
            <w:r>
              <w:t>N</w:t>
            </w:r>
          </w:p>
        </w:tc>
        <w:tc>
          <w:tcPr>
            <w:tcW w:w="0" w:type="auto"/>
          </w:tcPr>
          <w:p w14:paraId="41BF3EF3" w14:textId="77777777" w:rsidR="00023662" w:rsidRDefault="00023662" w:rsidP="00794587">
            <w:r>
              <w:t>G</w:t>
            </w:r>
          </w:p>
        </w:tc>
        <w:tc>
          <w:tcPr>
            <w:tcW w:w="0" w:type="auto"/>
          </w:tcPr>
          <w:p w14:paraId="60DECE3D" w14:textId="77777777" w:rsidR="00023662" w:rsidRDefault="00023662" w:rsidP="00794587">
            <w:r>
              <w:t>CR</w:t>
            </w:r>
          </w:p>
        </w:tc>
      </w:tr>
    </w:tbl>
    <w:p w14:paraId="76EE9CB5" w14:textId="77777777" w:rsidR="00023662" w:rsidRDefault="00023662" w:rsidP="00023662">
      <w:r>
        <w:t>Command reception failed. Command is invalid because dome control is off.</w:t>
      </w:r>
    </w:p>
    <w:p w14:paraId="3AFED5C6" w14:textId="77777777" w:rsidR="00023662" w:rsidRDefault="00023662" w:rsidP="00023662"/>
    <w:p w14:paraId="0A0508C5" w14:textId="5D5BD6E2" w:rsidR="00023662" w:rsidRDefault="00023662">
      <w:pPr>
        <w:widowControl/>
        <w:jc w:val="left"/>
      </w:pPr>
      <w:r>
        <w:br w:type="page"/>
      </w:r>
    </w:p>
    <w:p w14:paraId="274F80A8" w14:textId="2A6F3A77" w:rsidR="00023662" w:rsidRDefault="00023662" w:rsidP="009F1F38">
      <w:pPr>
        <w:rPr>
          <w:b/>
        </w:rPr>
      </w:pPr>
      <w:r w:rsidRPr="00023662">
        <w:rPr>
          <w:b/>
        </w:rPr>
        <w:lastRenderedPageBreak/>
        <w:t>Open/Close Dome Slit</w:t>
      </w:r>
    </w:p>
    <w:p w14:paraId="08229E4E" w14:textId="44D43B56" w:rsidR="00023662" w:rsidRDefault="00023662" w:rsidP="009F1F38">
      <w:r>
        <w:t>Open and close the dome slit. The slit stops where there is the close limit or the open limit, thus stop the slit if you want to stop it in the middle.</w:t>
      </w:r>
    </w:p>
    <w:p w14:paraId="7E34A614" w14:textId="77777777" w:rsidR="00023662" w:rsidRDefault="00023662" w:rsidP="009F1F38"/>
    <w:p w14:paraId="1CF525A4" w14:textId="54E317C4" w:rsidR="00023662" w:rsidRDefault="00023662" w:rsidP="009F1F38">
      <w:r>
        <w:t>[Command String]</w:t>
      </w:r>
    </w:p>
    <w:tbl>
      <w:tblPr>
        <w:tblStyle w:val="a3"/>
        <w:tblW w:w="0" w:type="auto"/>
        <w:tblLook w:val="04A0" w:firstRow="1" w:lastRow="0" w:firstColumn="1" w:lastColumn="0" w:noHBand="0" w:noVBand="1"/>
      </w:tblPr>
      <w:tblGrid>
        <w:gridCol w:w="445"/>
        <w:gridCol w:w="376"/>
        <w:gridCol w:w="222"/>
        <w:gridCol w:w="420"/>
        <w:gridCol w:w="376"/>
        <w:gridCol w:w="370"/>
        <w:gridCol w:w="409"/>
        <w:gridCol w:w="556"/>
      </w:tblGrid>
      <w:tr w:rsidR="00023662" w14:paraId="500F7420" w14:textId="77777777" w:rsidTr="00794587">
        <w:tc>
          <w:tcPr>
            <w:tcW w:w="0" w:type="auto"/>
            <w:gridSpan w:val="2"/>
          </w:tcPr>
          <w:p w14:paraId="0DE465F4" w14:textId="6664613B" w:rsidR="00023662" w:rsidRDefault="00023662" w:rsidP="009F1F38">
            <w:r>
              <w:t>CMD</w:t>
            </w:r>
          </w:p>
        </w:tc>
        <w:tc>
          <w:tcPr>
            <w:tcW w:w="0" w:type="auto"/>
          </w:tcPr>
          <w:p w14:paraId="0E28029B" w14:textId="77777777" w:rsidR="00023662" w:rsidRDefault="00023662" w:rsidP="009F1F38"/>
        </w:tc>
        <w:tc>
          <w:tcPr>
            <w:tcW w:w="0" w:type="auto"/>
            <w:gridSpan w:val="4"/>
          </w:tcPr>
          <w:p w14:paraId="6E69EC9B" w14:textId="6A51CBF1" w:rsidR="00023662" w:rsidRDefault="00023662" w:rsidP="009F1F38">
            <w:r>
              <w:t>Command</w:t>
            </w:r>
          </w:p>
        </w:tc>
        <w:tc>
          <w:tcPr>
            <w:tcW w:w="0" w:type="auto"/>
          </w:tcPr>
          <w:p w14:paraId="70A6F4EF" w14:textId="77777777" w:rsidR="00023662" w:rsidRDefault="00023662" w:rsidP="009F1F38"/>
        </w:tc>
      </w:tr>
      <w:tr w:rsidR="00023662" w14:paraId="2EEF515E" w14:textId="77777777" w:rsidTr="00023662">
        <w:tc>
          <w:tcPr>
            <w:tcW w:w="0" w:type="auto"/>
          </w:tcPr>
          <w:p w14:paraId="7BE6E0D7" w14:textId="33F2F4A5" w:rsidR="00023662" w:rsidRDefault="00023662" w:rsidP="009F1F38">
            <w:r>
              <w:t>D</w:t>
            </w:r>
          </w:p>
        </w:tc>
        <w:tc>
          <w:tcPr>
            <w:tcW w:w="0" w:type="auto"/>
          </w:tcPr>
          <w:p w14:paraId="634C838D" w14:textId="0AA01A1D" w:rsidR="00023662" w:rsidRDefault="00023662" w:rsidP="009F1F38">
            <w:r>
              <w:t>S</w:t>
            </w:r>
          </w:p>
        </w:tc>
        <w:tc>
          <w:tcPr>
            <w:tcW w:w="0" w:type="auto"/>
          </w:tcPr>
          <w:p w14:paraId="095FA459" w14:textId="77777777" w:rsidR="00023662" w:rsidRDefault="00023662" w:rsidP="009F1F38"/>
        </w:tc>
        <w:tc>
          <w:tcPr>
            <w:tcW w:w="0" w:type="auto"/>
          </w:tcPr>
          <w:p w14:paraId="3530A1EE" w14:textId="599C9D7B" w:rsidR="00023662" w:rsidRDefault="00023662" w:rsidP="009F1F38">
            <w:r>
              <w:t>O</w:t>
            </w:r>
          </w:p>
        </w:tc>
        <w:tc>
          <w:tcPr>
            <w:tcW w:w="0" w:type="auto"/>
          </w:tcPr>
          <w:p w14:paraId="25C0F8C3" w14:textId="68526527" w:rsidR="00023662" w:rsidRDefault="00023662" w:rsidP="009F1F38">
            <w:r>
              <w:t>P</w:t>
            </w:r>
          </w:p>
        </w:tc>
        <w:tc>
          <w:tcPr>
            <w:tcW w:w="0" w:type="auto"/>
          </w:tcPr>
          <w:p w14:paraId="77140762" w14:textId="3BFF7178" w:rsidR="00023662" w:rsidRDefault="00023662" w:rsidP="009F1F38">
            <w:r>
              <w:t>E</w:t>
            </w:r>
          </w:p>
        </w:tc>
        <w:tc>
          <w:tcPr>
            <w:tcW w:w="0" w:type="auto"/>
          </w:tcPr>
          <w:p w14:paraId="566C43CB" w14:textId="51B0DC70" w:rsidR="00023662" w:rsidRDefault="00023662" w:rsidP="009F1F38">
            <w:r>
              <w:t>N</w:t>
            </w:r>
          </w:p>
        </w:tc>
        <w:tc>
          <w:tcPr>
            <w:tcW w:w="0" w:type="auto"/>
          </w:tcPr>
          <w:p w14:paraId="1271B311" w14:textId="09059859" w:rsidR="00023662" w:rsidRDefault="00023662" w:rsidP="009F1F38">
            <w:r>
              <w:t>CR</w:t>
            </w:r>
          </w:p>
        </w:tc>
      </w:tr>
    </w:tbl>
    <w:p w14:paraId="03B1BE6D" w14:textId="542D0CFA" w:rsidR="00023662" w:rsidRDefault="00794587" w:rsidP="009F1F38">
      <w:r>
        <w:t>Open the dome slit.</w:t>
      </w:r>
    </w:p>
    <w:p w14:paraId="0E61ACC0" w14:textId="734A0BDF" w:rsidR="00794587" w:rsidRDefault="00794587" w:rsidP="009F1F38">
      <w:r>
        <w:t>or</w:t>
      </w:r>
    </w:p>
    <w:tbl>
      <w:tblPr>
        <w:tblStyle w:val="a3"/>
        <w:tblW w:w="0" w:type="auto"/>
        <w:tblLook w:val="04A0" w:firstRow="1" w:lastRow="0" w:firstColumn="1" w:lastColumn="0" w:noHBand="0" w:noVBand="1"/>
      </w:tblPr>
      <w:tblGrid>
        <w:gridCol w:w="445"/>
        <w:gridCol w:w="376"/>
        <w:gridCol w:w="222"/>
        <w:gridCol w:w="392"/>
        <w:gridCol w:w="370"/>
        <w:gridCol w:w="420"/>
        <w:gridCol w:w="351"/>
        <w:gridCol w:w="370"/>
        <w:gridCol w:w="556"/>
      </w:tblGrid>
      <w:tr w:rsidR="00794587" w14:paraId="53E97312" w14:textId="77777777" w:rsidTr="00794587">
        <w:tc>
          <w:tcPr>
            <w:tcW w:w="0" w:type="auto"/>
            <w:gridSpan w:val="2"/>
          </w:tcPr>
          <w:p w14:paraId="259D7C06" w14:textId="77777777" w:rsidR="00794587" w:rsidRDefault="00794587" w:rsidP="00794587">
            <w:r>
              <w:t>CMD</w:t>
            </w:r>
          </w:p>
        </w:tc>
        <w:tc>
          <w:tcPr>
            <w:tcW w:w="0" w:type="auto"/>
          </w:tcPr>
          <w:p w14:paraId="25ABB59E" w14:textId="77777777" w:rsidR="00794587" w:rsidRDefault="00794587" w:rsidP="00794587"/>
        </w:tc>
        <w:tc>
          <w:tcPr>
            <w:tcW w:w="0" w:type="auto"/>
            <w:gridSpan w:val="5"/>
          </w:tcPr>
          <w:p w14:paraId="47633428" w14:textId="498E11E8" w:rsidR="00794587" w:rsidRDefault="00794587" w:rsidP="00794587">
            <w:r>
              <w:t>Command</w:t>
            </w:r>
          </w:p>
        </w:tc>
        <w:tc>
          <w:tcPr>
            <w:tcW w:w="0" w:type="auto"/>
          </w:tcPr>
          <w:p w14:paraId="43D4C07E" w14:textId="77777777" w:rsidR="00794587" w:rsidRDefault="00794587" w:rsidP="00794587"/>
        </w:tc>
      </w:tr>
      <w:tr w:rsidR="00794587" w14:paraId="4B22DA24" w14:textId="77777777" w:rsidTr="00794587">
        <w:tc>
          <w:tcPr>
            <w:tcW w:w="0" w:type="auto"/>
          </w:tcPr>
          <w:p w14:paraId="3DF05673" w14:textId="77777777" w:rsidR="00794587" w:rsidRDefault="00794587" w:rsidP="00794587">
            <w:r>
              <w:t>D</w:t>
            </w:r>
          </w:p>
        </w:tc>
        <w:tc>
          <w:tcPr>
            <w:tcW w:w="0" w:type="auto"/>
          </w:tcPr>
          <w:p w14:paraId="48315C9C" w14:textId="77777777" w:rsidR="00794587" w:rsidRDefault="00794587" w:rsidP="00794587">
            <w:r>
              <w:t>S</w:t>
            </w:r>
          </w:p>
        </w:tc>
        <w:tc>
          <w:tcPr>
            <w:tcW w:w="0" w:type="auto"/>
          </w:tcPr>
          <w:p w14:paraId="28BA968E" w14:textId="77777777" w:rsidR="00794587" w:rsidRDefault="00794587" w:rsidP="00794587"/>
        </w:tc>
        <w:tc>
          <w:tcPr>
            <w:tcW w:w="0" w:type="auto"/>
          </w:tcPr>
          <w:p w14:paraId="192E7CD0" w14:textId="6B86E5C2" w:rsidR="00794587" w:rsidRDefault="00794587" w:rsidP="00794587">
            <w:r>
              <w:t>C</w:t>
            </w:r>
          </w:p>
        </w:tc>
        <w:tc>
          <w:tcPr>
            <w:tcW w:w="0" w:type="auto"/>
          </w:tcPr>
          <w:p w14:paraId="67F772B2" w14:textId="312942C8" w:rsidR="00794587" w:rsidRDefault="00794587" w:rsidP="00794587">
            <w:r>
              <w:t>L</w:t>
            </w:r>
          </w:p>
        </w:tc>
        <w:tc>
          <w:tcPr>
            <w:tcW w:w="0" w:type="auto"/>
          </w:tcPr>
          <w:p w14:paraId="2776E605" w14:textId="1FBA0FAD" w:rsidR="00794587" w:rsidRDefault="00794587" w:rsidP="00794587">
            <w:r>
              <w:t>O</w:t>
            </w:r>
          </w:p>
        </w:tc>
        <w:tc>
          <w:tcPr>
            <w:tcW w:w="0" w:type="auto"/>
          </w:tcPr>
          <w:p w14:paraId="176318F9" w14:textId="2DC1C987" w:rsidR="00794587" w:rsidRDefault="00794587" w:rsidP="00794587">
            <w:r>
              <w:t>S</w:t>
            </w:r>
          </w:p>
        </w:tc>
        <w:tc>
          <w:tcPr>
            <w:tcW w:w="0" w:type="auto"/>
          </w:tcPr>
          <w:p w14:paraId="4FC1C30D" w14:textId="54AB454A" w:rsidR="00794587" w:rsidRDefault="00794587" w:rsidP="00794587">
            <w:r>
              <w:t>E</w:t>
            </w:r>
          </w:p>
        </w:tc>
        <w:tc>
          <w:tcPr>
            <w:tcW w:w="0" w:type="auto"/>
          </w:tcPr>
          <w:p w14:paraId="5764A536" w14:textId="77777777" w:rsidR="00794587" w:rsidRDefault="00794587" w:rsidP="00794587">
            <w:r>
              <w:t>CR</w:t>
            </w:r>
          </w:p>
        </w:tc>
      </w:tr>
    </w:tbl>
    <w:p w14:paraId="5F57BABF" w14:textId="172A7804" w:rsidR="00794587" w:rsidRDefault="00794587" w:rsidP="009F1F38">
      <w:r>
        <w:t>Close the dome slit.</w:t>
      </w:r>
    </w:p>
    <w:p w14:paraId="5F09D482" w14:textId="27E8F497" w:rsidR="00794587" w:rsidRDefault="00794587" w:rsidP="009F1F38">
      <w:r>
        <w:t>or</w:t>
      </w:r>
    </w:p>
    <w:tbl>
      <w:tblPr>
        <w:tblStyle w:val="a3"/>
        <w:tblW w:w="0" w:type="auto"/>
        <w:tblLook w:val="04A0" w:firstRow="1" w:lastRow="0" w:firstColumn="1" w:lastColumn="0" w:noHBand="0" w:noVBand="1"/>
      </w:tblPr>
      <w:tblGrid>
        <w:gridCol w:w="445"/>
        <w:gridCol w:w="376"/>
        <w:gridCol w:w="222"/>
        <w:gridCol w:w="351"/>
        <w:gridCol w:w="391"/>
        <w:gridCol w:w="420"/>
        <w:gridCol w:w="376"/>
        <w:gridCol w:w="556"/>
      </w:tblGrid>
      <w:tr w:rsidR="00794587" w14:paraId="624CF802" w14:textId="77777777" w:rsidTr="00794587">
        <w:tc>
          <w:tcPr>
            <w:tcW w:w="0" w:type="auto"/>
            <w:gridSpan w:val="2"/>
          </w:tcPr>
          <w:p w14:paraId="76F0C760" w14:textId="77777777" w:rsidR="00794587" w:rsidRDefault="00794587" w:rsidP="00794587">
            <w:r>
              <w:t>CMD</w:t>
            </w:r>
          </w:p>
        </w:tc>
        <w:tc>
          <w:tcPr>
            <w:tcW w:w="0" w:type="auto"/>
          </w:tcPr>
          <w:p w14:paraId="0E1DA6BD" w14:textId="77777777" w:rsidR="00794587" w:rsidRDefault="00794587" w:rsidP="00794587"/>
        </w:tc>
        <w:tc>
          <w:tcPr>
            <w:tcW w:w="0" w:type="auto"/>
            <w:gridSpan w:val="4"/>
          </w:tcPr>
          <w:p w14:paraId="229253B0" w14:textId="77777777" w:rsidR="00794587" w:rsidRDefault="00794587" w:rsidP="00794587">
            <w:r>
              <w:t>Command</w:t>
            </w:r>
          </w:p>
        </w:tc>
        <w:tc>
          <w:tcPr>
            <w:tcW w:w="0" w:type="auto"/>
          </w:tcPr>
          <w:p w14:paraId="62A15529" w14:textId="77777777" w:rsidR="00794587" w:rsidRDefault="00794587" w:rsidP="00794587"/>
        </w:tc>
      </w:tr>
      <w:tr w:rsidR="00794587" w14:paraId="7AC1FD81" w14:textId="77777777" w:rsidTr="00794587">
        <w:tc>
          <w:tcPr>
            <w:tcW w:w="0" w:type="auto"/>
          </w:tcPr>
          <w:p w14:paraId="3DD35711" w14:textId="77777777" w:rsidR="00794587" w:rsidRDefault="00794587" w:rsidP="00794587">
            <w:r>
              <w:t>D</w:t>
            </w:r>
          </w:p>
        </w:tc>
        <w:tc>
          <w:tcPr>
            <w:tcW w:w="0" w:type="auto"/>
          </w:tcPr>
          <w:p w14:paraId="6FC0080E" w14:textId="77777777" w:rsidR="00794587" w:rsidRDefault="00794587" w:rsidP="00794587">
            <w:r>
              <w:t>S</w:t>
            </w:r>
          </w:p>
        </w:tc>
        <w:tc>
          <w:tcPr>
            <w:tcW w:w="0" w:type="auto"/>
          </w:tcPr>
          <w:p w14:paraId="3501FBF8" w14:textId="77777777" w:rsidR="00794587" w:rsidRDefault="00794587" w:rsidP="00794587"/>
        </w:tc>
        <w:tc>
          <w:tcPr>
            <w:tcW w:w="0" w:type="auto"/>
          </w:tcPr>
          <w:p w14:paraId="282C2EBD" w14:textId="1C600823" w:rsidR="00794587" w:rsidRDefault="00794587" w:rsidP="00794587">
            <w:r>
              <w:t>S</w:t>
            </w:r>
          </w:p>
        </w:tc>
        <w:tc>
          <w:tcPr>
            <w:tcW w:w="0" w:type="auto"/>
          </w:tcPr>
          <w:p w14:paraId="4209D3BD" w14:textId="41434AEB" w:rsidR="00794587" w:rsidRDefault="00794587" w:rsidP="00794587">
            <w:r>
              <w:t>T</w:t>
            </w:r>
          </w:p>
        </w:tc>
        <w:tc>
          <w:tcPr>
            <w:tcW w:w="0" w:type="auto"/>
          </w:tcPr>
          <w:p w14:paraId="0E0CD3A7" w14:textId="40E6E083" w:rsidR="00794587" w:rsidRDefault="00794587" w:rsidP="00794587">
            <w:r>
              <w:t>O</w:t>
            </w:r>
          </w:p>
        </w:tc>
        <w:tc>
          <w:tcPr>
            <w:tcW w:w="0" w:type="auto"/>
          </w:tcPr>
          <w:p w14:paraId="1D2066EA" w14:textId="50256464" w:rsidR="00794587" w:rsidRDefault="00794587" w:rsidP="00794587">
            <w:r>
              <w:t>P</w:t>
            </w:r>
          </w:p>
        </w:tc>
        <w:tc>
          <w:tcPr>
            <w:tcW w:w="0" w:type="auto"/>
          </w:tcPr>
          <w:p w14:paraId="7F18F027" w14:textId="77777777" w:rsidR="00794587" w:rsidRDefault="00794587" w:rsidP="00794587">
            <w:r>
              <w:t>CR</w:t>
            </w:r>
          </w:p>
        </w:tc>
      </w:tr>
    </w:tbl>
    <w:p w14:paraId="534ADD6F" w14:textId="45893AF3" w:rsidR="00794587" w:rsidRDefault="00794587" w:rsidP="009F1F38">
      <w:r>
        <w:t>Stop the dome slit. Stop the above open/close operation.</w:t>
      </w:r>
    </w:p>
    <w:p w14:paraId="3CA76853" w14:textId="77777777" w:rsidR="00794587" w:rsidRDefault="00794587" w:rsidP="009F1F38"/>
    <w:p w14:paraId="7D5A0F24" w14:textId="44E37B75" w:rsidR="00794587" w:rsidRDefault="00794587" w:rsidP="009F1F38">
      <w:r>
        <w:t>[Answer String]</w:t>
      </w:r>
    </w:p>
    <w:tbl>
      <w:tblPr>
        <w:tblStyle w:val="a3"/>
        <w:tblW w:w="0" w:type="auto"/>
        <w:tblLook w:val="04A0" w:firstRow="1" w:lastRow="0" w:firstColumn="1" w:lastColumn="0" w:noHBand="0" w:noVBand="1"/>
      </w:tblPr>
      <w:tblGrid>
        <w:gridCol w:w="420"/>
        <w:gridCol w:w="388"/>
        <w:gridCol w:w="556"/>
      </w:tblGrid>
      <w:tr w:rsidR="000346F9" w14:paraId="0FD92F0B" w14:textId="77777777" w:rsidTr="00A17288">
        <w:tc>
          <w:tcPr>
            <w:tcW w:w="0" w:type="auto"/>
            <w:gridSpan w:val="2"/>
          </w:tcPr>
          <w:p w14:paraId="25BA4FB8" w14:textId="77777777" w:rsidR="000346F9" w:rsidRDefault="000346F9" w:rsidP="00A17288">
            <w:r>
              <w:t>ANS</w:t>
            </w:r>
          </w:p>
        </w:tc>
        <w:tc>
          <w:tcPr>
            <w:tcW w:w="0" w:type="auto"/>
          </w:tcPr>
          <w:p w14:paraId="7790FA24" w14:textId="77777777" w:rsidR="000346F9" w:rsidRDefault="000346F9" w:rsidP="00A17288"/>
        </w:tc>
      </w:tr>
      <w:tr w:rsidR="000346F9" w14:paraId="6D182E17" w14:textId="77777777" w:rsidTr="00A17288">
        <w:tc>
          <w:tcPr>
            <w:tcW w:w="0" w:type="auto"/>
          </w:tcPr>
          <w:p w14:paraId="19EE6522" w14:textId="77777777" w:rsidR="000346F9" w:rsidRDefault="000346F9" w:rsidP="00A17288">
            <w:r>
              <w:t>O</w:t>
            </w:r>
          </w:p>
        </w:tc>
        <w:tc>
          <w:tcPr>
            <w:tcW w:w="0" w:type="auto"/>
          </w:tcPr>
          <w:p w14:paraId="69AA7C4D" w14:textId="77777777" w:rsidR="000346F9" w:rsidRDefault="000346F9" w:rsidP="00A17288">
            <w:r>
              <w:t>K</w:t>
            </w:r>
          </w:p>
        </w:tc>
        <w:tc>
          <w:tcPr>
            <w:tcW w:w="0" w:type="auto"/>
          </w:tcPr>
          <w:p w14:paraId="4C6F8398" w14:textId="77777777" w:rsidR="000346F9" w:rsidRDefault="000346F9" w:rsidP="00A17288">
            <w:r>
              <w:t>CR</w:t>
            </w:r>
          </w:p>
        </w:tc>
      </w:tr>
    </w:tbl>
    <w:p w14:paraId="53AD1A52" w14:textId="77777777" w:rsidR="000346F9" w:rsidRDefault="000346F9" w:rsidP="000346F9">
      <w:r>
        <w:t xml:space="preserve">Command reception complete. </w:t>
      </w:r>
    </w:p>
    <w:p w14:paraId="32D7A045" w14:textId="77777777" w:rsidR="000346F9" w:rsidRDefault="000346F9" w:rsidP="000346F9">
      <w:r>
        <w:t>or</w:t>
      </w:r>
    </w:p>
    <w:tbl>
      <w:tblPr>
        <w:tblStyle w:val="a3"/>
        <w:tblW w:w="0" w:type="auto"/>
        <w:tblLook w:val="04A0" w:firstRow="1" w:lastRow="0" w:firstColumn="1" w:lastColumn="0" w:noHBand="0" w:noVBand="1"/>
      </w:tblPr>
      <w:tblGrid>
        <w:gridCol w:w="409"/>
        <w:gridCol w:w="410"/>
        <w:gridCol w:w="556"/>
      </w:tblGrid>
      <w:tr w:rsidR="000346F9" w14:paraId="75506C89" w14:textId="77777777" w:rsidTr="00A17288">
        <w:tc>
          <w:tcPr>
            <w:tcW w:w="0" w:type="auto"/>
            <w:gridSpan w:val="2"/>
          </w:tcPr>
          <w:p w14:paraId="152C40CC" w14:textId="77777777" w:rsidR="000346F9" w:rsidRDefault="000346F9" w:rsidP="00A17288">
            <w:r>
              <w:t>ANS</w:t>
            </w:r>
          </w:p>
        </w:tc>
        <w:tc>
          <w:tcPr>
            <w:tcW w:w="0" w:type="auto"/>
          </w:tcPr>
          <w:p w14:paraId="5DBEA1C2" w14:textId="77777777" w:rsidR="000346F9" w:rsidRDefault="000346F9" w:rsidP="00A17288"/>
        </w:tc>
      </w:tr>
      <w:tr w:rsidR="000346F9" w14:paraId="37447796" w14:textId="77777777" w:rsidTr="00A17288">
        <w:tc>
          <w:tcPr>
            <w:tcW w:w="0" w:type="auto"/>
          </w:tcPr>
          <w:p w14:paraId="2960B48A" w14:textId="77777777" w:rsidR="000346F9" w:rsidRDefault="000346F9" w:rsidP="00A17288">
            <w:r>
              <w:t>N</w:t>
            </w:r>
          </w:p>
        </w:tc>
        <w:tc>
          <w:tcPr>
            <w:tcW w:w="0" w:type="auto"/>
          </w:tcPr>
          <w:p w14:paraId="7DFAD3D7" w14:textId="77777777" w:rsidR="000346F9" w:rsidRDefault="000346F9" w:rsidP="00A17288">
            <w:r>
              <w:t>G</w:t>
            </w:r>
          </w:p>
        </w:tc>
        <w:tc>
          <w:tcPr>
            <w:tcW w:w="0" w:type="auto"/>
          </w:tcPr>
          <w:p w14:paraId="1A9DEAC6" w14:textId="77777777" w:rsidR="000346F9" w:rsidRDefault="000346F9" w:rsidP="00A17288">
            <w:r>
              <w:t>CR</w:t>
            </w:r>
          </w:p>
        </w:tc>
      </w:tr>
    </w:tbl>
    <w:p w14:paraId="58AC7E2C" w14:textId="77777777" w:rsidR="000346F9" w:rsidRDefault="000346F9" w:rsidP="000346F9">
      <w:r>
        <w:t>Command reception failed. Command is invalid because dome control is off.</w:t>
      </w:r>
    </w:p>
    <w:p w14:paraId="0303D3DD" w14:textId="22BB342E" w:rsidR="000346F9" w:rsidRDefault="000346F9">
      <w:pPr>
        <w:widowControl/>
        <w:jc w:val="left"/>
      </w:pPr>
      <w:r>
        <w:br w:type="page"/>
      </w:r>
    </w:p>
    <w:p w14:paraId="02CD7AFE" w14:textId="7143E04F" w:rsidR="00794587" w:rsidRPr="000346F9" w:rsidRDefault="000346F9" w:rsidP="009F1F38">
      <w:pPr>
        <w:rPr>
          <w:b/>
        </w:rPr>
      </w:pPr>
      <w:r w:rsidRPr="000346F9">
        <w:rPr>
          <w:b/>
        </w:rPr>
        <w:lastRenderedPageBreak/>
        <w:t>Emergency Roof Stop</w:t>
      </w:r>
    </w:p>
    <w:p w14:paraId="5D39BE9A" w14:textId="11AAB380" w:rsidR="000346F9" w:rsidRDefault="000346F9" w:rsidP="000346F9">
      <w:r>
        <w:t>Send roof controller an emergency stop command. Every roof process is shut down.</w:t>
      </w:r>
    </w:p>
    <w:p w14:paraId="54013C4C" w14:textId="77777777" w:rsidR="000346F9" w:rsidRDefault="000346F9" w:rsidP="009F1F38"/>
    <w:p w14:paraId="5CB4E993" w14:textId="56995A4A" w:rsidR="000346F9" w:rsidRDefault="000346F9" w:rsidP="009F1F38">
      <w:r>
        <w:t>[Command String]</w:t>
      </w:r>
    </w:p>
    <w:tbl>
      <w:tblPr>
        <w:tblStyle w:val="a3"/>
        <w:tblW w:w="0" w:type="auto"/>
        <w:tblLook w:val="04A0" w:firstRow="1" w:lastRow="0" w:firstColumn="1" w:lastColumn="0" w:noHBand="0" w:noVBand="1"/>
      </w:tblPr>
      <w:tblGrid>
        <w:gridCol w:w="417"/>
        <w:gridCol w:w="404"/>
        <w:gridCol w:w="222"/>
        <w:gridCol w:w="420"/>
        <w:gridCol w:w="409"/>
        <w:gridCol w:w="556"/>
      </w:tblGrid>
      <w:tr w:rsidR="000346F9" w14:paraId="7DD86BD7" w14:textId="77777777" w:rsidTr="00A17288">
        <w:tc>
          <w:tcPr>
            <w:tcW w:w="0" w:type="auto"/>
            <w:gridSpan w:val="2"/>
          </w:tcPr>
          <w:p w14:paraId="6006EF6C" w14:textId="3A758C7A" w:rsidR="000346F9" w:rsidRDefault="000346F9" w:rsidP="009F1F38">
            <w:r>
              <w:t>CMD</w:t>
            </w:r>
          </w:p>
        </w:tc>
        <w:tc>
          <w:tcPr>
            <w:tcW w:w="0" w:type="auto"/>
          </w:tcPr>
          <w:p w14:paraId="051BF807" w14:textId="77777777" w:rsidR="000346F9" w:rsidRDefault="000346F9" w:rsidP="009F1F38"/>
        </w:tc>
        <w:tc>
          <w:tcPr>
            <w:tcW w:w="0" w:type="auto"/>
            <w:gridSpan w:val="2"/>
          </w:tcPr>
          <w:p w14:paraId="27F3A803" w14:textId="09311575" w:rsidR="000346F9" w:rsidRDefault="000346F9" w:rsidP="009F1F38">
            <w:r>
              <w:t>CMD</w:t>
            </w:r>
          </w:p>
        </w:tc>
        <w:tc>
          <w:tcPr>
            <w:tcW w:w="0" w:type="auto"/>
          </w:tcPr>
          <w:p w14:paraId="49813B9A" w14:textId="77777777" w:rsidR="000346F9" w:rsidRDefault="000346F9" w:rsidP="009F1F38"/>
        </w:tc>
      </w:tr>
      <w:tr w:rsidR="000346F9" w14:paraId="4527B0B7" w14:textId="77777777" w:rsidTr="000346F9">
        <w:tc>
          <w:tcPr>
            <w:tcW w:w="0" w:type="auto"/>
          </w:tcPr>
          <w:p w14:paraId="72AE22B2" w14:textId="4A9AEEE0" w:rsidR="000346F9" w:rsidRDefault="000346F9" w:rsidP="009F1F38">
            <w:r>
              <w:t>R</w:t>
            </w:r>
          </w:p>
        </w:tc>
        <w:tc>
          <w:tcPr>
            <w:tcW w:w="0" w:type="auto"/>
          </w:tcPr>
          <w:p w14:paraId="1D75EFCA" w14:textId="34CAD6F3" w:rsidR="000346F9" w:rsidRDefault="000346F9" w:rsidP="009F1F38">
            <w:r>
              <w:t>E</w:t>
            </w:r>
          </w:p>
        </w:tc>
        <w:tc>
          <w:tcPr>
            <w:tcW w:w="0" w:type="auto"/>
          </w:tcPr>
          <w:p w14:paraId="507CEC3A" w14:textId="77777777" w:rsidR="000346F9" w:rsidRDefault="000346F9" w:rsidP="009F1F38"/>
        </w:tc>
        <w:tc>
          <w:tcPr>
            <w:tcW w:w="0" w:type="auto"/>
          </w:tcPr>
          <w:p w14:paraId="637F50B9" w14:textId="64A4FE5E" w:rsidR="000346F9" w:rsidRDefault="000346F9" w:rsidP="009F1F38">
            <w:r>
              <w:t>O</w:t>
            </w:r>
          </w:p>
        </w:tc>
        <w:tc>
          <w:tcPr>
            <w:tcW w:w="0" w:type="auto"/>
          </w:tcPr>
          <w:p w14:paraId="2648B960" w14:textId="28BF510A" w:rsidR="000346F9" w:rsidRDefault="000346F9" w:rsidP="009F1F38">
            <w:r>
              <w:t>N</w:t>
            </w:r>
          </w:p>
        </w:tc>
        <w:tc>
          <w:tcPr>
            <w:tcW w:w="0" w:type="auto"/>
          </w:tcPr>
          <w:p w14:paraId="4EFC6E7E" w14:textId="3B10D5B6" w:rsidR="000346F9" w:rsidRDefault="000346F9" w:rsidP="009F1F38">
            <w:r>
              <w:t>CR</w:t>
            </w:r>
          </w:p>
        </w:tc>
      </w:tr>
    </w:tbl>
    <w:p w14:paraId="23718F76" w14:textId="26CE3D8E" w:rsidR="000346F9" w:rsidRDefault="000346F9" w:rsidP="009F1F38">
      <w:r>
        <w:t>Send an emergency stop command.</w:t>
      </w:r>
    </w:p>
    <w:p w14:paraId="0FE38767" w14:textId="43F019D3" w:rsidR="000346F9" w:rsidRDefault="000346F9" w:rsidP="009F1F38">
      <w:r>
        <w:t>or</w:t>
      </w:r>
    </w:p>
    <w:tbl>
      <w:tblPr>
        <w:tblStyle w:val="a3"/>
        <w:tblW w:w="0" w:type="auto"/>
        <w:tblLook w:val="04A0" w:firstRow="1" w:lastRow="0" w:firstColumn="1" w:lastColumn="0" w:noHBand="0" w:noVBand="1"/>
      </w:tblPr>
      <w:tblGrid>
        <w:gridCol w:w="417"/>
        <w:gridCol w:w="404"/>
        <w:gridCol w:w="222"/>
        <w:gridCol w:w="420"/>
        <w:gridCol w:w="361"/>
        <w:gridCol w:w="361"/>
        <w:gridCol w:w="556"/>
      </w:tblGrid>
      <w:tr w:rsidR="000346F9" w14:paraId="55320040" w14:textId="77777777" w:rsidTr="00A17288">
        <w:tc>
          <w:tcPr>
            <w:tcW w:w="0" w:type="auto"/>
            <w:gridSpan w:val="2"/>
          </w:tcPr>
          <w:p w14:paraId="3CC157EF" w14:textId="77777777" w:rsidR="000346F9" w:rsidRDefault="000346F9" w:rsidP="00A17288">
            <w:r>
              <w:t>CMD</w:t>
            </w:r>
          </w:p>
        </w:tc>
        <w:tc>
          <w:tcPr>
            <w:tcW w:w="0" w:type="auto"/>
          </w:tcPr>
          <w:p w14:paraId="60574EA7" w14:textId="77777777" w:rsidR="000346F9" w:rsidRDefault="000346F9" w:rsidP="00A17288"/>
        </w:tc>
        <w:tc>
          <w:tcPr>
            <w:tcW w:w="0" w:type="auto"/>
            <w:gridSpan w:val="3"/>
          </w:tcPr>
          <w:p w14:paraId="63218704" w14:textId="6C74DD53" w:rsidR="000346F9" w:rsidRDefault="000346F9" w:rsidP="00A17288">
            <w:r>
              <w:t>CMD</w:t>
            </w:r>
          </w:p>
        </w:tc>
        <w:tc>
          <w:tcPr>
            <w:tcW w:w="0" w:type="auto"/>
          </w:tcPr>
          <w:p w14:paraId="65A0643A" w14:textId="1C682A0A" w:rsidR="000346F9" w:rsidRDefault="000346F9" w:rsidP="00A17288"/>
        </w:tc>
      </w:tr>
      <w:tr w:rsidR="000346F9" w14:paraId="07D582EA" w14:textId="77777777" w:rsidTr="00A17288">
        <w:tc>
          <w:tcPr>
            <w:tcW w:w="0" w:type="auto"/>
          </w:tcPr>
          <w:p w14:paraId="7A4088C3" w14:textId="77777777" w:rsidR="000346F9" w:rsidRDefault="000346F9" w:rsidP="00A17288">
            <w:r>
              <w:t>R</w:t>
            </w:r>
          </w:p>
        </w:tc>
        <w:tc>
          <w:tcPr>
            <w:tcW w:w="0" w:type="auto"/>
          </w:tcPr>
          <w:p w14:paraId="18CBA82A" w14:textId="77777777" w:rsidR="000346F9" w:rsidRDefault="000346F9" w:rsidP="00A17288">
            <w:r>
              <w:t>E</w:t>
            </w:r>
          </w:p>
        </w:tc>
        <w:tc>
          <w:tcPr>
            <w:tcW w:w="0" w:type="auto"/>
          </w:tcPr>
          <w:p w14:paraId="57FF0888" w14:textId="77777777" w:rsidR="000346F9" w:rsidRDefault="000346F9" w:rsidP="00A17288"/>
        </w:tc>
        <w:tc>
          <w:tcPr>
            <w:tcW w:w="0" w:type="auto"/>
          </w:tcPr>
          <w:p w14:paraId="6DF728DD" w14:textId="77777777" w:rsidR="000346F9" w:rsidRDefault="000346F9" w:rsidP="00A17288">
            <w:r>
              <w:t>O</w:t>
            </w:r>
          </w:p>
        </w:tc>
        <w:tc>
          <w:tcPr>
            <w:tcW w:w="0" w:type="auto"/>
          </w:tcPr>
          <w:p w14:paraId="3DE78FDC" w14:textId="09D78159" w:rsidR="000346F9" w:rsidRDefault="000346F9" w:rsidP="00A17288">
            <w:r>
              <w:t>F</w:t>
            </w:r>
          </w:p>
        </w:tc>
        <w:tc>
          <w:tcPr>
            <w:tcW w:w="0" w:type="auto"/>
          </w:tcPr>
          <w:p w14:paraId="3E3007BA" w14:textId="2B89DC18" w:rsidR="000346F9" w:rsidRDefault="000346F9" w:rsidP="00A17288">
            <w:r>
              <w:t>F</w:t>
            </w:r>
          </w:p>
        </w:tc>
        <w:tc>
          <w:tcPr>
            <w:tcW w:w="0" w:type="auto"/>
          </w:tcPr>
          <w:p w14:paraId="7786C236" w14:textId="184585F0" w:rsidR="000346F9" w:rsidRDefault="000346F9" w:rsidP="00A17288">
            <w:r>
              <w:t>CR</w:t>
            </w:r>
          </w:p>
        </w:tc>
      </w:tr>
    </w:tbl>
    <w:p w14:paraId="511C40D5" w14:textId="7A9D7208" w:rsidR="000346F9" w:rsidRDefault="000346F9" w:rsidP="009F1F38">
      <w:r>
        <w:t>Cancel the emergency stop.</w:t>
      </w:r>
    </w:p>
    <w:p w14:paraId="62CD575D" w14:textId="77777777" w:rsidR="000346F9" w:rsidRDefault="000346F9" w:rsidP="009F1F38"/>
    <w:p w14:paraId="052CA8A7" w14:textId="701C26E3" w:rsidR="000346F9" w:rsidRDefault="000346F9" w:rsidP="009F1F38">
      <w:r>
        <w:t>[Answer String]</w:t>
      </w:r>
    </w:p>
    <w:tbl>
      <w:tblPr>
        <w:tblStyle w:val="a3"/>
        <w:tblW w:w="0" w:type="auto"/>
        <w:tblLook w:val="04A0" w:firstRow="1" w:lastRow="0" w:firstColumn="1" w:lastColumn="0" w:noHBand="0" w:noVBand="1"/>
      </w:tblPr>
      <w:tblGrid>
        <w:gridCol w:w="420"/>
        <w:gridCol w:w="388"/>
        <w:gridCol w:w="556"/>
      </w:tblGrid>
      <w:tr w:rsidR="000346F9" w14:paraId="24366A3D" w14:textId="77777777" w:rsidTr="00A17288">
        <w:tc>
          <w:tcPr>
            <w:tcW w:w="0" w:type="auto"/>
            <w:gridSpan w:val="2"/>
          </w:tcPr>
          <w:p w14:paraId="23A8BA84" w14:textId="77777777" w:rsidR="000346F9" w:rsidRDefault="000346F9" w:rsidP="00A17288">
            <w:r>
              <w:t>ANS</w:t>
            </w:r>
          </w:p>
        </w:tc>
        <w:tc>
          <w:tcPr>
            <w:tcW w:w="0" w:type="auto"/>
          </w:tcPr>
          <w:p w14:paraId="1B08306C" w14:textId="77777777" w:rsidR="000346F9" w:rsidRDefault="000346F9" w:rsidP="00A17288"/>
        </w:tc>
      </w:tr>
      <w:tr w:rsidR="000346F9" w14:paraId="6EFD3925" w14:textId="77777777" w:rsidTr="00A17288">
        <w:tc>
          <w:tcPr>
            <w:tcW w:w="0" w:type="auto"/>
          </w:tcPr>
          <w:p w14:paraId="5696792E" w14:textId="77777777" w:rsidR="000346F9" w:rsidRDefault="000346F9" w:rsidP="00A17288">
            <w:r>
              <w:t>O</w:t>
            </w:r>
          </w:p>
        </w:tc>
        <w:tc>
          <w:tcPr>
            <w:tcW w:w="0" w:type="auto"/>
          </w:tcPr>
          <w:p w14:paraId="65B3BD70" w14:textId="77777777" w:rsidR="000346F9" w:rsidRDefault="000346F9" w:rsidP="00A17288">
            <w:r>
              <w:t>K</w:t>
            </w:r>
          </w:p>
        </w:tc>
        <w:tc>
          <w:tcPr>
            <w:tcW w:w="0" w:type="auto"/>
          </w:tcPr>
          <w:p w14:paraId="3B7768D3" w14:textId="77777777" w:rsidR="000346F9" w:rsidRDefault="000346F9" w:rsidP="00A17288">
            <w:r>
              <w:t>CR</w:t>
            </w:r>
          </w:p>
        </w:tc>
      </w:tr>
    </w:tbl>
    <w:p w14:paraId="03864020" w14:textId="77777777" w:rsidR="000346F9" w:rsidRDefault="000346F9" w:rsidP="000346F9">
      <w:r>
        <w:t xml:space="preserve">Command reception complete. </w:t>
      </w:r>
    </w:p>
    <w:p w14:paraId="5056AC85" w14:textId="77777777" w:rsidR="000346F9" w:rsidRDefault="000346F9" w:rsidP="000346F9">
      <w:r>
        <w:t>or</w:t>
      </w:r>
    </w:p>
    <w:tbl>
      <w:tblPr>
        <w:tblStyle w:val="a3"/>
        <w:tblW w:w="0" w:type="auto"/>
        <w:tblLook w:val="04A0" w:firstRow="1" w:lastRow="0" w:firstColumn="1" w:lastColumn="0" w:noHBand="0" w:noVBand="1"/>
      </w:tblPr>
      <w:tblGrid>
        <w:gridCol w:w="409"/>
        <w:gridCol w:w="410"/>
        <w:gridCol w:w="556"/>
      </w:tblGrid>
      <w:tr w:rsidR="000346F9" w14:paraId="35AB94D3" w14:textId="77777777" w:rsidTr="00A17288">
        <w:tc>
          <w:tcPr>
            <w:tcW w:w="0" w:type="auto"/>
            <w:gridSpan w:val="2"/>
          </w:tcPr>
          <w:p w14:paraId="28253A31" w14:textId="77777777" w:rsidR="000346F9" w:rsidRDefault="000346F9" w:rsidP="00A17288">
            <w:r>
              <w:t>ANS</w:t>
            </w:r>
          </w:p>
        </w:tc>
        <w:tc>
          <w:tcPr>
            <w:tcW w:w="0" w:type="auto"/>
          </w:tcPr>
          <w:p w14:paraId="37363567" w14:textId="77777777" w:rsidR="000346F9" w:rsidRDefault="000346F9" w:rsidP="00A17288"/>
        </w:tc>
      </w:tr>
      <w:tr w:rsidR="000346F9" w14:paraId="35D75B9C" w14:textId="77777777" w:rsidTr="00A17288">
        <w:tc>
          <w:tcPr>
            <w:tcW w:w="0" w:type="auto"/>
          </w:tcPr>
          <w:p w14:paraId="1279256B" w14:textId="77777777" w:rsidR="000346F9" w:rsidRDefault="000346F9" w:rsidP="00A17288">
            <w:r>
              <w:t>N</w:t>
            </w:r>
          </w:p>
        </w:tc>
        <w:tc>
          <w:tcPr>
            <w:tcW w:w="0" w:type="auto"/>
          </w:tcPr>
          <w:p w14:paraId="4C9D2747" w14:textId="77777777" w:rsidR="000346F9" w:rsidRDefault="000346F9" w:rsidP="00A17288">
            <w:r>
              <w:t>G</w:t>
            </w:r>
          </w:p>
        </w:tc>
        <w:tc>
          <w:tcPr>
            <w:tcW w:w="0" w:type="auto"/>
          </w:tcPr>
          <w:p w14:paraId="43F8AB7B" w14:textId="77777777" w:rsidR="000346F9" w:rsidRDefault="000346F9" w:rsidP="00A17288">
            <w:r>
              <w:t>CR</w:t>
            </w:r>
          </w:p>
        </w:tc>
      </w:tr>
    </w:tbl>
    <w:p w14:paraId="21E245EB" w14:textId="77777777" w:rsidR="000346F9" w:rsidRDefault="000346F9" w:rsidP="000346F9">
      <w:r>
        <w:t>Command reception failed. Command is invalid because dome control is off.</w:t>
      </w:r>
    </w:p>
    <w:p w14:paraId="1D4EB901" w14:textId="00A0FE79" w:rsidR="000346F9" w:rsidRDefault="000346F9">
      <w:pPr>
        <w:widowControl/>
        <w:jc w:val="left"/>
      </w:pPr>
      <w:r>
        <w:br w:type="page"/>
      </w:r>
    </w:p>
    <w:p w14:paraId="3B4F20FA" w14:textId="515DB166" w:rsidR="000346F9" w:rsidRPr="000346F9" w:rsidRDefault="000346F9" w:rsidP="009F1F38">
      <w:pPr>
        <w:rPr>
          <w:b/>
        </w:rPr>
      </w:pPr>
      <w:r w:rsidRPr="000346F9">
        <w:rPr>
          <w:b/>
        </w:rPr>
        <w:lastRenderedPageBreak/>
        <w:t>Turn on/off Air</w:t>
      </w:r>
      <w:r w:rsidRPr="000346F9">
        <w:rPr>
          <w:rFonts w:hint="eastAsia"/>
          <w:b/>
        </w:rPr>
        <w:t xml:space="preserve"> C</w:t>
      </w:r>
      <w:r w:rsidRPr="000346F9">
        <w:rPr>
          <w:b/>
        </w:rPr>
        <w:t>onditioner</w:t>
      </w:r>
    </w:p>
    <w:p w14:paraId="126B77FD" w14:textId="161F9DD1" w:rsidR="000346F9" w:rsidRDefault="000346F9" w:rsidP="009F1F38">
      <w:r>
        <w:t>Turn on/off the air conditioner in the dome.</w:t>
      </w:r>
    </w:p>
    <w:p w14:paraId="3CAB63C7" w14:textId="77777777" w:rsidR="000346F9" w:rsidRDefault="000346F9" w:rsidP="009F1F38"/>
    <w:p w14:paraId="55F60A34" w14:textId="1F19BCDF" w:rsidR="000346F9" w:rsidRDefault="000346F9" w:rsidP="009F1F38">
      <w:r>
        <w:t>[Command String]</w:t>
      </w:r>
    </w:p>
    <w:tbl>
      <w:tblPr>
        <w:tblStyle w:val="a3"/>
        <w:tblW w:w="0" w:type="auto"/>
        <w:tblLook w:val="04A0" w:firstRow="1" w:lastRow="0" w:firstColumn="1" w:lastColumn="0" w:noHBand="0" w:noVBand="1"/>
      </w:tblPr>
      <w:tblGrid>
        <w:gridCol w:w="408"/>
        <w:gridCol w:w="413"/>
        <w:gridCol w:w="222"/>
        <w:gridCol w:w="471"/>
        <w:gridCol w:w="458"/>
        <w:gridCol w:w="389"/>
        <w:gridCol w:w="222"/>
        <w:gridCol w:w="802"/>
        <w:gridCol w:w="802"/>
        <w:gridCol w:w="556"/>
      </w:tblGrid>
      <w:tr w:rsidR="000346F9" w14:paraId="3584F46F" w14:textId="77777777" w:rsidTr="00A17288">
        <w:tc>
          <w:tcPr>
            <w:tcW w:w="0" w:type="auto"/>
            <w:gridSpan w:val="2"/>
          </w:tcPr>
          <w:p w14:paraId="4E47EC62" w14:textId="2AA20EF5" w:rsidR="000346F9" w:rsidRDefault="000346F9" w:rsidP="009F1F38">
            <w:r>
              <w:t>CMD</w:t>
            </w:r>
          </w:p>
        </w:tc>
        <w:tc>
          <w:tcPr>
            <w:tcW w:w="0" w:type="auto"/>
          </w:tcPr>
          <w:p w14:paraId="3844399A" w14:textId="77777777" w:rsidR="000346F9" w:rsidRDefault="000346F9" w:rsidP="009F1F38"/>
        </w:tc>
        <w:tc>
          <w:tcPr>
            <w:tcW w:w="0" w:type="auto"/>
            <w:gridSpan w:val="3"/>
          </w:tcPr>
          <w:p w14:paraId="44CC5EC5" w14:textId="5BFF3FFF" w:rsidR="000346F9" w:rsidRDefault="000346F9" w:rsidP="009F1F38">
            <w:r>
              <w:t>Command</w:t>
            </w:r>
          </w:p>
        </w:tc>
        <w:tc>
          <w:tcPr>
            <w:tcW w:w="0" w:type="auto"/>
          </w:tcPr>
          <w:p w14:paraId="6F5C8AA6" w14:textId="77777777" w:rsidR="000346F9" w:rsidRDefault="000346F9" w:rsidP="009F1F38"/>
        </w:tc>
        <w:tc>
          <w:tcPr>
            <w:tcW w:w="0" w:type="auto"/>
            <w:gridSpan w:val="2"/>
          </w:tcPr>
          <w:p w14:paraId="4BD007E0" w14:textId="34D3F350" w:rsidR="000346F9" w:rsidRDefault="000346F9" w:rsidP="009F1F38">
            <w:r>
              <w:t>Temperature</w:t>
            </w:r>
          </w:p>
        </w:tc>
        <w:tc>
          <w:tcPr>
            <w:tcW w:w="0" w:type="auto"/>
          </w:tcPr>
          <w:p w14:paraId="06CB04D4" w14:textId="77777777" w:rsidR="000346F9" w:rsidRDefault="000346F9" w:rsidP="009F1F38"/>
        </w:tc>
      </w:tr>
      <w:tr w:rsidR="000346F9" w14:paraId="5CE56758" w14:textId="77777777" w:rsidTr="000346F9">
        <w:tc>
          <w:tcPr>
            <w:tcW w:w="0" w:type="auto"/>
          </w:tcPr>
          <w:p w14:paraId="48A221BD" w14:textId="26248859" w:rsidR="000346F9" w:rsidRDefault="000346F9" w:rsidP="009F1F38">
            <w:r>
              <w:t>R</w:t>
            </w:r>
          </w:p>
        </w:tc>
        <w:tc>
          <w:tcPr>
            <w:tcW w:w="0" w:type="auto"/>
          </w:tcPr>
          <w:p w14:paraId="0EF51A38" w14:textId="628F92C6" w:rsidR="000346F9" w:rsidRDefault="000346F9" w:rsidP="009F1F38">
            <w:r>
              <w:t>A</w:t>
            </w:r>
          </w:p>
        </w:tc>
        <w:tc>
          <w:tcPr>
            <w:tcW w:w="0" w:type="auto"/>
          </w:tcPr>
          <w:p w14:paraId="6BFB7F8D" w14:textId="77777777" w:rsidR="000346F9" w:rsidRDefault="000346F9" w:rsidP="009F1F38"/>
        </w:tc>
        <w:tc>
          <w:tcPr>
            <w:tcW w:w="0" w:type="auto"/>
          </w:tcPr>
          <w:p w14:paraId="2A5940AE" w14:textId="38FEAAF8" w:rsidR="000346F9" w:rsidRDefault="000346F9" w:rsidP="009F1F38">
            <w:r>
              <w:t>O</w:t>
            </w:r>
          </w:p>
        </w:tc>
        <w:tc>
          <w:tcPr>
            <w:tcW w:w="0" w:type="auto"/>
          </w:tcPr>
          <w:p w14:paraId="3D1321D0" w14:textId="1CF1BB4C" w:rsidR="000346F9" w:rsidRDefault="000346F9" w:rsidP="009F1F38">
            <w:r>
              <w:t>N</w:t>
            </w:r>
          </w:p>
        </w:tc>
        <w:tc>
          <w:tcPr>
            <w:tcW w:w="0" w:type="auto"/>
          </w:tcPr>
          <w:p w14:paraId="2204F0CC" w14:textId="00AB05DD" w:rsidR="000346F9" w:rsidRDefault="000346F9" w:rsidP="009F1F38">
            <w:r>
              <w:t>1</w:t>
            </w:r>
          </w:p>
        </w:tc>
        <w:tc>
          <w:tcPr>
            <w:tcW w:w="0" w:type="auto"/>
          </w:tcPr>
          <w:p w14:paraId="3296797C" w14:textId="77777777" w:rsidR="000346F9" w:rsidRDefault="000346F9" w:rsidP="009F1F38"/>
        </w:tc>
        <w:tc>
          <w:tcPr>
            <w:tcW w:w="0" w:type="auto"/>
          </w:tcPr>
          <w:p w14:paraId="51BF4670" w14:textId="0C9539C0" w:rsidR="000346F9" w:rsidRDefault="000346F9" w:rsidP="009F1F38">
            <w:r>
              <w:t>1</w:t>
            </w:r>
          </w:p>
        </w:tc>
        <w:tc>
          <w:tcPr>
            <w:tcW w:w="0" w:type="auto"/>
          </w:tcPr>
          <w:p w14:paraId="31FE1FF7" w14:textId="53D5315F" w:rsidR="000346F9" w:rsidRDefault="000346F9" w:rsidP="009F1F38">
            <w:r>
              <w:t>6</w:t>
            </w:r>
          </w:p>
        </w:tc>
        <w:tc>
          <w:tcPr>
            <w:tcW w:w="0" w:type="auto"/>
          </w:tcPr>
          <w:p w14:paraId="7D1D0212" w14:textId="422A09D2" w:rsidR="000346F9" w:rsidRDefault="000346F9" w:rsidP="009F1F38">
            <w:r>
              <w:t>CR</w:t>
            </w:r>
          </w:p>
        </w:tc>
      </w:tr>
    </w:tbl>
    <w:p w14:paraId="5AF25E55" w14:textId="4D5DBCAA" w:rsidR="000346F9" w:rsidRDefault="000346F9" w:rsidP="009F1F38">
      <w:r>
        <w:t>Turn on the air conditioner in the dome. The temperature can be set within the range of 16 to 30</w:t>
      </w:r>
      <w:r>
        <w:rPr>
          <w:rFonts w:hint="eastAsia"/>
        </w:rPr>
        <w:t>℃</w:t>
      </w:r>
      <w:r>
        <w:t>.</w:t>
      </w:r>
    </w:p>
    <w:p w14:paraId="201BA777" w14:textId="1231BE68" w:rsidR="000346F9" w:rsidRDefault="000346F9" w:rsidP="009F1F38">
      <w:r>
        <w:t>or</w:t>
      </w:r>
    </w:p>
    <w:tbl>
      <w:tblPr>
        <w:tblStyle w:val="a3"/>
        <w:tblW w:w="0" w:type="auto"/>
        <w:tblLook w:val="04A0" w:firstRow="1" w:lastRow="0" w:firstColumn="1" w:lastColumn="0" w:noHBand="0" w:noVBand="1"/>
      </w:tblPr>
      <w:tblGrid>
        <w:gridCol w:w="408"/>
        <w:gridCol w:w="413"/>
        <w:gridCol w:w="222"/>
        <w:gridCol w:w="420"/>
        <w:gridCol w:w="361"/>
        <w:gridCol w:w="361"/>
        <w:gridCol w:w="347"/>
        <w:gridCol w:w="556"/>
      </w:tblGrid>
      <w:tr w:rsidR="000346F9" w14:paraId="6984753A" w14:textId="77777777" w:rsidTr="00A17288">
        <w:tc>
          <w:tcPr>
            <w:tcW w:w="0" w:type="auto"/>
            <w:gridSpan w:val="2"/>
          </w:tcPr>
          <w:p w14:paraId="70CA2196" w14:textId="600F6BD6" w:rsidR="000346F9" w:rsidRDefault="000346F9" w:rsidP="009F1F38">
            <w:r>
              <w:t>CMD</w:t>
            </w:r>
          </w:p>
        </w:tc>
        <w:tc>
          <w:tcPr>
            <w:tcW w:w="0" w:type="auto"/>
          </w:tcPr>
          <w:p w14:paraId="1577651D" w14:textId="77777777" w:rsidR="000346F9" w:rsidRDefault="000346F9" w:rsidP="009F1F38"/>
        </w:tc>
        <w:tc>
          <w:tcPr>
            <w:tcW w:w="0" w:type="auto"/>
            <w:gridSpan w:val="4"/>
          </w:tcPr>
          <w:p w14:paraId="4EC151B6" w14:textId="2ABE7C4B" w:rsidR="000346F9" w:rsidRDefault="000346F9" w:rsidP="009F1F38">
            <w:r>
              <w:t>Command</w:t>
            </w:r>
          </w:p>
        </w:tc>
        <w:tc>
          <w:tcPr>
            <w:tcW w:w="0" w:type="auto"/>
          </w:tcPr>
          <w:p w14:paraId="6968835D" w14:textId="77777777" w:rsidR="000346F9" w:rsidRDefault="000346F9" w:rsidP="009F1F38"/>
        </w:tc>
      </w:tr>
      <w:tr w:rsidR="000346F9" w14:paraId="10983EAF" w14:textId="77777777" w:rsidTr="000346F9">
        <w:tc>
          <w:tcPr>
            <w:tcW w:w="0" w:type="auto"/>
          </w:tcPr>
          <w:p w14:paraId="1992283C" w14:textId="4AA8D7EB" w:rsidR="000346F9" w:rsidRDefault="000346F9" w:rsidP="009F1F38">
            <w:r>
              <w:t>R</w:t>
            </w:r>
          </w:p>
        </w:tc>
        <w:tc>
          <w:tcPr>
            <w:tcW w:w="0" w:type="auto"/>
          </w:tcPr>
          <w:p w14:paraId="171E4A6F" w14:textId="4A7030C8" w:rsidR="000346F9" w:rsidRDefault="000346F9" w:rsidP="009F1F38">
            <w:r>
              <w:t>A</w:t>
            </w:r>
          </w:p>
        </w:tc>
        <w:tc>
          <w:tcPr>
            <w:tcW w:w="0" w:type="auto"/>
          </w:tcPr>
          <w:p w14:paraId="001A467D" w14:textId="77777777" w:rsidR="000346F9" w:rsidRDefault="000346F9" w:rsidP="009F1F38"/>
        </w:tc>
        <w:tc>
          <w:tcPr>
            <w:tcW w:w="0" w:type="auto"/>
          </w:tcPr>
          <w:p w14:paraId="0B0EEBCD" w14:textId="68B302F0" w:rsidR="000346F9" w:rsidRDefault="000346F9" w:rsidP="009F1F38">
            <w:r>
              <w:t>O</w:t>
            </w:r>
          </w:p>
        </w:tc>
        <w:tc>
          <w:tcPr>
            <w:tcW w:w="0" w:type="auto"/>
          </w:tcPr>
          <w:p w14:paraId="5678C867" w14:textId="3684AC25" w:rsidR="000346F9" w:rsidRDefault="000346F9" w:rsidP="009F1F38">
            <w:r>
              <w:t>F</w:t>
            </w:r>
          </w:p>
        </w:tc>
        <w:tc>
          <w:tcPr>
            <w:tcW w:w="0" w:type="auto"/>
          </w:tcPr>
          <w:p w14:paraId="72ACF0B8" w14:textId="1ACCE40E" w:rsidR="000346F9" w:rsidRDefault="000346F9" w:rsidP="009F1F38">
            <w:r>
              <w:t>F</w:t>
            </w:r>
          </w:p>
        </w:tc>
        <w:tc>
          <w:tcPr>
            <w:tcW w:w="0" w:type="auto"/>
          </w:tcPr>
          <w:p w14:paraId="6F9BC78A" w14:textId="4155B40B" w:rsidR="000346F9" w:rsidRDefault="000346F9" w:rsidP="009F1F38">
            <w:r>
              <w:t>1</w:t>
            </w:r>
          </w:p>
        </w:tc>
        <w:tc>
          <w:tcPr>
            <w:tcW w:w="0" w:type="auto"/>
          </w:tcPr>
          <w:p w14:paraId="4642ED59" w14:textId="0FE8E45D" w:rsidR="000346F9" w:rsidRDefault="000346F9" w:rsidP="009F1F38">
            <w:r>
              <w:t>CR</w:t>
            </w:r>
          </w:p>
        </w:tc>
      </w:tr>
    </w:tbl>
    <w:p w14:paraId="5FF454AC" w14:textId="727B5321" w:rsidR="000346F9" w:rsidRDefault="000346F9" w:rsidP="009F1F38">
      <w:r>
        <w:t>Turn off the air conditioner in the dome.</w:t>
      </w:r>
    </w:p>
    <w:p w14:paraId="00311034" w14:textId="4773A555" w:rsidR="000346F9" w:rsidRDefault="000346F9" w:rsidP="009F1F38">
      <w:r>
        <w:t>or</w:t>
      </w:r>
    </w:p>
    <w:tbl>
      <w:tblPr>
        <w:tblStyle w:val="a3"/>
        <w:tblW w:w="0" w:type="auto"/>
        <w:tblLook w:val="04A0" w:firstRow="1" w:lastRow="0" w:firstColumn="1" w:lastColumn="0" w:noHBand="0" w:noVBand="1"/>
      </w:tblPr>
      <w:tblGrid>
        <w:gridCol w:w="408"/>
        <w:gridCol w:w="413"/>
        <w:gridCol w:w="222"/>
        <w:gridCol w:w="471"/>
        <w:gridCol w:w="458"/>
        <w:gridCol w:w="389"/>
        <w:gridCol w:w="222"/>
        <w:gridCol w:w="802"/>
        <w:gridCol w:w="802"/>
        <w:gridCol w:w="556"/>
      </w:tblGrid>
      <w:tr w:rsidR="000346F9" w14:paraId="1B5127A7" w14:textId="77777777" w:rsidTr="00A17288">
        <w:tc>
          <w:tcPr>
            <w:tcW w:w="0" w:type="auto"/>
            <w:gridSpan w:val="2"/>
          </w:tcPr>
          <w:p w14:paraId="39F6EC59" w14:textId="77777777" w:rsidR="000346F9" w:rsidRDefault="000346F9" w:rsidP="00A17288">
            <w:r>
              <w:t>CMD</w:t>
            </w:r>
          </w:p>
        </w:tc>
        <w:tc>
          <w:tcPr>
            <w:tcW w:w="0" w:type="auto"/>
          </w:tcPr>
          <w:p w14:paraId="50D5D504" w14:textId="77777777" w:rsidR="000346F9" w:rsidRDefault="000346F9" w:rsidP="00A17288"/>
        </w:tc>
        <w:tc>
          <w:tcPr>
            <w:tcW w:w="0" w:type="auto"/>
            <w:gridSpan w:val="3"/>
          </w:tcPr>
          <w:p w14:paraId="3659ED9E" w14:textId="77777777" w:rsidR="000346F9" w:rsidRDefault="000346F9" w:rsidP="00A17288">
            <w:r>
              <w:t>Command</w:t>
            </w:r>
          </w:p>
        </w:tc>
        <w:tc>
          <w:tcPr>
            <w:tcW w:w="0" w:type="auto"/>
          </w:tcPr>
          <w:p w14:paraId="32FDA735" w14:textId="77777777" w:rsidR="000346F9" w:rsidRDefault="000346F9" w:rsidP="00A17288"/>
        </w:tc>
        <w:tc>
          <w:tcPr>
            <w:tcW w:w="0" w:type="auto"/>
            <w:gridSpan w:val="2"/>
          </w:tcPr>
          <w:p w14:paraId="480469CE" w14:textId="77777777" w:rsidR="000346F9" w:rsidRDefault="000346F9" w:rsidP="00A17288">
            <w:r>
              <w:t>Temperature</w:t>
            </w:r>
          </w:p>
        </w:tc>
        <w:tc>
          <w:tcPr>
            <w:tcW w:w="0" w:type="auto"/>
          </w:tcPr>
          <w:p w14:paraId="6C5BDD99" w14:textId="77777777" w:rsidR="000346F9" w:rsidRDefault="000346F9" w:rsidP="00A17288"/>
        </w:tc>
      </w:tr>
      <w:tr w:rsidR="000346F9" w14:paraId="4303E298" w14:textId="77777777" w:rsidTr="00A17288">
        <w:tc>
          <w:tcPr>
            <w:tcW w:w="0" w:type="auto"/>
          </w:tcPr>
          <w:p w14:paraId="136AE8E5" w14:textId="77777777" w:rsidR="000346F9" w:rsidRDefault="000346F9" w:rsidP="00A17288">
            <w:r>
              <w:t>R</w:t>
            </w:r>
          </w:p>
        </w:tc>
        <w:tc>
          <w:tcPr>
            <w:tcW w:w="0" w:type="auto"/>
          </w:tcPr>
          <w:p w14:paraId="077547A7" w14:textId="77777777" w:rsidR="000346F9" w:rsidRDefault="000346F9" w:rsidP="00A17288">
            <w:r>
              <w:t>A</w:t>
            </w:r>
          </w:p>
        </w:tc>
        <w:tc>
          <w:tcPr>
            <w:tcW w:w="0" w:type="auto"/>
          </w:tcPr>
          <w:p w14:paraId="394A7675" w14:textId="77777777" w:rsidR="000346F9" w:rsidRDefault="000346F9" w:rsidP="00A17288"/>
        </w:tc>
        <w:tc>
          <w:tcPr>
            <w:tcW w:w="0" w:type="auto"/>
          </w:tcPr>
          <w:p w14:paraId="78AF4775" w14:textId="77777777" w:rsidR="000346F9" w:rsidRDefault="000346F9" w:rsidP="00A17288">
            <w:r>
              <w:t>O</w:t>
            </w:r>
          </w:p>
        </w:tc>
        <w:tc>
          <w:tcPr>
            <w:tcW w:w="0" w:type="auto"/>
          </w:tcPr>
          <w:p w14:paraId="7755555A" w14:textId="77777777" w:rsidR="000346F9" w:rsidRDefault="000346F9" w:rsidP="00A17288">
            <w:r>
              <w:t>N</w:t>
            </w:r>
          </w:p>
        </w:tc>
        <w:tc>
          <w:tcPr>
            <w:tcW w:w="0" w:type="auto"/>
          </w:tcPr>
          <w:p w14:paraId="1FB855A8" w14:textId="5C624DE2" w:rsidR="000346F9" w:rsidRDefault="000346F9" w:rsidP="00A17288">
            <w:r>
              <w:t>2</w:t>
            </w:r>
          </w:p>
        </w:tc>
        <w:tc>
          <w:tcPr>
            <w:tcW w:w="0" w:type="auto"/>
          </w:tcPr>
          <w:p w14:paraId="7DBAE086" w14:textId="77777777" w:rsidR="000346F9" w:rsidRDefault="000346F9" w:rsidP="00A17288"/>
        </w:tc>
        <w:tc>
          <w:tcPr>
            <w:tcW w:w="0" w:type="auto"/>
          </w:tcPr>
          <w:p w14:paraId="0544745D" w14:textId="7E31C77B" w:rsidR="000346F9" w:rsidRDefault="000346F9" w:rsidP="00A17288">
            <w:r>
              <w:t>3</w:t>
            </w:r>
          </w:p>
        </w:tc>
        <w:tc>
          <w:tcPr>
            <w:tcW w:w="0" w:type="auto"/>
          </w:tcPr>
          <w:p w14:paraId="2E30B4AE" w14:textId="6C24FFB2" w:rsidR="000346F9" w:rsidRDefault="000346F9" w:rsidP="00A17288">
            <w:r>
              <w:t>0</w:t>
            </w:r>
          </w:p>
        </w:tc>
        <w:tc>
          <w:tcPr>
            <w:tcW w:w="0" w:type="auto"/>
          </w:tcPr>
          <w:p w14:paraId="1D904716" w14:textId="77777777" w:rsidR="000346F9" w:rsidRDefault="000346F9" w:rsidP="00A17288">
            <w:r>
              <w:t>CR</w:t>
            </w:r>
          </w:p>
        </w:tc>
      </w:tr>
    </w:tbl>
    <w:p w14:paraId="75474E10" w14:textId="56D364F1" w:rsidR="000346F9" w:rsidRDefault="000346F9" w:rsidP="009F1F38">
      <w:r>
        <w:t>Turn on the air conditioner in the controller room.</w:t>
      </w:r>
    </w:p>
    <w:p w14:paraId="6272527D" w14:textId="1CC405D1" w:rsidR="000346F9" w:rsidRDefault="000346F9" w:rsidP="009F1F38">
      <w:r>
        <w:t>or</w:t>
      </w:r>
    </w:p>
    <w:tbl>
      <w:tblPr>
        <w:tblStyle w:val="a3"/>
        <w:tblW w:w="0" w:type="auto"/>
        <w:tblLook w:val="04A0" w:firstRow="1" w:lastRow="0" w:firstColumn="1" w:lastColumn="0" w:noHBand="0" w:noVBand="1"/>
      </w:tblPr>
      <w:tblGrid>
        <w:gridCol w:w="408"/>
        <w:gridCol w:w="413"/>
        <w:gridCol w:w="222"/>
        <w:gridCol w:w="420"/>
        <w:gridCol w:w="361"/>
        <w:gridCol w:w="361"/>
        <w:gridCol w:w="347"/>
        <w:gridCol w:w="556"/>
      </w:tblGrid>
      <w:tr w:rsidR="000346F9" w14:paraId="5C6145F8" w14:textId="77777777" w:rsidTr="00A17288">
        <w:tc>
          <w:tcPr>
            <w:tcW w:w="0" w:type="auto"/>
            <w:gridSpan w:val="2"/>
          </w:tcPr>
          <w:p w14:paraId="1B386DB6" w14:textId="77777777" w:rsidR="000346F9" w:rsidRDefault="000346F9" w:rsidP="00A17288">
            <w:r>
              <w:t>CMD</w:t>
            </w:r>
          </w:p>
        </w:tc>
        <w:tc>
          <w:tcPr>
            <w:tcW w:w="0" w:type="auto"/>
          </w:tcPr>
          <w:p w14:paraId="5ED59D75" w14:textId="77777777" w:rsidR="000346F9" w:rsidRDefault="000346F9" w:rsidP="00A17288"/>
        </w:tc>
        <w:tc>
          <w:tcPr>
            <w:tcW w:w="0" w:type="auto"/>
            <w:gridSpan w:val="4"/>
          </w:tcPr>
          <w:p w14:paraId="44067023" w14:textId="77777777" w:rsidR="000346F9" w:rsidRDefault="000346F9" w:rsidP="00A17288">
            <w:r>
              <w:t>Command</w:t>
            </w:r>
          </w:p>
        </w:tc>
        <w:tc>
          <w:tcPr>
            <w:tcW w:w="0" w:type="auto"/>
          </w:tcPr>
          <w:p w14:paraId="4608D85D" w14:textId="77777777" w:rsidR="000346F9" w:rsidRDefault="000346F9" w:rsidP="00A17288"/>
        </w:tc>
      </w:tr>
      <w:tr w:rsidR="000346F9" w14:paraId="58DF8ABE" w14:textId="77777777" w:rsidTr="00A17288">
        <w:tc>
          <w:tcPr>
            <w:tcW w:w="0" w:type="auto"/>
          </w:tcPr>
          <w:p w14:paraId="1AC6214C" w14:textId="77777777" w:rsidR="000346F9" w:rsidRDefault="000346F9" w:rsidP="00A17288">
            <w:r>
              <w:t>R</w:t>
            </w:r>
          </w:p>
        </w:tc>
        <w:tc>
          <w:tcPr>
            <w:tcW w:w="0" w:type="auto"/>
          </w:tcPr>
          <w:p w14:paraId="3DF83128" w14:textId="77777777" w:rsidR="000346F9" w:rsidRDefault="000346F9" w:rsidP="00A17288">
            <w:r>
              <w:t>A</w:t>
            </w:r>
          </w:p>
        </w:tc>
        <w:tc>
          <w:tcPr>
            <w:tcW w:w="0" w:type="auto"/>
          </w:tcPr>
          <w:p w14:paraId="7582AF7C" w14:textId="77777777" w:rsidR="000346F9" w:rsidRDefault="000346F9" w:rsidP="00A17288"/>
        </w:tc>
        <w:tc>
          <w:tcPr>
            <w:tcW w:w="0" w:type="auto"/>
          </w:tcPr>
          <w:p w14:paraId="31930DBA" w14:textId="77777777" w:rsidR="000346F9" w:rsidRDefault="000346F9" w:rsidP="00A17288">
            <w:r>
              <w:t>O</w:t>
            </w:r>
          </w:p>
        </w:tc>
        <w:tc>
          <w:tcPr>
            <w:tcW w:w="0" w:type="auto"/>
          </w:tcPr>
          <w:p w14:paraId="71825EC7" w14:textId="77777777" w:rsidR="000346F9" w:rsidRDefault="000346F9" w:rsidP="00A17288">
            <w:r>
              <w:t>F</w:t>
            </w:r>
          </w:p>
        </w:tc>
        <w:tc>
          <w:tcPr>
            <w:tcW w:w="0" w:type="auto"/>
          </w:tcPr>
          <w:p w14:paraId="317AD9B3" w14:textId="77777777" w:rsidR="000346F9" w:rsidRDefault="000346F9" w:rsidP="00A17288">
            <w:r>
              <w:t>F</w:t>
            </w:r>
          </w:p>
        </w:tc>
        <w:tc>
          <w:tcPr>
            <w:tcW w:w="0" w:type="auto"/>
          </w:tcPr>
          <w:p w14:paraId="50FE86F6" w14:textId="63D5DC08" w:rsidR="000346F9" w:rsidRDefault="000346F9" w:rsidP="00A17288">
            <w:r>
              <w:t>2</w:t>
            </w:r>
          </w:p>
        </w:tc>
        <w:tc>
          <w:tcPr>
            <w:tcW w:w="0" w:type="auto"/>
          </w:tcPr>
          <w:p w14:paraId="4F8C6A87" w14:textId="77777777" w:rsidR="000346F9" w:rsidRDefault="000346F9" w:rsidP="00A17288">
            <w:r>
              <w:t>CR</w:t>
            </w:r>
          </w:p>
        </w:tc>
      </w:tr>
    </w:tbl>
    <w:p w14:paraId="06D46219" w14:textId="1C88CB4C" w:rsidR="000346F9" w:rsidRDefault="000346F9" w:rsidP="009F1F38">
      <w:r>
        <w:t>Turn off the air conditioner in the controller room.</w:t>
      </w:r>
    </w:p>
    <w:p w14:paraId="46EBDE7A" w14:textId="77777777" w:rsidR="000346F9" w:rsidRDefault="000346F9" w:rsidP="009F1F38"/>
    <w:p w14:paraId="61C2CD2E" w14:textId="658EB0BD" w:rsidR="000346F9" w:rsidRDefault="000346F9" w:rsidP="009F1F38">
      <w:r>
        <w:t>[Answer String]</w:t>
      </w:r>
    </w:p>
    <w:tbl>
      <w:tblPr>
        <w:tblStyle w:val="a3"/>
        <w:tblW w:w="0" w:type="auto"/>
        <w:tblLook w:val="04A0" w:firstRow="1" w:lastRow="0" w:firstColumn="1" w:lastColumn="0" w:noHBand="0" w:noVBand="1"/>
      </w:tblPr>
      <w:tblGrid>
        <w:gridCol w:w="420"/>
        <w:gridCol w:w="388"/>
        <w:gridCol w:w="556"/>
      </w:tblGrid>
      <w:tr w:rsidR="000346F9" w14:paraId="171C9A48" w14:textId="77777777" w:rsidTr="00A17288">
        <w:tc>
          <w:tcPr>
            <w:tcW w:w="0" w:type="auto"/>
            <w:gridSpan w:val="2"/>
          </w:tcPr>
          <w:p w14:paraId="10B4783E" w14:textId="77777777" w:rsidR="000346F9" w:rsidRDefault="000346F9" w:rsidP="00A17288">
            <w:r>
              <w:t>ANS</w:t>
            </w:r>
          </w:p>
        </w:tc>
        <w:tc>
          <w:tcPr>
            <w:tcW w:w="0" w:type="auto"/>
          </w:tcPr>
          <w:p w14:paraId="76758FDA" w14:textId="77777777" w:rsidR="000346F9" w:rsidRDefault="000346F9" w:rsidP="00A17288"/>
        </w:tc>
      </w:tr>
      <w:tr w:rsidR="000346F9" w14:paraId="259E64AE" w14:textId="77777777" w:rsidTr="00A17288">
        <w:tc>
          <w:tcPr>
            <w:tcW w:w="0" w:type="auto"/>
          </w:tcPr>
          <w:p w14:paraId="3F5767D7" w14:textId="77777777" w:rsidR="000346F9" w:rsidRDefault="000346F9" w:rsidP="00A17288">
            <w:r>
              <w:t>O</w:t>
            </w:r>
          </w:p>
        </w:tc>
        <w:tc>
          <w:tcPr>
            <w:tcW w:w="0" w:type="auto"/>
          </w:tcPr>
          <w:p w14:paraId="173778FA" w14:textId="77777777" w:rsidR="000346F9" w:rsidRDefault="000346F9" w:rsidP="00A17288">
            <w:r>
              <w:t>K</w:t>
            </w:r>
          </w:p>
        </w:tc>
        <w:tc>
          <w:tcPr>
            <w:tcW w:w="0" w:type="auto"/>
          </w:tcPr>
          <w:p w14:paraId="4628C871" w14:textId="77777777" w:rsidR="000346F9" w:rsidRDefault="000346F9" w:rsidP="00A17288">
            <w:r>
              <w:t>CR</w:t>
            </w:r>
          </w:p>
        </w:tc>
      </w:tr>
    </w:tbl>
    <w:p w14:paraId="48892194" w14:textId="77777777" w:rsidR="000346F9" w:rsidRDefault="000346F9" w:rsidP="000346F9">
      <w:r>
        <w:t xml:space="preserve">Command reception complete. </w:t>
      </w:r>
    </w:p>
    <w:p w14:paraId="4FDA17B6" w14:textId="77777777" w:rsidR="000346F9" w:rsidRDefault="000346F9" w:rsidP="000346F9">
      <w:r>
        <w:t>or</w:t>
      </w:r>
    </w:p>
    <w:tbl>
      <w:tblPr>
        <w:tblStyle w:val="a3"/>
        <w:tblW w:w="0" w:type="auto"/>
        <w:tblLook w:val="04A0" w:firstRow="1" w:lastRow="0" w:firstColumn="1" w:lastColumn="0" w:noHBand="0" w:noVBand="1"/>
      </w:tblPr>
      <w:tblGrid>
        <w:gridCol w:w="409"/>
        <w:gridCol w:w="410"/>
        <w:gridCol w:w="556"/>
      </w:tblGrid>
      <w:tr w:rsidR="000346F9" w14:paraId="11CD4E56" w14:textId="77777777" w:rsidTr="00A17288">
        <w:tc>
          <w:tcPr>
            <w:tcW w:w="0" w:type="auto"/>
            <w:gridSpan w:val="2"/>
          </w:tcPr>
          <w:p w14:paraId="7CCC7F00" w14:textId="77777777" w:rsidR="000346F9" w:rsidRDefault="000346F9" w:rsidP="00A17288">
            <w:r>
              <w:t>ANS</w:t>
            </w:r>
          </w:p>
        </w:tc>
        <w:tc>
          <w:tcPr>
            <w:tcW w:w="0" w:type="auto"/>
          </w:tcPr>
          <w:p w14:paraId="4C3113B1" w14:textId="77777777" w:rsidR="000346F9" w:rsidRDefault="000346F9" w:rsidP="00A17288"/>
        </w:tc>
      </w:tr>
      <w:tr w:rsidR="000346F9" w14:paraId="135BA284" w14:textId="77777777" w:rsidTr="00A17288">
        <w:tc>
          <w:tcPr>
            <w:tcW w:w="0" w:type="auto"/>
          </w:tcPr>
          <w:p w14:paraId="0C42F557" w14:textId="77777777" w:rsidR="000346F9" w:rsidRDefault="000346F9" w:rsidP="00A17288">
            <w:r>
              <w:t>N</w:t>
            </w:r>
          </w:p>
        </w:tc>
        <w:tc>
          <w:tcPr>
            <w:tcW w:w="0" w:type="auto"/>
          </w:tcPr>
          <w:p w14:paraId="7FCAB1A4" w14:textId="77777777" w:rsidR="000346F9" w:rsidRDefault="000346F9" w:rsidP="00A17288">
            <w:r>
              <w:t>G</w:t>
            </w:r>
          </w:p>
        </w:tc>
        <w:tc>
          <w:tcPr>
            <w:tcW w:w="0" w:type="auto"/>
          </w:tcPr>
          <w:p w14:paraId="1E0DD2C5" w14:textId="77777777" w:rsidR="000346F9" w:rsidRDefault="000346F9" w:rsidP="00A17288">
            <w:r>
              <w:t>CR</w:t>
            </w:r>
          </w:p>
        </w:tc>
      </w:tr>
    </w:tbl>
    <w:p w14:paraId="3D76585A" w14:textId="77777777" w:rsidR="000346F9" w:rsidRDefault="000346F9" w:rsidP="000346F9">
      <w:r>
        <w:t>Command reception failed. Command is invalid because dome control is off.</w:t>
      </w:r>
    </w:p>
    <w:p w14:paraId="094635E8" w14:textId="3325EC5D" w:rsidR="0084218F" w:rsidRDefault="0084218F">
      <w:pPr>
        <w:widowControl/>
        <w:jc w:val="left"/>
      </w:pPr>
      <w:r>
        <w:br w:type="page"/>
      </w:r>
    </w:p>
    <w:p w14:paraId="50E97105" w14:textId="7227447B" w:rsidR="000346F9" w:rsidRDefault="00D42598" w:rsidP="009F1F38">
      <w:pPr>
        <w:rPr>
          <w:b/>
        </w:rPr>
      </w:pPr>
      <w:r>
        <w:rPr>
          <w:b/>
        </w:rPr>
        <w:lastRenderedPageBreak/>
        <w:t>Move R</w:t>
      </w:r>
      <w:r w:rsidR="0084218F" w:rsidRPr="0084218F">
        <w:rPr>
          <w:b/>
        </w:rPr>
        <w:t>oof</w:t>
      </w:r>
    </w:p>
    <w:p w14:paraId="2F46F416" w14:textId="344FAB7A" w:rsidR="0084218F" w:rsidRDefault="0084218F" w:rsidP="0084218F">
      <w:r>
        <w:t xml:space="preserve">Open/close the roof. The roof stops where there is the close limit or the open limit, thus stop the roof if you want to stop it in the middle. You cannot open/close the roof if the roof controller is closing it due to power failure detection. </w:t>
      </w:r>
    </w:p>
    <w:p w14:paraId="5DE67E47" w14:textId="6826B051" w:rsidR="0084218F" w:rsidRDefault="0084218F" w:rsidP="009F1F38"/>
    <w:p w14:paraId="6F722775" w14:textId="5AE41AA4" w:rsidR="0084218F" w:rsidRDefault="0084218F" w:rsidP="009F1F38">
      <w:r>
        <w:t>[Command String]</w:t>
      </w:r>
    </w:p>
    <w:tbl>
      <w:tblPr>
        <w:tblStyle w:val="a3"/>
        <w:tblW w:w="0" w:type="auto"/>
        <w:tblLook w:val="04A0" w:firstRow="1" w:lastRow="0" w:firstColumn="1" w:lastColumn="0" w:noHBand="0" w:noVBand="1"/>
      </w:tblPr>
      <w:tblGrid>
        <w:gridCol w:w="405"/>
        <w:gridCol w:w="416"/>
        <w:gridCol w:w="222"/>
        <w:gridCol w:w="420"/>
        <w:gridCol w:w="376"/>
        <w:gridCol w:w="370"/>
        <w:gridCol w:w="409"/>
        <w:gridCol w:w="556"/>
      </w:tblGrid>
      <w:tr w:rsidR="0084218F" w14:paraId="17204D7B" w14:textId="77777777" w:rsidTr="00A17288">
        <w:tc>
          <w:tcPr>
            <w:tcW w:w="0" w:type="auto"/>
            <w:gridSpan w:val="2"/>
          </w:tcPr>
          <w:p w14:paraId="3C2F2CAF" w14:textId="51D5AC1C" w:rsidR="0084218F" w:rsidRDefault="0084218F" w:rsidP="009F1F38">
            <w:r>
              <w:t>CMD</w:t>
            </w:r>
          </w:p>
        </w:tc>
        <w:tc>
          <w:tcPr>
            <w:tcW w:w="0" w:type="auto"/>
          </w:tcPr>
          <w:p w14:paraId="78D2157B" w14:textId="77777777" w:rsidR="0084218F" w:rsidRDefault="0084218F" w:rsidP="009F1F38"/>
        </w:tc>
        <w:tc>
          <w:tcPr>
            <w:tcW w:w="0" w:type="auto"/>
            <w:gridSpan w:val="4"/>
          </w:tcPr>
          <w:p w14:paraId="61711904" w14:textId="3096F6D0" w:rsidR="0084218F" w:rsidRDefault="0084218F" w:rsidP="009F1F38">
            <w:r>
              <w:t>Command</w:t>
            </w:r>
          </w:p>
        </w:tc>
        <w:tc>
          <w:tcPr>
            <w:tcW w:w="0" w:type="auto"/>
          </w:tcPr>
          <w:p w14:paraId="4AD98DC3" w14:textId="77777777" w:rsidR="0084218F" w:rsidRDefault="0084218F" w:rsidP="009F1F38"/>
        </w:tc>
      </w:tr>
      <w:tr w:rsidR="0084218F" w14:paraId="4367C41F" w14:textId="77777777" w:rsidTr="0084218F">
        <w:tc>
          <w:tcPr>
            <w:tcW w:w="0" w:type="auto"/>
          </w:tcPr>
          <w:p w14:paraId="4D4920C7" w14:textId="0D388C23" w:rsidR="0084218F" w:rsidRDefault="0084218F" w:rsidP="009F1F38">
            <w:r>
              <w:t>R</w:t>
            </w:r>
          </w:p>
        </w:tc>
        <w:tc>
          <w:tcPr>
            <w:tcW w:w="0" w:type="auto"/>
          </w:tcPr>
          <w:p w14:paraId="097B5BDF" w14:textId="4D64D409" w:rsidR="0084218F" w:rsidRDefault="0084218F" w:rsidP="009F1F38">
            <w:r>
              <w:t>C</w:t>
            </w:r>
          </w:p>
        </w:tc>
        <w:tc>
          <w:tcPr>
            <w:tcW w:w="0" w:type="auto"/>
          </w:tcPr>
          <w:p w14:paraId="5C802ADD" w14:textId="77777777" w:rsidR="0084218F" w:rsidRDefault="0084218F" w:rsidP="009F1F38"/>
        </w:tc>
        <w:tc>
          <w:tcPr>
            <w:tcW w:w="0" w:type="auto"/>
          </w:tcPr>
          <w:p w14:paraId="3BF94A9C" w14:textId="2A875ADD" w:rsidR="0084218F" w:rsidRDefault="0084218F" w:rsidP="009F1F38">
            <w:r>
              <w:t>O</w:t>
            </w:r>
          </w:p>
        </w:tc>
        <w:tc>
          <w:tcPr>
            <w:tcW w:w="0" w:type="auto"/>
          </w:tcPr>
          <w:p w14:paraId="65B012D8" w14:textId="25B586D6" w:rsidR="0084218F" w:rsidRDefault="0084218F" w:rsidP="009F1F38">
            <w:r>
              <w:t>P</w:t>
            </w:r>
          </w:p>
        </w:tc>
        <w:tc>
          <w:tcPr>
            <w:tcW w:w="0" w:type="auto"/>
          </w:tcPr>
          <w:p w14:paraId="2ECFCFF2" w14:textId="40027C36" w:rsidR="0084218F" w:rsidRDefault="0084218F" w:rsidP="009F1F38">
            <w:r>
              <w:t>E</w:t>
            </w:r>
          </w:p>
        </w:tc>
        <w:tc>
          <w:tcPr>
            <w:tcW w:w="0" w:type="auto"/>
          </w:tcPr>
          <w:p w14:paraId="75694AD5" w14:textId="3A63ED7F" w:rsidR="0084218F" w:rsidRDefault="0084218F" w:rsidP="009F1F38">
            <w:r>
              <w:t>N</w:t>
            </w:r>
          </w:p>
        </w:tc>
        <w:tc>
          <w:tcPr>
            <w:tcW w:w="0" w:type="auto"/>
          </w:tcPr>
          <w:p w14:paraId="6368B800" w14:textId="269AFEB9" w:rsidR="0084218F" w:rsidRDefault="0084218F" w:rsidP="009F1F38">
            <w:r>
              <w:t>CR</w:t>
            </w:r>
          </w:p>
        </w:tc>
      </w:tr>
    </w:tbl>
    <w:p w14:paraId="09609FEE" w14:textId="501F79F0" w:rsidR="0084218F" w:rsidRDefault="0084218F" w:rsidP="009F1F38">
      <w:r>
        <w:t>Open the roof.</w:t>
      </w:r>
    </w:p>
    <w:p w14:paraId="46268DEC" w14:textId="10E23046" w:rsidR="0084218F" w:rsidRDefault="0084218F" w:rsidP="009F1F38">
      <w:r>
        <w:t>or</w:t>
      </w:r>
    </w:p>
    <w:tbl>
      <w:tblPr>
        <w:tblStyle w:val="a3"/>
        <w:tblW w:w="0" w:type="auto"/>
        <w:tblLook w:val="04A0" w:firstRow="1" w:lastRow="0" w:firstColumn="1" w:lastColumn="0" w:noHBand="0" w:noVBand="1"/>
      </w:tblPr>
      <w:tblGrid>
        <w:gridCol w:w="405"/>
        <w:gridCol w:w="416"/>
        <w:gridCol w:w="222"/>
        <w:gridCol w:w="392"/>
        <w:gridCol w:w="370"/>
        <w:gridCol w:w="420"/>
        <w:gridCol w:w="351"/>
        <w:gridCol w:w="370"/>
        <w:gridCol w:w="556"/>
      </w:tblGrid>
      <w:tr w:rsidR="0084218F" w14:paraId="57D5CF28" w14:textId="77777777" w:rsidTr="00A17288">
        <w:tc>
          <w:tcPr>
            <w:tcW w:w="0" w:type="auto"/>
            <w:gridSpan w:val="2"/>
          </w:tcPr>
          <w:p w14:paraId="05F6FEA4" w14:textId="77777777" w:rsidR="0084218F" w:rsidRDefault="0084218F" w:rsidP="00A17288">
            <w:r>
              <w:t>CMD</w:t>
            </w:r>
          </w:p>
        </w:tc>
        <w:tc>
          <w:tcPr>
            <w:tcW w:w="0" w:type="auto"/>
          </w:tcPr>
          <w:p w14:paraId="6F938808" w14:textId="77777777" w:rsidR="0084218F" w:rsidRDefault="0084218F" w:rsidP="00A17288"/>
        </w:tc>
        <w:tc>
          <w:tcPr>
            <w:tcW w:w="0" w:type="auto"/>
            <w:gridSpan w:val="5"/>
          </w:tcPr>
          <w:p w14:paraId="09D68C6D" w14:textId="77777777" w:rsidR="0084218F" w:rsidRDefault="0084218F" w:rsidP="00A17288">
            <w:r>
              <w:t>Command</w:t>
            </w:r>
          </w:p>
        </w:tc>
        <w:tc>
          <w:tcPr>
            <w:tcW w:w="0" w:type="auto"/>
          </w:tcPr>
          <w:p w14:paraId="06D5EC45" w14:textId="77777777" w:rsidR="0084218F" w:rsidRDefault="0084218F" w:rsidP="00A17288"/>
        </w:tc>
      </w:tr>
      <w:tr w:rsidR="0084218F" w14:paraId="004F330A" w14:textId="77777777" w:rsidTr="00A17288">
        <w:tc>
          <w:tcPr>
            <w:tcW w:w="0" w:type="auto"/>
          </w:tcPr>
          <w:p w14:paraId="4079254C" w14:textId="1A98055F" w:rsidR="0084218F" w:rsidRDefault="0084218F" w:rsidP="00A17288">
            <w:r>
              <w:t>R</w:t>
            </w:r>
          </w:p>
        </w:tc>
        <w:tc>
          <w:tcPr>
            <w:tcW w:w="0" w:type="auto"/>
          </w:tcPr>
          <w:p w14:paraId="0298A071" w14:textId="5512C688" w:rsidR="0084218F" w:rsidRDefault="0084218F" w:rsidP="00A17288">
            <w:r>
              <w:t>C</w:t>
            </w:r>
          </w:p>
        </w:tc>
        <w:tc>
          <w:tcPr>
            <w:tcW w:w="0" w:type="auto"/>
          </w:tcPr>
          <w:p w14:paraId="344FBBA2" w14:textId="77777777" w:rsidR="0084218F" w:rsidRDefault="0084218F" w:rsidP="00A17288"/>
        </w:tc>
        <w:tc>
          <w:tcPr>
            <w:tcW w:w="0" w:type="auto"/>
          </w:tcPr>
          <w:p w14:paraId="71DE129D" w14:textId="77777777" w:rsidR="0084218F" w:rsidRDefault="0084218F" w:rsidP="00A17288">
            <w:r>
              <w:t>C</w:t>
            </w:r>
          </w:p>
        </w:tc>
        <w:tc>
          <w:tcPr>
            <w:tcW w:w="0" w:type="auto"/>
          </w:tcPr>
          <w:p w14:paraId="6F7CFCEE" w14:textId="77777777" w:rsidR="0084218F" w:rsidRDefault="0084218F" w:rsidP="00A17288">
            <w:r>
              <w:t>L</w:t>
            </w:r>
          </w:p>
        </w:tc>
        <w:tc>
          <w:tcPr>
            <w:tcW w:w="0" w:type="auto"/>
          </w:tcPr>
          <w:p w14:paraId="290025E2" w14:textId="77777777" w:rsidR="0084218F" w:rsidRDefault="0084218F" w:rsidP="00A17288">
            <w:r>
              <w:t>O</w:t>
            </w:r>
          </w:p>
        </w:tc>
        <w:tc>
          <w:tcPr>
            <w:tcW w:w="0" w:type="auto"/>
          </w:tcPr>
          <w:p w14:paraId="05BA067A" w14:textId="77777777" w:rsidR="0084218F" w:rsidRDefault="0084218F" w:rsidP="00A17288">
            <w:r>
              <w:t>S</w:t>
            </w:r>
          </w:p>
        </w:tc>
        <w:tc>
          <w:tcPr>
            <w:tcW w:w="0" w:type="auto"/>
          </w:tcPr>
          <w:p w14:paraId="4C9732B6" w14:textId="77777777" w:rsidR="0084218F" w:rsidRDefault="0084218F" w:rsidP="00A17288">
            <w:r>
              <w:t>E</w:t>
            </w:r>
          </w:p>
        </w:tc>
        <w:tc>
          <w:tcPr>
            <w:tcW w:w="0" w:type="auto"/>
          </w:tcPr>
          <w:p w14:paraId="5F815964" w14:textId="77777777" w:rsidR="0084218F" w:rsidRDefault="0084218F" w:rsidP="00A17288">
            <w:r>
              <w:t>CR</w:t>
            </w:r>
          </w:p>
        </w:tc>
      </w:tr>
    </w:tbl>
    <w:p w14:paraId="7965B4B6" w14:textId="4826786D" w:rsidR="0084218F" w:rsidRDefault="0084218F" w:rsidP="0084218F">
      <w:r>
        <w:t>Close the roof.</w:t>
      </w:r>
    </w:p>
    <w:p w14:paraId="4DD29F28" w14:textId="77777777" w:rsidR="0084218F" w:rsidRDefault="0084218F" w:rsidP="0084218F">
      <w:r>
        <w:t>or</w:t>
      </w:r>
    </w:p>
    <w:tbl>
      <w:tblPr>
        <w:tblStyle w:val="a3"/>
        <w:tblW w:w="0" w:type="auto"/>
        <w:tblLook w:val="04A0" w:firstRow="1" w:lastRow="0" w:firstColumn="1" w:lastColumn="0" w:noHBand="0" w:noVBand="1"/>
      </w:tblPr>
      <w:tblGrid>
        <w:gridCol w:w="405"/>
        <w:gridCol w:w="416"/>
        <w:gridCol w:w="222"/>
        <w:gridCol w:w="351"/>
        <w:gridCol w:w="391"/>
        <w:gridCol w:w="420"/>
        <w:gridCol w:w="376"/>
        <w:gridCol w:w="556"/>
      </w:tblGrid>
      <w:tr w:rsidR="0084218F" w14:paraId="095350A8" w14:textId="77777777" w:rsidTr="00A17288">
        <w:tc>
          <w:tcPr>
            <w:tcW w:w="0" w:type="auto"/>
            <w:gridSpan w:val="2"/>
          </w:tcPr>
          <w:p w14:paraId="24309F1E" w14:textId="77777777" w:rsidR="0084218F" w:rsidRDefault="0084218F" w:rsidP="00A17288">
            <w:r>
              <w:t>CMD</w:t>
            </w:r>
          </w:p>
        </w:tc>
        <w:tc>
          <w:tcPr>
            <w:tcW w:w="0" w:type="auto"/>
          </w:tcPr>
          <w:p w14:paraId="785516B7" w14:textId="77777777" w:rsidR="0084218F" w:rsidRDefault="0084218F" w:rsidP="00A17288"/>
        </w:tc>
        <w:tc>
          <w:tcPr>
            <w:tcW w:w="0" w:type="auto"/>
            <w:gridSpan w:val="4"/>
          </w:tcPr>
          <w:p w14:paraId="73555BFE" w14:textId="77777777" w:rsidR="0084218F" w:rsidRDefault="0084218F" w:rsidP="00A17288">
            <w:r>
              <w:t>Command</w:t>
            </w:r>
          </w:p>
        </w:tc>
        <w:tc>
          <w:tcPr>
            <w:tcW w:w="0" w:type="auto"/>
          </w:tcPr>
          <w:p w14:paraId="2CB726AC" w14:textId="77777777" w:rsidR="0084218F" w:rsidRDefault="0084218F" w:rsidP="00A17288"/>
        </w:tc>
      </w:tr>
      <w:tr w:rsidR="0084218F" w14:paraId="4AD0E62E" w14:textId="77777777" w:rsidTr="00A17288">
        <w:tc>
          <w:tcPr>
            <w:tcW w:w="0" w:type="auto"/>
          </w:tcPr>
          <w:p w14:paraId="5C49EB09" w14:textId="60E7E98D" w:rsidR="0084218F" w:rsidRDefault="0084218F" w:rsidP="00A17288">
            <w:r>
              <w:t>R</w:t>
            </w:r>
          </w:p>
        </w:tc>
        <w:tc>
          <w:tcPr>
            <w:tcW w:w="0" w:type="auto"/>
          </w:tcPr>
          <w:p w14:paraId="1ACAA657" w14:textId="2AE5FC62" w:rsidR="0084218F" w:rsidRDefault="0084218F" w:rsidP="00A17288">
            <w:r>
              <w:t>C</w:t>
            </w:r>
          </w:p>
        </w:tc>
        <w:tc>
          <w:tcPr>
            <w:tcW w:w="0" w:type="auto"/>
          </w:tcPr>
          <w:p w14:paraId="6B5C2AEC" w14:textId="77777777" w:rsidR="0084218F" w:rsidRDefault="0084218F" w:rsidP="00A17288"/>
        </w:tc>
        <w:tc>
          <w:tcPr>
            <w:tcW w:w="0" w:type="auto"/>
          </w:tcPr>
          <w:p w14:paraId="49E79F56" w14:textId="77777777" w:rsidR="0084218F" w:rsidRDefault="0084218F" w:rsidP="00A17288">
            <w:r>
              <w:t>S</w:t>
            </w:r>
          </w:p>
        </w:tc>
        <w:tc>
          <w:tcPr>
            <w:tcW w:w="0" w:type="auto"/>
          </w:tcPr>
          <w:p w14:paraId="55D88CF8" w14:textId="77777777" w:rsidR="0084218F" w:rsidRDefault="0084218F" w:rsidP="00A17288">
            <w:r>
              <w:t>T</w:t>
            </w:r>
          </w:p>
        </w:tc>
        <w:tc>
          <w:tcPr>
            <w:tcW w:w="0" w:type="auto"/>
          </w:tcPr>
          <w:p w14:paraId="6FA4E10E" w14:textId="77777777" w:rsidR="0084218F" w:rsidRDefault="0084218F" w:rsidP="00A17288">
            <w:r>
              <w:t>O</w:t>
            </w:r>
          </w:p>
        </w:tc>
        <w:tc>
          <w:tcPr>
            <w:tcW w:w="0" w:type="auto"/>
          </w:tcPr>
          <w:p w14:paraId="235AC38F" w14:textId="77777777" w:rsidR="0084218F" w:rsidRDefault="0084218F" w:rsidP="00A17288">
            <w:r>
              <w:t>P</w:t>
            </w:r>
          </w:p>
        </w:tc>
        <w:tc>
          <w:tcPr>
            <w:tcW w:w="0" w:type="auto"/>
          </w:tcPr>
          <w:p w14:paraId="6C0D06F5" w14:textId="77777777" w:rsidR="0084218F" w:rsidRDefault="0084218F" w:rsidP="00A17288">
            <w:r>
              <w:t>CR</w:t>
            </w:r>
          </w:p>
        </w:tc>
      </w:tr>
    </w:tbl>
    <w:p w14:paraId="4B1B523F" w14:textId="077B0895" w:rsidR="0084218F" w:rsidRDefault="0084218F" w:rsidP="0084218F">
      <w:r>
        <w:t>Stop the roof. Stop the above open/close operation.</w:t>
      </w:r>
    </w:p>
    <w:p w14:paraId="6295D8E8" w14:textId="77777777" w:rsidR="0084218F" w:rsidRDefault="0084218F" w:rsidP="009F1F38"/>
    <w:p w14:paraId="588609A2" w14:textId="77777777" w:rsidR="0084218F" w:rsidRDefault="0084218F" w:rsidP="0084218F">
      <w:r>
        <w:t>[Answer String]</w:t>
      </w:r>
    </w:p>
    <w:tbl>
      <w:tblPr>
        <w:tblStyle w:val="a3"/>
        <w:tblW w:w="0" w:type="auto"/>
        <w:tblLook w:val="04A0" w:firstRow="1" w:lastRow="0" w:firstColumn="1" w:lastColumn="0" w:noHBand="0" w:noVBand="1"/>
      </w:tblPr>
      <w:tblGrid>
        <w:gridCol w:w="420"/>
        <w:gridCol w:w="388"/>
        <w:gridCol w:w="556"/>
      </w:tblGrid>
      <w:tr w:rsidR="0084218F" w14:paraId="7D8F6216" w14:textId="77777777" w:rsidTr="00A17288">
        <w:tc>
          <w:tcPr>
            <w:tcW w:w="0" w:type="auto"/>
            <w:gridSpan w:val="2"/>
          </w:tcPr>
          <w:p w14:paraId="292C749A" w14:textId="77777777" w:rsidR="0084218F" w:rsidRDefault="0084218F" w:rsidP="00A17288">
            <w:r>
              <w:t>ANS</w:t>
            </w:r>
          </w:p>
        </w:tc>
        <w:tc>
          <w:tcPr>
            <w:tcW w:w="0" w:type="auto"/>
          </w:tcPr>
          <w:p w14:paraId="29820F3D" w14:textId="77777777" w:rsidR="0084218F" w:rsidRDefault="0084218F" w:rsidP="00A17288"/>
        </w:tc>
      </w:tr>
      <w:tr w:rsidR="0084218F" w14:paraId="40259A9F" w14:textId="77777777" w:rsidTr="00A17288">
        <w:tc>
          <w:tcPr>
            <w:tcW w:w="0" w:type="auto"/>
          </w:tcPr>
          <w:p w14:paraId="00B2D869" w14:textId="77777777" w:rsidR="0084218F" w:rsidRDefault="0084218F" w:rsidP="00A17288">
            <w:r>
              <w:t>O</w:t>
            </w:r>
          </w:p>
        </w:tc>
        <w:tc>
          <w:tcPr>
            <w:tcW w:w="0" w:type="auto"/>
          </w:tcPr>
          <w:p w14:paraId="6824F5B4" w14:textId="77777777" w:rsidR="0084218F" w:rsidRDefault="0084218F" w:rsidP="00A17288">
            <w:r>
              <w:t>K</w:t>
            </w:r>
          </w:p>
        </w:tc>
        <w:tc>
          <w:tcPr>
            <w:tcW w:w="0" w:type="auto"/>
          </w:tcPr>
          <w:p w14:paraId="6CF2F81E" w14:textId="77777777" w:rsidR="0084218F" w:rsidRDefault="0084218F" w:rsidP="00A17288">
            <w:r>
              <w:t>CR</w:t>
            </w:r>
          </w:p>
        </w:tc>
      </w:tr>
    </w:tbl>
    <w:p w14:paraId="7DA9AC2F" w14:textId="77777777" w:rsidR="0084218F" w:rsidRDefault="0084218F" w:rsidP="0084218F">
      <w:r>
        <w:t xml:space="preserve">Command reception complete. </w:t>
      </w:r>
    </w:p>
    <w:p w14:paraId="713F92E3" w14:textId="77777777" w:rsidR="0084218F" w:rsidRDefault="0084218F" w:rsidP="0084218F">
      <w:r>
        <w:t>or</w:t>
      </w:r>
    </w:p>
    <w:tbl>
      <w:tblPr>
        <w:tblStyle w:val="a3"/>
        <w:tblW w:w="0" w:type="auto"/>
        <w:tblLook w:val="04A0" w:firstRow="1" w:lastRow="0" w:firstColumn="1" w:lastColumn="0" w:noHBand="0" w:noVBand="1"/>
      </w:tblPr>
      <w:tblGrid>
        <w:gridCol w:w="409"/>
        <w:gridCol w:w="410"/>
        <w:gridCol w:w="556"/>
      </w:tblGrid>
      <w:tr w:rsidR="0084218F" w14:paraId="5D639B11" w14:textId="77777777" w:rsidTr="00A17288">
        <w:tc>
          <w:tcPr>
            <w:tcW w:w="0" w:type="auto"/>
            <w:gridSpan w:val="2"/>
          </w:tcPr>
          <w:p w14:paraId="2EF30C92" w14:textId="77777777" w:rsidR="0084218F" w:rsidRDefault="0084218F" w:rsidP="00A17288">
            <w:r>
              <w:t>ANS</w:t>
            </w:r>
          </w:p>
        </w:tc>
        <w:tc>
          <w:tcPr>
            <w:tcW w:w="0" w:type="auto"/>
          </w:tcPr>
          <w:p w14:paraId="3D360B7D" w14:textId="77777777" w:rsidR="0084218F" w:rsidRDefault="0084218F" w:rsidP="00A17288"/>
        </w:tc>
      </w:tr>
      <w:tr w:rsidR="0084218F" w14:paraId="7272A586" w14:textId="77777777" w:rsidTr="00A17288">
        <w:tc>
          <w:tcPr>
            <w:tcW w:w="0" w:type="auto"/>
          </w:tcPr>
          <w:p w14:paraId="5140C127" w14:textId="77777777" w:rsidR="0084218F" w:rsidRDefault="0084218F" w:rsidP="00A17288">
            <w:r>
              <w:t>N</w:t>
            </w:r>
          </w:p>
        </w:tc>
        <w:tc>
          <w:tcPr>
            <w:tcW w:w="0" w:type="auto"/>
          </w:tcPr>
          <w:p w14:paraId="3C3ED72D" w14:textId="77777777" w:rsidR="0084218F" w:rsidRDefault="0084218F" w:rsidP="00A17288">
            <w:r>
              <w:t>G</w:t>
            </w:r>
          </w:p>
        </w:tc>
        <w:tc>
          <w:tcPr>
            <w:tcW w:w="0" w:type="auto"/>
          </w:tcPr>
          <w:p w14:paraId="51D1A34D" w14:textId="77777777" w:rsidR="0084218F" w:rsidRDefault="0084218F" w:rsidP="00A17288">
            <w:r>
              <w:t>CR</w:t>
            </w:r>
          </w:p>
        </w:tc>
      </w:tr>
    </w:tbl>
    <w:p w14:paraId="3344FCBE" w14:textId="77777777" w:rsidR="0084218F" w:rsidRDefault="0084218F" w:rsidP="0084218F">
      <w:r>
        <w:t>Command reception failed. Command is invalid because dome control is off.</w:t>
      </w:r>
    </w:p>
    <w:p w14:paraId="141DDBCD" w14:textId="78A0D09F" w:rsidR="0084218F" w:rsidRDefault="0084218F">
      <w:pPr>
        <w:widowControl/>
        <w:jc w:val="left"/>
      </w:pPr>
      <w:r>
        <w:br w:type="page"/>
      </w:r>
    </w:p>
    <w:p w14:paraId="4C706E87" w14:textId="700F9AE7" w:rsidR="0084218F" w:rsidRDefault="00140944" w:rsidP="009F1F38">
      <w:pPr>
        <w:rPr>
          <w:b/>
        </w:rPr>
      </w:pPr>
      <w:r w:rsidRPr="00140944">
        <w:rPr>
          <w:b/>
        </w:rPr>
        <w:lastRenderedPageBreak/>
        <w:t>Move Telescope Based on Absolute Encoder</w:t>
      </w:r>
    </w:p>
    <w:p w14:paraId="6E8C2C88" w14:textId="77777777" w:rsidR="0022260B" w:rsidRDefault="00140944" w:rsidP="009F1F38">
      <w:r>
        <w:t>Move telescope based on absolute encoder equipped with azimuth and altitud</w:t>
      </w:r>
      <w:r w:rsidR="0022260B">
        <w:t>e axis. This command can be used to move telescope where it can conduct zero search after powering on the telescope and the position is not decided before zero search.</w:t>
      </w:r>
    </w:p>
    <w:p w14:paraId="06044922" w14:textId="77777777" w:rsidR="0022260B" w:rsidRDefault="0022260B" w:rsidP="009F1F38"/>
    <w:p w14:paraId="6D763FD1" w14:textId="77777777" w:rsidR="0022260B" w:rsidRDefault="0022260B" w:rsidP="009F1F38">
      <w:r>
        <w:t>[Command String]</w:t>
      </w:r>
    </w:p>
    <w:tbl>
      <w:tblPr>
        <w:tblStyle w:val="a3"/>
        <w:tblW w:w="0" w:type="auto"/>
        <w:tblLook w:val="04A0" w:firstRow="1" w:lastRow="0" w:firstColumn="1" w:lastColumn="0" w:noHBand="0" w:noVBand="1"/>
      </w:tblPr>
      <w:tblGrid>
        <w:gridCol w:w="446"/>
        <w:gridCol w:w="386"/>
        <w:gridCol w:w="222"/>
        <w:gridCol w:w="612"/>
        <w:gridCol w:w="222"/>
        <w:gridCol w:w="340"/>
        <w:gridCol w:w="340"/>
        <w:gridCol w:w="339"/>
        <w:gridCol w:w="530"/>
        <w:gridCol w:w="431"/>
        <w:gridCol w:w="530"/>
        <w:gridCol w:w="556"/>
      </w:tblGrid>
      <w:tr w:rsidR="00773F23" w14:paraId="4BA5E80D" w14:textId="18FB82AB" w:rsidTr="00A17288">
        <w:tc>
          <w:tcPr>
            <w:tcW w:w="0" w:type="auto"/>
            <w:gridSpan w:val="2"/>
          </w:tcPr>
          <w:p w14:paraId="2CA3B7F1" w14:textId="77777777" w:rsidR="00773F23" w:rsidRDefault="00773F23" w:rsidP="009F1F38"/>
        </w:tc>
        <w:tc>
          <w:tcPr>
            <w:tcW w:w="0" w:type="auto"/>
          </w:tcPr>
          <w:p w14:paraId="1FD464D4" w14:textId="77777777" w:rsidR="00773F23" w:rsidRDefault="00773F23" w:rsidP="009F1F38"/>
        </w:tc>
        <w:tc>
          <w:tcPr>
            <w:tcW w:w="0" w:type="auto"/>
          </w:tcPr>
          <w:p w14:paraId="322CEF69" w14:textId="7472D3BD" w:rsidR="00773F23" w:rsidRDefault="00773F23" w:rsidP="009F1F38">
            <w:r>
              <w:t>axis</w:t>
            </w:r>
          </w:p>
        </w:tc>
        <w:tc>
          <w:tcPr>
            <w:tcW w:w="0" w:type="auto"/>
          </w:tcPr>
          <w:p w14:paraId="00E9532F" w14:textId="77777777" w:rsidR="00773F23" w:rsidRDefault="00773F23" w:rsidP="009F1F38"/>
        </w:tc>
        <w:tc>
          <w:tcPr>
            <w:tcW w:w="0" w:type="auto"/>
            <w:gridSpan w:val="6"/>
          </w:tcPr>
          <w:p w14:paraId="323EF7DD" w14:textId="43D78017" w:rsidR="00773F23" w:rsidRDefault="00773F23" w:rsidP="009F1F38">
            <w:r>
              <w:t>Target Position (</w:t>
            </w:r>
            <w:proofErr w:type="spellStart"/>
            <w:r>
              <w:t>deg</w:t>
            </w:r>
            <w:proofErr w:type="spellEnd"/>
            <w:r>
              <w:t>)</w:t>
            </w:r>
          </w:p>
        </w:tc>
        <w:tc>
          <w:tcPr>
            <w:tcW w:w="0" w:type="auto"/>
          </w:tcPr>
          <w:p w14:paraId="03D088E1" w14:textId="77777777" w:rsidR="00773F23" w:rsidRDefault="00773F23" w:rsidP="009F1F38"/>
        </w:tc>
      </w:tr>
      <w:tr w:rsidR="00773F23" w14:paraId="0145F5C8" w14:textId="721FE066" w:rsidTr="00A17288">
        <w:tc>
          <w:tcPr>
            <w:tcW w:w="0" w:type="auto"/>
          </w:tcPr>
          <w:p w14:paraId="36C42892" w14:textId="25799772" w:rsidR="00773F23" w:rsidRDefault="00773F23" w:rsidP="009F1F38">
            <w:r>
              <w:t>M</w:t>
            </w:r>
          </w:p>
        </w:tc>
        <w:tc>
          <w:tcPr>
            <w:tcW w:w="0" w:type="auto"/>
          </w:tcPr>
          <w:p w14:paraId="1E552775" w14:textId="44B3B460" w:rsidR="00773F23" w:rsidRDefault="00773F23" w:rsidP="009F1F38">
            <w:r>
              <w:t>A</w:t>
            </w:r>
          </w:p>
        </w:tc>
        <w:tc>
          <w:tcPr>
            <w:tcW w:w="0" w:type="auto"/>
          </w:tcPr>
          <w:p w14:paraId="43D772BE" w14:textId="77777777" w:rsidR="00773F23" w:rsidRDefault="00773F23" w:rsidP="009F1F38"/>
        </w:tc>
        <w:tc>
          <w:tcPr>
            <w:tcW w:w="0" w:type="auto"/>
          </w:tcPr>
          <w:p w14:paraId="3B59C88D" w14:textId="3D1B970C" w:rsidR="00773F23" w:rsidRDefault="00773F23" w:rsidP="009F1F38">
            <w:r>
              <w:t>X</w:t>
            </w:r>
          </w:p>
        </w:tc>
        <w:tc>
          <w:tcPr>
            <w:tcW w:w="0" w:type="auto"/>
          </w:tcPr>
          <w:p w14:paraId="7E6FA7C7" w14:textId="77777777" w:rsidR="00773F23" w:rsidRDefault="00773F23" w:rsidP="009F1F38"/>
        </w:tc>
        <w:tc>
          <w:tcPr>
            <w:tcW w:w="0" w:type="auto"/>
          </w:tcPr>
          <w:p w14:paraId="1C848657" w14:textId="77777777" w:rsidR="00773F23" w:rsidRDefault="00773F23" w:rsidP="009F1F38"/>
        </w:tc>
        <w:tc>
          <w:tcPr>
            <w:tcW w:w="0" w:type="auto"/>
          </w:tcPr>
          <w:p w14:paraId="232273A0" w14:textId="77777777" w:rsidR="00773F23" w:rsidRDefault="00773F23" w:rsidP="009F1F38"/>
        </w:tc>
        <w:tc>
          <w:tcPr>
            <w:tcW w:w="0" w:type="auto"/>
          </w:tcPr>
          <w:p w14:paraId="7BBA878E" w14:textId="77777777" w:rsidR="00773F23" w:rsidRDefault="00773F23" w:rsidP="009F1F38"/>
        </w:tc>
        <w:tc>
          <w:tcPr>
            <w:tcW w:w="0" w:type="auto"/>
          </w:tcPr>
          <w:p w14:paraId="3DEF48E6" w14:textId="75889D75" w:rsidR="00773F23" w:rsidRDefault="00773F23" w:rsidP="009F1F38">
            <w:r>
              <w:t>0</w:t>
            </w:r>
          </w:p>
        </w:tc>
        <w:tc>
          <w:tcPr>
            <w:tcW w:w="0" w:type="auto"/>
          </w:tcPr>
          <w:p w14:paraId="1FCC7234" w14:textId="150D832C" w:rsidR="00773F23" w:rsidRDefault="00773F23" w:rsidP="009F1F38">
            <w:r>
              <w:t>.</w:t>
            </w:r>
          </w:p>
        </w:tc>
        <w:tc>
          <w:tcPr>
            <w:tcW w:w="0" w:type="auto"/>
          </w:tcPr>
          <w:p w14:paraId="061AA768" w14:textId="3EDD1E12" w:rsidR="00773F23" w:rsidRDefault="00773F23" w:rsidP="009F1F38">
            <w:r>
              <w:t>0</w:t>
            </w:r>
          </w:p>
        </w:tc>
        <w:tc>
          <w:tcPr>
            <w:tcW w:w="0" w:type="auto"/>
          </w:tcPr>
          <w:p w14:paraId="4BF09FE4" w14:textId="3D59CD3E" w:rsidR="00773F23" w:rsidRDefault="00773F23" w:rsidP="009F1F38">
            <w:r>
              <w:t>CR</w:t>
            </w:r>
          </w:p>
        </w:tc>
      </w:tr>
    </w:tbl>
    <w:p w14:paraId="21B691EC" w14:textId="677B0DE7" w:rsidR="00140944" w:rsidRDefault="00773F23" w:rsidP="009F1F38">
      <w:r>
        <w:t>The axis can be X(=azimuth) or Y(=altitude). If you assign “A” as below, you can move both azimuth and altitude axis at the same time.</w:t>
      </w:r>
    </w:p>
    <w:tbl>
      <w:tblPr>
        <w:tblStyle w:val="a3"/>
        <w:tblW w:w="0" w:type="auto"/>
        <w:tblLook w:val="04A0" w:firstRow="1" w:lastRow="0" w:firstColumn="1" w:lastColumn="0" w:noHBand="0" w:noVBand="1"/>
      </w:tblPr>
      <w:tblGrid>
        <w:gridCol w:w="446"/>
        <w:gridCol w:w="386"/>
        <w:gridCol w:w="222"/>
        <w:gridCol w:w="612"/>
        <w:gridCol w:w="222"/>
        <w:gridCol w:w="367"/>
        <w:gridCol w:w="367"/>
        <w:gridCol w:w="366"/>
        <w:gridCol w:w="572"/>
        <w:gridCol w:w="465"/>
        <w:gridCol w:w="572"/>
        <w:gridCol w:w="222"/>
        <w:gridCol w:w="360"/>
        <w:gridCol w:w="359"/>
        <w:gridCol w:w="359"/>
        <w:gridCol w:w="562"/>
        <w:gridCol w:w="456"/>
        <w:gridCol w:w="562"/>
        <w:gridCol w:w="556"/>
      </w:tblGrid>
      <w:tr w:rsidR="00773F23" w14:paraId="1DDF8E8E" w14:textId="483D4944" w:rsidTr="00A17288">
        <w:tc>
          <w:tcPr>
            <w:tcW w:w="0" w:type="auto"/>
            <w:gridSpan w:val="2"/>
          </w:tcPr>
          <w:p w14:paraId="06E0B7EA" w14:textId="77777777" w:rsidR="00773F23" w:rsidRDefault="00773F23" w:rsidP="00A17288"/>
        </w:tc>
        <w:tc>
          <w:tcPr>
            <w:tcW w:w="0" w:type="auto"/>
          </w:tcPr>
          <w:p w14:paraId="75FC3331" w14:textId="77777777" w:rsidR="00773F23" w:rsidRDefault="00773F23" w:rsidP="00A17288"/>
        </w:tc>
        <w:tc>
          <w:tcPr>
            <w:tcW w:w="0" w:type="auto"/>
          </w:tcPr>
          <w:p w14:paraId="6744DEED" w14:textId="77777777" w:rsidR="00773F23" w:rsidRDefault="00773F23" w:rsidP="00A17288">
            <w:r>
              <w:t>axis</w:t>
            </w:r>
          </w:p>
        </w:tc>
        <w:tc>
          <w:tcPr>
            <w:tcW w:w="0" w:type="auto"/>
          </w:tcPr>
          <w:p w14:paraId="58291B50" w14:textId="77777777" w:rsidR="00773F23" w:rsidRDefault="00773F23" w:rsidP="00A17288"/>
        </w:tc>
        <w:tc>
          <w:tcPr>
            <w:tcW w:w="0" w:type="auto"/>
            <w:gridSpan w:val="6"/>
          </w:tcPr>
          <w:p w14:paraId="3C09B783" w14:textId="116D8345" w:rsidR="00773F23" w:rsidRDefault="00773F23" w:rsidP="00A17288">
            <w:r>
              <w:t>Azimuth Position (</w:t>
            </w:r>
            <w:proofErr w:type="spellStart"/>
            <w:r>
              <w:t>deg</w:t>
            </w:r>
            <w:proofErr w:type="spellEnd"/>
            <w:r>
              <w:t>)</w:t>
            </w:r>
          </w:p>
        </w:tc>
        <w:tc>
          <w:tcPr>
            <w:tcW w:w="0" w:type="auto"/>
          </w:tcPr>
          <w:p w14:paraId="5BD1E232" w14:textId="77777777" w:rsidR="00773F23" w:rsidRDefault="00773F23" w:rsidP="00A17288"/>
        </w:tc>
        <w:tc>
          <w:tcPr>
            <w:tcW w:w="0" w:type="auto"/>
            <w:gridSpan w:val="6"/>
          </w:tcPr>
          <w:p w14:paraId="62A5043D" w14:textId="10810EE3" w:rsidR="00773F23" w:rsidRDefault="00773F23" w:rsidP="00A17288">
            <w:r>
              <w:t>Altitude Position (</w:t>
            </w:r>
            <w:proofErr w:type="spellStart"/>
            <w:r>
              <w:t>deg</w:t>
            </w:r>
            <w:proofErr w:type="spellEnd"/>
            <w:r>
              <w:t>)</w:t>
            </w:r>
          </w:p>
        </w:tc>
        <w:tc>
          <w:tcPr>
            <w:tcW w:w="0" w:type="auto"/>
          </w:tcPr>
          <w:p w14:paraId="72307FBB" w14:textId="77777777" w:rsidR="00773F23" w:rsidRDefault="00773F23" w:rsidP="00A17288"/>
        </w:tc>
      </w:tr>
      <w:tr w:rsidR="00773F23" w14:paraId="0585458E" w14:textId="49A11475" w:rsidTr="00A17288">
        <w:tc>
          <w:tcPr>
            <w:tcW w:w="0" w:type="auto"/>
          </w:tcPr>
          <w:p w14:paraId="246C90C4" w14:textId="77777777" w:rsidR="00773F23" w:rsidRDefault="00773F23" w:rsidP="00A17288">
            <w:r>
              <w:t>M</w:t>
            </w:r>
          </w:p>
        </w:tc>
        <w:tc>
          <w:tcPr>
            <w:tcW w:w="0" w:type="auto"/>
          </w:tcPr>
          <w:p w14:paraId="73FA6500" w14:textId="77777777" w:rsidR="00773F23" w:rsidRDefault="00773F23" w:rsidP="00A17288">
            <w:r>
              <w:t>A</w:t>
            </w:r>
          </w:p>
        </w:tc>
        <w:tc>
          <w:tcPr>
            <w:tcW w:w="0" w:type="auto"/>
          </w:tcPr>
          <w:p w14:paraId="68019ADF" w14:textId="77777777" w:rsidR="00773F23" w:rsidRDefault="00773F23" w:rsidP="00A17288"/>
        </w:tc>
        <w:tc>
          <w:tcPr>
            <w:tcW w:w="0" w:type="auto"/>
          </w:tcPr>
          <w:p w14:paraId="209F502E" w14:textId="36DE8C3E" w:rsidR="00773F23" w:rsidRDefault="00773F23" w:rsidP="00A17288">
            <w:r>
              <w:t>A</w:t>
            </w:r>
          </w:p>
        </w:tc>
        <w:tc>
          <w:tcPr>
            <w:tcW w:w="0" w:type="auto"/>
          </w:tcPr>
          <w:p w14:paraId="1AD3AF28" w14:textId="77777777" w:rsidR="00773F23" w:rsidRDefault="00773F23" w:rsidP="00A17288"/>
        </w:tc>
        <w:tc>
          <w:tcPr>
            <w:tcW w:w="0" w:type="auto"/>
          </w:tcPr>
          <w:p w14:paraId="45F35F15" w14:textId="77777777" w:rsidR="00773F23" w:rsidRDefault="00773F23" w:rsidP="00A17288"/>
        </w:tc>
        <w:tc>
          <w:tcPr>
            <w:tcW w:w="0" w:type="auto"/>
          </w:tcPr>
          <w:p w14:paraId="24938265" w14:textId="77777777" w:rsidR="00773F23" w:rsidRDefault="00773F23" w:rsidP="00A17288"/>
        </w:tc>
        <w:tc>
          <w:tcPr>
            <w:tcW w:w="0" w:type="auto"/>
          </w:tcPr>
          <w:p w14:paraId="49FE2765" w14:textId="77777777" w:rsidR="00773F23" w:rsidRDefault="00773F23" w:rsidP="00A17288"/>
        </w:tc>
        <w:tc>
          <w:tcPr>
            <w:tcW w:w="0" w:type="auto"/>
          </w:tcPr>
          <w:p w14:paraId="363A2B34" w14:textId="77777777" w:rsidR="00773F23" w:rsidRDefault="00773F23" w:rsidP="00A17288">
            <w:r>
              <w:t>0</w:t>
            </w:r>
          </w:p>
        </w:tc>
        <w:tc>
          <w:tcPr>
            <w:tcW w:w="0" w:type="auto"/>
          </w:tcPr>
          <w:p w14:paraId="709837BD" w14:textId="77777777" w:rsidR="00773F23" w:rsidRDefault="00773F23" w:rsidP="00A17288">
            <w:r>
              <w:t>.</w:t>
            </w:r>
          </w:p>
        </w:tc>
        <w:tc>
          <w:tcPr>
            <w:tcW w:w="0" w:type="auto"/>
          </w:tcPr>
          <w:p w14:paraId="1A9F434D" w14:textId="77777777" w:rsidR="00773F23" w:rsidRDefault="00773F23" w:rsidP="00A17288">
            <w:r>
              <w:t>0</w:t>
            </w:r>
          </w:p>
        </w:tc>
        <w:tc>
          <w:tcPr>
            <w:tcW w:w="0" w:type="auto"/>
          </w:tcPr>
          <w:p w14:paraId="6AE59B57" w14:textId="3151B46D" w:rsidR="00773F23" w:rsidRDefault="00773F23" w:rsidP="00A17288"/>
        </w:tc>
        <w:tc>
          <w:tcPr>
            <w:tcW w:w="0" w:type="auto"/>
          </w:tcPr>
          <w:p w14:paraId="4FC02A19" w14:textId="77777777" w:rsidR="00773F23" w:rsidRDefault="00773F23" w:rsidP="00A17288"/>
        </w:tc>
        <w:tc>
          <w:tcPr>
            <w:tcW w:w="0" w:type="auto"/>
          </w:tcPr>
          <w:p w14:paraId="508696F6" w14:textId="77777777" w:rsidR="00773F23" w:rsidRDefault="00773F23" w:rsidP="00A17288"/>
        </w:tc>
        <w:tc>
          <w:tcPr>
            <w:tcW w:w="0" w:type="auto"/>
          </w:tcPr>
          <w:p w14:paraId="6C516036" w14:textId="77777777" w:rsidR="00773F23" w:rsidRDefault="00773F23" w:rsidP="00A17288"/>
        </w:tc>
        <w:tc>
          <w:tcPr>
            <w:tcW w:w="0" w:type="auto"/>
          </w:tcPr>
          <w:p w14:paraId="78317A00" w14:textId="4224D7A5" w:rsidR="00773F23" w:rsidRDefault="00773F23" w:rsidP="00A17288">
            <w:r>
              <w:t>0</w:t>
            </w:r>
          </w:p>
        </w:tc>
        <w:tc>
          <w:tcPr>
            <w:tcW w:w="0" w:type="auto"/>
          </w:tcPr>
          <w:p w14:paraId="5ACE4F69" w14:textId="1A71A77A" w:rsidR="00773F23" w:rsidRDefault="00773F23" w:rsidP="00A17288">
            <w:r>
              <w:t>.</w:t>
            </w:r>
          </w:p>
        </w:tc>
        <w:tc>
          <w:tcPr>
            <w:tcW w:w="0" w:type="auto"/>
          </w:tcPr>
          <w:p w14:paraId="790B9E20" w14:textId="1532BCE7" w:rsidR="00773F23" w:rsidRDefault="00773F23" w:rsidP="00A17288">
            <w:r>
              <w:t>0</w:t>
            </w:r>
          </w:p>
        </w:tc>
        <w:tc>
          <w:tcPr>
            <w:tcW w:w="0" w:type="auto"/>
          </w:tcPr>
          <w:p w14:paraId="439A9928" w14:textId="1CF26668" w:rsidR="00773F23" w:rsidRDefault="00773F23" w:rsidP="00A17288">
            <w:r>
              <w:t>CR</w:t>
            </w:r>
          </w:p>
        </w:tc>
      </w:tr>
    </w:tbl>
    <w:p w14:paraId="6141BF46" w14:textId="615AA260" w:rsidR="00773F23" w:rsidRDefault="00325A8A" w:rsidP="009F1F38">
      <w:r>
        <w:t xml:space="preserve">If “HOME” is specified instead of the target position, </w:t>
      </w:r>
      <w:r w:rsidR="00E0111D">
        <w:t>the specified axis can be moved to position where zero search can be conducted.</w:t>
      </w:r>
    </w:p>
    <w:tbl>
      <w:tblPr>
        <w:tblStyle w:val="a3"/>
        <w:tblW w:w="0" w:type="auto"/>
        <w:tblLook w:val="04A0" w:firstRow="1" w:lastRow="0" w:firstColumn="1" w:lastColumn="0" w:noHBand="0" w:noVBand="1"/>
      </w:tblPr>
      <w:tblGrid>
        <w:gridCol w:w="446"/>
        <w:gridCol w:w="386"/>
        <w:gridCol w:w="222"/>
        <w:gridCol w:w="612"/>
        <w:gridCol w:w="222"/>
        <w:gridCol w:w="414"/>
        <w:gridCol w:w="420"/>
        <w:gridCol w:w="446"/>
        <w:gridCol w:w="370"/>
        <w:gridCol w:w="556"/>
      </w:tblGrid>
      <w:tr w:rsidR="00E0111D" w14:paraId="6008067E" w14:textId="77777777" w:rsidTr="00A17288">
        <w:tc>
          <w:tcPr>
            <w:tcW w:w="0" w:type="auto"/>
            <w:gridSpan w:val="2"/>
          </w:tcPr>
          <w:p w14:paraId="42944313" w14:textId="77777777" w:rsidR="00E0111D" w:rsidRDefault="00E0111D" w:rsidP="00A17288"/>
        </w:tc>
        <w:tc>
          <w:tcPr>
            <w:tcW w:w="0" w:type="auto"/>
          </w:tcPr>
          <w:p w14:paraId="4CDDF775" w14:textId="77777777" w:rsidR="00E0111D" w:rsidRDefault="00E0111D" w:rsidP="00A17288"/>
        </w:tc>
        <w:tc>
          <w:tcPr>
            <w:tcW w:w="0" w:type="auto"/>
          </w:tcPr>
          <w:p w14:paraId="7A6B2F3F" w14:textId="77777777" w:rsidR="00E0111D" w:rsidRDefault="00E0111D" w:rsidP="00A17288">
            <w:r>
              <w:t>axis</w:t>
            </w:r>
          </w:p>
        </w:tc>
        <w:tc>
          <w:tcPr>
            <w:tcW w:w="0" w:type="auto"/>
          </w:tcPr>
          <w:p w14:paraId="7D008BBA" w14:textId="77777777" w:rsidR="00E0111D" w:rsidRDefault="00E0111D" w:rsidP="00A17288"/>
        </w:tc>
        <w:tc>
          <w:tcPr>
            <w:tcW w:w="0" w:type="auto"/>
            <w:gridSpan w:val="4"/>
          </w:tcPr>
          <w:p w14:paraId="18FD6AEA" w14:textId="3998B3B8" w:rsidR="00E0111D" w:rsidRDefault="00E0111D" w:rsidP="00A17288">
            <w:r>
              <w:t>Command</w:t>
            </w:r>
          </w:p>
        </w:tc>
        <w:tc>
          <w:tcPr>
            <w:tcW w:w="0" w:type="auto"/>
          </w:tcPr>
          <w:p w14:paraId="4CFB4EBA" w14:textId="77777777" w:rsidR="00E0111D" w:rsidRDefault="00E0111D" w:rsidP="00A17288"/>
        </w:tc>
      </w:tr>
      <w:tr w:rsidR="00E0111D" w14:paraId="5AD94DFC" w14:textId="77777777" w:rsidTr="00A17288">
        <w:tc>
          <w:tcPr>
            <w:tcW w:w="0" w:type="auto"/>
          </w:tcPr>
          <w:p w14:paraId="2EEDF035" w14:textId="77777777" w:rsidR="00E0111D" w:rsidRDefault="00E0111D" w:rsidP="00A17288">
            <w:r>
              <w:t>M</w:t>
            </w:r>
          </w:p>
        </w:tc>
        <w:tc>
          <w:tcPr>
            <w:tcW w:w="0" w:type="auto"/>
          </w:tcPr>
          <w:p w14:paraId="7924F253" w14:textId="77777777" w:rsidR="00E0111D" w:rsidRDefault="00E0111D" w:rsidP="00A17288">
            <w:r>
              <w:t>A</w:t>
            </w:r>
          </w:p>
        </w:tc>
        <w:tc>
          <w:tcPr>
            <w:tcW w:w="0" w:type="auto"/>
          </w:tcPr>
          <w:p w14:paraId="19714886" w14:textId="77777777" w:rsidR="00E0111D" w:rsidRDefault="00E0111D" w:rsidP="00A17288"/>
        </w:tc>
        <w:tc>
          <w:tcPr>
            <w:tcW w:w="0" w:type="auto"/>
          </w:tcPr>
          <w:p w14:paraId="29F80596" w14:textId="77777777" w:rsidR="00E0111D" w:rsidRDefault="00E0111D" w:rsidP="00A17288">
            <w:r>
              <w:t>X</w:t>
            </w:r>
          </w:p>
        </w:tc>
        <w:tc>
          <w:tcPr>
            <w:tcW w:w="0" w:type="auto"/>
          </w:tcPr>
          <w:p w14:paraId="2AFB1B38" w14:textId="77777777" w:rsidR="00E0111D" w:rsidRDefault="00E0111D" w:rsidP="00A17288"/>
        </w:tc>
        <w:tc>
          <w:tcPr>
            <w:tcW w:w="0" w:type="auto"/>
          </w:tcPr>
          <w:p w14:paraId="7E4FF102" w14:textId="32336167" w:rsidR="00E0111D" w:rsidRDefault="00E0111D" w:rsidP="00A17288">
            <w:r>
              <w:t>H</w:t>
            </w:r>
          </w:p>
        </w:tc>
        <w:tc>
          <w:tcPr>
            <w:tcW w:w="0" w:type="auto"/>
          </w:tcPr>
          <w:p w14:paraId="5BDDC65F" w14:textId="782C71CC" w:rsidR="00E0111D" w:rsidRDefault="00E0111D" w:rsidP="00A17288">
            <w:r>
              <w:t>O</w:t>
            </w:r>
          </w:p>
        </w:tc>
        <w:tc>
          <w:tcPr>
            <w:tcW w:w="0" w:type="auto"/>
          </w:tcPr>
          <w:p w14:paraId="66101309" w14:textId="5C16A6F4" w:rsidR="00E0111D" w:rsidRDefault="00E0111D" w:rsidP="00A17288">
            <w:r>
              <w:t>M</w:t>
            </w:r>
          </w:p>
        </w:tc>
        <w:tc>
          <w:tcPr>
            <w:tcW w:w="0" w:type="auto"/>
          </w:tcPr>
          <w:p w14:paraId="11B72906" w14:textId="33F6C368" w:rsidR="00E0111D" w:rsidRDefault="00E0111D" w:rsidP="00A17288">
            <w:r>
              <w:t>E</w:t>
            </w:r>
          </w:p>
        </w:tc>
        <w:tc>
          <w:tcPr>
            <w:tcW w:w="0" w:type="auto"/>
          </w:tcPr>
          <w:p w14:paraId="208CF680" w14:textId="0E4EF7EF" w:rsidR="00E0111D" w:rsidRDefault="00E0111D" w:rsidP="00A17288">
            <w:r>
              <w:t>CR</w:t>
            </w:r>
          </w:p>
        </w:tc>
      </w:tr>
    </w:tbl>
    <w:p w14:paraId="2EF0A79B" w14:textId="77777777" w:rsidR="00E0111D" w:rsidRDefault="00E0111D" w:rsidP="009F1F38"/>
    <w:p w14:paraId="6D141823" w14:textId="7F2A0FF8" w:rsidR="00E0111D" w:rsidRDefault="00E0111D" w:rsidP="009F1F38">
      <w:r>
        <w:t>[Answer String]</w:t>
      </w:r>
    </w:p>
    <w:tbl>
      <w:tblPr>
        <w:tblStyle w:val="a3"/>
        <w:tblW w:w="0" w:type="auto"/>
        <w:tblLook w:val="04A0" w:firstRow="1" w:lastRow="0" w:firstColumn="1" w:lastColumn="0" w:noHBand="0" w:noVBand="1"/>
      </w:tblPr>
      <w:tblGrid>
        <w:gridCol w:w="420"/>
        <w:gridCol w:w="388"/>
        <w:gridCol w:w="556"/>
      </w:tblGrid>
      <w:tr w:rsidR="00E0111D" w14:paraId="0DAABC6B" w14:textId="77777777" w:rsidTr="00A17288">
        <w:tc>
          <w:tcPr>
            <w:tcW w:w="0" w:type="auto"/>
            <w:gridSpan w:val="2"/>
          </w:tcPr>
          <w:p w14:paraId="54A18644" w14:textId="77777777" w:rsidR="00E0111D" w:rsidRDefault="00E0111D" w:rsidP="00A17288">
            <w:r>
              <w:t>ANS</w:t>
            </w:r>
          </w:p>
        </w:tc>
        <w:tc>
          <w:tcPr>
            <w:tcW w:w="0" w:type="auto"/>
          </w:tcPr>
          <w:p w14:paraId="53A8CC19" w14:textId="77777777" w:rsidR="00E0111D" w:rsidRDefault="00E0111D" w:rsidP="00A17288"/>
        </w:tc>
      </w:tr>
      <w:tr w:rsidR="00E0111D" w14:paraId="41D11845" w14:textId="77777777" w:rsidTr="00A17288">
        <w:tc>
          <w:tcPr>
            <w:tcW w:w="0" w:type="auto"/>
          </w:tcPr>
          <w:p w14:paraId="6A0B0679" w14:textId="77777777" w:rsidR="00E0111D" w:rsidRDefault="00E0111D" w:rsidP="00A17288">
            <w:r>
              <w:t>O</w:t>
            </w:r>
          </w:p>
        </w:tc>
        <w:tc>
          <w:tcPr>
            <w:tcW w:w="0" w:type="auto"/>
          </w:tcPr>
          <w:p w14:paraId="4404333D" w14:textId="77777777" w:rsidR="00E0111D" w:rsidRDefault="00E0111D" w:rsidP="00A17288">
            <w:r>
              <w:t>K</w:t>
            </w:r>
          </w:p>
        </w:tc>
        <w:tc>
          <w:tcPr>
            <w:tcW w:w="0" w:type="auto"/>
          </w:tcPr>
          <w:p w14:paraId="702E787C" w14:textId="77777777" w:rsidR="00E0111D" w:rsidRDefault="00E0111D" w:rsidP="00A17288">
            <w:r>
              <w:t>CR</w:t>
            </w:r>
          </w:p>
        </w:tc>
      </w:tr>
    </w:tbl>
    <w:p w14:paraId="5738629C" w14:textId="77777777" w:rsidR="00E0111D" w:rsidRDefault="00E0111D" w:rsidP="00E0111D">
      <w:r>
        <w:t>or</w:t>
      </w:r>
    </w:p>
    <w:tbl>
      <w:tblPr>
        <w:tblStyle w:val="a3"/>
        <w:tblW w:w="0" w:type="auto"/>
        <w:tblLook w:val="04A0" w:firstRow="1" w:lastRow="0" w:firstColumn="1" w:lastColumn="0" w:noHBand="0" w:noVBand="1"/>
      </w:tblPr>
      <w:tblGrid>
        <w:gridCol w:w="409"/>
        <w:gridCol w:w="410"/>
        <w:gridCol w:w="556"/>
      </w:tblGrid>
      <w:tr w:rsidR="00E0111D" w14:paraId="418582D2" w14:textId="77777777" w:rsidTr="00A17288">
        <w:tc>
          <w:tcPr>
            <w:tcW w:w="0" w:type="auto"/>
            <w:gridSpan w:val="2"/>
          </w:tcPr>
          <w:p w14:paraId="292BCEF8" w14:textId="77777777" w:rsidR="00E0111D" w:rsidRDefault="00E0111D" w:rsidP="00A17288">
            <w:r>
              <w:t>ANS</w:t>
            </w:r>
          </w:p>
        </w:tc>
        <w:tc>
          <w:tcPr>
            <w:tcW w:w="0" w:type="auto"/>
          </w:tcPr>
          <w:p w14:paraId="10AFC0D6" w14:textId="77777777" w:rsidR="00E0111D" w:rsidRDefault="00E0111D" w:rsidP="00A17288"/>
        </w:tc>
      </w:tr>
      <w:tr w:rsidR="00E0111D" w14:paraId="05D4AD9D" w14:textId="77777777" w:rsidTr="00A17288">
        <w:tc>
          <w:tcPr>
            <w:tcW w:w="0" w:type="auto"/>
          </w:tcPr>
          <w:p w14:paraId="39F88B28" w14:textId="77777777" w:rsidR="00E0111D" w:rsidRDefault="00E0111D" w:rsidP="00A17288">
            <w:r>
              <w:t>N</w:t>
            </w:r>
          </w:p>
        </w:tc>
        <w:tc>
          <w:tcPr>
            <w:tcW w:w="0" w:type="auto"/>
          </w:tcPr>
          <w:p w14:paraId="0EFF4158" w14:textId="77777777" w:rsidR="00E0111D" w:rsidRDefault="00E0111D" w:rsidP="00A17288">
            <w:r>
              <w:t>G</w:t>
            </w:r>
          </w:p>
        </w:tc>
        <w:tc>
          <w:tcPr>
            <w:tcW w:w="0" w:type="auto"/>
          </w:tcPr>
          <w:p w14:paraId="717A8F34" w14:textId="77777777" w:rsidR="00E0111D" w:rsidRDefault="00E0111D" w:rsidP="00A17288">
            <w:r>
              <w:t>CR</w:t>
            </w:r>
          </w:p>
        </w:tc>
      </w:tr>
    </w:tbl>
    <w:p w14:paraId="019D65A6" w14:textId="77777777" w:rsidR="00E0111D" w:rsidRDefault="00E0111D" w:rsidP="00E0111D">
      <w:pPr>
        <w:widowControl/>
        <w:jc w:val="left"/>
      </w:pPr>
      <w:r>
        <w:br w:type="page"/>
      </w:r>
    </w:p>
    <w:p w14:paraId="068A3543" w14:textId="5B926351" w:rsidR="00E0111D" w:rsidRPr="00E0111D" w:rsidRDefault="00E0111D" w:rsidP="009F1F38">
      <w:pPr>
        <w:rPr>
          <w:b/>
        </w:rPr>
      </w:pPr>
      <w:r w:rsidRPr="00E0111D">
        <w:rPr>
          <w:b/>
        </w:rPr>
        <w:lastRenderedPageBreak/>
        <w:t>Move Focus to Specified Position</w:t>
      </w:r>
    </w:p>
    <w:p w14:paraId="521AAF5B" w14:textId="64320F10" w:rsidR="00773F23" w:rsidRDefault="00E0111D" w:rsidP="009F1F38">
      <w:r>
        <w:t>Move the focus position (A-B) to the specified position.</w:t>
      </w:r>
    </w:p>
    <w:p w14:paraId="19F8F4AE" w14:textId="77777777" w:rsidR="00E0111D" w:rsidRDefault="00E0111D" w:rsidP="009F1F38"/>
    <w:p w14:paraId="77E34098" w14:textId="063C2D65" w:rsidR="00E0111D" w:rsidRDefault="00E0111D" w:rsidP="009F1F38">
      <w:r>
        <w:t>[Command String]</w:t>
      </w:r>
    </w:p>
    <w:tbl>
      <w:tblPr>
        <w:tblStyle w:val="a3"/>
        <w:tblW w:w="0" w:type="auto"/>
        <w:tblLook w:val="04A0" w:firstRow="1" w:lastRow="0" w:firstColumn="1" w:lastColumn="0" w:noHBand="0" w:noVBand="1"/>
      </w:tblPr>
      <w:tblGrid>
        <w:gridCol w:w="821"/>
        <w:gridCol w:w="222"/>
        <w:gridCol w:w="473"/>
        <w:gridCol w:w="360"/>
        <w:gridCol w:w="360"/>
        <w:gridCol w:w="292"/>
        <w:gridCol w:w="360"/>
        <w:gridCol w:w="360"/>
        <w:gridCol w:w="360"/>
        <w:gridCol w:w="556"/>
      </w:tblGrid>
      <w:tr w:rsidR="00E0111D" w14:paraId="217879A4" w14:textId="77777777" w:rsidTr="00A17288">
        <w:tc>
          <w:tcPr>
            <w:tcW w:w="0" w:type="auto"/>
          </w:tcPr>
          <w:p w14:paraId="07A46C19" w14:textId="429D198D" w:rsidR="00E0111D" w:rsidRDefault="00E0111D" w:rsidP="009F1F38">
            <w:r>
              <w:t>CMD</w:t>
            </w:r>
          </w:p>
        </w:tc>
        <w:tc>
          <w:tcPr>
            <w:tcW w:w="0" w:type="auto"/>
          </w:tcPr>
          <w:p w14:paraId="49D3B41A" w14:textId="77777777" w:rsidR="00E0111D" w:rsidRDefault="00E0111D" w:rsidP="009F1F38"/>
        </w:tc>
        <w:tc>
          <w:tcPr>
            <w:tcW w:w="0" w:type="auto"/>
            <w:gridSpan w:val="7"/>
          </w:tcPr>
          <w:p w14:paraId="22D1FC98" w14:textId="6E2794D1" w:rsidR="00E0111D" w:rsidRDefault="00E0111D" w:rsidP="009F1F38">
            <w:r>
              <w:t>Moving Amount(mm)</w:t>
            </w:r>
          </w:p>
        </w:tc>
        <w:tc>
          <w:tcPr>
            <w:tcW w:w="0" w:type="auto"/>
          </w:tcPr>
          <w:p w14:paraId="6CD42410" w14:textId="77777777" w:rsidR="00E0111D" w:rsidRDefault="00E0111D" w:rsidP="009F1F38"/>
        </w:tc>
      </w:tr>
      <w:tr w:rsidR="00E0111D" w14:paraId="62DA0A26" w14:textId="77777777" w:rsidTr="00E0111D">
        <w:tc>
          <w:tcPr>
            <w:tcW w:w="0" w:type="auto"/>
          </w:tcPr>
          <w:p w14:paraId="25DF5DEC" w14:textId="1FEA1276" w:rsidR="00E0111D" w:rsidRDefault="00E0111D" w:rsidP="009F1F38">
            <w:r>
              <w:t>j</w:t>
            </w:r>
          </w:p>
        </w:tc>
        <w:tc>
          <w:tcPr>
            <w:tcW w:w="0" w:type="auto"/>
          </w:tcPr>
          <w:p w14:paraId="0522FC4E" w14:textId="77777777" w:rsidR="00E0111D" w:rsidRDefault="00E0111D" w:rsidP="009F1F38"/>
        </w:tc>
        <w:tc>
          <w:tcPr>
            <w:tcW w:w="0" w:type="auto"/>
          </w:tcPr>
          <w:p w14:paraId="2A360073" w14:textId="71D30358" w:rsidR="00E0111D" w:rsidRDefault="00E0111D" w:rsidP="009F1F38">
            <w:r>
              <w:rPr>
                <w:rFonts w:hint="eastAsia"/>
              </w:rPr>
              <w:t>±</w:t>
            </w:r>
          </w:p>
        </w:tc>
        <w:tc>
          <w:tcPr>
            <w:tcW w:w="0" w:type="auto"/>
          </w:tcPr>
          <w:p w14:paraId="74BBF385" w14:textId="473435F0" w:rsidR="00E0111D" w:rsidRDefault="00E0111D" w:rsidP="009F1F38">
            <w:r>
              <w:t>0</w:t>
            </w:r>
          </w:p>
        </w:tc>
        <w:tc>
          <w:tcPr>
            <w:tcW w:w="0" w:type="auto"/>
          </w:tcPr>
          <w:p w14:paraId="697A3AE9" w14:textId="3906127A" w:rsidR="00E0111D" w:rsidRDefault="00E0111D" w:rsidP="009F1F38">
            <w:r>
              <w:t>0</w:t>
            </w:r>
          </w:p>
        </w:tc>
        <w:tc>
          <w:tcPr>
            <w:tcW w:w="0" w:type="auto"/>
          </w:tcPr>
          <w:p w14:paraId="1132F7C1" w14:textId="38FFA771" w:rsidR="00E0111D" w:rsidRDefault="00E0111D" w:rsidP="009F1F38">
            <w:r>
              <w:t>.</w:t>
            </w:r>
          </w:p>
        </w:tc>
        <w:tc>
          <w:tcPr>
            <w:tcW w:w="0" w:type="auto"/>
          </w:tcPr>
          <w:p w14:paraId="6B576B4C" w14:textId="42C75AB7" w:rsidR="00E0111D" w:rsidRDefault="00E0111D" w:rsidP="009F1F38">
            <w:r>
              <w:t>1</w:t>
            </w:r>
          </w:p>
        </w:tc>
        <w:tc>
          <w:tcPr>
            <w:tcW w:w="0" w:type="auto"/>
          </w:tcPr>
          <w:p w14:paraId="13BC27B1" w14:textId="74EFEEF3" w:rsidR="00E0111D" w:rsidRDefault="00E0111D" w:rsidP="009F1F38">
            <w:r>
              <w:t>0</w:t>
            </w:r>
          </w:p>
        </w:tc>
        <w:tc>
          <w:tcPr>
            <w:tcW w:w="0" w:type="auto"/>
          </w:tcPr>
          <w:p w14:paraId="344B6620" w14:textId="33AEE3A1" w:rsidR="00E0111D" w:rsidRDefault="00E0111D" w:rsidP="009F1F38">
            <w:r>
              <w:t>0</w:t>
            </w:r>
          </w:p>
        </w:tc>
        <w:tc>
          <w:tcPr>
            <w:tcW w:w="0" w:type="auto"/>
          </w:tcPr>
          <w:p w14:paraId="4B99B5A3" w14:textId="575F5AFF" w:rsidR="00E0111D" w:rsidRDefault="00E0111D" w:rsidP="009F1F38">
            <w:r>
              <w:t>CR</w:t>
            </w:r>
          </w:p>
        </w:tc>
      </w:tr>
    </w:tbl>
    <w:p w14:paraId="6F78BECA" w14:textId="0D89E476" w:rsidR="00E0111D" w:rsidRDefault="00E0111D" w:rsidP="009F1F38">
      <w:r>
        <w:t>In this example, move the focus position to 0.100mm.</w:t>
      </w:r>
    </w:p>
    <w:p w14:paraId="060BCB7B" w14:textId="77777777" w:rsidR="00E0111D" w:rsidRDefault="00E0111D" w:rsidP="009F1F38"/>
    <w:p w14:paraId="1EFB7090" w14:textId="77777777" w:rsidR="00E0111D" w:rsidRDefault="00E0111D" w:rsidP="00E0111D">
      <w:r>
        <w:t>[Answer String]</w:t>
      </w:r>
    </w:p>
    <w:tbl>
      <w:tblPr>
        <w:tblStyle w:val="a3"/>
        <w:tblW w:w="0" w:type="auto"/>
        <w:tblLook w:val="04A0" w:firstRow="1" w:lastRow="0" w:firstColumn="1" w:lastColumn="0" w:noHBand="0" w:noVBand="1"/>
      </w:tblPr>
      <w:tblGrid>
        <w:gridCol w:w="420"/>
        <w:gridCol w:w="388"/>
        <w:gridCol w:w="556"/>
      </w:tblGrid>
      <w:tr w:rsidR="00E0111D" w14:paraId="5CAAED59" w14:textId="77777777" w:rsidTr="00A17288">
        <w:tc>
          <w:tcPr>
            <w:tcW w:w="0" w:type="auto"/>
            <w:gridSpan w:val="2"/>
          </w:tcPr>
          <w:p w14:paraId="2F19F731" w14:textId="77777777" w:rsidR="00E0111D" w:rsidRDefault="00E0111D" w:rsidP="00A17288">
            <w:r>
              <w:t>ANS</w:t>
            </w:r>
          </w:p>
        </w:tc>
        <w:tc>
          <w:tcPr>
            <w:tcW w:w="0" w:type="auto"/>
          </w:tcPr>
          <w:p w14:paraId="122CD318" w14:textId="77777777" w:rsidR="00E0111D" w:rsidRDefault="00E0111D" w:rsidP="00A17288"/>
        </w:tc>
      </w:tr>
      <w:tr w:rsidR="00E0111D" w14:paraId="39FC59BD" w14:textId="77777777" w:rsidTr="00A17288">
        <w:tc>
          <w:tcPr>
            <w:tcW w:w="0" w:type="auto"/>
          </w:tcPr>
          <w:p w14:paraId="246060ED" w14:textId="77777777" w:rsidR="00E0111D" w:rsidRDefault="00E0111D" w:rsidP="00A17288">
            <w:r>
              <w:t>O</w:t>
            </w:r>
          </w:p>
        </w:tc>
        <w:tc>
          <w:tcPr>
            <w:tcW w:w="0" w:type="auto"/>
          </w:tcPr>
          <w:p w14:paraId="207325AA" w14:textId="77777777" w:rsidR="00E0111D" w:rsidRDefault="00E0111D" w:rsidP="00A17288">
            <w:r>
              <w:t>K</w:t>
            </w:r>
          </w:p>
        </w:tc>
        <w:tc>
          <w:tcPr>
            <w:tcW w:w="0" w:type="auto"/>
          </w:tcPr>
          <w:p w14:paraId="7C789BC2" w14:textId="77777777" w:rsidR="00E0111D" w:rsidRDefault="00E0111D" w:rsidP="00A17288">
            <w:r>
              <w:t>CR</w:t>
            </w:r>
          </w:p>
        </w:tc>
      </w:tr>
    </w:tbl>
    <w:p w14:paraId="210B6FAB" w14:textId="77777777" w:rsidR="00E0111D" w:rsidRDefault="00E0111D" w:rsidP="00E0111D">
      <w:r>
        <w:t>or</w:t>
      </w:r>
    </w:p>
    <w:tbl>
      <w:tblPr>
        <w:tblStyle w:val="a3"/>
        <w:tblW w:w="0" w:type="auto"/>
        <w:tblLook w:val="04A0" w:firstRow="1" w:lastRow="0" w:firstColumn="1" w:lastColumn="0" w:noHBand="0" w:noVBand="1"/>
      </w:tblPr>
      <w:tblGrid>
        <w:gridCol w:w="409"/>
        <w:gridCol w:w="410"/>
        <w:gridCol w:w="556"/>
      </w:tblGrid>
      <w:tr w:rsidR="00E0111D" w14:paraId="242032D8" w14:textId="77777777" w:rsidTr="00A17288">
        <w:tc>
          <w:tcPr>
            <w:tcW w:w="0" w:type="auto"/>
            <w:gridSpan w:val="2"/>
          </w:tcPr>
          <w:p w14:paraId="4EC7BBF3" w14:textId="77777777" w:rsidR="00E0111D" w:rsidRDefault="00E0111D" w:rsidP="00A17288">
            <w:r>
              <w:t>ANS</w:t>
            </w:r>
          </w:p>
        </w:tc>
        <w:tc>
          <w:tcPr>
            <w:tcW w:w="0" w:type="auto"/>
          </w:tcPr>
          <w:p w14:paraId="5F824865" w14:textId="77777777" w:rsidR="00E0111D" w:rsidRDefault="00E0111D" w:rsidP="00A17288"/>
        </w:tc>
      </w:tr>
      <w:tr w:rsidR="00E0111D" w14:paraId="1445A037" w14:textId="77777777" w:rsidTr="00A17288">
        <w:tc>
          <w:tcPr>
            <w:tcW w:w="0" w:type="auto"/>
          </w:tcPr>
          <w:p w14:paraId="024B4E62" w14:textId="77777777" w:rsidR="00E0111D" w:rsidRDefault="00E0111D" w:rsidP="00A17288">
            <w:r>
              <w:t>N</w:t>
            </w:r>
          </w:p>
        </w:tc>
        <w:tc>
          <w:tcPr>
            <w:tcW w:w="0" w:type="auto"/>
          </w:tcPr>
          <w:p w14:paraId="1E0AA4C6" w14:textId="77777777" w:rsidR="00E0111D" w:rsidRDefault="00E0111D" w:rsidP="00A17288">
            <w:r>
              <w:t>G</w:t>
            </w:r>
          </w:p>
        </w:tc>
        <w:tc>
          <w:tcPr>
            <w:tcW w:w="0" w:type="auto"/>
          </w:tcPr>
          <w:p w14:paraId="196008FD" w14:textId="77777777" w:rsidR="00E0111D" w:rsidRDefault="00E0111D" w:rsidP="00A17288">
            <w:r>
              <w:t>CR</w:t>
            </w:r>
          </w:p>
        </w:tc>
      </w:tr>
    </w:tbl>
    <w:p w14:paraId="7E0E2DDF" w14:textId="77777777" w:rsidR="00E0111D" w:rsidRDefault="00E0111D" w:rsidP="009F1F38"/>
    <w:p w14:paraId="4E200A56" w14:textId="77777777" w:rsidR="00E0111D" w:rsidRDefault="00E0111D" w:rsidP="009F1F38"/>
    <w:p w14:paraId="3E397376" w14:textId="77777777" w:rsidR="00E0111D" w:rsidRDefault="00E0111D" w:rsidP="009F1F38"/>
    <w:p w14:paraId="3D0F5720" w14:textId="3AF8B62A" w:rsidR="00E0111D" w:rsidRPr="00E0111D" w:rsidRDefault="00E0111D" w:rsidP="009F1F38">
      <w:pPr>
        <w:rPr>
          <w:b/>
        </w:rPr>
      </w:pPr>
      <w:r w:rsidRPr="00E0111D">
        <w:rPr>
          <w:b/>
        </w:rPr>
        <w:t>Change Focus Position (A) Value</w:t>
      </w:r>
    </w:p>
    <w:p w14:paraId="72713635" w14:textId="41A5858A" w:rsidR="00E0111D" w:rsidRDefault="00E0111D" w:rsidP="009F1F38">
      <w:r>
        <w:t>Change the focus position (A=the position in focus unit) to the specified position.</w:t>
      </w:r>
    </w:p>
    <w:p w14:paraId="50EA254B" w14:textId="77777777" w:rsidR="00E0111D" w:rsidRDefault="00E0111D" w:rsidP="009F1F38"/>
    <w:p w14:paraId="3E8EB7DA" w14:textId="77777777" w:rsidR="00E0111D" w:rsidRDefault="00E0111D" w:rsidP="00E0111D">
      <w:r>
        <w:t>[Command String]</w:t>
      </w:r>
    </w:p>
    <w:tbl>
      <w:tblPr>
        <w:tblStyle w:val="a3"/>
        <w:tblW w:w="0" w:type="auto"/>
        <w:tblLook w:val="04A0" w:firstRow="1" w:lastRow="0" w:firstColumn="1" w:lastColumn="0" w:noHBand="0" w:noVBand="1"/>
      </w:tblPr>
      <w:tblGrid>
        <w:gridCol w:w="821"/>
        <w:gridCol w:w="222"/>
        <w:gridCol w:w="473"/>
        <w:gridCol w:w="360"/>
        <w:gridCol w:w="360"/>
        <w:gridCol w:w="292"/>
        <w:gridCol w:w="360"/>
        <w:gridCol w:w="360"/>
        <w:gridCol w:w="360"/>
        <w:gridCol w:w="556"/>
      </w:tblGrid>
      <w:tr w:rsidR="00E0111D" w14:paraId="075FAB6C" w14:textId="77777777" w:rsidTr="00A17288">
        <w:tc>
          <w:tcPr>
            <w:tcW w:w="0" w:type="auto"/>
          </w:tcPr>
          <w:p w14:paraId="042FF3E6" w14:textId="77777777" w:rsidR="00E0111D" w:rsidRDefault="00E0111D" w:rsidP="00A17288">
            <w:r>
              <w:t>CMD</w:t>
            </w:r>
          </w:p>
        </w:tc>
        <w:tc>
          <w:tcPr>
            <w:tcW w:w="0" w:type="auto"/>
          </w:tcPr>
          <w:p w14:paraId="3EAC7FE4" w14:textId="77777777" w:rsidR="00E0111D" w:rsidRDefault="00E0111D" w:rsidP="00A17288"/>
        </w:tc>
        <w:tc>
          <w:tcPr>
            <w:tcW w:w="0" w:type="auto"/>
            <w:gridSpan w:val="7"/>
          </w:tcPr>
          <w:p w14:paraId="7AB336A6" w14:textId="77777777" w:rsidR="00E0111D" w:rsidRDefault="00E0111D" w:rsidP="00A17288">
            <w:r>
              <w:t>Moving Amount(mm)</w:t>
            </w:r>
          </w:p>
        </w:tc>
        <w:tc>
          <w:tcPr>
            <w:tcW w:w="0" w:type="auto"/>
          </w:tcPr>
          <w:p w14:paraId="484482ED" w14:textId="77777777" w:rsidR="00E0111D" w:rsidRDefault="00E0111D" w:rsidP="00A17288"/>
        </w:tc>
      </w:tr>
      <w:tr w:rsidR="00E0111D" w14:paraId="5D581553" w14:textId="77777777" w:rsidTr="00A17288">
        <w:tc>
          <w:tcPr>
            <w:tcW w:w="0" w:type="auto"/>
          </w:tcPr>
          <w:p w14:paraId="7C40023B" w14:textId="332F4070" w:rsidR="00E0111D" w:rsidRDefault="00E0111D" w:rsidP="00A17288">
            <w:r>
              <w:t>k</w:t>
            </w:r>
          </w:p>
        </w:tc>
        <w:tc>
          <w:tcPr>
            <w:tcW w:w="0" w:type="auto"/>
          </w:tcPr>
          <w:p w14:paraId="3EA293E2" w14:textId="77777777" w:rsidR="00E0111D" w:rsidRDefault="00E0111D" w:rsidP="00A17288"/>
        </w:tc>
        <w:tc>
          <w:tcPr>
            <w:tcW w:w="0" w:type="auto"/>
          </w:tcPr>
          <w:p w14:paraId="7E102814" w14:textId="77777777" w:rsidR="00E0111D" w:rsidRDefault="00E0111D" w:rsidP="00A17288">
            <w:r>
              <w:rPr>
                <w:rFonts w:hint="eastAsia"/>
              </w:rPr>
              <w:t>±</w:t>
            </w:r>
          </w:p>
        </w:tc>
        <w:tc>
          <w:tcPr>
            <w:tcW w:w="0" w:type="auto"/>
          </w:tcPr>
          <w:p w14:paraId="4CDE8572" w14:textId="77777777" w:rsidR="00E0111D" w:rsidRDefault="00E0111D" w:rsidP="00A17288">
            <w:r>
              <w:t>0</w:t>
            </w:r>
          </w:p>
        </w:tc>
        <w:tc>
          <w:tcPr>
            <w:tcW w:w="0" w:type="auto"/>
          </w:tcPr>
          <w:p w14:paraId="0FB23BC3" w14:textId="77777777" w:rsidR="00E0111D" w:rsidRDefault="00E0111D" w:rsidP="00A17288">
            <w:r>
              <w:t>0</w:t>
            </w:r>
          </w:p>
        </w:tc>
        <w:tc>
          <w:tcPr>
            <w:tcW w:w="0" w:type="auto"/>
          </w:tcPr>
          <w:p w14:paraId="43AB570B" w14:textId="77777777" w:rsidR="00E0111D" w:rsidRDefault="00E0111D" w:rsidP="00A17288">
            <w:r>
              <w:t>.</w:t>
            </w:r>
          </w:p>
        </w:tc>
        <w:tc>
          <w:tcPr>
            <w:tcW w:w="0" w:type="auto"/>
          </w:tcPr>
          <w:p w14:paraId="1F372B79" w14:textId="77777777" w:rsidR="00E0111D" w:rsidRDefault="00E0111D" w:rsidP="00A17288">
            <w:r>
              <w:t>1</w:t>
            </w:r>
          </w:p>
        </w:tc>
        <w:tc>
          <w:tcPr>
            <w:tcW w:w="0" w:type="auto"/>
          </w:tcPr>
          <w:p w14:paraId="228B78B5" w14:textId="77777777" w:rsidR="00E0111D" w:rsidRDefault="00E0111D" w:rsidP="00A17288">
            <w:r>
              <w:t>0</w:t>
            </w:r>
          </w:p>
        </w:tc>
        <w:tc>
          <w:tcPr>
            <w:tcW w:w="0" w:type="auto"/>
          </w:tcPr>
          <w:p w14:paraId="5BA270A0" w14:textId="77777777" w:rsidR="00E0111D" w:rsidRDefault="00E0111D" w:rsidP="00A17288">
            <w:r>
              <w:t>0</w:t>
            </w:r>
          </w:p>
        </w:tc>
        <w:tc>
          <w:tcPr>
            <w:tcW w:w="0" w:type="auto"/>
          </w:tcPr>
          <w:p w14:paraId="01C77ECC" w14:textId="77777777" w:rsidR="00E0111D" w:rsidRDefault="00E0111D" w:rsidP="00A17288">
            <w:r>
              <w:t>CR</w:t>
            </w:r>
          </w:p>
        </w:tc>
      </w:tr>
    </w:tbl>
    <w:p w14:paraId="2BBD7890" w14:textId="77777777" w:rsidR="00E0111D" w:rsidRDefault="00E0111D" w:rsidP="00E0111D">
      <w:r>
        <w:t>In this example, move the focus position to 0.100mm.</w:t>
      </w:r>
    </w:p>
    <w:p w14:paraId="0600CA11" w14:textId="69E62E65" w:rsidR="00E0111D" w:rsidRDefault="00E0111D" w:rsidP="009F1F38"/>
    <w:p w14:paraId="7A37921C" w14:textId="77777777" w:rsidR="00E0111D" w:rsidRDefault="00E0111D" w:rsidP="00E0111D">
      <w:r>
        <w:t>[Answer String]</w:t>
      </w:r>
    </w:p>
    <w:tbl>
      <w:tblPr>
        <w:tblStyle w:val="a3"/>
        <w:tblW w:w="0" w:type="auto"/>
        <w:tblLook w:val="04A0" w:firstRow="1" w:lastRow="0" w:firstColumn="1" w:lastColumn="0" w:noHBand="0" w:noVBand="1"/>
      </w:tblPr>
      <w:tblGrid>
        <w:gridCol w:w="420"/>
        <w:gridCol w:w="388"/>
        <w:gridCol w:w="556"/>
      </w:tblGrid>
      <w:tr w:rsidR="00E0111D" w14:paraId="6F3D61F8" w14:textId="77777777" w:rsidTr="00A17288">
        <w:tc>
          <w:tcPr>
            <w:tcW w:w="0" w:type="auto"/>
            <w:gridSpan w:val="2"/>
          </w:tcPr>
          <w:p w14:paraId="40ED36E8" w14:textId="77777777" w:rsidR="00E0111D" w:rsidRDefault="00E0111D" w:rsidP="00A17288">
            <w:r>
              <w:t>ANS</w:t>
            </w:r>
          </w:p>
        </w:tc>
        <w:tc>
          <w:tcPr>
            <w:tcW w:w="0" w:type="auto"/>
          </w:tcPr>
          <w:p w14:paraId="67602A23" w14:textId="77777777" w:rsidR="00E0111D" w:rsidRDefault="00E0111D" w:rsidP="00A17288"/>
        </w:tc>
      </w:tr>
      <w:tr w:rsidR="00E0111D" w14:paraId="0814120D" w14:textId="77777777" w:rsidTr="00A17288">
        <w:tc>
          <w:tcPr>
            <w:tcW w:w="0" w:type="auto"/>
          </w:tcPr>
          <w:p w14:paraId="20E45E75" w14:textId="77777777" w:rsidR="00E0111D" w:rsidRDefault="00E0111D" w:rsidP="00A17288">
            <w:r>
              <w:t>O</w:t>
            </w:r>
          </w:p>
        </w:tc>
        <w:tc>
          <w:tcPr>
            <w:tcW w:w="0" w:type="auto"/>
          </w:tcPr>
          <w:p w14:paraId="74086F9D" w14:textId="77777777" w:rsidR="00E0111D" w:rsidRDefault="00E0111D" w:rsidP="00A17288">
            <w:r>
              <w:t>K</w:t>
            </w:r>
          </w:p>
        </w:tc>
        <w:tc>
          <w:tcPr>
            <w:tcW w:w="0" w:type="auto"/>
          </w:tcPr>
          <w:p w14:paraId="02AED452" w14:textId="77777777" w:rsidR="00E0111D" w:rsidRDefault="00E0111D" w:rsidP="00A17288">
            <w:r>
              <w:t>CR</w:t>
            </w:r>
          </w:p>
        </w:tc>
      </w:tr>
    </w:tbl>
    <w:p w14:paraId="0505426A" w14:textId="77777777" w:rsidR="00E0111D" w:rsidRDefault="00E0111D" w:rsidP="00E0111D">
      <w:r>
        <w:t>or</w:t>
      </w:r>
    </w:p>
    <w:tbl>
      <w:tblPr>
        <w:tblStyle w:val="a3"/>
        <w:tblW w:w="0" w:type="auto"/>
        <w:tblLook w:val="04A0" w:firstRow="1" w:lastRow="0" w:firstColumn="1" w:lastColumn="0" w:noHBand="0" w:noVBand="1"/>
      </w:tblPr>
      <w:tblGrid>
        <w:gridCol w:w="409"/>
        <w:gridCol w:w="410"/>
        <w:gridCol w:w="556"/>
      </w:tblGrid>
      <w:tr w:rsidR="00E0111D" w14:paraId="6D105513" w14:textId="77777777" w:rsidTr="00A17288">
        <w:tc>
          <w:tcPr>
            <w:tcW w:w="0" w:type="auto"/>
            <w:gridSpan w:val="2"/>
          </w:tcPr>
          <w:p w14:paraId="35D17DC4" w14:textId="77777777" w:rsidR="00E0111D" w:rsidRDefault="00E0111D" w:rsidP="00A17288">
            <w:r>
              <w:t>ANS</w:t>
            </w:r>
          </w:p>
        </w:tc>
        <w:tc>
          <w:tcPr>
            <w:tcW w:w="0" w:type="auto"/>
          </w:tcPr>
          <w:p w14:paraId="40D2ABA9" w14:textId="77777777" w:rsidR="00E0111D" w:rsidRDefault="00E0111D" w:rsidP="00A17288"/>
        </w:tc>
      </w:tr>
      <w:tr w:rsidR="00E0111D" w14:paraId="0CF1F53A" w14:textId="77777777" w:rsidTr="00A17288">
        <w:tc>
          <w:tcPr>
            <w:tcW w:w="0" w:type="auto"/>
          </w:tcPr>
          <w:p w14:paraId="269C9C36" w14:textId="77777777" w:rsidR="00E0111D" w:rsidRDefault="00E0111D" w:rsidP="00A17288">
            <w:r>
              <w:t>N</w:t>
            </w:r>
          </w:p>
        </w:tc>
        <w:tc>
          <w:tcPr>
            <w:tcW w:w="0" w:type="auto"/>
          </w:tcPr>
          <w:p w14:paraId="61218314" w14:textId="77777777" w:rsidR="00E0111D" w:rsidRDefault="00E0111D" w:rsidP="00A17288">
            <w:r>
              <w:t>G</w:t>
            </w:r>
          </w:p>
        </w:tc>
        <w:tc>
          <w:tcPr>
            <w:tcW w:w="0" w:type="auto"/>
          </w:tcPr>
          <w:p w14:paraId="5DAE90B2" w14:textId="77777777" w:rsidR="00E0111D" w:rsidRDefault="00E0111D" w:rsidP="00A17288">
            <w:r>
              <w:t>CR</w:t>
            </w:r>
          </w:p>
        </w:tc>
      </w:tr>
    </w:tbl>
    <w:p w14:paraId="0E62AA9A" w14:textId="2706A741" w:rsidR="00E0111D" w:rsidRDefault="00E0111D" w:rsidP="009F1F38"/>
    <w:p w14:paraId="55C36C88" w14:textId="19919578" w:rsidR="00E0111D" w:rsidRPr="00E0111D" w:rsidRDefault="00E0111D" w:rsidP="00E0111D">
      <w:pPr>
        <w:rPr>
          <w:b/>
        </w:rPr>
      </w:pPr>
      <w:r>
        <w:rPr>
          <w:b/>
        </w:rPr>
        <w:lastRenderedPageBreak/>
        <w:t>Change Focus Position (B</w:t>
      </w:r>
      <w:r w:rsidRPr="00E0111D">
        <w:rPr>
          <w:b/>
        </w:rPr>
        <w:t>) Value</w:t>
      </w:r>
    </w:p>
    <w:p w14:paraId="3717CC55" w14:textId="017818FC" w:rsidR="00E0111D" w:rsidRDefault="00E0111D" w:rsidP="00E0111D">
      <w:pPr>
        <w:widowControl/>
        <w:jc w:val="left"/>
      </w:pPr>
      <w:r>
        <w:t xml:space="preserve">Change the focus position value (B=glass tube displacement </w:t>
      </w:r>
      <w:r w:rsidR="008C35C1">
        <w:t>sensor value) to</w:t>
      </w:r>
      <w:r w:rsidR="00A92174">
        <w:t xml:space="preserve"> the specified position</w:t>
      </w:r>
      <w:r w:rsidR="008C35C1">
        <w:t>.</w:t>
      </w:r>
    </w:p>
    <w:p w14:paraId="423BF4CE" w14:textId="77777777" w:rsidR="00A92174" w:rsidRDefault="00A92174" w:rsidP="00E0111D">
      <w:pPr>
        <w:widowControl/>
        <w:jc w:val="left"/>
      </w:pPr>
    </w:p>
    <w:p w14:paraId="474A2DA0" w14:textId="77777777" w:rsidR="00A92174" w:rsidRDefault="00A92174" w:rsidP="00A92174">
      <w:r>
        <w:t>[Command String]</w:t>
      </w:r>
    </w:p>
    <w:tbl>
      <w:tblPr>
        <w:tblStyle w:val="a3"/>
        <w:tblW w:w="0" w:type="auto"/>
        <w:tblLook w:val="04A0" w:firstRow="1" w:lastRow="0" w:firstColumn="1" w:lastColumn="0" w:noHBand="0" w:noVBand="1"/>
      </w:tblPr>
      <w:tblGrid>
        <w:gridCol w:w="425"/>
        <w:gridCol w:w="396"/>
        <w:gridCol w:w="222"/>
        <w:gridCol w:w="473"/>
        <w:gridCol w:w="360"/>
        <w:gridCol w:w="360"/>
        <w:gridCol w:w="292"/>
        <w:gridCol w:w="360"/>
        <w:gridCol w:w="360"/>
        <w:gridCol w:w="360"/>
        <w:gridCol w:w="556"/>
      </w:tblGrid>
      <w:tr w:rsidR="00A92174" w14:paraId="0C4AA170" w14:textId="77777777" w:rsidTr="00A17288">
        <w:tc>
          <w:tcPr>
            <w:tcW w:w="0" w:type="auto"/>
            <w:gridSpan w:val="2"/>
          </w:tcPr>
          <w:p w14:paraId="68CE1193" w14:textId="7A0C1F16" w:rsidR="00A92174" w:rsidRDefault="00A92174" w:rsidP="00A17288">
            <w:r>
              <w:t>CMD</w:t>
            </w:r>
          </w:p>
        </w:tc>
        <w:tc>
          <w:tcPr>
            <w:tcW w:w="0" w:type="auto"/>
          </w:tcPr>
          <w:p w14:paraId="3BDCAE1D" w14:textId="799BCB2A" w:rsidR="00A92174" w:rsidRDefault="00A92174" w:rsidP="00A17288"/>
        </w:tc>
        <w:tc>
          <w:tcPr>
            <w:tcW w:w="0" w:type="auto"/>
            <w:gridSpan w:val="7"/>
          </w:tcPr>
          <w:p w14:paraId="1C106215" w14:textId="77777777" w:rsidR="00A92174" w:rsidRDefault="00A92174" w:rsidP="00A17288">
            <w:r>
              <w:t>Moving Amount(mm)</w:t>
            </w:r>
          </w:p>
        </w:tc>
        <w:tc>
          <w:tcPr>
            <w:tcW w:w="0" w:type="auto"/>
          </w:tcPr>
          <w:p w14:paraId="3B8F8769" w14:textId="77777777" w:rsidR="00A92174" w:rsidRDefault="00A92174" w:rsidP="00A17288"/>
        </w:tc>
      </w:tr>
      <w:tr w:rsidR="00A92174" w14:paraId="0232079E" w14:textId="77777777" w:rsidTr="00A17288">
        <w:tc>
          <w:tcPr>
            <w:tcW w:w="0" w:type="auto"/>
          </w:tcPr>
          <w:p w14:paraId="261FF472" w14:textId="77777777" w:rsidR="00A92174" w:rsidRDefault="00A92174" w:rsidP="00A17288">
            <w:r>
              <w:t>k</w:t>
            </w:r>
          </w:p>
        </w:tc>
        <w:tc>
          <w:tcPr>
            <w:tcW w:w="0" w:type="auto"/>
          </w:tcPr>
          <w:p w14:paraId="4584ECE0" w14:textId="3E118947" w:rsidR="00A92174" w:rsidRDefault="00A92174" w:rsidP="00A17288">
            <w:r>
              <w:t>s</w:t>
            </w:r>
          </w:p>
        </w:tc>
        <w:tc>
          <w:tcPr>
            <w:tcW w:w="0" w:type="auto"/>
          </w:tcPr>
          <w:p w14:paraId="32F17A14" w14:textId="44853667" w:rsidR="00A92174" w:rsidRDefault="00A92174" w:rsidP="00A17288"/>
        </w:tc>
        <w:tc>
          <w:tcPr>
            <w:tcW w:w="0" w:type="auto"/>
          </w:tcPr>
          <w:p w14:paraId="74E521BC" w14:textId="77777777" w:rsidR="00A92174" w:rsidRDefault="00A92174" w:rsidP="00A17288">
            <w:r>
              <w:rPr>
                <w:rFonts w:hint="eastAsia"/>
              </w:rPr>
              <w:t>±</w:t>
            </w:r>
          </w:p>
        </w:tc>
        <w:tc>
          <w:tcPr>
            <w:tcW w:w="0" w:type="auto"/>
          </w:tcPr>
          <w:p w14:paraId="154C2CA6" w14:textId="77777777" w:rsidR="00A92174" w:rsidRDefault="00A92174" w:rsidP="00A17288">
            <w:r>
              <w:t>0</w:t>
            </w:r>
          </w:p>
        </w:tc>
        <w:tc>
          <w:tcPr>
            <w:tcW w:w="0" w:type="auto"/>
          </w:tcPr>
          <w:p w14:paraId="26599FD1" w14:textId="77777777" w:rsidR="00A92174" w:rsidRDefault="00A92174" w:rsidP="00A17288">
            <w:r>
              <w:t>0</w:t>
            </w:r>
          </w:p>
        </w:tc>
        <w:tc>
          <w:tcPr>
            <w:tcW w:w="0" w:type="auto"/>
          </w:tcPr>
          <w:p w14:paraId="5754E1A7" w14:textId="77777777" w:rsidR="00A92174" w:rsidRDefault="00A92174" w:rsidP="00A17288">
            <w:r>
              <w:t>.</w:t>
            </w:r>
          </w:p>
        </w:tc>
        <w:tc>
          <w:tcPr>
            <w:tcW w:w="0" w:type="auto"/>
          </w:tcPr>
          <w:p w14:paraId="6E619D81" w14:textId="77777777" w:rsidR="00A92174" w:rsidRDefault="00A92174" w:rsidP="00A17288">
            <w:r>
              <w:t>1</w:t>
            </w:r>
          </w:p>
        </w:tc>
        <w:tc>
          <w:tcPr>
            <w:tcW w:w="0" w:type="auto"/>
          </w:tcPr>
          <w:p w14:paraId="31E455E6" w14:textId="77777777" w:rsidR="00A92174" w:rsidRDefault="00A92174" w:rsidP="00A17288">
            <w:r>
              <w:t>0</w:t>
            </w:r>
          </w:p>
        </w:tc>
        <w:tc>
          <w:tcPr>
            <w:tcW w:w="0" w:type="auto"/>
          </w:tcPr>
          <w:p w14:paraId="1FC03219" w14:textId="77777777" w:rsidR="00A92174" w:rsidRDefault="00A92174" w:rsidP="00A17288">
            <w:r>
              <w:t>0</w:t>
            </w:r>
          </w:p>
        </w:tc>
        <w:tc>
          <w:tcPr>
            <w:tcW w:w="0" w:type="auto"/>
          </w:tcPr>
          <w:p w14:paraId="2B4E9EE2" w14:textId="77777777" w:rsidR="00A92174" w:rsidRDefault="00A92174" w:rsidP="00A17288">
            <w:r>
              <w:t>CR</w:t>
            </w:r>
          </w:p>
        </w:tc>
      </w:tr>
    </w:tbl>
    <w:p w14:paraId="545ADEC3" w14:textId="77777777" w:rsidR="00A92174" w:rsidRDefault="00A92174" w:rsidP="00A92174">
      <w:r>
        <w:t>In this example, move the focus position to 0.100mm.</w:t>
      </w:r>
    </w:p>
    <w:p w14:paraId="3D20B8AF" w14:textId="77777777" w:rsidR="00A92174" w:rsidRDefault="00A92174" w:rsidP="00A92174"/>
    <w:p w14:paraId="2B59D3E3" w14:textId="77777777" w:rsidR="00A92174" w:rsidRDefault="00A92174" w:rsidP="00A92174">
      <w:r>
        <w:t>[Answer String]</w:t>
      </w:r>
    </w:p>
    <w:tbl>
      <w:tblPr>
        <w:tblStyle w:val="a3"/>
        <w:tblW w:w="0" w:type="auto"/>
        <w:tblLook w:val="04A0" w:firstRow="1" w:lastRow="0" w:firstColumn="1" w:lastColumn="0" w:noHBand="0" w:noVBand="1"/>
      </w:tblPr>
      <w:tblGrid>
        <w:gridCol w:w="420"/>
        <w:gridCol w:w="388"/>
        <w:gridCol w:w="556"/>
      </w:tblGrid>
      <w:tr w:rsidR="00A92174" w14:paraId="639D4500" w14:textId="77777777" w:rsidTr="00A17288">
        <w:tc>
          <w:tcPr>
            <w:tcW w:w="0" w:type="auto"/>
            <w:gridSpan w:val="2"/>
          </w:tcPr>
          <w:p w14:paraId="30227BCA" w14:textId="77777777" w:rsidR="00A92174" w:rsidRDefault="00A92174" w:rsidP="00A17288">
            <w:r>
              <w:t>ANS</w:t>
            </w:r>
          </w:p>
        </w:tc>
        <w:tc>
          <w:tcPr>
            <w:tcW w:w="0" w:type="auto"/>
          </w:tcPr>
          <w:p w14:paraId="35F3C36F" w14:textId="77777777" w:rsidR="00A92174" w:rsidRDefault="00A92174" w:rsidP="00A17288"/>
        </w:tc>
      </w:tr>
      <w:tr w:rsidR="00A92174" w14:paraId="45BC193F" w14:textId="77777777" w:rsidTr="00A17288">
        <w:tc>
          <w:tcPr>
            <w:tcW w:w="0" w:type="auto"/>
          </w:tcPr>
          <w:p w14:paraId="236CFC60" w14:textId="77777777" w:rsidR="00A92174" w:rsidRDefault="00A92174" w:rsidP="00A17288">
            <w:r>
              <w:t>O</w:t>
            </w:r>
          </w:p>
        </w:tc>
        <w:tc>
          <w:tcPr>
            <w:tcW w:w="0" w:type="auto"/>
          </w:tcPr>
          <w:p w14:paraId="271AAD84" w14:textId="77777777" w:rsidR="00A92174" w:rsidRDefault="00A92174" w:rsidP="00A17288">
            <w:r>
              <w:t>K</w:t>
            </w:r>
          </w:p>
        </w:tc>
        <w:tc>
          <w:tcPr>
            <w:tcW w:w="0" w:type="auto"/>
          </w:tcPr>
          <w:p w14:paraId="457F7519" w14:textId="77777777" w:rsidR="00A92174" w:rsidRDefault="00A92174" w:rsidP="00A17288">
            <w:r>
              <w:t>CR</w:t>
            </w:r>
          </w:p>
        </w:tc>
      </w:tr>
    </w:tbl>
    <w:p w14:paraId="5C216592" w14:textId="77777777" w:rsidR="00A92174" w:rsidRDefault="00A92174" w:rsidP="00A92174">
      <w:r>
        <w:t>or</w:t>
      </w:r>
    </w:p>
    <w:tbl>
      <w:tblPr>
        <w:tblStyle w:val="a3"/>
        <w:tblW w:w="0" w:type="auto"/>
        <w:tblLook w:val="04A0" w:firstRow="1" w:lastRow="0" w:firstColumn="1" w:lastColumn="0" w:noHBand="0" w:noVBand="1"/>
      </w:tblPr>
      <w:tblGrid>
        <w:gridCol w:w="409"/>
        <w:gridCol w:w="410"/>
        <w:gridCol w:w="556"/>
      </w:tblGrid>
      <w:tr w:rsidR="00A92174" w14:paraId="552BDA0C" w14:textId="77777777" w:rsidTr="00A17288">
        <w:tc>
          <w:tcPr>
            <w:tcW w:w="0" w:type="auto"/>
            <w:gridSpan w:val="2"/>
          </w:tcPr>
          <w:p w14:paraId="08426A29" w14:textId="77777777" w:rsidR="00A92174" w:rsidRDefault="00A92174" w:rsidP="00A17288">
            <w:r>
              <w:t>ANS</w:t>
            </w:r>
          </w:p>
        </w:tc>
        <w:tc>
          <w:tcPr>
            <w:tcW w:w="0" w:type="auto"/>
          </w:tcPr>
          <w:p w14:paraId="76EF4B62" w14:textId="77777777" w:rsidR="00A92174" w:rsidRDefault="00A92174" w:rsidP="00A17288"/>
        </w:tc>
      </w:tr>
      <w:tr w:rsidR="00A92174" w14:paraId="4196BE12" w14:textId="77777777" w:rsidTr="00A17288">
        <w:tc>
          <w:tcPr>
            <w:tcW w:w="0" w:type="auto"/>
          </w:tcPr>
          <w:p w14:paraId="0E58EA7C" w14:textId="77777777" w:rsidR="00A92174" w:rsidRDefault="00A92174" w:rsidP="00A17288">
            <w:r>
              <w:t>N</w:t>
            </w:r>
          </w:p>
        </w:tc>
        <w:tc>
          <w:tcPr>
            <w:tcW w:w="0" w:type="auto"/>
          </w:tcPr>
          <w:p w14:paraId="04284EA6" w14:textId="77777777" w:rsidR="00A92174" w:rsidRDefault="00A92174" w:rsidP="00A17288">
            <w:r>
              <w:t>G</w:t>
            </w:r>
          </w:p>
        </w:tc>
        <w:tc>
          <w:tcPr>
            <w:tcW w:w="0" w:type="auto"/>
          </w:tcPr>
          <w:p w14:paraId="195DE13E" w14:textId="77777777" w:rsidR="00A92174" w:rsidRDefault="00A92174" w:rsidP="00A17288">
            <w:r>
              <w:t>CR</w:t>
            </w:r>
          </w:p>
        </w:tc>
      </w:tr>
    </w:tbl>
    <w:p w14:paraId="112B5AE1" w14:textId="77777777" w:rsidR="00A92174" w:rsidRPr="00140944" w:rsidRDefault="00A92174" w:rsidP="00E0111D">
      <w:pPr>
        <w:widowControl/>
        <w:jc w:val="left"/>
      </w:pPr>
    </w:p>
    <w:sectPr w:rsidR="00A92174" w:rsidRPr="00140944" w:rsidSect="00E5735D">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DD"/>
    <w:multiLevelType w:val="multilevel"/>
    <w:tmpl w:val="253AA31C"/>
    <w:lvl w:ilvl="0">
      <w:numFmt w:val="decimal"/>
      <w:lvlText w:val="%1.0"/>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nsid w:val="06D844FE"/>
    <w:multiLevelType w:val="hybridMultilevel"/>
    <w:tmpl w:val="FE32601C"/>
    <w:lvl w:ilvl="0" w:tplc="83909224">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88C252D"/>
    <w:multiLevelType w:val="multilevel"/>
    <w:tmpl w:val="F3AA7558"/>
    <w:lvl w:ilvl="0">
      <w:numFmt w:val="decimal"/>
      <w:lvlText w:val="%1.0"/>
      <w:lvlJc w:val="left"/>
      <w:pPr>
        <w:ind w:left="380" w:hanging="380"/>
      </w:pPr>
      <w:rPr>
        <w:rFonts w:hint="default"/>
      </w:rPr>
    </w:lvl>
    <w:lvl w:ilvl="1">
      <w:start w:val="1"/>
      <w:numFmt w:val="decimal"/>
      <w:lvlText w:val="%1.%2"/>
      <w:lvlJc w:val="left"/>
      <w:pPr>
        <w:ind w:left="1340" w:hanging="3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3">
    <w:nsid w:val="0F13723A"/>
    <w:multiLevelType w:val="hybridMultilevel"/>
    <w:tmpl w:val="5A0043B6"/>
    <w:lvl w:ilvl="0" w:tplc="3190A97A">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3E4476C"/>
    <w:multiLevelType w:val="hybridMultilevel"/>
    <w:tmpl w:val="52B8F382"/>
    <w:lvl w:ilvl="0" w:tplc="8D3CDEF8">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A30624D"/>
    <w:multiLevelType w:val="hybridMultilevel"/>
    <w:tmpl w:val="98CAE322"/>
    <w:lvl w:ilvl="0" w:tplc="3B581B1E">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D737A3A"/>
    <w:multiLevelType w:val="hybridMultilevel"/>
    <w:tmpl w:val="59545110"/>
    <w:lvl w:ilvl="0" w:tplc="D436D094">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1F071170"/>
    <w:multiLevelType w:val="multilevel"/>
    <w:tmpl w:val="62AE2E00"/>
    <w:lvl w:ilvl="0">
      <w:numFmt w:val="decimal"/>
      <w:lvlText w:val="%1.0"/>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8">
    <w:nsid w:val="23EF3D68"/>
    <w:multiLevelType w:val="hybridMultilevel"/>
    <w:tmpl w:val="D8864D9A"/>
    <w:lvl w:ilvl="0" w:tplc="47B8C44A">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6C64597"/>
    <w:multiLevelType w:val="hybridMultilevel"/>
    <w:tmpl w:val="AC8630D6"/>
    <w:lvl w:ilvl="0" w:tplc="D0A61324">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B70561A"/>
    <w:multiLevelType w:val="hybridMultilevel"/>
    <w:tmpl w:val="6EB0B504"/>
    <w:lvl w:ilvl="0" w:tplc="546ABB84">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638706A4"/>
    <w:multiLevelType w:val="hybridMultilevel"/>
    <w:tmpl w:val="A726E088"/>
    <w:lvl w:ilvl="0" w:tplc="51CA2F16">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6B1E3EEA"/>
    <w:multiLevelType w:val="multilevel"/>
    <w:tmpl w:val="AB347CF6"/>
    <w:lvl w:ilvl="0">
      <w:numFmt w:val="decimal"/>
      <w:lvlText w:val="%1"/>
      <w:lvlJc w:val="left"/>
      <w:pPr>
        <w:ind w:left="520" w:hanging="520"/>
      </w:pPr>
      <w:rPr>
        <w:rFonts w:hint="default"/>
      </w:rPr>
    </w:lvl>
    <w:lvl w:ilvl="1">
      <w:start w:val="1"/>
      <w:numFmt w:val="decimalZero"/>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2A10D0"/>
    <w:multiLevelType w:val="multilevel"/>
    <w:tmpl w:val="56628978"/>
    <w:lvl w:ilvl="0">
      <w:numFmt w:val="decimal"/>
      <w:lvlText w:val="%1.0"/>
      <w:lvlJc w:val="left"/>
      <w:pPr>
        <w:ind w:left="640" w:hanging="640"/>
      </w:pPr>
      <w:rPr>
        <w:rFonts w:hint="default"/>
      </w:rPr>
    </w:lvl>
    <w:lvl w:ilvl="1">
      <w:start w:val="1"/>
      <w:numFmt w:val="decimalZero"/>
      <w:lvlText w:val="%1.%2"/>
      <w:lvlJc w:val="left"/>
      <w:pPr>
        <w:ind w:left="1600" w:hanging="6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4">
    <w:nsid w:val="7E95687C"/>
    <w:multiLevelType w:val="multilevel"/>
    <w:tmpl w:val="4698C726"/>
    <w:lvl w:ilvl="0">
      <w:numFmt w:val="decimal"/>
      <w:lvlText w:val="%1.0"/>
      <w:lvlJc w:val="left"/>
      <w:pPr>
        <w:ind w:left="640" w:hanging="640"/>
      </w:pPr>
      <w:rPr>
        <w:rFonts w:hint="default"/>
      </w:rPr>
    </w:lvl>
    <w:lvl w:ilvl="1">
      <w:start w:val="1"/>
      <w:numFmt w:val="decimalZero"/>
      <w:lvlText w:val="%1.%2"/>
      <w:lvlJc w:val="left"/>
      <w:pPr>
        <w:ind w:left="1600" w:hanging="6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abstractNumId w:val="3"/>
  </w:num>
  <w:num w:numId="2">
    <w:abstractNumId w:val="8"/>
  </w:num>
  <w:num w:numId="3">
    <w:abstractNumId w:val="11"/>
  </w:num>
  <w:num w:numId="4">
    <w:abstractNumId w:val="5"/>
  </w:num>
  <w:num w:numId="5">
    <w:abstractNumId w:val="9"/>
  </w:num>
  <w:num w:numId="6">
    <w:abstractNumId w:val="6"/>
  </w:num>
  <w:num w:numId="7">
    <w:abstractNumId w:val="10"/>
  </w:num>
  <w:num w:numId="8">
    <w:abstractNumId w:val="1"/>
  </w:num>
  <w:num w:numId="9">
    <w:abstractNumId w:val="4"/>
  </w:num>
  <w:num w:numId="10">
    <w:abstractNumId w:val="2"/>
  </w:num>
  <w:num w:numId="11">
    <w:abstractNumId w:val="13"/>
  </w:num>
  <w:num w:numId="12">
    <w:abstractNumId w:val="7"/>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40"/>
    <w:rsid w:val="00012014"/>
    <w:rsid w:val="00023662"/>
    <w:rsid w:val="000346F9"/>
    <w:rsid w:val="00074499"/>
    <w:rsid w:val="000D00E4"/>
    <w:rsid w:val="00140944"/>
    <w:rsid w:val="00145F3F"/>
    <w:rsid w:val="0016210C"/>
    <w:rsid w:val="001C64B8"/>
    <w:rsid w:val="001F576F"/>
    <w:rsid w:val="0022260B"/>
    <w:rsid w:val="002736A1"/>
    <w:rsid w:val="002866A0"/>
    <w:rsid w:val="002A25DF"/>
    <w:rsid w:val="00325A8A"/>
    <w:rsid w:val="003813FC"/>
    <w:rsid w:val="00393DE1"/>
    <w:rsid w:val="003E4440"/>
    <w:rsid w:val="00464757"/>
    <w:rsid w:val="00495ED0"/>
    <w:rsid w:val="004F000B"/>
    <w:rsid w:val="00506952"/>
    <w:rsid w:val="005135F7"/>
    <w:rsid w:val="00557F5A"/>
    <w:rsid w:val="006D0F58"/>
    <w:rsid w:val="00717B63"/>
    <w:rsid w:val="00773F23"/>
    <w:rsid w:val="00794587"/>
    <w:rsid w:val="00795DA2"/>
    <w:rsid w:val="007B03DE"/>
    <w:rsid w:val="0084218F"/>
    <w:rsid w:val="008C35C1"/>
    <w:rsid w:val="00916755"/>
    <w:rsid w:val="00941D65"/>
    <w:rsid w:val="00953241"/>
    <w:rsid w:val="00957530"/>
    <w:rsid w:val="00966933"/>
    <w:rsid w:val="009F1F38"/>
    <w:rsid w:val="00A17288"/>
    <w:rsid w:val="00A50728"/>
    <w:rsid w:val="00A77C67"/>
    <w:rsid w:val="00A92174"/>
    <w:rsid w:val="00AD78CE"/>
    <w:rsid w:val="00BB3FE9"/>
    <w:rsid w:val="00BF33A8"/>
    <w:rsid w:val="00BF7FDC"/>
    <w:rsid w:val="00C7028E"/>
    <w:rsid w:val="00C81652"/>
    <w:rsid w:val="00CB3AE7"/>
    <w:rsid w:val="00CD6120"/>
    <w:rsid w:val="00D42598"/>
    <w:rsid w:val="00DC12E6"/>
    <w:rsid w:val="00DD2B22"/>
    <w:rsid w:val="00DE5692"/>
    <w:rsid w:val="00E0111D"/>
    <w:rsid w:val="00E523DC"/>
    <w:rsid w:val="00E5735D"/>
    <w:rsid w:val="00E930DA"/>
    <w:rsid w:val="00EC3231"/>
    <w:rsid w:val="00F06BDE"/>
    <w:rsid w:val="00F5515F"/>
    <w:rsid w:val="00FE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8B50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0F58"/>
    <w:pPr>
      <w:ind w:leftChars="400" w:left="960"/>
    </w:pPr>
  </w:style>
  <w:style w:type="paragraph" w:styleId="a5">
    <w:name w:val="Date"/>
    <w:basedOn w:val="a"/>
    <w:next w:val="a"/>
    <w:link w:val="a6"/>
    <w:uiPriority w:val="99"/>
    <w:semiHidden/>
    <w:unhideWhenUsed/>
    <w:rsid w:val="00941D65"/>
  </w:style>
  <w:style w:type="character" w:customStyle="1" w:styleId="a6">
    <w:name w:val="日付 (文字)"/>
    <w:basedOn w:val="a0"/>
    <w:link w:val="a5"/>
    <w:uiPriority w:val="99"/>
    <w:semiHidden/>
    <w:rsid w:val="00941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353CB1F3-CE6A-4141-826B-2094F58D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9</Pages>
  <Words>3115</Words>
  <Characters>17756</Characters>
  <Application>Microsoft Macintosh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13</cp:revision>
  <dcterms:created xsi:type="dcterms:W3CDTF">2020-05-12T17:43:00Z</dcterms:created>
  <dcterms:modified xsi:type="dcterms:W3CDTF">2020-05-15T18:54:00Z</dcterms:modified>
</cp:coreProperties>
</file>